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5B3CBF" w:rsidRDefault="00C00F1D" w:rsidP="00C00F1D">
      <w:pPr>
        <w:pStyle w:val="Title"/>
        <w:jc w:val="center"/>
        <w:rPr>
          <w:rFonts w:ascii="Times New Roman" w:hAnsi="Times New Roman" w:cs="Times New Roman"/>
          <w:b/>
          <w:bCs/>
          <w:sz w:val="40"/>
          <w:szCs w:val="40"/>
        </w:rPr>
      </w:pPr>
      <w:r w:rsidRPr="005B3CBF">
        <w:rPr>
          <w:rFonts w:ascii="Times New Roman" w:hAnsi="Times New Roman" w:cs="Times New Roman"/>
          <w:b/>
          <w:bCs/>
          <w:sz w:val="40"/>
          <w:szCs w:val="40"/>
        </w:rPr>
        <w:t>UNIVERSITATEA DIN BUCUREȘTI</w:t>
      </w:r>
    </w:p>
    <w:p w14:paraId="07F11643" w14:textId="25A8AA03" w:rsidR="00C00F1D" w:rsidRPr="005B3CBF" w:rsidRDefault="00B57D77" w:rsidP="00C00F1D">
      <w:pPr>
        <w:rPr>
          <w:rFonts w:cs="Times New Roman"/>
          <w:b/>
          <w:bCs/>
          <w:sz w:val="22"/>
          <w:szCs w:val="20"/>
        </w:rPr>
      </w:pPr>
      <w:r w:rsidRPr="005B3CBF">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473"/>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CBF">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5B3CBF" w:rsidRDefault="00C00F1D" w:rsidP="00C00F1D">
      <w:pPr>
        <w:pStyle w:val="Title"/>
        <w:jc w:val="center"/>
        <w:rPr>
          <w:rFonts w:ascii="Times New Roman" w:hAnsi="Times New Roman" w:cs="Times New Roman"/>
          <w:b/>
          <w:bCs/>
          <w:sz w:val="36"/>
          <w:szCs w:val="36"/>
        </w:rPr>
      </w:pPr>
      <w:r w:rsidRPr="005B3CBF">
        <w:rPr>
          <w:rFonts w:ascii="Times New Roman" w:hAnsi="Times New Roman" w:cs="Times New Roman"/>
          <w:b/>
          <w:bCs/>
          <w:sz w:val="36"/>
          <w:szCs w:val="36"/>
        </w:rPr>
        <w:t>FACULTATEA</w:t>
      </w:r>
    </w:p>
    <w:p w14:paraId="3A05033D" w14:textId="60208846" w:rsidR="00B57D77" w:rsidRPr="005B3CBF" w:rsidRDefault="00C00F1D" w:rsidP="00C00F1D">
      <w:pPr>
        <w:pStyle w:val="Title"/>
        <w:jc w:val="center"/>
      </w:pPr>
      <w:r w:rsidRPr="005B3CBF">
        <w:rPr>
          <w:rFonts w:ascii="Times New Roman" w:hAnsi="Times New Roman" w:cs="Times New Roman"/>
          <w:b/>
          <w:bCs/>
          <w:sz w:val="36"/>
          <w:szCs w:val="36"/>
        </w:rPr>
        <w:t>DE</w:t>
      </w:r>
    </w:p>
    <w:p w14:paraId="33E42F27" w14:textId="52CB30FA" w:rsidR="00C00F1D" w:rsidRPr="005B3CBF" w:rsidRDefault="00C00F1D" w:rsidP="00C00F1D">
      <w:pPr>
        <w:pStyle w:val="Title"/>
        <w:jc w:val="center"/>
        <w:rPr>
          <w:rFonts w:ascii="Times New Roman" w:hAnsi="Times New Roman" w:cs="Times New Roman"/>
          <w:b/>
          <w:bCs/>
          <w:sz w:val="36"/>
          <w:szCs w:val="36"/>
        </w:rPr>
      </w:pPr>
    </w:p>
    <w:p w14:paraId="53F1C036" w14:textId="46EFBEE3" w:rsidR="00C00F1D" w:rsidRPr="005B3CBF" w:rsidRDefault="00C00F1D" w:rsidP="00C00F1D">
      <w:pPr>
        <w:pStyle w:val="Title"/>
        <w:jc w:val="center"/>
        <w:rPr>
          <w:rFonts w:ascii="Times New Roman" w:hAnsi="Times New Roman" w:cs="Times New Roman"/>
          <w:b/>
          <w:bCs/>
          <w:sz w:val="36"/>
          <w:szCs w:val="36"/>
        </w:rPr>
      </w:pPr>
      <w:r w:rsidRPr="005B3CBF">
        <w:rPr>
          <w:rFonts w:ascii="Times New Roman" w:hAnsi="Times New Roman" w:cs="Times New Roman"/>
          <w:b/>
          <w:bCs/>
          <w:sz w:val="36"/>
          <w:szCs w:val="36"/>
        </w:rPr>
        <w:t>MATEMATICĂ ȘI INFORMATICĂ</w:t>
      </w:r>
    </w:p>
    <w:p w14:paraId="767AED4B" w14:textId="64EE467D" w:rsidR="00C00F1D" w:rsidRPr="005B3CBF" w:rsidRDefault="00C00F1D" w:rsidP="00C00F1D">
      <w:pPr>
        <w:rPr>
          <w:rFonts w:cs="Times New Roman"/>
          <w:b/>
          <w:bCs/>
          <w:sz w:val="22"/>
          <w:szCs w:val="20"/>
        </w:rPr>
      </w:pPr>
    </w:p>
    <w:p w14:paraId="24130726" w14:textId="77777777" w:rsidR="00C00F1D" w:rsidRPr="005B3CBF" w:rsidRDefault="00C00F1D" w:rsidP="00C00F1D">
      <w:pPr>
        <w:rPr>
          <w:rFonts w:cs="Times New Roman"/>
          <w:b/>
          <w:bCs/>
          <w:sz w:val="22"/>
          <w:szCs w:val="20"/>
        </w:rPr>
      </w:pPr>
    </w:p>
    <w:p w14:paraId="7C67B7AC" w14:textId="7A77465D" w:rsidR="00C00F1D" w:rsidRPr="005B3CBF" w:rsidRDefault="00C00F1D" w:rsidP="00C00F1D">
      <w:pPr>
        <w:pStyle w:val="Title"/>
        <w:jc w:val="center"/>
        <w:rPr>
          <w:rFonts w:ascii="Times New Roman" w:hAnsi="Times New Roman" w:cs="Times New Roman"/>
          <w:b/>
          <w:bCs/>
          <w:sz w:val="32"/>
          <w:szCs w:val="32"/>
        </w:rPr>
      </w:pPr>
      <w:r w:rsidRPr="005B3CBF">
        <w:rPr>
          <w:rFonts w:ascii="Times New Roman" w:hAnsi="Times New Roman" w:cs="Times New Roman"/>
          <w:b/>
          <w:bCs/>
          <w:sz w:val="32"/>
          <w:szCs w:val="32"/>
        </w:rPr>
        <w:t>SPECIALIZAREA</w:t>
      </w:r>
      <w:r w:rsidRPr="005B3CBF">
        <w:rPr>
          <w:rFonts w:ascii="Times New Roman" w:hAnsi="Times New Roman" w:cs="Times New Roman"/>
          <w:b/>
          <w:bCs/>
          <w:sz w:val="44"/>
          <w:szCs w:val="44"/>
        </w:rPr>
        <w:t xml:space="preserve"> </w:t>
      </w:r>
      <w:r w:rsidR="00A6570E" w:rsidRPr="005B3CBF">
        <w:rPr>
          <w:rFonts w:ascii="Times New Roman" w:hAnsi="Times New Roman" w:cs="Times New Roman"/>
          <w:b/>
          <w:bCs/>
          <w:sz w:val="32"/>
          <w:szCs w:val="32"/>
        </w:rPr>
        <w:t>MATEMATICĂ-INFORMATICĂ</w:t>
      </w:r>
    </w:p>
    <w:p w14:paraId="04C565B5" w14:textId="6262B509" w:rsidR="00C00F1D" w:rsidRPr="005B3CBF" w:rsidRDefault="00C00F1D" w:rsidP="00C00F1D">
      <w:pPr>
        <w:rPr>
          <w:rFonts w:cs="Times New Roman"/>
        </w:rPr>
      </w:pPr>
    </w:p>
    <w:p w14:paraId="7FC80B08" w14:textId="77777777" w:rsidR="00B57D77" w:rsidRPr="005B3CBF" w:rsidRDefault="00B57D77" w:rsidP="00C00F1D">
      <w:pPr>
        <w:rPr>
          <w:rFonts w:cs="Times New Roman"/>
        </w:rPr>
      </w:pPr>
    </w:p>
    <w:p w14:paraId="391EA994" w14:textId="77777777" w:rsidR="00C00F1D" w:rsidRPr="005B3CBF" w:rsidRDefault="00C00F1D" w:rsidP="00C00F1D">
      <w:pPr>
        <w:rPr>
          <w:rFonts w:cs="Times New Roman"/>
        </w:rPr>
      </w:pPr>
    </w:p>
    <w:p w14:paraId="541C2A7F" w14:textId="2658522E" w:rsidR="00C00F1D" w:rsidRPr="005B3CBF" w:rsidRDefault="00C00F1D" w:rsidP="00C00F1D">
      <w:pPr>
        <w:pStyle w:val="Title"/>
        <w:jc w:val="center"/>
        <w:rPr>
          <w:rFonts w:ascii="Times New Roman" w:hAnsi="Times New Roman" w:cs="Times New Roman"/>
          <w:b/>
          <w:bCs/>
          <w:sz w:val="48"/>
          <w:szCs w:val="48"/>
        </w:rPr>
      </w:pPr>
      <w:r w:rsidRPr="005B3CBF">
        <w:rPr>
          <w:rFonts w:ascii="Times New Roman" w:hAnsi="Times New Roman" w:cs="Times New Roman"/>
          <w:b/>
          <w:bCs/>
          <w:sz w:val="48"/>
          <w:szCs w:val="48"/>
        </w:rPr>
        <w:t>Lucrare de licență</w:t>
      </w:r>
    </w:p>
    <w:p w14:paraId="255576A5" w14:textId="77777777" w:rsidR="00CF2D49" w:rsidRPr="005B3CBF" w:rsidRDefault="00CF2D49" w:rsidP="00CF2D49">
      <w:pPr>
        <w:rPr>
          <w:rFonts w:cs="Times New Roman"/>
          <w:sz w:val="22"/>
          <w:szCs w:val="20"/>
        </w:rPr>
      </w:pPr>
    </w:p>
    <w:p w14:paraId="016197BE" w14:textId="375E22C5" w:rsidR="00C00F1D" w:rsidRPr="005B3CBF" w:rsidRDefault="00A81E33" w:rsidP="00C00F1D">
      <w:pPr>
        <w:pStyle w:val="Title"/>
        <w:jc w:val="center"/>
        <w:rPr>
          <w:rFonts w:ascii="Times New Roman" w:hAnsi="Times New Roman" w:cs="Times New Roman"/>
          <w:b/>
          <w:bCs/>
          <w:sz w:val="44"/>
          <w:szCs w:val="44"/>
        </w:rPr>
      </w:pPr>
      <w:r w:rsidRPr="005B3CBF">
        <w:rPr>
          <w:rFonts w:ascii="Times New Roman" w:hAnsi="Times New Roman" w:cs="Times New Roman"/>
          <w:b/>
          <w:bCs/>
          <w:sz w:val="44"/>
          <w:szCs w:val="44"/>
        </w:rPr>
        <w:t>RECUNOA</w:t>
      </w:r>
      <w:r w:rsidR="00A6570E" w:rsidRPr="005B3CBF">
        <w:rPr>
          <w:rFonts w:ascii="Times New Roman" w:hAnsi="Times New Roman" w:cs="Times New Roman"/>
          <w:b/>
          <w:bCs/>
          <w:sz w:val="44"/>
          <w:szCs w:val="44"/>
        </w:rPr>
        <w:t>Ș</w:t>
      </w:r>
      <w:r w:rsidRPr="005B3CBF">
        <w:rPr>
          <w:rFonts w:ascii="Times New Roman" w:hAnsi="Times New Roman" w:cs="Times New Roman"/>
          <w:b/>
          <w:bCs/>
          <w:sz w:val="44"/>
          <w:szCs w:val="44"/>
        </w:rPr>
        <w:t xml:space="preserve">TEREA </w:t>
      </w:r>
      <w:r w:rsidR="009F2BCE" w:rsidRPr="005B3CBF">
        <w:rPr>
          <w:rFonts w:ascii="Times New Roman" w:hAnsi="Times New Roman" w:cs="Times New Roman"/>
          <w:b/>
          <w:bCs/>
          <w:sz w:val="44"/>
          <w:szCs w:val="44"/>
        </w:rPr>
        <w:t xml:space="preserve"> </w:t>
      </w:r>
      <w:r w:rsidRPr="005B3CBF">
        <w:rPr>
          <w:rFonts w:ascii="Times New Roman" w:hAnsi="Times New Roman" w:cs="Times New Roman"/>
          <w:b/>
          <w:bCs/>
          <w:sz w:val="44"/>
          <w:szCs w:val="44"/>
        </w:rPr>
        <w:t>AUTOMAT</w:t>
      </w:r>
      <w:r w:rsidR="00A6570E" w:rsidRPr="005B3CBF">
        <w:rPr>
          <w:rFonts w:ascii="Times New Roman" w:hAnsi="Times New Roman" w:cs="Times New Roman"/>
          <w:b/>
          <w:bCs/>
          <w:sz w:val="44"/>
          <w:szCs w:val="44"/>
        </w:rPr>
        <w:t>Ă</w:t>
      </w:r>
      <w:r w:rsidR="009F2BCE" w:rsidRPr="005B3CBF">
        <w:rPr>
          <w:rFonts w:ascii="Times New Roman" w:hAnsi="Times New Roman" w:cs="Times New Roman"/>
          <w:b/>
          <w:bCs/>
          <w:sz w:val="44"/>
          <w:szCs w:val="44"/>
        </w:rPr>
        <w:t xml:space="preserve"> </w:t>
      </w:r>
      <w:r w:rsidRPr="005B3CBF">
        <w:rPr>
          <w:rFonts w:ascii="Times New Roman" w:hAnsi="Times New Roman" w:cs="Times New Roman"/>
          <w:b/>
          <w:bCs/>
          <w:sz w:val="44"/>
          <w:szCs w:val="44"/>
        </w:rPr>
        <w:t xml:space="preserve"> A</w:t>
      </w:r>
      <w:r w:rsidR="00A6570E" w:rsidRPr="005B3CBF">
        <w:rPr>
          <w:rFonts w:ascii="Times New Roman" w:hAnsi="Times New Roman" w:cs="Times New Roman"/>
          <w:b/>
          <w:bCs/>
          <w:sz w:val="44"/>
          <w:szCs w:val="44"/>
        </w:rPr>
        <w:t xml:space="preserve"> </w:t>
      </w:r>
      <w:r w:rsidRPr="005B3CBF">
        <w:rPr>
          <w:rFonts w:ascii="Times New Roman" w:hAnsi="Times New Roman" w:cs="Times New Roman"/>
          <w:b/>
          <w:bCs/>
          <w:sz w:val="44"/>
          <w:szCs w:val="44"/>
        </w:rPr>
        <w:t>PLANTELOR DIN IMAGINI</w:t>
      </w:r>
      <w:r w:rsidR="00CF2D49" w:rsidRPr="005B3CBF">
        <w:rPr>
          <w:rFonts w:ascii="Times New Roman" w:hAnsi="Times New Roman" w:cs="Times New Roman"/>
          <w:b/>
          <w:bCs/>
          <w:sz w:val="44"/>
          <w:szCs w:val="44"/>
        </w:rPr>
        <w:t xml:space="preserve"> </w:t>
      </w:r>
    </w:p>
    <w:p w14:paraId="2EF94101" w14:textId="2B3F8946" w:rsidR="00C00F1D" w:rsidRPr="005B3CBF" w:rsidRDefault="00C00F1D" w:rsidP="00C00F1D">
      <w:pPr>
        <w:rPr>
          <w:rFonts w:cs="Times New Roman"/>
        </w:rPr>
      </w:pPr>
    </w:p>
    <w:p w14:paraId="3F8207F7" w14:textId="7A7857C8" w:rsidR="00C00F1D" w:rsidRPr="005B3CBF" w:rsidRDefault="00C00F1D" w:rsidP="00C00F1D">
      <w:pPr>
        <w:rPr>
          <w:rFonts w:cs="Times New Roman"/>
        </w:rPr>
      </w:pPr>
    </w:p>
    <w:p w14:paraId="75CC97AD" w14:textId="77777777" w:rsidR="00C00F1D" w:rsidRPr="005B3CBF" w:rsidRDefault="00C00F1D" w:rsidP="00C00F1D">
      <w:pPr>
        <w:rPr>
          <w:rFonts w:cs="Times New Roman"/>
        </w:rPr>
      </w:pPr>
    </w:p>
    <w:p w14:paraId="1806FB97" w14:textId="3C235D1C" w:rsidR="00C00F1D" w:rsidRPr="005B3CBF" w:rsidRDefault="00C00F1D" w:rsidP="00C00F1D">
      <w:pPr>
        <w:pStyle w:val="Title"/>
        <w:jc w:val="center"/>
        <w:rPr>
          <w:rFonts w:ascii="Times New Roman" w:hAnsi="Times New Roman" w:cs="Times New Roman"/>
          <w:b/>
          <w:bCs/>
          <w:sz w:val="40"/>
          <w:szCs w:val="40"/>
        </w:rPr>
      </w:pPr>
      <w:r w:rsidRPr="005B3CBF">
        <w:rPr>
          <w:rFonts w:ascii="Times New Roman" w:hAnsi="Times New Roman" w:cs="Times New Roman"/>
          <w:b/>
          <w:bCs/>
          <w:sz w:val="40"/>
          <w:szCs w:val="40"/>
        </w:rPr>
        <w:t>Absolvent</w:t>
      </w:r>
      <w:r w:rsidR="00A6570E" w:rsidRPr="005B3CBF">
        <w:rPr>
          <w:rFonts w:ascii="Times New Roman" w:hAnsi="Times New Roman" w:cs="Times New Roman"/>
          <w:b/>
          <w:bCs/>
          <w:sz w:val="40"/>
          <w:szCs w:val="40"/>
        </w:rPr>
        <w:t>ă</w:t>
      </w:r>
    </w:p>
    <w:p w14:paraId="5EEE7FBC" w14:textId="69D79A07" w:rsidR="00C00F1D" w:rsidRPr="005B3CBF" w:rsidRDefault="003539B8" w:rsidP="00C00F1D">
      <w:pPr>
        <w:pStyle w:val="Title"/>
        <w:jc w:val="center"/>
        <w:rPr>
          <w:rFonts w:ascii="Times New Roman" w:hAnsi="Times New Roman" w:cs="Times New Roman"/>
          <w:b/>
          <w:bCs/>
          <w:sz w:val="40"/>
          <w:szCs w:val="40"/>
        </w:rPr>
      </w:pPr>
      <w:r w:rsidRPr="005B3CBF">
        <w:rPr>
          <w:rFonts w:ascii="Times New Roman" w:hAnsi="Times New Roman" w:cs="Times New Roman"/>
          <w:b/>
          <w:bCs/>
          <w:sz w:val="40"/>
          <w:szCs w:val="40"/>
        </w:rPr>
        <w:t>Buican Laura Andreea</w:t>
      </w:r>
      <w:r w:rsidR="00C00F1D" w:rsidRPr="005B3CBF">
        <w:rPr>
          <w:rFonts w:ascii="Times New Roman" w:hAnsi="Times New Roman" w:cs="Times New Roman"/>
          <w:b/>
          <w:bCs/>
          <w:sz w:val="40"/>
          <w:szCs w:val="40"/>
        </w:rPr>
        <w:t xml:space="preserve"> </w:t>
      </w:r>
    </w:p>
    <w:p w14:paraId="35743B3D" w14:textId="47116A4D" w:rsidR="00C00F1D" w:rsidRPr="005B3CBF" w:rsidRDefault="00C00F1D" w:rsidP="00C00F1D">
      <w:pPr>
        <w:rPr>
          <w:rFonts w:cs="Times New Roman"/>
          <w:sz w:val="22"/>
          <w:szCs w:val="20"/>
        </w:rPr>
      </w:pPr>
    </w:p>
    <w:p w14:paraId="0227EF55" w14:textId="51153DCF" w:rsidR="00C00F1D" w:rsidRPr="005B3CBF" w:rsidRDefault="00C00F1D" w:rsidP="00C00F1D">
      <w:pPr>
        <w:rPr>
          <w:rFonts w:cs="Times New Roman"/>
          <w:sz w:val="22"/>
          <w:szCs w:val="20"/>
        </w:rPr>
      </w:pPr>
    </w:p>
    <w:p w14:paraId="36F1154E" w14:textId="77777777" w:rsidR="00C00F1D" w:rsidRPr="005B3CBF" w:rsidRDefault="00C00F1D" w:rsidP="00C00F1D">
      <w:pPr>
        <w:rPr>
          <w:rFonts w:cs="Times New Roman"/>
          <w:sz w:val="22"/>
          <w:szCs w:val="20"/>
        </w:rPr>
      </w:pPr>
    </w:p>
    <w:p w14:paraId="7EA73742" w14:textId="35706FF8" w:rsidR="00C00F1D" w:rsidRPr="005B3CBF" w:rsidRDefault="00C00F1D" w:rsidP="00C00F1D">
      <w:pPr>
        <w:pStyle w:val="Title"/>
        <w:jc w:val="center"/>
        <w:rPr>
          <w:rFonts w:ascii="Times New Roman" w:hAnsi="Times New Roman" w:cs="Times New Roman"/>
          <w:b/>
          <w:bCs/>
          <w:sz w:val="40"/>
          <w:szCs w:val="40"/>
        </w:rPr>
      </w:pPr>
      <w:r w:rsidRPr="005B3CBF">
        <w:rPr>
          <w:rFonts w:ascii="Times New Roman" w:hAnsi="Times New Roman" w:cs="Times New Roman"/>
          <w:b/>
          <w:bCs/>
          <w:sz w:val="40"/>
          <w:szCs w:val="40"/>
        </w:rPr>
        <w:t xml:space="preserve">Coordonator </w:t>
      </w:r>
      <w:r w:rsidR="00317AAD" w:rsidRPr="005B3CBF">
        <w:rPr>
          <w:rFonts w:ascii="Times New Roman" w:hAnsi="Times New Roman" w:cs="Times New Roman"/>
          <w:b/>
          <w:bCs/>
          <w:sz w:val="40"/>
          <w:szCs w:val="40"/>
        </w:rPr>
        <w:t>științific</w:t>
      </w:r>
    </w:p>
    <w:p w14:paraId="6FFFCCF8" w14:textId="1ED6498C" w:rsidR="00C00F1D" w:rsidRPr="005B3CBF" w:rsidRDefault="001F559E" w:rsidP="00C00F1D">
      <w:pPr>
        <w:pStyle w:val="Title"/>
        <w:jc w:val="center"/>
        <w:rPr>
          <w:rFonts w:ascii="Times New Roman" w:hAnsi="Times New Roman" w:cs="Times New Roman"/>
          <w:b/>
          <w:bCs/>
          <w:sz w:val="40"/>
          <w:szCs w:val="40"/>
        </w:rPr>
      </w:pPr>
      <w:r w:rsidRPr="005B3CBF">
        <w:rPr>
          <w:rFonts w:ascii="Times New Roman" w:hAnsi="Times New Roman" w:cs="Times New Roman"/>
          <w:b/>
          <w:bCs/>
          <w:sz w:val="40"/>
          <w:szCs w:val="40"/>
        </w:rPr>
        <w:t>Conf</w:t>
      </w:r>
      <w:r w:rsidR="00C00F1D" w:rsidRPr="005B3CBF">
        <w:rPr>
          <w:rFonts w:ascii="Times New Roman" w:hAnsi="Times New Roman" w:cs="Times New Roman"/>
          <w:b/>
          <w:bCs/>
          <w:sz w:val="40"/>
          <w:szCs w:val="40"/>
        </w:rPr>
        <w:t xml:space="preserve">. Dr. </w:t>
      </w:r>
      <w:r w:rsidR="003539B8" w:rsidRPr="005B3CBF">
        <w:rPr>
          <w:rFonts w:ascii="Times New Roman" w:hAnsi="Times New Roman" w:cs="Times New Roman"/>
          <w:b/>
          <w:bCs/>
          <w:sz w:val="40"/>
          <w:szCs w:val="40"/>
        </w:rPr>
        <w:t>Alexe Bogdan</w:t>
      </w:r>
      <w:r w:rsidR="00C00F1D" w:rsidRPr="005B3CBF">
        <w:rPr>
          <w:rFonts w:ascii="Times New Roman" w:hAnsi="Times New Roman" w:cs="Times New Roman"/>
          <w:b/>
          <w:bCs/>
          <w:sz w:val="40"/>
          <w:szCs w:val="40"/>
        </w:rPr>
        <w:t xml:space="preserve"> </w:t>
      </w:r>
    </w:p>
    <w:p w14:paraId="5F9AEDAB" w14:textId="559CA41E" w:rsidR="00C00F1D" w:rsidRPr="005B3CBF" w:rsidRDefault="00C00F1D" w:rsidP="00C00F1D">
      <w:pPr>
        <w:rPr>
          <w:rFonts w:cs="Times New Roman"/>
          <w:sz w:val="22"/>
          <w:szCs w:val="20"/>
        </w:rPr>
      </w:pPr>
    </w:p>
    <w:p w14:paraId="711208FC" w14:textId="5BEFAAC6" w:rsidR="00C00F1D" w:rsidRPr="005B3CBF" w:rsidRDefault="00C00F1D" w:rsidP="00C00F1D">
      <w:pPr>
        <w:rPr>
          <w:rFonts w:cs="Times New Roman"/>
          <w:sz w:val="22"/>
          <w:szCs w:val="20"/>
        </w:rPr>
      </w:pPr>
    </w:p>
    <w:p w14:paraId="58EF3EB5" w14:textId="77777777" w:rsidR="00C00F1D" w:rsidRPr="005B3CBF" w:rsidRDefault="00C00F1D" w:rsidP="00C00F1D">
      <w:pPr>
        <w:rPr>
          <w:rFonts w:cs="Times New Roman"/>
          <w:sz w:val="22"/>
          <w:szCs w:val="20"/>
        </w:rPr>
      </w:pPr>
    </w:p>
    <w:p w14:paraId="44C85E89" w14:textId="4562D9C2" w:rsidR="00CF2D49" w:rsidRPr="005B3CBF" w:rsidRDefault="00C00F1D" w:rsidP="00C00F1D">
      <w:pPr>
        <w:pStyle w:val="Title"/>
        <w:jc w:val="center"/>
        <w:rPr>
          <w:rFonts w:ascii="Times New Roman" w:hAnsi="Times New Roman" w:cs="Times New Roman"/>
          <w:b/>
          <w:bCs/>
          <w:sz w:val="40"/>
          <w:szCs w:val="40"/>
        </w:rPr>
      </w:pPr>
      <w:r w:rsidRPr="005B3CBF">
        <w:rPr>
          <w:rFonts w:ascii="Times New Roman" w:hAnsi="Times New Roman" w:cs="Times New Roman"/>
          <w:b/>
          <w:bCs/>
          <w:sz w:val="40"/>
          <w:szCs w:val="40"/>
        </w:rPr>
        <w:t xml:space="preserve">București, </w:t>
      </w:r>
      <w:r w:rsidR="000B339F" w:rsidRPr="005B3CBF">
        <w:rPr>
          <w:rFonts w:ascii="Times New Roman" w:hAnsi="Times New Roman" w:cs="Times New Roman"/>
          <w:b/>
          <w:bCs/>
          <w:sz w:val="40"/>
          <w:szCs w:val="40"/>
        </w:rPr>
        <w:t>septembrie</w:t>
      </w:r>
      <w:r w:rsidRPr="005B3CBF">
        <w:rPr>
          <w:rFonts w:ascii="Times New Roman" w:hAnsi="Times New Roman" w:cs="Times New Roman"/>
          <w:b/>
          <w:bCs/>
          <w:sz w:val="40"/>
          <w:szCs w:val="40"/>
        </w:rPr>
        <w:t xml:space="preserve"> 202</w:t>
      </w:r>
      <w:r w:rsidR="00CF2D49" w:rsidRPr="005B3CBF">
        <w:rPr>
          <w:rFonts w:ascii="Times New Roman" w:hAnsi="Times New Roman" w:cs="Times New Roman"/>
          <w:b/>
          <w:bCs/>
          <w:sz w:val="40"/>
          <w:szCs w:val="40"/>
        </w:rPr>
        <w:t>1</w:t>
      </w:r>
    </w:p>
    <w:p w14:paraId="7D1449D0" w14:textId="11912761" w:rsidR="00CF2D49" w:rsidRPr="005B3CBF" w:rsidRDefault="00C00F1D" w:rsidP="00CF2D49">
      <w:pPr>
        <w:pStyle w:val="Title"/>
        <w:jc w:val="center"/>
        <w:rPr>
          <w:rFonts w:ascii="Times New Roman" w:hAnsi="Times New Roman" w:cs="Times New Roman"/>
        </w:rPr>
      </w:pPr>
      <w:r w:rsidRPr="005B3CBF">
        <w:rPr>
          <w:rFonts w:ascii="Times New Roman" w:hAnsi="Times New Roman" w:cs="Times New Roman"/>
        </w:rPr>
        <w:lastRenderedPageBreak/>
        <w:br w:type="page"/>
      </w:r>
    </w:p>
    <w:p w14:paraId="6C577A8F" w14:textId="77777777" w:rsidR="00F0704A" w:rsidRDefault="00F0704A" w:rsidP="00CF2D49">
      <w:pPr>
        <w:jc w:val="center"/>
        <w:rPr>
          <w:rFonts w:cs="Times New Roman"/>
          <w:b/>
          <w:bCs/>
          <w:sz w:val="40"/>
          <w:szCs w:val="40"/>
        </w:rPr>
      </w:pPr>
    </w:p>
    <w:p w14:paraId="08A07C66" w14:textId="5ECFFE31" w:rsidR="00CF2D49" w:rsidRPr="005B3CBF" w:rsidRDefault="00CF2D49" w:rsidP="00CF2D49">
      <w:pPr>
        <w:jc w:val="center"/>
        <w:rPr>
          <w:rFonts w:cs="Times New Roman"/>
          <w:b/>
          <w:bCs/>
          <w:sz w:val="40"/>
          <w:szCs w:val="40"/>
        </w:rPr>
      </w:pPr>
      <w:r w:rsidRPr="005B3CBF">
        <w:rPr>
          <w:rFonts w:cs="Times New Roman"/>
          <w:b/>
          <w:bCs/>
          <w:sz w:val="40"/>
          <w:szCs w:val="40"/>
        </w:rPr>
        <w:t>Rezumat</w:t>
      </w:r>
    </w:p>
    <w:p w14:paraId="67149BFA" w14:textId="77777777" w:rsidR="00585E04" w:rsidRPr="005B3CBF" w:rsidRDefault="00585E04" w:rsidP="00CF2D49">
      <w:pPr>
        <w:jc w:val="center"/>
        <w:rPr>
          <w:rFonts w:cs="Times New Roman"/>
          <w:b/>
          <w:bCs/>
          <w:sz w:val="40"/>
          <w:szCs w:val="40"/>
        </w:rPr>
      </w:pPr>
    </w:p>
    <w:p w14:paraId="72FF61AF" w14:textId="151EE8A4" w:rsidR="00585E04" w:rsidRDefault="005D03BD" w:rsidP="00585E04">
      <w:pPr>
        <w:pBdr>
          <w:bottom w:val="single" w:sz="6" w:space="1" w:color="auto"/>
        </w:pBdr>
        <w:spacing w:line="360" w:lineRule="auto"/>
        <w:ind w:firstLine="360"/>
        <w:rPr>
          <w:rFonts w:cs="Times New Roman"/>
          <w:szCs w:val="24"/>
        </w:rPr>
      </w:pPr>
      <w:r w:rsidRPr="005B3CBF">
        <w:rPr>
          <w:rFonts w:cs="Times New Roman"/>
          <w:szCs w:val="24"/>
        </w:rPr>
        <w:t>Proiectul cuprinde, pe de o parte, implementarea și folosirea unor rețele specializate pe clasificarea imaginilor</w:t>
      </w:r>
      <w:r w:rsidR="005905BA" w:rsidRPr="005B3CBF">
        <w:rPr>
          <w:rFonts w:cs="Times New Roman"/>
          <w:szCs w:val="24"/>
        </w:rPr>
        <w:t xml:space="preserve"> precum </w:t>
      </w:r>
      <w:proofErr w:type="spellStart"/>
      <w:r w:rsidR="005905BA" w:rsidRPr="005B3CBF">
        <w:rPr>
          <w:rFonts w:cs="Times New Roman"/>
          <w:szCs w:val="24"/>
        </w:rPr>
        <w:t>ResNet</w:t>
      </w:r>
      <w:proofErr w:type="spellEnd"/>
      <w:r w:rsidR="005905BA" w:rsidRPr="005B3CBF">
        <w:rPr>
          <w:rFonts w:cs="Times New Roman"/>
          <w:szCs w:val="24"/>
        </w:rPr>
        <w:t xml:space="preserve"> sau </w:t>
      </w:r>
      <w:proofErr w:type="spellStart"/>
      <w:r w:rsidR="005905BA" w:rsidRPr="005B3CBF">
        <w:rPr>
          <w:rFonts w:cs="Times New Roman"/>
          <w:szCs w:val="24"/>
        </w:rPr>
        <w:t>Inception</w:t>
      </w:r>
      <w:proofErr w:type="spellEnd"/>
      <w:r w:rsidRPr="005B3CBF">
        <w:rPr>
          <w:rFonts w:cs="Times New Roman"/>
          <w:szCs w:val="24"/>
        </w:rPr>
        <w:t>, studiindu-se rezultatele și performanțele pe care le obținem</w:t>
      </w:r>
      <w:r w:rsidR="000A3F9A" w:rsidRPr="005B3CBF">
        <w:rPr>
          <w:rFonts w:cs="Times New Roman"/>
          <w:szCs w:val="24"/>
        </w:rPr>
        <w:t xml:space="preserve"> în diferite situații precum folosirea sau evitarea augmentării, </w:t>
      </w:r>
      <w:proofErr w:type="spellStart"/>
      <w:r w:rsidR="000A3F9A" w:rsidRPr="005B3CBF">
        <w:rPr>
          <w:rFonts w:cs="Times New Roman"/>
          <w:szCs w:val="24"/>
        </w:rPr>
        <w:t>Batch</w:t>
      </w:r>
      <w:proofErr w:type="spellEnd"/>
      <w:r w:rsidR="000A3F9A" w:rsidRPr="005B3CBF">
        <w:rPr>
          <w:rFonts w:cs="Times New Roman"/>
          <w:szCs w:val="24"/>
        </w:rPr>
        <w:t xml:space="preserve"> </w:t>
      </w:r>
      <w:proofErr w:type="spellStart"/>
      <w:r w:rsidR="000A3F9A" w:rsidRPr="005B3CBF">
        <w:rPr>
          <w:rFonts w:cs="Times New Roman"/>
          <w:szCs w:val="24"/>
        </w:rPr>
        <w:t>normalization</w:t>
      </w:r>
      <w:proofErr w:type="spellEnd"/>
      <w:r w:rsidR="000A3F9A" w:rsidRPr="005B3CBF">
        <w:rPr>
          <w:rFonts w:cs="Times New Roman"/>
          <w:szCs w:val="24"/>
        </w:rPr>
        <w:t xml:space="preserve"> sau comparând rezultatele rețelelor </w:t>
      </w:r>
      <w:proofErr w:type="spellStart"/>
      <w:r w:rsidR="000A3F9A" w:rsidRPr="005B3CBF">
        <w:rPr>
          <w:rFonts w:cs="Times New Roman"/>
          <w:szCs w:val="24"/>
        </w:rPr>
        <w:t>nepreantrenate</w:t>
      </w:r>
      <w:proofErr w:type="spellEnd"/>
      <w:r w:rsidR="000A3F9A" w:rsidRPr="005B3CBF">
        <w:rPr>
          <w:rFonts w:cs="Times New Roman"/>
          <w:szCs w:val="24"/>
        </w:rPr>
        <w:t xml:space="preserve"> cu cele </w:t>
      </w:r>
      <w:proofErr w:type="spellStart"/>
      <w:r w:rsidR="000A3F9A" w:rsidRPr="005B3CBF">
        <w:rPr>
          <w:rFonts w:cs="Times New Roman"/>
          <w:szCs w:val="24"/>
        </w:rPr>
        <w:t>preantrenate</w:t>
      </w:r>
      <w:proofErr w:type="spellEnd"/>
      <w:r w:rsidR="007E24AE" w:rsidRPr="005B3CBF">
        <w:rPr>
          <w:rFonts w:cs="Times New Roman"/>
          <w:szCs w:val="24"/>
        </w:rPr>
        <w:t xml:space="preserve">. Pe de altă parte, este creată o aplicație de Android de recunoaștere a </w:t>
      </w:r>
      <w:r w:rsidR="00493C64" w:rsidRPr="005B3CBF">
        <w:rPr>
          <w:rFonts w:cs="Times New Roman"/>
          <w:szCs w:val="24"/>
        </w:rPr>
        <w:t>florei</w:t>
      </w:r>
      <w:r w:rsidR="007E24AE" w:rsidRPr="005B3CBF">
        <w:rPr>
          <w:rFonts w:cs="Times New Roman"/>
          <w:szCs w:val="24"/>
        </w:rPr>
        <w:t>. Este o platformă educativă</w:t>
      </w:r>
      <w:r w:rsidR="00BD2415" w:rsidRPr="005B3CBF">
        <w:rPr>
          <w:rFonts w:cs="Times New Roman"/>
          <w:szCs w:val="24"/>
        </w:rPr>
        <w:t xml:space="preserve">, putând fi folosită pentru a </w:t>
      </w:r>
      <w:r w:rsidR="000260CA" w:rsidRPr="005B3CBF">
        <w:rPr>
          <w:rFonts w:cs="Times New Roman"/>
          <w:szCs w:val="24"/>
        </w:rPr>
        <w:t>cataloga diferite specii de plante.</w:t>
      </w:r>
      <w:r w:rsidR="00223BC7" w:rsidRPr="005B3CBF">
        <w:rPr>
          <w:rFonts w:cs="Times New Roman"/>
          <w:szCs w:val="24"/>
        </w:rPr>
        <w:t xml:space="preserve"> Conține un meniu principal, o pagină de realizare a imaginilor și de clasificare a lor, o fereastră cu o galerie în care sunt organizate pe specii fotografiile cu plante recunoscute.</w:t>
      </w:r>
      <w:r w:rsidR="00255333" w:rsidRPr="005B3CBF">
        <w:rPr>
          <w:rFonts w:cs="Times New Roman"/>
          <w:szCs w:val="24"/>
        </w:rPr>
        <w:t xml:space="preserve"> În cazul în care nu este fotografiată o plantă sau imaginea conține o plantă necunoscută, aceasta va fi repartizată la categori</w:t>
      </w:r>
      <w:r w:rsidR="00175763" w:rsidRPr="005B3CBF">
        <w:rPr>
          <w:rFonts w:cs="Times New Roman"/>
          <w:szCs w:val="24"/>
        </w:rPr>
        <w:t>a</w:t>
      </w:r>
      <w:r w:rsidR="00255333" w:rsidRPr="005B3CBF">
        <w:rPr>
          <w:rFonts w:cs="Times New Roman"/>
          <w:szCs w:val="24"/>
        </w:rPr>
        <w:t xml:space="preserve"> “Necunoscut”.</w:t>
      </w:r>
    </w:p>
    <w:p w14:paraId="5DCF97AB" w14:textId="77777777" w:rsidR="00F0704A" w:rsidRPr="005B3CBF" w:rsidRDefault="00F0704A" w:rsidP="00585E04">
      <w:pPr>
        <w:pBdr>
          <w:bottom w:val="single" w:sz="6" w:space="1" w:color="auto"/>
        </w:pBdr>
        <w:spacing w:line="360" w:lineRule="auto"/>
        <w:ind w:firstLine="360"/>
        <w:rPr>
          <w:rFonts w:cs="Times New Roman"/>
          <w:szCs w:val="24"/>
        </w:rPr>
      </w:pPr>
    </w:p>
    <w:p w14:paraId="324CD880" w14:textId="77777777" w:rsidR="00585E04" w:rsidRPr="005B3CBF" w:rsidRDefault="00585E04" w:rsidP="00585E04">
      <w:pPr>
        <w:jc w:val="center"/>
        <w:rPr>
          <w:rFonts w:cs="Times New Roman"/>
          <w:b/>
          <w:bCs/>
          <w:sz w:val="40"/>
          <w:szCs w:val="40"/>
        </w:rPr>
      </w:pPr>
    </w:p>
    <w:p w14:paraId="56C4AB50" w14:textId="7FFA6EE2" w:rsidR="00585E04" w:rsidRDefault="00ED3C0F" w:rsidP="00585E04">
      <w:pPr>
        <w:jc w:val="center"/>
        <w:rPr>
          <w:rFonts w:cs="Times New Roman"/>
          <w:b/>
          <w:bCs/>
          <w:sz w:val="40"/>
          <w:szCs w:val="40"/>
          <w:lang w:val="en-US"/>
        </w:rPr>
      </w:pPr>
      <w:r w:rsidRPr="005B3CBF">
        <w:rPr>
          <w:rFonts w:cs="Times New Roman"/>
          <w:b/>
          <w:bCs/>
          <w:sz w:val="40"/>
          <w:szCs w:val="40"/>
          <w:lang w:val="en-US"/>
        </w:rPr>
        <w:t>Summary</w:t>
      </w:r>
    </w:p>
    <w:p w14:paraId="457CC64B" w14:textId="77777777" w:rsidR="00F0704A" w:rsidRPr="005B3CBF" w:rsidRDefault="00F0704A" w:rsidP="00585E04">
      <w:pPr>
        <w:jc w:val="center"/>
        <w:rPr>
          <w:rFonts w:cs="Times New Roman"/>
          <w:b/>
          <w:bCs/>
          <w:sz w:val="40"/>
          <w:szCs w:val="40"/>
          <w:lang w:val="en-US"/>
        </w:rPr>
      </w:pPr>
    </w:p>
    <w:p w14:paraId="28347D6A" w14:textId="4E5921E6" w:rsidR="0013604B" w:rsidRPr="005B3CBF" w:rsidRDefault="0013604B" w:rsidP="00DC5284">
      <w:pPr>
        <w:spacing w:line="360" w:lineRule="auto"/>
        <w:ind w:firstLine="360"/>
        <w:rPr>
          <w:rFonts w:cs="Times New Roman"/>
          <w:szCs w:val="24"/>
          <w:lang w:val="en-US"/>
        </w:rPr>
      </w:pPr>
      <w:r w:rsidRPr="005B3CBF">
        <w:rPr>
          <w:rFonts w:cs="Times New Roman"/>
          <w:szCs w:val="24"/>
          <w:lang w:val="en-US"/>
        </w:rPr>
        <w:t>Th</w:t>
      </w:r>
      <w:r w:rsidR="00F6095C" w:rsidRPr="005B3CBF">
        <w:rPr>
          <w:rFonts w:cs="Times New Roman"/>
          <w:szCs w:val="24"/>
          <w:lang w:val="en-US"/>
        </w:rPr>
        <w:t>is</w:t>
      </w:r>
      <w:r w:rsidRPr="005B3CBF">
        <w:rPr>
          <w:rFonts w:cs="Times New Roman"/>
          <w:szCs w:val="24"/>
          <w:lang w:val="en-US"/>
        </w:rPr>
        <w:t xml:space="preserve"> </w:t>
      </w:r>
      <w:r w:rsidR="00F6095C" w:rsidRPr="005B3CBF">
        <w:rPr>
          <w:rFonts w:cs="Times New Roman"/>
          <w:szCs w:val="24"/>
          <w:lang w:val="en-US"/>
        </w:rPr>
        <w:t>work</w:t>
      </w:r>
      <w:r w:rsidRPr="005B3CBF">
        <w:rPr>
          <w:rFonts w:cs="Times New Roman"/>
          <w:szCs w:val="24"/>
          <w:lang w:val="en-US"/>
        </w:rPr>
        <w:t xml:space="preserve"> </w:t>
      </w:r>
      <w:r w:rsidR="00F6095C" w:rsidRPr="005B3CBF">
        <w:rPr>
          <w:rFonts w:cs="Times New Roman"/>
          <w:szCs w:val="24"/>
          <w:lang w:val="en-US"/>
        </w:rPr>
        <w:t>presents</w:t>
      </w:r>
      <w:r w:rsidRPr="005B3CBF">
        <w:rPr>
          <w:rFonts w:cs="Times New Roman"/>
          <w:szCs w:val="24"/>
          <w:lang w:val="en-US"/>
        </w:rPr>
        <w:t xml:space="preserve">, </w:t>
      </w:r>
      <w:r w:rsidR="00F6095C" w:rsidRPr="005B3CBF">
        <w:rPr>
          <w:rFonts w:cs="Times New Roman"/>
          <w:szCs w:val="24"/>
          <w:lang w:val="en-US"/>
        </w:rPr>
        <w:t>in the first part</w:t>
      </w:r>
      <w:r w:rsidRPr="005B3CBF">
        <w:rPr>
          <w:rFonts w:cs="Times New Roman"/>
          <w:szCs w:val="24"/>
          <w:lang w:val="en-US"/>
        </w:rPr>
        <w:t xml:space="preserve">, the implementation and use of </w:t>
      </w:r>
      <w:r w:rsidR="00F6095C" w:rsidRPr="005B3CBF">
        <w:rPr>
          <w:rFonts w:cs="Times New Roman"/>
          <w:szCs w:val="24"/>
          <w:lang w:val="en-US"/>
        </w:rPr>
        <w:t>neural</w:t>
      </w:r>
      <w:r w:rsidRPr="005B3CBF">
        <w:rPr>
          <w:rFonts w:cs="Times New Roman"/>
          <w:szCs w:val="24"/>
          <w:lang w:val="en-US"/>
        </w:rPr>
        <w:t xml:space="preserve"> networks </w:t>
      </w:r>
      <w:r w:rsidR="00F6095C" w:rsidRPr="005B3CBF">
        <w:rPr>
          <w:rFonts w:cs="Times New Roman"/>
          <w:szCs w:val="24"/>
          <w:lang w:val="en-US"/>
        </w:rPr>
        <w:t>for</w:t>
      </w:r>
      <w:r w:rsidRPr="005B3CBF">
        <w:rPr>
          <w:rFonts w:cs="Times New Roman"/>
          <w:szCs w:val="24"/>
          <w:lang w:val="en-US"/>
        </w:rPr>
        <w:t xml:space="preserve"> image classification such as </w:t>
      </w:r>
      <w:proofErr w:type="spellStart"/>
      <w:r w:rsidRPr="005B3CBF">
        <w:rPr>
          <w:rFonts w:cs="Times New Roman"/>
          <w:szCs w:val="24"/>
          <w:lang w:val="en-US"/>
        </w:rPr>
        <w:t>ResNet</w:t>
      </w:r>
      <w:proofErr w:type="spellEnd"/>
      <w:r w:rsidRPr="005B3CBF">
        <w:rPr>
          <w:rFonts w:cs="Times New Roman"/>
          <w:szCs w:val="24"/>
          <w:lang w:val="en-US"/>
        </w:rPr>
        <w:t xml:space="preserve"> or Inception </w:t>
      </w:r>
      <w:r w:rsidR="00F6095C" w:rsidRPr="005B3CBF">
        <w:rPr>
          <w:rFonts w:cs="Times New Roman"/>
          <w:szCs w:val="24"/>
          <w:lang w:val="en-US"/>
        </w:rPr>
        <w:t xml:space="preserve">and </w:t>
      </w:r>
      <w:r w:rsidRPr="005B3CBF">
        <w:rPr>
          <w:rFonts w:cs="Times New Roman"/>
          <w:szCs w:val="24"/>
          <w:lang w:val="en-US"/>
        </w:rPr>
        <w:t>studi</w:t>
      </w:r>
      <w:r w:rsidR="00F6095C" w:rsidRPr="005B3CBF">
        <w:rPr>
          <w:rFonts w:cs="Times New Roman"/>
          <w:szCs w:val="24"/>
          <w:lang w:val="en-US"/>
        </w:rPr>
        <w:t>es of</w:t>
      </w:r>
      <w:r w:rsidRPr="005B3CBF">
        <w:rPr>
          <w:rFonts w:cs="Times New Roman"/>
          <w:szCs w:val="24"/>
          <w:lang w:val="en-US"/>
        </w:rPr>
        <w:t xml:space="preserve"> the results and performance we obtain in different situations such as using or avoiding augmentation, Batch normalization or comparing the results of untrained networks with those pre-trained. </w:t>
      </w:r>
      <w:r w:rsidR="00F6095C" w:rsidRPr="005B3CBF">
        <w:rPr>
          <w:rFonts w:cs="Times New Roman"/>
          <w:szCs w:val="24"/>
          <w:lang w:val="en-US"/>
        </w:rPr>
        <w:t>In the second part</w:t>
      </w:r>
      <w:r w:rsidRPr="005B3CBF">
        <w:rPr>
          <w:rFonts w:cs="Times New Roman"/>
          <w:szCs w:val="24"/>
          <w:lang w:val="en-US"/>
        </w:rPr>
        <w:t>, an Android flora recognition app</w:t>
      </w:r>
      <w:r w:rsidR="00F6095C" w:rsidRPr="005B3CBF">
        <w:rPr>
          <w:rFonts w:cs="Times New Roman"/>
          <w:szCs w:val="24"/>
          <w:lang w:val="en-US"/>
        </w:rPr>
        <w:t>lication</w:t>
      </w:r>
      <w:r w:rsidRPr="005B3CBF">
        <w:rPr>
          <w:rFonts w:cs="Times New Roman"/>
          <w:szCs w:val="24"/>
          <w:lang w:val="en-US"/>
        </w:rPr>
        <w:t xml:space="preserve"> is created.</w:t>
      </w:r>
      <w:r w:rsidR="00F6095C" w:rsidRPr="005B3CBF">
        <w:rPr>
          <w:rFonts w:cs="Times New Roman"/>
          <w:szCs w:val="24"/>
          <w:lang w:val="en-US"/>
        </w:rPr>
        <w:t xml:space="preserve"> It</w:t>
      </w:r>
      <w:r w:rsidRPr="005B3CBF">
        <w:rPr>
          <w:rFonts w:cs="Times New Roman"/>
          <w:szCs w:val="24"/>
          <w:lang w:val="en-US"/>
        </w:rPr>
        <w:t xml:space="preserve"> is an educational platform that can be used to catalog different plant species.</w:t>
      </w:r>
      <w:r w:rsidR="00F6095C" w:rsidRPr="005B3CBF">
        <w:rPr>
          <w:rFonts w:cs="Times New Roman"/>
          <w:szCs w:val="24"/>
          <w:lang w:val="en-US"/>
        </w:rPr>
        <w:t xml:space="preserve"> The application</w:t>
      </w:r>
      <w:r w:rsidRPr="005B3CBF">
        <w:rPr>
          <w:rFonts w:cs="Times New Roman"/>
          <w:szCs w:val="24"/>
          <w:lang w:val="en-US"/>
        </w:rPr>
        <w:t xml:space="preserve"> contains a main menu, a page for </w:t>
      </w:r>
      <w:r w:rsidR="00F6095C" w:rsidRPr="005B3CBF">
        <w:rPr>
          <w:rFonts w:cs="Times New Roman"/>
          <w:szCs w:val="24"/>
          <w:lang w:val="en-US"/>
        </w:rPr>
        <w:t xml:space="preserve">choosing </w:t>
      </w:r>
      <w:r w:rsidRPr="005B3CBF">
        <w:rPr>
          <w:rFonts w:cs="Times New Roman"/>
          <w:szCs w:val="24"/>
          <w:lang w:val="en-US"/>
        </w:rPr>
        <w:t>images and classifying them, a window with a gallery in which photos of recognized plants are organized by species. If a</w:t>
      </w:r>
      <w:r w:rsidR="00F6095C" w:rsidRPr="005B3CBF">
        <w:rPr>
          <w:rFonts w:cs="Times New Roman"/>
          <w:szCs w:val="24"/>
          <w:lang w:val="en-US"/>
        </w:rPr>
        <w:t xml:space="preserve"> photograph does not contain a plant</w:t>
      </w:r>
      <w:r w:rsidRPr="005B3CBF">
        <w:rPr>
          <w:rFonts w:cs="Times New Roman"/>
          <w:szCs w:val="24"/>
          <w:lang w:val="en-US"/>
        </w:rPr>
        <w:t xml:space="preserve"> or the image contains an unknown plant, it will be assigned to the "Unknown" category.</w:t>
      </w:r>
    </w:p>
    <w:p w14:paraId="314241EA" w14:textId="77777777" w:rsidR="0013604B" w:rsidRPr="005B3CBF" w:rsidRDefault="0013604B">
      <w:pPr>
        <w:jc w:val="left"/>
        <w:rPr>
          <w:rFonts w:cs="Times New Roman"/>
          <w:szCs w:val="24"/>
        </w:rPr>
      </w:pPr>
      <w:r w:rsidRPr="005B3CBF">
        <w:rPr>
          <w:rFonts w:cs="Times New Roman"/>
          <w:szCs w:val="24"/>
        </w:rPr>
        <w:br w:type="page"/>
      </w:r>
    </w:p>
    <w:p w14:paraId="4CEE124E" w14:textId="77777777" w:rsidR="0013604B" w:rsidRPr="005B3CBF" w:rsidRDefault="0013604B" w:rsidP="0013604B">
      <w:pPr>
        <w:spacing w:line="360" w:lineRule="auto"/>
        <w:rPr>
          <w:rFonts w:cs="Times New Roman"/>
          <w:szCs w:val="24"/>
        </w:rPr>
      </w:pPr>
    </w:p>
    <w:p w14:paraId="68DB34EF" w14:textId="59626CE7" w:rsidR="00EA7967" w:rsidRPr="005B3CBF" w:rsidRDefault="00CF2D49" w:rsidP="00452F15">
      <w:pPr>
        <w:pStyle w:val="Heading1"/>
        <w:rPr>
          <w:rFonts w:cs="Times New Roman"/>
        </w:rPr>
      </w:pPr>
      <w:bookmarkStart w:id="0" w:name="_Toc81471765"/>
      <w:r w:rsidRPr="005B3CBF">
        <w:rPr>
          <w:rFonts w:cs="Times New Roman"/>
        </w:rPr>
        <w:t>Cuprins</w:t>
      </w:r>
      <w:bookmarkEnd w:id="0"/>
    </w:p>
    <w:p w14:paraId="2FF8C19F" w14:textId="2092D5BA" w:rsidR="00317AAD" w:rsidRPr="005B3CBF" w:rsidRDefault="00796F65" w:rsidP="00681493">
      <w:pPr>
        <w:tabs>
          <w:tab w:val="left" w:pos="6185"/>
          <w:tab w:val="left" w:pos="7440"/>
          <w:tab w:val="left" w:pos="7884"/>
          <w:tab w:val="left" w:pos="8062"/>
        </w:tabs>
      </w:pPr>
      <w:r w:rsidRPr="005B3CBF">
        <w:tab/>
      </w:r>
      <w:r w:rsidR="00E074C0" w:rsidRPr="005B3CBF">
        <w:tab/>
      </w:r>
      <w:r w:rsidR="00F90A89" w:rsidRPr="005B3CBF">
        <w:tab/>
      </w:r>
      <w:r w:rsidR="00681493" w:rsidRPr="005B3CBF">
        <w:tab/>
      </w:r>
    </w:p>
    <w:p w14:paraId="205A87C8" w14:textId="35C0E2F2" w:rsidR="00DE42C5" w:rsidRDefault="00CF2D49">
      <w:pPr>
        <w:pStyle w:val="TOC1"/>
        <w:tabs>
          <w:tab w:val="right" w:leader="dot" w:pos="9063"/>
        </w:tabs>
        <w:rPr>
          <w:rFonts w:asciiTheme="minorHAnsi" w:eastAsiaTheme="minorEastAsia" w:hAnsiTheme="minorHAnsi"/>
          <w:noProof/>
          <w:sz w:val="22"/>
          <w:lang w:val="en-US"/>
        </w:rPr>
      </w:pPr>
      <w:r w:rsidRPr="005B3CBF">
        <w:rPr>
          <w:rFonts w:cs="Times New Roman"/>
        </w:rPr>
        <w:fldChar w:fldCharType="begin"/>
      </w:r>
      <w:r w:rsidRPr="005B3CBF">
        <w:rPr>
          <w:rFonts w:cs="Times New Roman"/>
        </w:rPr>
        <w:instrText xml:space="preserve"> TOC \o "1-2" \u </w:instrText>
      </w:r>
      <w:r w:rsidRPr="005B3CBF">
        <w:rPr>
          <w:rFonts w:cs="Times New Roman"/>
        </w:rPr>
        <w:fldChar w:fldCharType="separate"/>
      </w:r>
      <w:r w:rsidR="00DE42C5" w:rsidRPr="00514F86">
        <w:rPr>
          <w:rFonts w:cs="Times New Roman"/>
          <w:noProof/>
        </w:rPr>
        <w:t>Cuprins</w:t>
      </w:r>
      <w:r w:rsidR="00DE42C5">
        <w:rPr>
          <w:noProof/>
        </w:rPr>
        <w:tab/>
      </w:r>
      <w:r w:rsidR="00DE42C5">
        <w:rPr>
          <w:noProof/>
        </w:rPr>
        <w:fldChar w:fldCharType="begin"/>
      </w:r>
      <w:r w:rsidR="00DE42C5">
        <w:rPr>
          <w:noProof/>
        </w:rPr>
        <w:instrText xml:space="preserve"> PAGEREF _Toc81471765 \h </w:instrText>
      </w:r>
      <w:r w:rsidR="00DE42C5">
        <w:rPr>
          <w:noProof/>
        </w:rPr>
      </w:r>
      <w:r w:rsidR="00DE42C5">
        <w:rPr>
          <w:noProof/>
        </w:rPr>
        <w:fldChar w:fldCharType="separate"/>
      </w:r>
      <w:r w:rsidR="00DE42C5">
        <w:rPr>
          <w:noProof/>
        </w:rPr>
        <w:t>4</w:t>
      </w:r>
      <w:r w:rsidR="00DE42C5">
        <w:rPr>
          <w:noProof/>
        </w:rPr>
        <w:fldChar w:fldCharType="end"/>
      </w:r>
    </w:p>
    <w:p w14:paraId="4C17DA33" w14:textId="66527A5E" w:rsidR="00DE42C5" w:rsidRDefault="00DE42C5">
      <w:pPr>
        <w:pStyle w:val="TOC1"/>
        <w:tabs>
          <w:tab w:val="right" w:leader="dot" w:pos="9063"/>
        </w:tabs>
        <w:rPr>
          <w:rFonts w:asciiTheme="minorHAnsi" w:eastAsiaTheme="minorEastAsia" w:hAnsiTheme="minorHAnsi"/>
          <w:noProof/>
          <w:sz w:val="22"/>
          <w:lang w:val="en-US"/>
        </w:rPr>
      </w:pPr>
      <w:r w:rsidRPr="00514F86">
        <w:rPr>
          <w:rFonts w:cs="Times New Roman"/>
          <w:noProof/>
        </w:rPr>
        <w:t>Introducere</w:t>
      </w:r>
      <w:r>
        <w:rPr>
          <w:noProof/>
        </w:rPr>
        <w:tab/>
      </w:r>
      <w:r>
        <w:rPr>
          <w:noProof/>
        </w:rPr>
        <w:fldChar w:fldCharType="begin"/>
      </w:r>
      <w:r>
        <w:rPr>
          <w:noProof/>
        </w:rPr>
        <w:instrText xml:space="preserve"> PAGEREF _Toc81471766 \h </w:instrText>
      </w:r>
      <w:r>
        <w:rPr>
          <w:noProof/>
        </w:rPr>
      </w:r>
      <w:r>
        <w:rPr>
          <w:noProof/>
        </w:rPr>
        <w:fldChar w:fldCharType="separate"/>
      </w:r>
      <w:r>
        <w:rPr>
          <w:noProof/>
        </w:rPr>
        <w:t>6</w:t>
      </w:r>
      <w:r>
        <w:rPr>
          <w:noProof/>
        </w:rPr>
        <w:fldChar w:fldCharType="end"/>
      </w:r>
    </w:p>
    <w:p w14:paraId="4A1AA880" w14:textId="28251C35"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1.</w:t>
      </w:r>
      <w:r>
        <w:rPr>
          <w:rFonts w:asciiTheme="minorHAnsi" w:eastAsiaTheme="minorEastAsia" w:hAnsiTheme="minorHAnsi"/>
          <w:noProof/>
          <w:sz w:val="22"/>
          <w:lang w:val="en-US"/>
        </w:rPr>
        <w:tab/>
      </w:r>
      <w:r>
        <w:rPr>
          <w:noProof/>
        </w:rPr>
        <w:t>Structura lucrării de licență</w:t>
      </w:r>
      <w:r>
        <w:rPr>
          <w:noProof/>
        </w:rPr>
        <w:tab/>
      </w:r>
      <w:r>
        <w:rPr>
          <w:noProof/>
        </w:rPr>
        <w:fldChar w:fldCharType="begin"/>
      </w:r>
      <w:r>
        <w:rPr>
          <w:noProof/>
        </w:rPr>
        <w:instrText xml:space="preserve"> PAGEREF _Toc81471767 \h </w:instrText>
      </w:r>
      <w:r>
        <w:rPr>
          <w:noProof/>
        </w:rPr>
      </w:r>
      <w:r>
        <w:rPr>
          <w:noProof/>
        </w:rPr>
        <w:fldChar w:fldCharType="separate"/>
      </w:r>
      <w:r>
        <w:rPr>
          <w:noProof/>
        </w:rPr>
        <w:t>7</w:t>
      </w:r>
      <w:r>
        <w:rPr>
          <w:noProof/>
        </w:rPr>
        <w:fldChar w:fldCharType="end"/>
      </w:r>
    </w:p>
    <w:p w14:paraId="7BBF0565" w14:textId="6078FB1A" w:rsidR="00DE42C5" w:rsidRDefault="00DE42C5">
      <w:pPr>
        <w:pStyle w:val="TOC2"/>
        <w:tabs>
          <w:tab w:val="left" w:pos="660"/>
          <w:tab w:val="right" w:leader="dot" w:pos="9063"/>
        </w:tabs>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Tehnologii utilizate</w:t>
      </w:r>
      <w:r>
        <w:rPr>
          <w:noProof/>
        </w:rPr>
        <w:tab/>
      </w:r>
      <w:r>
        <w:rPr>
          <w:noProof/>
        </w:rPr>
        <w:fldChar w:fldCharType="begin"/>
      </w:r>
      <w:r>
        <w:rPr>
          <w:noProof/>
        </w:rPr>
        <w:instrText xml:space="preserve"> PAGEREF _Toc81471768 \h </w:instrText>
      </w:r>
      <w:r>
        <w:rPr>
          <w:noProof/>
        </w:rPr>
      </w:r>
      <w:r>
        <w:rPr>
          <w:noProof/>
        </w:rPr>
        <w:fldChar w:fldCharType="separate"/>
      </w:r>
      <w:r>
        <w:rPr>
          <w:noProof/>
        </w:rPr>
        <w:t>8</w:t>
      </w:r>
      <w:r>
        <w:rPr>
          <w:noProof/>
        </w:rPr>
        <w:fldChar w:fldCharType="end"/>
      </w:r>
    </w:p>
    <w:p w14:paraId="6A3EFE28" w14:textId="177E821D" w:rsidR="00DE42C5" w:rsidRDefault="00DE42C5">
      <w:pPr>
        <w:pStyle w:val="TOC1"/>
        <w:tabs>
          <w:tab w:val="right" w:leader="dot" w:pos="9063"/>
        </w:tabs>
        <w:rPr>
          <w:rFonts w:asciiTheme="minorHAnsi" w:eastAsiaTheme="minorEastAsia" w:hAnsiTheme="minorHAnsi"/>
          <w:noProof/>
          <w:sz w:val="22"/>
          <w:lang w:val="en-US"/>
        </w:rPr>
      </w:pPr>
      <w:r w:rsidRPr="00514F86">
        <w:rPr>
          <w:rFonts w:cs="Times New Roman"/>
          <w:noProof/>
        </w:rPr>
        <w:t>Capitolul I. Concepte teoretice</w:t>
      </w:r>
      <w:r>
        <w:rPr>
          <w:noProof/>
        </w:rPr>
        <w:tab/>
      </w:r>
      <w:r>
        <w:rPr>
          <w:noProof/>
        </w:rPr>
        <w:fldChar w:fldCharType="begin"/>
      </w:r>
      <w:r>
        <w:rPr>
          <w:noProof/>
        </w:rPr>
        <w:instrText xml:space="preserve"> PAGEREF _Toc81471769 \h </w:instrText>
      </w:r>
      <w:r>
        <w:rPr>
          <w:noProof/>
        </w:rPr>
      </w:r>
      <w:r>
        <w:rPr>
          <w:noProof/>
        </w:rPr>
        <w:fldChar w:fldCharType="separate"/>
      </w:r>
      <w:r>
        <w:rPr>
          <w:noProof/>
        </w:rPr>
        <w:t>12</w:t>
      </w:r>
      <w:r>
        <w:rPr>
          <w:noProof/>
        </w:rPr>
        <w:fldChar w:fldCharType="end"/>
      </w:r>
    </w:p>
    <w:p w14:paraId="0DA93826" w14:textId="511823CC" w:rsidR="00DE42C5" w:rsidRDefault="00DE42C5">
      <w:pPr>
        <w:pStyle w:val="TOC1"/>
        <w:tabs>
          <w:tab w:val="right" w:leader="dot" w:pos="9063"/>
        </w:tabs>
        <w:rPr>
          <w:rFonts w:asciiTheme="minorHAnsi" w:eastAsiaTheme="minorEastAsia" w:hAnsiTheme="minorHAnsi"/>
          <w:noProof/>
          <w:sz w:val="22"/>
          <w:lang w:val="en-US"/>
        </w:rPr>
      </w:pPr>
      <w:r w:rsidRPr="00514F86">
        <w:rPr>
          <w:rFonts w:cs="Times New Roman"/>
          <w:noProof/>
        </w:rPr>
        <w:t>Capitolul II. Dezvoltarea rețelelor pe desktop</w:t>
      </w:r>
      <w:r>
        <w:rPr>
          <w:noProof/>
        </w:rPr>
        <w:tab/>
      </w:r>
      <w:r>
        <w:rPr>
          <w:noProof/>
        </w:rPr>
        <w:fldChar w:fldCharType="begin"/>
      </w:r>
      <w:r>
        <w:rPr>
          <w:noProof/>
        </w:rPr>
        <w:instrText xml:space="preserve"> PAGEREF _Toc81471770 \h </w:instrText>
      </w:r>
      <w:r>
        <w:rPr>
          <w:noProof/>
        </w:rPr>
      </w:r>
      <w:r>
        <w:rPr>
          <w:noProof/>
        </w:rPr>
        <w:fldChar w:fldCharType="separate"/>
      </w:r>
      <w:r>
        <w:rPr>
          <w:noProof/>
        </w:rPr>
        <w:t>15</w:t>
      </w:r>
      <w:r>
        <w:rPr>
          <w:noProof/>
        </w:rPr>
        <w:fldChar w:fldCharType="end"/>
      </w:r>
    </w:p>
    <w:p w14:paraId="2FDBC7B2" w14:textId="67BA34E1"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1.</w:t>
      </w:r>
      <w:r>
        <w:rPr>
          <w:rFonts w:asciiTheme="minorHAnsi" w:eastAsiaTheme="minorEastAsia" w:hAnsiTheme="minorHAnsi"/>
          <w:noProof/>
          <w:sz w:val="22"/>
          <w:lang w:val="en-US"/>
        </w:rPr>
        <w:tab/>
      </w:r>
      <w:r w:rsidRPr="00514F86">
        <w:rPr>
          <w:rFonts w:cs="Times New Roman"/>
          <w:noProof/>
        </w:rPr>
        <w:t>Prelucrarea datelor</w:t>
      </w:r>
      <w:r>
        <w:rPr>
          <w:noProof/>
        </w:rPr>
        <w:tab/>
      </w:r>
      <w:r>
        <w:rPr>
          <w:noProof/>
        </w:rPr>
        <w:fldChar w:fldCharType="begin"/>
      </w:r>
      <w:r>
        <w:rPr>
          <w:noProof/>
        </w:rPr>
        <w:instrText xml:space="preserve"> PAGEREF _Toc81471771 \h </w:instrText>
      </w:r>
      <w:r>
        <w:rPr>
          <w:noProof/>
        </w:rPr>
      </w:r>
      <w:r>
        <w:rPr>
          <w:noProof/>
        </w:rPr>
        <w:fldChar w:fldCharType="separate"/>
      </w:r>
      <w:r>
        <w:rPr>
          <w:noProof/>
        </w:rPr>
        <w:t>16</w:t>
      </w:r>
      <w:r>
        <w:rPr>
          <w:noProof/>
        </w:rPr>
        <w:fldChar w:fldCharType="end"/>
      </w:r>
    </w:p>
    <w:p w14:paraId="1D88D2DB" w14:textId="14398610"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2.</w:t>
      </w:r>
      <w:r>
        <w:rPr>
          <w:rFonts w:asciiTheme="minorHAnsi" w:eastAsiaTheme="minorEastAsia" w:hAnsiTheme="minorHAnsi"/>
          <w:noProof/>
          <w:sz w:val="22"/>
          <w:lang w:val="en-US"/>
        </w:rPr>
        <w:tab/>
      </w:r>
      <w:r w:rsidRPr="00514F86">
        <w:rPr>
          <w:rFonts w:cs="Times New Roman"/>
          <w:noProof/>
        </w:rPr>
        <w:t>SVM  (Support Vector Machine)</w:t>
      </w:r>
      <w:r>
        <w:rPr>
          <w:noProof/>
        </w:rPr>
        <w:tab/>
      </w:r>
      <w:r>
        <w:rPr>
          <w:noProof/>
        </w:rPr>
        <w:fldChar w:fldCharType="begin"/>
      </w:r>
      <w:r>
        <w:rPr>
          <w:noProof/>
        </w:rPr>
        <w:instrText xml:space="preserve"> PAGEREF _Toc81471772 \h </w:instrText>
      </w:r>
      <w:r>
        <w:rPr>
          <w:noProof/>
        </w:rPr>
      </w:r>
      <w:r>
        <w:rPr>
          <w:noProof/>
        </w:rPr>
        <w:fldChar w:fldCharType="separate"/>
      </w:r>
      <w:r>
        <w:rPr>
          <w:noProof/>
        </w:rPr>
        <w:t>17</w:t>
      </w:r>
      <w:r>
        <w:rPr>
          <w:noProof/>
        </w:rPr>
        <w:fldChar w:fldCharType="end"/>
      </w:r>
    </w:p>
    <w:p w14:paraId="250DD136" w14:textId="329C26DB"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3.</w:t>
      </w:r>
      <w:r>
        <w:rPr>
          <w:rFonts w:asciiTheme="minorHAnsi" w:eastAsiaTheme="minorEastAsia" w:hAnsiTheme="minorHAnsi"/>
          <w:noProof/>
          <w:sz w:val="22"/>
          <w:lang w:val="en-US"/>
        </w:rPr>
        <w:tab/>
      </w:r>
      <w:r w:rsidRPr="00514F86">
        <w:rPr>
          <w:rFonts w:cs="Times New Roman"/>
          <w:noProof/>
        </w:rPr>
        <w:t>ResNet</w:t>
      </w:r>
      <w:r>
        <w:rPr>
          <w:noProof/>
        </w:rPr>
        <w:tab/>
      </w:r>
      <w:r>
        <w:rPr>
          <w:noProof/>
        </w:rPr>
        <w:fldChar w:fldCharType="begin"/>
      </w:r>
      <w:r>
        <w:rPr>
          <w:noProof/>
        </w:rPr>
        <w:instrText xml:space="preserve"> PAGEREF _Toc81471773 \h </w:instrText>
      </w:r>
      <w:r>
        <w:rPr>
          <w:noProof/>
        </w:rPr>
      </w:r>
      <w:r>
        <w:rPr>
          <w:noProof/>
        </w:rPr>
        <w:fldChar w:fldCharType="separate"/>
      </w:r>
      <w:r>
        <w:rPr>
          <w:noProof/>
        </w:rPr>
        <w:t>18</w:t>
      </w:r>
      <w:r>
        <w:rPr>
          <w:noProof/>
        </w:rPr>
        <w:fldChar w:fldCharType="end"/>
      </w:r>
    </w:p>
    <w:p w14:paraId="1E1FBA31" w14:textId="25F7E902"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4.</w:t>
      </w:r>
      <w:r>
        <w:rPr>
          <w:rFonts w:asciiTheme="minorHAnsi" w:eastAsiaTheme="minorEastAsia" w:hAnsiTheme="minorHAnsi"/>
          <w:noProof/>
          <w:sz w:val="22"/>
          <w:lang w:val="en-US"/>
        </w:rPr>
        <w:tab/>
      </w:r>
      <w:r w:rsidRPr="00514F86">
        <w:rPr>
          <w:rFonts w:cs="Times New Roman"/>
          <w:noProof/>
        </w:rPr>
        <w:t>InceptionV2</w:t>
      </w:r>
      <w:r>
        <w:rPr>
          <w:noProof/>
        </w:rPr>
        <w:tab/>
      </w:r>
      <w:r>
        <w:rPr>
          <w:noProof/>
        </w:rPr>
        <w:fldChar w:fldCharType="begin"/>
      </w:r>
      <w:r>
        <w:rPr>
          <w:noProof/>
        </w:rPr>
        <w:instrText xml:space="preserve"> PAGEREF _Toc81471774 \h </w:instrText>
      </w:r>
      <w:r>
        <w:rPr>
          <w:noProof/>
        </w:rPr>
      </w:r>
      <w:r>
        <w:rPr>
          <w:noProof/>
        </w:rPr>
        <w:fldChar w:fldCharType="separate"/>
      </w:r>
      <w:r>
        <w:rPr>
          <w:noProof/>
        </w:rPr>
        <w:t>22</w:t>
      </w:r>
      <w:r>
        <w:rPr>
          <w:noProof/>
        </w:rPr>
        <w:fldChar w:fldCharType="end"/>
      </w:r>
    </w:p>
    <w:p w14:paraId="4236BEC5" w14:textId="62A8564C"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5.</w:t>
      </w:r>
      <w:r>
        <w:rPr>
          <w:rFonts w:asciiTheme="minorHAnsi" w:eastAsiaTheme="minorEastAsia" w:hAnsiTheme="minorHAnsi"/>
          <w:noProof/>
          <w:sz w:val="22"/>
          <w:lang w:val="en-US"/>
        </w:rPr>
        <w:tab/>
      </w:r>
      <w:r w:rsidRPr="00514F86">
        <w:rPr>
          <w:rFonts w:cs="Times New Roman"/>
          <w:noProof/>
        </w:rPr>
        <w:t>Evaluarea</w:t>
      </w:r>
      <w:r>
        <w:rPr>
          <w:noProof/>
        </w:rPr>
        <w:tab/>
      </w:r>
      <w:r>
        <w:rPr>
          <w:noProof/>
        </w:rPr>
        <w:fldChar w:fldCharType="begin"/>
      </w:r>
      <w:r>
        <w:rPr>
          <w:noProof/>
        </w:rPr>
        <w:instrText xml:space="preserve"> PAGEREF _Toc81471775 \h </w:instrText>
      </w:r>
      <w:r>
        <w:rPr>
          <w:noProof/>
        </w:rPr>
      </w:r>
      <w:r>
        <w:rPr>
          <w:noProof/>
        </w:rPr>
        <w:fldChar w:fldCharType="separate"/>
      </w:r>
      <w:r>
        <w:rPr>
          <w:noProof/>
        </w:rPr>
        <w:t>24</w:t>
      </w:r>
      <w:r>
        <w:rPr>
          <w:noProof/>
        </w:rPr>
        <w:fldChar w:fldCharType="end"/>
      </w:r>
    </w:p>
    <w:p w14:paraId="494164A8" w14:textId="5B8F9203"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6.</w:t>
      </w:r>
      <w:r>
        <w:rPr>
          <w:rFonts w:asciiTheme="minorHAnsi" w:eastAsiaTheme="minorEastAsia" w:hAnsiTheme="minorHAnsi"/>
          <w:noProof/>
          <w:sz w:val="22"/>
          <w:lang w:val="en-US"/>
        </w:rPr>
        <w:tab/>
      </w:r>
      <w:r w:rsidRPr="00514F86">
        <w:rPr>
          <w:rFonts w:cs="Times New Roman"/>
          <w:noProof/>
        </w:rPr>
        <w:t>Exportul modelului și pregătirea pentru aplicația de Android</w:t>
      </w:r>
      <w:r>
        <w:rPr>
          <w:noProof/>
        </w:rPr>
        <w:tab/>
      </w:r>
      <w:r>
        <w:rPr>
          <w:noProof/>
        </w:rPr>
        <w:fldChar w:fldCharType="begin"/>
      </w:r>
      <w:r>
        <w:rPr>
          <w:noProof/>
        </w:rPr>
        <w:instrText xml:space="preserve"> PAGEREF _Toc81471776 \h </w:instrText>
      </w:r>
      <w:r>
        <w:rPr>
          <w:noProof/>
        </w:rPr>
      </w:r>
      <w:r>
        <w:rPr>
          <w:noProof/>
        </w:rPr>
        <w:fldChar w:fldCharType="separate"/>
      </w:r>
      <w:r>
        <w:rPr>
          <w:noProof/>
        </w:rPr>
        <w:t>25</w:t>
      </w:r>
      <w:r>
        <w:rPr>
          <w:noProof/>
        </w:rPr>
        <w:fldChar w:fldCharType="end"/>
      </w:r>
    </w:p>
    <w:p w14:paraId="6CBF59BE" w14:textId="146CC4D2" w:rsidR="00DE42C5" w:rsidRDefault="00DE42C5">
      <w:pPr>
        <w:pStyle w:val="TOC1"/>
        <w:tabs>
          <w:tab w:val="right" w:leader="dot" w:pos="9063"/>
        </w:tabs>
        <w:rPr>
          <w:rFonts w:asciiTheme="minorHAnsi" w:eastAsiaTheme="minorEastAsia" w:hAnsiTheme="minorHAnsi"/>
          <w:noProof/>
          <w:sz w:val="22"/>
          <w:lang w:val="en-US"/>
        </w:rPr>
      </w:pPr>
      <w:r w:rsidRPr="00514F86">
        <w:rPr>
          <w:rFonts w:cs="Times New Roman"/>
          <w:noProof/>
        </w:rPr>
        <w:t>Capitolul III. Aplicația de Android</w:t>
      </w:r>
      <w:r>
        <w:rPr>
          <w:noProof/>
        </w:rPr>
        <w:tab/>
      </w:r>
      <w:r>
        <w:rPr>
          <w:noProof/>
        </w:rPr>
        <w:fldChar w:fldCharType="begin"/>
      </w:r>
      <w:r>
        <w:rPr>
          <w:noProof/>
        </w:rPr>
        <w:instrText xml:space="preserve"> PAGEREF _Toc81471777 \h </w:instrText>
      </w:r>
      <w:r>
        <w:rPr>
          <w:noProof/>
        </w:rPr>
      </w:r>
      <w:r>
        <w:rPr>
          <w:noProof/>
        </w:rPr>
        <w:fldChar w:fldCharType="separate"/>
      </w:r>
      <w:r>
        <w:rPr>
          <w:noProof/>
        </w:rPr>
        <w:t>27</w:t>
      </w:r>
      <w:r>
        <w:rPr>
          <w:noProof/>
        </w:rPr>
        <w:fldChar w:fldCharType="end"/>
      </w:r>
    </w:p>
    <w:p w14:paraId="03E2D0A1" w14:textId="04C9420A"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1.</w:t>
      </w:r>
      <w:r>
        <w:rPr>
          <w:rFonts w:asciiTheme="minorHAnsi" w:eastAsiaTheme="minorEastAsia" w:hAnsiTheme="minorHAnsi"/>
          <w:noProof/>
          <w:sz w:val="22"/>
          <w:lang w:val="en-US"/>
        </w:rPr>
        <w:tab/>
      </w:r>
      <w:r w:rsidRPr="00514F86">
        <w:rPr>
          <w:rFonts w:cs="Times New Roman"/>
          <w:noProof/>
        </w:rPr>
        <w:t>Dezvoltarea programului</w:t>
      </w:r>
      <w:r>
        <w:rPr>
          <w:noProof/>
        </w:rPr>
        <w:tab/>
      </w:r>
      <w:r>
        <w:rPr>
          <w:noProof/>
        </w:rPr>
        <w:fldChar w:fldCharType="begin"/>
      </w:r>
      <w:r>
        <w:rPr>
          <w:noProof/>
        </w:rPr>
        <w:instrText xml:space="preserve"> PAGEREF _Toc81471778 \h </w:instrText>
      </w:r>
      <w:r>
        <w:rPr>
          <w:noProof/>
        </w:rPr>
      </w:r>
      <w:r>
        <w:rPr>
          <w:noProof/>
        </w:rPr>
        <w:fldChar w:fldCharType="separate"/>
      </w:r>
      <w:r>
        <w:rPr>
          <w:noProof/>
        </w:rPr>
        <w:t>27</w:t>
      </w:r>
      <w:r>
        <w:rPr>
          <w:noProof/>
        </w:rPr>
        <w:fldChar w:fldCharType="end"/>
      </w:r>
    </w:p>
    <w:p w14:paraId="2F6A54AE" w14:textId="5608D021"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2.</w:t>
      </w:r>
      <w:r>
        <w:rPr>
          <w:rFonts w:asciiTheme="minorHAnsi" w:eastAsiaTheme="minorEastAsia" w:hAnsiTheme="minorHAnsi"/>
          <w:noProof/>
          <w:sz w:val="22"/>
          <w:lang w:val="en-US"/>
        </w:rPr>
        <w:tab/>
      </w:r>
      <w:r w:rsidRPr="00514F86">
        <w:rPr>
          <w:rFonts w:cs="Times New Roman"/>
          <w:noProof/>
        </w:rPr>
        <w:t>Interacțiunea cu aplicația</w:t>
      </w:r>
      <w:r>
        <w:rPr>
          <w:noProof/>
        </w:rPr>
        <w:tab/>
      </w:r>
      <w:r>
        <w:rPr>
          <w:noProof/>
        </w:rPr>
        <w:fldChar w:fldCharType="begin"/>
      </w:r>
      <w:r>
        <w:rPr>
          <w:noProof/>
        </w:rPr>
        <w:instrText xml:space="preserve"> PAGEREF _Toc81471779 \h </w:instrText>
      </w:r>
      <w:r>
        <w:rPr>
          <w:noProof/>
        </w:rPr>
      </w:r>
      <w:r>
        <w:rPr>
          <w:noProof/>
        </w:rPr>
        <w:fldChar w:fldCharType="separate"/>
      </w:r>
      <w:r>
        <w:rPr>
          <w:noProof/>
        </w:rPr>
        <w:t>28</w:t>
      </w:r>
      <w:r>
        <w:rPr>
          <w:noProof/>
        </w:rPr>
        <w:fldChar w:fldCharType="end"/>
      </w:r>
    </w:p>
    <w:p w14:paraId="1D3F66CA" w14:textId="2EAB42B3" w:rsidR="00DE42C5" w:rsidRDefault="00DE42C5">
      <w:pPr>
        <w:pStyle w:val="TOC1"/>
        <w:tabs>
          <w:tab w:val="right" w:leader="dot" w:pos="9063"/>
        </w:tabs>
        <w:rPr>
          <w:rFonts w:asciiTheme="minorHAnsi" w:eastAsiaTheme="minorEastAsia" w:hAnsiTheme="minorHAnsi"/>
          <w:noProof/>
          <w:sz w:val="22"/>
          <w:lang w:val="en-US"/>
        </w:rPr>
      </w:pPr>
      <w:r w:rsidRPr="00514F86">
        <w:rPr>
          <w:rFonts w:cs="Times New Roman"/>
          <w:noProof/>
        </w:rPr>
        <w:t>Capitolul IV. Rezultate și comparații</w:t>
      </w:r>
      <w:r>
        <w:rPr>
          <w:noProof/>
        </w:rPr>
        <w:tab/>
      </w:r>
      <w:r>
        <w:rPr>
          <w:noProof/>
        </w:rPr>
        <w:fldChar w:fldCharType="begin"/>
      </w:r>
      <w:r>
        <w:rPr>
          <w:noProof/>
        </w:rPr>
        <w:instrText xml:space="preserve"> PAGEREF _Toc81471780 \h </w:instrText>
      </w:r>
      <w:r>
        <w:rPr>
          <w:noProof/>
        </w:rPr>
      </w:r>
      <w:r>
        <w:rPr>
          <w:noProof/>
        </w:rPr>
        <w:fldChar w:fldCharType="separate"/>
      </w:r>
      <w:r>
        <w:rPr>
          <w:noProof/>
        </w:rPr>
        <w:t>34</w:t>
      </w:r>
      <w:r>
        <w:rPr>
          <w:noProof/>
        </w:rPr>
        <w:fldChar w:fldCharType="end"/>
      </w:r>
    </w:p>
    <w:p w14:paraId="2457031D" w14:textId="20BA7C11"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1.</w:t>
      </w:r>
      <w:r>
        <w:rPr>
          <w:rFonts w:asciiTheme="minorHAnsi" w:eastAsiaTheme="minorEastAsia" w:hAnsiTheme="minorHAnsi"/>
          <w:noProof/>
          <w:sz w:val="22"/>
          <w:lang w:val="en-US"/>
        </w:rPr>
        <w:tab/>
      </w:r>
      <w:r w:rsidRPr="00514F86">
        <w:rPr>
          <w:rFonts w:cs="Times New Roman"/>
          <w:noProof/>
        </w:rPr>
        <w:t>Efectele augmentării</w:t>
      </w:r>
      <w:r>
        <w:rPr>
          <w:noProof/>
        </w:rPr>
        <w:tab/>
      </w:r>
      <w:r>
        <w:rPr>
          <w:noProof/>
        </w:rPr>
        <w:fldChar w:fldCharType="begin"/>
      </w:r>
      <w:r>
        <w:rPr>
          <w:noProof/>
        </w:rPr>
        <w:instrText xml:space="preserve"> PAGEREF _Toc81471781 \h </w:instrText>
      </w:r>
      <w:r>
        <w:rPr>
          <w:noProof/>
        </w:rPr>
      </w:r>
      <w:r>
        <w:rPr>
          <w:noProof/>
        </w:rPr>
        <w:fldChar w:fldCharType="separate"/>
      </w:r>
      <w:r>
        <w:rPr>
          <w:noProof/>
        </w:rPr>
        <w:t>35</w:t>
      </w:r>
      <w:r>
        <w:rPr>
          <w:noProof/>
        </w:rPr>
        <w:fldChar w:fldCharType="end"/>
      </w:r>
    </w:p>
    <w:p w14:paraId="391F3E10" w14:textId="7FA8485E"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2.</w:t>
      </w:r>
      <w:r>
        <w:rPr>
          <w:rFonts w:asciiTheme="minorHAnsi" w:eastAsiaTheme="minorEastAsia" w:hAnsiTheme="minorHAnsi"/>
          <w:noProof/>
          <w:sz w:val="22"/>
          <w:lang w:val="en-US"/>
        </w:rPr>
        <w:tab/>
      </w:r>
      <w:r w:rsidRPr="00514F86">
        <w:rPr>
          <w:rFonts w:cs="Times New Roman"/>
          <w:noProof/>
        </w:rPr>
        <w:t>Efectele Batch normalization</w:t>
      </w:r>
      <w:r>
        <w:rPr>
          <w:noProof/>
        </w:rPr>
        <w:tab/>
      </w:r>
      <w:r>
        <w:rPr>
          <w:noProof/>
        </w:rPr>
        <w:fldChar w:fldCharType="begin"/>
      </w:r>
      <w:r>
        <w:rPr>
          <w:noProof/>
        </w:rPr>
        <w:instrText xml:space="preserve"> PAGEREF _Toc81471782 \h </w:instrText>
      </w:r>
      <w:r>
        <w:rPr>
          <w:noProof/>
        </w:rPr>
      </w:r>
      <w:r>
        <w:rPr>
          <w:noProof/>
        </w:rPr>
        <w:fldChar w:fldCharType="separate"/>
      </w:r>
      <w:r>
        <w:rPr>
          <w:noProof/>
        </w:rPr>
        <w:t>36</w:t>
      </w:r>
      <w:r>
        <w:rPr>
          <w:noProof/>
        </w:rPr>
        <w:fldChar w:fldCharType="end"/>
      </w:r>
    </w:p>
    <w:p w14:paraId="7E9CAD12" w14:textId="4215CA3A"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3.</w:t>
      </w:r>
      <w:r>
        <w:rPr>
          <w:rFonts w:asciiTheme="minorHAnsi" w:eastAsiaTheme="minorEastAsia" w:hAnsiTheme="minorHAnsi"/>
          <w:noProof/>
          <w:sz w:val="22"/>
          <w:lang w:val="en-US"/>
        </w:rPr>
        <w:tab/>
      </w:r>
      <w:r w:rsidRPr="00514F86">
        <w:rPr>
          <w:rFonts w:cs="Times New Roman"/>
          <w:noProof/>
        </w:rPr>
        <w:t>Rețele preantrenate vs. nepreantrenate</w:t>
      </w:r>
      <w:r>
        <w:rPr>
          <w:noProof/>
        </w:rPr>
        <w:tab/>
      </w:r>
      <w:r>
        <w:rPr>
          <w:noProof/>
        </w:rPr>
        <w:fldChar w:fldCharType="begin"/>
      </w:r>
      <w:r>
        <w:rPr>
          <w:noProof/>
        </w:rPr>
        <w:instrText xml:space="preserve"> PAGEREF _Toc81471783 \h </w:instrText>
      </w:r>
      <w:r>
        <w:rPr>
          <w:noProof/>
        </w:rPr>
      </w:r>
      <w:r>
        <w:rPr>
          <w:noProof/>
        </w:rPr>
        <w:fldChar w:fldCharType="separate"/>
      </w:r>
      <w:r>
        <w:rPr>
          <w:noProof/>
        </w:rPr>
        <w:t>37</w:t>
      </w:r>
      <w:r>
        <w:rPr>
          <w:noProof/>
        </w:rPr>
        <w:fldChar w:fldCharType="end"/>
      </w:r>
    </w:p>
    <w:p w14:paraId="5BA893C2" w14:textId="35CB915C"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4.</w:t>
      </w:r>
      <w:r>
        <w:rPr>
          <w:rFonts w:asciiTheme="minorHAnsi" w:eastAsiaTheme="minorEastAsia" w:hAnsiTheme="minorHAnsi"/>
          <w:noProof/>
          <w:sz w:val="22"/>
          <w:lang w:val="en-US"/>
        </w:rPr>
        <w:tab/>
      </w:r>
      <w:r w:rsidRPr="00514F86">
        <w:rPr>
          <w:rFonts w:cs="Times New Roman"/>
          <w:noProof/>
        </w:rPr>
        <w:t>Rețele alese pentru telefon</w:t>
      </w:r>
      <w:r>
        <w:rPr>
          <w:noProof/>
        </w:rPr>
        <w:tab/>
      </w:r>
      <w:r>
        <w:rPr>
          <w:noProof/>
        </w:rPr>
        <w:fldChar w:fldCharType="begin"/>
      </w:r>
      <w:r>
        <w:rPr>
          <w:noProof/>
        </w:rPr>
        <w:instrText xml:space="preserve"> PAGEREF _Toc81471784 \h </w:instrText>
      </w:r>
      <w:r>
        <w:rPr>
          <w:noProof/>
        </w:rPr>
      </w:r>
      <w:r>
        <w:rPr>
          <w:noProof/>
        </w:rPr>
        <w:fldChar w:fldCharType="separate"/>
      </w:r>
      <w:r>
        <w:rPr>
          <w:noProof/>
        </w:rPr>
        <w:t>38</w:t>
      </w:r>
      <w:r>
        <w:rPr>
          <w:noProof/>
        </w:rPr>
        <w:fldChar w:fldCharType="end"/>
      </w:r>
    </w:p>
    <w:p w14:paraId="6D395C01" w14:textId="52CEA227" w:rsidR="00DE42C5" w:rsidRDefault="00DE42C5">
      <w:pPr>
        <w:pStyle w:val="TOC2"/>
        <w:tabs>
          <w:tab w:val="left" w:pos="660"/>
          <w:tab w:val="right" w:leader="dot" w:pos="9063"/>
        </w:tabs>
        <w:rPr>
          <w:rFonts w:asciiTheme="minorHAnsi" w:eastAsiaTheme="minorEastAsia" w:hAnsiTheme="minorHAnsi"/>
          <w:noProof/>
          <w:sz w:val="22"/>
          <w:lang w:val="en-US"/>
        </w:rPr>
      </w:pPr>
      <w:r w:rsidRPr="00514F86">
        <w:rPr>
          <w:rFonts w:cs="Times New Roman"/>
          <w:noProof/>
        </w:rPr>
        <w:t>5.</w:t>
      </w:r>
      <w:r>
        <w:rPr>
          <w:rFonts w:asciiTheme="minorHAnsi" w:eastAsiaTheme="minorEastAsia" w:hAnsiTheme="minorHAnsi"/>
          <w:noProof/>
          <w:sz w:val="22"/>
          <w:lang w:val="en-US"/>
        </w:rPr>
        <w:tab/>
      </w:r>
      <w:r w:rsidRPr="00514F86">
        <w:rPr>
          <w:rFonts w:cs="Times New Roman"/>
          <w:noProof/>
        </w:rPr>
        <w:t>Comparații finale</w:t>
      </w:r>
      <w:r>
        <w:rPr>
          <w:noProof/>
        </w:rPr>
        <w:tab/>
      </w:r>
      <w:r>
        <w:rPr>
          <w:noProof/>
        </w:rPr>
        <w:fldChar w:fldCharType="begin"/>
      </w:r>
      <w:r>
        <w:rPr>
          <w:noProof/>
        </w:rPr>
        <w:instrText xml:space="preserve"> PAGEREF _Toc81471785 \h </w:instrText>
      </w:r>
      <w:r>
        <w:rPr>
          <w:noProof/>
        </w:rPr>
      </w:r>
      <w:r>
        <w:rPr>
          <w:noProof/>
        </w:rPr>
        <w:fldChar w:fldCharType="separate"/>
      </w:r>
      <w:r>
        <w:rPr>
          <w:noProof/>
        </w:rPr>
        <w:t>39</w:t>
      </w:r>
      <w:r>
        <w:rPr>
          <w:noProof/>
        </w:rPr>
        <w:fldChar w:fldCharType="end"/>
      </w:r>
    </w:p>
    <w:p w14:paraId="4C8B8D18" w14:textId="601CF7D9" w:rsidR="00DE42C5" w:rsidRDefault="00DE42C5">
      <w:pPr>
        <w:pStyle w:val="TOC1"/>
        <w:tabs>
          <w:tab w:val="right" w:leader="dot" w:pos="9063"/>
        </w:tabs>
        <w:rPr>
          <w:rFonts w:asciiTheme="minorHAnsi" w:eastAsiaTheme="minorEastAsia" w:hAnsiTheme="minorHAnsi"/>
          <w:noProof/>
          <w:sz w:val="22"/>
          <w:lang w:val="en-US"/>
        </w:rPr>
      </w:pPr>
      <w:r w:rsidRPr="00514F86">
        <w:rPr>
          <w:rFonts w:cs="Times New Roman"/>
          <w:noProof/>
        </w:rPr>
        <w:t>Capitolul V. Concluzii</w:t>
      </w:r>
      <w:r>
        <w:rPr>
          <w:noProof/>
        </w:rPr>
        <w:tab/>
      </w:r>
      <w:r>
        <w:rPr>
          <w:noProof/>
        </w:rPr>
        <w:fldChar w:fldCharType="begin"/>
      </w:r>
      <w:r>
        <w:rPr>
          <w:noProof/>
        </w:rPr>
        <w:instrText xml:space="preserve"> PAGEREF _Toc81471786 \h </w:instrText>
      </w:r>
      <w:r>
        <w:rPr>
          <w:noProof/>
        </w:rPr>
      </w:r>
      <w:r>
        <w:rPr>
          <w:noProof/>
        </w:rPr>
        <w:fldChar w:fldCharType="separate"/>
      </w:r>
      <w:r>
        <w:rPr>
          <w:noProof/>
        </w:rPr>
        <w:t>42</w:t>
      </w:r>
      <w:r>
        <w:rPr>
          <w:noProof/>
        </w:rPr>
        <w:fldChar w:fldCharType="end"/>
      </w:r>
    </w:p>
    <w:p w14:paraId="20B0BFF1" w14:textId="20904CD5" w:rsidR="00DE42C5" w:rsidRDefault="00DE42C5">
      <w:pPr>
        <w:pStyle w:val="TOC1"/>
        <w:tabs>
          <w:tab w:val="right" w:leader="dot" w:pos="9063"/>
        </w:tabs>
        <w:rPr>
          <w:rFonts w:asciiTheme="minorHAnsi" w:eastAsiaTheme="minorEastAsia" w:hAnsiTheme="minorHAnsi"/>
          <w:noProof/>
          <w:sz w:val="22"/>
          <w:lang w:val="en-US"/>
        </w:rPr>
      </w:pPr>
      <w:r w:rsidRPr="00514F86">
        <w:rPr>
          <w:rFonts w:cs="Times New Roman"/>
          <w:noProof/>
        </w:rPr>
        <w:t>Bibliografie</w:t>
      </w:r>
      <w:r>
        <w:rPr>
          <w:noProof/>
        </w:rPr>
        <w:tab/>
      </w:r>
      <w:r>
        <w:rPr>
          <w:noProof/>
        </w:rPr>
        <w:fldChar w:fldCharType="begin"/>
      </w:r>
      <w:r>
        <w:rPr>
          <w:noProof/>
        </w:rPr>
        <w:instrText xml:space="preserve"> PAGEREF _Toc81471787 \h </w:instrText>
      </w:r>
      <w:r>
        <w:rPr>
          <w:noProof/>
        </w:rPr>
      </w:r>
      <w:r>
        <w:rPr>
          <w:noProof/>
        </w:rPr>
        <w:fldChar w:fldCharType="separate"/>
      </w:r>
      <w:r>
        <w:rPr>
          <w:noProof/>
        </w:rPr>
        <w:t>43</w:t>
      </w:r>
      <w:r>
        <w:rPr>
          <w:noProof/>
        </w:rPr>
        <w:fldChar w:fldCharType="end"/>
      </w:r>
    </w:p>
    <w:p w14:paraId="37C03B72" w14:textId="388A9C8D" w:rsidR="00DE42C5" w:rsidRDefault="00DE42C5">
      <w:pPr>
        <w:pStyle w:val="TOC1"/>
        <w:tabs>
          <w:tab w:val="right" w:leader="dot" w:pos="9063"/>
        </w:tabs>
        <w:rPr>
          <w:rFonts w:asciiTheme="minorHAnsi" w:eastAsiaTheme="minorEastAsia" w:hAnsiTheme="minorHAnsi"/>
          <w:noProof/>
          <w:sz w:val="22"/>
          <w:lang w:val="en-US"/>
        </w:rPr>
      </w:pPr>
      <w:r w:rsidRPr="00514F86">
        <w:rPr>
          <w:rFonts w:cs="Times New Roman"/>
          <w:noProof/>
        </w:rPr>
        <w:t>Anexe</w:t>
      </w:r>
      <w:r>
        <w:rPr>
          <w:noProof/>
        </w:rPr>
        <w:tab/>
      </w:r>
      <w:r>
        <w:rPr>
          <w:noProof/>
        </w:rPr>
        <w:fldChar w:fldCharType="begin"/>
      </w:r>
      <w:r>
        <w:rPr>
          <w:noProof/>
        </w:rPr>
        <w:instrText xml:space="preserve"> PAGEREF _Toc81471788 \h </w:instrText>
      </w:r>
      <w:r>
        <w:rPr>
          <w:noProof/>
        </w:rPr>
      </w:r>
      <w:r>
        <w:rPr>
          <w:noProof/>
        </w:rPr>
        <w:fldChar w:fldCharType="separate"/>
      </w:r>
      <w:r>
        <w:rPr>
          <w:noProof/>
        </w:rPr>
        <w:t>45</w:t>
      </w:r>
      <w:r>
        <w:rPr>
          <w:noProof/>
        </w:rPr>
        <w:fldChar w:fldCharType="end"/>
      </w:r>
    </w:p>
    <w:p w14:paraId="00466466" w14:textId="64B55569" w:rsidR="00CF2D49" w:rsidRPr="005B3CBF" w:rsidRDefault="00CF2D49" w:rsidP="00C157AE">
      <w:pPr>
        <w:spacing w:line="360" w:lineRule="auto"/>
        <w:ind w:left="720" w:hanging="360"/>
        <w:rPr>
          <w:rFonts w:cs="Times New Roman"/>
          <w:szCs w:val="24"/>
        </w:rPr>
      </w:pPr>
      <w:r w:rsidRPr="005B3CBF">
        <w:rPr>
          <w:rFonts w:cs="Times New Roman"/>
          <w:szCs w:val="24"/>
        </w:rPr>
        <w:fldChar w:fldCharType="end"/>
      </w:r>
    </w:p>
    <w:p w14:paraId="683952A7" w14:textId="55DE6A9D" w:rsidR="00CF2D49" w:rsidRPr="005B3CBF" w:rsidRDefault="00CF2D49">
      <w:pPr>
        <w:rPr>
          <w:rFonts w:cs="Times New Roman"/>
          <w:szCs w:val="24"/>
        </w:rPr>
      </w:pPr>
      <w:r w:rsidRPr="005B3CBF">
        <w:rPr>
          <w:rFonts w:cs="Times New Roman"/>
          <w:szCs w:val="24"/>
        </w:rPr>
        <w:br w:type="page"/>
      </w:r>
    </w:p>
    <w:p w14:paraId="76FD3AA8" w14:textId="77777777" w:rsidR="00C428E2" w:rsidRPr="005B3CBF" w:rsidRDefault="00C428E2">
      <w:pPr>
        <w:jc w:val="left"/>
        <w:rPr>
          <w:rFonts w:eastAsiaTheme="majorEastAsia" w:cs="Times New Roman"/>
          <w:b/>
          <w:sz w:val="40"/>
          <w:szCs w:val="32"/>
        </w:rPr>
      </w:pPr>
      <w:r w:rsidRPr="005B3CBF">
        <w:rPr>
          <w:rFonts w:cs="Times New Roman"/>
        </w:rPr>
        <w:lastRenderedPageBreak/>
        <w:br w:type="page"/>
      </w:r>
    </w:p>
    <w:p w14:paraId="19D90199" w14:textId="757079CA" w:rsidR="00A6570E" w:rsidRPr="005B3CBF" w:rsidRDefault="00EA7967" w:rsidP="0074516D">
      <w:pPr>
        <w:pStyle w:val="Heading1"/>
        <w:jc w:val="left"/>
        <w:rPr>
          <w:rFonts w:cs="Times New Roman"/>
        </w:rPr>
      </w:pPr>
      <w:bookmarkStart w:id="1" w:name="_Toc81471766"/>
      <w:r w:rsidRPr="005B3CBF">
        <w:rPr>
          <w:rFonts w:cs="Times New Roman"/>
        </w:rPr>
        <w:lastRenderedPageBreak/>
        <w:t>Introducere</w:t>
      </w:r>
      <w:bookmarkEnd w:id="1"/>
    </w:p>
    <w:p w14:paraId="781E3FCD" w14:textId="77777777" w:rsidR="00202134" w:rsidRPr="005B3CBF" w:rsidRDefault="00202134" w:rsidP="00202134"/>
    <w:p w14:paraId="3208BF5B" w14:textId="61028001" w:rsidR="00731433" w:rsidRPr="005B3CBF" w:rsidRDefault="00731433" w:rsidP="00202134">
      <w:pPr>
        <w:spacing w:line="360" w:lineRule="auto"/>
        <w:ind w:firstLine="360"/>
      </w:pPr>
      <w:r w:rsidRPr="005B3CBF">
        <w:t>Lucrarea de fa</w:t>
      </w:r>
      <w:r w:rsidR="00416E68" w:rsidRPr="005B3CBF">
        <w:t>ță</w:t>
      </w:r>
      <w:r w:rsidRPr="005B3CBF">
        <w:t xml:space="preserve"> este </w:t>
      </w:r>
      <w:r w:rsidR="00416E68" w:rsidRPr="005B3CBF">
        <w:t>î</w:t>
      </w:r>
      <w:r w:rsidRPr="005B3CBF">
        <w:t>ncadrat</w:t>
      </w:r>
      <w:r w:rsidR="00416E68" w:rsidRPr="005B3CBF">
        <w:t>ă</w:t>
      </w:r>
      <w:r w:rsidRPr="005B3CBF">
        <w:t xml:space="preserve"> </w:t>
      </w:r>
      <w:r w:rsidR="00416E68" w:rsidRPr="005B3CBF">
        <w:t>î</w:t>
      </w:r>
      <w:r w:rsidRPr="005B3CBF">
        <w:t>n domeniul inteligen</w:t>
      </w:r>
      <w:r w:rsidR="00416E68" w:rsidRPr="005B3CBF">
        <w:t>ț</w:t>
      </w:r>
      <w:r w:rsidRPr="005B3CBF">
        <w:t>ei artificiale</w:t>
      </w:r>
      <w:r w:rsidR="003518FE" w:rsidRPr="005B3CBF">
        <w:t>, folosindu-se re</w:t>
      </w:r>
      <w:r w:rsidR="00416E68" w:rsidRPr="005B3CBF">
        <w:t>ț</w:t>
      </w:r>
      <w:r w:rsidR="003518FE" w:rsidRPr="005B3CBF">
        <w:t xml:space="preserve">ele neuronale </w:t>
      </w:r>
      <w:proofErr w:type="spellStart"/>
      <w:r w:rsidR="003518FE" w:rsidRPr="005B3CBF">
        <w:t>convolu</w:t>
      </w:r>
      <w:r w:rsidR="00416E68" w:rsidRPr="005B3CBF">
        <w:t>ț</w:t>
      </w:r>
      <w:r w:rsidR="003518FE" w:rsidRPr="005B3CBF">
        <w:t>ionale</w:t>
      </w:r>
      <w:proofErr w:type="spellEnd"/>
      <w:r w:rsidR="003518FE" w:rsidRPr="005B3CBF">
        <w:t xml:space="preserve"> pentru </w:t>
      </w:r>
      <w:r w:rsidR="00416E68" w:rsidRPr="005B3CBF">
        <w:t>î</w:t>
      </w:r>
      <w:r w:rsidR="003518FE" w:rsidRPr="005B3CBF">
        <w:t>nv</w:t>
      </w:r>
      <w:r w:rsidR="00416E68" w:rsidRPr="005B3CBF">
        <w:t>ăț</w:t>
      </w:r>
      <w:r w:rsidR="003518FE" w:rsidRPr="005B3CBF">
        <w:t xml:space="preserve">area </w:t>
      </w:r>
      <w:r w:rsidR="00416E68" w:rsidRPr="005B3CBF">
        <w:t>ș</w:t>
      </w:r>
      <w:r w:rsidR="003518FE" w:rsidRPr="005B3CBF">
        <w:t>i recunoa</w:t>
      </w:r>
      <w:r w:rsidR="00416E68" w:rsidRPr="005B3CBF">
        <w:t>ș</w:t>
      </w:r>
      <w:r w:rsidR="003518FE" w:rsidRPr="005B3CBF">
        <w:t xml:space="preserve">terea plantelor. S-au utilizat arhitecturi precum </w:t>
      </w:r>
      <w:proofErr w:type="spellStart"/>
      <w:r w:rsidR="003518FE" w:rsidRPr="005B3CBF">
        <w:t>ResNet</w:t>
      </w:r>
      <w:proofErr w:type="spellEnd"/>
      <w:r w:rsidR="00B80B20" w:rsidRPr="005B3CBF">
        <w:t xml:space="preserve"> </w:t>
      </w:r>
      <w:sdt>
        <w:sdtPr>
          <w:id w:val="-998115931"/>
          <w:citation/>
        </w:sdtPr>
        <w:sdtEndPr/>
        <w:sdtContent>
          <w:r w:rsidR="00B80B20" w:rsidRPr="005B3CBF">
            <w:fldChar w:fldCharType="begin"/>
          </w:r>
          <w:r w:rsidR="00B80B20" w:rsidRPr="005B3CBF">
            <w:instrText xml:space="preserve"> CITATION Kai15 \l 1048 </w:instrText>
          </w:r>
          <w:r w:rsidR="00B80B20" w:rsidRPr="005B3CBF">
            <w:fldChar w:fldCharType="separate"/>
          </w:r>
          <w:r w:rsidR="000B38C1" w:rsidRPr="000B38C1">
            <w:rPr>
              <w:noProof/>
            </w:rPr>
            <w:t>(Kaiming He, 2015)</w:t>
          </w:r>
          <w:r w:rsidR="00B80B20" w:rsidRPr="005B3CBF">
            <w:fldChar w:fldCharType="end"/>
          </w:r>
        </w:sdtContent>
      </w:sdt>
      <w:r w:rsidR="003518FE" w:rsidRPr="005B3CBF">
        <w:t xml:space="preserve"> sau InceptionV</w:t>
      </w:r>
      <w:r w:rsidR="00416E68" w:rsidRPr="005B3CBF">
        <w:t>2</w:t>
      </w:r>
      <w:r w:rsidR="00855389" w:rsidRPr="005B3CBF">
        <w:t xml:space="preserve"> </w:t>
      </w:r>
      <w:sdt>
        <w:sdtPr>
          <w:id w:val="-728847527"/>
          <w:citation/>
        </w:sdtPr>
        <w:sdtEndPr/>
        <w:sdtContent>
          <w:r w:rsidR="00855389" w:rsidRPr="005B3CBF">
            <w:fldChar w:fldCharType="begin"/>
          </w:r>
          <w:r w:rsidR="00855389" w:rsidRPr="005B3CBF">
            <w:instrText xml:space="preserve"> CITATION Chr15 \l 1048 </w:instrText>
          </w:r>
          <w:r w:rsidR="00855389" w:rsidRPr="005B3CBF">
            <w:fldChar w:fldCharType="separate"/>
          </w:r>
          <w:r w:rsidR="000B38C1" w:rsidRPr="000B38C1">
            <w:rPr>
              <w:noProof/>
            </w:rPr>
            <w:t>(Christian Szegedy, 2015)</w:t>
          </w:r>
          <w:r w:rsidR="00855389" w:rsidRPr="005B3CBF">
            <w:fldChar w:fldCharType="end"/>
          </w:r>
        </w:sdtContent>
      </w:sdt>
      <w:r w:rsidR="003518FE" w:rsidRPr="005B3CBF">
        <w:t xml:space="preserve">. Modelul </w:t>
      </w:r>
      <w:r w:rsidR="00416E68" w:rsidRPr="005B3CBF">
        <w:t>î</w:t>
      </w:r>
      <w:r w:rsidR="003518FE" w:rsidRPr="005B3CBF">
        <w:t>nv</w:t>
      </w:r>
      <w:r w:rsidR="00416E68" w:rsidRPr="005B3CBF">
        <w:t>ăț</w:t>
      </w:r>
      <w:r w:rsidR="003518FE" w:rsidRPr="005B3CBF">
        <w:t xml:space="preserve">at este apoi importat </w:t>
      </w:r>
      <w:r w:rsidR="00416E68" w:rsidRPr="005B3CBF">
        <w:t>î</w:t>
      </w:r>
      <w:r w:rsidR="003518FE" w:rsidRPr="005B3CBF">
        <w:t>n aplica</w:t>
      </w:r>
      <w:r w:rsidR="00416E68" w:rsidRPr="005B3CBF">
        <w:t>ț</w:t>
      </w:r>
      <w:r w:rsidR="003518FE" w:rsidRPr="005B3CBF">
        <w:t xml:space="preserve">ia de Android pentru a putea fi clasificate plante din imaginile oferite de utilizatori. </w:t>
      </w:r>
    </w:p>
    <w:p w14:paraId="35B66E8D" w14:textId="7766751A" w:rsidR="0074516D" w:rsidRPr="005B3CBF" w:rsidRDefault="005745E4" w:rsidP="00202134">
      <w:pPr>
        <w:spacing w:line="360" w:lineRule="auto"/>
        <w:ind w:firstLine="360"/>
      </w:pPr>
      <w:r w:rsidRPr="005B3CBF">
        <w:t xml:space="preserve">Am ales această temă deoarece </w:t>
      </w:r>
      <w:r w:rsidR="005A04B8" w:rsidRPr="005B3CBF">
        <w:t>domeniu</w:t>
      </w:r>
      <w:r w:rsidRPr="005B3CBF">
        <w:t>l recunoașterii plantelor este</w:t>
      </w:r>
      <w:r w:rsidR="005A04B8" w:rsidRPr="005B3CBF">
        <w:t xml:space="preserve"> de viitor, se dezvoltă cu repeziciune și poate fi aplicat și utilizat în viața de zi cu zi. Am dorit să studie</w:t>
      </w:r>
      <w:r w:rsidR="008A23B4" w:rsidRPr="005B3CBF">
        <w:t>m</w:t>
      </w:r>
      <w:r w:rsidR="005A04B8" w:rsidRPr="005B3CBF">
        <w:t xml:space="preserve"> felul în care </w:t>
      </w:r>
      <w:r w:rsidR="003B33C2" w:rsidRPr="005B3CBF">
        <w:t>reacționează</w:t>
      </w:r>
      <w:r w:rsidR="005A04B8" w:rsidRPr="005B3CBF">
        <w:t xml:space="preserve"> inteligența artificială pe o problemă destul de simplă și să o încorpor</w:t>
      </w:r>
      <w:r w:rsidR="008A23B4" w:rsidRPr="005B3CBF">
        <w:t>ăm</w:t>
      </w:r>
      <w:r w:rsidR="005A04B8" w:rsidRPr="005B3CBF">
        <w:t xml:space="preserve"> într-o aplicație educativă, ajutând curioșii care vor să afle mai multe</w:t>
      </w:r>
      <w:r w:rsidR="00CD063E" w:rsidRPr="005B3CBF">
        <w:t>,</w:t>
      </w:r>
      <w:r w:rsidR="005A04B8" w:rsidRPr="005B3CBF">
        <w:t xml:space="preserve"> să învețe plante într-un mod atractiv și interactiv</w:t>
      </w:r>
      <w:r w:rsidR="00BD0F33" w:rsidRPr="005B3CBF">
        <w:t>.</w:t>
      </w:r>
      <w:r w:rsidR="005A04B8" w:rsidRPr="005B3CBF">
        <w:t xml:space="preserve"> </w:t>
      </w:r>
      <w:r w:rsidR="007546BE" w:rsidRPr="005B3CBF">
        <w:t>Astfel, prin aplica</w:t>
      </w:r>
      <w:r w:rsidR="00B30676" w:rsidRPr="005B3CBF">
        <w:t>ț</w:t>
      </w:r>
      <w:r w:rsidR="007546BE" w:rsidRPr="005B3CBF">
        <w:t>ia creat</w:t>
      </w:r>
      <w:r w:rsidR="00B30676" w:rsidRPr="005B3CBF">
        <w:t>ă</w:t>
      </w:r>
      <w:r w:rsidR="007546BE" w:rsidRPr="005B3CBF">
        <w:t xml:space="preserve"> pe</w:t>
      </w:r>
      <w:r w:rsidR="00D84590" w:rsidRPr="005B3CBF">
        <w:t>ntru</w:t>
      </w:r>
      <w:r w:rsidR="007546BE" w:rsidRPr="005B3CBF">
        <w:t xml:space="preserve"> telefon special pentru portabilitate, printr-un simplu click de clasificare</w:t>
      </w:r>
      <w:r w:rsidR="00D95053" w:rsidRPr="005B3CBF">
        <w:t>, o re</w:t>
      </w:r>
      <w:r w:rsidR="00B30676" w:rsidRPr="005B3CBF">
        <w:t>ț</w:t>
      </w:r>
      <w:r w:rsidR="00D95053" w:rsidRPr="005B3CBF">
        <w:t>ea antrenat</w:t>
      </w:r>
      <w:r w:rsidR="00B30676" w:rsidRPr="005B3CBF">
        <w:t>ă</w:t>
      </w:r>
      <w:r w:rsidR="00D95053" w:rsidRPr="005B3CBF">
        <w:t xml:space="preserve"> cu multe date ne poate scuti de minute bune de c</w:t>
      </w:r>
      <w:r w:rsidR="00B30676" w:rsidRPr="005B3CBF">
        <w:t>ă</w:t>
      </w:r>
      <w:r w:rsidR="00D95053" w:rsidRPr="005B3CBF">
        <w:t>utare, oferindu-ne un r</w:t>
      </w:r>
      <w:r w:rsidR="00B30676" w:rsidRPr="005B3CBF">
        <w:t>ă</w:t>
      </w:r>
      <w:r w:rsidR="00D95053" w:rsidRPr="005B3CBF">
        <w:t>spuns c</w:t>
      </w:r>
      <w:r w:rsidR="00B30676" w:rsidRPr="005B3CBF">
        <w:t>â</w:t>
      </w:r>
      <w:r w:rsidR="00D95053" w:rsidRPr="005B3CBF">
        <w:t>t se poate de aproape de adev</w:t>
      </w:r>
      <w:r w:rsidR="00B30676" w:rsidRPr="005B3CBF">
        <w:t>ă</w:t>
      </w:r>
      <w:r w:rsidR="00D95053" w:rsidRPr="005B3CBF">
        <w:t>r</w:t>
      </w:r>
      <w:r w:rsidR="00BD0F33" w:rsidRPr="005B3CBF">
        <w:t>.</w:t>
      </w:r>
      <w:r w:rsidR="00BE18BF" w:rsidRPr="005B3CBF">
        <w:t xml:space="preserve"> </w:t>
      </w:r>
      <w:r w:rsidR="00B359EA" w:rsidRPr="005B3CBF">
        <w:t xml:space="preserve">În </w:t>
      </w:r>
      <w:r w:rsidR="00AC25DB" w:rsidRPr="005B3CBF">
        <w:fldChar w:fldCharType="begin"/>
      </w:r>
      <w:r w:rsidR="00AC25DB" w:rsidRPr="005B3CBF">
        <w:instrText xml:space="preserve"> REF _Ref81305789 \h </w:instrText>
      </w:r>
      <w:r w:rsidR="00AC25DB" w:rsidRPr="005B3CBF">
        <w:fldChar w:fldCharType="separate"/>
      </w:r>
      <w:r w:rsidR="00B520A4" w:rsidRPr="005B3CBF">
        <w:t>Figur</w:t>
      </w:r>
      <w:r w:rsidR="003B7935">
        <w:t>a</w:t>
      </w:r>
      <w:r w:rsidR="00B520A4" w:rsidRPr="005B3CBF">
        <w:t xml:space="preserve"> 1</w:t>
      </w:r>
      <w:r w:rsidR="00AC25DB" w:rsidRPr="005B3CBF">
        <w:fldChar w:fldCharType="end"/>
      </w:r>
      <w:r w:rsidR="00AC25DB" w:rsidRPr="005B3CBF">
        <w:t xml:space="preserve"> sunt prezentate mostre din aplicația de Android și din bazele de date utilizate.</w:t>
      </w:r>
    </w:p>
    <w:p w14:paraId="05AB7843" w14:textId="2D8988C0" w:rsidR="00BA01CF" w:rsidRPr="005B3CBF" w:rsidRDefault="00BA01CF" w:rsidP="00E82785">
      <w:pPr>
        <w:spacing w:line="360" w:lineRule="auto"/>
      </w:pPr>
      <w:r w:rsidRPr="005B3CBF">
        <w:rPr>
          <w:noProof/>
        </w:rPr>
        <w:drawing>
          <wp:inline distT="0" distB="0" distL="0" distR="0" wp14:anchorId="6C73C009" wp14:editId="061ED836">
            <wp:extent cx="1420091" cy="3039982"/>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6754" cy="3075652"/>
                    </a:xfrm>
                    <a:prstGeom prst="rect">
                      <a:avLst/>
                    </a:prstGeom>
                    <a:noFill/>
                    <a:ln>
                      <a:noFill/>
                    </a:ln>
                  </pic:spPr>
                </pic:pic>
              </a:graphicData>
            </a:graphic>
          </wp:inline>
        </w:drawing>
      </w:r>
      <w:r w:rsidR="00E82785" w:rsidRPr="005B3CBF">
        <w:t xml:space="preserve">  </w:t>
      </w:r>
      <w:r w:rsidR="00B359EA" w:rsidRPr="005B3CBF">
        <w:rPr>
          <w:noProof/>
        </w:rPr>
        <w:drawing>
          <wp:inline distT="0" distB="0" distL="0" distR="0" wp14:anchorId="44D32ACA" wp14:editId="6E40CC7A">
            <wp:extent cx="1959841" cy="2568720"/>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04" t="5652" r="15997" b="8501"/>
                    <a:stretch/>
                  </pic:blipFill>
                  <pic:spPr bwMode="auto">
                    <a:xfrm>
                      <a:off x="0" y="0"/>
                      <a:ext cx="1960831" cy="2570018"/>
                    </a:xfrm>
                    <a:prstGeom prst="rect">
                      <a:avLst/>
                    </a:prstGeom>
                    <a:noFill/>
                    <a:ln>
                      <a:noFill/>
                    </a:ln>
                    <a:extLst>
                      <a:ext uri="{53640926-AAD7-44D8-BBD7-CCE9431645EC}">
                        <a14:shadowObscured xmlns:a14="http://schemas.microsoft.com/office/drawing/2010/main"/>
                      </a:ext>
                    </a:extLst>
                  </pic:spPr>
                </pic:pic>
              </a:graphicData>
            </a:graphic>
          </wp:inline>
        </w:drawing>
      </w:r>
      <w:r w:rsidR="00DF42A8" w:rsidRPr="005B3CBF">
        <w:rPr>
          <w:noProof/>
        </w:rPr>
        <w:drawing>
          <wp:inline distT="0" distB="0" distL="0" distR="0" wp14:anchorId="515E3EEE" wp14:editId="1861AA0C">
            <wp:extent cx="2305685" cy="24999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18" t="9033" r="11516" b="9467"/>
                    <a:stretch/>
                  </pic:blipFill>
                  <pic:spPr bwMode="auto">
                    <a:xfrm>
                      <a:off x="0" y="0"/>
                      <a:ext cx="2306821" cy="2501205"/>
                    </a:xfrm>
                    <a:prstGeom prst="rect">
                      <a:avLst/>
                    </a:prstGeom>
                    <a:noFill/>
                    <a:ln>
                      <a:noFill/>
                    </a:ln>
                    <a:extLst>
                      <a:ext uri="{53640926-AAD7-44D8-BBD7-CCE9431645EC}">
                        <a14:shadowObscured xmlns:a14="http://schemas.microsoft.com/office/drawing/2010/main"/>
                      </a:ext>
                    </a:extLst>
                  </pic:spPr>
                </pic:pic>
              </a:graphicData>
            </a:graphic>
          </wp:inline>
        </w:drawing>
      </w:r>
    </w:p>
    <w:p w14:paraId="0B3756CE" w14:textId="1FD6C5D3" w:rsidR="00B359EA" w:rsidRPr="005B3CBF" w:rsidRDefault="00B359EA" w:rsidP="00B359EA">
      <w:pPr>
        <w:pStyle w:val="Caption"/>
        <w:jc w:val="center"/>
      </w:pPr>
      <w:bookmarkStart w:id="2" w:name="_Ref81305789"/>
      <w:r w:rsidRPr="005B3CBF">
        <w:t xml:space="preserve">Figură </w:t>
      </w:r>
      <w:r w:rsidR="00D073DC">
        <w:fldChar w:fldCharType="begin"/>
      </w:r>
      <w:r w:rsidR="00D073DC">
        <w:instrText xml:space="preserve"> SEQ Figură \* ARABIC \s 1 </w:instrText>
      </w:r>
      <w:r w:rsidR="00D073DC">
        <w:fldChar w:fldCharType="separate"/>
      </w:r>
      <w:r w:rsidR="002A11C7" w:rsidRPr="005B3CBF">
        <w:t>1</w:t>
      </w:r>
      <w:r w:rsidR="00D073DC">
        <w:fldChar w:fldCharType="end"/>
      </w:r>
      <w:bookmarkEnd w:id="2"/>
      <w:r w:rsidRPr="005B3CBF">
        <w:t xml:space="preserve"> Prezentare de început aplicație + baze de date</w:t>
      </w:r>
    </w:p>
    <w:p w14:paraId="501992FA" w14:textId="6990F67D" w:rsidR="00565363" w:rsidRPr="005B3CBF" w:rsidRDefault="00565363" w:rsidP="00202134">
      <w:pPr>
        <w:spacing w:line="360" w:lineRule="auto"/>
        <w:ind w:firstLine="360"/>
      </w:pPr>
      <w:r w:rsidRPr="005B3CBF">
        <w:t xml:space="preserve">Contribuția proprie este studiul rețelelor pe două baze de date de plante și compararea rezultatelor în funcție de diferiți factori precum prezența sau lipsa augmentării sau a </w:t>
      </w:r>
      <w:proofErr w:type="spellStart"/>
      <w:r w:rsidRPr="005B3CBF">
        <w:t>Batch</w:t>
      </w:r>
      <w:proofErr w:type="spellEnd"/>
      <w:r w:rsidRPr="005B3CBF">
        <w:t xml:space="preserve"> </w:t>
      </w:r>
      <w:proofErr w:type="spellStart"/>
      <w:r w:rsidRPr="005B3CBF">
        <w:t>normalization</w:t>
      </w:r>
      <w:proofErr w:type="spellEnd"/>
      <w:r w:rsidRPr="005B3CBF">
        <w:t>. De asemenea, realizarea unei aplicații de Android de recun</w:t>
      </w:r>
      <w:r w:rsidR="00B0257D" w:rsidRPr="005B3CBF">
        <w:t>o</w:t>
      </w:r>
      <w:r w:rsidRPr="005B3CBF">
        <w:t>aștere a plantelor și organizare a datelor este cea de-a doua contribuție din acest proiect.</w:t>
      </w:r>
    </w:p>
    <w:p w14:paraId="641C1407" w14:textId="5ACC9F55" w:rsidR="000E3F4D" w:rsidRPr="005B3CBF" w:rsidRDefault="000E3F4D" w:rsidP="000E3F4D">
      <w:pPr>
        <w:spacing w:line="360" w:lineRule="auto"/>
        <w:ind w:firstLine="360"/>
      </w:pPr>
      <w:r w:rsidRPr="005B3CBF">
        <w:lastRenderedPageBreak/>
        <w:t xml:space="preserve">Primul set de date cu imagini de plante făcute cu telefonul este alcătuit din 10000 de imagini cu specii de plante din campusul Universității Forestiere din Beijing, denumită și BJFU100 și </w:t>
      </w:r>
      <w:r w:rsidR="00862B73" w:rsidRPr="005B3CBF">
        <w:t>folosind ResNet26, s</w:t>
      </w:r>
      <w:r w:rsidR="002C0677" w:rsidRPr="005B3CBF">
        <w:t>-a</w:t>
      </w:r>
      <w:r w:rsidR="00862B73" w:rsidRPr="005B3CBF">
        <w:t xml:space="preserve"> </w:t>
      </w:r>
      <w:r w:rsidRPr="005B3CBF">
        <w:t>atin</w:t>
      </w:r>
      <w:r w:rsidR="00A0579F" w:rsidRPr="005B3CBF">
        <w:t>s</w:t>
      </w:r>
      <w:r w:rsidRPr="005B3CBF">
        <w:t xml:space="preserve"> o rată de recunoaștere a plantelor de 91.78%. </w:t>
      </w:r>
      <w:r w:rsidR="005B3CBF">
        <w:t>Baza de date</w:t>
      </w:r>
      <w:r w:rsidRPr="005B3CBF">
        <w:t xml:space="preserve"> este alcătuit</w:t>
      </w:r>
      <w:r w:rsidR="00A66FC0">
        <w:t>ă</w:t>
      </w:r>
      <w:r w:rsidRPr="005B3CBF">
        <w:t xml:space="preserve"> din 100 de clase de specii de plante, fiecare specie având în jur de 100 de poze. Cercetătorii folosesc pentru recunoașterea plantelor caracteristici ale frunzelor, culori și forme ale florilor, iar mai rar, se folosesc și de fructe. </w:t>
      </w:r>
    </w:p>
    <w:p w14:paraId="63AB606F" w14:textId="0877F71A" w:rsidR="000E3F4D" w:rsidRPr="005B3CBF" w:rsidRDefault="000E3F4D" w:rsidP="00D41D47">
      <w:pPr>
        <w:spacing w:line="360" w:lineRule="auto"/>
        <w:ind w:firstLine="360"/>
      </w:pPr>
      <w:r w:rsidRPr="005B3CBF">
        <w:t xml:space="preserve">Sunt cunoscute deja aplicații de recunoaștere a plantelor precum </w:t>
      </w:r>
      <w:proofErr w:type="spellStart"/>
      <w:r w:rsidRPr="005B3CBF">
        <w:t>LeafSnap</w:t>
      </w:r>
      <w:proofErr w:type="spellEnd"/>
      <w:r w:rsidR="00290E22" w:rsidRPr="005B3CBF">
        <w:t xml:space="preserve"> </w:t>
      </w:r>
      <w:sdt>
        <w:sdtPr>
          <w:id w:val="-837618277"/>
          <w:citation/>
        </w:sdtPr>
        <w:sdtEndPr/>
        <w:sdtContent>
          <w:r w:rsidR="00290E22" w:rsidRPr="005B3CBF">
            <w:fldChar w:fldCharType="begin"/>
          </w:r>
          <w:r w:rsidR="00290E22" w:rsidRPr="005B3CBF">
            <w:instrText xml:space="preserve"> CITATION App21 \l 1048 </w:instrText>
          </w:r>
          <w:r w:rsidR="00290E22" w:rsidRPr="005B3CBF">
            <w:fldChar w:fldCharType="separate"/>
          </w:r>
          <w:r w:rsidR="000B38C1" w:rsidRPr="000B38C1">
            <w:rPr>
              <w:noProof/>
            </w:rPr>
            <w:t>(Appixi, 2021)</w:t>
          </w:r>
          <w:r w:rsidR="00290E22" w:rsidRPr="005B3CBF">
            <w:fldChar w:fldCharType="end"/>
          </w:r>
        </w:sdtContent>
      </w:sdt>
      <w:r w:rsidR="0032694E" w:rsidRPr="005B3CBF">
        <w:t xml:space="preserve"> sau </w:t>
      </w:r>
      <w:proofErr w:type="spellStart"/>
      <w:r w:rsidRPr="005B3CBF">
        <w:t>PlantNet</w:t>
      </w:r>
      <w:proofErr w:type="spellEnd"/>
      <w:r w:rsidR="00D038D6" w:rsidRPr="005B3CBF">
        <w:t xml:space="preserve"> </w:t>
      </w:r>
      <w:sdt>
        <w:sdtPr>
          <w:id w:val="-3440780"/>
          <w:citation/>
        </w:sdtPr>
        <w:sdtEndPr/>
        <w:sdtContent>
          <w:r w:rsidR="00D038D6" w:rsidRPr="005B3CBF">
            <w:fldChar w:fldCharType="begin"/>
          </w:r>
          <w:r w:rsidR="00D038D6" w:rsidRPr="005B3CBF">
            <w:instrText xml:space="preserve"> CITATION Pla21 \l 1048 </w:instrText>
          </w:r>
          <w:r w:rsidR="00D038D6" w:rsidRPr="005B3CBF">
            <w:fldChar w:fldCharType="separate"/>
          </w:r>
          <w:r w:rsidR="000B38C1" w:rsidRPr="000B38C1">
            <w:rPr>
              <w:noProof/>
            </w:rPr>
            <w:t>(PlantNet, 2021)</w:t>
          </w:r>
          <w:r w:rsidR="00D038D6" w:rsidRPr="005B3CBF">
            <w:fldChar w:fldCharType="end"/>
          </w:r>
        </w:sdtContent>
      </w:sdt>
      <w:r w:rsidRPr="005B3CBF">
        <w:t xml:space="preserve">. Pentru a se rezolva problema dispariției sau explodării gradientului, s-a folosit </w:t>
      </w:r>
      <w:proofErr w:type="spellStart"/>
      <w:r w:rsidRPr="005B3CBF">
        <w:t>ResNet</w:t>
      </w:r>
      <w:proofErr w:type="spellEnd"/>
      <w:r w:rsidRPr="005B3CBF">
        <w:t xml:space="preserve"> care folosește </w:t>
      </w:r>
      <w:proofErr w:type="spellStart"/>
      <w:r w:rsidRPr="005B3CBF">
        <w:t>skip</w:t>
      </w:r>
      <w:proofErr w:type="spellEnd"/>
      <w:r w:rsidRPr="005B3CBF">
        <w:t xml:space="preserve">-uri, făcând salturi printre straturi, fără a fi nevoit să parcurgă fiecare </w:t>
      </w:r>
      <w:r w:rsidR="00F30C13" w:rsidRPr="005B3CBF">
        <w:t xml:space="preserve">strat. În ultima </w:t>
      </w:r>
      <w:r w:rsidR="00D41D47" w:rsidRPr="005B3CBF">
        <w:t>perioadă, s-au alcătuit baze de date</w:t>
      </w:r>
      <w:r w:rsidRPr="005B3CBF">
        <w:t xml:space="preserve"> precum </w:t>
      </w:r>
      <w:proofErr w:type="spellStart"/>
      <w:r w:rsidRPr="005B3CBF">
        <w:t>ImageNet</w:t>
      </w:r>
      <w:proofErr w:type="spellEnd"/>
      <w:r w:rsidRPr="005B3CBF">
        <w:t xml:space="preserve"> </w:t>
      </w:r>
      <w:sdt>
        <w:sdtPr>
          <w:id w:val="1363400474"/>
          <w:citation/>
        </w:sdtPr>
        <w:sdtEndPr/>
        <w:sdtContent>
          <w:r w:rsidR="00D73D6F" w:rsidRPr="005B3CBF">
            <w:fldChar w:fldCharType="begin"/>
          </w:r>
          <w:r w:rsidR="00C428E2" w:rsidRPr="005B3CBF">
            <w:instrText xml:space="preserve">CITATION Sta21 \l 1048 </w:instrText>
          </w:r>
          <w:r w:rsidR="00D73D6F" w:rsidRPr="005B3CBF">
            <w:fldChar w:fldCharType="separate"/>
          </w:r>
          <w:r w:rsidR="000B38C1" w:rsidRPr="000B38C1">
            <w:rPr>
              <w:noProof/>
            </w:rPr>
            <w:t>(Stanford Vision Lab, 2021)</w:t>
          </w:r>
          <w:r w:rsidR="00D73D6F" w:rsidRPr="005B3CBF">
            <w:fldChar w:fldCharType="end"/>
          </w:r>
        </w:sdtContent>
      </w:sdt>
      <w:r w:rsidR="00D73D6F" w:rsidRPr="005B3CBF">
        <w:t xml:space="preserve"> </w:t>
      </w:r>
      <w:r w:rsidRPr="005B3CBF">
        <w:t>sau MS COCO</w:t>
      </w:r>
      <w:r w:rsidR="002A2E5F" w:rsidRPr="005B3CBF">
        <w:t xml:space="preserve"> </w:t>
      </w:r>
      <w:sdt>
        <w:sdtPr>
          <w:id w:val="-1159067198"/>
          <w:citation/>
        </w:sdtPr>
        <w:sdtEndPr/>
        <w:sdtContent>
          <w:r w:rsidR="002A2E5F" w:rsidRPr="005B3CBF">
            <w:fldChar w:fldCharType="begin"/>
          </w:r>
          <w:r w:rsidR="002A2E5F" w:rsidRPr="005B3CBF">
            <w:instrText xml:space="preserve"> CITATION COC15 \l 1048 </w:instrText>
          </w:r>
          <w:r w:rsidR="002A2E5F" w:rsidRPr="005B3CBF">
            <w:fldChar w:fldCharType="separate"/>
          </w:r>
          <w:r w:rsidR="000B38C1" w:rsidRPr="000B38C1">
            <w:rPr>
              <w:noProof/>
            </w:rPr>
            <w:t>(COCO Consortium, 2015)</w:t>
          </w:r>
          <w:r w:rsidR="002A2E5F" w:rsidRPr="005B3CBF">
            <w:fldChar w:fldCharType="end"/>
          </w:r>
        </w:sdtContent>
      </w:sdt>
      <w:r w:rsidR="00D41D47" w:rsidRPr="005B3CBF">
        <w:t xml:space="preserve"> ce conțin </w:t>
      </w:r>
      <w:r w:rsidR="009227A3" w:rsidRPr="005B3CBF">
        <w:t>milioane de imagini aparținând</w:t>
      </w:r>
      <w:r w:rsidR="00D41D47" w:rsidRPr="005B3CBF">
        <w:t xml:space="preserve"> </w:t>
      </w:r>
      <w:r w:rsidR="009227A3" w:rsidRPr="005B3CBF">
        <w:t>multor</w:t>
      </w:r>
      <w:r w:rsidR="00D41D47" w:rsidRPr="005B3CBF">
        <w:t xml:space="preserve"> clase</w:t>
      </w:r>
      <w:r w:rsidR="005F4D79" w:rsidRPr="005B3CBF">
        <w:t>. Cu ajutorul acestora, s-au antrenat rețele care</w:t>
      </w:r>
      <w:r w:rsidR="00D41D47" w:rsidRPr="005B3CBF">
        <w:t xml:space="preserve"> </w:t>
      </w:r>
      <w:r w:rsidRPr="005B3CBF">
        <w:t xml:space="preserve"> au o acuratețe foarte mare în recunoașterea </w:t>
      </w:r>
      <w:r w:rsidR="005F4D79" w:rsidRPr="005B3CBF">
        <w:t>imaginilor</w:t>
      </w:r>
      <w:r w:rsidRPr="005B3CBF">
        <w:t xml:space="preserve">. </w:t>
      </w:r>
    </w:p>
    <w:p w14:paraId="4C7AF8E8" w14:textId="77777777" w:rsidR="00D41D47" w:rsidRPr="005B3CBF" w:rsidRDefault="00D41D47" w:rsidP="00AB1A6E">
      <w:pPr>
        <w:spacing w:line="360" w:lineRule="auto"/>
      </w:pPr>
    </w:p>
    <w:p w14:paraId="3DA6699F" w14:textId="6DB1FDA9" w:rsidR="00830203" w:rsidRPr="005B3CBF" w:rsidRDefault="004A292C" w:rsidP="00830203">
      <w:pPr>
        <w:pStyle w:val="Heading2"/>
        <w:numPr>
          <w:ilvl w:val="1"/>
          <w:numId w:val="7"/>
        </w:numPr>
        <w:ind w:firstLine="426"/>
        <w:jc w:val="center"/>
        <w:rPr>
          <w:rFonts w:cs="Times New Roman"/>
        </w:rPr>
      </w:pPr>
      <w:bookmarkStart w:id="3" w:name="_Toc81471767"/>
      <w:r w:rsidRPr="005B3CBF">
        <w:t>Structura lucrării de licență</w:t>
      </w:r>
      <w:bookmarkEnd w:id="3"/>
    </w:p>
    <w:p w14:paraId="05E7D402" w14:textId="342EC7E3" w:rsidR="00DB4546" w:rsidRPr="005B3CBF" w:rsidRDefault="00DB4546" w:rsidP="00202134">
      <w:pPr>
        <w:spacing w:line="360" w:lineRule="auto"/>
        <w:ind w:firstLine="360"/>
        <w:rPr>
          <w:b/>
          <w:bCs/>
        </w:rPr>
      </w:pPr>
    </w:p>
    <w:p w14:paraId="71D21093" w14:textId="77777777" w:rsidR="003F77FF" w:rsidRPr="005B3CBF" w:rsidRDefault="00B2110F" w:rsidP="000E3F4D">
      <w:pPr>
        <w:spacing w:line="360" w:lineRule="auto"/>
        <w:ind w:firstLine="360"/>
      </w:pPr>
      <w:r w:rsidRPr="005B3CBF">
        <w:t>Pentru</w:t>
      </w:r>
      <w:r w:rsidR="00DB4546" w:rsidRPr="005B3CBF">
        <w:t xml:space="preserve"> a </w:t>
      </w:r>
      <w:r w:rsidR="00B30676" w:rsidRPr="005B3CBF">
        <w:t>î</w:t>
      </w:r>
      <w:r w:rsidR="00DB4546" w:rsidRPr="005B3CBF">
        <w:t>n</w:t>
      </w:r>
      <w:r w:rsidR="00B30676" w:rsidRPr="005B3CBF">
        <w:t>ț</w:t>
      </w:r>
      <w:r w:rsidR="00DB4546" w:rsidRPr="005B3CBF">
        <w:t>elege pe deplin conceptele teoretice, prim</w:t>
      </w:r>
      <w:r w:rsidRPr="005B3CBF">
        <w:t>ul capitol</w:t>
      </w:r>
      <w:r w:rsidR="00DB4546" w:rsidRPr="005B3CBF">
        <w:t xml:space="preserve"> va descrie detaliile teoretice ale proiectului. Se va </w:t>
      </w:r>
      <w:r w:rsidR="00D339B0" w:rsidRPr="005B3CBF">
        <w:t xml:space="preserve">notifica ce </w:t>
      </w:r>
      <w:r w:rsidR="00B30676" w:rsidRPr="005B3CBF">
        <w:t>sunt</w:t>
      </w:r>
      <w:r w:rsidR="00D339B0" w:rsidRPr="005B3CBF">
        <w:t xml:space="preserve"> re</w:t>
      </w:r>
      <w:r w:rsidR="00B30676" w:rsidRPr="005B3CBF">
        <w:t>ț</w:t>
      </w:r>
      <w:r w:rsidR="00D339B0" w:rsidRPr="005B3CBF">
        <w:t xml:space="preserve">elele neuronale </w:t>
      </w:r>
      <w:proofErr w:type="spellStart"/>
      <w:r w:rsidR="00D339B0" w:rsidRPr="005B3CBF">
        <w:t>convolu</w:t>
      </w:r>
      <w:r w:rsidR="00B30676" w:rsidRPr="005B3CBF">
        <w:t>ț</w:t>
      </w:r>
      <w:r w:rsidR="00D339B0" w:rsidRPr="005B3CBF">
        <w:t>ionale</w:t>
      </w:r>
      <w:proofErr w:type="spellEnd"/>
      <w:r w:rsidR="00D339B0" w:rsidRPr="005B3CBF">
        <w:t>,</w:t>
      </w:r>
      <w:r w:rsidR="00B30676" w:rsidRPr="005B3CBF">
        <w:t xml:space="preserve"> precum și diferite alte noțiuni necesare creării programului de recunoaștere a plantelor.</w:t>
      </w:r>
      <w:r w:rsidR="00043A51" w:rsidRPr="005B3CBF">
        <w:t xml:space="preserve"> </w:t>
      </w:r>
    </w:p>
    <w:p w14:paraId="7B32A497" w14:textId="77777777" w:rsidR="003F77FF" w:rsidRPr="005B3CBF" w:rsidRDefault="005910AD" w:rsidP="000E3F4D">
      <w:pPr>
        <w:spacing w:line="360" w:lineRule="auto"/>
        <w:ind w:firstLine="360"/>
      </w:pPr>
      <w:r w:rsidRPr="005B3CBF">
        <w:t xml:space="preserve">În cel de-al </w:t>
      </w:r>
      <w:r w:rsidR="003F77FF" w:rsidRPr="005B3CBF">
        <w:t>doilea</w:t>
      </w:r>
      <w:r w:rsidRPr="005B3CBF">
        <w:t xml:space="preserve"> capitol va fi prezentat felul în care a fost gândit și construit programul de desktop, explicând despre </w:t>
      </w:r>
      <w:r w:rsidR="003F77FF" w:rsidRPr="005B3CBF">
        <w:t xml:space="preserve">SVM, </w:t>
      </w:r>
      <w:proofErr w:type="spellStart"/>
      <w:r w:rsidR="005D1F90" w:rsidRPr="005B3CBF">
        <w:t>ResNet</w:t>
      </w:r>
      <w:proofErr w:type="spellEnd"/>
      <w:r w:rsidR="005D1F90" w:rsidRPr="005B3CBF">
        <w:t>, Inception</w:t>
      </w:r>
      <w:r w:rsidR="00ED0358" w:rsidRPr="005B3CBF">
        <w:t>V</w:t>
      </w:r>
      <w:r w:rsidR="005D1F90" w:rsidRPr="005B3CBF">
        <w:t xml:space="preserve">2, precum și despre funcția de evaluare și pregătirea modelului astfel încât să fie compatibil cu aplicația de Android. </w:t>
      </w:r>
    </w:p>
    <w:p w14:paraId="4FAFF4D9" w14:textId="0E2F105C" w:rsidR="00862B73" w:rsidRPr="005B3CBF" w:rsidRDefault="00F126E7" w:rsidP="000E3F4D">
      <w:pPr>
        <w:spacing w:line="360" w:lineRule="auto"/>
        <w:ind w:firstLine="360"/>
      </w:pPr>
      <w:r w:rsidRPr="005B3CBF">
        <w:t xml:space="preserve">În al </w:t>
      </w:r>
      <w:r w:rsidR="003F77FF" w:rsidRPr="005B3CBF">
        <w:t>treilea</w:t>
      </w:r>
      <w:r w:rsidRPr="005B3CBF">
        <w:t xml:space="preserve"> capitol v</w:t>
      </w:r>
      <w:r w:rsidR="006C70EA" w:rsidRPr="005B3CBF">
        <w:t xml:space="preserve">a fi descris </w:t>
      </w:r>
      <w:r w:rsidR="002557F7" w:rsidRPr="005B3CBF">
        <w:t xml:space="preserve">în detaliu </w:t>
      </w:r>
      <w:r w:rsidR="006C70EA" w:rsidRPr="005B3CBF">
        <w:t xml:space="preserve">modul în care a fost dezvoltată aplicația de Android </w:t>
      </w:r>
      <w:r w:rsidR="00C649D9" w:rsidRPr="005B3CBF">
        <w:t>pentru</w:t>
      </w:r>
      <w:r w:rsidR="006C70EA" w:rsidRPr="005B3CBF">
        <w:t xml:space="preserve"> recunoașterea plantelor și o prezentare a </w:t>
      </w:r>
      <w:r w:rsidR="009F09DC" w:rsidRPr="005B3CBF">
        <w:t>sa</w:t>
      </w:r>
      <w:r w:rsidR="006C70EA" w:rsidRPr="005B3CBF">
        <w:t xml:space="preserve"> în interacțiunea cu utilizatorul. </w:t>
      </w:r>
    </w:p>
    <w:p w14:paraId="59C0F0E5" w14:textId="79978C2F" w:rsidR="00862B73" w:rsidRPr="005B3CBF" w:rsidRDefault="006C70EA" w:rsidP="000E3F4D">
      <w:pPr>
        <w:spacing w:line="360" w:lineRule="auto"/>
        <w:ind w:firstLine="360"/>
      </w:pPr>
      <w:r w:rsidRPr="005B3CBF">
        <w:t xml:space="preserve">Capitolul </w:t>
      </w:r>
      <w:r w:rsidR="00862B73" w:rsidRPr="005B3CBF">
        <w:t>patru</w:t>
      </w:r>
      <w:r w:rsidRPr="005B3CBF">
        <w:t xml:space="preserve"> va cuprinde</w:t>
      </w:r>
      <w:r w:rsidR="003872E0" w:rsidRPr="005B3CBF">
        <w:t>,</w:t>
      </w:r>
      <w:r w:rsidRPr="005B3CBF">
        <w:t xml:space="preserve"> pe de o parte</w:t>
      </w:r>
      <w:r w:rsidR="003872E0" w:rsidRPr="005B3CBF">
        <w:t>,</w:t>
      </w:r>
      <w:r w:rsidRPr="005B3CBF">
        <w:t xml:space="preserve"> o comparație a</w:t>
      </w:r>
      <w:r w:rsidR="00F126E7" w:rsidRPr="005B3CBF">
        <w:t xml:space="preserve"> </w:t>
      </w:r>
      <w:r w:rsidRPr="005B3CBF">
        <w:t>tipurilor de rețele neuronale folosite, observând c</w:t>
      </w:r>
      <w:r w:rsidR="009F09DC" w:rsidRPr="005B3CBF">
        <w:t>omportamentul lor în funcție de diverși parametrii</w:t>
      </w:r>
      <w:r w:rsidRPr="005B3CBF">
        <w:t>, iar pe de altă parte, diferite rezultate și rem</w:t>
      </w:r>
      <w:r w:rsidR="0056600B" w:rsidRPr="005B3CBF">
        <w:t>a</w:t>
      </w:r>
      <w:r w:rsidRPr="005B3CBF">
        <w:t xml:space="preserve">rci ce trebuie menționate. </w:t>
      </w:r>
    </w:p>
    <w:p w14:paraId="662993E8" w14:textId="3580AF7F" w:rsidR="000E3F4D" w:rsidRPr="005B3CBF" w:rsidRDefault="006C70EA" w:rsidP="004F4250">
      <w:pPr>
        <w:spacing w:line="360" w:lineRule="auto"/>
        <w:ind w:firstLine="360"/>
        <w:rPr>
          <w:color w:val="FF0000"/>
        </w:rPr>
      </w:pPr>
      <w:r w:rsidRPr="005B3CBF">
        <w:t>În ultimul capitol va fi regăsită concluzia referitoare la modul în care a fost realizat</w:t>
      </w:r>
      <w:r w:rsidR="007308BC" w:rsidRPr="005B3CBF">
        <w:t xml:space="preserve"> proiectul</w:t>
      </w:r>
      <w:r w:rsidRPr="005B3CBF">
        <w:t>, câteva idei pentru cazul unor dezvoltări ulterioare și o opinie personală legată de rezultatele o</w:t>
      </w:r>
      <w:r w:rsidR="007308BC" w:rsidRPr="005B3CBF">
        <w:t>b</w:t>
      </w:r>
      <w:r w:rsidRPr="005B3CBF">
        <w:t>ținute pe parcu</w:t>
      </w:r>
      <w:r w:rsidR="0011006C" w:rsidRPr="005B3CBF">
        <w:t>r</w:t>
      </w:r>
      <w:r w:rsidRPr="005B3CBF">
        <w:t>sul cercetării și dezvoltării lucrării de licență</w:t>
      </w:r>
      <w:r w:rsidR="00265C1F" w:rsidRPr="005B3CBF">
        <w:t>.</w:t>
      </w:r>
    </w:p>
    <w:p w14:paraId="22C1A39F" w14:textId="730F998A" w:rsidR="003A54B3" w:rsidRPr="005B3CBF" w:rsidRDefault="00D468DC" w:rsidP="00AB1A6E">
      <w:pPr>
        <w:pStyle w:val="Heading2"/>
        <w:numPr>
          <w:ilvl w:val="1"/>
          <w:numId w:val="7"/>
        </w:numPr>
        <w:jc w:val="center"/>
      </w:pPr>
      <w:bookmarkStart w:id="4" w:name="_Toc81471768"/>
      <w:r w:rsidRPr="005B3CBF">
        <w:lastRenderedPageBreak/>
        <w:t>Tehnologii utilizate</w:t>
      </w:r>
      <w:bookmarkEnd w:id="4"/>
    </w:p>
    <w:p w14:paraId="38823925" w14:textId="429252BF" w:rsidR="00AB1A6E" w:rsidRPr="005B3CBF" w:rsidRDefault="00AB1A6E" w:rsidP="00AB1A6E"/>
    <w:p w14:paraId="027D3BE3" w14:textId="77777777" w:rsidR="00AB1A6E" w:rsidRPr="005B3CBF" w:rsidRDefault="00AB1A6E" w:rsidP="00AB1A6E"/>
    <w:p w14:paraId="24C86C39" w14:textId="0AD2584E" w:rsidR="00AB1A6E" w:rsidRPr="005B3CBF" w:rsidRDefault="00B7760D" w:rsidP="00862B73">
      <w:pPr>
        <w:spacing w:line="360" w:lineRule="auto"/>
        <w:rPr>
          <w:b/>
          <w:bCs/>
        </w:rPr>
      </w:pPr>
      <w:proofErr w:type="spellStart"/>
      <w:r w:rsidRPr="005B3CBF">
        <w:rPr>
          <w:b/>
          <w:bCs/>
        </w:rPr>
        <w:t>TensorFlow</w:t>
      </w:r>
      <w:proofErr w:type="spellEnd"/>
      <w:r w:rsidR="00700EC9" w:rsidRPr="005B3CBF">
        <w:rPr>
          <w:b/>
          <w:bCs/>
        </w:rPr>
        <w:t>:</w:t>
      </w:r>
    </w:p>
    <w:p w14:paraId="0AD4BD06" w14:textId="15EEB897" w:rsidR="00D468DC" w:rsidRPr="005B3CBF" w:rsidRDefault="00D468DC" w:rsidP="00862B73">
      <w:pPr>
        <w:spacing w:line="360" w:lineRule="auto"/>
        <w:ind w:firstLine="426"/>
      </w:pPr>
      <w:r w:rsidRPr="005B3CBF">
        <w:t xml:space="preserve">S-a ales construirea aplicației în </w:t>
      </w:r>
      <w:proofErr w:type="spellStart"/>
      <w:r w:rsidRPr="005B3CBF">
        <w:t>TensorFlow</w:t>
      </w:r>
      <w:proofErr w:type="spellEnd"/>
      <w:r w:rsidRPr="005B3CBF">
        <w:t xml:space="preserve">, deoarece este o </w:t>
      </w:r>
      <w:r w:rsidR="00A415CB" w:rsidRPr="005B3CBF">
        <w:t>bibliotecă</w:t>
      </w:r>
      <w:r w:rsidRPr="005B3CBF">
        <w:t xml:space="preserve"> gratuită creată de Google special pentru </w:t>
      </w:r>
      <w:proofErr w:type="spellStart"/>
      <w:r w:rsidRPr="005B3CBF">
        <w:t>machine-learning</w:t>
      </w:r>
      <w:proofErr w:type="spellEnd"/>
      <w:r w:rsidRPr="005B3CBF">
        <w:t xml:space="preserve">, având atât o multitudine de instrumente și funcții deja implementate (precum baze de date, funcții de activare, funcții de </w:t>
      </w:r>
      <w:proofErr w:type="spellStart"/>
      <w:r w:rsidRPr="005B3CBF">
        <w:t>pooling</w:t>
      </w:r>
      <w:proofErr w:type="spellEnd"/>
      <w:r w:rsidRPr="005B3CBF">
        <w:t xml:space="preserve"> sau de afișare), cât și o sintaxă intuitivă și ușor de înțeles</w:t>
      </w:r>
      <w:r w:rsidR="007E69E7" w:rsidRPr="005B3CBF">
        <w:t xml:space="preserve"> </w:t>
      </w:r>
      <w:sdt>
        <w:sdtPr>
          <w:id w:val="-618832373"/>
          <w:citation/>
        </w:sdtPr>
        <w:sdtEndPr/>
        <w:sdtContent>
          <w:r w:rsidR="007E69E7" w:rsidRPr="005B3CBF">
            <w:fldChar w:fldCharType="begin"/>
          </w:r>
          <w:r w:rsidR="00290E22" w:rsidRPr="005B3CBF">
            <w:instrText xml:space="preserve">CITATION Ten21 \l 1048 </w:instrText>
          </w:r>
          <w:r w:rsidR="007E69E7" w:rsidRPr="005B3CBF">
            <w:fldChar w:fldCharType="separate"/>
          </w:r>
          <w:r w:rsidR="000B38C1" w:rsidRPr="000B38C1">
            <w:rPr>
              <w:noProof/>
            </w:rPr>
            <w:t>(TensorFlow, 2021)</w:t>
          </w:r>
          <w:r w:rsidR="007E69E7" w:rsidRPr="005B3CBF">
            <w:fldChar w:fldCharType="end"/>
          </w:r>
        </w:sdtContent>
      </w:sdt>
      <w:r w:rsidRPr="005B3CBF">
        <w:t xml:space="preserve">. Am ales această </w:t>
      </w:r>
      <w:r w:rsidR="0027046A" w:rsidRPr="005B3CBF">
        <w:t>bibliotecă</w:t>
      </w:r>
      <w:r w:rsidRPr="005B3CBF">
        <w:t xml:space="preserve"> deoarece, este un modul foarte cunoscut, astfel că s-au făcut deja destule proiecte și programe cu ajutorul lui, iar internetul conține multe exemple și </w:t>
      </w:r>
      <w:proofErr w:type="spellStart"/>
      <w:r w:rsidRPr="005B3CBF">
        <w:t>tutoriale</w:t>
      </w:r>
      <w:proofErr w:type="spellEnd"/>
      <w:r w:rsidRPr="005B3CBF">
        <w:t xml:space="preserve"> cu și despre această librărie. Poate fi rulat atât pe GPU, cât și pe CPU și există versiuni pentru multe sisteme de operare precum Linux, Mac, Windows sau Android.</w:t>
      </w:r>
    </w:p>
    <w:p w14:paraId="0759AED7" w14:textId="1481BB4C" w:rsidR="00D468DC" w:rsidRPr="005B3CBF" w:rsidRDefault="00D468DC" w:rsidP="00862B73">
      <w:pPr>
        <w:spacing w:line="360" w:lineRule="auto"/>
        <w:ind w:firstLine="426"/>
      </w:pPr>
      <w:r w:rsidRPr="005B3CBF">
        <w:t xml:space="preserve">Totuși, principalul motiv pentru care am folosit </w:t>
      </w:r>
      <w:proofErr w:type="spellStart"/>
      <w:r w:rsidRPr="005B3CBF">
        <w:t>TensorFlow</w:t>
      </w:r>
      <w:proofErr w:type="spellEnd"/>
      <w:r w:rsidRPr="005B3CBF">
        <w:t xml:space="preserve"> este că datorită </w:t>
      </w:r>
      <w:r w:rsidR="00A66FC0" w:rsidRPr="005B3CBF">
        <w:t>Framework</w:t>
      </w:r>
      <w:r w:rsidR="006551BE">
        <w:t>-</w:t>
      </w:r>
      <w:r w:rsidR="00A66FC0" w:rsidRPr="005B3CBF">
        <w:t>ului</w:t>
      </w:r>
      <w:r w:rsidRPr="005B3CBF">
        <w:t xml:space="preserve"> </w:t>
      </w:r>
      <w:proofErr w:type="spellStart"/>
      <w:r w:rsidRPr="005B3CBF">
        <w:t>TensorFlow</w:t>
      </w:r>
      <w:proofErr w:type="spellEnd"/>
      <w:r w:rsidRPr="005B3CBF">
        <w:t xml:space="preserve"> </w:t>
      </w:r>
      <w:proofErr w:type="spellStart"/>
      <w:r w:rsidRPr="005B3CBF">
        <w:t>Lite</w:t>
      </w:r>
      <w:proofErr w:type="spellEnd"/>
      <w:r w:rsidRPr="005B3CBF">
        <w:t>, se poate exporta cu ușurință modelul de rețea neuronală creată pe desktop și importată în aplicația de Android.</w:t>
      </w:r>
    </w:p>
    <w:p w14:paraId="4F6487AB" w14:textId="77777777" w:rsidR="00AB1A6E" w:rsidRPr="005B3CBF" w:rsidRDefault="00AB1A6E" w:rsidP="00862B73">
      <w:pPr>
        <w:spacing w:line="360" w:lineRule="auto"/>
        <w:ind w:firstLine="426"/>
      </w:pPr>
    </w:p>
    <w:p w14:paraId="76EE09B0" w14:textId="37EC99BA" w:rsidR="00AB1A6E" w:rsidRPr="005B3CBF" w:rsidRDefault="00603928" w:rsidP="00AB1A6E">
      <w:pPr>
        <w:spacing w:line="360" w:lineRule="auto"/>
        <w:rPr>
          <w:b/>
          <w:bCs/>
        </w:rPr>
      </w:pPr>
      <w:proofErr w:type="spellStart"/>
      <w:r w:rsidRPr="005B3CBF">
        <w:rPr>
          <w:b/>
          <w:bCs/>
        </w:rPr>
        <w:t>PyCharm</w:t>
      </w:r>
      <w:proofErr w:type="spellEnd"/>
      <w:r w:rsidR="00D15472" w:rsidRPr="005B3CBF">
        <w:rPr>
          <w:b/>
          <w:bCs/>
        </w:rPr>
        <w:t>:</w:t>
      </w:r>
    </w:p>
    <w:p w14:paraId="169527F4" w14:textId="77777777" w:rsidR="00D468DC" w:rsidRPr="005B3CBF" w:rsidRDefault="00D468DC" w:rsidP="00AB1A6E">
      <w:pPr>
        <w:spacing w:line="360" w:lineRule="auto"/>
        <w:ind w:firstLine="426"/>
      </w:pPr>
      <w:proofErr w:type="spellStart"/>
      <w:r w:rsidRPr="005B3CBF">
        <w:t>PyCharm</w:t>
      </w:r>
      <w:proofErr w:type="spellEnd"/>
      <w:r w:rsidRPr="005B3CBF">
        <w:t xml:space="preserve"> este o platformă folosită de programatori pentru a construi cod în </w:t>
      </w:r>
      <w:proofErr w:type="spellStart"/>
      <w:r w:rsidRPr="005B3CBF">
        <w:t>Python</w:t>
      </w:r>
      <w:proofErr w:type="spellEnd"/>
      <w:r w:rsidRPr="005B3CBF">
        <w:t xml:space="preserve">. Conține un portofoliu bogat în instrumente utile pentru dezvoltarea web și data </w:t>
      </w:r>
      <w:proofErr w:type="spellStart"/>
      <w:r w:rsidRPr="005B3CBF">
        <w:t>science</w:t>
      </w:r>
      <w:proofErr w:type="spellEnd"/>
      <w:r w:rsidRPr="005B3CBF">
        <w:t>.</w:t>
      </w:r>
    </w:p>
    <w:p w14:paraId="732A862F" w14:textId="1108DF93" w:rsidR="00D468DC" w:rsidRPr="005B3CBF" w:rsidRDefault="00D468DC" w:rsidP="00AB1A6E">
      <w:pPr>
        <w:spacing w:line="360" w:lineRule="auto"/>
        <w:ind w:firstLine="426"/>
      </w:pPr>
      <w:r w:rsidRPr="005B3CBF">
        <w:t>Am ales utilizarea acestei platforme deoarece, așa cum este specificat și în</w:t>
      </w:r>
      <w:r w:rsidR="0097741C" w:rsidRPr="005B3CBF">
        <w:t xml:space="preserve"> </w:t>
      </w:r>
      <w:sdt>
        <w:sdtPr>
          <w:id w:val="1882122015"/>
          <w:citation/>
        </w:sdtPr>
        <w:sdtEndPr/>
        <w:sdtContent>
          <w:r w:rsidR="0097741C" w:rsidRPr="005B3CBF">
            <w:fldChar w:fldCharType="begin"/>
          </w:r>
          <w:r w:rsidR="00290E22" w:rsidRPr="005B3CBF">
            <w:instrText xml:space="preserve">CITATION Jet21 \l 1048 </w:instrText>
          </w:r>
          <w:r w:rsidR="0097741C" w:rsidRPr="005B3CBF">
            <w:fldChar w:fldCharType="separate"/>
          </w:r>
          <w:r w:rsidR="000B38C1" w:rsidRPr="000B38C1">
            <w:rPr>
              <w:noProof/>
            </w:rPr>
            <w:t>(JetBrains s.r.o., 2021)</w:t>
          </w:r>
          <w:r w:rsidR="0097741C" w:rsidRPr="005B3CBF">
            <w:fldChar w:fldCharType="end"/>
          </w:r>
        </w:sdtContent>
      </w:sdt>
      <w:r w:rsidR="0097741C" w:rsidRPr="005B3CBF">
        <w:t>,</w:t>
      </w:r>
      <w:r w:rsidRPr="005B3CBF">
        <w:t xml:space="preserve"> este gratuită pentru scopuri educaționale. Suportă </w:t>
      </w:r>
      <w:r w:rsidR="00A66FC0" w:rsidRPr="005B3CBF">
        <w:t>versiuni</w:t>
      </w:r>
      <w:r w:rsidRPr="005B3CBF">
        <w:t xml:space="preserve"> ale limbajului </w:t>
      </w:r>
      <w:proofErr w:type="spellStart"/>
      <w:r w:rsidRPr="005B3CBF">
        <w:t>Python</w:t>
      </w:r>
      <w:proofErr w:type="spellEnd"/>
      <w:r w:rsidRPr="005B3CBF">
        <w:t xml:space="preserve"> precum: </w:t>
      </w:r>
      <w:proofErr w:type="spellStart"/>
      <w:r w:rsidRPr="005B3CBF">
        <w:t>Python</w:t>
      </w:r>
      <w:proofErr w:type="spellEnd"/>
      <w:r w:rsidRPr="005B3CBF">
        <w:t xml:space="preserve"> 2.7 sau de la 3.6 la 3.10. Este suportat de sisteme de operare precum Windows, Linux sau </w:t>
      </w:r>
      <w:proofErr w:type="spellStart"/>
      <w:r w:rsidRPr="005B3CBF">
        <w:t>macOS</w:t>
      </w:r>
      <w:proofErr w:type="spellEnd"/>
      <w:r w:rsidRPr="005B3CBF">
        <w:t xml:space="preserve">. În varianta profesională se pot dezvolta aplicații </w:t>
      </w:r>
      <w:proofErr w:type="spellStart"/>
      <w:r w:rsidRPr="005B3CBF">
        <w:t>Django</w:t>
      </w:r>
      <w:proofErr w:type="spellEnd"/>
      <w:r w:rsidRPr="005B3CBF">
        <w:t xml:space="preserve">, </w:t>
      </w:r>
      <w:proofErr w:type="spellStart"/>
      <w:r w:rsidRPr="005B3CBF">
        <w:t>Pyramid</w:t>
      </w:r>
      <w:proofErr w:type="spellEnd"/>
      <w:r w:rsidRPr="005B3CBF">
        <w:t xml:space="preserve"> sau </w:t>
      </w:r>
      <w:proofErr w:type="spellStart"/>
      <w:r w:rsidRPr="005B3CBF">
        <w:t>Flask</w:t>
      </w:r>
      <w:proofErr w:type="spellEnd"/>
      <w:r w:rsidRPr="005B3CBF">
        <w:t xml:space="preserve">, precum și HTML. </w:t>
      </w:r>
    </w:p>
    <w:p w14:paraId="416A9FC4" w14:textId="6C6030AC" w:rsidR="00D468DC" w:rsidRPr="005B3CBF" w:rsidRDefault="00D468DC" w:rsidP="00AB1A6E">
      <w:pPr>
        <w:spacing w:line="360" w:lineRule="auto"/>
        <w:ind w:firstLine="426"/>
      </w:pPr>
      <w:r w:rsidRPr="005B3CBF">
        <w:t xml:space="preserve">Un motiv în plus pentru care am decis să dezvolt programul în </w:t>
      </w:r>
      <w:proofErr w:type="spellStart"/>
      <w:r w:rsidRPr="005B3CBF">
        <w:t>PyCharm</w:t>
      </w:r>
      <w:proofErr w:type="spellEnd"/>
      <w:r w:rsidRPr="005B3CBF">
        <w:t xml:space="preserve"> este acela că face dezvoltarea aplicațiilor cât mai ușoară, putând realiza modificări automate precum </w:t>
      </w:r>
      <w:r w:rsidR="00A66FC0" w:rsidRPr="005B3CBF">
        <w:t>inițializarea</w:t>
      </w:r>
      <w:r w:rsidRPr="005B3CBF">
        <w:t xml:space="preserve"> câmpurilor sau adăugarea diverșilor parametrii. </w:t>
      </w:r>
    </w:p>
    <w:p w14:paraId="327FE69D" w14:textId="362945F7" w:rsidR="00D468DC" w:rsidRPr="005B3CBF" w:rsidRDefault="00D468DC" w:rsidP="00CA2605">
      <w:pPr>
        <w:keepNext/>
        <w:spacing w:line="360" w:lineRule="auto"/>
        <w:jc w:val="center"/>
      </w:pPr>
      <w:r w:rsidRPr="005B3CBF">
        <w:rPr>
          <w:noProof/>
        </w:rPr>
        <w:lastRenderedPageBreak/>
        <w:drawing>
          <wp:inline distT="0" distB="0" distL="0" distR="0" wp14:anchorId="0B15B580" wp14:editId="686DD444">
            <wp:extent cx="575945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124200"/>
                    </a:xfrm>
                    <a:prstGeom prst="rect">
                      <a:avLst/>
                    </a:prstGeom>
                    <a:noFill/>
                    <a:ln>
                      <a:noFill/>
                    </a:ln>
                  </pic:spPr>
                </pic:pic>
              </a:graphicData>
            </a:graphic>
          </wp:inline>
        </w:drawing>
      </w:r>
    </w:p>
    <w:p w14:paraId="616525E6" w14:textId="22184541" w:rsidR="00D468DC" w:rsidRPr="005B3CBF" w:rsidRDefault="00D468DC" w:rsidP="003A54B3">
      <w:pPr>
        <w:pStyle w:val="Caption"/>
        <w:jc w:val="center"/>
      </w:pPr>
      <w:r w:rsidRPr="005B3CBF">
        <w:t xml:space="preserve">Figură </w:t>
      </w:r>
      <w:r w:rsidR="00D073DC">
        <w:fldChar w:fldCharType="begin"/>
      </w:r>
      <w:r w:rsidR="00D073DC">
        <w:instrText xml:space="preserve"> SEQ Figură \* ARABIC \s 1 </w:instrText>
      </w:r>
      <w:r w:rsidR="00D073DC">
        <w:fldChar w:fldCharType="separate"/>
      </w:r>
      <w:r w:rsidR="002A11C7" w:rsidRPr="005B3CBF">
        <w:t>2</w:t>
      </w:r>
      <w:r w:rsidR="00D073DC">
        <w:fldChar w:fldCharType="end"/>
      </w:r>
      <w:r w:rsidRPr="005B3CBF">
        <w:t xml:space="preserve"> Interfață </w:t>
      </w:r>
      <w:proofErr w:type="spellStart"/>
      <w:r w:rsidRPr="005B3CBF">
        <w:t>PyCharm</w:t>
      </w:r>
      <w:proofErr w:type="spellEnd"/>
    </w:p>
    <w:p w14:paraId="58219E21" w14:textId="77777777" w:rsidR="00AB1A6E" w:rsidRPr="005B3CBF" w:rsidRDefault="00AB1A6E" w:rsidP="00AB1A6E"/>
    <w:p w14:paraId="006BC505" w14:textId="4B0DA56C" w:rsidR="00D468DC" w:rsidRPr="005B3CBF" w:rsidRDefault="00A66FC0" w:rsidP="003D16DB">
      <w:pPr>
        <w:spacing w:line="360" w:lineRule="auto"/>
        <w:rPr>
          <w:b/>
          <w:bCs/>
        </w:rPr>
      </w:pPr>
      <w:r w:rsidRPr="005B3CBF">
        <w:rPr>
          <w:b/>
          <w:bCs/>
        </w:rPr>
        <w:t>Android Studio</w:t>
      </w:r>
      <w:r w:rsidR="00434F1B" w:rsidRPr="005B3CBF">
        <w:rPr>
          <w:b/>
          <w:bCs/>
        </w:rPr>
        <w:t>:</w:t>
      </w:r>
    </w:p>
    <w:p w14:paraId="417209D6" w14:textId="1B9380E0" w:rsidR="00D468DC" w:rsidRPr="005B3CBF" w:rsidRDefault="00A66FC0" w:rsidP="00D468DC">
      <w:pPr>
        <w:spacing w:line="360" w:lineRule="auto"/>
        <w:ind w:firstLine="360"/>
      </w:pPr>
      <w:r w:rsidRPr="005B3CBF">
        <w:t>Android Studio</w:t>
      </w:r>
      <w:r w:rsidR="00885B11" w:rsidRPr="005B3CBF">
        <w:t xml:space="preserve"> </w:t>
      </w:r>
      <w:sdt>
        <w:sdtPr>
          <w:id w:val="-1855729940"/>
          <w:citation/>
        </w:sdtPr>
        <w:sdtEndPr/>
        <w:sdtContent>
          <w:r w:rsidR="00885B11" w:rsidRPr="005B3CBF">
            <w:fldChar w:fldCharType="begin"/>
          </w:r>
          <w:r w:rsidR="00290E22" w:rsidRPr="005B3CBF">
            <w:instrText xml:space="preserve">CITATION Goo21 \l 1048 </w:instrText>
          </w:r>
          <w:r w:rsidR="00885B11" w:rsidRPr="005B3CBF">
            <w:fldChar w:fldCharType="separate"/>
          </w:r>
          <w:r w:rsidR="000B38C1" w:rsidRPr="000B38C1">
            <w:rPr>
              <w:noProof/>
            </w:rPr>
            <w:t>(Google, 2021)</w:t>
          </w:r>
          <w:r w:rsidR="00885B11" w:rsidRPr="005B3CBF">
            <w:fldChar w:fldCharType="end"/>
          </w:r>
        </w:sdtContent>
      </w:sdt>
      <w:r w:rsidR="00885B11" w:rsidRPr="005B3CBF">
        <w:t xml:space="preserve"> </w:t>
      </w:r>
      <w:r w:rsidR="00D468DC" w:rsidRPr="005B3CBF">
        <w:t xml:space="preserve">este o platformă de dezvoltare a aplicațiilor de Android ce suportă limbaje de programare precum Java sau </w:t>
      </w:r>
      <w:proofErr w:type="spellStart"/>
      <w:r w:rsidR="00D468DC" w:rsidRPr="005B3CBF">
        <w:t>Kotlin</w:t>
      </w:r>
      <w:proofErr w:type="spellEnd"/>
      <w:r w:rsidR="00D468DC" w:rsidRPr="005B3CBF">
        <w:t xml:space="preserve">. Oferă o variație mare de beneficii precum: un emulator rapid și cu multe opțiuni, un mediu de dezvoltare a codului aplicațiilor, șabloane de cod ce ajută la </w:t>
      </w:r>
      <w:r w:rsidRPr="005B3CBF">
        <w:t>facilitarea</w:t>
      </w:r>
      <w:r w:rsidR="00D468DC" w:rsidRPr="005B3CBF">
        <w:t xml:space="preserve"> procesului de creare a programului. Este adaptabil la diferite sisteme de operare precum Windows, Linux sau MAC. </w:t>
      </w:r>
    </w:p>
    <w:p w14:paraId="4EF03959" w14:textId="064F1E05" w:rsidR="00D468DC" w:rsidRPr="005B3CBF" w:rsidRDefault="00D468DC" w:rsidP="00D468DC">
      <w:pPr>
        <w:spacing w:line="360" w:lineRule="auto"/>
        <w:ind w:firstLine="360"/>
      </w:pPr>
      <w:r w:rsidRPr="005B3CBF">
        <w:t xml:space="preserve">Am ales această platformă deoarece suportă sistemul de control al versiunilor </w:t>
      </w:r>
      <w:proofErr w:type="spellStart"/>
      <w:r w:rsidRPr="005B3CBF">
        <w:t>GitHub</w:t>
      </w:r>
      <w:proofErr w:type="spellEnd"/>
      <w:r w:rsidRPr="005B3CBF">
        <w:t xml:space="preserve">, prin intermediul căruia am gestionat modificările și versiunile aplicației de-a lungul dezvoltării. Se pot instala mai multe versiuni de </w:t>
      </w:r>
      <w:r w:rsidR="00A66FC0" w:rsidRPr="005B3CBF">
        <w:t>Android Studio</w:t>
      </w:r>
      <w:r w:rsidRPr="005B3CBF">
        <w:t xml:space="preserve"> pentru situațiile în care există erori pe o anumită versiune, astfel că se poate continua dezvoltarea programului într-o versiune stabilă. </w:t>
      </w:r>
    </w:p>
    <w:p w14:paraId="15A26DCF" w14:textId="03A593E1" w:rsidR="008D18FA" w:rsidRPr="005B3CBF" w:rsidRDefault="00D468DC" w:rsidP="008D18FA">
      <w:pPr>
        <w:spacing w:line="360" w:lineRule="auto"/>
        <w:ind w:firstLine="360"/>
      </w:pPr>
      <w:r w:rsidRPr="005B3CBF">
        <w:t>De asemenea, un argument în plus pentru care am dorit să utiliz</w:t>
      </w:r>
      <w:r w:rsidR="00191048" w:rsidRPr="005B3CBF">
        <w:t>ăm</w:t>
      </w:r>
      <w:r w:rsidRPr="005B3CBF">
        <w:t xml:space="preserve"> </w:t>
      </w:r>
      <w:r w:rsidR="00A66FC0" w:rsidRPr="005B3CBF">
        <w:t>Android Studio</w:t>
      </w:r>
      <w:r w:rsidRPr="005B3CBF">
        <w:t xml:space="preserve"> este faptul că există opțiunea de a dezvolta vizual, fără emulator, designul aplicației. Se pot face inclusiv modificări de front-</w:t>
      </w:r>
      <w:proofErr w:type="spellStart"/>
      <w:r w:rsidRPr="005B3CBF">
        <w:t>end</w:t>
      </w:r>
      <w:proofErr w:type="spellEnd"/>
      <w:r w:rsidRPr="005B3CBF">
        <w:t xml:space="preserve"> folosind doar fereastra care prezintă partea vizuală a aplicației, codul generându-se automat pe baza </w:t>
      </w:r>
      <w:r w:rsidR="00A66FC0" w:rsidRPr="005B3CBF">
        <w:t>modificărilor</w:t>
      </w:r>
      <w:r w:rsidRPr="005B3CBF">
        <w:t xml:space="preserve"> aduse cu ajutorul acestei scurtături.</w:t>
      </w:r>
    </w:p>
    <w:p w14:paraId="3459E449" w14:textId="27AC3CBA" w:rsidR="00D468DC" w:rsidRPr="005B3CBF" w:rsidRDefault="00D468DC" w:rsidP="008D18FA">
      <w:pPr>
        <w:spacing w:line="360" w:lineRule="auto"/>
        <w:jc w:val="right"/>
      </w:pPr>
      <w:r w:rsidRPr="005B3CBF">
        <w:rPr>
          <w:rFonts w:cs="Times New Roman"/>
          <w:noProof/>
        </w:rPr>
        <w:lastRenderedPageBreak/>
        <w:drawing>
          <wp:inline distT="0" distB="0" distL="0" distR="0" wp14:anchorId="78B64D05" wp14:editId="04B5BF04">
            <wp:extent cx="5761355" cy="3155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155315"/>
                    </a:xfrm>
                    <a:prstGeom prst="rect">
                      <a:avLst/>
                    </a:prstGeom>
                  </pic:spPr>
                </pic:pic>
              </a:graphicData>
            </a:graphic>
          </wp:inline>
        </w:drawing>
      </w:r>
    </w:p>
    <w:p w14:paraId="77978794" w14:textId="64E0E209" w:rsidR="00D468DC" w:rsidRPr="005B3CBF" w:rsidRDefault="00D468DC" w:rsidP="00D468DC">
      <w:pPr>
        <w:pStyle w:val="Caption"/>
        <w:jc w:val="center"/>
      </w:pPr>
      <w:r w:rsidRPr="005B3CBF">
        <w:t xml:space="preserve">Figură </w:t>
      </w:r>
      <w:r w:rsidR="00D073DC">
        <w:fldChar w:fldCharType="begin"/>
      </w:r>
      <w:r w:rsidR="00D073DC">
        <w:instrText xml:space="preserve"> SEQ Figură \* ARABIC \s 1 </w:instrText>
      </w:r>
      <w:r w:rsidR="00D073DC">
        <w:fldChar w:fldCharType="separate"/>
      </w:r>
      <w:r w:rsidR="002A11C7" w:rsidRPr="005B3CBF">
        <w:t>3</w:t>
      </w:r>
      <w:r w:rsidR="00D073DC">
        <w:fldChar w:fldCharType="end"/>
      </w:r>
      <w:r w:rsidRPr="005B3CBF">
        <w:t xml:space="preserve"> Interfață </w:t>
      </w:r>
      <w:r w:rsidR="00A66FC0" w:rsidRPr="005B3CBF">
        <w:t>Android Studio</w:t>
      </w:r>
    </w:p>
    <w:p w14:paraId="30C8090E" w14:textId="77777777" w:rsidR="00D468DC" w:rsidRPr="005B3CBF" w:rsidRDefault="00D468DC" w:rsidP="00202134">
      <w:pPr>
        <w:spacing w:line="360" w:lineRule="auto"/>
        <w:ind w:firstLine="360"/>
      </w:pPr>
    </w:p>
    <w:p w14:paraId="7B0A4651" w14:textId="77777777" w:rsidR="00FB6DBA" w:rsidRPr="005B3CBF" w:rsidRDefault="00FB6DBA">
      <w:pPr>
        <w:jc w:val="left"/>
        <w:rPr>
          <w:rStyle w:val="Heading2Char"/>
          <w:rFonts w:cs="Times New Roman"/>
          <w:b/>
          <w:sz w:val="40"/>
          <w:szCs w:val="40"/>
        </w:rPr>
      </w:pPr>
      <w:r w:rsidRPr="005B3CBF">
        <w:rPr>
          <w:rStyle w:val="Heading2Char"/>
          <w:rFonts w:cs="Times New Roman"/>
          <w:sz w:val="40"/>
          <w:szCs w:val="40"/>
        </w:rPr>
        <w:br w:type="page"/>
      </w:r>
    </w:p>
    <w:p w14:paraId="579D5710" w14:textId="77777777" w:rsidR="007471AB" w:rsidRPr="005B3CBF" w:rsidRDefault="007471AB">
      <w:pPr>
        <w:jc w:val="left"/>
        <w:rPr>
          <w:rStyle w:val="Heading2Char"/>
          <w:rFonts w:cs="Times New Roman"/>
          <w:b/>
          <w:sz w:val="40"/>
          <w:szCs w:val="40"/>
        </w:rPr>
      </w:pPr>
      <w:r w:rsidRPr="005B3CBF">
        <w:rPr>
          <w:rStyle w:val="Heading2Char"/>
          <w:rFonts w:cs="Times New Roman"/>
          <w:sz w:val="40"/>
          <w:szCs w:val="40"/>
        </w:rPr>
        <w:lastRenderedPageBreak/>
        <w:br w:type="page"/>
      </w:r>
    </w:p>
    <w:p w14:paraId="0418F1F4" w14:textId="7BC1DF38" w:rsidR="00D25687" w:rsidRPr="005B3CBF" w:rsidRDefault="006B4FDC" w:rsidP="006B4FDC">
      <w:pPr>
        <w:pStyle w:val="Heading1"/>
        <w:ind w:left="0" w:firstLine="0"/>
        <w:jc w:val="left"/>
        <w:rPr>
          <w:rStyle w:val="Heading2Char"/>
          <w:rFonts w:cs="Times New Roman"/>
          <w:sz w:val="40"/>
          <w:szCs w:val="40"/>
        </w:rPr>
      </w:pPr>
      <w:bookmarkStart w:id="5" w:name="_Toc81471769"/>
      <w:r w:rsidRPr="005B3CBF">
        <w:rPr>
          <w:rStyle w:val="Heading2Char"/>
          <w:rFonts w:cs="Times New Roman"/>
          <w:sz w:val="40"/>
          <w:szCs w:val="40"/>
        </w:rPr>
        <w:lastRenderedPageBreak/>
        <w:t xml:space="preserve">Capitolul I. </w:t>
      </w:r>
      <w:r w:rsidR="003715C7" w:rsidRPr="005B3CBF">
        <w:rPr>
          <w:rStyle w:val="Heading2Char"/>
          <w:rFonts w:cs="Times New Roman"/>
          <w:sz w:val="40"/>
          <w:szCs w:val="40"/>
        </w:rPr>
        <w:t>Concepte teoretice</w:t>
      </w:r>
      <w:bookmarkEnd w:id="5"/>
    </w:p>
    <w:p w14:paraId="1A33802D" w14:textId="77777777" w:rsidR="00AA7F53" w:rsidRPr="005B3CBF" w:rsidRDefault="00AA7F53" w:rsidP="0095726E">
      <w:pPr>
        <w:spacing w:line="360" w:lineRule="auto"/>
        <w:ind w:firstLine="360"/>
        <w:rPr>
          <w:rFonts w:cs="Times New Roman"/>
          <w:color w:val="538135" w:themeColor="accent6" w:themeShade="BF"/>
        </w:rPr>
      </w:pPr>
    </w:p>
    <w:p w14:paraId="12B1EDE6" w14:textId="26D174D5" w:rsidR="0095726E" w:rsidRPr="005B3CBF" w:rsidRDefault="0095726E" w:rsidP="0095726E">
      <w:pPr>
        <w:spacing w:line="360" w:lineRule="auto"/>
        <w:ind w:firstLine="360"/>
        <w:rPr>
          <w:rFonts w:cs="Times New Roman"/>
        </w:rPr>
      </w:pPr>
      <w:r w:rsidRPr="005B3CBF">
        <w:rPr>
          <w:rFonts w:cs="Times New Roman"/>
        </w:rPr>
        <w:t>Așa cum se specifică și  în</w:t>
      </w:r>
      <w:r w:rsidR="00286B77" w:rsidRPr="005B3CBF">
        <w:rPr>
          <w:rFonts w:cs="Times New Roman"/>
        </w:rPr>
        <w:t xml:space="preserve"> </w:t>
      </w:r>
      <w:sdt>
        <w:sdtPr>
          <w:rPr>
            <w:rFonts w:cs="Times New Roman"/>
          </w:rPr>
          <w:id w:val="-56088251"/>
          <w:citation/>
        </w:sdtPr>
        <w:sdtEndPr/>
        <w:sdtContent>
          <w:r w:rsidR="00286B77" w:rsidRPr="005B3CBF">
            <w:rPr>
              <w:rFonts w:cs="Times New Roman"/>
            </w:rPr>
            <w:fldChar w:fldCharType="begin"/>
          </w:r>
          <w:r w:rsidR="00286B77" w:rsidRPr="005B3CBF">
            <w:rPr>
              <w:rFonts w:cs="Times New Roman"/>
            </w:rPr>
            <w:instrText xml:space="preserve"> CITATION Aur19 \l 1048 </w:instrText>
          </w:r>
          <w:r w:rsidR="00286B77" w:rsidRPr="005B3CBF">
            <w:rPr>
              <w:rFonts w:cs="Times New Roman"/>
            </w:rPr>
            <w:fldChar w:fldCharType="separate"/>
          </w:r>
          <w:r w:rsidR="000B38C1" w:rsidRPr="000B38C1">
            <w:rPr>
              <w:rFonts w:cs="Times New Roman"/>
              <w:noProof/>
            </w:rPr>
            <w:t>(Geron, 2019)</w:t>
          </w:r>
          <w:r w:rsidR="00286B77" w:rsidRPr="005B3CBF">
            <w:rPr>
              <w:rFonts w:cs="Times New Roman"/>
            </w:rPr>
            <w:fldChar w:fldCharType="end"/>
          </w:r>
        </w:sdtContent>
      </w:sdt>
      <w:r w:rsidRPr="005B3CBF">
        <w:rPr>
          <w:rFonts w:cs="Times New Roman"/>
        </w:rPr>
        <w:t xml:space="preserve">, rețelele neuronale au apărut în anii 1980 cu scopul recunoașterii imaginilor, în ultima perioadă evoluând și obținând performanțe uluitoare. Pe lângă obiectivul inițial, ajută și la activități precum recunoașterea vocii și procesarea limbajului natural sau mașini cu conducere automată. Varianta inițială a fost </w:t>
      </w:r>
      <w:proofErr w:type="spellStart"/>
      <w:r w:rsidRPr="005B3CBF">
        <w:rPr>
          <w:rFonts w:cs="Times New Roman"/>
        </w:rPr>
        <w:t>neocognitronul</w:t>
      </w:r>
      <w:proofErr w:type="spellEnd"/>
      <w:r w:rsidRPr="005B3CBF">
        <w:rPr>
          <w:rFonts w:cs="Times New Roman"/>
        </w:rPr>
        <w:t xml:space="preserve">, inspirat din cortexul vizual, urmând ca mai apoi să evolueze în rețele neuronale </w:t>
      </w:r>
      <w:proofErr w:type="spellStart"/>
      <w:r w:rsidRPr="005B3CBF">
        <w:rPr>
          <w:rFonts w:cs="Times New Roman"/>
        </w:rPr>
        <w:t>convoluționale</w:t>
      </w:r>
      <w:proofErr w:type="spellEnd"/>
      <w:r w:rsidRPr="005B3CBF">
        <w:rPr>
          <w:rFonts w:cs="Times New Roman"/>
        </w:rPr>
        <w:t xml:space="preserve">. În 1998 a fost introdusă arhitectura LeNet-5, folosită la scară largă de bănci pentru a putea recunoaște numerele de cecuri scrise de mână. Pe lângă straturile </w:t>
      </w:r>
      <w:proofErr w:type="spellStart"/>
      <w:r w:rsidRPr="005B3CBF">
        <w:rPr>
          <w:rFonts w:cs="Times New Roman"/>
        </w:rPr>
        <w:t>fully</w:t>
      </w:r>
      <w:proofErr w:type="spellEnd"/>
      <w:r w:rsidRPr="005B3CBF">
        <w:rPr>
          <w:rFonts w:cs="Times New Roman"/>
        </w:rPr>
        <w:t xml:space="preserve"> </w:t>
      </w:r>
      <w:proofErr w:type="spellStart"/>
      <w:r w:rsidRPr="005B3CBF">
        <w:rPr>
          <w:rFonts w:cs="Times New Roman"/>
        </w:rPr>
        <w:t>connected</w:t>
      </w:r>
      <w:proofErr w:type="spellEnd"/>
      <w:r w:rsidRPr="005B3CBF">
        <w:rPr>
          <w:rFonts w:cs="Times New Roman"/>
        </w:rPr>
        <w:t xml:space="preserve"> și funcțiile de activare (despre care vom discuta mai jos), sunt introduse două noi tipuri de straturi: straturile </w:t>
      </w:r>
      <w:proofErr w:type="spellStart"/>
      <w:r w:rsidRPr="005B3CBF">
        <w:rPr>
          <w:rFonts w:cs="Times New Roman"/>
        </w:rPr>
        <w:t>convoluționale</w:t>
      </w:r>
      <w:proofErr w:type="spellEnd"/>
      <w:r w:rsidRPr="005B3CBF">
        <w:rPr>
          <w:rFonts w:cs="Times New Roman"/>
        </w:rPr>
        <w:t xml:space="preserve"> și straturile de </w:t>
      </w:r>
      <w:proofErr w:type="spellStart"/>
      <w:r w:rsidRPr="005B3CBF">
        <w:rPr>
          <w:rFonts w:cs="Times New Roman"/>
        </w:rPr>
        <w:t>pooling</w:t>
      </w:r>
      <w:proofErr w:type="spellEnd"/>
      <w:r w:rsidRPr="005B3CBF">
        <w:rPr>
          <w:rFonts w:cs="Times New Roman"/>
        </w:rPr>
        <w:t xml:space="preserve">. În rețelele </w:t>
      </w:r>
      <w:proofErr w:type="spellStart"/>
      <w:r w:rsidRPr="005B3CBF">
        <w:rPr>
          <w:rFonts w:cs="Times New Roman"/>
        </w:rPr>
        <w:t>convoluționale</w:t>
      </w:r>
      <w:proofErr w:type="spellEnd"/>
      <w:r w:rsidRPr="005B3CBF">
        <w:rPr>
          <w:rFonts w:cs="Times New Roman"/>
        </w:rPr>
        <w:t xml:space="preserve">, neuronii din primul strat nu sunt </w:t>
      </w:r>
      <w:r w:rsidR="00A66FC0" w:rsidRPr="005B3CBF">
        <w:rPr>
          <w:rFonts w:cs="Times New Roman"/>
        </w:rPr>
        <w:t>conectați</w:t>
      </w:r>
      <w:r w:rsidRPr="005B3CBF">
        <w:rPr>
          <w:rFonts w:cs="Times New Roman"/>
        </w:rPr>
        <w:t xml:space="preserve"> cu toți pixelii imaginii primite ca dată de intrare, ci doar cu cei din câmpul receptiv. Ierarhic apoi, fiecare neuron de pe un strat este conectat la un mic dreptunghi de pe stratul anterior. O astfel de structură ierarhică este comună și în imaginile din lumea reală, acesta fiind unul dintre motivele pentru care rețelele neuronale </w:t>
      </w:r>
      <w:proofErr w:type="spellStart"/>
      <w:r w:rsidRPr="005B3CBF">
        <w:rPr>
          <w:rFonts w:cs="Times New Roman"/>
        </w:rPr>
        <w:t>convoluționale</w:t>
      </w:r>
      <w:proofErr w:type="spellEnd"/>
      <w:r w:rsidRPr="005B3CBF">
        <w:rPr>
          <w:rFonts w:cs="Times New Roman"/>
        </w:rPr>
        <w:t xml:space="preserve"> funcționează așa de bine în recunoașterea imaginilor.</w:t>
      </w:r>
    </w:p>
    <w:p w14:paraId="6F58B791" w14:textId="5FABFB63" w:rsidR="00C056CB" w:rsidRPr="005B3CBF" w:rsidRDefault="00900069" w:rsidP="0095726E">
      <w:pPr>
        <w:spacing w:line="360" w:lineRule="auto"/>
        <w:ind w:firstLine="360"/>
        <w:rPr>
          <w:rFonts w:cs="Times New Roman"/>
          <w:color w:val="FF0000"/>
        </w:rPr>
      </w:pPr>
      <w:r w:rsidRPr="005B3CBF">
        <w:rPr>
          <w:rFonts w:cs="Times New Roman"/>
        </w:rPr>
        <w:t xml:space="preserve">După cum este </w:t>
      </w:r>
      <w:r w:rsidR="00AB098F" w:rsidRPr="005B3CBF">
        <w:rPr>
          <w:rFonts w:cs="Times New Roman"/>
        </w:rPr>
        <w:t>menționat</w:t>
      </w:r>
      <w:r w:rsidRPr="005B3CBF">
        <w:rPr>
          <w:rFonts w:cs="Times New Roman"/>
        </w:rPr>
        <w:t xml:space="preserve"> și în</w:t>
      </w:r>
      <w:r w:rsidR="00457CD4" w:rsidRPr="005B3CBF">
        <w:rPr>
          <w:rFonts w:cs="Times New Roman"/>
        </w:rPr>
        <w:t xml:space="preserve"> </w:t>
      </w:r>
      <w:sdt>
        <w:sdtPr>
          <w:rPr>
            <w:rFonts w:cs="Times New Roman"/>
          </w:rPr>
          <w:id w:val="-1689901770"/>
          <w:citation/>
        </w:sdtPr>
        <w:sdtEndPr/>
        <w:sdtContent>
          <w:r w:rsidR="00457CD4" w:rsidRPr="005B3CBF">
            <w:rPr>
              <w:rFonts w:cs="Times New Roman"/>
            </w:rPr>
            <w:fldChar w:fldCharType="begin"/>
          </w:r>
          <w:r w:rsidR="00457CD4" w:rsidRPr="005B3CBF">
            <w:rPr>
              <w:rFonts w:cs="Times New Roman"/>
            </w:rPr>
            <w:instrText xml:space="preserve"> CITATION Aur19 \l 1048 </w:instrText>
          </w:r>
          <w:r w:rsidR="00457CD4" w:rsidRPr="005B3CBF">
            <w:rPr>
              <w:rFonts w:cs="Times New Roman"/>
            </w:rPr>
            <w:fldChar w:fldCharType="separate"/>
          </w:r>
          <w:r w:rsidR="000B38C1" w:rsidRPr="000B38C1">
            <w:rPr>
              <w:rFonts w:cs="Times New Roman"/>
              <w:noProof/>
            </w:rPr>
            <w:t>(Geron, 2019)</w:t>
          </w:r>
          <w:r w:rsidR="00457CD4" w:rsidRPr="005B3CBF">
            <w:rPr>
              <w:rFonts w:cs="Times New Roman"/>
            </w:rPr>
            <w:fldChar w:fldCharType="end"/>
          </w:r>
        </w:sdtContent>
      </w:sdt>
      <w:r w:rsidR="00457CD4" w:rsidRPr="005B3CBF">
        <w:rPr>
          <w:rFonts w:cs="Times New Roman"/>
        </w:rPr>
        <w:t xml:space="preserve">, </w:t>
      </w:r>
      <w:r w:rsidRPr="005B3CBF">
        <w:rPr>
          <w:rFonts w:cs="Times New Roman"/>
        </w:rPr>
        <w:t>s</w:t>
      </w:r>
      <w:r w:rsidR="00C056CB" w:rsidRPr="005B3CBF">
        <w:rPr>
          <w:rFonts w:cs="Times New Roman"/>
        </w:rPr>
        <w:t xml:space="preserve">traturile de </w:t>
      </w:r>
      <w:proofErr w:type="spellStart"/>
      <w:r w:rsidR="00C056CB" w:rsidRPr="005B3CBF">
        <w:rPr>
          <w:rFonts w:cs="Times New Roman"/>
        </w:rPr>
        <w:t>pooling</w:t>
      </w:r>
      <w:proofErr w:type="spellEnd"/>
      <w:r w:rsidR="00C056CB" w:rsidRPr="005B3CBF">
        <w:rPr>
          <w:rFonts w:cs="Times New Roman"/>
        </w:rPr>
        <w:t xml:space="preserve"> au ca scop minimizarea masei de date care umple memoria</w:t>
      </w:r>
      <w:r w:rsidR="0061311D" w:rsidRPr="005B3CBF">
        <w:rPr>
          <w:rFonts w:cs="Times New Roman"/>
        </w:rPr>
        <w:t>, reducând sarcina de lucru prin micșorarea imaginilor și a numărului de parametri.</w:t>
      </w:r>
      <w:r w:rsidR="00B83455" w:rsidRPr="005B3CBF">
        <w:rPr>
          <w:rFonts w:cs="Times New Roman"/>
        </w:rPr>
        <w:t xml:space="preserve"> Ca în cazul straturilor </w:t>
      </w:r>
      <w:proofErr w:type="spellStart"/>
      <w:r w:rsidR="00B83455" w:rsidRPr="005B3CBF">
        <w:rPr>
          <w:rFonts w:cs="Times New Roman"/>
        </w:rPr>
        <w:t>convoluționale</w:t>
      </w:r>
      <w:proofErr w:type="spellEnd"/>
      <w:r w:rsidR="00B83455" w:rsidRPr="005B3CBF">
        <w:rPr>
          <w:rFonts w:cs="Times New Roman"/>
        </w:rPr>
        <w:t>, fiecare neuron este conectat la un câm</w:t>
      </w:r>
      <w:r w:rsidR="00634707" w:rsidRPr="005B3CBF">
        <w:rPr>
          <w:rFonts w:cs="Times New Roman"/>
        </w:rPr>
        <w:t>p</w:t>
      </w:r>
      <w:r w:rsidR="00B83455" w:rsidRPr="005B3CBF">
        <w:rPr>
          <w:rFonts w:cs="Times New Roman"/>
        </w:rPr>
        <w:t xml:space="preserve"> receptiv dreptunghic dintr-un strat anterior. Totuși, diferența este făcută de faptul că un neuron comun unește intrările printr-o funcție de </w:t>
      </w:r>
      <w:r w:rsidR="00DB0B7D" w:rsidRPr="005B3CBF">
        <w:rPr>
          <w:rFonts w:cs="Times New Roman"/>
        </w:rPr>
        <w:t>conexiune</w:t>
      </w:r>
      <w:r w:rsidR="00B83455" w:rsidRPr="005B3CBF">
        <w:rPr>
          <w:rFonts w:cs="Times New Roman"/>
        </w:rPr>
        <w:t>.</w:t>
      </w:r>
      <w:r w:rsidR="00686544" w:rsidRPr="005B3CBF">
        <w:rPr>
          <w:rFonts w:cs="Times New Roman"/>
        </w:rPr>
        <w:t xml:space="preserve"> </w:t>
      </w:r>
    </w:p>
    <w:p w14:paraId="5C0ED51A" w14:textId="7459A59E" w:rsidR="00591901" w:rsidRPr="005B3CBF" w:rsidRDefault="00591901" w:rsidP="000B3F36">
      <w:pPr>
        <w:spacing w:line="360" w:lineRule="auto"/>
        <w:ind w:firstLine="360"/>
        <w:rPr>
          <w:rFonts w:cs="Times New Roman"/>
          <w:color w:val="FF0000"/>
        </w:rPr>
      </w:pPr>
      <w:r w:rsidRPr="005B3CBF">
        <w:rPr>
          <w:rFonts w:cs="Times New Roman"/>
        </w:rPr>
        <w:t>Din articolul</w:t>
      </w:r>
      <w:r w:rsidR="004C158A" w:rsidRPr="005B3CBF">
        <w:rPr>
          <w:rFonts w:cs="Times New Roman"/>
        </w:rPr>
        <w:t xml:space="preserve"> </w:t>
      </w:r>
      <w:sdt>
        <w:sdtPr>
          <w:rPr>
            <w:rFonts w:cs="Times New Roman"/>
          </w:rPr>
          <w:id w:val="-1048757985"/>
          <w:citation/>
        </w:sdtPr>
        <w:sdtEndPr/>
        <w:sdtContent>
          <w:r w:rsidR="004C158A" w:rsidRPr="005B3CBF">
            <w:rPr>
              <w:rFonts w:cs="Times New Roman"/>
            </w:rPr>
            <w:fldChar w:fldCharType="begin"/>
          </w:r>
          <w:r w:rsidR="004C158A" w:rsidRPr="005B3CBF">
            <w:rPr>
              <w:rFonts w:cs="Times New Roman"/>
            </w:rPr>
            <w:instrText xml:space="preserve"> CITATION Sid20 \l 1048 </w:instrText>
          </w:r>
          <w:r w:rsidR="004C158A" w:rsidRPr="005B3CBF">
            <w:rPr>
              <w:rFonts w:cs="Times New Roman"/>
            </w:rPr>
            <w:fldChar w:fldCharType="separate"/>
          </w:r>
          <w:r w:rsidR="000B38C1" w:rsidRPr="000B38C1">
            <w:rPr>
              <w:rFonts w:cs="Times New Roman"/>
              <w:noProof/>
            </w:rPr>
            <w:t>(Siddharth , et al., 2020)</w:t>
          </w:r>
          <w:r w:rsidR="004C158A" w:rsidRPr="005B3CBF">
            <w:rPr>
              <w:rFonts w:cs="Times New Roman"/>
            </w:rPr>
            <w:fldChar w:fldCharType="end"/>
          </w:r>
        </w:sdtContent>
      </w:sdt>
      <w:r w:rsidR="00F01A13" w:rsidRPr="005B3CBF">
        <w:rPr>
          <w:rFonts w:cs="Times New Roman"/>
        </w:rPr>
        <w:t>, deducem că</w:t>
      </w:r>
      <w:r w:rsidRPr="005B3CBF">
        <w:rPr>
          <w:rFonts w:cs="Times New Roman"/>
        </w:rPr>
        <w:t xml:space="preserve"> funcția de activare este des utilizată în rețelele neuronale, ajutând la transformarea datelor de intrare în date de ieșire. Comportându-se ca o stivă, datele de ieșire vor fi date de intrare pentru următorul strat. Într-o rețea neuronală, calculăm suma intrărilor înmulțite cu ponderile respective. Asupra rezultatului final vom aplica funcția de activare și îl vom folosi ca input pentru următorul strat.</w:t>
      </w:r>
      <w:r w:rsidR="007B056B" w:rsidRPr="005B3CBF">
        <w:rPr>
          <w:rFonts w:cs="Times New Roman"/>
        </w:rPr>
        <w:t xml:space="preserve"> </w:t>
      </w:r>
    </w:p>
    <w:p w14:paraId="54B0C16D" w14:textId="5FF971F8" w:rsidR="00490C09" w:rsidRPr="005B3CBF" w:rsidRDefault="004158DD" w:rsidP="00591901">
      <w:pPr>
        <w:spacing w:line="360" w:lineRule="auto"/>
        <w:ind w:firstLine="360"/>
        <w:rPr>
          <w:rFonts w:cs="Times New Roman"/>
        </w:rPr>
      </w:pPr>
      <w:r w:rsidRPr="005B3CBF">
        <w:rPr>
          <w:rFonts w:cs="Times New Roman"/>
        </w:rPr>
        <w:t>Conform</w:t>
      </w:r>
      <w:r w:rsidR="003B4783" w:rsidRPr="005B3CBF">
        <w:rPr>
          <w:rFonts w:cs="Times New Roman"/>
        </w:rPr>
        <w:t xml:space="preserve"> </w:t>
      </w:r>
      <w:sdt>
        <w:sdtPr>
          <w:rPr>
            <w:rFonts w:cs="Times New Roman"/>
          </w:rPr>
          <w:id w:val="-2105102515"/>
          <w:citation/>
        </w:sdtPr>
        <w:sdtEndPr/>
        <w:sdtContent>
          <w:r w:rsidR="003B4783" w:rsidRPr="005B3CBF">
            <w:rPr>
              <w:rFonts w:cs="Times New Roman"/>
            </w:rPr>
            <w:fldChar w:fldCharType="begin"/>
          </w:r>
          <w:r w:rsidR="003B4783" w:rsidRPr="005B3CBF">
            <w:rPr>
              <w:rFonts w:cs="Times New Roman"/>
            </w:rPr>
            <w:instrText xml:space="preserve"> CITATION Aur19 \l 1048 </w:instrText>
          </w:r>
          <w:r w:rsidR="003B4783" w:rsidRPr="005B3CBF">
            <w:rPr>
              <w:rFonts w:cs="Times New Roman"/>
            </w:rPr>
            <w:fldChar w:fldCharType="separate"/>
          </w:r>
          <w:r w:rsidR="000B38C1" w:rsidRPr="000B38C1">
            <w:rPr>
              <w:rFonts w:cs="Times New Roman"/>
              <w:noProof/>
            </w:rPr>
            <w:t>(Geron, 2019)</w:t>
          </w:r>
          <w:r w:rsidR="003B4783" w:rsidRPr="005B3CBF">
            <w:rPr>
              <w:rFonts w:cs="Times New Roman"/>
            </w:rPr>
            <w:fldChar w:fldCharType="end"/>
          </w:r>
        </w:sdtContent>
      </w:sdt>
      <w:r w:rsidR="003B4783" w:rsidRPr="005B3CBF">
        <w:rPr>
          <w:rFonts w:cs="Times New Roman"/>
        </w:rPr>
        <w:t>,</w:t>
      </w:r>
      <w:r w:rsidRPr="005B3CBF">
        <w:rPr>
          <w:rFonts w:cs="Times New Roman"/>
        </w:rPr>
        <w:t xml:space="preserve"> </w:t>
      </w:r>
      <w:proofErr w:type="spellStart"/>
      <w:r w:rsidR="00800A92" w:rsidRPr="005B3CBF">
        <w:rPr>
          <w:rFonts w:cs="Times New Roman"/>
        </w:rPr>
        <w:t>Batch</w:t>
      </w:r>
      <w:proofErr w:type="spellEnd"/>
      <w:r w:rsidR="00800A92" w:rsidRPr="005B3CBF">
        <w:rPr>
          <w:rFonts w:cs="Times New Roman"/>
        </w:rPr>
        <w:t xml:space="preserve"> </w:t>
      </w:r>
      <w:proofErr w:type="spellStart"/>
      <w:r w:rsidR="00800A92" w:rsidRPr="005B3CBF">
        <w:rPr>
          <w:rFonts w:cs="Times New Roman"/>
        </w:rPr>
        <w:t>normalization</w:t>
      </w:r>
      <w:proofErr w:type="spellEnd"/>
      <w:r w:rsidR="00800A92" w:rsidRPr="005B3CBF">
        <w:rPr>
          <w:rFonts w:cs="Times New Roman"/>
        </w:rPr>
        <w:t xml:space="preserve"> are ca scop reducerea riscului </w:t>
      </w:r>
      <w:r w:rsidR="004E702F" w:rsidRPr="005B3CBF">
        <w:rPr>
          <w:rFonts w:cs="Times New Roman"/>
        </w:rPr>
        <w:t>dispari</w:t>
      </w:r>
      <w:r w:rsidR="00920767" w:rsidRPr="005B3CBF">
        <w:rPr>
          <w:rFonts w:cs="Times New Roman"/>
        </w:rPr>
        <w:t>ț</w:t>
      </w:r>
      <w:r w:rsidR="004E702F" w:rsidRPr="005B3CBF">
        <w:rPr>
          <w:rFonts w:cs="Times New Roman"/>
        </w:rPr>
        <w:t>iei sau explo</w:t>
      </w:r>
      <w:r w:rsidR="00920767" w:rsidRPr="005B3CBF">
        <w:rPr>
          <w:rFonts w:cs="Times New Roman"/>
        </w:rPr>
        <w:t>dării</w:t>
      </w:r>
      <w:r w:rsidR="004E702F" w:rsidRPr="005B3CBF">
        <w:rPr>
          <w:rFonts w:cs="Times New Roman"/>
        </w:rPr>
        <w:t xml:space="preserve"> gradientului. Acesta adaug</w:t>
      </w:r>
      <w:r w:rsidR="00920767" w:rsidRPr="005B3CBF">
        <w:rPr>
          <w:rFonts w:cs="Times New Roman"/>
        </w:rPr>
        <w:t>ă</w:t>
      </w:r>
      <w:r w:rsidR="004E702F" w:rsidRPr="005B3CBF">
        <w:rPr>
          <w:rFonts w:cs="Times New Roman"/>
        </w:rPr>
        <w:t xml:space="preserve"> </w:t>
      </w:r>
      <w:r w:rsidR="00920767" w:rsidRPr="005B3CBF">
        <w:rPr>
          <w:rFonts w:cs="Times New Roman"/>
        </w:rPr>
        <w:t>î</w:t>
      </w:r>
      <w:r w:rsidR="004E702F" w:rsidRPr="005B3CBF">
        <w:rPr>
          <w:rFonts w:cs="Times New Roman"/>
        </w:rPr>
        <w:t>nainte sau dup</w:t>
      </w:r>
      <w:r w:rsidR="00920767" w:rsidRPr="005B3CBF">
        <w:rPr>
          <w:rFonts w:cs="Times New Roman"/>
        </w:rPr>
        <w:t>ă</w:t>
      </w:r>
      <w:r w:rsidR="004E702F" w:rsidRPr="005B3CBF">
        <w:rPr>
          <w:rFonts w:cs="Times New Roman"/>
        </w:rPr>
        <w:t xml:space="preserve"> fiecare func</w:t>
      </w:r>
      <w:r w:rsidR="00920767" w:rsidRPr="005B3CBF">
        <w:rPr>
          <w:rFonts w:cs="Times New Roman"/>
        </w:rPr>
        <w:t>ț</w:t>
      </w:r>
      <w:r w:rsidR="004E702F" w:rsidRPr="005B3CBF">
        <w:rPr>
          <w:rFonts w:cs="Times New Roman"/>
        </w:rPr>
        <w:t>ie de activare o opera</w:t>
      </w:r>
      <w:r w:rsidR="00920767" w:rsidRPr="005B3CBF">
        <w:rPr>
          <w:rFonts w:cs="Times New Roman"/>
        </w:rPr>
        <w:t>ț</w:t>
      </w:r>
      <w:r w:rsidR="004E702F" w:rsidRPr="005B3CBF">
        <w:rPr>
          <w:rFonts w:cs="Times New Roman"/>
        </w:rPr>
        <w:t>ie care centrea</w:t>
      </w:r>
      <w:r w:rsidR="00920767" w:rsidRPr="005B3CBF">
        <w:rPr>
          <w:rFonts w:cs="Times New Roman"/>
        </w:rPr>
        <w:t>ză</w:t>
      </w:r>
      <w:r w:rsidR="004E702F" w:rsidRPr="005B3CBF">
        <w:rPr>
          <w:rFonts w:cs="Times New Roman"/>
        </w:rPr>
        <w:t xml:space="preserve"> </w:t>
      </w:r>
      <w:r w:rsidR="0065768C" w:rsidRPr="005B3CBF">
        <w:rPr>
          <w:rFonts w:cs="Times New Roman"/>
        </w:rPr>
        <w:t xml:space="preserve">în </w:t>
      </w:r>
      <w:r w:rsidR="004E702F" w:rsidRPr="005B3CBF">
        <w:rPr>
          <w:rFonts w:cs="Times New Roman"/>
        </w:rPr>
        <w:t xml:space="preserve">zero </w:t>
      </w:r>
      <w:r w:rsidR="00F4461C" w:rsidRPr="005B3CBF">
        <w:rPr>
          <w:rFonts w:cs="Times New Roman"/>
        </w:rPr>
        <w:t>ș</w:t>
      </w:r>
      <w:r w:rsidR="004E702F" w:rsidRPr="005B3CBF">
        <w:rPr>
          <w:rFonts w:cs="Times New Roman"/>
        </w:rPr>
        <w:t>i normalizeaz</w:t>
      </w:r>
      <w:r w:rsidR="00F4461C" w:rsidRPr="005B3CBF">
        <w:rPr>
          <w:rFonts w:cs="Times New Roman"/>
        </w:rPr>
        <w:t>ă</w:t>
      </w:r>
      <w:r w:rsidR="004E702F" w:rsidRPr="005B3CBF">
        <w:rPr>
          <w:rFonts w:cs="Times New Roman"/>
        </w:rPr>
        <w:t xml:space="preserve">, apoi </w:t>
      </w:r>
      <w:r w:rsidR="00A66FC0">
        <w:rPr>
          <w:rFonts w:cs="Times New Roman"/>
        </w:rPr>
        <w:t>redimensionează</w:t>
      </w:r>
      <w:r w:rsidR="004E702F" w:rsidRPr="005B3CBF">
        <w:rPr>
          <w:rFonts w:cs="Times New Roman"/>
        </w:rPr>
        <w:t xml:space="preserve"> și deplasează rezultatul folosind doi vectori de parametri noi pe strat: unul pentru scalare, celălalt pentru deplasare. Pentru aceasta, trebuie s</w:t>
      </w:r>
      <w:r w:rsidR="00F4461C" w:rsidRPr="005B3CBF">
        <w:rPr>
          <w:rFonts w:cs="Times New Roman"/>
        </w:rPr>
        <w:t>ă</w:t>
      </w:r>
      <w:r w:rsidR="004E702F" w:rsidRPr="005B3CBF">
        <w:rPr>
          <w:rFonts w:cs="Times New Roman"/>
        </w:rPr>
        <w:t xml:space="preserve"> estimeze media </w:t>
      </w:r>
      <w:r w:rsidR="00F4461C" w:rsidRPr="005B3CBF">
        <w:rPr>
          <w:rFonts w:cs="Times New Roman"/>
        </w:rPr>
        <w:t>ș</w:t>
      </w:r>
      <w:r w:rsidR="004E702F" w:rsidRPr="005B3CBF">
        <w:rPr>
          <w:rFonts w:cs="Times New Roman"/>
        </w:rPr>
        <w:t>i devia</w:t>
      </w:r>
      <w:r w:rsidR="00F4461C" w:rsidRPr="005B3CBF">
        <w:rPr>
          <w:rFonts w:cs="Times New Roman"/>
        </w:rPr>
        <w:t>ț</w:t>
      </w:r>
      <w:r w:rsidR="004E702F" w:rsidRPr="005B3CBF">
        <w:rPr>
          <w:rFonts w:cs="Times New Roman"/>
        </w:rPr>
        <w:t>ia standard a fiec</w:t>
      </w:r>
      <w:r w:rsidR="00F4461C" w:rsidRPr="005B3CBF">
        <w:rPr>
          <w:rFonts w:cs="Times New Roman"/>
        </w:rPr>
        <w:t>ă</w:t>
      </w:r>
      <w:r w:rsidR="004E702F" w:rsidRPr="005B3CBF">
        <w:rPr>
          <w:rFonts w:cs="Times New Roman"/>
        </w:rPr>
        <w:t>rei intr</w:t>
      </w:r>
      <w:r w:rsidR="00F4461C" w:rsidRPr="005B3CBF">
        <w:rPr>
          <w:rFonts w:cs="Times New Roman"/>
        </w:rPr>
        <w:t>ă</w:t>
      </w:r>
      <w:r w:rsidR="004E702F" w:rsidRPr="005B3CBF">
        <w:rPr>
          <w:rFonts w:cs="Times New Roman"/>
        </w:rPr>
        <w:t>ri. Astfel, el calculeaz</w:t>
      </w:r>
      <w:r w:rsidR="00F4461C" w:rsidRPr="005B3CBF">
        <w:rPr>
          <w:rFonts w:cs="Times New Roman"/>
        </w:rPr>
        <w:t>ă</w:t>
      </w:r>
      <w:r w:rsidR="004E702F" w:rsidRPr="005B3CBF">
        <w:rPr>
          <w:rFonts w:cs="Times New Roman"/>
        </w:rPr>
        <w:t xml:space="preserve"> media </w:t>
      </w:r>
      <w:r w:rsidR="00F4461C" w:rsidRPr="005B3CBF">
        <w:rPr>
          <w:rFonts w:cs="Times New Roman"/>
        </w:rPr>
        <w:t>ș</w:t>
      </w:r>
      <w:r w:rsidR="004E702F" w:rsidRPr="005B3CBF">
        <w:rPr>
          <w:rFonts w:cs="Times New Roman"/>
        </w:rPr>
        <w:t>i devia</w:t>
      </w:r>
      <w:r w:rsidR="00F4461C" w:rsidRPr="005B3CBF">
        <w:rPr>
          <w:rFonts w:cs="Times New Roman"/>
        </w:rPr>
        <w:t>ț</w:t>
      </w:r>
      <w:r w:rsidR="004E702F" w:rsidRPr="005B3CBF">
        <w:rPr>
          <w:rFonts w:cs="Times New Roman"/>
        </w:rPr>
        <w:t xml:space="preserve">ia standard pentru datele curente. </w:t>
      </w:r>
    </w:p>
    <w:p w14:paraId="7AE7A54B" w14:textId="7DE7966E" w:rsidR="00DA5A00" w:rsidRPr="005B3CBF" w:rsidRDefault="005E5CE9" w:rsidP="00DA5A00">
      <w:pPr>
        <w:spacing w:line="360" w:lineRule="auto"/>
        <w:ind w:firstLine="360"/>
        <w:rPr>
          <w:rFonts w:cs="Times New Roman"/>
          <w:color w:val="FF0000"/>
        </w:rPr>
      </w:pPr>
      <w:r w:rsidRPr="005B3CBF">
        <w:rPr>
          <w:rFonts w:cs="Times New Roman"/>
        </w:rPr>
        <w:lastRenderedPageBreak/>
        <w:t>Optimizatorii sunt algoritmi utiliza</w:t>
      </w:r>
      <w:r w:rsidR="00F4461C" w:rsidRPr="005B3CBF">
        <w:rPr>
          <w:rFonts w:cs="Times New Roman"/>
        </w:rPr>
        <w:t>ț</w:t>
      </w:r>
      <w:r w:rsidRPr="005B3CBF">
        <w:rPr>
          <w:rFonts w:cs="Times New Roman"/>
        </w:rPr>
        <w:t xml:space="preserve">i </w:t>
      </w:r>
      <w:r w:rsidR="00F4461C" w:rsidRPr="005B3CBF">
        <w:rPr>
          <w:rFonts w:cs="Times New Roman"/>
        </w:rPr>
        <w:t>î</w:t>
      </w:r>
      <w:r w:rsidRPr="005B3CBF">
        <w:rPr>
          <w:rFonts w:cs="Times New Roman"/>
        </w:rPr>
        <w:t>n re</w:t>
      </w:r>
      <w:r w:rsidR="00F4461C" w:rsidRPr="005B3CBF">
        <w:rPr>
          <w:rFonts w:cs="Times New Roman"/>
        </w:rPr>
        <w:t>ț</w:t>
      </w:r>
      <w:r w:rsidRPr="005B3CBF">
        <w:rPr>
          <w:rFonts w:cs="Times New Roman"/>
        </w:rPr>
        <w:t>elele neuronale care au ca scop mic</w:t>
      </w:r>
      <w:r w:rsidR="00F4461C" w:rsidRPr="005B3CBF">
        <w:rPr>
          <w:rFonts w:cs="Times New Roman"/>
        </w:rPr>
        <w:t>ș</w:t>
      </w:r>
      <w:r w:rsidRPr="005B3CBF">
        <w:rPr>
          <w:rFonts w:cs="Times New Roman"/>
        </w:rPr>
        <w:t>orarea func</w:t>
      </w:r>
      <w:r w:rsidR="00F4461C" w:rsidRPr="005B3CBF">
        <w:rPr>
          <w:rFonts w:cs="Times New Roman"/>
        </w:rPr>
        <w:t>ț</w:t>
      </w:r>
      <w:r w:rsidRPr="005B3CBF">
        <w:rPr>
          <w:rFonts w:cs="Times New Roman"/>
        </w:rPr>
        <w:t xml:space="preserve">iei de </w:t>
      </w:r>
      <w:proofErr w:type="spellStart"/>
      <w:r w:rsidRPr="005B3CBF">
        <w:rPr>
          <w:rFonts w:cs="Times New Roman"/>
        </w:rPr>
        <w:t>loss</w:t>
      </w:r>
      <w:proofErr w:type="spellEnd"/>
      <w:r w:rsidRPr="005B3CBF">
        <w:rPr>
          <w:rFonts w:cs="Times New Roman"/>
        </w:rPr>
        <w:t xml:space="preserve">, folosindu-se de ponderi </w:t>
      </w:r>
      <w:r w:rsidR="00F4461C" w:rsidRPr="005B3CBF">
        <w:rPr>
          <w:rFonts w:cs="Times New Roman"/>
        </w:rPr>
        <w:t>ș</w:t>
      </w:r>
      <w:r w:rsidRPr="005B3CBF">
        <w:rPr>
          <w:rFonts w:cs="Times New Roman"/>
        </w:rPr>
        <w:t xml:space="preserve">i de rata de </w:t>
      </w:r>
      <w:r w:rsidR="00F4461C" w:rsidRPr="005B3CBF">
        <w:rPr>
          <w:rFonts w:cs="Times New Roman"/>
        </w:rPr>
        <w:t>î</w:t>
      </w:r>
      <w:r w:rsidRPr="005B3CBF">
        <w:rPr>
          <w:rFonts w:cs="Times New Roman"/>
        </w:rPr>
        <w:t>nv</w:t>
      </w:r>
      <w:r w:rsidR="00F4461C" w:rsidRPr="005B3CBF">
        <w:rPr>
          <w:rFonts w:cs="Times New Roman"/>
        </w:rPr>
        <w:t>ăț</w:t>
      </w:r>
      <w:r w:rsidRPr="005B3CBF">
        <w:rPr>
          <w:rFonts w:cs="Times New Roman"/>
        </w:rPr>
        <w:t>are</w:t>
      </w:r>
      <w:r w:rsidR="00476912" w:rsidRPr="005B3CBF">
        <w:rPr>
          <w:rFonts w:cs="Times New Roman"/>
        </w:rPr>
        <w:t xml:space="preserve"> </w:t>
      </w:r>
      <w:sdt>
        <w:sdtPr>
          <w:rPr>
            <w:rFonts w:cs="Times New Roman"/>
          </w:rPr>
          <w:id w:val="-618453518"/>
          <w:citation/>
        </w:sdtPr>
        <w:sdtEndPr/>
        <w:sdtContent>
          <w:r w:rsidR="00476912" w:rsidRPr="005B3CBF">
            <w:rPr>
              <w:rFonts w:cs="Times New Roman"/>
            </w:rPr>
            <w:fldChar w:fldCharType="begin"/>
          </w:r>
          <w:r w:rsidR="00290E22" w:rsidRPr="005B3CBF">
            <w:rPr>
              <w:rFonts w:cs="Times New Roman"/>
            </w:rPr>
            <w:instrText xml:space="preserve">CITATION San19 \l 1048 </w:instrText>
          </w:r>
          <w:r w:rsidR="00476912" w:rsidRPr="005B3CBF">
            <w:rPr>
              <w:rFonts w:cs="Times New Roman"/>
            </w:rPr>
            <w:fldChar w:fldCharType="separate"/>
          </w:r>
          <w:r w:rsidR="000B38C1" w:rsidRPr="000B38C1">
            <w:rPr>
              <w:rFonts w:cs="Times New Roman"/>
              <w:noProof/>
            </w:rPr>
            <w:t>(Doshi, 2019)</w:t>
          </w:r>
          <w:r w:rsidR="00476912" w:rsidRPr="005B3CBF">
            <w:rPr>
              <w:rFonts w:cs="Times New Roman"/>
            </w:rPr>
            <w:fldChar w:fldCharType="end"/>
          </w:r>
        </w:sdtContent>
      </w:sdt>
      <w:r w:rsidRPr="005B3CBF">
        <w:rPr>
          <w:rFonts w:cs="Times New Roman"/>
        </w:rPr>
        <w:t>.</w:t>
      </w:r>
      <w:r w:rsidR="00F4461C" w:rsidRPr="005B3CBF">
        <w:rPr>
          <w:rFonts w:cs="Times New Roman"/>
        </w:rPr>
        <w:t xml:space="preserve"> </w:t>
      </w:r>
      <w:r w:rsidR="009A4359" w:rsidRPr="005B3CBF">
        <w:rPr>
          <w:rFonts w:cs="Times New Roman"/>
        </w:rPr>
        <w:t xml:space="preserve">Exemplu de optimizatori: </w:t>
      </w:r>
      <w:r w:rsidR="00374386" w:rsidRPr="005B3CBF">
        <w:rPr>
          <w:rFonts w:cs="Times New Roman"/>
        </w:rPr>
        <w:t>gradi</w:t>
      </w:r>
      <w:r w:rsidR="00F4461C" w:rsidRPr="005B3CBF">
        <w:rPr>
          <w:rFonts w:cs="Times New Roman"/>
        </w:rPr>
        <w:t>e</w:t>
      </w:r>
      <w:r w:rsidR="00374386" w:rsidRPr="005B3CBF">
        <w:rPr>
          <w:rFonts w:cs="Times New Roman"/>
        </w:rPr>
        <w:t xml:space="preserve">nt </w:t>
      </w:r>
      <w:proofErr w:type="spellStart"/>
      <w:r w:rsidR="00374386" w:rsidRPr="005B3CBF">
        <w:rPr>
          <w:rFonts w:cs="Times New Roman"/>
        </w:rPr>
        <w:t>descent</w:t>
      </w:r>
      <w:proofErr w:type="spellEnd"/>
      <w:r w:rsidR="001A0089" w:rsidRPr="005B3CBF">
        <w:rPr>
          <w:rFonts w:cs="Times New Roman"/>
        </w:rPr>
        <w:t xml:space="preserve"> (</w:t>
      </w:r>
      <w:r w:rsidR="00374386" w:rsidRPr="005B3CBF">
        <w:rPr>
          <w:rFonts w:cs="Times New Roman"/>
        </w:rPr>
        <w:t xml:space="preserve"> </w:t>
      </w:r>
      <w:r w:rsidR="00F4461C" w:rsidRPr="005B3CBF">
        <w:rPr>
          <w:rFonts w:cs="Times New Roman"/>
        </w:rPr>
        <w:t>î</w:t>
      </w:r>
      <w:r w:rsidR="00374386" w:rsidRPr="005B3CBF">
        <w:rPr>
          <w:rFonts w:cs="Times New Roman"/>
        </w:rPr>
        <w:t>nt</w:t>
      </w:r>
      <w:r w:rsidR="00F4461C" w:rsidRPr="005B3CBF">
        <w:rPr>
          <w:rFonts w:cs="Times New Roman"/>
        </w:rPr>
        <w:t>â</w:t>
      </w:r>
      <w:r w:rsidR="00374386" w:rsidRPr="005B3CBF">
        <w:rPr>
          <w:rFonts w:cs="Times New Roman"/>
        </w:rPr>
        <w:t>lnit mai ales</w:t>
      </w:r>
      <w:r w:rsidR="00F4461C" w:rsidRPr="005B3CBF">
        <w:rPr>
          <w:rFonts w:cs="Times New Roman"/>
        </w:rPr>
        <w:t xml:space="preserve"> î</w:t>
      </w:r>
      <w:r w:rsidR="00374386" w:rsidRPr="005B3CBF">
        <w:rPr>
          <w:rFonts w:cs="Times New Roman"/>
        </w:rPr>
        <w:t>n algoritmii de clasificare</w:t>
      </w:r>
      <w:r w:rsidR="001A0089" w:rsidRPr="005B3CBF">
        <w:rPr>
          <w:rFonts w:cs="Times New Roman"/>
        </w:rPr>
        <w:t>)</w:t>
      </w:r>
      <w:r w:rsidR="00374386" w:rsidRPr="005B3CBF">
        <w:rPr>
          <w:rFonts w:cs="Times New Roman"/>
        </w:rPr>
        <w:t xml:space="preserve">, </w:t>
      </w:r>
      <w:proofErr w:type="spellStart"/>
      <w:r w:rsidR="00374386" w:rsidRPr="005B3CBF">
        <w:rPr>
          <w:rFonts w:cs="Times New Roman"/>
        </w:rPr>
        <w:t>Adagrad</w:t>
      </w:r>
      <w:proofErr w:type="spellEnd"/>
      <w:r w:rsidR="00B14C6C" w:rsidRPr="005B3CBF">
        <w:rPr>
          <w:rFonts w:cs="Times New Roman"/>
        </w:rPr>
        <w:t xml:space="preserve"> </w:t>
      </w:r>
      <w:r w:rsidR="00374386" w:rsidRPr="005B3CBF">
        <w:rPr>
          <w:rFonts w:cs="Times New Roman"/>
        </w:rPr>
        <w:t xml:space="preserve"> </w:t>
      </w:r>
      <w:r w:rsidR="00B14C6C" w:rsidRPr="005B3CBF">
        <w:rPr>
          <w:rFonts w:cs="Times New Roman"/>
        </w:rPr>
        <w:t>(</w:t>
      </w:r>
      <w:r w:rsidR="00374386" w:rsidRPr="005B3CBF">
        <w:rPr>
          <w:rFonts w:cs="Times New Roman"/>
        </w:rPr>
        <w:t>modific</w:t>
      </w:r>
      <w:r w:rsidR="00F4461C" w:rsidRPr="005B3CBF">
        <w:rPr>
          <w:rFonts w:cs="Times New Roman"/>
        </w:rPr>
        <w:t>ă</w:t>
      </w:r>
      <w:r w:rsidR="00374386" w:rsidRPr="005B3CBF">
        <w:rPr>
          <w:rFonts w:cs="Times New Roman"/>
        </w:rPr>
        <w:t xml:space="preserve"> rata de </w:t>
      </w:r>
      <w:r w:rsidR="00F4461C" w:rsidRPr="005B3CBF">
        <w:rPr>
          <w:rFonts w:cs="Times New Roman"/>
        </w:rPr>
        <w:t>î</w:t>
      </w:r>
      <w:r w:rsidR="00374386" w:rsidRPr="005B3CBF">
        <w:rPr>
          <w:rFonts w:cs="Times New Roman"/>
        </w:rPr>
        <w:t>nv</w:t>
      </w:r>
      <w:r w:rsidR="00F4461C" w:rsidRPr="005B3CBF">
        <w:rPr>
          <w:rFonts w:cs="Times New Roman"/>
        </w:rPr>
        <w:t>ăț</w:t>
      </w:r>
      <w:r w:rsidR="00374386" w:rsidRPr="005B3CBF">
        <w:rPr>
          <w:rFonts w:cs="Times New Roman"/>
        </w:rPr>
        <w:t>are</w:t>
      </w:r>
      <w:r w:rsidR="00B14C6C" w:rsidRPr="005B3CBF">
        <w:rPr>
          <w:rFonts w:cs="Times New Roman"/>
        </w:rPr>
        <w:t>)</w:t>
      </w:r>
      <w:r w:rsidR="004815EC" w:rsidRPr="005B3CBF">
        <w:rPr>
          <w:rFonts w:cs="Times New Roman"/>
        </w:rPr>
        <w:t>. Cel mai folosit optimizator a fost Adam pentru c</w:t>
      </w:r>
      <w:r w:rsidR="00F4461C" w:rsidRPr="005B3CBF">
        <w:rPr>
          <w:rFonts w:cs="Times New Roman"/>
        </w:rPr>
        <w:t>ă</w:t>
      </w:r>
      <w:r w:rsidR="004815EC" w:rsidRPr="005B3CBF">
        <w:rPr>
          <w:rFonts w:cs="Times New Roman"/>
        </w:rPr>
        <w:t xml:space="preserve"> se mic</w:t>
      </w:r>
      <w:r w:rsidR="00F4461C" w:rsidRPr="005B3CBF">
        <w:rPr>
          <w:rFonts w:cs="Times New Roman"/>
        </w:rPr>
        <w:t>ș</w:t>
      </w:r>
      <w:r w:rsidR="004815EC" w:rsidRPr="005B3CBF">
        <w:rPr>
          <w:rFonts w:cs="Times New Roman"/>
        </w:rPr>
        <w:t>oreaz</w:t>
      </w:r>
      <w:r w:rsidR="00F4461C" w:rsidRPr="005B3CBF">
        <w:rPr>
          <w:rFonts w:cs="Times New Roman"/>
        </w:rPr>
        <w:t>ă</w:t>
      </w:r>
      <w:r w:rsidR="004815EC" w:rsidRPr="005B3CBF">
        <w:rPr>
          <w:rFonts w:cs="Times New Roman"/>
        </w:rPr>
        <w:t xml:space="preserve"> pu</w:t>
      </w:r>
      <w:r w:rsidR="00F4461C" w:rsidRPr="005B3CBF">
        <w:rPr>
          <w:rFonts w:cs="Times New Roman"/>
        </w:rPr>
        <w:t>ț</w:t>
      </w:r>
      <w:r w:rsidR="004815EC" w:rsidRPr="005B3CBF">
        <w:rPr>
          <w:rFonts w:cs="Times New Roman"/>
        </w:rPr>
        <w:t>in din viteza pentru o c</w:t>
      </w:r>
      <w:r w:rsidR="00F4461C" w:rsidRPr="005B3CBF">
        <w:rPr>
          <w:rFonts w:cs="Times New Roman"/>
        </w:rPr>
        <w:t>ă</w:t>
      </w:r>
      <w:r w:rsidR="004815EC" w:rsidRPr="005B3CBF">
        <w:rPr>
          <w:rFonts w:cs="Times New Roman"/>
        </w:rPr>
        <w:t>utare mai minu</w:t>
      </w:r>
      <w:r w:rsidR="00F4461C" w:rsidRPr="005B3CBF">
        <w:rPr>
          <w:rFonts w:cs="Times New Roman"/>
        </w:rPr>
        <w:t>ț</w:t>
      </w:r>
      <w:r w:rsidR="004815EC" w:rsidRPr="005B3CBF">
        <w:rPr>
          <w:rFonts w:cs="Times New Roman"/>
        </w:rPr>
        <w:t>ioas</w:t>
      </w:r>
      <w:r w:rsidR="00F4461C" w:rsidRPr="005B3CBF">
        <w:rPr>
          <w:rFonts w:cs="Times New Roman"/>
        </w:rPr>
        <w:t>ă</w:t>
      </w:r>
      <w:r w:rsidR="004815EC" w:rsidRPr="005B3CBF">
        <w:rPr>
          <w:rFonts w:cs="Times New Roman"/>
        </w:rPr>
        <w:t xml:space="preserve"> </w:t>
      </w:r>
      <w:r w:rsidR="00F4461C" w:rsidRPr="005B3CBF">
        <w:rPr>
          <w:rFonts w:cs="Times New Roman"/>
        </w:rPr>
        <w:t>ș</w:t>
      </w:r>
      <w:r w:rsidR="004815EC" w:rsidRPr="005B3CBF">
        <w:rPr>
          <w:rFonts w:cs="Times New Roman"/>
        </w:rPr>
        <w:t>i mai atent</w:t>
      </w:r>
      <w:r w:rsidR="00F4461C" w:rsidRPr="005B3CBF">
        <w:rPr>
          <w:rFonts w:cs="Times New Roman"/>
        </w:rPr>
        <w:t>ă</w:t>
      </w:r>
      <w:r w:rsidR="00E42BB4" w:rsidRPr="005B3CBF">
        <w:rPr>
          <w:rFonts w:cs="Times New Roman"/>
        </w:rPr>
        <w:t xml:space="preserve">, </w:t>
      </w:r>
      <w:r w:rsidR="004F34E0" w:rsidRPr="005B3CBF">
        <w:rPr>
          <w:rFonts w:cs="Times New Roman"/>
        </w:rPr>
        <w:t>producând astfel unele dintre cele mai bune rezultate comparativ cu ceilalți optimizatori, însă având un cost computațional mare</w:t>
      </w:r>
      <w:r w:rsidR="00B42CA0" w:rsidRPr="005B3CBF">
        <w:rPr>
          <w:rFonts w:cs="Times New Roman"/>
        </w:rPr>
        <w:t>.</w:t>
      </w:r>
      <w:r w:rsidR="00DA5A00" w:rsidRPr="005B3CBF">
        <w:rPr>
          <w:rFonts w:cs="Times New Roman"/>
        </w:rPr>
        <w:t xml:space="preserve"> </w:t>
      </w:r>
    </w:p>
    <w:p w14:paraId="0D2F1558" w14:textId="61A7AF98" w:rsidR="00457C06" w:rsidRPr="005B3CBF" w:rsidRDefault="00457C06" w:rsidP="000B3F36">
      <w:pPr>
        <w:spacing w:line="360" w:lineRule="auto"/>
        <w:ind w:firstLine="360"/>
        <w:rPr>
          <w:rFonts w:cs="Times New Roman"/>
        </w:rPr>
      </w:pPr>
      <w:r w:rsidRPr="005B3CBF">
        <w:rPr>
          <w:rFonts w:cs="Times New Roman"/>
        </w:rPr>
        <w:t xml:space="preserve">Conform </w:t>
      </w:r>
      <w:sdt>
        <w:sdtPr>
          <w:rPr>
            <w:rFonts w:cs="Times New Roman"/>
          </w:rPr>
          <w:id w:val="1687936008"/>
          <w:citation/>
        </w:sdtPr>
        <w:sdtEndPr/>
        <w:sdtContent>
          <w:r w:rsidR="00C56E28" w:rsidRPr="005B3CBF">
            <w:rPr>
              <w:rFonts w:cs="Times New Roman"/>
            </w:rPr>
            <w:fldChar w:fldCharType="begin"/>
          </w:r>
          <w:r w:rsidR="00C56E28" w:rsidRPr="005B3CBF">
            <w:rPr>
              <w:rFonts w:cs="Times New Roman"/>
            </w:rPr>
            <w:instrText xml:space="preserve"> CITATION Aur19 \l 1048 </w:instrText>
          </w:r>
          <w:r w:rsidR="00C56E28" w:rsidRPr="005B3CBF">
            <w:rPr>
              <w:rFonts w:cs="Times New Roman"/>
            </w:rPr>
            <w:fldChar w:fldCharType="separate"/>
          </w:r>
          <w:r w:rsidR="000B38C1" w:rsidRPr="000B38C1">
            <w:rPr>
              <w:rFonts w:cs="Times New Roman"/>
              <w:noProof/>
            </w:rPr>
            <w:t>(Geron, 2019)</w:t>
          </w:r>
          <w:r w:rsidR="00C56E28" w:rsidRPr="005B3CBF">
            <w:rPr>
              <w:rFonts w:cs="Times New Roman"/>
            </w:rPr>
            <w:fldChar w:fldCharType="end"/>
          </w:r>
        </w:sdtContent>
      </w:sdt>
      <w:r w:rsidR="00C56E28" w:rsidRPr="005B3CBF">
        <w:rPr>
          <w:rFonts w:cs="Times New Roman"/>
        </w:rPr>
        <w:t>,</w:t>
      </w:r>
      <w:r w:rsidR="00C56E28" w:rsidRPr="005B3CBF">
        <w:rPr>
          <w:rFonts w:cs="Times New Roman"/>
          <w:color w:val="00B0F0"/>
        </w:rPr>
        <w:t xml:space="preserve"> </w:t>
      </w:r>
      <w:r w:rsidRPr="005B3CBF">
        <w:rPr>
          <w:rFonts w:cs="Times New Roman"/>
        </w:rPr>
        <w:t xml:space="preserve">funcția de </w:t>
      </w:r>
      <w:proofErr w:type="spellStart"/>
      <w:r w:rsidRPr="005B3CBF">
        <w:rPr>
          <w:rFonts w:cs="Times New Roman"/>
        </w:rPr>
        <w:t>dropout</w:t>
      </w:r>
      <w:proofErr w:type="spellEnd"/>
      <w:r w:rsidRPr="005B3CBF">
        <w:rPr>
          <w:rFonts w:cs="Times New Roman"/>
        </w:rPr>
        <w:t xml:space="preserve"> este o tehnică foarte des întâlnită în rețelele neuronale. Ele ajută la creșterea </w:t>
      </w:r>
      <w:r w:rsidR="00302C67" w:rsidRPr="005B3CBF">
        <w:rPr>
          <w:rFonts w:cs="Times New Roman"/>
        </w:rPr>
        <w:t>acurateței</w:t>
      </w:r>
      <w:r w:rsidRPr="005B3CBF">
        <w:rPr>
          <w:rFonts w:cs="Times New Roman"/>
        </w:rPr>
        <w:t xml:space="preserve"> unei rețele cu în jur de 1-2%. Pentru fiecare pas din antrenament, orice neuron are o probabilitate de abandon (notată cu p). La rețelele </w:t>
      </w:r>
      <w:proofErr w:type="spellStart"/>
      <w:r w:rsidRPr="005B3CBF">
        <w:rPr>
          <w:rFonts w:cs="Times New Roman"/>
        </w:rPr>
        <w:t>convoluționale</w:t>
      </w:r>
      <w:proofErr w:type="spellEnd"/>
      <w:r w:rsidRPr="005B3CBF">
        <w:rPr>
          <w:rFonts w:cs="Times New Roman"/>
        </w:rPr>
        <w:t>, p este</w:t>
      </w:r>
      <w:r w:rsidR="00AC74E9" w:rsidRPr="005B3CBF">
        <w:rPr>
          <w:rFonts w:cs="Times New Roman"/>
        </w:rPr>
        <w:t xml:space="preserve"> cuprins</w:t>
      </w:r>
      <w:r w:rsidRPr="005B3CBF">
        <w:rPr>
          <w:rFonts w:cs="Times New Roman"/>
        </w:rPr>
        <w:t xml:space="preserve"> între 40 și 50%. Funcția de </w:t>
      </w:r>
      <w:proofErr w:type="spellStart"/>
      <w:r w:rsidRPr="005B3CBF">
        <w:rPr>
          <w:rFonts w:cs="Times New Roman"/>
        </w:rPr>
        <w:t>dropout</w:t>
      </w:r>
      <w:proofErr w:type="spellEnd"/>
      <w:r w:rsidRPr="005B3CBF">
        <w:rPr>
          <w:rFonts w:cs="Times New Roman"/>
        </w:rPr>
        <w:t xml:space="preserve"> se folosește de această probabilitate, putând scoate complet un neuron la un anumit pas al </w:t>
      </w:r>
      <w:r w:rsidR="00302C67" w:rsidRPr="005B3CBF">
        <w:rPr>
          <w:rFonts w:cs="Times New Roman"/>
        </w:rPr>
        <w:t>antrenării</w:t>
      </w:r>
      <w:r w:rsidRPr="005B3CBF">
        <w:rPr>
          <w:rFonts w:cs="Times New Roman"/>
        </w:rPr>
        <w:t>. Totuși, neuronul poate fi activat la unul dintre următorii pași de antrenare.</w:t>
      </w:r>
    </w:p>
    <w:p w14:paraId="73BF2964" w14:textId="265043AA" w:rsidR="00F61D77" w:rsidRPr="005B3CBF" w:rsidRDefault="005B2480" w:rsidP="000B3F36">
      <w:pPr>
        <w:spacing w:line="360" w:lineRule="auto"/>
        <w:ind w:firstLine="360"/>
        <w:rPr>
          <w:rFonts w:cs="Times New Roman"/>
        </w:rPr>
      </w:pPr>
      <w:r w:rsidRPr="005B3CBF">
        <w:rPr>
          <w:rFonts w:cs="Times New Roman"/>
        </w:rPr>
        <w:t>Augmentarea reprezint</w:t>
      </w:r>
      <w:r w:rsidR="00F4461C" w:rsidRPr="005B3CBF">
        <w:rPr>
          <w:rFonts w:cs="Times New Roman"/>
        </w:rPr>
        <w:t>ă</w:t>
      </w:r>
      <w:r w:rsidRPr="005B3CBF">
        <w:rPr>
          <w:rFonts w:cs="Times New Roman"/>
        </w:rPr>
        <w:t xml:space="preserve"> o metod</w:t>
      </w:r>
      <w:r w:rsidR="00F4461C" w:rsidRPr="005B3CBF">
        <w:rPr>
          <w:rFonts w:cs="Times New Roman"/>
        </w:rPr>
        <w:t>ă</w:t>
      </w:r>
      <w:r w:rsidRPr="005B3CBF">
        <w:rPr>
          <w:rFonts w:cs="Times New Roman"/>
        </w:rPr>
        <w:t xml:space="preserve"> de expandare a bazei de date pe care re</w:t>
      </w:r>
      <w:r w:rsidR="00F4461C" w:rsidRPr="005B3CBF">
        <w:rPr>
          <w:rFonts w:cs="Times New Roman"/>
        </w:rPr>
        <w:t>ț</w:t>
      </w:r>
      <w:r w:rsidRPr="005B3CBF">
        <w:rPr>
          <w:rFonts w:cs="Times New Roman"/>
        </w:rPr>
        <w:t>eaua neuronal</w:t>
      </w:r>
      <w:r w:rsidR="00F4461C" w:rsidRPr="005B3CBF">
        <w:rPr>
          <w:rFonts w:cs="Times New Roman"/>
        </w:rPr>
        <w:t>ă</w:t>
      </w:r>
      <w:r w:rsidRPr="005B3CBF">
        <w:rPr>
          <w:rFonts w:cs="Times New Roman"/>
        </w:rPr>
        <w:t xml:space="preserve"> o folose</w:t>
      </w:r>
      <w:r w:rsidR="00F4461C" w:rsidRPr="005B3CBF">
        <w:rPr>
          <w:rFonts w:cs="Times New Roman"/>
        </w:rPr>
        <w:t>ș</w:t>
      </w:r>
      <w:r w:rsidRPr="005B3CBF">
        <w:rPr>
          <w:rFonts w:cs="Times New Roman"/>
        </w:rPr>
        <w:t>te</w:t>
      </w:r>
      <w:r w:rsidR="00843C7D" w:rsidRPr="005B3CBF">
        <w:rPr>
          <w:rFonts w:cs="Times New Roman"/>
        </w:rPr>
        <w:t xml:space="preserve"> </w:t>
      </w:r>
      <w:sdt>
        <w:sdtPr>
          <w:rPr>
            <w:rFonts w:cs="Times New Roman"/>
          </w:rPr>
          <w:id w:val="-1920019720"/>
          <w:citation/>
        </w:sdtPr>
        <w:sdtEndPr/>
        <w:sdtContent>
          <w:r w:rsidR="00843C7D" w:rsidRPr="005B3CBF">
            <w:rPr>
              <w:rFonts w:cs="Times New Roman"/>
            </w:rPr>
            <w:fldChar w:fldCharType="begin"/>
          </w:r>
          <w:r w:rsidR="00843C7D" w:rsidRPr="005B3CBF">
            <w:rPr>
              <w:rFonts w:cs="Times New Roman"/>
            </w:rPr>
            <w:instrText xml:space="preserve"> CITATION Aur19 \l 1048 </w:instrText>
          </w:r>
          <w:r w:rsidR="00843C7D" w:rsidRPr="005B3CBF">
            <w:rPr>
              <w:rFonts w:cs="Times New Roman"/>
            </w:rPr>
            <w:fldChar w:fldCharType="separate"/>
          </w:r>
          <w:r w:rsidR="000B38C1" w:rsidRPr="000B38C1">
            <w:rPr>
              <w:rFonts w:cs="Times New Roman"/>
              <w:noProof/>
            </w:rPr>
            <w:t>(Geron, 2019)</w:t>
          </w:r>
          <w:r w:rsidR="00843C7D" w:rsidRPr="005B3CBF">
            <w:rPr>
              <w:rFonts w:cs="Times New Roman"/>
            </w:rPr>
            <w:fldChar w:fldCharType="end"/>
          </w:r>
        </w:sdtContent>
      </w:sdt>
      <w:r w:rsidR="00843C7D" w:rsidRPr="005B3CBF">
        <w:rPr>
          <w:rFonts w:cs="Times New Roman"/>
        </w:rPr>
        <w:t>.</w:t>
      </w:r>
      <w:r w:rsidR="00B559F0" w:rsidRPr="005B3CBF">
        <w:rPr>
          <w:rFonts w:cs="Times New Roman"/>
        </w:rPr>
        <w:t xml:space="preserve"> </w:t>
      </w:r>
      <w:r w:rsidRPr="005B3CBF">
        <w:rPr>
          <w:rFonts w:cs="Times New Roman"/>
        </w:rPr>
        <w:t>Scopul acesteia este de a cre</w:t>
      </w:r>
      <w:r w:rsidR="00F4461C" w:rsidRPr="005B3CBF">
        <w:rPr>
          <w:rFonts w:cs="Times New Roman"/>
        </w:rPr>
        <w:t>ș</w:t>
      </w:r>
      <w:r w:rsidRPr="005B3CBF">
        <w:rPr>
          <w:rFonts w:cs="Times New Roman"/>
        </w:rPr>
        <w:t xml:space="preserve">te volumul de date existent </w:t>
      </w:r>
      <w:r w:rsidR="00F4461C" w:rsidRPr="005B3CBF">
        <w:rPr>
          <w:rFonts w:cs="Times New Roman"/>
        </w:rPr>
        <w:t>ș</w:t>
      </w:r>
      <w:r w:rsidRPr="005B3CBF">
        <w:rPr>
          <w:rFonts w:cs="Times New Roman"/>
        </w:rPr>
        <w:t>i odat</w:t>
      </w:r>
      <w:r w:rsidR="00F4461C" w:rsidRPr="005B3CBF">
        <w:rPr>
          <w:rFonts w:cs="Times New Roman"/>
        </w:rPr>
        <w:t>ă</w:t>
      </w:r>
      <w:r w:rsidRPr="005B3CBF">
        <w:rPr>
          <w:rFonts w:cs="Times New Roman"/>
        </w:rPr>
        <w:t xml:space="preserve"> cu el, </w:t>
      </w:r>
      <w:r w:rsidR="00F4461C" w:rsidRPr="005B3CBF">
        <w:rPr>
          <w:rFonts w:cs="Times New Roman"/>
        </w:rPr>
        <w:t>ș</w:t>
      </w:r>
      <w:r w:rsidRPr="005B3CBF">
        <w:rPr>
          <w:rFonts w:cs="Times New Roman"/>
        </w:rPr>
        <w:t>i performan</w:t>
      </w:r>
      <w:r w:rsidR="00F4461C" w:rsidRPr="005B3CBF">
        <w:rPr>
          <w:rFonts w:cs="Times New Roman"/>
        </w:rPr>
        <w:t>ț</w:t>
      </w:r>
      <w:r w:rsidRPr="005B3CBF">
        <w:rPr>
          <w:rFonts w:cs="Times New Roman"/>
        </w:rPr>
        <w:t xml:space="preserve">a modelului. Prin augmentare, se </w:t>
      </w:r>
      <w:r w:rsidR="00F4461C" w:rsidRPr="005B3CBF">
        <w:rPr>
          <w:rFonts w:cs="Times New Roman"/>
        </w:rPr>
        <w:t>î</w:t>
      </w:r>
      <w:r w:rsidRPr="005B3CBF">
        <w:rPr>
          <w:rFonts w:cs="Times New Roman"/>
        </w:rPr>
        <w:t>n</w:t>
      </w:r>
      <w:r w:rsidR="00F4461C" w:rsidRPr="005B3CBF">
        <w:rPr>
          <w:rFonts w:cs="Times New Roman"/>
        </w:rPr>
        <w:t>ț</w:t>
      </w:r>
      <w:r w:rsidRPr="005B3CBF">
        <w:rPr>
          <w:rFonts w:cs="Times New Roman"/>
        </w:rPr>
        <w:t>elege copierea datelor (</w:t>
      </w:r>
      <w:r w:rsidR="00F4461C" w:rsidRPr="005B3CBF">
        <w:rPr>
          <w:rFonts w:cs="Times New Roman"/>
        </w:rPr>
        <w:t>î</w:t>
      </w:r>
      <w:r w:rsidRPr="005B3CBF">
        <w:rPr>
          <w:rFonts w:cs="Times New Roman"/>
        </w:rPr>
        <w:t xml:space="preserve">n cazul de </w:t>
      </w:r>
      <w:r w:rsidR="00F4461C" w:rsidRPr="005B3CBF">
        <w:rPr>
          <w:rFonts w:cs="Times New Roman"/>
        </w:rPr>
        <w:t>f</w:t>
      </w:r>
      <w:r w:rsidRPr="005B3CBF">
        <w:rPr>
          <w:rFonts w:cs="Times New Roman"/>
        </w:rPr>
        <w:t>a</w:t>
      </w:r>
      <w:r w:rsidR="00F4461C" w:rsidRPr="005B3CBF">
        <w:rPr>
          <w:rFonts w:cs="Times New Roman"/>
        </w:rPr>
        <w:t>ță</w:t>
      </w:r>
      <w:r w:rsidRPr="005B3CBF">
        <w:rPr>
          <w:rFonts w:cs="Times New Roman"/>
        </w:rPr>
        <w:t xml:space="preserve">, datele sunt imagini) </w:t>
      </w:r>
      <w:r w:rsidR="00F4461C" w:rsidRPr="005B3CBF">
        <w:rPr>
          <w:rFonts w:cs="Times New Roman"/>
        </w:rPr>
        <w:t>ș</w:t>
      </w:r>
      <w:r w:rsidRPr="005B3CBF">
        <w:rPr>
          <w:rFonts w:cs="Times New Roman"/>
        </w:rPr>
        <w:t>i modificarea lor. Exemple de modific</w:t>
      </w:r>
      <w:r w:rsidR="00F4461C" w:rsidRPr="005B3CBF">
        <w:rPr>
          <w:rFonts w:cs="Times New Roman"/>
        </w:rPr>
        <w:t>ă</w:t>
      </w:r>
      <w:r w:rsidRPr="005B3CBF">
        <w:rPr>
          <w:rFonts w:cs="Times New Roman"/>
        </w:rPr>
        <w:t>ri: t</w:t>
      </w:r>
      <w:r w:rsidR="00F4461C" w:rsidRPr="005B3CBF">
        <w:rPr>
          <w:rFonts w:cs="Times New Roman"/>
        </w:rPr>
        <w:t>ă</w:t>
      </w:r>
      <w:r w:rsidRPr="005B3CBF">
        <w:rPr>
          <w:rFonts w:cs="Times New Roman"/>
        </w:rPr>
        <w:t>ierea imaginii, rotirea, afi</w:t>
      </w:r>
      <w:r w:rsidR="00F4461C" w:rsidRPr="005B3CBF">
        <w:rPr>
          <w:rFonts w:cs="Times New Roman"/>
        </w:rPr>
        <w:t>ș</w:t>
      </w:r>
      <w:r w:rsidRPr="005B3CBF">
        <w:rPr>
          <w:rFonts w:cs="Times New Roman"/>
        </w:rPr>
        <w:t xml:space="preserve">area </w:t>
      </w:r>
      <w:r w:rsidR="00F4461C" w:rsidRPr="005B3CBF">
        <w:rPr>
          <w:rFonts w:cs="Times New Roman"/>
        </w:rPr>
        <w:t>î</w:t>
      </w:r>
      <w:r w:rsidRPr="005B3CBF">
        <w:rPr>
          <w:rFonts w:cs="Times New Roman"/>
        </w:rPr>
        <w:t>n oglind</w:t>
      </w:r>
      <w:r w:rsidR="00F4461C" w:rsidRPr="005B3CBF">
        <w:rPr>
          <w:rFonts w:cs="Times New Roman"/>
        </w:rPr>
        <w:t>ă</w:t>
      </w:r>
      <w:r w:rsidRPr="005B3CBF">
        <w:rPr>
          <w:rFonts w:cs="Times New Roman"/>
        </w:rPr>
        <w:t xml:space="preserve">, trecerea de la color la alb-negru, </w:t>
      </w:r>
      <w:r w:rsidR="006136F5">
        <w:rPr>
          <w:rFonts w:cs="Times New Roman"/>
        </w:rPr>
        <w:t>mărirea/micșorarea</w:t>
      </w:r>
      <w:r w:rsidRPr="005B3CBF">
        <w:rPr>
          <w:rFonts w:cs="Times New Roman"/>
        </w:rPr>
        <w:t xml:space="preserve"> sau </w:t>
      </w:r>
      <w:r w:rsidR="00302C67">
        <w:rPr>
          <w:rFonts w:cs="Times New Roman"/>
        </w:rPr>
        <w:t>estomparea</w:t>
      </w:r>
      <w:r w:rsidRPr="005B3CBF">
        <w:rPr>
          <w:rFonts w:cs="Times New Roman"/>
        </w:rPr>
        <w:t>.</w:t>
      </w:r>
    </w:p>
    <w:p w14:paraId="3E2CDDAB" w14:textId="1224C402" w:rsidR="007C2ED5" w:rsidRPr="005B3CBF" w:rsidRDefault="00394887" w:rsidP="002E232A">
      <w:pPr>
        <w:spacing w:line="360" w:lineRule="auto"/>
        <w:ind w:firstLine="360"/>
        <w:rPr>
          <w:rFonts w:cs="Times New Roman"/>
        </w:rPr>
      </w:pPr>
      <w:r w:rsidRPr="005B3CBF">
        <w:rPr>
          <w:rFonts w:cs="Times New Roman"/>
        </w:rPr>
        <w:t>Pentru a putea evalua mai bine performan</w:t>
      </w:r>
      <w:r w:rsidR="00F4461C" w:rsidRPr="005B3CBF">
        <w:rPr>
          <w:rFonts w:cs="Times New Roman"/>
        </w:rPr>
        <w:t>ț</w:t>
      </w:r>
      <w:r w:rsidRPr="005B3CBF">
        <w:rPr>
          <w:rFonts w:cs="Times New Roman"/>
        </w:rPr>
        <w:t>a unui program, se poate folosi o matrice de confuzie. Scopul ei este de a spune de c</w:t>
      </w:r>
      <w:r w:rsidR="00F4461C" w:rsidRPr="005B3CBF">
        <w:rPr>
          <w:rFonts w:cs="Times New Roman"/>
        </w:rPr>
        <w:t>â</w:t>
      </w:r>
      <w:r w:rsidRPr="005B3CBF">
        <w:rPr>
          <w:rFonts w:cs="Times New Roman"/>
        </w:rPr>
        <w:t>te ori o clasa de elemente este confundat</w:t>
      </w:r>
      <w:r w:rsidR="00F4461C" w:rsidRPr="005B3CBF">
        <w:rPr>
          <w:rFonts w:cs="Times New Roman"/>
        </w:rPr>
        <w:t>ă</w:t>
      </w:r>
      <w:r w:rsidRPr="005B3CBF">
        <w:rPr>
          <w:rFonts w:cs="Times New Roman"/>
        </w:rPr>
        <w:t xml:space="preserve"> cu o alt</w:t>
      </w:r>
      <w:r w:rsidR="00F4461C" w:rsidRPr="005B3CBF">
        <w:rPr>
          <w:rFonts w:cs="Times New Roman"/>
        </w:rPr>
        <w:t>ă</w:t>
      </w:r>
      <w:r w:rsidRPr="005B3CBF">
        <w:rPr>
          <w:rFonts w:cs="Times New Roman"/>
        </w:rPr>
        <w:t xml:space="preserve"> clas</w:t>
      </w:r>
      <w:r w:rsidR="00F4461C" w:rsidRPr="005B3CBF">
        <w:rPr>
          <w:rFonts w:cs="Times New Roman"/>
        </w:rPr>
        <w:t>ă</w:t>
      </w:r>
      <w:r w:rsidRPr="005B3CBF">
        <w:rPr>
          <w:rFonts w:cs="Times New Roman"/>
        </w:rPr>
        <w:t xml:space="preserve"> de elemente. Este construit</w:t>
      </w:r>
      <w:r w:rsidR="00F4461C" w:rsidRPr="005B3CBF">
        <w:rPr>
          <w:rFonts w:cs="Times New Roman"/>
        </w:rPr>
        <w:t>ă</w:t>
      </w:r>
      <w:r w:rsidRPr="005B3CBF">
        <w:rPr>
          <w:rFonts w:cs="Times New Roman"/>
        </w:rPr>
        <w:t xml:space="preserve"> astfel: o matrice p</w:t>
      </w:r>
      <w:r w:rsidR="00F4461C" w:rsidRPr="005B3CBF">
        <w:rPr>
          <w:rFonts w:cs="Times New Roman"/>
        </w:rPr>
        <w:t>ă</w:t>
      </w:r>
      <w:r w:rsidRPr="005B3CBF">
        <w:rPr>
          <w:rFonts w:cs="Times New Roman"/>
        </w:rPr>
        <w:t>tratic</w:t>
      </w:r>
      <w:r w:rsidR="00F4461C" w:rsidRPr="005B3CBF">
        <w:rPr>
          <w:rFonts w:cs="Times New Roman"/>
        </w:rPr>
        <w:t>ă</w:t>
      </w:r>
      <w:r w:rsidRPr="005B3CBF">
        <w:rPr>
          <w:rFonts w:cs="Times New Roman"/>
        </w:rPr>
        <w:t xml:space="preserve"> ini</w:t>
      </w:r>
      <w:r w:rsidR="00F4461C" w:rsidRPr="005B3CBF">
        <w:rPr>
          <w:rFonts w:cs="Times New Roman"/>
        </w:rPr>
        <w:t>ț</w:t>
      </w:r>
      <w:r w:rsidRPr="005B3CBF">
        <w:rPr>
          <w:rFonts w:cs="Times New Roman"/>
        </w:rPr>
        <w:t>ializat</w:t>
      </w:r>
      <w:r w:rsidR="00F4461C" w:rsidRPr="005B3CBF">
        <w:rPr>
          <w:rFonts w:cs="Times New Roman"/>
        </w:rPr>
        <w:t xml:space="preserve">ă </w:t>
      </w:r>
      <w:r w:rsidRPr="005B3CBF">
        <w:rPr>
          <w:rFonts w:cs="Times New Roman"/>
        </w:rPr>
        <w:t>cu 0 ce are pe linii a</w:t>
      </w:r>
      <w:r w:rsidR="00F4461C" w:rsidRPr="005B3CBF">
        <w:rPr>
          <w:rFonts w:cs="Times New Roman"/>
        </w:rPr>
        <w:t>ș</w:t>
      </w:r>
      <w:r w:rsidRPr="005B3CBF">
        <w:rPr>
          <w:rFonts w:cs="Times New Roman"/>
        </w:rPr>
        <w:t>ezate clasele unui anumit model. Pe coloane, are acelea</w:t>
      </w:r>
      <w:r w:rsidR="00F4461C" w:rsidRPr="005B3CBF">
        <w:rPr>
          <w:rFonts w:cs="Times New Roman"/>
        </w:rPr>
        <w:t>ș</w:t>
      </w:r>
      <w:r w:rsidRPr="005B3CBF">
        <w:rPr>
          <w:rFonts w:cs="Times New Roman"/>
        </w:rPr>
        <w:t xml:space="preserve">i clase, </w:t>
      </w:r>
      <w:r w:rsidR="00F4461C" w:rsidRPr="005B3CBF">
        <w:rPr>
          <w:rFonts w:cs="Times New Roman"/>
        </w:rPr>
        <w:t>î</w:t>
      </w:r>
      <w:r w:rsidRPr="005B3CBF">
        <w:rPr>
          <w:rFonts w:cs="Times New Roman"/>
        </w:rPr>
        <w:t>n exact aceea</w:t>
      </w:r>
      <w:r w:rsidR="00F4461C" w:rsidRPr="005B3CBF">
        <w:rPr>
          <w:rFonts w:cs="Times New Roman"/>
        </w:rPr>
        <w:t>ș</w:t>
      </w:r>
      <w:r w:rsidRPr="005B3CBF">
        <w:rPr>
          <w:rFonts w:cs="Times New Roman"/>
        </w:rPr>
        <w:t xml:space="preserve">i ordine. </w:t>
      </w:r>
      <w:r w:rsidR="00F4461C" w:rsidRPr="005B3CBF">
        <w:rPr>
          <w:rFonts w:cs="Times New Roman"/>
        </w:rPr>
        <w:t>Î</w:t>
      </w:r>
      <w:r w:rsidRPr="005B3CBF">
        <w:rPr>
          <w:rFonts w:cs="Times New Roman"/>
        </w:rPr>
        <w:t xml:space="preserve">n momentul </w:t>
      </w:r>
      <w:r w:rsidR="00F4461C" w:rsidRPr="005B3CBF">
        <w:rPr>
          <w:rFonts w:cs="Times New Roman"/>
        </w:rPr>
        <w:t>î</w:t>
      </w:r>
      <w:r w:rsidRPr="005B3CBF">
        <w:rPr>
          <w:rFonts w:cs="Times New Roman"/>
        </w:rPr>
        <w:t>n care clasa A este recunoscut</w:t>
      </w:r>
      <w:r w:rsidR="00F4461C" w:rsidRPr="005B3CBF">
        <w:rPr>
          <w:rFonts w:cs="Times New Roman"/>
        </w:rPr>
        <w:t>ă</w:t>
      </w:r>
      <w:r w:rsidRPr="005B3CBF">
        <w:rPr>
          <w:rFonts w:cs="Times New Roman"/>
        </w:rPr>
        <w:t xml:space="preserve"> ca fiind clasa B, valoarea de pe linia A coloana B cre</w:t>
      </w:r>
      <w:r w:rsidR="00F4461C" w:rsidRPr="005B3CBF">
        <w:rPr>
          <w:rFonts w:cs="Times New Roman"/>
        </w:rPr>
        <w:t>ș</w:t>
      </w:r>
      <w:r w:rsidRPr="005B3CBF">
        <w:rPr>
          <w:rFonts w:cs="Times New Roman"/>
        </w:rPr>
        <w:t>te cu 1. A</w:t>
      </w:r>
      <w:r w:rsidR="00F4461C" w:rsidRPr="005B3CBF">
        <w:rPr>
          <w:rFonts w:cs="Times New Roman"/>
        </w:rPr>
        <w:t>ș</w:t>
      </w:r>
      <w:r w:rsidRPr="005B3CBF">
        <w:rPr>
          <w:rFonts w:cs="Times New Roman"/>
        </w:rPr>
        <w:t>adar, cu c</w:t>
      </w:r>
      <w:r w:rsidR="00F4461C" w:rsidRPr="005B3CBF">
        <w:rPr>
          <w:rFonts w:cs="Times New Roman"/>
        </w:rPr>
        <w:t>â</w:t>
      </w:r>
      <w:r w:rsidRPr="005B3CBF">
        <w:rPr>
          <w:rFonts w:cs="Times New Roman"/>
        </w:rPr>
        <w:t>t avem numere mai mari pe diagonala principal</w:t>
      </w:r>
      <w:r w:rsidR="00F4461C" w:rsidRPr="005B3CBF">
        <w:rPr>
          <w:rFonts w:cs="Times New Roman"/>
        </w:rPr>
        <w:t>ă</w:t>
      </w:r>
      <w:r w:rsidRPr="005B3CBF">
        <w:rPr>
          <w:rFonts w:cs="Times New Roman"/>
        </w:rPr>
        <w:t xml:space="preserve"> a </w:t>
      </w:r>
      <w:r w:rsidR="00307C07" w:rsidRPr="005B3CBF">
        <w:rPr>
          <w:rFonts w:cs="Times New Roman"/>
        </w:rPr>
        <w:t>matricei</w:t>
      </w:r>
      <w:r w:rsidRPr="005B3CBF">
        <w:rPr>
          <w:rFonts w:cs="Times New Roman"/>
        </w:rPr>
        <w:t>, cu at</w:t>
      </w:r>
      <w:r w:rsidR="00F4461C" w:rsidRPr="005B3CBF">
        <w:rPr>
          <w:rFonts w:cs="Times New Roman"/>
        </w:rPr>
        <w:t>ât</w:t>
      </w:r>
      <w:r w:rsidRPr="005B3CBF">
        <w:rPr>
          <w:rFonts w:cs="Times New Roman"/>
        </w:rPr>
        <w:t xml:space="preserve"> algoritmul confund</w:t>
      </w:r>
      <w:r w:rsidR="00F4461C" w:rsidRPr="005B3CBF">
        <w:rPr>
          <w:rFonts w:cs="Times New Roman"/>
        </w:rPr>
        <w:t>ă</w:t>
      </w:r>
      <w:r w:rsidRPr="005B3CBF">
        <w:rPr>
          <w:rFonts w:cs="Times New Roman"/>
        </w:rPr>
        <w:t xml:space="preserve"> mai pu</w:t>
      </w:r>
      <w:r w:rsidR="00F4461C" w:rsidRPr="005B3CBF">
        <w:rPr>
          <w:rFonts w:cs="Times New Roman"/>
        </w:rPr>
        <w:t>ț</w:t>
      </w:r>
      <w:r w:rsidRPr="005B3CBF">
        <w:rPr>
          <w:rFonts w:cs="Times New Roman"/>
        </w:rPr>
        <w:t>in clasele.</w:t>
      </w:r>
      <w:r w:rsidR="005A4BFC" w:rsidRPr="005B3CBF">
        <w:rPr>
          <w:rFonts w:cs="Times New Roman"/>
        </w:rPr>
        <w:t xml:space="preserve"> </w:t>
      </w:r>
    </w:p>
    <w:p w14:paraId="445793BF" w14:textId="47B8B0DB" w:rsidR="001443DA" w:rsidRPr="005B3CBF" w:rsidRDefault="001443DA" w:rsidP="00AB1A6E">
      <w:pPr>
        <w:spacing w:line="360" w:lineRule="auto"/>
        <w:ind w:firstLine="360"/>
      </w:pPr>
      <w:r w:rsidRPr="005B3CBF">
        <w:t xml:space="preserve">Funcția de </w:t>
      </w:r>
      <w:proofErr w:type="spellStart"/>
      <w:r w:rsidRPr="005B3CBF">
        <w:t>loss</w:t>
      </w:r>
      <w:proofErr w:type="spellEnd"/>
      <w:r w:rsidRPr="005B3CBF">
        <w:t xml:space="preserve"> este indicatorul care arată cât de departe este valoarea estimată față de cea reală.</w:t>
      </w:r>
      <w:r w:rsidR="00576643" w:rsidRPr="005B3CBF">
        <w:t xml:space="preserve"> În cazul de față, s-a folosit funcția de </w:t>
      </w:r>
      <w:proofErr w:type="spellStart"/>
      <w:r w:rsidR="00576643" w:rsidRPr="005B3CBF">
        <w:t>loss</w:t>
      </w:r>
      <w:proofErr w:type="spellEnd"/>
      <w:r w:rsidR="00576643" w:rsidRPr="005B3CBF">
        <w:t xml:space="preserve"> </w:t>
      </w:r>
      <w:proofErr w:type="spellStart"/>
      <w:r w:rsidR="00576643" w:rsidRPr="005B3CBF">
        <w:t>SparseCategoricalCrossentropy</w:t>
      </w:r>
      <w:proofErr w:type="spellEnd"/>
      <w:r w:rsidR="00201DD6" w:rsidRPr="005B3CBF">
        <w:t xml:space="preserve"> pentru că am ales să reprezentăm clasele ca numere, nu ca vectori în care </w:t>
      </w:r>
      <w:r w:rsidR="00307C07" w:rsidRPr="005B3CBF">
        <w:t>poziția</w:t>
      </w:r>
      <w:r w:rsidR="00201DD6" w:rsidRPr="005B3CBF">
        <w:t xml:space="preserve"> </w:t>
      </w:r>
      <w:r w:rsidR="00307C07" w:rsidRPr="005B3CBF">
        <w:t>numărului</w:t>
      </w:r>
      <w:r w:rsidR="00201DD6" w:rsidRPr="005B3CBF">
        <w:t xml:space="preserve"> 1 este clasa</w:t>
      </w:r>
      <w:r w:rsidR="00D10A35" w:rsidRPr="005B3CBF">
        <w:t xml:space="preserve"> prezisă</w:t>
      </w:r>
      <w:r w:rsidR="00383933" w:rsidRPr="005B3CBF">
        <w:t xml:space="preserve">, așa cum este în cazul funcției </w:t>
      </w:r>
      <w:proofErr w:type="spellStart"/>
      <w:r w:rsidR="00383933" w:rsidRPr="005B3CBF">
        <w:t>CategoricalCrossentropy</w:t>
      </w:r>
      <w:proofErr w:type="spellEnd"/>
      <w:r w:rsidR="00576643" w:rsidRPr="005B3CBF">
        <w:t>.</w:t>
      </w:r>
      <w:r w:rsidR="00D10A35" w:rsidRPr="005B3CBF">
        <w:t xml:space="preserve"> Formula</w:t>
      </w:r>
      <w:r w:rsidR="00B23732" w:rsidRPr="005B3CBF">
        <w:t xml:space="preserve"> funcției</w:t>
      </w:r>
      <w:r w:rsidR="00D10A35" w:rsidRPr="005B3CBF">
        <w:t xml:space="preserve"> </w:t>
      </w:r>
      <w:proofErr w:type="spellStart"/>
      <w:r w:rsidR="00383933" w:rsidRPr="005B3CBF">
        <w:t>CategoricalCrossentropy</w:t>
      </w:r>
      <w:proofErr w:type="spellEnd"/>
      <w:r w:rsidR="00D10A35" w:rsidRPr="005B3CBF">
        <w:t xml:space="preserve"> este:</w:t>
      </w:r>
    </w:p>
    <w:p w14:paraId="3086018E" w14:textId="52E8246B" w:rsidR="001B0CEC" w:rsidRPr="005B3CBF" w:rsidRDefault="00576643" w:rsidP="002E232A">
      <m:oMath>
        <m:r>
          <w:rPr>
            <w:rFonts w:ascii="Cambria Math" w:hAnsi="Cambria Math"/>
          </w:rPr>
          <m:t>J=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oMath>
      <w:r w:rsidR="001B0CEC" w:rsidRPr="005B3CBF">
        <w:t xml:space="preserve"> </w:t>
      </w:r>
      <w:r w:rsidR="00E011E5" w:rsidRPr="005B3CBF">
        <w:t>,</w:t>
      </w:r>
      <w:r w:rsidR="00263648" w:rsidRPr="005B3CBF">
        <w:t xml:space="preserve"> </w:t>
      </w:r>
      <w:r w:rsidR="001B0CEC" w:rsidRPr="005B3CBF">
        <w:t xml:space="preserve">u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F6E55" w:rsidRPr="005B3CBF">
        <w:t xml:space="preserve"> este adevărata clasă, ia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F6E55" w:rsidRPr="005B3CBF">
        <w:t xml:space="preserve"> este clasa prezisă.</w:t>
      </w:r>
      <w:r w:rsidR="009321D6" w:rsidRPr="005B3CBF">
        <w:t xml:space="preserve"> </w:t>
      </w:r>
    </w:p>
    <w:p w14:paraId="742D7B82" w14:textId="77777777" w:rsidR="00D50AB0" w:rsidRPr="005B3CBF" w:rsidRDefault="00D50AB0">
      <w:pPr>
        <w:jc w:val="left"/>
        <w:rPr>
          <w:rStyle w:val="Heading2Char"/>
          <w:rFonts w:cs="Times New Roman"/>
          <w:b/>
          <w:sz w:val="40"/>
          <w:szCs w:val="40"/>
        </w:rPr>
      </w:pPr>
      <w:r w:rsidRPr="005B3CBF">
        <w:rPr>
          <w:rStyle w:val="Heading2Char"/>
          <w:rFonts w:cs="Times New Roman"/>
          <w:sz w:val="40"/>
          <w:szCs w:val="40"/>
        </w:rPr>
        <w:lastRenderedPageBreak/>
        <w:br w:type="page"/>
      </w:r>
    </w:p>
    <w:p w14:paraId="75DBBBE4" w14:textId="39079D62" w:rsidR="00A6570E" w:rsidRPr="005B3CBF" w:rsidRDefault="00F0748C" w:rsidP="00F0748C">
      <w:pPr>
        <w:pStyle w:val="Heading1"/>
        <w:ind w:left="0" w:firstLine="0"/>
        <w:jc w:val="left"/>
        <w:rPr>
          <w:rStyle w:val="Heading2Char"/>
          <w:rFonts w:cs="Times New Roman"/>
          <w:sz w:val="40"/>
          <w:szCs w:val="40"/>
        </w:rPr>
      </w:pPr>
      <w:bookmarkStart w:id="6" w:name="_Toc81471770"/>
      <w:r w:rsidRPr="005B3CBF">
        <w:rPr>
          <w:rStyle w:val="Heading2Char"/>
          <w:rFonts w:cs="Times New Roman"/>
          <w:sz w:val="40"/>
          <w:szCs w:val="40"/>
        </w:rPr>
        <w:lastRenderedPageBreak/>
        <w:t>Capitolul II</w:t>
      </w:r>
      <w:r w:rsidR="00380A4C" w:rsidRPr="005B3CBF">
        <w:rPr>
          <w:rStyle w:val="Heading2Char"/>
          <w:rFonts w:cs="Times New Roman"/>
          <w:sz w:val="40"/>
          <w:szCs w:val="40"/>
        </w:rPr>
        <w:t>.</w:t>
      </w:r>
      <w:r w:rsidRPr="005B3CBF">
        <w:rPr>
          <w:rStyle w:val="Heading2Char"/>
          <w:rFonts w:cs="Times New Roman"/>
          <w:sz w:val="40"/>
          <w:szCs w:val="40"/>
        </w:rPr>
        <w:t xml:space="preserve"> </w:t>
      </w:r>
      <w:r w:rsidR="007B0EC7" w:rsidRPr="005B3CBF">
        <w:rPr>
          <w:rStyle w:val="Heading2Char"/>
          <w:rFonts w:cs="Times New Roman"/>
          <w:sz w:val="40"/>
          <w:szCs w:val="40"/>
        </w:rPr>
        <w:t>Dezvoltarea rețelelor pe desktop</w:t>
      </w:r>
      <w:bookmarkEnd w:id="6"/>
    </w:p>
    <w:p w14:paraId="0E6AB6F4" w14:textId="77777777" w:rsidR="007B0EC7" w:rsidRPr="005B3CBF" w:rsidRDefault="007B0EC7" w:rsidP="007B0EC7"/>
    <w:p w14:paraId="5AFAB759" w14:textId="0C1F0A5B" w:rsidR="00984D11" w:rsidRPr="005B3CBF" w:rsidRDefault="00984D11" w:rsidP="009B53AA">
      <w:pPr>
        <w:spacing w:line="360" w:lineRule="auto"/>
        <w:ind w:firstLine="708"/>
      </w:pPr>
      <w:r w:rsidRPr="005B3CBF">
        <w:t xml:space="preserve">Pentru </w:t>
      </w:r>
      <w:r w:rsidR="00CA496E" w:rsidRPr="005B3CBF">
        <w:t>î</w:t>
      </w:r>
      <w:r w:rsidRPr="005B3CBF">
        <w:t>nceput, s-a folosit o baz</w:t>
      </w:r>
      <w:r w:rsidR="00CA496E" w:rsidRPr="005B3CBF">
        <w:t>ă</w:t>
      </w:r>
      <w:r w:rsidR="00445D40" w:rsidRPr="005B3CBF">
        <w:t xml:space="preserve"> de date</w:t>
      </w:r>
      <w:r w:rsidRPr="005B3CBF">
        <w:t xml:space="preserve"> existent</w:t>
      </w:r>
      <w:r w:rsidR="00CA496E" w:rsidRPr="005B3CBF">
        <w:t>ă</w:t>
      </w:r>
      <w:r w:rsidRPr="005B3CBF">
        <w:t xml:space="preserve"> </w:t>
      </w:r>
      <w:r w:rsidR="00CA496E" w:rsidRPr="005B3CBF">
        <w:t>î</w:t>
      </w:r>
      <w:r w:rsidRPr="005B3CBF">
        <w:t xml:space="preserve">n </w:t>
      </w:r>
      <w:proofErr w:type="spellStart"/>
      <w:r w:rsidRPr="005B3CBF">
        <w:t>TensorFlow</w:t>
      </w:r>
      <w:proofErr w:type="spellEnd"/>
      <w:r w:rsidRPr="005B3CBF">
        <w:t xml:space="preserve">, </w:t>
      </w:r>
      <w:r w:rsidR="00CA496E" w:rsidRPr="005B3CBF">
        <w:t>ș</w:t>
      </w:r>
      <w:r w:rsidRPr="005B3CBF">
        <w:t>i anume</w:t>
      </w:r>
      <w:r w:rsidR="00885318" w:rsidRPr="005B3CBF">
        <w:t xml:space="preserve"> oxford_flowers102. Baza de date </w:t>
      </w:r>
      <w:r w:rsidR="00445D40" w:rsidRPr="005B3CBF">
        <w:t>cuprinde</w:t>
      </w:r>
      <w:r w:rsidR="00885318" w:rsidRPr="005B3CBF">
        <w:t xml:space="preserve"> 102 clase cu plante, fiecare clas</w:t>
      </w:r>
      <w:r w:rsidR="00CA496E" w:rsidRPr="005B3CBF">
        <w:t>ă</w:t>
      </w:r>
      <w:r w:rsidR="00885318" w:rsidRPr="005B3CBF">
        <w:t xml:space="preserve"> con</w:t>
      </w:r>
      <w:r w:rsidR="00CA496E" w:rsidRPr="005B3CBF">
        <w:t>ț</w:t>
      </w:r>
      <w:r w:rsidR="00885318" w:rsidRPr="005B3CBF">
        <w:t>in</w:t>
      </w:r>
      <w:r w:rsidR="00CA496E" w:rsidRPr="005B3CBF">
        <w:t>â</w:t>
      </w:r>
      <w:r w:rsidR="00885318" w:rsidRPr="005B3CBF">
        <w:t xml:space="preserve">nd </w:t>
      </w:r>
      <w:r w:rsidR="00CA496E" w:rsidRPr="005B3CBF">
        <w:t>î</w:t>
      </w:r>
      <w:r w:rsidR="00885318" w:rsidRPr="005B3CBF">
        <w:t xml:space="preserve">ntre 40 </w:t>
      </w:r>
      <w:r w:rsidR="00CA496E" w:rsidRPr="005B3CBF">
        <w:t>ș</w:t>
      </w:r>
      <w:r w:rsidR="00885318" w:rsidRPr="005B3CBF">
        <w:t xml:space="preserve">i 258 de poze. </w:t>
      </w:r>
      <w:r w:rsidR="00624650" w:rsidRPr="005B3CBF">
        <w:t>Imaginile</w:t>
      </w:r>
      <w:r w:rsidR="00885318" w:rsidRPr="005B3CBF">
        <w:t xml:space="preserve"> sunt la diferite scal</w:t>
      </w:r>
      <w:r w:rsidR="00CA496E" w:rsidRPr="005B3CBF">
        <w:t>ă</w:t>
      </w:r>
      <w:r w:rsidR="00885318" w:rsidRPr="005B3CBF">
        <w:t>ri sau variate tipuri de luminozit</w:t>
      </w:r>
      <w:r w:rsidR="00CA496E" w:rsidRPr="005B3CBF">
        <w:t>ăț</w:t>
      </w:r>
      <w:r w:rsidR="00885318" w:rsidRPr="005B3CBF">
        <w:t xml:space="preserve">i </w:t>
      </w:r>
      <w:r w:rsidR="00CA496E" w:rsidRPr="005B3CBF">
        <w:t>ș</w:t>
      </w:r>
      <w:r w:rsidR="00885318" w:rsidRPr="005B3CBF">
        <w:t>i cu echilibru al compozi</w:t>
      </w:r>
      <w:r w:rsidR="00CA496E" w:rsidRPr="005B3CBF">
        <w:t>ț</w:t>
      </w:r>
      <w:r w:rsidR="00885318" w:rsidRPr="005B3CBF">
        <w:t>iei (unele categorii au plante foarte variate, pe c</w:t>
      </w:r>
      <w:r w:rsidR="00CA496E" w:rsidRPr="005B3CBF">
        <w:t>â</w:t>
      </w:r>
      <w:r w:rsidR="00885318" w:rsidRPr="005B3CBF">
        <w:t xml:space="preserve">nd alte categorii au foarte multe poze cu plante </w:t>
      </w:r>
      <w:r w:rsidR="00307C07" w:rsidRPr="005B3CBF">
        <w:t>asemănătoare</w:t>
      </w:r>
      <w:r w:rsidR="00885318" w:rsidRPr="005B3CBF">
        <w:t>).</w:t>
      </w:r>
      <w:r w:rsidR="00445D40" w:rsidRPr="005B3CBF">
        <w:t xml:space="preserve"> Setul este </w:t>
      </w:r>
      <w:r w:rsidR="00CA496E" w:rsidRPr="005B3CBF">
        <w:t>î</w:t>
      </w:r>
      <w:r w:rsidR="00445D40" w:rsidRPr="005B3CBF">
        <w:t>mp</w:t>
      </w:r>
      <w:r w:rsidR="00CA496E" w:rsidRPr="005B3CBF">
        <w:t>ă</w:t>
      </w:r>
      <w:r w:rsidR="00445D40" w:rsidRPr="005B3CBF">
        <w:t>r</w:t>
      </w:r>
      <w:r w:rsidR="00CA496E" w:rsidRPr="005B3CBF">
        <w:t>ț</w:t>
      </w:r>
      <w:r w:rsidR="00445D40" w:rsidRPr="005B3CBF">
        <w:t xml:space="preserve">it </w:t>
      </w:r>
      <w:r w:rsidR="00CA496E" w:rsidRPr="005B3CBF">
        <w:t>î</w:t>
      </w:r>
      <w:r w:rsidR="00445D40" w:rsidRPr="005B3CBF">
        <w:t xml:space="preserve">n 3 baze de date mai mici: una este pentru antrenare, una pentru validare </w:t>
      </w:r>
      <w:r w:rsidR="00CA496E" w:rsidRPr="005B3CBF">
        <w:t>ș</w:t>
      </w:r>
      <w:r w:rsidR="00445D40" w:rsidRPr="005B3CBF">
        <w:t>i cealalt</w:t>
      </w:r>
      <w:r w:rsidR="00CA496E" w:rsidRPr="005B3CBF">
        <w:t>ă</w:t>
      </w:r>
      <w:r w:rsidR="00445D40" w:rsidRPr="005B3CBF">
        <w:t xml:space="preserve"> pentru testare. Pentru setul de date de antrenare </w:t>
      </w:r>
      <w:r w:rsidR="00CA496E" w:rsidRPr="005B3CBF">
        <w:t>ș</w:t>
      </w:r>
      <w:r w:rsidR="00445D40" w:rsidRPr="005B3CBF">
        <w:t>i pentru cel de validare, sunt extrase c</w:t>
      </w:r>
      <w:r w:rsidR="00CA496E" w:rsidRPr="005B3CBF">
        <w:t>â</w:t>
      </w:r>
      <w:r w:rsidR="00445D40" w:rsidRPr="005B3CBF">
        <w:t xml:space="preserve">te 10 fotografii din fiecare categorie, </w:t>
      </w:r>
      <w:r w:rsidR="00CA496E" w:rsidRPr="005B3CBF">
        <w:t>î</w:t>
      </w:r>
      <w:r w:rsidR="00445D40" w:rsidRPr="005B3CBF">
        <w:t xml:space="preserve">n timp ce pentru setul de testare se </w:t>
      </w:r>
      <w:r w:rsidR="00307C07" w:rsidRPr="005B3CBF">
        <w:t>folosesc</w:t>
      </w:r>
      <w:r w:rsidR="00445D40" w:rsidRPr="005B3CBF">
        <w:t xml:space="preserve"> minim 20 de poze pe categorie. </w:t>
      </w:r>
    </w:p>
    <w:p w14:paraId="5C48EC86" w14:textId="113E1D3B" w:rsidR="00166FD1" w:rsidRPr="005B3CBF" w:rsidRDefault="000C4B7D" w:rsidP="00166FD1">
      <w:pPr>
        <w:spacing w:line="360" w:lineRule="auto"/>
        <w:ind w:firstLine="360"/>
        <w:jc w:val="center"/>
      </w:pPr>
      <w:r w:rsidRPr="005B3CBF">
        <w:rPr>
          <w:noProof/>
        </w:rPr>
        <w:drawing>
          <wp:inline distT="0" distB="0" distL="0" distR="0" wp14:anchorId="2F9C0E1A" wp14:editId="3FBCCED6">
            <wp:extent cx="3566955" cy="2700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43" t="7312" r="5767" b="6284"/>
                    <a:stretch/>
                  </pic:blipFill>
                  <pic:spPr bwMode="auto">
                    <a:xfrm>
                      <a:off x="0" y="0"/>
                      <a:ext cx="3568796" cy="2702049"/>
                    </a:xfrm>
                    <a:prstGeom prst="rect">
                      <a:avLst/>
                    </a:prstGeom>
                    <a:noFill/>
                    <a:ln>
                      <a:noFill/>
                    </a:ln>
                    <a:extLst>
                      <a:ext uri="{53640926-AAD7-44D8-BBD7-CCE9431645EC}">
                        <a14:shadowObscured xmlns:a14="http://schemas.microsoft.com/office/drawing/2010/main"/>
                      </a:ext>
                    </a:extLst>
                  </pic:spPr>
                </pic:pic>
              </a:graphicData>
            </a:graphic>
          </wp:inline>
        </w:drawing>
      </w:r>
    </w:p>
    <w:p w14:paraId="72A8E677" w14:textId="23A977E3" w:rsidR="00166FD1" w:rsidRDefault="00166FD1" w:rsidP="00CA2605">
      <w:pPr>
        <w:pStyle w:val="Caption"/>
        <w:jc w:val="center"/>
      </w:pPr>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w:instrText>
      </w:r>
      <w:r w:rsidR="00D073DC">
        <w:instrText xml:space="preserve">igură \* ARABIC \s 1 </w:instrText>
      </w:r>
      <w:r w:rsidR="00D073DC">
        <w:fldChar w:fldCharType="separate"/>
      </w:r>
      <w:r w:rsidR="002A11C7" w:rsidRPr="005B3CBF">
        <w:t>1</w:t>
      </w:r>
      <w:r w:rsidR="00D073DC">
        <w:fldChar w:fldCharType="end"/>
      </w:r>
      <w:r w:rsidRPr="005B3CBF">
        <w:t xml:space="preserve"> Imagini din baza de date de la Oxford</w:t>
      </w:r>
    </w:p>
    <w:p w14:paraId="3768FD48" w14:textId="77777777" w:rsidR="00CA2605" w:rsidRPr="00CA2605" w:rsidRDefault="00CA2605" w:rsidP="00CA2605"/>
    <w:p w14:paraId="31719F08" w14:textId="739E4367" w:rsidR="00CA496E" w:rsidRPr="005B3CBF" w:rsidRDefault="00445D40" w:rsidP="00AB1A6E">
      <w:pPr>
        <w:spacing w:line="360" w:lineRule="auto"/>
        <w:ind w:firstLine="540"/>
      </w:pPr>
      <w:r w:rsidRPr="005B3CBF">
        <w:t>Pentru a putea face o compara</w:t>
      </w:r>
      <w:r w:rsidR="00CA496E" w:rsidRPr="005B3CBF">
        <w:t>ț</w:t>
      </w:r>
      <w:r w:rsidRPr="005B3CBF">
        <w:t>ie, s-a f</w:t>
      </w:r>
      <w:r w:rsidR="00CA496E" w:rsidRPr="005B3CBF">
        <w:t>ă</w:t>
      </w:r>
      <w:r w:rsidRPr="005B3CBF">
        <w:t xml:space="preserve">cut un studiu </w:t>
      </w:r>
      <w:r w:rsidR="00CA496E" w:rsidRPr="005B3CBF">
        <w:t>ș</w:t>
      </w:r>
      <w:r w:rsidRPr="005B3CBF">
        <w:t>i pe o baz</w:t>
      </w:r>
      <w:r w:rsidR="00CA496E" w:rsidRPr="005B3CBF">
        <w:t>ă</w:t>
      </w:r>
      <w:r w:rsidRPr="005B3CBF">
        <w:t xml:space="preserve"> de date </w:t>
      </w:r>
      <w:r w:rsidR="00EA43EA" w:rsidRPr="005B3CBF">
        <w:t>desc</w:t>
      </w:r>
      <w:r w:rsidR="00CA496E" w:rsidRPr="005B3CBF">
        <w:t>ă</w:t>
      </w:r>
      <w:r w:rsidR="00EA43EA" w:rsidRPr="005B3CBF">
        <w:t>rcat</w:t>
      </w:r>
      <w:r w:rsidR="00CA496E" w:rsidRPr="005B3CBF">
        <w:t>ă</w:t>
      </w:r>
      <w:r w:rsidR="00EA43EA" w:rsidRPr="005B3CBF">
        <w:t xml:space="preserve"> de pe</w:t>
      </w:r>
      <w:r w:rsidR="009E71F4" w:rsidRPr="005B3CBF">
        <w:t xml:space="preserve"> </w:t>
      </w:r>
      <w:sdt>
        <w:sdtPr>
          <w:id w:val="448753264"/>
          <w:citation/>
        </w:sdtPr>
        <w:sdtEndPr/>
        <w:sdtContent>
          <w:r w:rsidR="009E71F4" w:rsidRPr="005B3CBF">
            <w:fldChar w:fldCharType="begin"/>
          </w:r>
          <w:r w:rsidR="00290E22" w:rsidRPr="005B3CBF">
            <w:instrText xml:space="preserve">CITATION Ale21 \l 1048 </w:instrText>
          </w:r>
          <w:r w:rsidR="009E71F4" w:rsidRPr="005B3CBF">
            <w:fldChar w:fldCharType="separate"/>
          </w:r>
          <w:r w:rsidR="000B38C1" w:rsidRPr="000B38C1">
            <w:rPr>
              <w:noProof/>
            </w:rPr>
            <w:t>(Mamaev, 2021)</w:t>
          </w:r>
          <w:r w:rsidR="009E71F4" w:rsidRPr="005B3CBF">
            <w:fldChar w:fldCharType="end"/>
          </w:r>
        </w:sdtContent>
      </w:sdt>
      <w:r w:rsidR="009E71F4" w:rsidRPr="005B3CBF">
        <w:t xml:space="preserve"> .</w:t>
      </w:r>
      <w:r w:rsidR="00B24318" w:rsidRPr="005B3CBF">
        <w:t xml:space="preserve"> </w:t>
      </w:r>
      <w:r w:rsidR="00EA43EA" w:rsidRPr="005B3CBF">
        <w:t>Setul con</w:t>
      </w:r>
      <w:r w:rsidR="00CA496E" w:rsidRPr="005B3CBF">
        <w:t>ț</w:t>
      </w:r>
      <w:r w:rsidR="00EA43EA" w:rsidRPr="005B3CBF">
        <w:t xml:space="preserve">ine </w:t>
      </w:r>
      <w:r w:rsidR="00FE1137" w:rsidRPr="005B3CBF">
        <w:t>5</w:t>
      </w:r>
      <w:r w:rsidR="00EA43EA" w:rsidRPr="005B3CBF">
        <w:t xml:space="preserve"> categorii de plante: margarete, p</w:t>
      </w:r>
      <w:r w:rsidR="00CA496E" w:rsidRPr="005B3CBF">
        <w:t>ă</w:t>
      </w:r>
      <w:r w:rsidR="00EA43EA" w:rsidRPr="005B3CBF">
        <w:t>p</w:t>
      </w:r>
      <w:r w:rsidR="00CA496E" w:rsidRPr="005B3CBF">
        <w:t>ă</w:t>
      </w:r>
      <w:r w:rsidR="00EA43EA" w:rsidRPr="005B3CBF">
        <w:t xml:space="preserve">dii, trandafiri, floarea-soarelui </w:t>
      </w:r>
      <w:r w:rsidR="00CA496E" w:rsidRPr="005B3CBF">
        <w:t>ș</w:t>
      </w:r>
      <w:r w:rsidR="00EA43EA" w:rsidRPr="005B3CBF">
        <w:t>i lalele</w:t>
      </w:r>
      <w:r w:rsidR="00FE1137" w:rsidRPr="005B3CBF">
        <w:t xml:space="preserve"> și o categorie cu fotografii de fundal</w:t>
      </w:r>
      <w:r w:rsidR="00EA43EA" w:rsidRPr="005B3CBF">
        <w:t>. Fi</w:t>
      </w:r>
      <w:r w:rsidR="00CA496E" w:rsidRPr="005B3CBF">
        <w:t>e</w:t>
      </w:r>
      <w:r w:rsidR="00EA43EA" w:rsidRPr="005B3CBF">
        <w:t xml:space="preserve">care specie are </w:t>
      </w:r>
      <w:r w:rsidR="00CA496E" w:rsidRPr="005B3CBF">
        <w:t>î</w:t>
      </w:r>
      <w:r w:rsidR="00EA43EA" w:rsidRPr="005B3CBF">
        <w:t xml:space="preserve">n jur de </w:t>
      </w:r>
      <w:r w:rsidR="0090602B" w:rsidRPr="005B3CBF">
        <w:t xml:space="preserve">800-1000 de imagini, cu poze </w:t>
      </w:r>
      <w:r w:rsidR="00CA496E" w:rsidRPr="005B3CBF">
        <w:t>î</w:t>
      </w:r>
      <w:r w:rsidR="0090602B" w:rsidRPr="005B3CBF">
        <w:t>n mare m</w:t>
      </w:r>
      <w:r w:rsidR="00CA496E" w:rsidRPr="005B3CBF">
        <w:t>ă</w:t>
      </w:r>
      <w:r w:rsidR="0090602B" w:rsidRPr="005B3CBF">
        <w:t>sur</w:t>
      </w:r>
      <w:r w:rsidR="00CA496E" w:rsidRPr="005B3CBF">
        <w:t>ă</w:t>
      </w:r>
      <w:r w:rsidR="0090602B" w:rsidRPr="005B3CBF">
        <w:t xml:space="preserve"> color (exist</w:t>
      </w:r>
      <w:r w:rsidR="00CA496E" w:rsidRPr="005B3CBF">
        <w:t>ă</w:t>
      </w:r>
      <w:r w:rsidR="0090602B" w:rsidRPr="005B3CBF">
        <w:t xml:space="preserve"> pe alocuri </w:t>
      </w:r>
      <w:r w:rsidR="00CA496E" w:rsidRPr="005B3CBF">
        <w:t>ș</w:t>
      </w:r>
      <w:r w:rsidR="0090602B" w:rsidRPr="005B3CBF">
        <w:t>i fotografii alb-negru)</w:t>
      </w:r>
      <w:r w:rsidR="00B1696F" w:rsidRPr="005B3CBF">
        <w:t xml:space="preserve"> și de dimensiuni diferite</w:t>
      </w:r>
      <w:r w:rsidR="0090602B" w:rsidRPr="005B3CBF">
        <w:t xml:space="preserve">. Pozele din acest </w:t>
      </w:r>
      <w:r w:rsidR="00307C07">
        <w:t>set de date</w:t>
      </w:r>
      <w:r w:rsidR="0090602B" w:rsidRPr="005B3CBF">
        <w:t xml:space="preserve"> sunt preluate de pe </w:t>
      </w:r>
      <w:proofErr w:type="spellStart"/>
      <w:r w:rsidR="0090602B" w:rsidRPr="005B3CBF">
        <w:t>Flickr</w:t>
      </w:r>
      <w:proofErr w:type="spellEnd"/>
      <w:r w:rsidR="0090602B" w:rsidRPr="005B3CBF">
        <w:t xml:space="preserve">, un site special pentru fotografii, </w:t>
      </w:r>
      <w:r w:rsidR="00BC25FF" w:rsidRPr="005B3CBF">
        <w:t>folosi</w:t>
      </w:r>
      <w:r w:rsidR="00D96696" w:rsidRPr="005B3CBF">
        <w:t>n</w:t>
      </w:r>
      <w:r w:rsidR="00BC25FF" w:rsidRPr="005B3CBF">
        <w:t xml:space="preserve">du-se </w:t>
      </w:r>
      <w:r w:rsidR="00307C07">
        <w:t>o</w:t>
      </w:r>
      <w:r w:rsidR="00BC25FF" w:rsidRPr="005B3CBF">
        <w:t xml:space="preserve"> </w:t>
      </w:r>
      <w:r w:rsidR="00307C07">
        <w:t>etichetă</w:t>
      </w:r>
      <w:r w:rsidR="00BC25FF" w:rsidRPr="005B3CBF">
        <w:t xml:space="preserve"> pentru fiecare categorie de imagini.</w:t>
      </w:r>
      <w:r w:rsidR="00FE1137" w:rsidRPr="005B3CBF">
        <w:t xml:space="preserve"> </w:t>
      </w:r>
      <w:r w:rsidR="00977224" w:rsidRPr="005B3CBF">
        <w:t>Categoria</w:t>
      </w:r>
      <w:r w:rsidR="00FE1137" w:rsidRPr="005B3CBF">
        <w:t xml:space="preserve"> de fundal a fost adăugată pentru cazul în care se cere clasificarea unei fotografii care nu conține o plantă sau care conține o plantă necunoscută.</w:t>
      </w:r>
    </w:p>
    <w:p w14:paraId="3616E695" w14:textId="25AB613F" w:rsidR="00DE671B" w:rsidRPr="005B3CBF" w:rsidRDefault="00DE671B" w:rsidP="00DE671B">
      <w:pPr>
        <w:spacing w:line="360" w:lineRule="auto"/>
        <w:jc w:val="center"/>
      </w:pPr>
      <w:r w:rsidRPr="005B3CBF">
        <w:rPr>
          <w:noProof/>
        </w:rPr>
        <w:lastRenderedPageBreak/>
        <w:drawing>
          <wp:inline distT="0" distB="0" distL="0" distR="0" wp14:anchorId="3ABE6748" wp14:editId="358D143E">
            <wp:extent cx="3063505" cy="260626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505" cy="2606266"/>
                    </a:xfrm>
                    <a:prstGeom prst="rect">
                      <a:avLst/>
                    </a:prstGeom>
                  </pic:spPr>
                </pic:pic>
              </a:graphicData>
            </a:graphic>
          </wp:inline>
        </w:drawing>
      </w:r>
    </w:p>
    <w:p w14:paraId="70BCF282" w14:textId="49432F16" w:rsidR="00DE671B" w:rsidRPr="005B3CBF" w:rsidRDefault="00DE671B" w:rsidP="00DE671B">
      <w:pPr>
        <w:pStyle w:val="Caption"/>
        <w:jc w:val="center"/>
      </w:pPr>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2</w:t>
      </w:r>
      <w:r w:rsidR="00D073DC">
        <w:fldChar w:fldCharType="end"/>
      </w:r>
      <w:r w:rsidRPr="005B3CBF">
        <w:t xml:space="preserve"> Imagini din baza de date descărcată de pe </w:t>
      </w:r>
      <w:proofErr w:type="spellStart"/>
      <w:r w:rsidRPr="005B3CBF">
        <w:t>Flickr</w:t>
      </w:r>
      <w:proofErr w:type="spellEnd"/>
    </w:p>
    <w:p w14:paraId="27A11F97" w14:textId="5529E5E5" w:rsidR="00DE671B" w:rsidRPr="005B3CBF" w:rsidRDefault="00DE671B" w:rsidP="000B3F36">
      <w:pPr>
        <w:spacing w:line="360" w:lineRule="auto"/>
      </w:pPr>
    </w:p>
    <w:p w14:paraId="227CF119" w14:textId="345E8776" w:rsidR="009B53AA" w:rsidRPr="005B3CBF" w:rsidRDefault="009B53AA" w:rsidP="00510DF6">
      <w:pPr>
        <w:pStyle w:val="Heading2"/>
        <w:numPr>
          <w:ilvl w:val="1"/>
          <w:numId w:val="36"/>
        </w:numPr>
        <w:ind w:firstLine="426"/>
        <w:jc w:val="center"/>
        <w:rPr>
          <w:rFonts w:cs="Times New Roman"/>
        </w:rPr>
      </w:pPr>
      <w:bookmarkStart w:id="7" w:name="_Toc81471771"/>
      <w:r w:rsidRPr="005B3CBF">
        <w:rPr>
          <w:rFonts w:cs="Times New Roman"/>
        </w:rPr>
        <w:t>Prelucrarea datelor</w:t>
      </w:r>
      <w:bookmarkEnd w:id="7"/>
    </w:p>
    <w:p w14:paraId="43655BBB" w14:textId="77777777" w:rsidR="009B53AA" w:rsidRPr="005B3CBF" w:rsidRDefault="009B53AA" w:rsidP="000B3F36">
      <w:pPr>
        <w:spacing w:line="360" w:lineRule="auto"/>
      </w:pPr>
    </w:p>
    <w:p w14:paraId="34E3B69C" w14:textId="6CF705A1" w:rsidR="00445D40" w:rsidRPr="005B3CBF" w:rsidRDefault="00897435" w:rsidP="0053105C">
      <w:pPr>
        <w:spacing w:line="360" w:lineRule="auto"/>
        <w:ind w:firstLine="426"/>
      </w:pPr>
      <w:r w:rsidRPr="005B3CBF">
        <w:t xml:space="preserve">Pentru a eficientiza procesul de învățare și pentru a “mări” setul de date disponibil, </w:t>
      </w:r>
      <w:r w:rsidR="00C20C81" w:rsidRPr="005B3CBF">
        <w:t>imaginile</w:t>
      </w:r>
      <w:r w:rsidRPr="005B3CBF">
        <w:t xml:space="preserve"> ce vor fi introduse în</w:t>
      </w:r>
      <w:r w:rsidR="00C20C81" w:rsidRPr="005B3CBF">
        <w:t xml:space="preserve"> cele două</w:t>
      </w:r>
      <w:r w:rsidRPr="005B3CBF">
        <w:t xml:space="preserve"> rețel</w:t>
      </w:r>
      <w:r w:rsidR="00C20C81" w:rsidRPr="005B3CBF">
        <w:t>e</w:t>
      </w:r>
      <w:r w:rsidRPr="005B3CBF">
        <w:t xml:space="preserve"> neuronale vor trece printr-un proces de normalizare și augmentare.</w:t>
      </w:r>
      <w:r w:rsidR="0053105C" w:rsidRPr="005B3CBF">
        <w:t xml:space="preserve"> </w:t>
      </w:r>
      <w:r w:rsidR="009B53AA" w:rsidRPr="005B3CBF">
        <w:t>Pentru normalizare, fiecare pixel a fost împărțit la 255 pentru a avea valori cuprinse între 0 și 1. La capitolul augmentări, am modificat pozele astfel încât să treacă de la color la alb-negru, am mărit sau micșorat contrastul cu o valoare aleat</w:t>
      </w:r>
      <w:r w:rsidR="00977224">
        <w:t>orie</w:t>
      </w:r>
      <w:r w:rsidR="00276FA3" w:rsidRPr="005B3CBF">
        <w:t xml:space="preserve">, am aplicat operația de </w:t>
      </w:r>
      <w:proofErr w:type="spellStart"/>
      <w:r w:rsidR="00276FA3" w:rsidRPr="005B3CBF">
        <w:t>zoom</w:t>
      </w:r>
      <w:proofErr w:type="spellEnd"/>
      <w:r w:rsidR="00276FA3" w:rsidRPr="005B3CBF">
        <w:t>-in/</w:t>
      </w:r>
      <w:proofErr w:type="spellStart"/>
      <w:r w:rsidR="00276FA3" w:rsidRPr="005B3CBF">
        <w:t>zoom</w:t>
      </w:r>
      <w:proofErr w:type="spellEnd"/>
      <w:r w:rsidR="00276FA3" w:rsidRPr="005B3CBF">
        <w:t>-out</w:t>
      </w:r>
      <w:r w:rsidR="00E27DA2" w:rsidRPr="005B3CBF">
        <w:t>, am rotit</w:t>
      </w:r>
      <w:r w:rsidR="009B53AA" w:rsidRPr="005B3CBF">
        <w:t xml:space="preserve"> și am modificat orientarea în oglindă, de la stânga la dreapta. Am observat că acuratețea a scăzut în </w:t>
      </w:r>
      <w:r w:rsidR="00276FA3" w:rsidRPr="005B3CBF">
        <w:t>cazul folosirii augmentării alb-negru</w:t>
      </w:r>
      <w:r w:rsidR="009B53AA" w:rsidRPr="005B3CBF">
        <w:t xml:space="preserve">, așa că am decis ca în varianta finală a programului să nu folosesc </w:t>
      </w:r>
      <w:r w:rsidR="00276FA3" w:rsidRPr="005B3CBF">
        <w:t>această augmentare</w:t>
      </w:r>
      <w:r w:rsidR="009B53AA" w:rsidRPr="005B3CBF">
        <w:t xml:space="preserve">. </w:t>
      </w:r>
      <w:r w:rsidR="007C42A6" w:rsidRPr="005B3CBF">
        <w:t>A</w:t>
      </w:r>
      <w:r w:rsidR="00FA2914">
        <w:t>m</w:t>
      </w:r>
      <w:r w:rsidR="009B53AA" w:rsidRPr="005B3CBF">
        <w:t xml:space="preserve"> consider</w:t>
      </w:r>
      <w:r w:rsidR="007C42A6" w:rsidRPr="005B3CBF">
        <w:t>at</w:t>
      </w:r>
      <w:r w:rsidR="009B53AA" w:rsidRPr="005B3CBF">
        <w:t xml:space="preserve"> </w:t>
      </w:r>
      <w:r w:rsidR="00E27DA2" w:rsidRPr="005B3CBF">
        <w:t>că transformarea</w:t>
      </w:r>
      <w:r w:rsidR="009B53AA" w:rsidRPr="005B3CBF">
        <w:t xml:space="preserve"> pozelor </w:t>
      </w:r>
      <w:r w:rsidR="00E27DA2" w:rsidRPr="005B3CBF">
        <w:t>în</w:t>
      </w:r>
      <w:r w:rsidR="009B53AA" w:rsidRPr="005B3CBF">
        <w:t xml:space="preserve"> alb-negru </w:t>
      </w:r>
      <w:r w:rsidR="007C42A6" w:rsidRPr="005B3CBF">
        <w:t>nu avantajează</w:t>
      </w:r>
      <w:r w:rsidR="009B53AA" w:rsidRPr="005B3CBF">
        <w:t xml:space="preserve"> rețeaua, deoarece aceasta se ghidează printre alte caracteristici, și de culorile plantelor.</w:t>
      </w:r>
      <w:r w:rsidR="00E27DA2" w:rsidRPr="005B3CBF">
        <w:t xml:space="preserve"> Parametrii folosiți pentru augmentări sunt: </w:t>
      </w:r>
    </w:p>
    <w:p w14:paraId="41255290" w14:textId="1B7B8CC1" w:rsidR="00E27DA2" w:rsidRPr="005B3CBF" w:rsidRDefault="00E27DA2" w:rsidP="00E27DA2">
      <w:pPr>
        <w:pStyle w:val="ListParagraph"/>
        <w:numPr>
          <w:ilvl w:val="0"/>
          <w:numId w:val="34"/>
        </w:numPr>
        <w:spacing w:line="360" w:lineRule="auto"/>
      </w:pPr>
      <w:r w:rsidRPr="005B3CBF">
        <w:t xml:space="preserve">Rotația pozei: </w:t>
      </w:r>
      <m:oMath>
        <m:r>
          <w:rPr>
            <w:rFonts w:ascii="Cambria Math" w:hAnsi="Cambria Math"/>
          </w:rPr>
          <m:t>± 36°</m:t>
        </m:r>
      </m:oMath>
    </w:p>
    <w:p w14:paraId="63D0FBFA" w14:textId="6DD39822" w:rsidR="00E27DA2" w:rsidRPr="005B3CBF" w:rsidRDefault="00E27DA2" w:rsidP="00E27DA2">
      <w:pPr>
        <w:pStyle w:val="ListParagraph"/>
        <w:numPr>
          <w:ilvl w:val="0"/>
          <w:numId w:val="34"/>
        </w:numPr>
        <w:spacing w:line="360" w:lineRule="auto"/>
      </w:pPr>
      <w:proofErr w:type="spellStart"/>
      <w:r w:rsidRPr="005B3CBF">
        <w:rPr>
          <w:rFonts w:eastAsiaTheme="minorEastAsia"/>
        </w:rPr>
        <w:t>Zoom</w:t>
      </w:r>
      <w:proofErr w:type="spellEnd"/>
      <w:r w:rsidRPr="005B3CBF">
        <w:rPr>
          <w:rFonts w:eastAsiaTheme="minorEastAsia"/>
        </w:rPr>
        <w:t>:</w:t>
      </w:r>
      <w:r w:rsidRPr="005B3CBF">
        <w:rPr>
          <w:rFonts w:ascii="Cambria Math" w:hAnsi="Cambria Math"/>
          <w:i/>
        </w:rPr>
        <w:t xml:space="preserve"> </w:t>
      </w:r>
      <m:oMath>
        <m:r>
          <w:rPr>
            <w:rFonts w:ascii="Cambria Math" w:hAnsi="Cambria Math"/>
          </w:rPr>
          <m:t>±20%</m:t>
        </m:r>
      </m:oMath>
    </w:p>
    <w:p w14:paraId="3F07FAEE" w14:textId="0AD2AE64" w:rsidR="0043119A" w:rsidRPr="005B3CBF" w:rsidRDefault="00415F8E" w:rsidP="0043119A">
      <w:pPr>
        <w:pStyle w:val="ListParagraph"/>
        <w:numPr>
          <w:ilvl w:val="0"/>
          <w:numId w:val="34"/>
        </w:numPr>
        <w:spacing w:line="360" w:lineRule="auto"/>
      </w:pPr>
      <w:r w:rsidRPr="005B3CBF">
        <w:rPr>
          <w:rFonts w:eastAsiaTheme="minorEastAsia" w:cs="Times New Roman"/>
          <w:iCs/>
        </w:rPr>
        <w:t>Contrast:</w:t>
      </w:r>
      <w:r w:rsidRPr="005B3CBF">
        <w:rPr>
          <w:rFonts w:ascii="Cambria Math" w:eastAsiaTheme="minorEastAsia" w:hAnsi="Cambria Math"/>
          <w:iCs/>
        </w:rPr>
        <w:t xml:space="preserve"> </w:t>
      </w:r>
      <m:oMath>
        <m:r>
          <w:rPr>
            <w:rFonts w:ascii="Cambria Math" w:hAnsi="Cambria Math"/>
          </w:rPr>
          <m:t>± 10%</m:t>
        </m:r>
      </m:oMath>
    </w:p>
    <w:p w14:paraId="6D682D65" w14:textId="3637A7F1" w:rsidR="0043119A" w:rsidRPr="005B3CBF" w:rsidRDefault="0043119A" w:rsidP="0043119A">
      <w:pPr>
        <w:spacing w:line="360" w:lineRule="auto"/>
        <w:ind w:firstLine="708"/>
      </w:pPr>
      <w:r w:rsidRPr="005B3CBF">
        <w:t xml:space="preserve">În </w:t>
      </w:r>
      <w:r w:rsidRPr="005B3CBF">
        <w:fldChar w:fldCharType="begin"/>
      </w:r>
      <w:r w:rsidRPr="005B3CBF">
        <w:instrText xml:space="preserve"> REF _Ref80956369 \h </w:instrText>
      </w:r>
      <w:r w:rsidRPr="005B3CBF">
        <w:fldChar w:fldCharType="separate"/>
      </w:r>
      <w:r w:rsidR="002A11C7" w:rsidRPr="005B3CBF">
        <w:t>Figur</w:t>
      </w:r>
      <w:r w:rsidR="003B7935">
        <w:t>a</w:t>
      </w:r>
      <w:r w:rsidR="002A11C7" w:rsidRPr="005B3CBF">
        <w:t xml:space="preserve"> II</w:t>
      </w:r>
      <w:r w:rsidR="002A11C7" w:rsidRPr="005B3CBF">
        <w:noBreakHyphen/>
        <w:t>3</w:t>
      </w:r>
      <w:r w:rsidRPr="005B3CBF">
        <w:fldChar w:fldCharType="end"/>
      </w:r>
      <w:r w:rsidRPr="005B3CBF">
        <w:t xml:space="preserve"> sunt prezentate augmentările menționate mai sus aplicate asupra unei </w:t>
      </w:r>
      <w:r w:rsidR="00F67AB0">
        <w:t>fotografii</w:t>
      </w:r>
      <w:r w:rsidRPr="005B3CBF">
        <w:t xml:space="preserve"> cu lalele.</w:t>
      </w:r>
    </w:p>
    <w:p w14:paraId="4F78F3D1" w14:textId="77777777" w:rsidR="0043119A" w:rsidRPr="005B3CBF" w:rsidRDefault="0043119A" w:rsidP="0043119A">
      <w:pPr>
        <w:spacing w:line="360" w:lineRule="auto"/>
      </w:pPr>
    </w:p>
    <w:p w14:paraId="7F1A7D9D" w14:textId="2ED837B5" w:rsidR="008E00D8" w:rsidRPr="005B3CBF" w:rsidRDefault="008E00D8" w:rsidP="008E00D8">
      <w:pPr>
        <w:spacing w:line="360" w:lineRule="auto"/>
        <w:jc w:val="center"/>
      </w:pPr>
      <w:r w:rsidRPr="005B3CBF">
        <w:rPr>
          <w:noProof/>
        </w:rPr>
        <w:lastRenderedPageBreak/>
        <w:drawing>
          <wp:inline distT="0" distB="0" distL="0" distR="0" wp14:anchorId="6F6B71FB" wp14:editId="3FFE8E3E">
            <wp:extent cx="3328670" cy="2590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46" b="10722"/>
                    <a:stretch/>
                  </pic:blipFill>
                  <pic:spPr bwMode="auto">
                    <a:xfrm>
                      <a:off x="0" y="0"/>
                      <a:ext cx="3334848" cy="2595609"/>
                    </a:xfrm>
                    <a:prstGeom prst="rect">
                      <a:avLst/>
                    </a:prstGeom>
                    <a:noFill/>
                    <a:ln>
                      <a:noFill/>
                    </a:ln>
                    <a:extLst>
                      <a:ext uri="{53640926-AAD7-44D8-BBD7-CCE9431645EC}">
                        <a14:shadowObscured xmlns:a14="http://schemas.microsoft.com/office/drawing/2010/main"/>
                      </a:ext>
                    </a:extLst>
                  </pic:spPr>
                </pic:pic>
              </a:graphicData>
            </a:graphic>
          </wp:inline>
        </w:drawing>
      </w:r>
    </w:p>
    <w:p w14:paraId="6E961755" w14:textId="53FF280B" w:rsidR="00BE69AF" w:rsidRPr="005B3CBF" w:rsidRDefault="008E00D8" w:rsidP="000E2F74">
      <w:pPr>
        <w:pStyle w:val="Caption"/>
        <w:jc w:val="center"/>
      </w:pPr>
      <w:bookmarkStart w:id="8" w:name="_Ref80956369"/>
      <w:bookmarkStart w:id="9" w:name="_Ref80956352"/>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3</w:t>
      </w:r>
      <w:r w:rsidR="00D073DC">
        <w:fldChar w:fldCharType="end"/>
      </w:r>
      <w:bookmarkEnd w:id="8"/>
      <w:r w:rsidRPr="005B3CBF">
        <w:t xml:space="preserve"> Imagini </w:t>
      </w:r>
      <w:r w:rsidR="008F3802" w:rsidRPr="005B3CBF">
        <w:t>cu augmentări</w:t>
      </w:r>
      <w:bookmarkEnd w:id="9"/>
    </w:p>
    <w:p w14:paraId="611668C1" w14:textId="77777777" w:rsidR="00D96996" w:rsidRPr="005B3CBF" w:rsidRDefault="00D96996" w:rsidP="00BE69AF">
      <w:pPr>
        <w:spacing w:line="360" w:lineRule="auto"/>
        <w:ind w:firstLine="426"/>
        <w:rPr>
          <w:color w:val="FF0000"/>
        </w:rPr>
      </w:pPr>
    </w:p>
    <w:p w14:paraId="0F0A0102" w14:textId="5640D87D" w:rsidR="00BE69AF" w:rsidRPr="005B3CBF" w:rsidRDefault="00BE69AF" w:rsidP="00510DF6">
      <w:pPr>
        <w:pStyle w:val="Heading2"/>
        <w:numPr>
          <w:ilvl w:val="1"/>
          <w:numId w:val="36"/>
        </w:numPr>
        <w:ind w:firstLine="426"/>
        <w:jc w:val="center"/>
        <w:rPr>
          <w:rFonts w:cs="Times New Roman"/>
        </w:rPr>
      </w:pPr>
      <w:bookmarkStart w:id="10" w:name="_Toc81471772"/>
      <w:r w:rsidRPr="005B3CBF">
        <w:rPr>
          <w:rFonts w:cs="Times New Roman"/>
        </w:rPr>
        <w:t>SVM</w:t>
      </w:r>
      <w:r w:rsidR="00FD2E08" w:rsidRPr="005B3CBF">
        <w:rPr>
          <w:rFonts w:cs="Times New Roman"/>
        </w:rPr>
        <w:t xml:space="preserve">  (</w:t>
      </w:r>
      <w:proofErr w:type="spellStart"/>
      <w:r w:rsidR="00FD2E08" w:rsidRPr="005B3CBF">
        <w:rPr>
          <w:rFonts w:cs="Times New Roman"/>
        </w:rPr>
        <w:t>Support</w:t>
      </w:r>
      <w:proofErr w:type="spellEnd"/>
      <w:r w:rsidR="00FD2E08" w:rsidRPr="005B3CBF">
        <w:rPr>
          <w:rFonts w:cs="Times New Roman"/>
        </w:rPr>
        <w:t xml:space="preserve"> Vector </w:t>
      </w:r>
      <w:proofErr w:type="spellStart"/>
      <w:r w:rsidR="00FD2E08" w:rsidRPr="005B3CBF">
        <w:rPr>
          <w:rFonts w:cs="Times New Roman"/>
        </w:rPr>
        <w:t>Machine</w:t>
      </w:r>
      <w:proofErr w:type="spellEnd"/>
      <w:r w:rsidR="00FD2E08" w:rsidRPr="005B3CBF">
        <w:rPr>
          <w:rFonts w:cs="Times New Roman"/>
        </w:rPr>
        <w:t>)</w:t>
      </w:r>
      <w:bookmarkEnd w:id="10"/>
    </w:p>
    <w:p w14:paraId="0DD55736" w14:textId="77777777" w:rsidR="00BE69AF" w:rsidRPr="005B3CBF" w:rsidRDefault="00BE69AF" w:rsidP="00BE69AF"/>
    <w:p w14:paraId="673758FE" w14:textId="19BC72EF" w:rsidR="00BB498D" w:rsidRPr="005B3CBF" w:rsidRDefault="00BE69AF" w:rsidP="00BB498D">
      <w:pPr>
        <w:spacing w:line="360" w:lineRule="auto"/>
        <w:ind w:firstLine="426"/>
        <w:rPr>
          <w:rFonts w:cs="Times New Roman"/>
          <w:color w:val="FF0000"/>
        </w:rPr>
      </w:pPr>
      <w:r w:rsidRPr="005B3CBF">
        <w:rPr>
          <w:rFonts w:cs="Times New Roman"/>
        </w:rPr>
        <w:t>Unul dintre modele</w:t>
      </w:r>
      <w:r w:rsidR="0069093B" w:rsidRPr="005B3CBF">
        <w:rPr>
          <w:rFonts w:cs="Times New Roman"/>
        </w:rPr>
        <w:t>le</w:t>
      </w:r>
      <w:r w:rsidRPr="005B3CBF">
        <w:rPr>
          <w:rFonts w:cs="Times New Roman"/>
        </w:rPr>
        <w:t xml:space="preserve"> de învățare pe care le-am comparat este</w:t>
      </w:r>
      <w:r w:rsidR="00E56BA7" w:rsidRPr="005B3CBF">
        <w:rPr>
          <w:rFonts w:cs="Times New Roman"/>
        </w:rPr>
        <w:t xml:space="preserve"> SVM</w:t>
      </w:r>
      <w:r w:rsidRPr="005B3CBF">
        <w:rPr>
          <w:rFonts w:cs="Times New Roman"/>
        </w:rPr>
        <w:t>,</w:t>
      </w:r>
      <w:r w:rsidR="00EB16D0" w:rsidRPr="005B3CBF">
        <w:rPr>
          <w:rFonts w:cs="Times New Roman"/>
        </w:rPr>
        <w:t xml:space="preserve"> un model care împreună cu</w:t>
      </w:r>
      <w:r w:rsidRPr="005B3CBF">
        <w:rPr>
          <w:rFonts w:cs="Times New Roman"/>
        </w:rPr>
        <w:t xml:space="preserve"> algoritm</w:t>
      </w:r>
      <w:r w:rsidR="00EB16D0" w:rsidRPr="005B3CBF">
        <w:rPr>
          <w:rFonts w:cs="Times New Roman"/>
        </w:rPr>
        <w:t>ii de învățare,</w:t>
      </w:r>
      <w:r w:rsidRPr="005B3CBF">
        <w:rPr>
          <w:rFonts w:cs="Times New Roman"/>
        </w:rPr>
        <w:t xml:space="preserve"> poate clasifica liniar sau neliniar. Este </w:t>
      </w:r>
      <w:r w:rsidR="006E14B2" w:rsidRPr="005B3CBF">
        <w:rPr>
          <w:rFonts w:cs="Times New Roman"/>
        </w:rPr>
        <w:t>în general</w:t>
      </w:r>
      <w:r w:rsidRPr="005B3CBF">
        <w:rPr>
          <w:rFonts w:cs="Times New Roman"/>
        </w:rPr>
        <w:t xml:space="preserve"> folosit în clasificarea datelor de dimensiuni mici sau mijlocii. </w:t>
      </w:r>
      <w:r w:rsidR="00A64FD4" w:rsidRPr="005B3CBF">
        <w:rPr>
          <w:rFonts w:cs="Times New Roman"/>
        </w:rPr>
        <w:t xml:space="preserve">În </w:t>
      </w:r>
      <w:r w:rsidR="00A64FD4" w:rsidRPr="005B3CBF">
        <w:rPr>
          <w:rFonts w:cs="Times New Roman"/>
        </w:rPr>
        <w:fldChar w:fldCharType="begin"/>
      </w:r>
      <w:r w:rsidR="00A64FD4" w:rsidRPr="005B3CBF">
        <w:rPr>
          <w:rFonts w:cs="Times New Roman"/>
        </w:rPr>
        <w:instrText xml:space="preserve"> REF _Ref81302996 \h </w:instrText>
      </w:r>
      <w:r w:rsidR="00A64FD4" w:rsidRPr="005B3CBF">
        <w:rPr>
          <w:rFonts w:cs="Times New Roman"/>
        </w:rPr>
      </w:r>
      <w:r w:rsidR="00A64FD4" w:rsidRPr="005B3CBF">
        <w:rPr>
          <w:rFonts w:cs="Times New Roman"/>
        </w:rPr>
        <w:fldChar w:fldCharType="separate"/>
      </w:r>
      <w:r w:rsidR="002A11C7" w:rsidRPr="005B3CBF">
        <w:t>Figur</w:t>
      </w:r>
      <w:r w:rsidR="00EB167F">
        <w:t>a</w:t>
      </w:r>
      <w:r w:rsidR="002A11C7" w:rsidRPr="005B3CBF">
        <w:t xml:space="preserve"> II</w:t>
      </w:r>
      <w:r w:rsidR="002A11C7" w:rsidRPr="005B3CBF">
        <w:noBreakHyphen/>
        <w:t>4</w:t>
      </w:r>
      <w:r w:rsidR="00A64FD4" w:rsidRPr="005B3CBF">
        <w:rPr>
          <w:rFonts w:cs="Times New Roman"/>
        </w:rPr>
        <w:fldChar w:fldCharType="end"/>
      </w:r>
      <w:r w:rsidR="00A64FD4" w:rsidRPr="005B3CBF">
        <w:rPr>
          <w:rFonts w:cs="Times New Roman"/>
        </w:rPr>
        <w:t xml:space="preserve"> sunt prezentate diferite tipuri de SVM pe </w:t>
      </w:r>
      <w:r w:rsidR="009E509A" w:rsidRPr="005B3CBF">
        <w:rPr>
          <w:rFonts w:cs="Times New Roman"/>
        </w:rPr>
        <w:t>setul de date Iris</w:t>
      </w:r>
      <w:sdt>
        <w:sdtPr>
          <w:rPr>
            <w:rFonts w:cs="Times New Roman"/>
          </w:rPr>
          <w:id w:val="-2112652888"/>
          <w:citation/>
        </w:sdtPr>
        <w:sdtEndPr/>
        <w:sdtContent>
          <w:r w:rsidR="00B332A8" w:rsidRPr="005B3CBF">
            <w:rPr>
              <w:rFonts w:cs="Times New Roman"/>
            </w:rPr>
            <w:fldChar w:fldCharType="begin"/>
          </w:r>
          <w:r w:rsidR="00B332A8" w:rsidRPr="005B3CBF">
            <w:rPr>
              <w:rFonts w:cs="Times New Roman"/>
            </w:rPr>
            <w:instrText xml:space="preserve"> CITATION RAF36 \l 1048 </w:instrText>
          </w:r>
          <w:r w:rsidR="00B332A8" w:rsidRPr="005B3CBF">
            <w:rPr>
              <w:rFonts w:cs="Times New Roman"/>
            </w:rPr>
            <w:fldChar w:fldCharType="separate"/>
          </w:r>
          <w:r w:rsidR="000B38C1">
            <w:rPr>
              <w:rFonts w:cs="Times New Roman"/>
              <w:noProof/>
            </w:rPr>
            <w:t xml:space="preserve"> </w:t>
          </w:r>
          <w:r w:rsidR="000B38C1" w:rsidRPr="000B38C1">
            <w:rPr>
              <w:rFonts w:cs="Times New Roman"/>
              <w:noProof/>
            </w:rPr>
            <w:t>(Fisher, 1936)</w:t>
          </w:r>
          <w:r w:rsidR="00B332A8" w:rsidRPr="005B3CBF">
            <w:rPr>
              <w:rFonts w:cs="Times New Roman"/>
            </w:rPr>
            <w:fldChar w:fldCharType="end"/>
          </w:r>
        </w:sdtContent>
      </w:sdt>
      <w:r w:rsidR="009E509A" w:rsidRPr="005B3CBF">
        <w:rPr>
          <w:rFonts w:cs="Times New Roman"/>
        </w:rPr>
        <w:t xml:space="preserve"> ce conține trei clase. Am extras doi parametri:</w:t>
      </w:r>
      <w:r w:rsidR="00A64FD4" w:rsidRPr="005B3CBF">
        <w:rPr>
          <w:rFonts w:cs="Times New Roman"/>
        </w:rPr>
        <w:t xml:space="preserve"> primul parametru este lungimea petalei, iar al doilea parametru este lățimea petalei. În acest program se va folosi SVM RBF, prezentat și în fotografia din stânga jos a figurii </w:t>
      </w:r>
      <w:r w:rsidR="00A64FD4" w:rsidRPr="005B3CBF">
        <w:rPr>
          <w:rFonts w:cs="Times New Roman"/>
        </w:rPr>
        <w:fldChar w:fldCharType="begin"/>
      </w:r>
      <w:r w:rsidR="00A64FD4" w:rsidRPr="005B3CBF">
        <w:rPr>
          <w:rFonts w:cs="Times New Roman"/>
        </w:rPr>
        <w:instrText xml:space="preserve"> REF _Ref81302996 \h </w:instrText>
      </w:r>
      <w:r w:rsidR="00A64FD4" w:rsidRPr="005B3CBF">
        <w:rPr>
          <w:rFonts w:cs="Times New Roman"/>
        </w:rPr>
      </w:r>
      <w:r w:rsidR="00A64FD4" w:rsidRPr="005B3CBF">
        <w:rPr>
          <w:rFonts w:cs="Times New Roman"/>
        </w:rPr>
        <w:fldChar w:fldCharType="separate"/>
      </w:r>
      <w:r w:rsidR="002A11C7" w:rsidRPr="005B3CBF">
        <w:t>Figur</w:t>
      </w:r>
      <w:r w:rsidR="003B7935">
        <w:t>a</w:t>
      </w:r>
      <w:r w:rsidR="002A11C7" w:rsidRPr="005B3CBF">
        <w:t xml:space="preserve"> II</w:t>
      </w:r>
      <w:r w:rsidR="002A11C7" w:rsidRPr="005B3CBF">
        <w:noBreakHyphen/>
        <w:t>4</w:t>
      </w:r>
      <w:r w:rsidR="00A64FD4" w:rsidRPr="005B3CBF">
        <w:rPr>
          <w:rFonts w:cs="Times New Roman"/>
        </w:rPr>
        <w:fldChar w:fldCharType="end"/>
      </w:r>
      <w:r w:rsidR="00A64FD4" w:rsidRPr="005B3CBF">
        <w:rPr>
          <w:rFonts w:cs="Times New Roman"/>
        </w:rPr>
        <w:t xml:space="preserve">. </w:t>
      </w:r>
    </w:p>
    <w:p w14:paraId="40CC330E" w14:textId="0C5F32D9" w:rsidR="00A2206B" w:rsidRPr="005B3CBF" w:rsidRDefault="00A2206B" w:rsidP="00A2206B">
      <w:pPr>
        <w:spacing w:line="360" w:lineRule="auto"/>
        <w:jc w:val="center"/>
        <w:rPr>
          <w:rFonts w:cs="Times New Roman"/>
          <w:color w:val="FF0000"/>
        </w:rPr>
      </w:pPr>
      <w:r w:rsidRPr="005B3CBF">
        <w:rPr>
          <w:noProof/>
        </w:rPr>
        <w:drawing>
          <wp:inline distT="0" distB="0" distL="0" distR="0" wp14:anchorId="7C74C827" wp14:editId="00AC963E">
            <wp:extent cx="3532909" cy="257117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1" t="4773" r="2368" b="5228"/>
                    <a:stretch/>
                  </pic:blipFill>
                  <pic:spPr bwMode="auto">
                    <a:xfrm>
                      <a:off x="0" y="0"/>
                      <a:ext cx="3539963" cy="2576309"/>
                    </a:xfrm>
                    <a:prstGeom prst="rect">
                      <a:avLst/>
                    </a:prstGeom>
                    <a:noFill/>
                    <a:ln>
                      <a:noFill/>
                    </a:ln>
                    <a:extLst>
                      <a:ext uri="{53640926-AAD7-44D8-BBD7-CCE9431645EC}">
                        <a14:shadowObscured xmlns:a14="http://schemas.microsoft.com/office/drawing/2010/main"/>
                      </a:ext>
                    </a:extLst>
                  </pic:spPr>
                </pic:pic>
              </a:graphicData>
            </a:graphic>
          </wp:inline>
        </w:drawing>
      </w:r>
    </w:p>
    <w:p w14:paraId="3B2E5E56" w14:textId="12159F73" w:rsidR="00A2206B" w:rsidRPr="005B3CBF" w:rsidRDefault="00A2206B" w:rsidP="00A2206B">
      <w:pPr>
        <w:pStyle w:val="Caption"/>
        <w:jc w:val="center"/>
        <w:rPr>
          <w:rFonts w:cs="Times New Roman"/>
          <w:color w:val="FF0000"/>
        </w:rPr>
      </w:pPr>
      <w:bookmarkStart w:id="11" w:name="_Ref81302996"/>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4</w:t>
      </w:r>
      <w:r w:rsidR="00D073DC">
        <w:fldChar w:fldCharType="end"/>
      </w:r>
      <w:bookmarkEnd w:id="11"/>
      <w:r w:rsidRPr="005B3CBF">
        <w:t xml:space="preserve"> Diferite tipuri de SVM</w:t>
      </w:r>
    </w:p>
    <w:p w14:paraId="20D08C4A" w14:textId="0053561A" w:rsidR="005076A3" w:rsidRPr="005B3CBF" w:rsidRDefault="00E92F67" w:rsidP="00AB1A6E">
      <w:pPr>
        <w:spacing w:line="360" w:lineRule="auto"/>
        <w:ind w:firstLine="360"/>
        <w:rPr>
          <w:rFonts w:cs="Times New Roman"/>
          <w:color w:val="FF0000"/>
        </w:rPr>
      </w:pPr>
      <w:r w:rsidRPr="005B3CBF">
        <w:rPr>
          <w:rFonts w:cs="Times New Roman"/>
        </w:rPr>
        <w:lastRenderedPageBreak/>
        <w:t>Pentru compararea cu o abordare diferită de rețelele neuronale, am ales să folosesc și SVM.</w:t>
      </w:r>
      <w:r w:rsidR="009345E6" w:rsidRPr="005B3CBF">
        <w:rPr>
          <w:rFonts w:cs="Times New Roman"/>
        </w:rPr>
        <w:t xml:space="preserve"> </w:t>
      </w:r>
      <w:r w:rsidR="00BE69AF" w:rsidRPr="005B3CBF">
        <w:rPr>
          <w:rFonts w:cs="Times New Roman"/>
        </w:rPr>
        <w:t xml:space="preserve">Am stabilit, pentru început câteva detalii și caracteristici pe care am dorit să le aibă acest model: am testat 3 dimensiuni de </w:t>
      </w:r>
      <w:r w:rsidR="00A54DE7" w:rsidRPr="005B3CBF">
        <w:rPr>
          <w:rFonts w:cs="Times New Roman"/>
        </w:rPr>
        <w:t>intrare</w:t>
      </w:r>
      <w:r w:rsidR="00BE69AF" w:rsidRPr="005B3CBF">
        <w:rPr>
          <w:rFonts w:cs="Times New Roman"/>
        </w:rPr>
        <w:t xml:space="preserve"> pentru poze (50x50, 75x75 și 100x100</w:t>
      </w:r>
      <w:r w:rsidR="000B6551" w:rsidRPr="005B3CBF">
        <w:rPr>
          <w:rFonts w:cs="Times New Roman"/>
        </w:rPr>
        <w:t xml:space="preserve"> </w:t>
      </w:r>
      <w:r w:rsidR="006F7043" w:rsidRPr="005B3CBF">
        <w:rPr>
          <w:rFonts w:cs="Times New Roman"/>
        </w:rPr>
        <w:t xml:space="preserve">), cu 3 canale. </w:t>
      </w:r>
      <w:r w:rsidR="00DE768B" w:rsidRPr="005B3CBF">
        <w:rPr>
          <w:rFonts w:cs="Times New Roman"/>
        </w:rPr>
        <w:t>După cum se poate vedea în</w:t>
      </w:r>
      <w:r w:rsidR="00C16C55" w:rsidRPr="005B3CBF">
        <w:rPr>
          <w:rFonts w:cs="Times New Roman"/>
        </w:rPr>
        <w:t xml:space="preserve"> </w:t>
      </w:r>
      <w:r w:rsidR="00C16C55" w:rsidRPr="005B3CBF">
        <w:rPr>
          <w:rFonts w:cs="Times New Roman"/>
        </w:rPr>
        <w:fldChar w:fldCharType="begin"/>
      </w:r>
      <w:r w:rsidR="00C16C55" w:rsidRPr="005B3CBF">
        <w:rPr>
          <w:rFonts w:cs="Times New Roman"/>
        </w:rPr>
        <w:instrText xml:space="preserve"> REF _Ref80898813 \h </w:instrText>
      </w:r>
      <w:r w:rsidR="00C16C55" w:rsidRPr="005B3CBF">
        <w:rPr>
          <w:rFonts w:cs="Times New Roman"/>
        </w:rPr>
      </w:r>
      <w:r w:rsidR="00C16C55" w:rsidRPr="005B3CBF">
        <w:rPr>
          <w:rFonts w:cs="Times New Roman"/>
        </w:rPr>
        <w:fldChar w:fldCharType="separate"/>
      </w:r>
      <w:r w:rsidR="002A11C7" w:rsidRPr="005B3CBF">
        <w:t>Figur</w:t>
      </w:r>
      <w:r w:rsidR="003B7935">
        <w:t>a</w:t>
      </w:r>
      <w:r w:rsidR="002A11C7" w:rsidRPr="005B3CBF">
        <w:t xml:space="preserve"> II</w:t>
      </w:r>
      <w:r w:rsidR="002A11C7" w:rsidRPr="005B3CBF">
        <w:noBreakHyphen/>
        <w:t>5</w:t>
      </w:r>
      <w:r w:rsidR="00C16C55" w:rsidRPr="005B3CBF">
        <w:rPr>
          <w:rFonts w:cs="Times New Roman"/>
        </w:rPr>
        <w:fldChar w:fldCharType="end"/>
      </w:r>
      <w:r w:rsidR="00DE768B" w:rsidRPr="005B3CBF">
        <w:rPr>
          <w:rFonts w:cs="Times New Roman"/>
        </w:rPr>
        <w:t>, reducerea dime</w:t>
      </w:r>
      <w:r w:rsidR="00F47C68" w:rsidRPr="005B3CBF">
        <w:rPr>
          <w:rFonts w:cs="Times New Roman"/>
        </w:rPr>
        <w:t>ns</w:t>
      </w:r>
      <w:r w:rsidR="00DE768B" w:rsidRPr="005B3CBF">
        <w:rPr>
          <w:rFonts w:cs="Times New Roman"/>
        </w:rPr>
        <w:t>iunii imaginii</w:t>
      </w:r>
      <w:r w:rsidR="00F47C68" w:rsidRPr="005B3CBF">
        <w:rPr>
          <w:rFonts w:cs="Times New Roman"/>
        </w:rPr>
        <w:t xml:space="preserve"> sub 75x75</w:t>
      </w:r>
      <w:r w:rsidR="00DE768B" w:rsidRPr="005B3CBF">
        <w:rPr>
          <w:rFonts w:cs="Times New Roman"/>
        </w:rPr>
        <w:t>, creeaz</w:t>
      </w:r>
      <w:r w:rsidR="00C16C55" w:rsidRPr="005B3CBF">
        <w:rPr>
          <w:rFonts w:cs="Times New Roman"/>
        </w:rPr>
        <w:t>ă</w:t>
      </w:r>
      <w:r w:rsidR="00DE768B" w:rsidRPr="005B3CBF">
        <w:rPr>
          <w:rFonts w:cs="Times New Roman"/>
        </w:rPr>
        <w:t xml:space="preserve"> poze greu de recunoscut, </w:t>
      </w:r>
      <w:r w:rsidR="00C16C55" w:rsidRPr="005B3CBF">
        <w:rPr>
          <w:rFonts w:cs="Times New Roman"/>
        </w:rPr>
        <w:t>î</w:t>
      </w:r>
      <w:r w:rsidR="00DE768B" w:rsidRPr="005B3CBF">
        <w:rPr>
          <w:rFonts w:cs="Times New Roman"/>
        </w:rPr>
        <w:t>ns</w:t>
      </w:r>
      <w:r w:rsidR="00C16C55" w:rsidRPr="005B3CBF">
        <w:rPr>
          <w:rFonts w:cs="Times New Roman"/>
        </w:rPr>
        <w:t>ă</w:t>
      </w:r>
      <w:r w:rsidR="00DE768B" w:rsidRPr="005B3CBF">
        <w:rPr>
          <w:rFonts w:cs="Times New Roman"/>
        </w:rPr>
        <w:t xml:space="preserve"> la dimensiuni mari</w:t>
      </w:r>
      <w:r w:rsidR="00E63516" w:rsidRPr="005B3CBF">
        <w:rPr>
          <w:rFonts w:cs="Times New Roman"/>
        </w:rPr>
        <w:t>,</w:t>
      </w:r>
      <w:r w:rsidR="00DE768B" w:rsidRPr="005B3CBF">
        <w:rPr>
          <w:rFonts w:cs="Times New Roman"/>
        </w:rPr>
        <w:t xml:space="preserve"> </w:t>
      </w:r>
      <w:r w:rsidR="00C16C55" w:rsidRPr="005B3CBF">
        <w:rPr>
          <w:rFonts w:cs="Times New Roman"/>
        </w:rPr>
        <w:t>SVM</w:t>
      </w:r>
      <w:r w:rsidR="00DE768B" w:rsidRPr="005B3CBF">
        <w:rPr>
          <w:rFonts w:cs="Times New Roman"/>
        </w:rPr>
        <w:t xml:space="preserve"> nu este optimizat ca re</w:t>
      </w:r>
      <w:r w:rsidR="00C16C55" w:rsidRPr="005B3CBF">
        <w:rPr>
          <w:rFonts w:cs="Times New Roman"/>
        </w:rPr>
        <w:t>ț</w:t>
      </w:r>
      <w:r w:rsidR="00DE768B" w:rsidRPr="005B3CBF">
        <w:rPr>
          <w:rFonts w:cs="Times New Roman"/>
        </w:rPr>
        <w:t xml:space="preserve">elele neuronale pentru a </w:t>
      </w:r>
      <w:r w:rsidR="00C16C55" w:rsidRPr="005B3CBF">
        <w:rPr>
          <w:rFonts w:cs="Times New Roman"/>
        </w:rPr>
        <w:t>î</w:t>
      </w:r>
      <w:r w:rsidR="00DE768B" w:rsidRPr="005B3CBF">
        <w:rPr>
          <w:rFonts w:cs="Times New Roman"/>
        </w:rPr>
        <w:t>n</w:t>
      </w:r>
      <w:r w:rsidR="00C16C55" w:rsidRPr="005B3CBF">
        <w:rPr>
          <w:rFonts w:cs="Times New Roman"/>
        </w:rPr>
        <w:t>ț</w:t>
      </w:r>
      <w:r w:rsidR="00DE768B" w:rsidRPr="005B3CBF">
        <w:rPr>
          <w:rFonts w:cs="Times New Roman"/>
        </w:rPr>
        <w:t xml:space="preserve">elege anumite caracteristici </w:t>
      </w:r>
      <w:r w:rsidR="00C16C55" w:rsidRPr="005B3CBF">
        <w:rPr>
          <w:rFonts w:cs="Times New Roman"/>
        </w:rPr>
        <w:t>ș</w:t>
      </w:r>
      <w:r w:rsidR="00DE768B" w:rsidRPr="005B3CBF">
        <w:rPr>
          <w:rFonts w:cs="Times New Roman"/>
        </w:rPr>
        <w:t>i are scor chiar mai mic.</w:t>
      </w:r>
    </w:p>
    <w:p w14:paraId="01466428" w14:textId="43140886" w:rsidR="007766F8" w:rsidRPr="005B3CBF" w:rsidRDefault="007766F8" w:rsidP="007766F8">
      <w:pPr>
        <w:spacing w:line="360" w:lineRule="auto"/>
        <w:rPr>
          <w:rFonts w:cs="Times New Roman"/>
          <w:color w:val="FF0000"/>
        </w:rPr>
      </w:pPr>
      <w:r w:rsidRPr="005B3CBF">
        <w:rPr>
          <w:noProof/>
        </w:rPr>
        <w:drawing>
          <wp:inline distT="0" distB="0" distL="0" distR="0" wp14:anchorId="5813A25A" wp14:editId="43E8550F">
            <wp:extent cx="5761355" cy="1132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1132840"/>
                    </a:xfrm>
                    <a:prstGeom prst="rect">
                      <a:avLst/>
                    </a:prstGeom>
                    <a:noFill/>
                    <a:ln>
                      <a:noFill/>
                    </a:ln>
                  </pic:spPr>
                </pic:pic>
              </a:graphicData>
            </a:graphic>
          </wp:inline>
        </w:drawing>
      </w:r>
    </w:p>
    <w:p w14:paraId="7297E1FB" w14:textId="05F4D1DE" w:rsidR="007766F8" w:rsidRPr="005B3CBF" w:rsidRDefault="007766F8" w:rsidP="007766F8">
      <w:pPr>
        <w:pStyle w:val="Caption"/>
        <w:jc w:val="center"/>
      </w:pPr>
      <w:bookmarkStart w:id="12" w:name="_Ref80898813"/>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5</w:t>
      </w:r>
      <w:r w:rsidR="00D073DC">
        <w:fldChar w:fldCharType="end"/>
      </w:r>
      <w:bookmarkEnd w:id="12"/>
      <w:r w:rsidRPr="005B3CBF">
        <w:t xml:space="preserve"> Imagini de diferite dimensiuni</w:t>
      </w:r>
    </w:p>
    <w:p w14:paraId="4FF50773" w14:textId="2D75B3F9" w:rsidR="00BE69AF" w:rsidRPr="005B3CBF" w:rsidRDefault="00BE69AF" w:rsidP="00AB1A6E">
      <w:pPr>
        <w:spacing w:line="360" w:lineRule="auto"/>
        <w:ind w:firstLine="426"/>
        <w:rPr>
          <w:rFonts w:cs="Times New Roman"/>
          <w:color w:val="FF0000"/>
        </w:rPr>
      </w:pPr>
      <w:r w:rsidRPr="005B3CBF">
        <w:rPr>
          <w:rFonts w:cs="Times New Roman"/>
        </w:rPr>
        <w:t xml:space="preserve">Pentru a introduce datele în program, au fost citite pozele, categorie cu categorie într-un vector ce reține și căile lor, apoi au fost redimensionate la dimensiunile menționate anterior. Pentru a nu prelucra de fiecare dată datele de pe hard disk, am salvat varianta prelucrată, folosind funcția de salvare din </w:t>
      </w:r>
      <w:proofErr w:type="spellStart"/>
      <w:r w:rsidRPr="005B3CBF">
        <w:rPr>
          <w:rFonts w:cs="Times New Roman"/>
        </w:rPr>
        <w:t>Numpy</w:t>
      </w:r>
      <w:proofErr w:type="spellEnd"/>
      <w:r w:rsidRPr="005B3CBF">
        <w:rPr>
          <w:rFonts w:cs="Times New Roman"/>
        </w:rPr>
        <w:t xml:space="preserve">. La rulări ulterioare, doar se încarcă datele gata prelucrate, folosind funcția </w:t>
      </w:r>
      <w:proofErr w:type="spellStart"/>
      <w:r w:rsidRPr="005B3CBF">
        <w:rPr>
          <w:rFonts w:cs="Times New Roman"/>
        </w:rPr>
        <w:t>Load</w:t>
      </w:r>
      <w:proofErr w:type="spellEnd"/>
      <w:r w:rsidRPr="005B3CBF">
        <w:rPr>
          <w:rFonts w:cs="Times New Roman"/>
        </w:rPr>
        <w:t xml:space="preserve">. Baza de date a fost împărțită 80% pentru antrenare și 20% pentru </w:t>
      </w:r>
      <w:r w:rsidR="005638E9">
        <w:rPr>
          <w:rFonts w:cs="Times New Roman"/>
        </w:rPr>
        <w:t>testare</w:t>
      </w:r>
      <w:r w:rsidRPr="005B3CBF">
        <w:rPr>
          <w:rFonts w:cs="Times New Roman"/>
        </w:rPr>
        <w:t xml:space="preserve">. Pentru a găsi parametrii ce vor da o acuratețe cât mai bună, am folosit funcția </w:t>
      </w:r>
      <w:proofErr w:type="spellStart"/>
      <w:r w:rsidRPr="005B3CBF">
        <w:rPr>
          <w:rFonts w:cs="Times New Roman"/>
        </w:rPr>
        <w:t>GridSearchCV</w:t>
      </w:r>
      <w:proofErr w:type="spellEnd"/>
      <w:r w:rsidRPr="005B3CBF">
        <w:rPr>
          <w:rFonts w:cs="Times New Roman"/>
        </w:rPr>
        <w:t xml:space="preserve">. Am rulat cu multiple valori, atât pentru parametrul gamma, cât și pentru parametrul C. Valorile încercate pentru gamma sunt 0.0001, 0.001, 0.1 și 1, iar pentru C sunt 1, 10 și 100. Am folosit </w:t>
      </w:r>
      <w:r w:rsidR="009A4B8C" w:rsidRPr="005B3CBF">
        <w:rPr>
          <w:rFonts w:cs="Times New Roman"/>
        </w:rPr>
        <w:t>biblioteca</w:t>
      </w:r>
      <w:r w:rsidRPr="005B3CBF">
        <w:rPr>
          <w:rFonts w:cs="Times New Roman"/>
        </w:rPr>
        <w:t xml:space="preserve"> </w:t>
      </w:r>
      <w:proofErr w:type="spellStart"/>
      <w:r w:rsidRPr="005B3CBF">
        <w:rPr>
          <w:rFonts w:cs="Times New Roman"/>
        </w:rPr>
        <w:t>sklearn</w:t>
      </w:r>
      <w:proofErr w:type="spellEnd"/>
      <w:r w:rsidRPr="005B3CBF">
        <w:rPr>
          <w:rFonts w:cs="Times New Roman"/>
        </w:rPr>
        <w:t xml:space="preserve"> </w:t>
      </w:r>
      <w:sdt>
        <w:sdtPr>
          <w:rPr>
            <w:rFonts w:cs="Times New Roman"/>
          </w:rPr>
          <w:id w:val="-1703243195"/>
          <w:citation/>
        </w:sdtPr>
        <w:sdtEndPr>
          <w:rPr>
            <w:color w:val="FF0000"/>
          </w:rPr>
        </w:sdtEndPr>
        <w:sdtContent>
          <w:r w:rsidR="00831868" w:rsidRPr="005B3CBF">
            <w:rPr>
              <w:rFonts w:cs="Times New Roman"/>
            </w:rPr>
            <w:fldChar w:fldCharType="begin"/>
          </w:r>
          <w:r w:rsidR="00290E22" w:rsidRPr="005B3CBF">
            <w:rPr>
              <w:rFonts w:cs="Times New Roman"/>
            </w:rPr>
            <w:instrText xml:space="preserve">CITATION Sci20 \l 1048 </w:instrText>
          </w:r>
          <w:r w:rsidR="00831868" w:rsidRPr="005B3CBF">
            <w:rPr>
              <w:rFonts w:cs="Times New Roman"/>
            </w:rPr>
            <w:fldChar w:fldCharType="separate"/>
          </w:r>
          <w:r w:rsidR="000B38C1" w:rsidRPr="000B38C1">
            <w:rPr>
              <w:rFonts w:cs="Times New Roman"/>
              <w:noProof/>
            </w:rPr>
            <w:t>(Scikit-learn developers, 2020)</w:t>
          </w:r>
          <w:r w:rsidR="00831868" w:rsidRPr="005B3CBF">
            <w:rPr>
              <w:rFonts w:cs="Times New Roman"/>
            </w:rPr>
            <w:fldChar w:fldCharType="end"/>
          </w:r>
        </w:sdtContent>
      </w:sdt>
      <w:r w:rsidR="00831868" w:rsidRPr="005B3CBF">
        <w:rPr>
          <w:rFonts w:cs="Times New Roman"/>
          <w:color w:val="FF0000"/>
        </w:rPr>
        <w:t xml:space="preserve"> </w:t>
      </w:r>
      <w:r w:rsidRPr="005B3CBF">
        <w:rPr>
          <w:rFonts w:cs="Times New Roman"/>
        </w:rPr>
        <w:t xml:space="preserve">pentru a putea utiliza funcțiile SVM (RBF) și </w:t>
      </w:r>
      <w:proofErr w:type="spellStart"/>
      <w:r w:rsidRPr="005B3CBF">
        <w:rPr>
          <w:rFonts w:cs="Times New Roman"/>
        </w:rPr>
        <w:t>GridSearchCV</w:t>
      </w:r>
      <w:proofErr w:type="spellEnd"/>
      <w:r w:rsidRPr="005B3CBF">
        <w:rPr>
          <w:rFonts w:cs="Times New Roman"/>
        </w:rPr>
        <w:t>, precum și pentru a separa datele în antrenare și testare.</w:t>
      </w:r>
    </w:p>
    <w:p w14:paraId="34693202" w14:textId="77777777" w:rsidR="004904E4" w:rsidRPr="005B3CBF" w:rsidRDefault="004904E4" w:rsidP="004904E4">
      <w:pPr>
        <w:spacing w:line="360" w:lineRule="auto"/>
        <w:ind w:firstLine="426"/>
        <w:rPr>
          <w:color w:val="FF0000"/>
        </w:rPr>
      </w:pPr>
    </w:p>
    <w:p w14:paraId="6E77C725" w14:textId="6310D41D" w:rsidR="00984D11" w:rsidRPr="005B3CBF" w:rsidRDefault="00984D11" w:rsidP="00510DF6">
      <w:pPr>
        <w:pStyle w:val="Heading2"/>
        <w:numPr>
          <w:ilvl w:val="1"/>
          <w:numId w:val="36"/>
        </w:numPr>
        <w:ind w:firstLine="426"/>
        <w:jc w:val="center"/>
        <w:rPr>
          <w:rFonts w:cs="Times New Roman"/>
        </w:rPr>
      </w:pPr>
      <w:bookmarkStart w:id="13" w:name="_Toc81471773"/>
      <w:proofErr w:type="spellStart"/>
      <w:r w:rsidRPr="005B3CBF">
        <w:rPr>
          <w:rFonts w:cs="Times New Roman"/>
        </w:rPr>
        <w:t>ResNet</w:t>
      </w:r>
      <w:bookmarkEnd w:id="13"/>
      <w:proofErr w:type="spellEnd"/>
    </w:p>
    <w:p w14:paraId="17A649C9" w14:textId="4D1ABFB3" w:rsidR="005910AD" w:rsidRPr="005B3CBF" w:rsidRDefault="005910AD" w:rsidP="005910AD"/>
    <w:p w14:paraId="67AE028B" w14:textId="0654E97E" w:rsidR="00594B9E" w:rsidRPr="005B3CBF" w:rsidRDefault="007F0455" w:rsidP="00AB1A6E">
      <w:pPr>
        <w:spacing w:line="360" w:lineRule="auto"/>
        <w:ind w:firstLine="426"/>
      </w:pPr>
      <w:r w:rsidRPr="005B3CBF">
        <w:t>Particula</w:t>
      </w:r>
      <w:r w:rsidR="00B85ACD" w:rsidRPr="005B3CBF">
        <w:t>ri</w:t>
      </w:r>
      <w:r w:rsidRPr="005B3CBF">
        <w:t>t</w:t>
      </w:r>
      <w:r w:rsidR="00B85ACD" w:rsidRPr="005B3CBF">
        <w:t>at</w:t>
      </w:r>
      <w:r w:rsidRPr="005B3CBF">
        <w:t xml:space="preserve">ea </w:t>
      </w:r>
      <w:proofErr w:type="spellStart"/>
      <w:r w:rsidRPr="005B3CBF">
        <w:t>ResNet</w:t>
      </w:r>
      <w:proofErr w:type="spellEnd"/>
      <w:r w:rsidRPr="005B3CBF">
        <w:t>-ului</w:t>
      </w:r>
      <w:r w:rsidR="00157623" w:rsidRPr="005B3CBF">
        <w:rPr>
          <w:rFonts w:cs="Times New Roman"/>
          <w:color w:val="00B0F0"/>
        </w:rPr>
        <w:t xml:space="preserve"> </w:t>
      </w:r>
      <w:r w:rsidR="00157623" w:rsidRPr="005B3CBF">
        <w:rPr>
          <w:rFonts w:cs="Times New Roman"/>
        </w:rPr>
        <w:t xml:space="preserve">conform </w:t>
      </w:r>
      <w:sdt>
        <w:sdtPr>
          <w:rPr>
            <w:rFonts w:cs="Times New Roman"/>
          </w:rPr>
          <w:id w:val="-201792781"/>
          <w:citation/>
        </w:sdtPr>
        <w:sdtEndPr/>
        <w:sdtContent>
          <w:r w:rsidR="00157623" w:rsidRPr="005B3CBF">
            <w:rPr>
              <w:rFonts w:cs="Times New Roman"/>
            </w:rPr>
            <w:fldChar w:fldCharType="begin"/>
          </w:r>
          <w:r w:rsidR="00157623" w:rsidRPr="005B3CBF">
            <w:rPr>
              <w:rFonts w:cs="Times New Roman"/>
            </w:rPr>
            <w:instrText xml:space="preserve"> CITATION Aur19 \l 1048 </w:instrText>
          </w:r>
          <w:r w:rsidR="00157623" w:rsidRPr="005B3CBF">
            <w:rPr>
              <w:rFonts w:cs="Times New Roman"/>
            </w:rPr>
            <w:fldChar w:fldCharType="separate"/>
          </w:r>
          <w:r w:rsidR="000B38C1" w:rsidRPr="000B38C1">
            <w:rPr>
              <w:rFonts w:cs="Times New Roman"/>
              <w:noProof/>
            </w:rPr>
            <w:t>(Geron, 2019)</w:t>
          </w:r>
          <w:r w:rsidR="00157623" w:rsidRPr="005B3CBF">
            <w:rPr>
              <w:rFonts w:cs="Times New Roman"/>
            </w:rPr>
            <w:fldChar w:fldCharType="end"/>
          </w:r>
        </w:sdtContent>
      </w:sdt>
      <w:r w:rsidRPr="005B3CBF">
        <w:t xml:space="preserve"> este de a avea conexiuni de tip </w:t>
      </w:r>
      <w:proofErr w:type="spellStart"/>
      <w:r w:rsidRPr="005B3CBF">
        <w:t>skip</w:t>
      </w:r>
      <w:proofErr w:type="spellEnd"/>
      <w:r w:rsidRPr="005B3CBF">
        <w:t xml:space="preserve">. </w:t>
      </w:r>
      <w:proofErr w:type="spellStart"/>
      <w:r w:rsidRPr="005B3CBF">
        <w:t>Skipurile</w:t>
      </w:r>
      <w:proofErr w:type="spellEnd"/>
      <w:r w:rsidRPr="005B3CBF">
        <w:t xml:space="preserve"> sunt conexiuni de scurtătură, ajutând la parcurgerea în salturi a rețelei. Cu alte cuvinte, inputul de pe un anumit </w:t>
      </w:r>
      <w:r w:rsidR="00594B9E" w:rsidRPr="005B3CBF">
        <w:t>s</w:t>
      </w:r>
      <w:r w:rsidRPr="005B3CBF">
        <w:t>trat es</w:t>
      </w:r>
      <w:r w:rsidR="00811107" w:rsidRPr="005B3CBF">
        <w:t>t</w:t>
      </w:r>
      <w:r w:rsidRPr="005B3CBF">
        <w:t xml:space="preserve">e legat de outputul altui strat, diferit de cel anterior. </w:t>
      </w:r>
      <w:r w:rsidR="00871825" w:rsidRPr="005B3CBF">
        <w:t>O rețea neuronală modelează o funcție f(x). Să presupunem că a</w:t>
      </w:r>
      <w:r w:rsidR="00DD09EE" w:rsidRPr="005B3CBF">
        <w:t>d</w:t>
      </w:r>
      <w:r w:rsidR="00871825" w:rsidRPr="005B3CBF">
        <w:t>ăugăm un input x</w:t>
      </w:r>
      <w:r w:rsidRPr="005B3CBF">
        <w:t xml:space="preserve"> </w:t>
      </w:r>
      <w:r w:rsidR="00871825" w:rsidRPr="005B3CBF">
        <w:t>la ieșirea</w:t>
      </w:r>
      <w:r w:rsidR="00594B9E" w:rsidRPr="005B3CBF">
        <w:t xml:space="preserve"> </w:t>
      </w:r>
      <w:r w:rsidR="00871825" w:rsidRPr="005B3CBF">
        <w:t xml:space="preserve">din rețea. Atunci, rețeaua va trebui să modeleze funcția f(x)-x, acest proces fiind denumit învățare reziduală. Ceea ce o face să aibă viteză de învățare mare este faptul că poate face </w:t>
      </w:r>
      <w:proofErr w:type="spellStart"/>
      <w:r w:rsidR="00871825" w:rsidRPr="005B3CBF">
        <w:t>skipuri</w:t>
      </w:r>
      <w:proofErr w:type="spellEnd"/>
      <w:r w:rsidR="00871825" w:rsidRPr="005B3CBF">
        <w:t xml:space="preserve"> fără a fi nevoie ca straturile sărite să înceapă deja să învețe.</w:t>
      </w:r>
    </w:p>
    <w:p w14:paraId="1432D1EF" w14:textId="5E4F0151" w:rsidR="006634ED" w:rsidRPr="005B3CBF" w:rsidRDefault="006634ED" w:rsidP="006634ED">
      <w:pPr>
        <w:spacing w:line="360" w:lineRule="auto"/>
      </w:pPr>
      <w:r w:rsidRPr="005B3CBF">
        <w:rPr>
          <w:noProof/>
        </w:rPr>
        <w:lastRenderedPageBreak/>
        <w:drawing>
          <wp:inline distT="0" distB="0" distL="0" distR="0" wp14:anchorId="1A518A00" wp14:editId="7C001A6D">
            <wp:extent cx="5761355"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276600"/>
                    </a:xfrm>
                    <a:prstGeom prst="rect">
                      <a:avLst/>
                    </a:prstGeom>
                    <a:noFill/>
                    <a:ln>
                      <a:noFill/>
                    </a:ln>
                  </pic:spPr>
                </pic:pic>
              </a:graphicData>
            </a:graphic>
          </wp:inline>
        </w:drawing>
      </w:r>
    </w:p>
    <w:p w14:paraId="17F2711F" w14:textId="52EAACF4" w:rsidR="00941871" w:rsidRPr="005B3CBF" w:rsidRDefault="00941871" w:rsidP="00941871">
      <w:pPr>
        <w:pStyle w:val="Caption"/>
        <w:jc w:val="center"/>
      </w:pPr>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6</w:t>
      </w:r>
      <w:r w:rsidR="00D073DC">
        <w:fldChar w:fldCharType="end"/>
      </w:r>
      <w:r w:rsidRPr="005B3CBF">
        <w:t xml:space="preserve"> Structura </w:t>
      </w:r>
      <w:proofErr w:type="spellStart"/>
      <w:r w:rsidRPr="005B3CBF">
        <w:t>ResNet</w:t>
      </w:r>
      <w:proofErr w:type="spellEnd"/>
    </w:p>
    <w:p w14:paraId="13D30D09" w14:textId="5D876C9C" w:rsidR="005A78A9" w:rsidRPr="005B3CBF" w:rsidRDefault="00594B9E" w:rsidP="00D34116">
      <w:pPr>
        <w:spacing w:line="360" w:lineRule="auto"/>
        <w:ind w:firstLine="426"/>
      </w:pPr>
      <w:r w:rsidRPr="005B3CBF">
        <w:t xml:space="preserve">Am început, așadar, cu antrenarea </w:t>
      </w:r>
      <w:r w:rsidR="005D79EA" w:rsidRPr="005B3CBF">
        <w:t>pe cele</w:t>
      </w:r>
      <w:r w:rsidRPr="005B3CBF">
        <w:t xml:space="preserve"> două baze de date mențio</w:t>
      </w:r>
      <w:r w:rsidR="00951583" w:rsidRPr="005B3CBF">
        <w:t>n</w:t>
      </w:r>
      <w:r w:rsidRPr="005B3CBF">
        <w:t xml:space="preserve">ate mai sus, prin </w:t>
      </w:r>
      <w:r w:rsidR="005D79EA" w:rsidRPr="005B3CBF">
        <w:t>folosind</w:t>
      </w:r>
      <w:r w:rsidRPr="005B3CBF">
        <w:t xml:space="preserve"> </w:t>
      </w:r>
      <w:r w:rsidR="005D79EA" w:rsidRPr="005B3CBF">
        <w:t>rețeaua neuronală</w:t>
      </w:r>
      <w:r w:rsidRPr="005B3CBF">
        <w:t xml:space="preserve"> </w:t>
      </w:r>
      <w:proofErr w:type="spellStart"/>
      <w:r w:rsidRPr="005B3CBF">
        <w:t>ResNet</w:t>
      </w:r>
      <w:proofErr w:type="spellEnd"/>
      <w:r w:rsidRPr="005B3CBF">
        <w:t>.</w:t>
      </w:r>
    </w:p>
    <w:p w14:paraId="6F2FF678" w14:textId="733EBC8E" w:rsidR="00032D34" w:rsidRPr="005B3CBF" w:rsidRDefault="00F84AA1" w:rsidP="00D34116">
      <w:pPr>
        <w:spacing w:line="360" w:lineRule="auto"/>
        <w:ind w:firstLine="426"/>
      </w:pPr>
      <w:r w:rsidRPr="005B3CBF">
        <w:t xml:space="preserve">Deoarece </w:t>
      </w:r>
      <w:proofErr w:type="spellStart"/>
      <w:r w:rsidRPr="005B3CBF">
        <w:t>ResNet</w:t>
      </w:r>
      <w:proofErr w:type="spellEnd"/>
      <w:r w:rsidRPr="005B3CBF">
        <w:t xml:space="preserve"> conține mai multe straturi identice, pentru a se evita scrierea repetitivă, a</w:t>
      </w:r>
      <w:r w:rsidR="00F37C97" w:rsidRPr="005B3CBF">
        <w:t xml:space="preserve"> fost realizat</w:t>
      </w:r>
      <w:r w:rsidRPr="005B3CBF">
        <w:t xml:space="preserve"> un bloc rezidual </w:t>
      </w:r>
      <w:r w:rsidR="00F37C97" w:rsidRPr="005B3CBF">
        <w:t>care mai apoi va putea fi</w:t>
      </w:r>
      <w:r w:rsidRPr="005B3CBF">
        <w:t xml:space="preserve"> folosi</w:t>
      </w:r>
      <w:r w:rsidR="00F37C97" w:rsidRPr="005B3CBF">
        <w:t>t</w:t>
      </w:r>
      <w:r w:rsidRPr="005B3CBF">
        <w:t xml:space="preserve"> cu ușurință pentru diferite tipuri de </w:t>
      </w:r>
      <w:proofErr w:type="spellStart"/>
      <w:r w:rsidRPr="005B3CBF">
        <w:t>ResNet</w:t>
      </w:r>
      <w:proofErr w:type="spellEnd"/>
      <w:r w:rsidRPr="005B3CBF">
        <w:t xml:space="preserve">. </w:t>
      </w:r>
      <w:r w:rsidR="00677FB3" w:rsidRPr="005B3CBF">
        <w:t xml:space="preserve">Astfel, sunt implementate două cazuri: </w:t>
      </w:r>
      <w:r w:rsidR="00443262" w:rsidRPr="005B3CBF">
        <w:t xml:space="preserve">straturile </w:t>
      </w:r>
      <w:r w:rsidR="00232F5D">
        <w:t>principale</w:t>
      </w:r>
      <w:r w:rsidR="00443262" w:rsidRPr="005B3CBF">
        <w:t xml:space="preserve">  și straturile </w:t>
      </w:r>
      <w:proofErr w:type="spellStart"/>
      <w:r w:rsidR="00443262" w:rsidRPr="005B3CBF">
        <w:t>skip</w:t>
      </w:r>
      <w:proofErr w:type="spellEnd"/>
      <w:r w:rsidR="00443262" w:rsidRPr="005B3CBF">
        <w:t xml:space="preserve">. Pentru ca inputurile să treacă prin </w:t>
      </w:r>
      <w:r w:rsidR="00F22672">
        <w:t xml:space="preserve">straturile principale </w:t>
      </w:r>
      <w:r w:rsidR="00443262" w:rsidRPr="005B3CBF">
        <w:t>și</w:t>
      </w:r>
      <w:r w:rsidR="00F22672">
        <w:t xml:space="preserve"> cele</w:t>
      </w:r>
      <w:r w:rsidR="00443262" w:rsidRPr="005B3CBF">
        <w:t xml:space="preserve"> </w:t>
      </w:r>
      <w:proofErr w:type="spellStart"/>
      <w:r w:rsidR="00443262" w:rsidRPr="005B3CBF">
        <w:t>skip</w:t>
      </w:r>
      <w:proofErr w:type="spellEnd"/>
      <w:r w:rsidR="00443262" w:rsidRPr="005B3CBF">
        <w:t xml:space="preserve">, se folosește o </w:t>
      </w:r>
      <w:r w:rsidR="00007801" w:rsidRPr="005B3CBF">
        <w:t>fun</w:t>
      </w:r>
      <w:r w:rsidR="000819BA" w:rsidRPr="005B3CBF">
        <w:t>c</w:t>
      </w:r>
      <w:r w:rsidR="00007801" w:rsidRPr="005B3CBF">
        <w:t>ție</w:t>
      </w:r>
      <w:r w:rsidR="00443262" w:rsidRPr="005B3CBF">
        <w:t xml:space="preserve"> </w:t>
      </w:r>
      <w:r w:rsidR="00007801" w:rsidRPr="005B3CBF">
        <w:t xml:space="preserve">care particularizează </w:t>
      </w:r>
      <w:r w:rsidR="00443262" w:rsidRPr="005B3CBF">
        <w:t xml:space="preserve"> fiecare dintre cele două cazuri. La final, se adaugă outputurile și funcția de activare.</w:t>
      </w:r>
      <w:r w:rsidR="00007801" w:rsidRPr="005B3CBF">
        <w:t xml:space="preserve"> Stratu</w:t>
      </w:r>
      <w:r w:rsidR="008F325B" w:rsidRPr="005B3CBF">
        <w:t>rile</w:t>
      </w:r>
      <w:r w:rsidR="00007801" w:rsidRPr="005B3CBF">
        <w:t xml:space="preserve"> </w:t>
      </w:r>
      <w:r w:rsidR="008F325B" w:rsidRPr="005B3CBF">
        <w:t>principale</w:t>
      </w:r>
      <w:r w:rsidR="00007801" w:rsidRPr="005B3CBF">
        <w:t xml:space="preserve"> </w:t>
      </w:r>
      <w:r w:rsidR="008F325B" w:rsidRPr="005B3CBF">
        <w:t>sunt</w:t>
      </w:r>
      <w:r w:rsidR="00007801" w:rsidRPr="005B3CBF">
        <w:t xml:space="preserve"> format</w:t>
      </w:r>
      <w:r w:rsidR="008F325B" w:rsidRPr="005B3CBF">
        <w:t>e</w:t>
      </w:r>
      <w:r w:rsidR="00007801" w:rsidRPr="005B3CBF">
        <w:t xml:space="preserve"> din</w:t>
      </w:r>
      <w:r w:rsidR="00DC0301">
        <w:t>:</w:t>
      </w:r>
      <w:r w:rsidR="00007801" w:rsidRPr="005B3CBF">
        <w:t xml:space="preserve"> o convoluție2D cu un număr parametrizat de filtre, 3 canale, 2 pași pentru blocurile </w:t>
      </w:r>
      <w:r w:rsidR="00964FD6" w:rsidRPr="005B3CBF">
        <w:t xml:space="preserve">cu un număr diferit de filtre de intrare/ieșire, 1 pas altfel. Urmează un strat de </w:t>
      </w:r>
      <w:proofErr w:type="spellStart"/>
      <w:r w:rsidR="00964FD6" w:rsidRPr="005B3CBF">
        <w:t>BatchNormalization</w:t>
      </w:r>
      <w:proofErr w:type="spellEnd"/>
      <w:r w:rsidR="00964FD6" w:rsidRPr="005B3CBF">
        <w:t xml:space="preserve">, apoi activare </w:t>
      </w:r>
      <w:proofErr w:type="spellStart"/>
      <w:r w:rsidR="00964FD6" w:rsidRPr="005B3CBF">
        <w:t>ReLu</w:t>
      </w:r>
      <w:proofErr w:type="spellEnd"/>
      <w:r w:rsidR="00964FD6" w:rsidRPr="005B3CBF">
        <w:t xml:space="preserve">. Apoi, tot o convoluție2D cu un </w:t>
      </w:r>
      <w:r w:rsidR="00007801" w:rsidRPr="005B3CBF">
        <w:t xml:space="preserve"> </w:t>
      </w:r>
      <w:r w:rsidR="00964FD6" w:rsidRPr="005B3CBF">
        <w:t xml:space="preserve">număr parametrizat de filtre, 3 canale, 1 pas și un strat de </w:t>
      </w:r>
      <w:proofErr w:type="spellStart"/>
      <w:r w:rsidR="00964FD6" w:rsidRPr="005B3CBF">
        <w:t>BatchNormalization</w:t>
      </w:r>
      <w:proofErr w:type="spellEnd"/>
      <w:r w:rsidR="00964FD6" w:rsidRPr="005B3CBF">
        <w:t xml:space="preserve">. </w:t>
      </w:r>
      <w:r w:rsidR="009B79B4" w:rsidRPr="005B3CBF">
        <w:t>Dacă pasul este mai mare decât 1, stratu</w:t>
      </w:r>
      <w:r w:rsidR="008F325B" w:rsidRPr="005B3CBF">
        <w:t>rile</w:t>
      </w:r>
      <w:r w:rsidR="009B79B4" w:rsidRPr="005B3CBF">
        <w:t xml:space="preserve"> </w:t>
      </w:r>
      <w:proofErr w:type="spellStart"/>
      <w:r w:rsidR="009B79B4" w:rsidRPr="005B3CBF">
        <w:t>skip</w:t>
      </w:r>
      <w:proofErr w:type="spellEnd"/>
      <w:r w:rsidR="009B79B4" w:rsidRPr="005B3CBF">
        <w:t xml:space="preserve"> conțin o convoluție2D cu un număr parametrizat de filtre, 3 canale, 2 pași pentru blocurile cu un număr diferit de filtre de intrare/ieșire</w:t>
      </w:r>
      <w:r w:rsidR="007D181F" w:rsidRPr="005B3CBF">
        <w:t xml:space="preserve">, </w:t>
      </w:r>
      <w:r w:rsidR="009B79B4" w:rsidRPr="005B3CBF">
        <w:t xml:space="preserve">iar apoi tot un strat </w:t>
      </w:r>
      <w:proofErr w:type="spellStart"/>
      <w:r w:rsidR="009B79B4" w:rsidRPr="005B3CBF">
        <w:t>BatchNormalization</w:t>
      </w:r>
      <w:proofErr w:type="spellEnd"/>
      <w:r w:rsidR="009B79B4" w:rsidRPr="005B3CBF">
        <w:t xml:space="preserve">. </w:t>
      </w:r>
      <w:r w:rsidR="008F325B" w:rsidRPr="005B3CBF">
        <w:t xml:space="preserve">Pentru procesarea inputului de către un bloc </w:t>
      </w:r>
      <w:proofErr w:type="spellStart"/>
      <w:r w:rsidR="008F325B" w:rsidRPr="005B3CBF">
        <w:t>ResNet</w:t>
      </w:r>
      <w:proofErr w:type="spellEnd"/>
      <w:r w:rsidR="008F325B" w:rsidRPr="005B3CBF">
        <w:t xml:space="preserve"> se vor apela secven</w:t>
      </w:r>
      <w:r w:rsidR="00312A10" w:rsidRPr="005B3CBF">
        <w:t>ț</w:t>
      </w:r>
      <w:r w:rsidR="008F325B" w:rsidRPr="005B3CBF">
        <w:t xml:space="preserve">ial straturile principale, iar pentru cazul în care avem straturi </w:t>
      </w:r>
      <w:proofErr w:type="spellStart"/>
      <w:r w:rsidR="008F325B" w:rsidRPr="005B3CBF">
        <w:t>skip</w:t>
      </w:r>
      <w:proofErr w:type="spellEnd"/>
      <w:r w:rsidR="008F325B" w:rsidRPr="005B3CBF">
        <w:t xml:space="preserve"> se vor apela și acestea cu inputul, la final outputul fiind format din activarea sumei outputului straturilor principale și </w:t>
      </w:r>
      <w:proofErr w:type="spellStart"/>
      <w:r w:rsidR="008F325B" w:rsidRPr="005B3CBF">
        <w:t>skip</w:t>
      </w:r>
      <w:proofErr w:type="spellEnd"/>
      <w:r w:rsidR="008F325B" w:rsidRPr="005B3CBF">
        <w:t>.</w:t>
      </w:r>
    </w:p>
    <w:p w14:paraId="6BE5ECB9" w14:textId="77777777" w:rsidR="008168FD" w:rsidRPr="005B3CBF" w:rsidRDefault="008168FD" w:rsidP="00D34116">
      <w:pPr>
        <w:spacing w:line="360" w:lineRule="auto"/>
        <w:ind w:firstLine="426"/>
      </w:pPr>
    </w:p>
    <w:p w14:paraId="499C9D11" w14:textId="6994E809" w:rsidR="00A6570E" w:rsidRPr="005B3CBF" w:rsidRDefault="008168FD" w:rsidP="00D9058C">
      <w:pPr>
        <w:spacing w:line="360" w:lineRule="auto"/>
        <w:jc w:val="center"/>
        <w:rPr>
          <w:color w:val="FF0000"/>
        </w:rPr>
      </w:pPr>
      <w:r w:rsidRPr="005B3CBF">
        <w:rPr>
          <w:noProof/>
          <w:color w:val="FF0000"/>
        </w:rPr>
        <w:lastRenderedPageBreak/>
        <w:drawing>
          <wp:inline distT="0" distB="0" distL="0" distR="0" wp14:anchorId="109E59E9" wp14:editId="2789C441">
            <wp:extent cx="5505450" cy="31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b="57656"/>
                    <a:stretch/>
                  </pic:blipFill>
                  <pic:spPr bwMode="auto">
                    <a:xfrm>
                      <a:off x="0" y="0"/>
                      <a:ext cx="5516166" cy="3155395"/>
                    </a:xfrm>
                    <a:prstGeom prst="rect">
                      <a:avLst/>
                    </a:prstGeom>
                    <a:ln>
                      <a:noFill/>
                    </a:ln>
                    <a:extLst>
                      <a:ext uri="{53640926-AAD7-44D8-BBD7-CCE9431645EC}">
                        <a14:shadowObscured xmlns:a14="http://schemas.microsoft.com/office/drawing/2010/main"/>
                      </a:ext>
                    </a:extLst>
                  </pic:spPr>
                </pic:pic>
              </a:graphicData>
            </a:graphic>
          </wp:inline>
        </w:drawing>
      </w:r>
    </w:p>
    <w:p w14:paraId="60543FFB" w14:textId="1372B3A5" w:rsidR="008168FD" w:rsidRPr="005B3CBF" w:rsidRDefault="008168FD" w:rsidP="008168FD">
      <w:pPr>
        <w:pStyle w:val="Caption"/>
        <w:jc w:val="center"/>
      </w:pPr>
      <w:bookmarkStart w:id="14" w:name="_Ref80564925"/>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7</w:t>
      </w:r>
      <w:r w:rsidR="00D073DC">
        <w:fldChar w:fldCharType="end"/>
      </w:r>
      <w:bookmarkEnd w:id="14"/>
      <w:r w:rsidRPr="005B3CBF">
        <w:t xml:space="preserve"> </w:t>
      </w:r>
      <w:r w:rsidR="00D9058C" w:rsidRPr="005B3CBF">
        <w:t>Structură b</w:t>
      </w:r>
      <w:r w:rsidRPr="005B3CBF">
        <w:t xml:space="preserve">loc rezidual </w:t>
      </w:r>
      <w:r w:rsidR="006D612B" w:rsidRPr="005B3CBF">
        <w:t xml:space="preserve">fără </w:t>
      </w:r>
      <w:proofErr w:type="spellStart"/>
      <w:r w:rsidR="006D612B" w:rsidRPr="005B3CBF">
        <w:t>Batch</w:t>
      </w:r>
      <w:proofErr w:type="spellEnd"/>
      <w:r w:rsidR="006D612B" w:rsidRPr="005B3CBF">
        <w:t xml:space="preserve"> </w:t>
      </w:r>
      <w:proofErr w:type="spellStart"/>
      <w:r w:rsidR="006D612B" w:rsidRPr="005B3CBF">
        <w:t>normalization</w:t>
      </w:r>
      <w:proofErr w:type="spellEnd"/>
      <w:r w:rsidR="006D612B" w:rsidRPr="005B3CBF">
        <w:t xml:space="preserve"> </w:t>
      </w:r>
      <w:r w:rsidR="00D9058C" w:rsidRPr="005B3CBF">
        <w:t>pentru</w:t>
      </w:r>
      <w:r w:rsidRPr="005B3CBF">
        <w:t xml:space="preserve"> </w:t>
      </w:r>
      <w:proofErr w:type="spellStart"/>
      <w:r w:rsidRPr="005B3CBF">
        <w:t>stride</w:t>
      </w:r>
      <w:proofErr w:type="spellEnd"/>
      <w:r w:rsidRPr="005B3CBF">
        <w:t>=1</w:t>
      </w:r>
      <w:r w:rsidR="00D9058C" w:rsidRPr="005B3CBF">
        <w:t xml:space="preserve"> (stânga)</w:t>
      </w:r>
      <w:r w:rsidRPr="005B3CBF">
        <w:t xml:space="preserve"> și </w:t>
      </w:r>
      <w:proofErr w:type="spellStart"/>
      <w:r w:rsidRPr="005B3CBF">
        <w:t>stride</w:t>
      </w:r>
      <w:proofErr w:type="spellEnd"/>
      <w:r w:rsidRPr="005B3CBF">
        <w:t>=2</w:t>
      </w:r>
      <w:r w:rsidR="00D9058C" w:rsidRPr="005B3CBF">
        <w:t xml:space="preserve"> (dreapta)</w:t>
      </w:r>
    </w:p>
    <w:p w14:paraId="7BEA0199" w14:textId="77777777" w:rsidR="00AB1A6E" w:rsidRPr="005B3CBF" w:rsidRDefault="00AB1A6E" w:rsidP="008168FD">
      <w:pPr>
        <w:tabs>
          <w:tab w:val="left" w:pos="708"/>
          <w:tab w:val="left" w:pos="1416"/>
          <w:tab w:val="left" w:pos="2860"/>
        </w:tabs>
        <w:spacing w:line="360" w:lineRule="auto"/>
      </w:pPr>
    </w:p>
    <w:p w14:paraId="4CCD9378" w14:textId="27BADDEF" w:rsidR="008168FD" w:rsidRPr="005B3CBF" w:rsidRDefault="00AB1A6E" w:rsidP="00AB1A6E">
      <w:pPr>
        <w:tabs>
          <w:tab w:val="left" w:pos="450"/>
          <w:tab w:val="left" w:pos="1416"/>
          <w:tab w:val="left" w:pos="2860"/>
        </w:tabs>
        <w:spacing w:line="360" w:lineRule="auto"/>
      </w:pPr>
      <w:r w:rsidRPr="005B3CBF">
        <w:tab/>
      </w:r>
      <w:r w:rsidR="00D9058C" w:rsidRPr="005B3CBF">
        <w:t xml:space="preserve">În </w:t>
      </w:r>
      <w:r w:rsidR="00DA0B74" w:rsidRPr="005B3CBF">
        <w:fldChar w:fldCharType="begin"/>
      </w:r>
      <w:r w:rsidR="00DA0B74" w:rsidRPr="005B3CBF">
        <w:instrText xml:space="preserve"> REF _Ref80564925 \h </w:instrText>
      </w:r>
      <w:r w:rsidR="00DA0B74" w:rsidRPr="005B3CBF">
        <w:fldChar w:fldCharType="separate"/>
      </w:r>
      <w:r w:rsidR="002A11C7" w:rsidRPr="005B3CBF">
        <w:t>Figur</w:t>
      </w:r>
      <w:r w:rsidR="00EB167F">
        <w:t>a</w:t>
      </w:r>
      <w:r w:rsidR="002A11C7" w:rsidRPr="005B3CBF">
        <w:t xml:space="preserve"> II</w:t>
      </w:r>
      <w:r w:rsidR="002A11C7" w:rsidRPr="005B3CBF">
        <w:noBreakHyphen/>
        <w:t>7</w:t>
      </w:r>
      <w:r w:rsidR="00DA0B74" w:rsidRPr="005B3CBF">
        <w:fldChar w:fldCharType="end"/>
      </w:r>
      <w:r w:rsidR="00DA0B74" w:rsidRPr="005B3CBF">
        <w:t>, în</w:t>
      </w:r>
      <w:r w:rsidR="00D9058C" w:rsidRPr="005B3CBF">
        <w:t xml:space="preserve"> stânga se poate observa structura blocului rezidual cu </w:t>
      </w:r>
      <w:proofErr w:type="spellStart"/>
      <w:r w:rsidR="00D9058C" w:rsidRPr="005B3CBF">
        <w:t>stride</w:t>
      </w:r>
      <w:proofErr w:type="spellEnd"/>
      <w:r w:rsidR="00D9058C" w:rsidRPr="005B3CBF">
        <w:t>=1</w:t>
      </w:r>
      <w:r w:rsidR="00DA0B74" w:rsidRPr="005B3CBF">
        <w:t xml:space="preserve"> folosit pentru a păstra dimensiunea inputului</w:t>
      </w:r>
      <w:r w:rsidR="00D9058C" w:rsidRPr="005B3CBF">
        <w:t xml:space="preserve">, în timp ce în </w:t>
      </w:r>
      <w:r w:rsidR="00DA0B74" w:rsidRPr="005B3CBF">
        <w:t xml:space="preserve">partea dreaptă este ilustrat blocul rezidual cu </w:t>
      </w:r>
      <w:proofErr w:type="spellStart"/>
      <w:r w:rsidR="00DA0B74" w:rsidRPr="005B3CBF">
        <w:t>stride</w:t>
      </w:r>
      <w:proofErr w:type="spellEnd"/>
      <w:r w:rsidR="00DA0B74" w:rsidRPr="005B3CBF">
        <w:t>=2, folosit pentru a reduce la jumătate dime</w:t>
      </w:r>
      <w:r w:rsidR="005D79EA" w:rsidRPr="005B3CBF">
        <w:t>n</w:t>
      </w:r>
      <w:r w:rsidR="00DA0B74" w:rsidRPr="005B3CBF">
        <w:t>siunea datelor de intrare.</w:t>
      </w:r>
    </w:p>
    <w:p w14:paraId="63EE88A9" w14:textId="2F4CA8A7" w:rsidR="00B23BF8" w:rsidRPr="005B3CBF" w:rsidRDefault="00071D98" w:rsidP="00D34116">
      <w:pPr>
        <w:spacing w:line="360" w:lineRule="auto"/>
        <w:ind w:firstLine="426"/>
      </w:pPr>
      <w:r w:rsidRPr="005B3CBF">
        <w:t xml:space="preserve">Primul pas în antrenarea rețelei este citirea datelor pentru învățare și </w:t>
      </w:r>
      <w:r w:rsidR="00BF73EA">
        <w:t>validare</w:t>
      </w:r>
      <w:r w:rsidRPr="005B3CBF">
        <w:t xml:space="preserve"> și aducerea lor într-un format potrivit.</w:t>
      </w:r>
      <w:r w:rsidR="00293A9E" w:rsidRPr="005B3CBF">
        <w:t xml:space="preserve"> Se extrage din director baza de date, având etichete de tip </w:t>
      </w:r>
      <w:proofErr w:type="spellStart"/>
      <w:r w:rsidR="00293A9E" w:rsidRPr="005B3CBF">
        <w:t>int</w:t>
      </w:r>
      <w:proofErr w:type="spellEnd"/>
      <w:r w:rsidR="00293A9E" w:rsidRPr="005B3CBF">
        <w:t xml:space="preserve"> (prima clasă are asociat numărul 0, a doua clasă are numărul 1 ș.a.m.d.)</w:t>
      </w:r>
      <w:r w:rsidR="000D5A5E" w:rsidRPr="005B3CBF">
        <w:t>, culorile pozelor sunt de tipul RGB, imaginile sunt redimensionate la 224x224</w:t>
      </w:r>
      <w:r w:rsidR="00ED3A3E" w:rsidRPr="005B3CBF">
        <w:t>. Am testat diferite dimensiuni și un input de 224x224</w:t>
      </w:r>
      <w:r w:rsidR="000D5A5E" w:rsidRPr="005B3CBF">
        <w:t xml:space="preserve"> </w:t>
      </w:r>
      <w:r w:rsidR="00ED3A3E" w:rsidRPr="005B3CBF">
        <w:t>aduce rezultate bune în timp ce păstrează rețeaua de dimensiune potrivită.</w:t>
      </w:r>
      <w:r w:rsidR="005E46C4" w:rsidRPr="005B3CBF">
        <w:t xml:space="preserve"> </w:t>
      </w:r>
      <w:r w:rsidR="00ED3A3E" w:rsidRPr="005B3CBF">
        <w:t>Baza de date este folosită în proporție de</w:t>
      </w:r>
      <w:r w:rsidR="000D5A5E" w:rsidRPr="005B3CBF">
        <w:t xml:space="preserve"> 80% pe</w:t>
      </w:r>
      <w:r w:rsidR="00ED3A3E" w:rsidRPr="005B3CBF">
        <w:t>ntru antrenare</w:t>
      </w:r>
      <w:r w:rsidR="000D5A5E" w:rsidRPr="005B3CBF">
        <w:t xml:space="preserve"> și 20% pe</w:t>
      </w:r>
      <w:r w:rsidR="00ED3A3E" w:rsidRPr="005B3CBF">
        <w:t>ntru</w:t>
      </w:r>
      <w:r w:rsidR="000D5A5E" w:rsidRPr="005B3CBF">
        <w:t xml:space="preserve"> </w:t>
      </w:r>
      <w:r w:rsidR="000321FD" w:rsidRPr="005B3CBF">
        <w:t>validare</w:t>
      </w:r>
      <w:r w:rsidR="001520EA" w:rsidRPr="005B3CBF">
        <w:t>.</w:t>
      </w:r>
    </w:p>
    <w:p w14:paraId="36E7C9B0" w14:textId="3B643B4C" w:rsidR="00AB1A6E" w:rsidRPr="005B3CBF" w:rsidRDefault="00AB1A6E" w:rsidP="00AB1A6E">
      <w:pPr>
        <w:spacing w:line="360" w:lineRule="auto"/>
        <w:ind w:firstLine="426"/>
        <w:rPr>
          <w:color w:val="FF0000"/>
        </w:rPr>
      </w:pPr>
      <w:r w:rsidRPr="005B3CBF">
        <w:t xml:space="preserve">În </w:t>
      </w:r>
      <w:r w:rsidRPr="005B3CBF">
        <w:fldChar w:fldCharType="begin"/>
      </w:r>
      <w:r w:rsidRPr="005B3CBF">
        <w:instrText xml:space="preserve"> REF _Ref80898035 \h </w:instrText>
      </w:r>
      <w:r w:rsidRPr="005B3CBF">
        <w:fldChar w:fldCharType="separate"/>
      </w:r>
      <w:r w:rsidR="002A11C7" w:rsidRPr="005B3CBF">
        <w:t>Figur</w:t>
      </w:r>
      <w:r w:rsidR="00EB167F">
        <w:t>a</w:t>
      </w:r>
      <w:r w:rsidR="002A11C7" w:rsidRPr="005B3CBF">
        <w:t xml:space="preserve"> II</w:t>
      </w:r>
      <w:r w:rsidR="002A11C7" w:rsidRPr="005B3CBF">
        <w:noBreakHyphen/>
        <w:t>8</w:t>
      </w:r>
      <w:r w:rsidRPr="005B3CBF">
        <w:fldChar w:fldCharType="end"/>
      </w:r>
      <w:r w:rsidRPr="005B3CBF">
        <w:t xml:space="preserve"> este prezentată structura blocului rezidual folosind stratul de </w:t>
      </w:r>
      <w:proofErr w:type="spellStart"/>
      <w:r w:rsidRPr="005B3CBF">
        <w:t>Batch</w:t>
      </w:r>
      <w:proofErr w:type="spellEnd"/>
      <w:r w:rsidRPr="005B3CBF">
        <w:t xml:space="preserve"> </w:t>
      </w:r>
      <w:proofErr w:type="spellStart"/>
      <w:r w:rsidRPr="005B3CBF">
        <w:t>normalization</w:t>
      </w:r>
      <w:proofErr w:type="spellEnd"/>
      <w:r w:rsidRPr="005B3CBF">
        <w:t>.</w:t>
      </w:r>
      <w:r w:rsidRPr="005B3CBF">
        <w:rPr>
          <w:color w:val="FF0000"/>
        </w:rPr>
        <w:t xml:space="preserve"> </w:t>
      </w:r>
    </w:p>
    <w:p w14:paraId="26F0C710" w14:textId="17D6AFC2" w:rsidR="00A063E9" w:rsidRPr="005B3CBF" w:rsidRDefault="00A063E9" w:rsidP="00B1596F">
      <w:pPr>
        <w:spacing w:line="360" w:lineRule="auto"/>
        <w:ind w:firstLine="426"/>
      </w:pPr>
    </w:p>
    <w:p w14:paraId="7D105B99" w14:textId="77777777" w:rsidR="00CA0E39" w:rsidRPr="005B3CBF" w:rsidRDefault="00CA0E39" w:rsidP="001E03FA">
      <w:pPr>
        <w:spacing w:line="360" w:lineRule="auto"/>
        <w:rPr>
          <w:color w:val="FF0000"/>
        </w:rPr>
      </w:pPr>
    </w:p>
    <w:p w14:paraId="5E113995" w14:textId="1AFB1996" w:rsidR="00491D69" w:rsidRPr="005B3CBF" w:rsidRDefault="00491D69" w:rsidP="00491D69">
      <w:pPr>
        <w:spacing w:line="360" w:lineRule="auto"/>
        <w:jc w:val="center"/>
        <w:rPr>
          <w:color w:val="FF0000"/>
        </w:rPr>
      </w:pPr>
      <w:r w:rsidRPr="005B3CBF">
        <w:rPr>
          <w:noProof/>
          <w:color w:val="FF0000"/>
        </w:rPr>
        <w:lastRenderedPageBreak/>
        <w:drawing>
          <wp:inline distT="0" distB="0" distL="0" distR="0" wp14:anchorId="0137D616" wp14:editId="5A94D6A3">
            <wp:extent cx="5246994"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t="45443"/>
                    <a:stretch/>
                  </pic:blipFill>
                  <pic:spPr bwMode="auto">
                    <a:xfrm>
                      <a:off x="0" y="0"/>
                      <a:ext cx="5265712" cy="3880946"/>
                    </a:xfrm>
                    <a:prstGeom prst="rect">
                      <a:avLst/>
                    </a:prstGeom>
                    <a:ln>
                      <a:noFill/>
                    </a:ln>
                    <a:extLst>
                      <a:ext uri="{53640926-AAD7-44D8-BBD7-CCE9431645EC}">
                        <a14:shadowObscured xmlns:a14="http://schemas.microsoft.com/office/drawing/2010/main"/>
                      </a:ext>
                    </a:extLst>
                  </pic:spPr>
                </pic:pic>
              </a:graphicData>
            </a:graphic>
          </wp:inline>
        </w:drawing>
      </w:r>
    </w:p>
    <w:p w14:paraId="3978B6D6" w14:textId="47CBB2BB" w:rsidR="00491D69" w:rsidRPr="005B3CBF" w:rsidRDefault="00491D69" w:rsidP="00491D69">
      <w:pPr>
        <w:pStyle w:val="Caption"/>
        <w:jc w:val="center"/>
      </w:pPr>
      <w:bookmarkStart w:id="15" w:name="_Ref80898035"/>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8</w:t>
      </w:r>
      <w:r w:rsidR="00D073DC">
        <w:fldChar w:fldCharType="end"/>
      </w:r>
      <w:bookmarkEnd w:id="15"/>
      <w:r w:rsidRPr="005B3CBF">
        <w:t xml:space="preserve"> Structură bloc rezidual cu </w:t>
      </w:r>
      <w:proofErr w:type="spellStart"/>
      <w:r w:rsidRPr="005B3CBF">
        <w:t>Batch</w:t>
      </w:r>
      <w:proofErr w:type="spellEnd"/>
      <w:r w:rsidRPr="005B3CBF">
        <w:t xml:space="preserve"> </w:t>
      </w:r>
      <w:proofErr w:type="spellStart"/>
      <w:r w:rsidRPr="005B3CBF">
        <w:t>normalization</w:t>
      </w:r>
      <w:proofErr w:type="spellEnd"/>
      <w:r w:rsidRPr="005B3CBF">
        <w:t xml:space="preserve"> pentru </w:t>
      </w:r>
      <w:proofErr w:type="spellStart"/>
      <w:r w:rsidRPr="005B3CBF">
        <w:t>stride</w:t>
      </w:r>
      <w:proofErr w:type="spellEnd"/>
      <w:r w:rsidRPr="005B3CBF">
        <w:t xml:space="preserve">=1 (stânga) și </w:t>
      </w:r>
      <w:proofErr w:type="spellStart"/>
      <w:r w:rsidRPr="005B3CBF">
        <w:t>stride</w:t>
      </w:r>
      <w:proofErr w:type="spellEnd"/>
      <w:r w:rsidRPr="005B3CBF">
        <w:t>=2 (dreapta)</w:t>
      </w:r>
    </w:p>
    <w:p w14:paraId="6401C340" w14:textId="77777777" w:rsidR="00A82FE1" w:rsidRPr="005B3CBF" w:rsidRDefault="00A82FE1" w:rsidP="00A82FE1"/>
    <w:p w14:paraId="4D736E7B" w14:textId="573C87A6" w:rsidR="004165C1" w:rsidRPr="005B3CBF" w:rsidRDefault="00D20D01" w:rsidP="00D07971">
      <w:pPr>
        <w:spacing w:line="360" w:lineRule="auto"/>
        <w:ind w:firstLine="426"/>
      </w:pPr>
      <w:r w:rsidRPr="005B3CBF">
        <w:t xml:space="preserve">Rețeaua în sine a fost implementată astfel: </w:t>
      </w:r>
      <w:r w:rsidR="002C1B1D" w:rsidRPr="005B3CBF">
        <w:t xml:space="preserve">am adăugat un strat convoluțional2D cu 64 de filtre, </w:t>
      </w:r>
      <w:proofErr w:type="spellStart"/>
      <w:r w:rsidR="002C1B1D" w:rsidRPr="005B3CBF">
        <w:t>kernel</w:t>
      </w:r>
      <w:proofErr w:type="spellEnd"/>
      <w:r w:rsidR="002C1B1D" w:rsidRPr="005B3CBF">
        <w:t xml:space="preserve"> de dimensiune 7x7 și </w:t>
      </w:r>
      <w:proofErr w:type="spellStart"/>
      <w:r w:rsidR="002C1B1D" w:rsidRPr="005B3CBF">
        <w:t>stride</w:t>
      </w:r>
      <w:proofErr w:type="spellEnd"/>
      <w:r w:rsidR="002C1B1D" w:rsidRPr="005B3CBF">
        <w:t xml:space="preserve"> de dimensiune 2x2</w:t>
      </w:r>
      <w:r w:rsidR="00113D7A" w:rsidRPr="005B3CBF">
        <w:t>, dimensiunea inputului este de 224x224 cu 3 canale. Pentru a nu reduce dimensiunea datelor de intrare</w:t>
      </w:r>
      <w:r w:rsidR="004702C8" w:rsidRPr="005B3CBF">
        <w:t xml:space="preserve"> de către convoluții </w:t>
      </w:r>
      <w:r w:rsidR="00A40301" w:rsidRPr="005B3CBF">
        <w:t>c</w:t>
      </w:r>
      <w:r w:rsidR="004702C8" w:rsidRPr="005B3CBF">
        <w:t xml:space="preserve">u </w:t>
      </w:r>
      <w:proofErr w:type="spellStart"/>
      <w:r w:rsidR="004702C8" w:rsidRPr="005B3CBF">
        <w:t>kernel</w:t>
      </w:r>
      <w:proofErr w:type="spellEnd"/>
      <w:r w:rsidR="00A40301" w:rsidRPr="005B3CBF">
        <w:t xml:space="preserve"> diferit de 1</w:t>
      </w:r>
      <w:r w:rsidR="004702C8" w:rsidRPr="005B3CBF">
        <w:t>,</w:t>
      </w:r>
      <w:r w:rsidR="00A40301" w:rsidRPr="005B3CBF">
        <w:t xml:space="preserve"> stratul </w:t>
      </w:r>
      <w:r w:rsidR="004702C8" w:rsidRPr="005B3CBF">
        <w:t>va</w:t>
      </w:r>
      <w:r w:rsidR="00A40301" w:rsidRPr="005B3CBF">
        <w:t xml:space="preserve"> folos</w:t>
      </w:r>
      <w:r w:rsidR="004702C8" w:rsidRPr="005B3CBF">
        <w:t>i</w:t>
      </w:r>
      <w:r w:rsidR="00A40301" w:rsidRPr="005B3CBF">
        <w:t xml:space="preserve"> </w:t>
      </w:r>
      <w:proofErr w:type="spellStart"/>
      <w:r w:rsidR="00113D7A" w:rsidRPr="005B3CBF">
        <w:t>padding</w:t>
      </w:r>
      <w:proofErr w:type="spellEnd"/>
      <w:r w:rsidR="007A017B" w:rsidRPr="005B3CBF">
        <w:t>, adăugând pixeli de culoare neagră</w:t>
      </w:r>
      <w:r w:rsidR="00113D7A" w:rsidRPr="005B3CBF">
        <w:t xml:space="preserve">. </w:t>
      </w:r>
      <w:r w:rsidR="00E4347D" w:rsidRPr="005B3CBF">
        <w:t xml:space="preserve">Se adaugă activarea </w:t>
      </w:r>
      <w:proofErr w:type="spellStart"/>
      <w:r w:rsidR="00E4347D" w:rsidRPr="005B3CBF">
        <w:t>ReLu</w:t>
      </w:r>
      <w:proofErr w:type="spellEnd"/>
      <w:r w:rsidR="00E4347D" w:rsidRPr="005B3CBF">
        <w:t xml:space="preserve"> și un strat de </w:t>
      </w:r>
      <w:proofErr w:type="spellStart"/>
      <w:r w:rsidR="00E4347D" w:rsidRPr="005B3CBF">
        <w:t>MaxPooling</w:t>
      </w:r>
      <w:proofErr w:type="spellEnd"/>
      <w:r w:rsidR="00E4347D" w:rsidRPr="005B3CBF">
        <w:t xml:space="preserve"> cu dimensiunea de 2x2.</w:t>
      </w:r>
      <w:r w:rsidR="00D86619" w:rsidRPr="005B3CBF">
        <w:t xml:space="preserve"> Am creat apoi un vector cu mai multe valori de filtre</w:t>
      </w:r>
      <w:r w:rsidR="00C97F5F" w:rsidRPr="005B3CBF">
        <w:t>. Am testat diferite valori, am eliminat și adăugat filtre, îndepărtându-</w:t>
      </w:r>
      <w:r w:rsidR="00A60A75" w:rsidRPr="005B3CBF">
        <w:t>ne</w:t>
      </w:r>
      <w:r w:rsidR="00C97F5F" w:rsidRPr="005B3CBF">
        <w:t xml:space="preserve"> puțin de varianta originală de ResNet</w:t>
      </w:r>
      <w:r w:rsidR="00F322B8" w:rsidRPr="005B3CBF">
        <w:t>34</w:t>
      </w:r>
      <w:r w:rsidR="00C97F5F" w:rsidRPr="005B3CBF">
        <w:t xml:space="preserve">. </w:t>
      </w:r>
      <w:r w:rsidR="00D74E6E" w:rsidRPr="005B3CBF">
        <w:t>Următorul pas a fost să parcurg</w:t>
      </w:r>
      <w:r w:rsidR="00102F4C" w:rsidRPr="005B3CBF">
        <w:t>em</w:t>
      </w:r>
      <w:r w:rsidR="00D74E6E" w:rsidRPr="005B3CBF">
        <w:t xml:space="preserve"> vectorul</w:t>
      </w:r>
      <w:r w:rsidR="00D86619" w:rsidRPr="005B3CBF">
        <w:t xml:space="preserve">, pentru fiecare pas făcându-se următoarele verificări: dacă </w:t>
      </w:r>
      <w:r w:rsidR="00F23623" w:rsidRPr="005B3CBF">
        <w:t>nu suntem</w:t>
      </w:r>
      <w:r w:rsidR="00D86619" w:rsidRPr="005B3CBF">
        <w:t xml:space="preserve"> la prima valoare din vector </w:t>
      </w:r>
      <w:r w:rsidR="00F23623" w:rsidRPr="005B3CBF">
        <w:t xml:space="preserve">și </w:t>
      </w:r>
      <w:r w:rsidR="00D86619" w:rsidRPr="005B3CBF">
        <w:t xml:space="preserve">dacă valoarea filtrului este diferită de valoarea filtrului de dinaintea sa, apelăm blocul rezidual cu filtrul curent și </w:t>
      </w:r>
      <w:proofErr w:type="spellStart"/>
      <w:r w:rsidR="00D86619" w:rsidRPr="005B3CBF">
        <w:t>stride</w:t>
      </w:r>
      <w:proofErr w:type="spellEnd"/>
      <w:r w:rsidR="00D86619" w:rsidRPr="005B3CBF">
        <w:t xml:space="preserve"> 2, altfel se apelează blocul rezidual cu filtrul curent și </w:t>
      </w:r>
      <w:proofErr w:type="spellStart"/>
      <w:r w:rsidR="00D86619" w:rsidRPr="005B3CBF">
        <w:t>stride</w:t>
      </w:r>
      <w:proofErr w:type="spellEnd"/>
      <w:r w:rsidR="00D86619" w:rsidRPr="005B3CBF">
        <w:t xml:space="preserve"> 1.</w:t>
      </w:r>
      <w:r w:rsidR="00686544" w:rsidRPr="005B3CBF">
        <w:t xml:space="preserve"> După ce este parcurs acest for, se adaugă un strat de </w:t>
      </w:r>
      <w:proofErr w:type="spellStart"/>
      <w:r w:rsidR="00686544" w:rsidRPr="005B3CBF">
        <w:t>pooling</w:t>
      </w:r>
      <w:proofErr w:type="spellEnd"/>
      <w:r w:rsidR="00686544" w:rsidRPr="005B3CBF">
        <w:t xml:space="preserve"> de tip GlobalAveragePooling2D</w:t>
      </w:r>
      <w:r w:rsidR="00236643" w:rsidRPr="005B3CBF">
        <w:t xml:space="preserve">, un strat </w:t>
      </w:r>
      <w:proofErr w:type="spellStart"/>
      <w:r w:rsidR="00236643" w:rsidRPr="005B3CBF">
        <w:t>Flatten</w:t>
      </w:r>
      <w:proofErr w:type="spellEnd"/>
      <w:r w:rsidR="00236643" w:rsidRPr="005B3CBF">
        <w:t xml:space="preserve"> iar la final, un strat dens </w:t>
      </w:r>
      <w:r w:rsidR="00F23623" w:rsidRPr="005B3CBF">
        <w:t>de dimensiune egală cu numărul de clase</w:t>
      </w:r>
      <w:r w:rsidR="00344D44" w:rsidRPr="005B3CBF">
        <w:t xml:space="preserve"> și </w:t>
      </w:r>
      <w:r w:rsidR="00236643" w:rsidRPr="005B3CBF">
        <w:t xml:space="preserve">cu activare </w:t>
      </w:r>
      <w:proofErr w:type="spellStart"/>
      <w:r w:rsidR="00236643" w:rsidRPr="005B3CBF">
        <w:t>SoftMax</w:t>
      </w:r>
      <w:proofErr w:type="spellEnd"/>
      <w:r w:rsidR="003768C6" w:rsidRPr="005B3CBF">
        <w:t xml:space="preserve">. După mai multe încercări de a găsi un număr bun de epoci, tot procesul de învățare a fost organizat în </w:t>
      </w:r>
      <w:r w:rsidR="00F23623" w:rsidRPr="005B3CBF">
        <w:t>35</w:t>
      </w:r>
      <w:r w:rsidR="003768C6" w:rsidRPr="005B3CBF">
        <w:t xml:space="preserve"> de epoci.</w:t>
      </w:r>
      <w:r w:rsidR="00FB0C5B" w:rsidRPr="005B3CBF">
        <w:t xml:space="preserve"> </w:t>
      </w:r>
      <w:r w:rsidR="00F74C5F" w:rsidRPr="005B3CBF">
        <w:t xml:space="preserve">Am folosit funcția de </w:t>
      </w:r>
      <w:proofErr w:type="spellStart"/>
      <w:r w:rsidR="00F74C5F" w:rsidRPr="005B3CBF">
        <w:t>loss</w:t>
      </w:r>
      <w:proofErr w:type="spellEnd"/>
      <w:r w:rsidR="00F74C5F" w:rsidRPr="005B3CBF">
        <w:t xml:space="preserve"> </w:t>
      </w:r>
      <w:proofErr w:type="spellStart"/>
      <w:r w:rsidR="00F74C5F" w:rsidRPr="005B3CBF">
        <w:t>SparseCategoricalCrossentropy</w:t>
      </w:r>
      <w:proofErr w:type="spellEnd"/>
      <w:r w:rsidR="00F74C5F" w:rsidRPr="005B3CBF">
        <w:t xml:space="preserve"> și optimizatorul Adam.</w:t>
      </w:r>
      <w:r w:rsidR="00D07971" w:rsidRPr="005B3CBF">
        <w:t xml:space="preserve"> </w:t>
      </w:r>
    </w:p>
    <w:p w14:paraId="689D10CD" w14:textId="50E7B4ED" w:rsidR="006F0AAC" w:rsidRPr="005B3CBF" w:rsidRDefault="006F0AAC" w:rsidP="006F0AAC">
      <w:pPr>
        <w:spacing w:line="360" w:lineRule="auto"/>
        <w:ind w:firstLine="426"/>
      </w:pPr>
      <w:r w:rsidRPr="005B3CBF">
        <w:lastRenderedPageBreak/>
        <w:t xml:space="preserve">Pentru a putea verifica progresul și a valida </w:t>
      </w:r>
      <w:r w:rsidR="004A5C28" w:rsidRPr="005B3CBF">
        <w:t>mulțimea</w:t>
      </w:r>
      <w:r w:rsidRPr="005B3CBF">
        <w:t xml:space="preserve"> de parametrii folosiți ( numărul de epoci, numărul de straturi,</w:t>
      </w:r>
      <w:r w:rsidR="004A5C28" w:rsidRPr="005B3CBF">
        <w:t xml:space="preserve"> rata de învățare, etc.</w:t>
      </w:r>
      <w:r w:rsidRPr="005B3CBF">
        <w:t>), am păstrat într-un istoric datele de învățare. Pentru a putea vedea confuzia dintre clase, am făcut o m</w:t>
      </w:r>
      <w:r w:rsidR="00306991">
        <w:t>a</w:t>
      </w:r>
      <w:r w:rsidRPr="005B3CBF">
        <w:t xml:space="preserve">trice de confuzie din care </w:t>
      </w:r>
      <w:r w:rsidR="003009B6" w:rsidRPr="005B3CBF">
        <w:t>se poate</w:t>
      </w:r>
      <w:r w:rsidRPr="005B3CBF">
        <w:t xml:space="preserve"> observa capacitatea programului de a diferenția </w:t>
      </w:r>
      <w:r w:rsidR="003009B6" w:rsidRPr="005B3CBF">
        <w:t>categoriile</w:t>
      </w:r>
      <w:r w:rsidRPr="005B3CBF">
        <w:t>.</w:t>
      </w:r>
    </w:p>
    <w:p w14:paraId="500F75E7" w14:textId="77777777" w:rsidR="00192C51" w:rsidRPr="005B3CBF" w:rsidRDefault="00192C51" w:rsidP="009A7349"/>
    <w:p w14:paraId="77FC63B8" w14:textId="2F4EBC64" w:rsidR="009A7349" w:rsidRPr="005B3CBF" w:rsidRDefault="009A7349" w:rsidP="00510DF6">
      <w:pPr>
        <w:pStyle w:val="Heading2"/>
        <w:numPr>
          <w:ilvl w:val="1"/>
          <w:numId w:val="36"/>
        </w:numPr>
        <w:ind w:firstLine="426"/>
        <w:jc w:val="center"/>
        <w:rPr>
          <w:rFonts w:cs="Times New Roman"/>
        </w:rPr>
      </w:pPr>
      <w:bookmarkStart w:id="16" w:name="_Toc81471774"/>
      <w:r w:rsidRPr="005B3CBF">
        <w:rPr>
          <w:rFonts w:cs="Times New Roman"/>
        </w:rPr>
        <w:t>InceptionV2</w:t>
      </w:r>
      <w:bookmarkEnd w:id="16"/>
    </w:p>
    <w:p w14:paraId="7A9E0E9C" w14:textId="174FFE3A" w:rsidR="006837A7" w:rsidRPr="005B3CBF" w:rsidRDefault="006837A7" w:rsidP="006837A7"/>
    <w:p w14:paraId="536E78D4" w14:textId="17DFCAF4" w:rsidR="00260DA6" w:rsidRPr="005B3CBF" w:rsidRDefault="00CF438B" w:rsidP="009B53AA">
      <w:pPr>
        <w:spacing w:line="360" w:lineRule="auto"/>
        <w:ind w:firstLine="426"/>
        <w:rPr>
          <w:color w:val="FF0000"/>
        </w:rPr>
      </w:pPr>
      <w:r w:rsidRPr="005B3CBF">
        <w:t xml:space="preserve">La fel ca în cazul </w:t>
      </w:r>
      <w:r w:rsidR="00F22672" w:rsidRPr="005B3CBF">
        <w:t>implementării</w:t>
      </w:r>
      <w:r w:rsidRPr="005B3CBF">
        <w:t xml:space="preserve"> rețelei </w:t>
      </w:r>
      <w:proofErr w:type="spellStart"/>
      <w:r w:rsidRPr="005B3CBF">
        <w:t>ResNet</w:t>
      </w:r>
      <w:proofErr w:type="spellEnd"/>
      <w:r w:rsidRPr="005B3CBF">
        <w:t>, am ales să implement</w:t>
      </w:r>
      <w:r w:rsidR="002A32F9" w:rsidRPr="005B3CBF">
        <w:t>ăm</w:t>
      </w:r>
      <w:r w:rsidRPr="005B3CBF">
        <w:t xml:space="preserve"> </w:t>
      </w:r>
      <w:r w:rsidR="0079467F" w:rsidRPr="005B3CBF">
        <w:t xml:space="preserve">patru </w:t>
      </w:r>
      <w:r w:rsidRPr="005B3CBF">
        <w:t>bloc</w:t>
      </w:r>
      <w:r w:rsidR="00A32023" w:rsidRPr="005B3CBF">
        <w:t>uri</w:t>
      </w:r>
      <w:r w:rsidRPr="005B3CBF">
        <w:t xml:space="preserve"> pe care </w:t>
      </w:r>
      <w:r w:rsidR="00A32023" w:rsidRPr="005B3CBF">
        <w:t>le</w:t>
      </w:r>
      <w:r w:rsidRPr="005B3CBF">
        <w:t xml:space="preserve"> vo</w:t>
      </w:r>
      <w:r w:rsidR="004A5C28" w:rsidRPr="005B3CBF">
        <w:t>m</w:t>
      </w:r>
      <w:r w:rsidRPr="005B3CBF">
        <w:t xml:space="preserve"> putea folosi ulterior în diferite structuri </w:t>
      </w:r>
      <w:r w:rsidR="000B7101" w:rsidRPr="005B3CBF">
        <w:t>care se repetă</w:t>
      </w:r>
      <w:r w:rsidR="00255F01" w:rsidRPr="005B3CBF">
        <w:t xml:space="preserve"> în cadrul </w:t>
      </w:r>
      <w:r w:rsidR="003616AA" w:rsidRPr="005B3CBF">
        <w:t xml:space="preserve">rețelei </w:t>
      </w:r>
      <w:proofErr w:type="spellStart"/>
      <w:r w:rsidR="00255F01" w:rsidRPr="005B3CBF">
        <w:t>Inception</w:t>
      </w:r>
      <w:proofErr w:type="spellEnd"/>
      <w:r w:rsidR="00255F01" w:rsidRPr="005B3CBF">
        <w:t>.</w:t>
      </w:r>
      <w:r w:rsidR="000B7101" w:rsidRPr="005B3CBF">
        <w:t xml:space="preserve"> </w:t>
      </w:r>
      <w:r w:rsidR="0079467F" w:rsidRPr="005B3CBF">
        <w:t xml:space="preserve">Trei dintre cele patru blocuri sunt blocuri cu diferite căi și abordări pentru învățare, iar ultimul bloc este un bloc folosit special pentru reducerea dimensiunii inputului odată cu mărirea numărului de filtre. Toate aceste blocuri folosesc mai multe drumuri care vor forma prin concatenare outputul. În implementare am separat fiecare astfel de drum folosind vectori și le-am unit folosind stratul Concatenate din </w:t>
      </w:r>
      <w:proofErr w:type="spellStart"/>
      <w:r w:rsidR="0079467F" w:rsidRPr="005B3CBF">
        <w:t>Keras</w:t>
      </w:r>
      <w:proofErr w:type="spellEnd"/>
      <w:r w:rsidR="0079467F" w:rsidRPr="005B3CBF">
        <w:t>.</w:t>
      </w:r>
      <w:r w:rsidR="00B70734" w:rsidRPr="005B3CBF">
        <w:t xml:space="preserve"> În </w:t>
      </w:r>
      <w:r w:rsidR="00B70734" w:rsidRPr="005B3CBF">
        <w:fldChar w:fldCharType="begin"/>
      </w:r>
      <w:r w:rsidR="00B70734" w:rsidRPr="005B3CBF">
        <w:instrText xml:space="preserve"> REF _Ref80812138 \h </w:instrText>
      </w:r>
      <w:r w:rsidR="00B70734" w:rsidRPr="005B3CBF">
        <w:fldChar w:fldCharType="separate"/>
      </w:r>
      <w:r w:rsidR="002A11C7" w:rsidRPr="005B3CBF">
        <w:t>Figur</w:t>
      </w:r>
      <w:r w:rsidR="00EB167F">
        <w:t>a</w:t>
      </w:r>
      <w:r w:rsidR="002A11C7" w:rsidRPr="005B3CBF">
        <w:t xml:space="preserve"> II</w:t>
      </w:r>
      <w:r w:rsidR="002A11C7" w:rsidRPr="005B3CBF">
        <w:noBreakHyphen/>
        <w:t>9</w:t>
      </w:r>
      <w:r w:rsidR="00B70734" w:rsidRPr="005B3CBF">
        <w:fldChar w:fldCharType="end"/>
      </w:r>
      <w:r w:rsidR="00B70734" w:rsidRPr="005B3CBF">
        <w:t xml:space="preserve"> și </w:t>
      </w:r>
      <w:r w:rsidR="00B70734" w:rsidRPr="005B3CBF">
        <w:fldChar w:fldCharType="begin"/>
      </w:r>
      <w:r w:rsidR="00B70734" w:rsidRPr="005B3CBF">
        <w:instrText xml:space="preserve"> REF _Ref80812146 \h </w:instrText>
      </w:r>
      <w:r w:rsidR="00B70734" w:rsidRPr="005B3CBF">
        <w:fldChar w:fldCharType="separate"/>
      </w:r>
      <w:r w:rsidR="002A11C7" w:rsidRPr="005B3CBF">
        <w:t>Figur</w:t>
      </w:r>
      <w:r w:rsidR="00EB167F">
        <w:t>a</w:t>
      </w:r>
      <w:r w:rsidR="002A11C7" w:rsidRPr="005B3CBF">
        <w:t xml:space="preserve"> II</w:t>
      </w:r>
      <w:r w:rsidR="002A11C7" w:rsidRPr="005B3CBF">
        <w:noBreakHyphen/>
        <w:t>10</w:t>
      </w:r>
      <w:r w:rsidR="00B70734" w:rsidRPr="005B3CBF">
        <w:fldChar w:fldCharType="end"/>
      </w:r>
      <w:r w:rsidR="00B70734" w:rsidRPr="005B3CBF">
        <w:t xml:space="preserve"> se poate observa structura celor patru blocuri utilizate</w:t>
      </w:r>
      <w:r w:rsidR="00757C04" w:rsidRPr="005B3CBF">
        <w:t xml:space="preserve">. Sub fiecare strat sunt notate toate detaliile necesare implementării. </w:t>
      </w:r>
      <w:r w:rsidR="0099705F" w:rsidRPr="005B3CBF">
        <w:t>În partea dreaptă a primei figuri este o legendă valabilă pentru toate blocurile</w:t>
      </w:r>
      <w:r w:rsidR="00757C04" w:rsidRPr="005B3CBF">
        <w:t>.</w:t>
      </w:r>
      <w:r w:rsidR="0099705F" w:rsidRPr="005B3CBF">
        <w:t xml:space="preserve"> </w:t>
      </w:r>
    </w:p>
    <w:p w14:paraId="03B39866" w14:textId="1BEA36A2" w:rsidR="009B53AA" w:rsidRPr="005B3CBF" w:rsidRDefault="00260DA6" w:rsidP="009B53AA">
      <w:pPr>
        <w:spacing w:line="360" w:lineRule="auto"/>
        <w:ind w:firstLine="426"/>
      </w:pPr>
      <w:r w:rsidRPr="005B3CBF">
        <w:t xml:space="preserve"> </w:t>
      </w:r>
      <w:r w:rsidRPr="005B3CBF">
        <w:rPr>
          <w:noProof/>
        </w:rPr>
        <w:drawing>
          <wp:inline distT="0" distB="0" distL="0" distR="0" wp14:anchorId="4B220A0B" wp14:editId="2202C801">
            <wp:extent cx="2686164" cy="23213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l="4160" t="-1" r="30732" b="78962"/>
                    <a:stretch/>
                  </pic:blipFill>
                  <pic:spPr bwMode="auto">
                    <a:xfrm>
                      <a:off x="0" y="0"/>
                      <a:ext cx="2709309" cy="2341350"/>
                    </a:xfrm>
                    <a:prstGeom prst="rect">
                      <a:avLst/>
                    </a:prstGeom>
                    <a:ln>
                      <a:noFill/>
                    </a:ln>
                    <a:extLst>
                      <a:ext uri="{53640926-AAD7-44D8-BBD7-CCE9431645EC}">
                        <a14:shadowObscured xmlns:a14="http://schemas.microsoft.com/office/drawing/2010/main"/>
                      </a:ext>
                    </a:extLst>
                  </pic:spPr>
                </pic:pic>
              </a:graphicData>
            </a:graphic>
          </wp:inline>
        </w:drawing>
      </w:r>
      <w:r w:rsidRPr="005B3CBF">
        <w:rPr>
          <w:noProof/>
        </w:rPr>
        <w:drawing>
          <wp:inline distT="0" distB="0" distL="0" distR="0" wp14:anchorId="4A98E58D" wp14:editId="4AB72D62">
            <wp:extent cx="2742514" cy="2361195"/>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t="22157" r="5140" b="47305"/>
                    <a:stretch/>
                  </pic:blipFill>
                  <pic:spPr bwMode="auto">
                    <a:xfrm>
                      <a:off x="0" y="0"/>
                      <a:ext cx="2772349" cy="2386882"/>
                    </a:xfrm>
                    <a:prstGeom prst="rect">
                      <a:avLst/>
                    </a:prstGeom>
                    <a:ln>
                      <a:noFill/>
                    </a:ln>
                    <a:extLst>
                      <a:ext uri="{53640926-AAD7-44D8-BBD7-CCE9431645EC}">
                        <a14:shadowObscured xmlns:a14="http://schemas.microsoft.com/office/drawing/2010/main"/>
                      </a:ext>
                    </a:extLst>
                  </pic:spPr>
                </pic:pic>
              </a:graphicData>
            </a:graphic>
          </wp:inline>
        </w:drawing>
      </w:r>
    </w:p>
    <w:p w14:paraId="3FAD9596" w14:textId="5974DD67" w:rsidR="009B53AA" w:rsidRPr="005B3CBF" w:rsidRDefault="009B53AA" w:rsidP="009B53AA">
      <w:pPr>
        <w:pStyle w:val="Caption"/>
        <w:jc w:val="center"/>
      </w:pPr>
      <w:bookmarkStart w:id="17" w:name="_Ref80812138"/>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9</w:t>
      </w:r>
      <w:r w:rsidR="00D073DC">
        <w:fldChar w:fldCharType="end"/>
      </w:r>
      <w:bookmarkEnd w:id="17"/>
      <w:r w:rsidRPr="005B3CBF">
        <w:t xml:space="preserve"> – Bloc </w:t>
      </w:r>
      <w:proofErr w:type="spellStart"/>
      <w:r w:rsidRPr="005B3CBF">
        <w:t>Inception</w:t>
      </w:r>
      <w:proofErr w:type="spellEnd"/>
      <w:r w:rsidRPr="005B3CBF">
        <w:t xml:space="preserve"> tip 1 și tip 2</w:t>
      </w:r>
    </w:p>
    <w:p w14:paraId="3C52451D" w14:textId="2E502CBC" w:rsidR="009B53AA" w:rsidRPr="005B3CBF" w:rsidRDefault="009B53AA" w:rsidP="003616AA">
      <w:pPr>
        <w:spacing w:line="360" w:lineRule="auto"/>
        <w:ind w:firstLine="426"/>
      </w:pPr>
      <w:r w:rsidRPr="005B3CBF">
        <w:rPr>
          <w:noProof/>
        </w:rPr>
        <w:lastRenderedPageBreak/>
        <w:drawing>
          <wp:inline distT="0" distB="0" distL="0" distR="0" wp14:anchorId="383294A0" wp14:editId="6BC98DC2">
            <wp:extent cx="2863277" cy="25313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3561" r="25384" b="21766"/>
                    <a:stretch/>
                  </pic:blipFill>
                  <pic:spPr bwMode="auto">
                    <a:xfrm>
                      <a:off x="0" y="0"/>
                      <a:ext cx="2877094" cy="2543569"/>
                    </a:xfrm>
                    <a:prstGeom prst="rect">
                      <a:avLst/>
                    </a:prstGeom>
                    <a:noFill/>
                    <a:ln>
                      <a:noFill/>
                    </a:ln>
                    <a:extLst>
                      <a:ext uri="{53640926-AAD7-44D8-BBD7-CCE9431645EC}">
                        <a14:shadowObscured xmlns:a14="http://schemas.microsoft.com/office/drawing/2010/main"/>
                      </a:ext>
                    </a:extLst>
                  </pic:spPr>
                </pic:pic>
              </a:graphicData>
            </a:graphic>
          </wp:inline>
        </w:drawing>
      </w:r>
      <w:r w:rsidRPr="005B3CBF">
        <w:rPr>
          <w:noProof/>
        </w:rPr>
        <w:drawing>
          <wp:inline distT="0" distB="0" distL="0" distR="0" wp14:anchorId="6A342F00" wp14:editId="0C214EBB">
            <wp:extent cx="2317854" cy="226603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70" t="79370" r="40146" b="-353"/>
                    <a:stretch/>
                  </pic:blipFill>
                  <pic:spPr bwMode="auto">
                    <a:xfrm>
                      <a:off x="0" y="0"/>
                      <a:ext cx="2342893" cy="2290511"/>
                    </a:xfrm>
                    <a:prstGeom prst="rect">
                      <a:avLst/>
                    </a:prstGeom>
                    <a:noFill/>
                    <a:ln>
                      <a:noFill/>
                    </a:ln>
                    <a:extLst>
                      <a:ext uri="{53640926-AAD7-44D8-BBD7-CCE9431645EC}">
                        <a14:shadowObscured xmlns:a14="http://schemas.microsoft.com/office/drawing/2010/main"/>
                      </a:ext>
                    </a:extLst>
                  </pic:spPr>
                </pic:pic>
              </a:graphicData>
            </a:graphic>
          </wp:inline>
        </w:drawing>
      </w:r>
    </w:p>
    <w:p w14:paraId="6A585762" w14:textId="6D926F15" w:rsidR="006837A7" w:rsidRPr="005B3CBF" w:rsidRDefault="009B53AA" w:rsidP="00334A78">
      <w:pPr>
        <w:pStyle w:val="Caption"/>
        <w:jc w:val="center"/>
      </w:pPr>
      <w:bookmarkStart w:id="18" w:name="_Ref80812146"/>
      <w:bookmarkStart w:id="19" w:name="_Hlk80985546"/>
      <w:bookmarkStart w:id="20" w:name="_Hlk80989580"/>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10</w:t>
      </w:r>
      <w:r w:rsidR="00D073DC">
        <w:fldChar w:fldCharType="end"/>
      </w:r>
      <w:bookmarkEnd w:id="18"/>
      <w:r w:rsidRPr="005B3CBF">
        <w:t xml:space="preserve"> – Bloc </w:t>
      </w:r>
      <w:proofErr w:type="spellStart"/>
      <w:r w:rsidRPr="005B3CBF">
        <w:t>Inception</w:t>
      </w:r>
      <w:proofErr w:type="spellEnd"/>
      <w:r w:rsidRPr="005B3CBF">
        <w:t xml:space="preserve"> tip </w:t>
      </w:r>
      <w:bookmarkEnd w:id="19"/>
      <w:r w:rsidRPr="005B3CBF">
        <w:t xml:space="preserve">3 </w:t>
      </w:r>
      <w:bookmarkEnd w:id="20"/>
      <w:r w:rsidRPr="005B3CBF">
        <w:t xml:space="preserve">și Bloc </w:t>
      </w:r>
      <w:proofErr w:type="spellStart"/>
      <w:r w:rsidRPr="005B3CBF">
        <w:t>Inception</w:t>
      </w:r>
      <w:proofErr w:type="spellEnd"/>
      <w:r w:rsidRPr="005B3CBF">
        <w:t xml:space="preserve"> Reducere</w:t>
      </w:r>
    </w:p>
    <w:p w14:paraId="4C733F0A" w14:textId="6A71A38D" w:rsidR="0069382E" w:rsidRPr="005B3CBF" w:rsidRDefault="00BD0345" w:rsidP="001245E3">
      <w:pPr>
        <w:spacing w:line="360" w:lineRule="auto"/>
        <w:ind w:firstLine="426"/>
      </w:pPr>
      <w:r w:rsidRPr="005B3CBF">
        <w:t>Pentru citirea datelor din baza de date și aducerea în forma potrivit</w:t>
      </w:r>
      <w:r w:rsidR="006339C6">
        <w:t>ă</w:t>
      </w:r>
      <w:r w:rsidRPr="005B3CBF">
        <w:t xml:space="preserve">, am folosit aproximativ aceleași tehnici ca la </w:t>
      </w:r>
      <w:proofErr w:type="spellStart"/>
      <w:r w:rsidRPr="005B3CBF">
        <w:t>ResNet</w:t>
      </w:r>
      <w:proofErr w:type="spellEnd"/>
      <w:r w:rsidRPr="005B3CBF">
        <w:t>. Am citit datele din directorul cu poze, i-am asociat fiecărei clase un număr întreg ce începe de la 0 și crește</w:t>
      </w:r>
      <w:r w:rsidR="004A5C28" w:rsidRPr="005B3CBF">
        <w:t xml:space="preserve"> pentru fiecare clasă nouă</w:t>
      </w:r>
      <w:r w:rsidRPr="005B3CBF">
        <w:t>, pozele sunt color și dimensiunile sunt de 299x299.</w:t>
      </w:r>
      <w:r w:rsidR="0088077C" w:rsidRPr="005B3CBF">
        <w:t xml:space="preserve"> Partea de început cuprinde câteva straturi </w:t>
      </w:r>
      <w:proofErr w:type="spellStart"/>
      <w:r w:rsidR="0088077C" w:rsidRPr="005B3CBF">
        <w:t>convoluționale</w:t>
      </w:r>
      <w:proofErr w:type="spellEnd"/>
      <w:r w:rsidR="0088077C" w:rsidRPr="005B3CBF">
        <w:t xml:space="preserve"> astfel: un strat convoluțional2D cu 32 de filtre, dimensiunea inputului de 299x299 și cu 3 canale, dimensiunea </w:t>
      </w:r>
      <w:proofErr w:type="spellStart"/>
      <w:r w:rsidR="0088077C" w:rsidRPr="005B3CBF">
        <w:t>kernelului</w:t>
      </w:r>
      <w:proofErr w:type="spellEnd"/>
      <w:r w:rsidR="0088077C" w:rsidRPr="005B3CBF">
        <w:t xml:space="preserve"> de 3x3 și </w:t>
      </w:r>
      <w:proofErr w:type="spellStart"/>
      <w:r w:rsidR="0088077C" w:rsidRPr="005B3CBF">
        <w:t>stride</w:t>
      </w:r>
      <w:proofErr w:type="spellEnd"/>
      <w:r w:rsidR="0088077C" w:rsidRPr="005B3CBF">
        <w:t xml:space="preserve"> 2;</w:t>
      </w:r>
      <w:r w:rsidR="002928D8" w:rsidRPr="005B3CBF">
        <w:t xml:space="preserve"> un strat convoluțional2D cu 32 de filtre, dimensiunea </w:t>
      </w:r>
      <w:proofErr w:type="spellStart"/>
      <w:r w:rsidR="002928D8" w:rsidRPr="005B3CBF">
        <w:t>kernelului</w:t>
      </w:r>
      <w:proofErr w:type="spellEnd"/>
      <w:r w:rsidR="002928D8" w:rsidRPr="005B3CBF">
        <w:t xml:space="preserve"> de 3x3 și </w:t>
      </w:r>
      <w:proofErr w:type="spellStart"/>
      <w:r w:rsidR="002928D8" w:rsidRPr="005B3CBF">
        <w:t>stride</w:t>
      </w:r>
      <w:proofErr w:type="spellEnd"/>
      <w:r w:rsidR="002928D8" w:rsidRPr="005B3CBF">
        <w:t xml:space="preserve"> 1</w:t>
      </w:r>
      <w:r w:rsidR="0088077C" w:rsidRPr="005B3CBF">
        <w:t>;</w:t>
      </w:r>
      <w:r w:rsidR="00FB3586" w:rsidRPr="005B3CBF">
        <w:t xml:space="preserve"> un strat convoluțional2D cu 64 de filtre, dimensiunea </w:t>
      </w:r>
      <w:proofErr w:type="spellStart"/>
      <w:r w:rsidR="00FB3586" w:rsidRPr="005B3CBF">
        <w:t>kernelului</w:t>
      </w:r>
      <w:proofErr w:type="spellEnd"/>
      <w:r w:rsidR="00FB3586" w:rsidRPr="005B3CBF">
        <w:t xml:space="preserve"> de 3x3, </w:t>
      </w:r>
      <w:proofErr w:type="spellStart"/>
      <w:r w:rsidR="00FB3586" w:rsidRPr="005B3CBF">
        <w:t>stride</w:t>
      </w:r>
      <w:proofErr w:type="spellEnd"/>
      <w:r w:rsidR="00FB3586" w:rsidRPr="005B3CBF">
        <w:t xml:space="preserve"> 1 și </w:t>
      </w:r>
      <w:proofErr w:type="spellStart"/>
      <w:r w:rsidR="00FB3586" w:rsidRPr="005B3CBF">
        <w:t>padding</w:t>
      </w:r>
      <w:proofErr w:type="spellEnd"/>
      <w:r w:rsidR="0088077C" w:rsidRPr="005B3CBF">
        <w:t>;</w:t>
      </w:r>
      <w:r w:rsidR="00757EF1" w:rsidRPr="005B3CBF">
        <w:t xml:space="preserve"> un strat de </w:t>
      </w:r>
      <w:proofErr w:type="spellStart"/>
      <w:r w:rsidR="00757EF1" w:rsidRPr="005B3CBF">
        <w:t>MaxPooling</w:t>
      </w:r>
      <w:proofErr w:type="spellEnd"/>
      <w:r w:rsidR="00757EF1" w:rsidRPr="005B3CBF">
        <w:t xml:space="preserve"> cu dimensiunea de 3x3 și </w:t>
      </w:r>
      <w:proofErr w:type="spellStart"/>
      <w:r w:rsidR="00757EF1" w:rsidRPr="005B3CBF">
        <w:t>stride</w:t>
      </w:r>
      <w:proofErr w:type="spellEnd"/>
      <w:r w:rsidR="00757EF1" w:rsidRPr="005B3CBF">
        <w:t xml:space="preserve"> 2</w:t>
      </w:r>
      <w:r w:rsidR="0088077C" w:rsidRPr="005B3CBF">
        <w:t>;</w:t>
      </w:r>
      <w:r w:rsidR="00757EF1" w:rsidRPr="005B3CBF">
        <w:t xml:space="preserve"> un strat convoluțional2D cu 80 de filtre, dimensiunea </w:t>
      </w:r>
      <w:proofErr w:type="spellStart"/>
      <w:r w:rsidR="00757EF1" w:rsidRPr="005B3CBF">
        <w:t>kernelului</w:t>
      </w:r>
      <w:proofErr w:type="spellEnd"/>
      <w:r w:rsidR="00757EF1" w:rsidRPr="005B3CBF">
        <w:t xml:space="preserve"> de 3x3 și </w:t>
      </w:r>
      <w:proofErr w:type="spellStart"/>
      <w:r w:rsidR="00757EF1" w:rsidRPr="005B3CBF">
        <w:t>stride</w:t>
      </w:r>
      <w:proofErr w:type="spellEnd"/>
      <w:r w:rsidR="00757EF1" w:rsidRPr="005B3CBF">
        <w:t xml:space="preserve"> </w:t>
      </w:r>
      <w:r w:rsidR="00E670FC" w:rsidRPr="005B3CBF">
        <w:t xml:space="preserve">1; un strat convoluțional2D cu 192 de filtre, dimensiunea </w:t>
      </w:r>
      <w:proofErr w:type="spellStart"/>
      <w:r w:rsidR="00E670FC" w:rsidRPr="005B3CBF">
        <w:t>kernelului</w:t>
      </w:r>
      <w:proofErr w:type="spellEnd"/>
      <w:r w:rsidR="00E670FC" w:rsidRPr="005B3CBF">
        <w:t xml:space="preserve"> de 3x3 și </w:t>
      </w:r>
      <w:proofErr w:type="spellStart"/>
      <w:r w:rsidR="00E670FC" w:rsidRPr="005B3CBF">
        <w:t>stride</w:t>
      </w:r>
      <w:proofErr w:type="spellEnd"/>
      <w:r w:rsidR="00E670FC" w:rsidRPr="005B3CBF">
        <w:t xml:space="preserve"> 2 și un strat convoluțional2D cu 288 de filtre, dimensiunea </w:t>
      </w:r>
      <w:proofErr w:type="spellStart"/>
      <w:r w:rsidR="00E670FC" w:rsidRPr="005B3CBF">
        <w:t>kernelului</w:t>
      </w:r>
      <w:proofErr w:type="spellEnd"/>
      <w:r w:rsidR="00E670FC" w:rsidRPr="005B3CBF">
        <w:t xml:space="preserve"> de 3x3, </w:t>
      </w:r>
      <w:proofErr w:type="spellStart"/>
      <w:r w:rsidR="00E670FC" w:rsidRPr="005B3CBF">
        <w:t>stride</w:t>
      </w:r>
      <w:proofErr w:type="spellEnd"/>
      <w:r w:rsidR="00E670FC" w:rsidRPr="005B3CBF">
        <w:t xml:space="preserve"> 1 și </w:t>
      </w:r>
      <w:proofErr w:type="spellStart"/>
      <w:r w:rsidR="00E670FC" w:rsidRPr="005B3CBF">
        <w:t>padding</w:t>
      </w:r>
      <w:proofErr w:type="spellEnd"/>
      <w:r w:rsidR="00D1522F" w:rsidRPr="005B3CBF">
        <w:t>.</w:t>
      </w:r>
      <w:r w:rsidR="0083205B" w:rsidRPr="005B3CBF">
        <w:t xml:space="preserve"> Apoi continuăm cu 3 blocuri de tip 1 (</w:t>
      </w:r>
      <w:r w:rsidR="0083205B" w:rsidRPr="005B3CBF">
        <w:fldChar w:fldCharType="begin"/>
      </w:r>
      <w:r w:rsidR="0083205B" w:rsidRPr="005B3CBF">
        <w:instrText xml:space="preserve"> REF _Ref80812138 \h </w:instrText>
      </w:r>
      <w:r w:rsidR="001245E3" w:rsidRPr="005B3CBF">
        <w:instrText xml:space="preserve"> \* MERGEFORMAT </w:instrText>
      </w:r>
      <w:r w:rsidR="0083205B" w:rsidRPr="005B3CBF">
        <w:fldChar w:fldCharType="separate"/>
      </w:r>
      <w:r w:rsidR="002A11C7" w:rsidRPr="005B3CBF">
        <w:t>Figur</w:t>
      </w:r>
      <w:r w:rsidR="00EB167F">
        <w:t>a</w:t>
      </w:r>
      <w:r w:rsidR="002A11C7" w:rsidRPr="005B3CBF">
        <w:t xml:space="preserve"> II</w:t>
      </w:r>
      <w:r w:rsidR="002A11C7" w:rsidRPr="005B3CBF">
        <w:noBreakHyphen/>
        <w:t>9</w:t>
      </w:r>
      <w:r w:rsidR="0083205B" w:rsidRPr="005B3CBF">
        <w:fldChar w:fldCharType="end"/>
      </w:r>
      <w:r w:rsidR="0083205B" w:rsidRPr="005B3CBF">
        <w:t>), urmând să reducem dimensiunea cu ajutorul blocului de reducere.</w:t>
      </w:r>
      <w:r w:rsidR="00927FC7" w:rsidRPr="005B3CBF">
        <w:t xml:space="preserve"> Continuăm cu 5 blocuri de tip 2 (</w:t>
      </w:r>
      <w:r w:rsidR="00927FC7" w:rsidRPr="005B3CBF">
        <w:fldChar w:fldCharType="begin"/>
      </w:r>
      <w:r w:rsidR="00927FC7" w:rsidRPr="005B3CBF">
        <w:instrText xml:space="preserve"> REF _Ref80812138 \h </w:instrText>
      </w:r>
      <w:r w:rsidR="001245E3" w:rsidRPr="005B3CBF">
        <w:instrText xml:space="preserve"> \* MERGEFORMAT </w:instrText>
      </w:r>
      <w:r w:rsidR="00927FC7" w:rsidRPr="005B3CBF">
        <w:fldChar w:fldCharType="separate"/>
      </w:r>
      <w:r w:rsidR="002A11C7" w:rsidRPr="005B3CBF">
        <w:t>Figur</w:t>
      </w:r>
      <w:r w:rsidR="00EB167F">
        <w:t>a</w:t>
      </w:r>
      <w:r w:rsidR="002A11C7" w:rsidRPr="005B3CBF">
        <w:t xml:space="preserve"> II</w:t>
      </w:r>
      <w:r w:rsidR="002A11C7" w:rsidRPr="005B3CBF">
        <w:noBreakHyphen/>
        <w:t>9</w:t>
      </w:r>
      <w:r w:rsidR="00927FC7" w:rsidRPr="005B3CBF">
        <w:fldChar w:fldCharType="end"/>
      </w:r>
      <w:r w:rsidR="00927FC7" w:rsidRPr="005B3CBF">
        <w:t>)</w:t>
      </w:r>
      <w:r w:rsidR="00CD12E9" w:rsidRPr="005B3CBF">
        <w:t>, reducem dimensiunea și în final, 2 blocuri de tip 3 (</w:t>
      </w:r>
      <w:r w:rsidR="00CD12E9" w:rsidRPr="005B3CBF">
        <w:fldChar w:fldCharType="begin"/>
      </w:r>
      <w:r w:rsidR="00CD12E9" w:rsidRPr="005B3CBF">
        <w:instrText xml:space="preserve"> REF _Ref80812146 \h </w:instrText>
      </w:r>
      <w:r w:rsidR="001245E3" w:rsidRPr="005B3CBF">
        <w:instrText xml:space="preserve"> \* MERGEFORMAT </w:instrText>
      </w:r>
      <w:r w:rsidR="00CD12E9" w:rsidRPr="005B3CBF">
        <w:fldChar w:fldCharType="separate"/>
      </w:r>
      <w:r w:rsidR="002A11C7" w:rsidRPr="005B3CBF">
        <w:t>Figur</w:t>
      </w:r>
      <w:r w:rsidR="00EB167F">
        <w:t>a</w:t>
      </w:r>
      <w:r w:rsidR="002A11C7" w:rsidRPr="005B3CBF">
        <w:t xml:space="preserve"> II</w:t>
      </w:r>
      <w:r w:rsidR="002A11C7" w:rsidRPr="005B3CBF">
        <w:noBreakHyphen/>
        <w:t>10</w:t>
      </w:r>
      <w:r w:rsidR="00CD12E9" w:rsidRPr="005B3CBF">
        <w:fldChar w:fldCharType="end"/>
      </w:r>
      <w:r w:rsidR="00CD12E9" w:rsidRPr="005B3CBF">
        <w:t>).</w:t>
      </w:r>
      <w:r w:rsidR="00B2010D" w:rsidRPr="005B3CBF">
        <w:t xml:space="preserve"> </w:t>
      </w:r>
      <w:r w:rsidR="00975904" w:rsidRPr="005B3CBF">
        <w:t xml:space="preserve">La final, adăugăm un strat de </w:t>
      </w:r>
      <w:proofErr w:type="spellStart"/>
      <w:r w:rsidR="00975904" w:rsidRPr="005B3CBF">
        <w:t>po</w:t>
      </w:r>
      <w:r w:rsidR="00B2010D" w:rsidRPr="005B3CBF">
        <w:t>o</w:t>
      </w:r>
      <w:r w:rsidR="00975904" w:rsidRPr="005B3CBF">
        <w:t>ling</w:t>
      </w:r>
      <w:proofErr w:type="spellEnd"/>
      <w:r w:rsidR="00975904" w:rsidRPr="005B3CBF">
        <w:t>, folosind funcția GlobalAveragePooling2D</w:t>
      </w:r>
      <w:r w:rsidR="00EE79BB" w:rsidRPr="005B3CBF">
        <w:t xml:space="preserve">, un strat </w:t>
      </w:r>
      <w:proofErr w:type="spellStart"/>
      <w:r w:rsidR="00EE79BB" w:rsidRPr="005B3CBF">
        <w:t>Flatten</w:t>
      </w:r>
      <w:proofErr w:type="spellEnd"/>
      <w:r w:rsidR="00EE79BB" w:rsidRPr="005B3CBF">
        <w:t xml:space="preserve"> și un strat dens cu activare </w:t>
      </w:r>
      <w:proofErr w:type="spellStart"/>
      <w:r w:rsidR="00EE79BB" w:rsidRPr="005B3CBF">
        <w:t>Softmax</w:t>
      </w:r>
      <w:proofErr w:type="spellEnd"/>
      <w:r w:rsidR="00EE79BB" w:rsidRPr="005B3CBF">
        <w:t>.</w:t>
      </w:r>
      <w:r w:rsidR="00561405">
        <w:t xml:space="preserve"> </w:t>
      </w:r>
      <w:r w:rsidR="00966E39" w:rsidRPr="005B3CBF">
        <w:t xml:space="preserve">Structura aceasta poate fi observată și în </w:t>
      </w:r>
      <w:r w:rsidR="000A088D" w:rsidRPr="005B3CBF">
        <w:fldChar w:fldCharType="begin"/>
      </w:r>
      <w:r w:rsidR="000A088D" w:rsidRPr="005B3CBF">
        <w:instrText xml:space="preserve"> REF _Ref81247777 \h </w:instrText>
      </w:r>
      <w:r w:rsidR="000A088D" w:rsidRPr="005B3CBF">
        <w:fldChar w:fldCharType="separate"/>
      </w:r>
      <w:r w:rsidR="002A11C7" w:rsidRPr="005B3CBF">
        <w:t>Figur</w:t>
      </w:r>
      <w:r w:rsidR="00EB167F">
        <w:t>a</w:t>
      </w:r>
      <w:r w:rsidR="002A11C7" w:rsidRPr="005B3CBF">
        <w:t xml:space="preserve"> II</w:t>
      </w:r>
      <w:r w:rsidR="002A11C7" w:rsidRPr="005B3CBF">
        <w:noBreakHyphen/>
        <w:t>11</w:t>
      </w:r>
      <w:r w:rsidR="000A088D" w:rsidRPr="005B3CBF">
        <w:fldChar w:fldCharType="end"/>
      </w:r>
      <w:r w:rsidR="000A088D" w:rsidRPr="005B3CBF">
        <w:t>.</w:t>
      </w:r>
      <w:r w:rsidR="0069382E" w:rsidRPr="005B3CBF">
        <w:t xml:space="preserve"> Modelul se compilează cu funcția de </w:t>
      </w:r>
      <w:proofErr w:type="spellStart"/>
      <w:r w:rsidR="0069382E" w:rsidRPr="005B3CBF">
        <w:t>loss</w:t>
      </w:r>
      <w:proofErr w:type="spellEnd"/>
      <w:r w:rsidR="0069382E" w:rsidRPr="005B3CBF">
        <w:t xml:space="preserve"> </w:t>
      </w:r>
      <w:proofErr w:type="spellStart"/>
      <w:r w:rsidR="0069382E" w:rsidRPr="005B3CBF">
        <w:t>SparseCategoricalCrossentropy</w:t>
      </w:r>
      <w:proofErr w:type="spellEnd"/>
      <w:r w:rsidR="0069382E" w:rsidRPr="005B3CBF">
        <w:t xml:space="preserve"> și optimizatorul Adam. </w:t>
      </w:r>
    </w:p>
    <w:p w14:paraId="4A96ACF5" w14:textId="368ECC44" w:rsidR="00D21ED8" w:rsidRPr="005B3CBF" w:rsidRDefault="00D21ED8" w:rsidP="001245E3">
      <w:pPr>
        <w:spacing w:line="360" w:lineRule="auto"/>
        <w:ind w:firstLine="426"/>
      </w:pPr>
      <w:r w:rsidRPr="005B3CBF">
        <w:t xml:space="preserve">Precum la rețeaua anterioară, se urmărește evoluția algoritmului prin intermediul istoricului ce prezintă funcția de </w:t>
      </w:r>
      <w:proofErr w:type="spellStart"/>
      <w:r w:rsidRPr="005B3CBF">
        <w:t>loss</w:t>
      </w:r>
      <w:proofErr w:type="spellEnd"/>
      <w:r w:rsidRPr="005B3CBF">
        <w:t xml:space="preserve"> și acuratețea</w:t>
      </w:r>
      <w:r w:rsidR="003218F4" w:rsidRPr="005B3CBF">
        <w:t xml:space="preserve"> și prin intermediul matricei de confuzie pentru capacitatea de diferențiere </w:t>
      </w:r>
      <w:r w:rsidR="00C308B5" w:rsidRPr="005B3CBF">
        <w:t>a claselor.</w:t>
      </w:r>
    </w:p>
    <w:p w14:paraId="1F3F232C" w14:textId="29412222" w:rsidR="006634ED" w:rsidRPr="005B3CBF" w:rsidRDefault="00966E39" w:rsidP="00966E39">
      <w:pPr>
        <w:spacing w:line="360" w:lineRule="auto"/>
        <w:jc w:val="center"/>
      </w:pPr>
      <w:r w:rsidRPr="005B3CBF">
        <w:rPr>
          <w:noProof/>
        </w:rPr>
        <w:lastRenderedPageBreak/>
        <w:drawing>
          <wp:inline distT="0" distB="0" distL="0" distR="0" wp14:anchorId="7B9D26CF" wp14:editId="4F6C9B91">
            <wp:extent cx="5761355" cy="3272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272790"/>
                    </a:xfrm>
                    <a:prstGeom prst="rect">
                      <a:avLst/>
                    </a:prstGeom>
                    <a:noFill/>
                    <a:ln>
                      <a:noFill/>
                    </a:ln>
                  </pic:spPr>
                </pic:pic>
              </a:graphicData>
            </a:graphic>
          </wp:inline>
        </w:drawing>
      </w:r>
    </w:p>
    <w:p w14:paraId="0291E9D2" w14:textId="3600F79D" w:rsidR="001B41C5" w:rsidRPr="005B3CBF" w:rsidRDefault="00966E39" w:rsidP="00CA2605">
      <w:pPr>
        <w:pStyle w:val="Caption"/>
        <w:jc w:val="center"/>
      </w:pPr>
      <w:bookmarkStart w:id="21" w:name="_Ref81247777"/>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11</w:t>
      </w:r>
      <w:r w:rsidR="00D073DC">
        <w:fldChar w:fldCharType="end"/>
      </w:r>
      <w:bookmarkEnd w:id="21"/>
      <w:r w:rsidRPr="005B3CBF">
        <w:t xml:space="preserve"> Structura InceptionV2</w:t>
      </w:r>
    </w:p>
    <w:p w14:paraId="4749BC77" w14:textId="1815B560" w:rsidR="00334A78" w:rsidRDefault="00334A78" w:rsidP="00334A78"/>
    <w:p w14:paraId="13DBEB36" w14:textId="77777777" w:rsidR="00CA2605" w:rsidRPr="005B3CBF" w:rsidRDefault="00CA2605" w:rsidP="00334A78"/>
    <w:p w14:paraId="669309EB" w14:textId="77777777" w:rsidR="00D54797" w:rsidRPr="005B3CBF" w:rsidRDefault="00D54797" w:rsidP="00510DF6">
      <w:pPr>
        <w:pStyle w:val="Heading2"/>
        <w:numPr>
          <w:ilvl w:val="1"/>
          <w:numId w:val="36"/>
        </w:numPr>
        <w:ind w:firstLine="426"/>
        <w:jc w:val="center"/>
        <w:rPr>
          <w:rFonts w:cs="Times New Roman"/>
        </w:rPr>
      </w:pPr>
      <w:bookmarkStart w:id="22" w:name="_Toc81471775"/>
      <w:r w:rsidRPr="005B3CBF">
        <w:rPr>
          <w:rFonts w:cs="Times New Roman"/>
        </w:rPr>
        <w:t>Evaluarea</w:t>
      </w:r>
      <w:bookmarkEnd w:id="22"/>
    </w:p>
    <w:p w14:paraId="71D0D1B4" w14:textId="27ED8EFA" w:rsidR="006837A7" w:rsidRPr="005B3CBF" w:rsidRDefault="006837A7" w:rsidP="006837A7"/>
    <w:p w14:paraId="5F92E0E3" w14:textId="1B6F50FD" w:rsidR="0066416D" w:rsidRPr="005B3CBF" w:rsidRDefault="0066416D" w:rsidP="00E37C30">
      <w:pPr>
        <w:spacing w:line="360" w:lineRule="auto"/>
        <w:ind w:firstLine="426"/>
      </w:pPr>
      <w:r w:rsidRPr="005B3CBF">
        <w:t xml:space="preserve">Scopul evaluării este de a testa dacă algoritmii de recunoaștere clasifică bine, înainte de a folosi aplicația de Android. Astfel, programul citește dintr-un director cu adresa bine definită denumirea pozei pe care o dorim clasificată. Poza poate fi de orice fel, de pe internet sau făcută personal cu telefonul și cu orice tip de extensie. Imaginea este transformată într-un vector, normalizată, iar cu ajutorul modelului de rețea salvată, se va face predicția. Din vectorul de probabilități, extragem </w:t>
      </w:r>
      <w:r w:rsidR="00BF2E29">
        <w:t>descrescător primele trei clase</w:t>
      </w:r>
      <w:r w:rsidRPr="005B3CBF">
        <w:t xml:space="preserve"> cu cea mai mare probabilitate de a fi ceea ce este în imaginea evaluată. </w:t>
      </w:r>
      <w:r w:rsidR="001862D1" w:rsidRPr="005B3CBF">
        <w:t xml:space="preserve">Un exemplu de evaluare se poate observa în </w:t>
      </w:r>
      <w:r w:rsidR="001862D1" w:rsidRPr="005B3CBF">
        <w:fldChar w:fldCharType="begin"/>
      </w:r>
      <w:r w:rsidR="001862D1" w:rsidRPr="005B3CBF">
        <w:instrText xml:space="preserve"> REF _Ref81030494 \h </w:instrText>
      </w:r>
      <w:r w:rsidR="001862D1" w:rsidRPr="005B3CBF">
        <w:fldChar w:fldCharType="separate"/>
      </w:r>
      <w:r w:rsidR="002A11C7" w:rsidRPr="005B3CBF">
        <w:t>Figur</w:t>
      </w:r>
      <w:r w:rsidR="00EB167F">
        <w:t>a</w:t>
      </w:r>
      <w:r w:rsidR="002A11C7" w:rsidRPr="005B3CBF">
        <w:t xml:space="preserve"> II</w:t>
      </w:r>
      <w:r w:rsidR="002A11C7" w:rsidRPr="005B3CBF">
        <w:noBreakHyphen/>
        <w:t>12</w:t>
      </w:r>
      <w:r w:rsidR="001862D1" w:rsidRPr="005B3CBF">
        <w:fldChar w:fldCharType="end"/>
      </w:r>
      <w:r w:rsidR="001862D1" w:rsidRPr="005B3CBF">
        <w:t>.</w:t>
      </w:r>
    </w:p>
    <w:p w14:paraId="2BF6B382" w14:textId="77777777" w:rsidR="00334A78" w:rsidRPr="005B3CBF" w:rsidRDefault="00334A78" w:rsidP="00334A78">
      <w:pPr>
        <w:pStyle w:val="Caption"/>
        <w:jc w:val="center"/>
      </w:pPr>
      <w:r w:rsidRPr="005B3CBF">
        <w:rPr>
          <w:noProof/>
        </w:rPr>
        <w:lastRenderedPageBreak/>
        <w:drawing>
          <wp:inline distT="0" distB="0" distL="0" distR="0" wp14:anchorId="2DA1F91A" wp14:editId="1D180731">
            <wp:extent cx="5320146" cy="28491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2868" cy="2861345"/>
                    </a:xfrm>
                    <a:prstGeom prst="rect">
                      <a:avLst/>
                    </a:prstGeom>
                    <a:noFill/>
                    <a:ln>
                      <a:noFill/>
                    </a:ln>
                  </pic:spPr>
                </pic:pic>
              </a:graphicData>
            </a:graphic>
          </wp:inline>
        </w:drawing>
      </w:r>
    </w:p>
    <w:p w14:paraId="1454E1CC" w14:textId="00A0A4D9" w:rsidR="006837A7" w:rsidRPr="005B3CBF" w:rsidRDefault="00334A78" w:rsidP="00FE0C9D">
      <w:pPr>
        <w:pStyle w:val="Caption"/>
        <w:jc w:val="center"/>
      </w:pPr>
      <w:bookmarkStart w:id="23" w:name="_Ref81030494"/>
      <w:r w:rsidRPr="005B3CBF">
        <w:t xml:space="preserve">Figură </w:t>
      </w:r>
      <w:r w:rsidR="00D073DC">
        <w:fldChar w:fldCharType="begin"/>
      </w:r>
      <w:r w:rsidR="00D073DC">
        <w:instrText xml:space="preserve"> STYLEREF 1 \s </w:instrText>
      </w:r>
      <w:r w:rsidR="00D073DC">
        <w:fldChar w:fldCharType="separate"/>
      </w:r>
      <w:r w:rsidR="002A11C7" w:rsidRPr="005B3CBF">
        <w:t>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12</w:t>
      </w:r>
      <w:r w:rsidR="00D073DC">
        <w:fldChar w:fldCharType="end"/>
      </w:r>
      <w:bookmarkEnd w:id="23"/>
      <w:r w:rsidRPr="005B3CBF">
        <w:t xml:space="preserve"> Rezultat evaluare poză</w:t>
      </w:r>
    </w:p>
    <w:p w14:paraId="32710407" w14:textId="77777777" w:rsidR="006A4E50" w:rsidRPr="005B3CBF" w:rsidRDefault="006A4E50" w:rsidP="006A4E50"/>
    <w:p w14:paraId="2DBF7329" w14:textId="551B0561" w:rsidR="006837A7" w:rsidRPr="005B3CBF" w:rsidRDefault="006837A7" w:rsidP="00510DF6">
      <w:pPr>
        <w:pStyle w:val="Heading2"/>
        <w:numPr>
          <w:ilvl w:val="1"/>
          <w:numId w:val="36"/>
        </w:numPr>
        <w:ind w:firstLine="426"/>
        <w:jc w:val="center"/>
        <w:rPr>
          <w:rFonts w:cs="Times New Roman"/>
        </w:rPr>
      </w:pPr>
      <w:bookmarkStart w:id="24" w:name="_Toc81471776"/>
      <w:r w:rsidRPr="005B3CBF">
        <w:rPr>
          <w:rFonts w:cs="Times New Roman"/>
        </w:rPr>
        <w:t>Exportul modelului și pregătirea pentru aplicația de Android</w:t>
      </w:r>
      <w:bookmarkEnd w:id="24"/>
    </w:p>
    <w:p w14:paraId="6916E0EA" w14:textId="77777777" w:rsidR="006837A7" w:rsidRPr="005B3CBF" w:rsidRDefault="006837A7" w:rsidP="006837A7"/>
    <w:p w14:paraId="6B9F7CA1" w14:textId="5DB4679C" w:rsidR="00305A65" w:rsidRPr="005B3CBF" w:rsidRDefault="00B70734" w:rsidP="00F83EEF">
      <w:pPr>
        <w:spacing w:line="360" w:lineRule="auto"/>
        <w:ind w:firstLine="426"/>
        <w:rPr>
          <w:rStyle w:val="Heading2Char"/>
          <w:rFonts w:eastAsiaTheme="minorHAnsi" w:cstheme="minorBidi"/>
          <w:sz w:val="24"/>
          <w:szCs w:val="22"/>
        </w:rPr>
      </w:pPr>
      <w:r w:rsidRPr="005B3CBF">
        <w:t>Am ales să export</w:t>
      </w:r>
      <w:r w:rsidR="003B2974" w:rsidRPr="005B3CBF">
        <w:t>ăm</w:t>
      </w:r>
      <w:r w:rsidRPr="005B3CBF">
        <w:t xml:space="preserve"> modelul rețelei </w:t>
      </w:r>
      <w:proofErr w:type="spellStart"/>
      <w:r w:rsidRPr="005B3CBF">
        <w:t>ResNet</w:t>
      </w:r>
      <w:proofErr w:type="spellEnd"/>
      <w:r w:rsidR="00A83455" w:rsidRPr="005B3CBF">
        <w:t xml:space="preserve"> și InceptionV2.</w:t>
      </w:r>
      <w:r w:rsidRPr="005B3CBF">
        <w:t xml:space="preserve"> Am salvat model</w:t>
      </w:r>
      <w:r w:rsidR="00A83455" w:rsidRPr="005B3CBF">
        <w:t>ele</w:t>
      </w:r>
      <w:r w:rsidRPr="005B3CBF">
        <w:t xml:space="preserve"> care avea</w:t>
      </w:r>
      <w:r w:rsidR="00A83455" w:rsidRPr="005B3CBF">
        <w:t>u</w:t>
      </w:r>
      <w:r w:rsidRPr="005B3CBF">
        <w:t xml:space="preserve"> cea mai bună acuratețe și </w:t>
      </w:r>
      <w:r w:rsidR="00BC0EF7" w:rsidRPr="005B3CBF">
        <w:t>l</w:t>
      </w:r>
      <w:r w:rsidR="00A83455" w:rsidRPr="005B3CBF">
        <w:t>e</w:t>
      </w:r>
      <w:r w:rsidR="00BC0EF7" w:rsidRPr="005B3CBF">
        <w:t>-</w:t>
      </w:r>
      <w:r w:rsidR="005F1297" w:rsidRPr="005B3CBF">
        <w:t>am convertit î</w:t>
      </w:r>
      <w:r w:rsidR="00A83455" w:rsidRPr="005B3CBF">
        <w:t>n</w:t>
      </w:r>
      <w:r w:rsidR="005F1297" w:rsidRPr="005B3CBF">
        <w:t xml:space="preserve"> rețe</w:t>
      </w:r>
      <w:r w:rsidR="00A83455" w:rsidRPr="005B3CBF">
        <w:t>le</w:t>
      </w:r>
      <w:r w:rsidR="005F1297" w:rsidRPr="005B3CBF">
        <w:t xml:space="preserve"> mai mic</w:t>
      </w:r>
      <w:r w:rsidR="00A83455" w:rsidRPr="005B3CBF">
        <w:t>i</w:t>
      </w:r>
      <w:r w:rsidR="005F1297" w:rsidRPr="005B3CBF">
        <w:t>, special</w:t>
      </w:r>
      <w:r w:rsidR="00A83455" w:rsidRPr="005B3CBF">
        <w:t>e</w:t>
      </w:r>
      <w:r w:rsidR="005F1297" w:rsidRPr="005B3CBF">
        <w:t xml:space="preserve"> pentru </w:t>
      </w:r>
      <w:r w:rsidR="004B0293" w:rsidRPr="005B3CBF">
        <w:t>a rula pe dispozitive mobile</w:t>
      </w:r>
      <w:r w:rsidR="005F1297" w:rsidRPr="005B3CBF">
        <w:t xml:space="preserve">. Pentru convertire am folosit funcția </w:t>
      </w:r>
      <w:proofErr w:type="spellStart"/>
      <w:r w:rsidR="005F1297" w:rsidRPr="005B3CBF">
        <w:t>TFLiteConverter</w:t>
      </w:r>
      <w:proofErr w:type="spellEnd"/>
      <w:r w:rsidR="005F1297" w:rsidRPr="005B3CBF">
        <w:t xml:space="preserve"> din </w:t>
      </w:r>
      <w:proofErr w:type="spellStart"/>
      <w:r w:rsidR="005F1297" w:rsidRPr="005B3CBF">
        <w:t>TensorFlow</w:t>
      </w:r>
      <w:proofErr w:type="spellEnd"/>
      <w:r w:rsidR="005F1297" w:rsidRPr="005B3CBF">
        <w:t>.</w:t>
      </w:r>
      <w:r w:rsidR="00175B7C" w:rsidRPr="005B3CBF">
        <w:t xml:space="preserve"> Totuși, în funcție de complexitatea rețelei, chiar dacă va avea o acuratețe mai bună, de multe ori aceasta are automat și mai mulți parametrii, rezultând o dimensiune mai mare a modelului. Acest lucru nu este neapărat favorabil, deoarece pe telefon avem nevoie de dime</w:t>
      </w:r>
      <w:r w:rsidR="00175DCC" w:rsidRPr="005B3CBF">
        <w:t>ns</w:t>
      </w:r>
      <w:r w:rsidR="00175B7C" w:rsidRPr="005B3CBF">
        <w:t xml:space="preserve">iuni </w:t>
      </w:r>
      <w:r w:rsidR="00693D26" w:rsidRPr="005B3CBF">
        <w:t xml:space="preserve">și complexitate a calculelor </w:t>
      </w:r>
      <w:r w:rsidR="00175B7C" w:rsidRPr="005B3CBF">
        <w:t>cât mai mic</w:t>
      </w:r>
      <w:r w:rsidR="00693D26" w:rsidRPr="005B3CBF">
        <w:t>i</w:t>
      </w:r>
      <w:r w:rsidR="00175B7C" w:rsidRPr="005B3CBF">
        <w:t>. Astfel, acuratețea nu este întotdeauna un criteriu eliminatoriu în alegerea modelului exportat pe Android.</w:t>
      </w:r>
      <w:r w:rsidR="0080399B" w:rsidRPr="005B3CBF">
        <w:t xml:space="preserve"> </w:t>
      </w:r>
      <w:r w:rsidR="00305A65" w:rsidRPr="005B3CBF">
        <w:br w:type="page"/>
      </w:r>
    </w:p>
    <w:p w14:paraId="61078562" w14:textId="77777777" w:rsidR="00EA33A9" w:rsidRPr="005B3CBF" w:rsidRDefault="00EA33A9">
      <w:pPr>
        <w:jc w:val="left"/>
        <w:rPr>
          <w:rStyle w:val="Heading2Char"/>
          <w:rFonts w:cs="Times New Roman"/>
          <w:b/>
          <w:sz w:val="40"/>
          <w:szCs w:val="40"/>
        </w:rPr>
      </w:pPr>
      <w:r w:rsidRPr="005B3CBF">
        <w:rPr>
          <w:rStyle w:val="Heading2Char"/>
          <w:rFonts w:cs="Times New Roman"/>
          <w:sz w:val="40"/>
          <w:szCs w:val="40"/>
        </w:rPr>
        <w:lastRenderedPageBreak/>
        <w:br w:type="page"/>
      </w:r>
    </w:p>
    <w:p w14:paraId="40DF6346" w14:textId="11CF83FF" w:rsidR="00C401C6" w:rsidRPr="005B3CBF" w:rsidRDefault="001B4A20" w:rsidP="001B4A20">
      <w:pPr>
        <w:pStyle w:val="Heading1"/>
        <w:ind w:left="0" w:firstLine="0"/>
        <w:jc w:val="left"/>
        <w:rPr>
          <w:rStyle w:val="Heading2Char"/>
          <w:rFonts w:cs="Times New Roman"/>
          <w:sz w:val="40"/>
          <w:szCs w:val="40"/>
        </w:rPr>
      </w:pPr>
      <w:bookmarkStart w:id="25" w:name="_Toc81471777"/>
      <w:r w:rsidRPr="005B3CBF">
        <w:rPr>
          <w:rStyle w:val="Heading2Char"/>
          <w:rFonts w:cs="Times New Roman"/>
          <w:sz w:val="40"/>
          <w:szCs w:val="40"/>
        </w:rPr>
        <w:lastRenderedPageBreak/>
        <w:t xml:space="preserve">Capitolul III. </w:t>
      </w:r>
      <w:r w:rsidR="00A6570E" w:rsidRPr="005B3CBF">
        <w:rPr>
          <w:rStyle w:val="Heading2Char"/>
          <w:rFonts w:cs="Times New Roman"/>
          <w:sz w:val="40"/>
          <w:szCs w:val="40"/>
        </w:rPr>
        <w:t>Aplicația de Android</w:t>
      </w:r>
      <w:bookmarkEnd w:id="25"/>
    </w:p>
    <w:p w14:paraId="15024CD2" w14:textId="57CB4AC5" w:rsidR="00C4738F" w:rsidRDefault="00D54797" w:rsidP="00D54797">
      <w:pPr>
        <w:tabs>
          <w:tab w:val="left" w:pos="1260"/>
        </w:tabs>
      </w:pPr>
      <w:r w:rsidRPr="005B3CBF">
        <w:tab/>
      </w:r>
    </w:p>
    <w:p w14:paraId="2D004D78" w14:textId="77777777" w:rsidR="006C4ABC" w:rsidRPr="005B3CBF" w:rsidRDefault="006C4ABC" w:rsidP="00D54797">
      <w:pPr>
        <w:tabs>
          <w:tab w:val="left" w:pos="1260"/>
        </w:tabs>
      </w:pPr>
    </w:p>
    <w:p w14:paraId="5C9CF2E5" w14:textId="5D415A0D" w:rsidR="00D54797" w:rsidRPr="005B3CBF" w:rsidRDefault="00D54797" w:rsidP="00DE42C5">
      <w:pPr>
        <w:pStyle w:val="Heading2"/>
        <w:numPr>
          <w:ilvl w:val="0"/>
          <w:numId w:val="40"/>
        </w:numPr>
        <w:jc w:val="center"/>
        <w:rPr>
          <w:rFonts w:cs="Times New Roman"/>
        </w:rPr>
      </w:pPr>
      <w:bookmarkStart w:id="26" w:name="_Toc81471778"/>
      <w:r w:rsidRPr="005B3CBF">
        <w:rPr>
          <w:rFonts w:cs="Times New Roman"/>
        </w:rPr>
        <w:t>Dezvoltarea programului</w:t>
      </w:r>
      <w:bookmarkEnd w:id="26"/>
    </w:p>
    <w:p w14:paraId="2F287BF1" w14:textId="3F279083" w:rsidR="00A30A82" w:rsidRPr="005B3CBF" w:rsidRDefault="00A30A82" w:rsidP="00A30A82"/>
    <w:p w14:paraId="6BDFC1C3" w14:textId="3FBDEA04" w:rsidR="00A30A82" w:rsidRPr="005B3CBF" w:rsidRDefault="00A30A82" w:rsidP="00491964">
      <w:pPr>
        <w:spacing w:line="360" w:lineRule="auto"/>
        <w:ind w:firstLine="708"/>
      </w:pPr>
      <w:r w:rsidRPr="005B3CBF">
        <w:t xml:space="preserve">Aplicația de Android de recunoaștere a plantelor a fost scrisă în limbajul JAVA și conține un ansamblu de rețele utilizate </w:t>
      </w:r>
      <w:r w:rsidR="00831B64" w:rsidRPr="005B3CBF">
        <w:t>pentru</w:t>
      </w:r>
      <w:r w:rsidRPr="005B3CBF">
        <w:t xml:space="preserve"> clasificare. </w:t>
      </w:r>
      <w:r w:rsidR="009F1CF2" w:rsidRPr="005B3CBF">
        <w:t xml:space="preserve">În momentul deschiderii aplicației, am realizat un </w:t>
      </w:r>
      <w:proofErr w:type="spellStart"/>
      <w:r w:rsidR="009F1CF2" w:rsidRPr="005B3CBF">
        <w:t>SplashScreen</w:t>
      </w:r>
      <w:proofErr w:type="spellEnd"/>
      <w:r w:rsidR="009F1CF2" w:rsidRPr="005B3CBF">
        <w:t xml:space="preserve"> care să dureze două secunde.</w:t>
      </w:r>
      <w:r w:rsidR="00831B64" w:rsidRPr="005B3CBF">
        <w:t xml:space="preserve"> </w:t>
      </w:r>
      <w:r w:rsidR="009F1CF2" w:rsidRPr="005B3CBF">
        <w:t xml:space="preserve">Apoi, va apărea meniul principal, </w:t>
      </w:r>
      <w:proofErr w:type="spellStart"/>
      <w:r w:rsidR="009F1CF2" w:rsidRPr="005B3CBF">
        <w:t>SplashScreenul</w:t>
      </w:r>
      <w:proofErr w:type="spellEnd"/>
      <w:r w:rsidR="009F1CF2" w:rsidRPr="005B3CBF">
        <w:t xml:space="preserve"> închizându-se.</w:t>
      </w:r>
      <w:r w:rsidR="00183616" w:rsidRPr="005B3CBF">
        <w:t xml:space="preserve"> Meniul </w:t>
      </w:r>
      <w:r w:rsidR="007C37CC" w:rsidRPr="005B3CBF">
        <w:t xml:space="preserve">are o fotografie de fundal făcută din imagini din interiorul bazei de date folosite de noi și </w:t>
      </w:r>
      <w:r w:rsidR="00183616" w:rsidRPr="005B3CBF">
        <w:t xml:space="preserve">conține 5 butoane, iar în momentul în care se apasă pe ele, programul va deschide ferestrele, folosind referințe către </w:t>
      </w:r>
      <w:r w:rsidR="00831B64" w:rsidRPr="005B3CBF">
        <w:t>paginile</w:t>
      </w:r>
      <w:r w:rsidR="00183616" w:rsidRPr="005B3CBF">
        <w:t xml:space="preserve"> respective.</w:t>
      </w:r>
    </w:p>
    <w:p w14:paraId="68F5DE13" w14:textId="1446DD63" w:rsidR="00AD3C8D" w:rsidRPr="005B3CBF" w:rsidRDefault="00AD3C8D" w:rsidP="00AB1A6E">
      <w:pPr>
        <w:spacing w:after="0" w:line="360" w:lineRule="auto"/>
        <w:ind w:firstLine="708"/>
      </w:pPr>
      <w:r w:rsidRPr="005B3CBF">
        <w:t xml:space="preserve">În pagina de clasificare, în momentul apăsării butonului “Poză”, se va </w:t>
      </w:r>
      <w:r w:rsidR="00D81140" w:rsidRPr="005B3CBF">
        <w:t>construi</w:t>
      </w:r>
      <w:r w:rsidRPr="005B3CBF">
        <w:t xml:space="preserve"> un dialog cu două opțiuni: opțiunea de a </w:t>
      </w:r>
      <w:r w:rsidR="00F53389" w:rsidRPr="005B3CBF">
        <w:t>deschide</w:t>
      </w:r>
      <w:r w:rsidRPr="005B3CBF">
        <w:t xml:space="preserve"> </w:t>
      </w:r>
      <w:r w:rsidR="00F53389" w:rsidRPr="005B3CBF">
        <w:t xml:space="preserve">camera </w:t>
      </w:r>
      <w:proofErr w:type="spellStart"/>
      <w:r w:rsidR="00F53389" w:rsidRPr="005B3CBF">
        <w:t>foto</w:t>
      </w:r>
      <w:proofErr w:type="spellEnd"/>
      <w:r w:rsidRPr="005B3CBF">
        <w:t xml:space="preserve"> sau cea de a alege </w:t>
      </w:r>
      <w:r w:rsidR="00F53389" w:rsidRPr="005B3CBF">
        <w:t>o fotografie</w:t>
      </w:r>
      <w:r w:rsidRPr="005B3CBF">
        <w:t xml:space="preserve"> din galeria telefonului.</w:t>
      </w:r>
      <w:r w:rsidR="00F53389" w:rsidRPr="005B3CBF">
        <w:t xml:space="preserve"> Orice acțiune s-ar alege, vom verifica înainte ca aplicația să aibă drepturile necesare.</w:t>
      </w:r>
      <w:r w:rsidR="00A25AC0" w:rsidRPr="005B3CBF">
        <w:t xml:space="preserve"> În cazul în care nu are, se vor cere aceste drepturi, iar utilizatorul le va accepta</w:t>
      </w:r>
      <w:r w:rsidR="00916052" w:rsidRPr="005B3CBF">
        <w:t xml:space="preserve"> (</w:t>
      </w:r>
      <w:r w:rsidR="00916052" w:rsidRPr="005B3CBF">
        <w:fldChar w:fldCharType="begin"/>
      </w:r>
      <w:r w:rsidR="00916052" w:rsidRPr="005B3CBF">
        <w:instrText xml:space="preserve"> REF _Ref81337589 \h </w:instrText>
      </w:r>
      <w:r w:rsidR="00916052" w:rsidRPr="005B3CBF">
        <w:fldChar w:fldCharType="separate"/>
      </w:r>
      <w:r w:rsidR="002A11C7" w:rsidRPr="005B3CBF">
        <w:t>Anexă 2</w:t>
      </w:r>
      <w:r w:rsidR="00916052" w:rsidRPr="005B3CBF">
        <w:fldChar w:fldCharType="end"/>
      </w:r>
      <w:r w:rsidR="00916052" w:rsidRPr="005B3CBF">
        <w:t>)</w:t>
      </w:r>
      <w:r w:rsidR="00A25AC0" w:rsidRPr="005B3CBF">
        <w:t>.</w:t>
      </w:r>
      <w:r w:rsidR="003F460B" w:rsidRPr="005B3CBF">
        <w:t xml:space="preserve"> În funcție de metoda de introducere aleasă de utilizator, încărcarea și afișarea pozei se va face în moduri diferite. Dacă se alege fotografierea, aplicația va avea calea și drepturile de a deschide poza creată pe o perioadă nedeterminată, astfel că este suficient să o afișăm folosind Uri-</w:t>
      </w:r>
      <w:proofErr w:type="spellStart"/>
      <w:r w:rsidR="003F460B" w:rsidRPr="005B3CBF">
        <w:t>ul</w:t>
      </w:r>
      <w:proofErr w:type="spellEnd"/>
      <w:r w:rsidR="003F460B" w:rsidRPr="005B3CBF">
        <w:t xml:space="preserve"> acesteia.</w:t>
      </w:r>
      <w:r w:rsidR="00360FA9" w:rsidRPr="005B3CBF">
        <w:t xml:space="preserve"> Pentru cazul în care se alege o imagine din galerie, sistemul de operare ne va da acces prin Uri doar în rularea curentă a aplicației. Din acest motiv, trebuie să cerem drepturi permanente folosind: </w:t>
      </w:r>
    </w:p>
    <w:p w14:paraId="06C036C4" w14:textId="067B331A" w:rsidR="00360FA9" w:rsidRPr="005B3CBF" w:rsidRDefault="00360FA9" w:rsidP="00A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noProof/>
          <w:color w:val="A9B7C6"/>
          <w:sz w:val="20"/>
          <w:szCs w:val="20"/>
        </w:rPr>
      </w:pPr>
      <w:r w:rsidRPr="005B3CBF">
        <w:rPr>
          <w:rFonts w:ascii="Courier New" w:eastAsia="Times New Roman" w:hAnsi="Courier New" w:cs="Courier New"/>
          <w:noProof/>
          <w:color w:val="CC7832"/>
          <w:sz w:val="20"/>
          <w:szCs w:val="20"/>
        </w:rPr>
        <w:t xml:space="preserve">final int </w:t>
      </w:r>
      <w:r w:rsidR="003C4E61">
        <w:rPr>
          <w:rFonts w:ascii="Courier New" w:eastAsia="Times New Roman" w:hAnsi="Courier New" w:cs="Courier New"/>
          <w:noProof/>
          <w:color w:val="767171" w:themeColor="background2" w:themeShade="80"/>
          <w:sz w:val="20"/>
          <w:szCs w:val="20"/>
        </w:rPr>
        <w:t>parametri</w:t>
      </w:r>
      <w:r w:rsidRPr="005B3CBF">
        <w:rPr>
          <w:rFonts w:ascii="Courier New" w:eastAsia="Times New Roman" w:hAnsi="Courier New" w:cs="Courier New"/>
          <w:noProof/>
          <w:color w:val="767171" w:themeColor="background2" w:themeShade="80"/>
          <w:sz w:val="20"/>
          <w:szCs w:val="20"/>
        </w:rPr>
        <w:t xml:space="preserve"> = dat</w:t>
      </w:r>
      <w:r w:rsidR="00C623C8">
        <w:rPr>
          <w:rFonts w:ascii="Courier New" w:eastAsia="Times New Roman" w:hAnsi="Courier New" w:cs="Courier New"/>
          <w:noProof/>
          <w:color w:val="767171" w:themeColor="background2" w:themeShade="80"/>
          <w:sz w:val="20"/>
          <w:szCs w:val="20"/>
        </w:rPr>
        <w:t>e</w:t>
      </w:r>
      <w:r w:rsidRPr="005B3CBF">
        <w:rPr>
          <w:rFonts w:ascii="Courier New" w:eastAsia="Times New Roman" w:hAnsi="Courier New" w:cs="Courier New"/>
          <w:noProof/>
          <w:color w:val="767171" w:themeColor="background2" w:themeShade="80"/>
          <w:sz w:val="20"/>
          <w:szCs w:val="20"/>
        </w:rPr>
        <w:t>.getFlags()</w:t>
      </w:r>
      <w:r w:rsidRPr="005B3CBF">
        <w:rPr>
          <w:rFonts w:ascii="Courier New" w:eastAsia="Times New Roman" w:hAnsi="Courier New" w:cs="Courier New"/>
          <w:noProof/>
          <w:color w:val="767171" w:themeColor="background2" w:themeShade="80"/>
          <w:sz w:val="20"/>
          <w:szCs w:val="20"/>
        </w:rPr>
        <w:br/>
        <w:t xml:space="preserve">        &amp; (Intent.</w:t>
      </w:r>
      <w:r w:rsidRPr="005B3CBF">
        <w:rPr>
          <w:rFonts w:ascii="Courier New" w:eastAsia="Times New Roman" w:hAnsi="Courier New" w:cs="Courier New"/>
          <w:i/>
          <w:iCs/>
          <w:noProof/>
          <w:color w:val="9876AA"/>
          <w:sz w:val="20"/>
          <w:szCs w:val="20"/>
        </w:rPr>
        <w:t>FLAG_GRANT_WRITE_URI_PERMISSION</w:t>
      </w:r>
      <w:r w:rsidR="003A4B84" w:rsidRPr="003A4B84">
        <w:rPr>
          <w:rFonts w:ascii="Courier New" w:eastAsia="Times New Roman" w:hAnsi="Courier New" w:cs="Courier New"/>
          <w:noProof/>
          <w:color w:val="767171" w:themeColor="background2" w:themeShade="80"/>
          <w:sz w:val="20"/>
          <w:szCs w:val="20"/>
        </w:rPr>
        <w:t xml:space="preserve"> </w:t>
      </w:r>
      <w:r w:rsidR="003A4B84" w:rsidRPr="005B3CBF">
        <w:rPr>
          <w:rFonts w:ascii="Courier New" w:eastAsia="Times New Roman" w:hAnsi="Courier New" w:cs="Courier New"/>
          <w:noProof/>
          <w:color w:val="767171" w:themeColor="background2" w:themeShade="80"/>
          <w:sz w:val="20"/>
          <w:szCs w:val="20"/>
        </w:rPr>
        <w:t>| Intent.</w:t>
      </w:r>
      <w:r w:rsidR="003A4B84" w:rsidRPr="005B3CBF">
        <w:rPr>
          <w:rFonts w:ascii="Courier New" w:eastAsia="Times New Roman" w:hAnsi="Courier New" w:cs="Courier New"/>
          <w:i/>
          <w:iCs/>
          <w:noProof/>
          <w:color w:val="9876AA"/>
          <w:sz w:val="20"/>
          <w:szCs w:val="20"/>
        </w:rPr>
        <w:t>FLAG_GRANT_READ_URI_PERMISSION</w:t>
      </w:r>
      <w:r w:rsidRPr="005B3CBF">
        <w:rPr>
          <w:rFonts w:ascii="Courier New" w:eastAsia="Times New Roman" w:hAnsi="Courier New" w:cs="Courier New"/>
          <w:noProof/>
          <w:color w:val="A9B7C6"/>
          <w:sz w:val="20"/>
          <w:szCs w:val="20"/>
        </w:rPr>
        <w:t>)</w:t>
      </w:r>
      <w:r w:rsidRPr="005B3CBF">
        <w:rPr>
          <w:rFonts w:ascii="Courier New" w:eastAsia="Times New Roman" w:hAnsi="Courier New" w:cs="Courier New"/>
          <w:noProof/>
          <w:color w:val="CC7832"/>
          <w:sz w:val="20"/>
          <w:szCs w:val="20"/>
        </w:rPr>
        <w:t>;</w:t>
      </w:r>
      <w:r w:rsidRPr="005B3CBF">
        <w:rPr>
          <w:rFonts w:ascii="Courier New" w:eastAsia="Times New Roman" w:hAnsi="Courier New" w:cs="Courier New"/>
          <w:noProof/>
          <w:color w:val="CC7832"/>
          <w:sz w:val="20"/>
          <w:szCs w:val="20"/>
        </w:rPr>
        <w:br/>
        <w:t>this</w:t>
      </w:r>
      <w:r w:rsidRPr="005B3CBF">
        <w:rPr>
          <w:rFonts w:ascii="Courier New" w:eastAsia="Times New Roman" w:hAnsi="Courier New" w:cs="Courier New"/>
          <w:noProof/>
          <w:color w:val="767171" w:themeColor="background2" w:themeShade="80"/>
          <w:sz w:val="20"/>
          <w:szCs w:val="20"/>
        </w:rPr>
        <w:t>.getContentResolver().takePersistableUriPermission(</w:t>
      </w:r>
      <w:r w:rsidR="003A4B84">
        <w:rPr>
          <w:rFonts w:ascii="Courier New" w:eastAsia="Times New Roman" w:hAnsi="Courier New" w:cs="Courier New"/>
          <w:noProof/>
          <w:color w:val="767171" w:themeColor="background2" w:themeShade="80"/>
          <w:sz w:val="20"/>
          <w:szCs w:val="20"/>
        </w:rPr>
        <w:t>uriImagine</w:t>
      </w:r>
      <w:r w:rsidRPr="005B3CBF">
        <w:rPr>
          <w:rFonts w:ascii="Courier New" w:eastAsia="Times New Roman" w:hAnsi="Courier New" w:cs="Courier New"/>
          <w:noProof/>
          <w:color w:val="767171" w:themeColor="background2" w:themeShade="80"/>
          <w:sz w:val="20"/>
          <w:szCs w:val="20"/>
        </w:rPr>
        <w:t xml:space="preserve">, </w:t>
      </w:r>
      <w:r w:rsidR="001B671A">
        <w:rPr>
          <w:rFonts w:ascii="Courier New" w:eastAsia="Times New Roman" w:hAnsi="Courier New" w:cs="Courier New"/>
          <w:noProof/>
          <w:color w:val="767171" w:themeColor="background2" w:themeShade="80"/>
          <w:sz w:val="20"/>
          <w:szCs w:val="20"/>
        </w:rPr>
        <w:t>parametri</w:t>
      </w:r>
      <w:r w:rsidRPr="005B3CBF">
        <w:rPr>
          <w:rFonts w:ascii="Courier New" w:eastAsia="Times New Roman" w:hAnsi="Courier New" w:cs="Courier New"/>
          <w:noProof/>
          <w:color w:val="767171" w:themeColor="background2" w:themeShade="80"/>
          <w:sz w:val="20"/>
          <w:szCs w:val="20"/>
        </w:rPr>
        <w:t>)</w:t>
      </w:r>
      <w:r w:rsidRPr="005B3CBF">
        <w:rPr>
          <w:rFonts w:ascii="Courier New" w:eastAsia="Times New Roman" w:hAnsi="Courier New" w:cs="Courier New"/>
          <w:noProof/>
          <w:color w:val="CC7832"/>
          <w:sz w:val="20"/>
          <w:szCs w:val="20"/>
        </w:rPr>
        <w:t>;</w:t>
      </w:r>
    </w:p>
    <w:p w14:paraId="1EDBB23C" w14:textId="0493A3D9" w:rsidR="00360FA9" w:rsidRPr="005B3CBF" w:rsidRDefault="00360FA9" w:rsidP="00360FA9">
      <w:pPr>
        <w:spacing w:line="360" w:lineRule="auto"/>
      </w:pPr>
      <w:r w:rsidRPr="005B3CBF">
        <w:t>Astfel, la fiecare deschidere a aplicației, vom putea deschide și afișa pozele în cadrul acesteia.</w:t>
      </w:r>
      <w:r w:rsidR="007C37CC" w:rsidRPr="005B3CBF">
        <w:t xml:space="preserve"> </w:t>
      </w:r>
    </w:p>
    <w:p w14:paraId="5CBF6E2C" w14:textId="6D121B98" w:rsidR="005E5F25" w:rsidRPr="005B3CBF" w:rsidRDefault="007C37CC" w:rsidP="00C24A6E">
      <w:pPr>
        <w:spacing w:line="360" w:lineRule="auto"/>
      </w:pPr>
      <w:r w:rsidRPr="005B3CBF">
        <w:tab/>
        <w:t xml:space="preserve">Pentru clasificare, în momentul apăsării butonului “Clasifică imaginea”, fotografia aleasă va fi convertită într-un </w:t>
      </w:r>
      <w:proofErr w:type="spellStart"/>
      <w:r w:rsidRPr="005B3CBF">
        <w:t>Bitmap</w:t>
      </w:r>
      <w:proofErr w:type="spellEnd"/>
      <w:r w:rsidR="0074457D" w:rsidRPr="005B3CBF">
        <w:t xml:space="preserve"> care va trece prin aceleași preprocesări ca în cazul antrenării pe desktop (redimensionare la 224x224/299x299 și normalizare la 255). Este foarte important ca preprocesarea să fie făcută în același fel în procesul de recunoaștere și în cel de antrenare. De exemplu, dacă normalizarea folosește o deviație sau o medie diferită, datele de intrare nu vor avea sens pentru rețea și clasificarea </w:t>
      </w:r>
      <w:r w:rsidR="00BC5277" w:rsidRPr="005B3CBF">
        <w:t>va fi greșită</w:t>
      </w:r>
      <w:r w:rsidR="0074457D" w:rsidRPr="005B3CBF">
        <w:t>.</w:t>
      </w:r>
      <w:r w:rsidR="00A76405" w:rsidRPr="005B3CBF">
        <w:t xml:space="preserve"> </w:t>
      </w:r>
      <w:r w:rsidR="00811D7B" w:rsidRPr="005B3CBF">
        <w:t xml:space="preserve">Pentru a putea da utilizatorului opțiunea de a selecta rețeaua ce va recunoaște planta, </w:t>
      </w:r>
      <w:r w:rsidR="00524E25" w:rsidRPr="005B3CBF">
        <w:t xml:space="preserve">s-a implementat o clasă ce conține datele </w:t>
      </w:r>
      <w:r w:rsidR="00524E25" w:rsidRPr="005B3CBF">
        <w:lastRenderedPageBreak/>
        <w:t>necesare și funcțiile de procesare particularizate pentru fiecare dintre rețelele disponibile în aplicație. Astfel, pentru a clasifica imaginea trebuie doar să construim clasa ținând cont de alegerea utilizatorului făcută în pagina de opțiuni.</w:t>
      </w:r>
      <w:r w:rsidR="00F83EEF" w:rsidRPr="005B3CBF">
        <w:t xml:space="preserve"> După clasificare, vom sorta descrescător vectorul care conține probabilitățile categorii</w:t>
      </w:r>
      <w:r w:rsidR="0039125B" w:rsidRPr="005B3CBF">
        <w:t>lor, ținând cont de indexul fiecărei clase.</w:t>
      </w:r>
      <w:r w:rsidR="00536BA2" w:rsidRPr="005B3CBF">
        <w:t xml:space="preserve"> Vom extrage primele trei valori din vectorul sortat și vom afișa pentru fiecare dintre aceste clase, o imagine reprezentativă ( salvată în resursele </w:t>
      </w:r>
      <w:proofErr w:type="spellStart"/>
      <w:r w:rsidR="00536BA2" w:rsidRPr="005B3CBF">
        <w:t>drawable</w:t>
      </w:r>
      <w:proofErr w:type="spellEnd"/>
      <w:r w:rsidR="00536BA2" w:rsidRPr="005B3CBF">
        <w:t xml:space="preserve"> ).</w:t>
      </w:r>
    </w:p>
    <w:p w14:paraId="255646C7" w14:textId="201F1501" w:rsidR="00C24A6E" w:rsidRPr="005B3CBF" w:rsidRDefault="00C24A6E" w:rsidP="00C24A6E">
      <w:pPr>
        <w:spacing w:line="360" w:lineRule="auto"/>
      </w:pPr>
      <w:r w:rsidRPr="005B3CBF">
        <w:tab/>
        <w:t xml:space="preserve">Pentru a salva imaginea în galerie, va trebui să reținem calea, data curentă și clasa acesteia. Am construit o clasă special pentru păstrarea datelor despre poze și rețeaua aleasă pe care o citesc din memoria destinată aplicației la deschiderea acesteia și pe care o salvez la fiecare modificare adusă, pentru a nu se pierde datele. </w:t>
      </w:r>
      <w:r w:rsidR="00F93F05" w:rsidRPr="005B3CBF">
        <w:t>Pentru partea de ștergere din Opțiuni, se golește acest vector de date.</w:t>
      </w:r>
    </w:p>
    <w:p w14:paraId="63759B82" w14:textId="78F1145F" w:rsidR="00047783" w:rsidRPr="005B3CBF" w:rsidRDefault="00047783" w:rsidP="00C24A6E">
      <w:pPr>
        <w:spacing w:line="360" w:lineRule="auto"/>
      </w:pPr>
      <w:r w:rsidRPr="005B3CBF">
        <w:tab/>
      </w:r>
      <w:r w:rsidR="00675658" w:rsidRPr="005B3CBF">
        <w:t>Rularea continuă</w:t>
      </w:r>
      <w:r w:rsidR="003749AF" w:rsidRPr="005B3CBF">
        <w:t xml:space="preserve"> a fost dezvoltată pe baza unui exemplu de pagină din documentația </w:t>
      </w:r>
      <w:proofErr w:type="spellStart"/>
      <w:r w:rsidR="003749AF" w:rsidRPr="005B3CBF">
        <w:t>TensorFlow</w:t>
      </w:r>
      <w:proofErr w:type="spellEnd"/>
      <w:r w:rsidR="003749AF" w:rsidRPr="005B3CBF">
        <w:t xml:space="preserve"> </w:t>
      </w:r>
      <w:proofErr w:type="spellStart"/>
      <w:r w:rsidR="003749AF" w:rsidRPr="005B3CBF">
        <w:t>Lite</w:t>
      </w:r>
      <w:proofErr w:type="spellEnd"/>
      <w:r w:rsidR="003749AF" w:rsidRPr="005B3CBF">
        <w:t xml:space="preserve"> și are ca scop </w:t>
      </w:r>
      <w:r w:rsidR="004A7E02" w:rsidRPr="005B3CBF">
        <w:t>t</w:t>
      </w:r>
      <w:r w:rsidR="003749AF" w:rsidRPr="005B3CBF">
        <w:t>estarea vitezei de rulare a diferit</w:t>
      </w:r>
      <w:r w:rsidR="006D2D81" w:rsidRPr="005B3CBF">
        <w:t>e</w:t>
      </w:r>
      <w:r w:rsidR="003749AF" w:rsidRPr="005B3CBF">
        <w:t>lor rețele.</w:t>
      </w:r>
      <w:r w:rsidR="005F1D78" w:rsidRPr="005B3CBF">
        <w:t xml:space="preserve"> </w:t>
      </w:r>
    </w:p>
    <w:p w14:paraId="63593B1F" w14:textId="77777777" w:rsidR="00D54797" w:rsidRPr="005B3CBF" w:rsidRDefault="00D54797" w:rsidP="00D54797"/>
    <w:p w14:paraId="04B85A16" w14:textId="6C7B9E50" w:rsidR="00496195" w:rsidRPr="005B3CBF" w:rsidRDefault="00496195" w:rsidP="00DE42C5">
      <w:pPr>
        <w:pStyle w:val="Heading2"/>
        <w:numPr>
          <w:ilvl w:val="0"/>
          <w:numId w:val="40"/>
        </w:numPr>
        <w:jc w:val="center"/>
        <w:rPr>
          <w:rFonts w:cs="Times New Roman"/>
        </w:rPr>
      </w:pPr>
      <w:bookmarkStart w:id="27" w:name="_Toc81471779"/>
      <w:r w:rsidRPr="005B3CBF">
        <w:rPr>
          <w:rFonts w:cs="Times New Roman"/>
        </w:rPr>
        <w:t>Interac</w:t>
      </w:r>
      <w:r w:rsidR="00012D07" w:rsidRPr="005B3CBF">
        <w:rPr>
          <w:rFonts w:cs="Times New Roman"/>
        </w:rPr>
        <w:t>ț</w:t>
      </w:r>
      <w:r w:rsidRPr="005B3CBF">
        <w:rPr>
          <w:rFonts w:cs="Times New Roman"/>
        </w:rPr>
        <w:t>iunea cu aplica</w:t>
      </w:r>
      <w:r w:rsidR="00626B71" w:rsidRPr="005B3CBF">
        <w:rPr>
          <w:rFonts w:cs="Times New Roman"/>
        </w:rPr>
        <w:t>ț</w:t>
      </w:r>
      <w:r w:rsidRPr="005B3CBF">
        <w:rPr>
          <w:rFonts w:cs="Times New Roman"/>
        </w:rPr>
        <w:t>ia</w:t>
      </w:r>
      <w:bookmarkEnd w:id="27"/>
    </w:p>
    <w:p w14:paraId="5D7550FB" w14:textId="78B09901" w:rsidR="00E150F3" w:rsidRPr="005B3CBF" w:rsidRDefault="00E150F3" w:rsidP="00E150F3"/>
    <w:p w14:paraId="75F91A54" w14:textId="76B65AA9" w:rsidR="00D978F5" w:rsidRPr="005B3CBF" w:rsidRDefault="00E150F3" w:rsidP="00A21DD5">
      <w:pPr>
        <w:spacing w:line="360" w:lineRule="auto"/>
        <w:ind w:firstLine="426"/>
        <w:rPr>
          <w:color w:val="FF0000"/>
        </w:rPr>
      </w:pPr>
      <w:r w:rsidRPr="005B3CBF">
        <w:t xml:space="preserve">Pentru a putea folosi aplicația pe telefon, este nevoie de un dispozitiv </w:t>
      </w:r>
      <w:proofErr w:type="spellStart"/>
      <w:r w:rsidRPr="005B3CBF">
        <w:t>smartphone</w:t>
      </w:r>
      <w:proofErr w:type="spellEnd"/>
      <w:r w:rsidRPr="005B3CBF">
        <w:t xml:space="preserve"> </w:t>
      </w:r>
      <w:r w:rsidR="009B6E7C" w:rsidRPr="005B3CBF">
        <w:t>cu</w:t>
      </w:r>
      <w:r w:rsidRPr="005B3CBF">
        <w:t xml:space="preserve"> sistemul de operare Android</w:t>
      </w:r>
      <w:r w:rsidR="005C3F9D" w:rsidRPr="005B3CBF">
        <w:t>,</w:t>
      </w:r>
      <w:r w:rsidR="009B6E7C" w:rsidRPr="005B3CBF">
        <w:t xml:space="preserve"> minim</w:t>
      </w:r>
      <w:r w:rsidR="005C3F9D" w:rsidRPr="005B3CBF">
        <w:t xml:space="preserve"> versiunea 6.0.</w:t>
      </w:r>
      <w:r w:rsidRPr="005B3CBF">
        <w:t xml:space="preserve"> La momentul deschiderii aplicației cu </w:t>
      </w:r>
      <w:proofErr w:type="spellStart"/>
      <w:r w:rsidRPr="005B3CBF">
        <w:t>shortcutul</w:t>
      </w:r>
      <w:proofErr w:type="spellEnd"/>
      <w:r w:rsidR="006D5307" w:rsidRPr="005B3CBF">
        <w:t xml:space="preserve"> din </w:t>
      </w:r>
      <w:r w:rsidR="006D5307" w:rsidRPr="005B3CBF">
        <w:fldChar w:fldCharType="begin"/>
      </w:r>
      <w:r w:rsidR="006D5307" w:rsidRPr="005B3CBF">
        <w:instrText xml:space="preserve"> REF _Ref80989785 \h </w:instrText>
      </w:r>
      <w:r w:rsidR="006D5307" w:rsidRPr="005B3CBF">
        <w:fldChar w:fldCharType="separate"/>
      </w:r>
      <w:r w:rsidR="002A11C7" w:rsidRPr="005B3CBF">
        <w:t>Figur</w:t>
      </w:r>
      <w:r w:rsidR="00EB167F">
        <w:t>a</w:t>
      </w:r>
      <w:r w:rsidR="002A11C7" w:rsidRPr="005B3CBF">
        <w:t xml:space="preserve"> III</w:t>
      </w:r>
      <w:r w:rsidR="002A11C7" w:rsidRPr="005B3CBF">
        <w:noBreakHyphen/>
        <w:t>1</w:t>
      </w:r>
      <w:r w:rsidR="006D5307" w:rsidRPr="005B3CBF">
        <w:fldChar w:fldCharType="end"/>
      </w:r>
      <w:r w:rsidR="00CD5578" w:rsidRPr="005B3CBF">
        <w:t>-stânga</w:t>
      </w:r>
      <w:r w:rsidR="006D5307" w:rsidRPr="005B3CBF">
        <w:t>,</w:t>
      </w:r>
      <w:r w:rsidRPr="005B3CBF">
        <w:t xml:space="preserve"> va apărea pentru două secunde un ecran introductiv ce conține logoul și numele autorului precum în</w:t>
      </w:r>
      <w:r w:rsidR="006D5307" w:rsidRPr="005B3CBF">
        <w:t xml:space="preserve"> </w:t>
      </w:r>
      <w:r w:rsidR="006D5307" w:rsidRPr="005B3CBF">
        <w:fldChar w:fldCharType="begin"/>
      </w:r>
      <w:r w:rsidR="006D5307" w:rsidRPr="005B3CBF">
        <w:instrText xml:space="preserve"> REF _Ref80989785 \h </w:instrText>
      </w:r>
      <w:r w:rsidR="006D5307" w:rsidRPr="005B3CBF">
        <w:fldChar w:fldCharType="separate"/>
      </w:r>
      <w:r w:rsidR="002A11C7" w:rsidRPr="005B3CBF">
        <w:t>Figur</w:t>
      </w:r>
      <w:r w:rsidR="00EB167F">
        <w:t>a</w:t>
      </w:r>
      <w:r w:rsidR="002A11C7" w:rsidRPr="005B3CBF">
        <w:t xml:space="preserve"> III</w:t>
      </w:r>
      <w:r w:rsidR="002A11C7" w:rsidRPr="005B3CBF">
        <w:noBreakHyphen/>
        <w:t>1</w:t>
      </w:r>
      <w:r w:rsidR="006D5307" w:rsidRPr="005B3CBF">
        <w:fldChar w:fldCharType="end"/>
      </w:r>
      <w:r w:rsidR="00CD5578" w:rsidRPr="005B3CBF">
        <w:t>-mijloc</w:t>
      </w:r>
      <w:r w:rsidR="006D5307" w:rsidRPr="005B3CBF">
        <w:t>.</w:t>
      </w:r>
      <w:r w:rsidR="003F7F77" w:rsidRPr="005B3CBF">
        <w:rPr>
          <w:color w:val="FF0000"/>
        </w:rPr>
        <w:t xml:space="preserve"> </w:t>
      </w:r>
      <w:r w:rsidR="003F7F77" w:rsidRPr="005B3CBF">
        <w:rPr>
          <w:color w:val="000000" w:themeColor="text1"/>
        </w:rPr>
        <w:t>Se va deschide, apoi, pagina principală ce conține meniul aplicației</w:t>
      </w:r>
      <w:r w:rsidR="00D978F5" w:rsidRPr="005B3CBF">
        <w:rPr>
          <w:color w:val="000000" w:themeColor="text1"/>
        </w:rPr>
        <w:t>, precum în</w:t>
      </w:r>
      <w:r w:rsidR="00ED47ED" w:rsidRPr="005B3CBF">
        <w:rPr>
          <w:color w:val="000000" w:themeColor="text1"/>
        </w:rPr>
        <w:t xml:space="preserve"> </w:t>
      </w:r>
      <w:r w:rsidR="00ED47ED" w:rsidRPr="005B3CBF">
        <w:rPr>
          <w:color w:val="000000" w:themeColor="text1"/>
        </w:rPr>
        <w:fldChar w:fldCharType="begin"/>
      </w:r>
      <w:r w:rsidR="00ED47ED" w:rsidRPr="005B3CBF">
        <w:rPr>
          <w:color w:val="000000" w:themeColor="text1"/>
        </w:rPr>
        <w:instrText xml:space="preserve"> REF _Ref80989785 \h </w:instrText>
      </w:r>
      <w:r w:rsidR="00ED47ED" w:rsidRPr="005B3CBF">
        <w:rPr>
          <w:color w:val="000000" w:themeColor="text1"/>
        </w:rPr>
      </w:r>
      <w:r w:rsidR="00ED47ED" w:rsidRPr="005B3CBF">
        <w:rPr>
          <w:color w:val="000000" w:themeColor="text1"/>
        </w:rPr>
        <w:fldChar w:fldCharType="separate"/>
      </w:r>
      <w:r w:rsidR="002A11C7" w:rsidRPr="005B3CBF">
        <w:t>Figur</w:t>
      </w:r>
      <w:r w:rsidR="00EB167F">
        <w:t>a</w:t>
      </w:r>
      <w:r w:rsidR="002A11C7" w:rsidRPr="005B3CBF">
        <w:t xml:space="preserve"> III</w:t>
      </w:r>
      <w:r w:rsidR="002A11C7" w:rsidRPr="005B3CBF">
        <w:noBreakHyphen/>
        <w:t>1</w:t>
      </w:r>
      <w:r w:rsidR="00ED47ED" w:rsidRPr="005B3CBF">
        <w:rPr>
          <w:color w:val="000000" w:themeColor="text1"/>
        </w:rPr>
        <w:fldChar w:fldCharType="end"/>
      </w:r>
      <w:r w:rsidR="00ED47ED" w:rsidRPr="005B3CBF">
        <w:rPr>
          <w:color w:val="000000" w:themeColor="text1"/>
        </w:rPr>
        <w:t>- dreapta.</w:t>
      </w:r>
      <w:r w:rsidR="009379D9" w:rsidRPr="005B3CBF">
        <w:rPr>
          <w:color w:val="000000" w:themeColor="text1"/>
        </w:rPr>
        <w:t xml:space="preserve"> Meniul conține </w:t>
      </w:r>
      <w:r w:rsidR="00D23CB2" w:rsidRPr="005B3CBF">
        <w:rPr>
          <w:color w:val="000000" w:themeColor="text1"/>
        </w:rPr>
        <w:t>cinci</w:t>
      </w:r>
      <w:r w:rsidR="009379D9" w:rsidRPr="005B3CBF">
        <w:rPr>
          <w:color w:val="000000" w:themeColor="text1"/>
        </w:rPr>
        <w:t xml:space="preserve"> butoane, iar dacă se selectează butonul din partea inferioară a aplicației, numit “Ieșire”, se va ieși din aplicație.</w:t>
      </w:r>
    </w:p>
    <w:p w14:paraId="79714700" w14:textId="5A8BFF81" w:rsidR="00D978F5" w:rsidRPr="005B3CBF" w:rsidRDefault="00D978F5" w:rsidP="00D978F5">
      <w:pPr>
        <w:spacing w:line="360" w:lineRule="auto"/>
      </w:pPr>
    </w:p>
    <w:p w14:paraId="3A62B612" w14:textId="3D35B58C" w:rsidR="00D978F5" w:rsidRPr="005B3CBF" w:rsidRDefault="00D978F5" w:rsidP="001A747C">
      <w:pPr>
        <w:spacing w:line="360" w:lineRule="auto"/>
        <w:ind w:firstLine="426"/>
        <w:jc w:val="center"/>
        <w:rPr>
          <w:color w:val="FF0000"/>
        </w:rPr>
      </w:pPr>
      <w:r w:rsidRPr="005B3CBF">
        <w:rPr>
          <w:noProof/>
        </w:rPr>
        <w:lastRenderedPageBreak/>
        <w:drawing>
          <wp:inline distT="0" distB="0" distL="0" distR="0" wp14:anchorId="2195DD92" wp14:editId="4775DDA1">
            <wp:extent cx="969818" cy="9264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2080" r="75761" b="7494"/>
                    <a:stretch/>
                  </pic:blipFill>
                  <pic:spPr bwMode="auto">
                    <a:xfrm>
                      <a:off x="0" y="0"/>
                      <a:ext cx="970138" cy="926771"/>
                    </a:xfrm>
                    <a:prstGeom prst="rect">
                      <a:avLst/>
                    </a:prstGeom>
                    <a:noFill/>
                    <a:ln>
                      <a:noFill/>
                    </a:ln>
                    <a:extLst>
                      <a:ext uri="{53640926-AAD7-44D8-BBD7-CCE9431645EC}">
                        <a14:shadowObscured xmlns:a14="http://schemas.microsoft.com/office/drawing/2010/main"/>
                      </a:ext>
                    </a:extLst>
                  </pic:spPr>
                </pic:pic>
              </a:graphicData>
            </a:graphic>
          </wp:inline>
        </w:drawing>
      </w:r>
      <w:r w:rsidR="001A747C" w:rsidRPr="005B3CBF">
        <w:rPr>
          <w:color w:val="FF0000"/>
        </w:rPr>
        <w:t xml:space="preserve">     </w:t>
      </w:r>
      <w:r w:rsidR="001A747C" w:rsidRPr="005B3CBF">
        <w:rPr>
          <w:noProof/>
        </w:rPr>
        <w:drawing>
          <wp:inline distT="0" distB="0" distL="0" distR="0" wp14:anchorId="795B0B19" wp14:editId="34C5B884">
            <wp:extent cx="1777365" cy="3948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7365" cy="3948430"/>
                    </a:xfrm>
                    <a:prstGeom prst="rect">
                      <a:avLst/>
                    </a:prstGeom>
                    <a:noFill/>
                    <a:ln>
                      <a:noFill/>
                    </a:ln>
                  </pic:spPr>
                </pic:pic>
              </a:graphicData>
            </a:graphic>
          </wp:inline>
        </w:drawing>
      </w:r>
      <w:r w:rsidR="001A747C" w:rsidRPr="005B3CBF">
        <w:rPr>
          <w:color w:val="FF0000"/>
        </w:rPr>
        <w:t xml:space="preserve">     </w:t>
      </w:r>
      <w:r w:rsidR="001A747C" w:rsidRPr="005B3CBF">
        <w:rPr>
          <w:noProof/>
        </w:rPr>
        <w:drawing>
          <wp:inline distT="0" distB="0" distL="0" distR="0" wp14:anchorId="210B5B87" wp14:editId="27F999CE">
            <wp:extent cx="1787237" cy="396918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7237" cy="3969180"/>
                    </a:xfrm>
                    <a:prstGeom prst="rect">
                      <a:avLst/>
                    </a:prstGeom>
                    <a:noFill/>
                    <a:ln>
                      <a:noFill/>
                    </a:ln>
                  </pic:spPr>
                </pic:pic>
              </a:graphicData>
            </a:graphic>
          </wp:inline>
        </w:drawing>
      </w:r>
    </w:p>
    <w:p w14:paraId="5096C228" w14:textId="4033A026" w:rsidR="00D978F5" w:rsidRPr="005B3CBF" w:rsidRDefault="00D978F5" w:rsidP="001D1B6A">
      <w:pPr>
        <w:pStyle w:val="Caption"/>
        <w:jc w:val="center"/>
      </w:pPr>
      <w:bookmarkStart w:id="28" w:name="_Ref80989785"/>
      <w:r w:rsidRPr="005B3CBF">
        <w:t xml:space="preserve">Figură </w:t>
      </w:r>
      <w:r w:rsidR="00D073DC">
        <w:fldChar w:fldCharType="begin"/>
      </w:r>
      <w:r w:rsidR="00D073DC">
        <w:instrText xml:space="preserve"> STYLEREF 1 \s </w:instrText>
      </w:r>
      <w:r w:rsidR="00D073DC">
        <w:fldChar w:fldCharType="separate"/>
      </w:r>
      <w:r w:rsidR="002A11C7" w:rsidRPr="005B3CBF">
        <w:t>I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1</w:t>
      </w:r>
      <w:r w:rsidR="00D073DC">
        <w:fldChar w:fldCharType="end"/>
      </w:r>
      <w:bookmarkEnd w:id="28"/>
      <w:r w:rsidRPr="005B3CBF">
        <w:t xml:space="preserve">- </w:t>
      </w:r>
      <w:r w:rsidR="00CD5578" w:rsidRPr="005B3CBF">
        <w:t xml:space="preserve">Stânga: </w:t>
      </w:r>
      <w:r w:rsidRPr="005B3CBF">
        <w:t>Shortcut aplicația de plante</w:t>
      </w:r>
      <w:r w:rsidR="001A747C" w:rsidRPr="005B3CBF">
        <w:t>.</w:t>
      </w:r>
      <w:r w:rsidR="0080031D" w:rsidRPr="005B3CBF">
        <w:t xml:space="preserve"> </w:t>
      </w:r>
      <w:r w:rsidR="004727A2" w:rsidRPr="005B3CBF">
        <w:t xml:space="preserve">Mijloc: Ecran </w:t>
      </w:r>
      <w:r w:rsidR="001A747C" w:rsidRPr="005B3CBF">
        <w:t>introductive. Dreapta: Meniu</w:t>
      </w:r>
    </w:p>
    <w:p w14:paraId="51EE062C" w14:textId="77777777" w:rsidR="001D1B6A" w:rsidRPr="005B3CBF" w:rsidRDefault="001D1B6A" w:rsidP="001D1B6A"/>
    <w:p w14:paraId="76351031" w14:textId="4C7D9DF3" w:rsidR="00406087" w:rsidRPr="005B3CBF" w:rsidRDefault="002613FE" w:rsidP="00406087">
      <w:pPr>
        <w:spacing w:line="360" w:lineRule="auto"/>
        <w:ind w:firstLine="426"/>
        <w:rPr>
          <w:color w:val="000000" w:themeColor="text1"/>
        </w:rPr>
      </w:pPr>
      <w:r w:rsidRPr="005B3CBF">
        <w:rPr>
          <w:color w:val="FF0000"/>
        </w:rPr>
        <w:t xml:space="preserve"> </w:t>
      </w:r>
      <w:r w:rsidRPr="005B3CBF">
        <w:rPr>
          <w:color w:val="000000" w:themeColor="text1"/>
        </w:rPr>
        <w:t xml:space="preserve">În momentul </w:t>
      </w:r>
      <w:r w:rsidR="009B6E7C" w:rsidRPr="005B3CBF">
        <w:rPr>
          <w:color w:val="000000" w:themeColor="text1"/>
        </w:rPr>
        <w:t>apăsării butonului “Clasifică”</w:t>
      </w:r>
      <w:r w:rsidRPr="005B3CBF">
        <w:rPr>
          <w:color w:val="000000" w:themeColor="text1"/>
        </w:rPr>
        <w:t>, va fi afișată o nouă pagi</w:t>
      </w:r>
      <w:r w:rsidR="00472CFA" w:rsidRPr="005B3CBF">
        <w:t xml:space="preserve">nă, exact ca în </w:t>
      </w:r>
      <w:r w:rsidR="00472CFA" w:rsidRPr="005B3CBF">
        <w:fldChar w:fldCharType="begin"/>
      </w:r>
      <w:r w:rsidR="00472CFA" w:rsidRPr="005B3CBF">
        <w:instrText xml:space="preserve"> REF _Ref80993435 \h </w:instrText>
      </w:r>
      <w:r w:rsidR="00472CFA" w:rsidRPr="005B3CBF">
        <w:fldChar w:fldCharType="separate"/>
      </w:r>
      <w:r w:rsidR="002A11C7" w:rsidRPr="005B3CBF">
        <w:t>Figur</w:t>
      </w:r>
      <w:r w:rsidR="00EB167F">
        <w:t>a</w:t>
      </w:r>
      <w:r w:rsidR="002A11C7" w:rsidRPr="005B3CBF">
        <w:t xml:space="preserve"> III</w:t>
      </w:r>
      <w:r w:rsidR="002A11C7" w:rsidRPr="005B3CBF">
        <w:noBreakHyphen/>
        <w:t>2</w:t>
      </w:r>
      <w:r w:rsidR="00472CFA" w:rsidRPr="005B3CBF">
        <w:fldChar w:fldCharType="end"/>
      </w:r>
      <w:r w:rsidR="00472CFA" w:rsidRPr="005B3CBF">
        <w:t>- stânga</w:t>
      </w:r>
      <w:r w:rsidRPr="005B3CBF">
        <w:rPr>
          <w:color w:val="000000" w:themeColor="text1"/>
        </w:rPr>
        <w:t>. Se poate observa în partea de sus a dispozitivului</w:t>
      </w:r>
      <w:r w:rsidR="00E8041C" w:rsidRPr="005B3CBF">
        <w:rPr>
          <w:color w:val="000000" w:themeColor="text1"/>
        </w:rPr>
        <w:t xml:space="preserve"> un buton în stânga ce trimite utilizatorul înapoi în pagina principală, un buton în dreapta ce va duce în galeria aplicației și dedesubt, </w:t>
      </w:r>
      <w:r w:rsidRPr="005B3CBF">
        <w:rPr>
          <w:color w:val="000000" w:themeColor="text1"/>
        </w:rPr>
        <w:t>o imagine goală, iar sub ea un buton cu denumirea “Poză” și unul cu numele “Clasifică planta”</w:t>
      </w:r>
      <w:r w:rsidR="00B42235" w:rsidRPr="005B3CBF">
        <w:rPr>
          <w:color w:val="000000" w:themeColor="text1"/>
        </w:rPr>
        <w:t>, dezactivat până la apariția unei fotografii</w:t>
      </w:r>
      <w:r w:rsidR="00406087" w:rsidRPr="005B3CBF">
        <w:rPr>
          <w:color w:val="000000" w:themeColor="text1"/>
        </w:rPr>
        <w:t>.</w:t>
      </w:r>
      <w:r w:rsidRPr="005B3CBF">
        <w:rPr>
          <w:color w:val="000000" w:themeColor="text1"/>
        </w:rPr>
        <w:t xml:space="preserve"> În momentul selectării butonului de poză, se va deschide o fereastră de unde se poate selecta </w:t>
      </w:r>
      <w:r w:rsidR="00CA0BD2" w:rsidRPr="005B3CBF">
        <w:rPr>
          <w:color w:val="000000" w:themeColor="text1"/>
        </w:rPr>
        <w:t>modalitatea de a introduce</w:t>
      </w:r>
      <w:r w:rsidRPr="005B3CBF">
        <w:rPr>
          <w:color w:val="000000" w:themeColor="text1"/>
        </w:rPr>
        <w:t xml:space="preserve"> datel</w:t>
      </w:r>
      <w:r w:rsidR="00CA0BD2" w:rsidRPr="005B3CBF">
        <w:rPr>
          <w:color w:val="000000" w:themeColor="text1"/>
        </w:rPr>
        <w:t>e</w:t>
      </w:r>
      <w:r w:rsidRPr="005B3CBF">
        <w:rPr>
          <w:color w:val="000000" w:themeColor="text1"/>
        </w:rPr>
        <w:t xml:space="preserve"> de intrare, după cum se poate vedea și</w:t>
      </w:r>
      <w:r w:rsidR="00814569" w:rsidRPr="005B3CBF">
        <w:rPr>
          <w:color w:val="000000" w:themeColor="text1"/>
        </w:rPr>
        <w:t xml:space="preserve"> în </w:t>
      </w:r>
      <w:r w:rsidR="00814569" w:rsidRPr="005B3CBF">
        <w:rPr>
          <w:color w:val="000000" w:themeColor="text1"/>
        </w:rPr>
        <w:fldChar w:fldCharType="begin"/>
      </w:r>
      <w:r w:rsidR="00814569" w:rsidRPr="005B3CBF">
        <w:rPr>
          <w:color w:val="000000" w:themeColor="text1"/>
        </w:rPr>
        <w:instrText xml:space="preserve"> REF _Ref80993435 \h </w:instrText>
      </w:r>
      <w:r w:rsidR="00814569" w:rsidRPr="005B3CBF">
        <w:rPr>
          <w:color w:val="000000" w:themeColor="text1"/>
        </w:rPr>
      </w:r>
      <w:r w:rsidR="00814569" w:rsidRPr="005B3CBF">
        <w:rPr>
          <w:color w:val="000000" w:themeColor="text1"/>
        </w:rPr>
        <w:fldChar w:fldCharType="separate"/>
      </w:r>
      <w:r w:rsidR="002A11C7" w:rsidRPr="005B3CBF">
        <w:t>Figur</w:t>
      </w:r>
      <w:r w:rsidR="00EB167F">
        <w:t>a</w:t>
      </w:r>
      <w:r w:rsidR="002A11C7" w:rsidRPr="005B3CBF">
        <w:t xml:space="preserve"> III</w:t>
      </w:r>
      <w:r w:rsidR="002A11C7" w:rsidRPr="005B3CBF">
        <w:noBreakHyphen/>
        <w:t>2</w:t>
      </w:r>
      <w:r w:rsidR="00814569" w:rsidRPr="005B3CBF">
        <w:rPr>
          <w:color w:val="000000" w:themeColor="text1"/>
        </w:rPr>
        <w:fldChar w:fldCharType="end"/>
      </w:r>
      <w:r w:rsidR="00814569" w:rsidRPr="005B3CBF">
        <w:rPr>
          <w:color w:val="000000" w:themeColor="text1"/>
        </w:rPr>
        <w:t xml:space="preserve">- </w:t>
      </w:r>
      <w:r w:rsidR="0087386B" w:rsidRPr="005B3CBF">
        <w:rPr>
          <w:color w:val="000000" w:themeColor="text1"/>
        </w:rPr>
        <w:t>mijloc</w:t>
      </w:r>
      <w:r w:rsidR="00814569" w:rsidRPr="005B3CBF">
        <w:rPr>
          <w:color w:val="000000" w:themeColor="text1"/>
        </w:rPr>
        <w:t>.</w:t>
      </w:r>
      <w:r w:rsidR="00CA0BD2" w:rsidRPr="005B3CBF">
        <w:rPr>
          <w:color w:val="000000" w:themeColor="text1"/>
        </w:rPr>
        <w:t xml:space="preserve"> Metoda “Cameră” v</w:t>
      </w:r>
      <w:r w:rsidR="00EC364B" w:rsidRPr="005B3CBF">
        <w:rPr>
          <w:color w:val="000000" w:themeColor="text1"/>
        </w:rPr>
        <w:t>a</w:t>
      </w:r>
      <w:r w:rsidR="00CA0BD2" w:rsidRPr="005B3CBF">
        <w:rPr>
          <w:color w:val="000000" w:themeColor="text1"/>
        </w:rPr>
        <w:t xml:space="preserve"> redirecționa utilizatorul spre camera </w:t>
      </w:r>
      <w:proofErr w:type="spellStart"/>
      <w:r w:rsidR="00CA0BD2" w:rsidRPr="005B3CBF">
        <w:rPr>
          <w:color w:val="000000" w:themeColor="text1"/>
        </w:rPr>
        <w:t>foto</w:t>
      </w:r>
      <w:proofErr w:type="spellEnd"/>
      <w:r w:rsidR="00CA0BD2" w:rsidRPr="005B3CBF">
        <w:rPr>
          <w:color w:val="000000" w:themeColor="text1"/>
        </w:rPr>
        <w:t xml:space="preserve"> a telefonului. Dacă aplicația este folosită pentru prima dat</w:t>
      </w:r>
      <w:r w:rsidR="00897963">
        <w:rPr>
          <w:color w:val="000000" w:themeColor="text1"/>
        </w:rPr>
        <w:t>ă</w:t>
      </w:r>
      <w:r w:rsidR="00CA0BD2" w:rsidRPr="005B3CBF">
        <w:rPr>
          <w:color w:val="000000" w:themeColor="text1"/>
        </w:rPr>
        <w:t xml:space="preserve">, i se va cere acordul utilizatorului de a folosi camera dispozitivului mobil. </w:t>
      </w:r>
      <w:r w:rsidR="00C94895" w:rsidRPr="005B3CBF">
        <w:rPr>
          <w:color w:val="000000" w:themeColor="text1"/>
        </w:rPr>
        <w:t>După acceptare, se va deschide aparatul de fotografiat al telefonului și se va face o fotografie care să încadreze în centru obiectul ce se dorește a fi recunoscut.</w:t>
      </w:r>
    </w:p>
    <w:p w14:paraId="62EF00A0" w14:textId="74772BFF" w:rsidR="00406087" w:rsidRPr="005B3CBF" w:rsidRDefault="00D94042" w:rsidP="00AA2ABC">
      <w:pPr>
        <w:spacing w:line="360" w:lineRule="auto"/>
        <w:ind w:firstLine="426"/>
        <w:jc w:val="center"/>
      </w:pPr>
      <w:r w:rsidRPr="005B3CBF">
        <w:rPr>
          <w:noProof/>
        </w:rPr>
        <w:lastRenderedPageBreak/>
        <w:drawing>
          <wp:inline distT="0" distB="0" distL="0" distR="0" wp14:anchorId="015C462D" wp14:editId="2D6658A7">
            <wp:extent cx="1585888"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5473" cy="3678885"/>
                    </a:xfrm>
                    <a:prstGeom prst="rect">
                      <a:avLst/>
                    </a:prstGeom>
                    <a:noFill/>
                    <a:ln>
                      <a:noFill/>
                    </a:ln>
                  </pic:spPr>
                </pic:pic>
              </a:graphicData>
            </a:graphic>
          </wp:inline>
        </w:drawing>
      </w:r>
      <w:r w:rsidR="00AA2ABC" w:rsidRPr="005B3CBF">
        <w:t xml:space="preserve">     </w:t>
      </w:r>
      <w:r w:rsidRPr="005B3CBF">
        <w:rPr>
          <w:noProof/>
        </w:rPr>
        <w:drawing>
          <wp:inline distT="0" distB="0" distL="0" distR="0" wp14:anchorId="3579F5AD" wp14:editId="0C4984D8">
            <wp:extent cx="1574800" cy="3499614"/>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5149" cy="3678171"/>
                    </a:xfrm>
                    <a:prstGeom prst="rect">
                      <a:avLst/>
                    </a:prstGeom>
                    <a:noFill/>
                    <a:ln>
                      <a:noFill/>
                    </a:ln>
                  </pic:spPr>
                </pic:pic>
              </a:graphicData>
            </a:graphic>
          </wp:inline>
        </w:drawing>
      </w:r>
      <w:r w:rsidR="00CC0E6E" w:rsidRPr="005B3CBF">
        <w:t xml:space="preserve">     </w:t>
      </w:r>
      <w:r w:rsidR="00CC0E6E" w:rsidRPr="005B3CBF">
        <w:rPr>
          <w:noProof/>
        </w:rPr>
        <w:drawing>
          <wp:inline distT="0" distB="0" distL="0" distR="0" wp14:anchorId="1ADFC488" wp14:editId="158368A8">
            <wp:extent cx="1574800" cy="349739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5417" cy="3565391"/>
                    </a:xfrm>
                    <a:prstGeom prst="rect">
                      <a:avLst/>
                    </a:prstGeom>
                    <a:noFill/>
                    <a:ln>
                      <a:noFill/>
                    </a:ln>
                  </pic:spPr>
                </pic:pic>
              </a:graphicData>
            </a:graphic>
          </wp:inline>
        </w:drawing>
      </w:r>
    </w:p>
    <w:p w14:paraId="5FE543AB" w14:textId="4BD37B2F" w:rsidR="00AA2ABC" w:rsidRDefault="00AA2ABC" w:rsidP="001D1B6A">
      <w:pPr>
        <w:pStyle w:val="Caption"/>
        <w:jc w:val="center"/>
      </w:pPr>
      <w:bookmarkStart w:id="29" w:name="_Ref80993435"/>
      <w:r w:rsidRPr="005B3CBF">
        <w:t xml:space="preserve">Figură </w:t>
      </w:r>
      <w:r w:rsidR="00D073DC">
        <w:fldChar w:fldCharType="begin"/>
      </w:r>
      <w:r w:rsidR="00D073DC">
        <w:instrText xml:space="preserve"> STYLEREF 1 \s </w:instrText>
      </w:r>
      <w:r w:rsidR="00D073DC">
        <w:fldChar w:fldCharType="separate"/>
      </w:r>
      <w:r w:rsidR="002A11C7" w:rsidRPr="005B3CBF">
        <w:t>I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2</w:t>
      </w:r>
      <w:r w:rsidR="00D073DC">
        <w:fldChar w:fldCharType="end"/>
      </w:r>
      <w:bookmarkEnd w:id="29"/>
      <w:r w:rsidRPr="005B3CBF">
        <w:t xml:space="preserve"> Stânga: Pagina de clasificare. </w:t>
      </w:r>
      <w:r w:rsidR="007E0692" w:rsidRPr="005B3CBF">
        <w:t>Mijloc</w:t>
      </w:r>
      <w:r w:rsidRPr="005B3CBF">
        <w:t xml:space="preserve">: </w:t>
      </w:r>
      <w:r w:rsidR="00940AD0" w:rsidRPr="005B3CBF">
        <w:t>Metode de introdus datele de intrare</w:t>
      </w:r>
      <w:r w:rsidR="007E0692" w:rsidRPr="005B3CBF">
        <w:t xml:space="preserve">. Dreapta: Galeria </w:t>
      </w:r>
      <w:proofErr w:type="spellStart"/>
      <w:r w:rsidR="007E0692" w:rsidRPr="005B3CBF">
        <w:t>foto</w:t>
      </w:r>
      <w:proofErr w:type="spellEnd"/>
      <w:r w:rsidR="007E0692" w:rsidRPr="005B3CBF">
        <w:t xml:space="preserve"> a telefonului.</w:t>
      </w:r>
    </w:p>
    <w:p w14:paraId="0B29A5D3" w14:textId="77777777" w:rsidR="006C4ABC" w:rsidRPr="006C4ABC" w:rsidRDefault="006C4ABC" w:rsidP="006C4ABC"/>
    <w:p w14:paraId="1AEBFD7E" w14:textId="2C45D35D" w:rsidR="002613FE" w:rsidRPr="005B3CBF" w:rsidRDefault="00C94895" w:rsidP="00406087">
      <w:pPr>
        <w:spacing w:line="360" w:lineRule="auto"/>
        <w:ind w:firstLine="426"/>
        <w:rPr>
          <w:color w:val="000000" w:themeColor="text1"/>
        </w:rPr>
      </w:pPr>
      <w:r w:rsidRPr="005B3CBF">
        <w:rPr>
          <w:color w:val="000000" w:themeColor="text1"/>
        </w:rPr>
        <w:t xml:space="preserve"> </w:t>
      </w:r>
      <w:r w:rsidR="001A1D26" w:rsidRPr="005B3CBF">
        <w:rPr>
          <w:color w:val="000000" w:themeColor="text1"/>
        </w:rPr>
        <w:t>Există și metoda</w:t>
      </w:r>
      <w:r w:rsidR="00CA0BD2" w:rsidRPr="005B3CBF">
        <w:rPr>
          <w:color w:val="000000" w:themeColor="text1"/>
        </w:rPr>
        <w:t xml:space="preserve"> “</w:t>
      </w:r>
      <w:r w:rsidR="001A1D26" w:rsidRPr="005B3CBF">
        <w:rPr>
          <w:color w:val="000000" w:themeColor="text1"/>
        </w:rPr>
        <w:t>Galerie</w:t>
      </w:r>
      <w:r w:rsidR="00CA0BD2" w:rsidRPr="005B3CBF">
        <w:rPr>
          <w:color w:val="000000" w:themeColor="text1"/>
        </w:rPr>
        <w:t>”</w:t>
      </w:r>
      <w:r w:rsidR="001A1D26" w:rsidRPr="005B3CBF">
        <w:rPr>
          <w:color w:val="000000" w:themeColor="text1"/>
        </w:rPr>
        <w:t xml:space="preserve"> care </w:t>
      </w:r>
      <w:r w:rsidR="003407B6" w:rsidRPr="005B3CBF">
        <w:rPr>
          <w:color w:val="000000" w:themeColor="text1"/>
        </w:rPr>
        <w:t>reprezintă</w:t>
      </w:r>
      <w:r w:rsidR="001A1D26" w:rsidRPr="005B3CBF">
        <w:rPr>
          <w:color w:val="000000" w:themeColor="text1"/>
        </w:rPr>
        <w:t xml:space="preserve"> accesarea galeriei </w:t>
      </w:r>
      <w:proofErr w:type="spellStart"/>
      <w:r w:rsidR="001A1D26" w:rsidRPr="005B3CBF">
        <w:rPr>
          <w:color w:val="000000" w:themeColor="text1"/>
        </w:rPr>
        <w:t>foto</w:t>
      </w:r>
      <w:proofErr w:type="spellEnd"/>
      <w:r w:rsidR="001A1D26" w:rsidRPr="005B3CBF">
        <w:rPr>
          <w:color w:val="000000" w:themeColor="text1"/>
        </w:rPr>
        <w:t xml:space="preserve"> a dispozitivului și opțiunea de a selecta imaginea pe care o dorim clasificată</w:t>
      </w:r>
      <w:r w:rsidR="00746EF3" w:rsidRPr="005B3CBF">
        <w:rPr>
          <w:color w:val="000000" w:themeColor="text1"/>
        </w:rPr>
        <w:t>, după cum este vizibil și în</w:t>
      </w:r>
      <w:r w:rsidR="004C0EF2" w:rsidRPr="005B3CBF">
        <w:rPr>
          <w:color w:val="000000" w:themeColor="text1"/>
        </w:rPr>
        <w:t xml:space="preserve"> </w:t>
      </w:r>
      <w:r w:rsidR="00B77EF6" w:rsidRPr="005B3CBF">
        <w:rPr>
          <w:color w:val="000000" w:themeColor="text1"/>
        </w:rPr>
        <w:fldChar w:fldCharType="begin"/>
      </w:r>
      <w:r w:rsidR="00B77EF6" w:rsidRPr="005B3CBF">
        <w:rPr>
          <w:color w:val="000000" w:themeColor="text1"/>
        </w:rPr>
        <w:instrText xml:space="preserve"> REF _Ref80993435 \h </w:instrText>
      </w:r>
      <w:r w:rsidR="00B77EF6" w:rsidRPr="005B3CBF">
        <w:rPr>
          <w:color w:val="000000" w:themeColor="text1"/>
        </w:rPr>
      </w:r>
      <w:r w:rsidR="00B77EF6" w:rsidRPr="005B3CBF">
        <w:rPr>
          <w:color w:val="000000" w:themeColor="text1"/>
        </w:rPr>
        <w:fldChar w:fldCharType="separate"/>
      </w:r>
      <w:r w:rsidR="002A11C7" w:rsidRPr="005B3CBF">
        <w:t>Figur</w:t>
      </w:r>
      <w:r w:rsidR="00EB167F">
        <w:t>a</w:t>
      </w:r>
      <w:r w:rsidR="002A11C7" w:rsidRPr="005B3CBF">
        <w:t xml:space="preserve"> III</w:t>
      </w:r>
      <w:r w:rsidR="002A11C7" w:rsidRPr="005B3CBF">
        <w:noBreakHyphen/>
        <w:t>2</w:t>
      </w:r>
      <w:r w:rsidR="00B77EF6" w:rsidRPr="005B3CBF">
        <w:rPr>
          <w:color w:val="000000" w:themeColor="text1"/>
        </w:rPr>
        <w:fldChar w:fldCharType="end"/>
      </w:r>
      <w:r w:rsidR="004C0EF2" w:rsidRPr="005B3CBF">
        <w:rPr>
          <w:color w:val="000000" w:themeColor="text1"/>
        </w:rPr>
        <w:t xml:space="preserve">- </w:t>
      </w:r>
      <w:r w:rsidR="005B7D88" w:rsidRPr="005B3CBF">
        <w:rPr>
          <w:color w:val="000000" w:themeColor="text1"/>
        </w:rPr>
        <w:t>dreapta</w:t>
      </w:r>
      <w:r w:rsidR="004C0EF2" w:rsidRPr="005B3CBF">
        <w:rPr>
          <w:color w:val="000000" w:themeColor="text1"/>
        </w:rPr>
        <w:t>.</w:t>
      </w:r>
      <w:r w:rsidR="004C0EF2" w:rsidRPr="005B3CBF">
        <w:rPr>
          <w:color w:val="FF0000"/>
        </w:rPr>
        <w:t xml:space="preserve"> </w:t>
      </w:r>
      <w:r w:rsidR="00153654" w:rsidRPr="005B3CBF">
        <w:rPr>
          <w:color w:val="000000" w:themeColor="text1"/>
        </w:rPr>
        <w:t>Odată aleasă/ realizată o fotografie</w:t>
      </w:r>
      <w:r w:rsidR="003431FE" w:rsidRPr="005B3CBF">
        <w:rPr>
          <w:color w:val="000000" w:themeColor="text1"/>
        </w:rPr>
        <w:t xml:space="preserve"> precum în </w:t>
      </w:r>
      <w:r w:rsidR="003431FE" w:rsidRPr="005B3CBF">
        <w:rPr>
          <w:color w:val="000000" w:themeColor="text1"/>
        </w:rPr>
        <w:fldChar w:fldCharType="begin"/>
      </w:r>
      <w:r w:rsidR="003431FE" w:rsidRPr="005B3CBF">
        <w:rPr>
          <w:color w:val="000000" w:themeColor="text1"/>
        </w:rPr>
        <w:instrText xml:space="preserve"> REF _Ref80993898 \h </w:instrText>
      </w:r>
      <w:r w:rsidR="003431FE" w:rsidRPr="005B3CBF">
        <w:rPr>
          <w:color w:val="000000" w:themeColor="text1"/>
        </w:rPr>
      </w:r>
      <w:r w:rsidR="003431FE" w:rsidRPr="005B3CBF">
        <w:rPr>
          <w:color w:val="000000" w:themeColor="text1"/>
        </w:rPr>
        <w:fldChar w:fldCharType="separate"/>
      </w:r>
      <w:r w:rsidR="002A11C7" w:rsidRPr="005B3CBF">
        <w:t>Figur</w:t>
      </w:r>
      <w:r w:rsidR="00EB167F">
        <w:t>a</w:t>
      </w:r>
      <w:r w:rsidR="002A11C7" w:rsidRPr="005B3CBF">
        <w:t xml:space="preserve"> III</w:t>
      </w:r>
      <w:r w:rsidR="002A11C7" w:rsidRPr="005B3CBF">
        <w:noBreakHyphen/>
        <w:t>3</w:t>
      </w:r>
      <w:r w:rsidR="003431FE" w:rsidRPr="005B3CBF">
        <w:rPr>
          <w:color w:val="000000" w:themeColor="text1"/>
        </w:rPr>
        <w:fldChar w:fldCharType="end"/>
      </w:r>
      <w:r w:rsidR="003431FE" w:rsidRPr="005B3CBF">
        <w:rPr>
          <w:color w:val="000000" w:themeColor="text1"/>
        </w:rPr>
        <w:t>- stânga</w:t>
      </w:r>
      <w:r w:rsidR="00153654" w:rsidRPr="005B3CBF">
        <w:rPr>
          <w:color w:val="000000" w:themeColor="text1"/>
        </w:rPr>
        <w:t xml:space="preserve">, se poate clasifica imaginea, folosind butonul “Clasifică planta”, iar dedesubt </w:t>
      </w:r>
      <w:r w:rsidR="006E6605" w:rsidRPr="005B3CBF">
        <w:rPr>
          <w:color w:val="000000" w:themeColor="text1"/>
        </w:rPr>
        <w:t>vor apărea în ordine descrescătoare categor</w:t>
      </w:r>
      <w:r w:rsidR="005D7984" w:rsidRPr="005B3CBF">
        <w:rPr>
          <w:color w:val="000000" w:themeColor="text1"/>
        </w:rPr>
        <w:t>iile</w:t>
      </w:r>
      <w:r w:rsidR="006E6605" w:rsidRPr="005B3CBF">
        <w:rPr>
          <w:color w:val="000000" w:themeColor="text1"/>
        </w:rPr>
        <w:t xml:space="preserve"> din care face parte </w:t>
      </w:r>
      <w:r w:rsidR="005D7984" w:rsidRPr="005B3CBF">
        <w:rPr>
          <w:color w:val="000000" w:themeColor="text1"/>
        </w:rPr>
        <w:t xml:space="preserve">sau de care este cel mai apropiat </w:t>
      </w:r>
      <w:r w:rsidR="006E6605" w:rsidRPr="005B3CBF">
        <w:rPr>
          <w:color w:val="000000" w:themeColor="text1"/>
        </w:rPr>
        <w:t>subiectul fotografiat, alături de probabilitatea de a fi din categoria respectivă și o poză reprezentativă pentru specia prezisă</w:t>
      </w:r>
      <w:r w:rsidR="00153654" w:rsidRPr="005B3CBF">
        <w:rPr>
          <w:color w:val="000000" w:themeColor="text1"/>
        </w:rPr>
        <w:t>. Un astfel de exemplu se poate observa în</w:t>
      </w:r>
      <w:r w:rsidR="004F7EA7" w:rsidRPr="005B3CBF">
        <w:rPr>
          <w:color w:val="000000" w:themeColor="text1"/>
        </w:rPr>
        <w:t xml:space="preserve"> </w:t>
      </w:r>
      <w:r w:rsidR="004F7EA7" w:rsidRPr="005B3CBF">
        <w:rPr>
          <w:color w:val="000000" w:themeColor="text1"/>
        </w:rPr>
        <w:fldChar w:fldCharType="begin"/>
      </w:r>
      <w:r w:rsidR="004F7EA7" w:rsidRPr="005B3CBF">
        <w:rPr>
          <w:color w:val="000000" w:themeColor="text1"/>
        </w:rPr>
        <w:instrText xml:space="preserve"> REF _Ref80993898 \h </w:instrText>
      </w:r>
      <w:r w:rsidR="004F7EA7" w:rsidRPr="005B3CBF">
        <w:rPr>
          <w:color w:val="000000" w:themeColor="text1"/>
        </w:rPr>
      </w:r>
      <w:r w:rsidR="004F7EA7" w:rsidRPr="005B3CBF">
        <w:rPr>
          <w:color w:val="000000" w:themeColor="text1"/>
        </w:rPr>
        <w:fldChar w:fldCharType="separate"/>
      </w:r>
      <w:r w:rsidR="002A11C7" w:rsidRPr="005B3CBF">
        <w:t>Figur</w:t>
      </w:r>
      <w:r w:rsidR="00EB167F">
        <w:t>a</w:t>
      </w:r>
      <w:r w:rsidR="002A11C7" w:rsidRPr="005B3CBF">
        <w:t xml:space="preserve"> III</w:t>
      </w:r>
      <w:r w:rsidR="002A11C7" w:rsidRPr="005B3CBF">
        <w:noBreakHyphen/>
        <w:t>3</w:t>
      </w:r>
      <w:r w:rsidR="004F7EA7" w:rsidRPr="005B3CBF">
        <w:rPr>
          <w:color w:val="000000" w:themeColor="text1"/>
        </w:rPr>
        <w:fldChar w:fldCharType="end"/>
      </w:r>
      <w:r w:rsidR="004F7EA7" w:rsidRPr="005B3CBF">
        <w:rPr>
          <w:color w:val="000000" w:themeColor="text1"/>
        </w:rPr>
        <w:t xml:space="preserve">- </w:t>
      </w:r>
      <w:r w:rsidR="00E640CD" w:rsidRPr="005B3CBF">
        <w:rPr>
          <w:color w:val="000000" w:themeColor="text1"/>
        </w:rPr>
        <w:t>mijloc</w:t>
      </w:r>
      <w:r w:rsidR="004F7EA7" w:rsidRPr="005B3CBF">
        <w:rPr>
          <w:color w:val="000000" w:themeColor="text1"/>
        </w:rPr>
        <w:t>.</w:t>
      </w:r>
      <w:r w:rsidR="00DB02D1" w:rsidRPr="005B3CBF">
        <w:rPr>
          <w:color w:val="000000" w:themeColor="text1"/>
        </w:rPr>
        <w:t xml:space="preserve"> Pentru cazul în care imaginea nu va conține o plantă</w:t>
      </w:r>
      <w:r w:rsidR="0087386B" w:rsidRPr="005B3CBF">
        <w:rPr>
          <w:color w:val="000000" w:themeColor="text1"/>
        </w:rPr>
        <w:t xml:space="preserve"> sau va conține o plantă necunoscută</w:t>
      </w:r>
      <w:r w:rsidR="00DB02D1" w:rsidRPr="005B3CBF">
        <w:rPr>
          <w:color w:val="000000" w:themeColor="text1"/>
        </w:rPr>
        <w:t>, aceasta va fi încadrată în categoria Necunoscut</w:t>
      </w:r>
      <w:r w:rsidR="002B4D07" w:rsidRPr="005B3CBF">
        <w:rPr>
          <w:color w:val="000000" w:themeColor="text1"/>
        </w:rPr>
        <w:t xml:space="preserve">, după cum se poate observa și în </w:t>
      </w:r>
      <w:r w:rsidR="002B4D07" w:rsidRPr="005B3CBF">
        <w:rPr>
          <w:color w:val="000000" w:themeColor="text1"/>
        </w:rPr>
        <w:fldChar w:fldCharType="begin"/>
      </w:r>
      <w:r w:rsidR="002B4D07" w:rsidRPr="005B3CBF">
        <w:rPr>
          <w:color w:val="000000" w:themeColor="text1"/>
        </w:rPr>
        <w:instrText xml:space="preserve"> REF _Ref80993898 \h </w:instrText>
      </w:r>
      <w:r w:rsidR="002B4D07" w:rsidRPr="005B3CBF">
        <w:rPr>
          <w:color w:val="000000" w:themeColor="text1"/>
        </w:rPr>
      </w:r>
      <w:r w:rsidR="002B4D07" w:rsidRPr="005B3CBF">
        <w:rPr>
          <w:color w:val="000000" w:themeColor="text1"/>
        </w:rPr>
        <w:fldChar w:fldCharType="separate"/>
      </w:r>
      <w:r w:rsidR="002A11C7" w:rsidRPr="005B3CBF">
        <w:t>Figur</w:t>
      </w:r>
      <w:r w:rsidR="00EB167F">
        <w:t>a</w:t>
      </w:r>
      <w:r w:rsidR="002A11C7" w:rsidRPr="005B3CBF">
        <w:t xml:space="preserve"> III</w:t>
      </w:r>
      <w:r w:rsidR="002A11C7" w:rsidRPr="005B3CBF">
        <w:noBreakHyphen/>
        <w:t>3</w:t>
      </w:r>
      <w:r w:rsidR="002B4D07" w:rsidRPr="005B3CBF">
        <w:rPr>
          <w:color w:val="000000" w:themeColor="text1"/>
        </w:rPr>
        <w:fldChar w:fldCharType="end"/>
      </w:r>
      <w:r w:rsidR="002B4D07" w:rsidRPr="005B3CBF">
        <w:rPr>
          <w:color w:val="000000" w:themeColor="text1"/>
        </w:rPr>
        <w:t>- dreapta</w:t>
      </w:r>
      <w:r w:rsidR="00DB02D1" w:rsidRPr="005B3CBF">
        <w:rPr>
          <w:color w:val="000000" w:themeColor="text1"/>
        </w:rPr>
        <w:t>.</w:t>
      </w:r>
      <w:r w:rsidR="000527C1" w:rsidRPr="005B3CBF">
        <w:rPr>
          <w:color w:val="000000" w:themeColor="text1"/>
        </w:rPr>
        <w:t xml:space="preserve"> Mai multe clasificări se pot vedea în </w:t>
      </w:r>
      <w:r w:rsidR="000527C1" w:rsidRPr="005B3CBF">
        <w:rPr>
          <w:color w:val="000000" w:themeColor="text1"/>
        </w:rPr>
        <w:fldChar w:fldCharType="begin"/>
      </w:r>
      <w:r w:rsidR="000527C1" w:rsidRPr="005B3CBF">
        <w:rPr>
          <w:color w:val="000000" w:themeColor="text1"/>
        </w:rPr>
        <w:instrText xml:space="preserve"> REF _Ref81339070 \h </w:instrText>
      </w:r>
      <w:r w:rsidR="000527C1" w:rsidRPr="005B3CBF">
        <w:rPr>
          <w:color w:val="000000" w:themeColor="text1"/>
        </w:rPr>
      </w:r>
      <w:r w:rsidR="000527C1" w:rsidRPr="005B3CBF">
        <w:rPr>
          <w:color w:val="000000" w:themeColor="text1"/>
        </w:rPr>
        <w:fldChar w:fldCharType="separate"/>
      </w:r>
      <w:r w:rsidR="002A11C7" w:rsidRPr="005B3CBF">
        <w:t>Anex</w:t>
      </w:r>
      <w:r w:rsidR="007D4D45">
        <w:t>a</w:t>
      </w:r>
      <w:r w:rsidR="002A11C7" w:rsidRPr="005B3CBF">
        <w:t xml:space="preserve"> 1</w:t>
      </w:r>
      <w:r w:rsidR="000527C1" w:rsidRPr="005B3CBF">
        <w:rPr>
          <w:color w:val="000000" w:themeColor="text1"/>
        </w:rPr>
        <w:fldChar w:fldCharType="end"/>
      </w:r>
      <w:r w:rsidR="000527C1" w:rsidRPr="005B3CBF">
        <w:rPr>
          <w:color w:val="000000" w:themeColor="text1"/>
        </w:rPr>
        <w:t>.</w:t>
      </w:r>
      <w:r w:rsidR="00E77B3F" w:rsidRPr="005B3CBF">
        <w:rPr>
          <w:color w:val="000000" w:themeColor="text1"/>
        </w:rPr>
        <w:t xml:space="preserve"> </w:t>
      </w:r>
      <w:r w:rsidR="006B46BC">
        <w:rPr>
          <w:color w:val="000000" w:themeColor="text1"/>
        </w:rPr>
        <w:t>În același timp</w:t>
      </w:r>
      <w:r w:rsidR="00E77B3F" w:rsidRPr="005B3CBF">
        <w:rPr>
          <w:color w:val="000000" w:themeColor="text1"/>
        </w:rPr>
        <w:t xml:space="preserve"> cu clasificarea apar și două butoane în partea de jos a ecranului. Butonul din stânga este pentru anularea pozei și revenirea la poziția inițială, aceea în care se alege cum se va face poza. Butonul din dreapta este pentru a păstra fotografia și </w:t>
      </w:r>
      <w:r w:rsidR="00C52AD3" w:rsidRPr="005B3CBF">
        <w:rPr>
          <w:color w:val="000000" w:themeColor="text1"/>
        </w:rPr>
        <w:t>a</w:t>
      </w:r>
      <w:r w:rsidR="00E77B3F" w:rsidRPr="005B3CBF">
        <w:rPr>
          <w:color w:val="000000" w:themeColor="text1"/>
        </w:rPr>
        <w:t xml:space="preserve"> o </w:t>
      </w:r>
      <w:r w:rsidR="00900EF5" w:rsidRPr="005B3CBF">
        <w:rPr>
          <w:color w:val="000000" w:themeColor="text1"/>
        </w:rPr>
        <w:t>adăuga</w:t>
      </w:r>
      <w:r w:rsidR="00E77B3F" w:rsidRPr="005B3CBF">
        <w:rPr>
          <w:color w:val="000000" w:themeColor="text1"/>
        </w:rPr>
        <w:t xml:space="preserve"> într-o galerie a aplicației</w:t>
      </w:r>
      <w:r w:rsidR="00F85BE1" w:rsidRPr="005B3CBF">
        <w:rPr>
          <w:color w:val="000000" w:themeColor="text1"/>
        </w:rPr>
        <w:t>,</w:t>
      </w:r>
      <w:r w:rsidR="007D0A82" w:rsidRPr="005B3CBF">
        <w:rPr>
          <w:color w:val="000000" w:themeColor="text1"/>
        </w:rPr>
        <w:t xml:space="preserve"> despre care vom discuta în curând</w:t>
      </w:r>
      <w:r w:rsidR="00E77B3F" w:rsidRPr="005B3CBF">
        <w:rPr>
          <w:color w:val="000000" w:themeColor="text1"/>
        </w:rPr>
        <w:t>.</w:t>
      </w:r>
    </w:p>
    <w:p w14:paraId="35789BFE" w14:textId="1E77C86B" w:rsidR="001D1B6A" w:rsidRPr="005B3CBF" w:rsidRDefault="00B3777E" w:rsidP="001D1B6A">
      <w:pPr>
        <w:spacing w:line="360" w:lineRule="auto"/>
        <w:ind w:firstLine="426"/>
        <w:jc w:val="center"/>
      </w:pPr>
      <w:r w:rsidRPr="005B3CBF">
        <w:rPr>
          <w:noProof/>
        </w:rPr>
        <w:lastRenderedPageBreak/>
        <w:drawing>
          <wp:inline distT="0" distB="0" distL="0" distR="0" wp14:anchorId="12EC3F6D" wp14:editId="126508A6">
            <wp:extent cx="1645920" cy="352341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9609" cy="3552714"/>
                    </a:xfrm>
                    <a:prstGeom prst="rect">
                      <a:avLst/>
                    </a:prstGeom>
                    <a:noFill/>
                    <a:ln>
                      <a:noFill/>
                    </a:ln>
                  </pic:spPr>
                </pic:pic>
              </a:graphicData>
            </a:graphic>
          </wp:inline>
        </w:drawing>
      </w:r>
      <w:r w:rsidR="001D1B6A" w:rsidRPr="005B3CBF">
        <w:t xml:space="preserve">     </w:t>
      </w:r>
      <w:r w:rsidR="006022EB" w:rsidRPr="005B3CBF">
        <w:rPr>
          <w:noProof/>
        </w:rPr>
        <w:drawing>
          <wp:inline distT="0" distB="0" distL="0" distR="0" wp14:anchorId="4A09B5C5" wp14:editId="64D16912">
            <wp:extent cx="1584960" cy="352219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5223" cy="3589444"/>
                    </a:xfrm>
                    <a:prstGeom prst="rect">
                      <a:avLst/>
                    </a:prstGeom>
                    <a:noFill/>
                    <a:ln>
                      <a:noFill/>
                    </a:ln>
                  </pic:spPr>
                </pic:pic>
              </a:graphicData>
            </a:graphic>
          </wp:inline>
        </w:drawing>
      </w:r>
      <w:r w:rsidR="00894ADC" w:rsidRPr="005B3CBF">
        <w:t xml:space="preserve">     </w:t>
      </w:r>
      <w:r w:rsidR="006022EB" w:rsidRPr="005B3CBF">
        <w:rPr>
          <w:noProof/>
        </w:rPr>
        <w:drawing>
          <wp:inline distT="0" distB="0" distL="0" distR="0" wp14:anchorId="119E843B" wp14:editId="1A53DDFC">
            <wp:extent cx="1587602" cy="3528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3181" cy="3562681"/>
                    </a:xfrm>
                    <a:prstGeom prst="rect">
                      <a:avLst/>
                    </a:prstGeom>
                    <a:noFill/>
                    <a:ln>
                      <a:noFill/>
                    </a:ln>
                  </pic:spPr>
                </pic:pic>
              </a:graphicData>
            </a:graphic>
          </wp:inline>
        </w:drawing>
      </w:r>
    </w:p>
    <w:p w14:paraId="63024F70" w14:textId="3FE50013" w:rsidR="001D1B6A" w:rsidRPr="005B3CBF" w:rsidRDefault="001D1B6A" w:rsidP="003033B9">
      <w:pPr>
        <w:pStyle w:val="Caption"/>
        <w:jc w:val="center"/>
      </w:pPr>
      <w:bookmarkStart w:id="30" w:name="_Ref80993898"/>
      <w:r w:rsidRPr="005B3CBF">
        <w:t xml:space="preserve">Figură </w:t>
      </w:r>
      <w:r w:rsidR="00D073DC">
        <w:fldChar w:fldCharType="begin"/>
      </w:r>
      <w:r w:rsidR="00D073DC">
        <w:instrText xml:space="preserve"> STYLEREF 1 \s </w:instrText>
      </w:r>
      <w:r w:rsidR="00D073DC">
        <w:fldChar w:fldCharType="separate"/>
      </w:r>
      <w:r w:rsidR="002A11C7" w:rsidRPr="005B3CBF">
        <w:t>I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3</w:t>
      </w:r>
      <w:r w:rsidR="00D073DC">
        <w:fldChar w:fldCharType="end"/>
      </w:r>
      <w:bookmarkEnd w:id="30"/>
      <w:r w:rsidRPr="005B3CBF">
        <w:t xml:space="preserve"> Stânga:</w:t>
      </w:r>
      <w:r w:rsidR="006D14D1">
        <w:t xml:space="preserve"> </w:t>
      </w:r>
      <w:r w:rsidR="00B3777E" w:rsidRPr="005B3CBF">
        <w:t>Imagine aleasă/realizată</w:t>
      </w:r>
      <w:r w:rsidRPr="005B3CBF">
        <w:t xml:space="preserve">. </w:t>
      </w:r>
      <w:r w:rsidR="00686299" w:rsidRPr="005B3CBF">
        <w:t>Mijloc</w:t>
      </w:r>
      <w:r w:rsidRPr="005B3CBF">
        <w:t>: Imagine clasificată.</w:t>
      </w:r>
      <w:r w:rsidR="000C7B92" w:rsidRPr="005B3CBF">
        <w:t xml:space="preserve"> Dreapta: Imagine clasificată</w:t>
      </w:r>
      <w:r w:rsidR="003D65F5" w:rsidRPr="005B3CBF">
        <w:t xml:space="preserve"> ca necunoscută</w:t>
      </w:r>
      <w:r w:rsidR="000C7B92" w:rsidRPr="005B3CBF">
        <w:t>.</w:t>
      </w:r>
    </w:p>
    <w:p w14:paraId="2203C807" w14:textId="3F3E218C" w:rsidR="00C83597" w:rsidRPr="005B3CBF" w:rsidRDefault="00882F89" w:rsidP="00171134">
      <w:pPr>
        <w:spacing w:line="360" w:lineRule="auto"/>
        <w:jc w:val="center"/>
      </w:pPr>
      <w:r w:rsidRPr="005B3CBF">
        <w:rPr>
          <w:noProof/>
        </w:rPr>
        <w:drawing>
          <wp:inline distT="0" distB="0" distL="0" distR="0" wp14:anchorId="5B333A5E" wp14:editId="44D5C45B">
            <wp:extent cx="1623060" cy="347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3449" cy="3472377"/>
                    </a:xfrm>
                    <a:prstGeom prst="rect">
                      <a:avLst/>
                    </a:prstGeom>
                    <a:noFill/>
                    <a:ln>
                      <a:noFill/>
                    </a:ln>
                  </pic:spPr>
                </pic:pic>
              </a:graphicData>
            </a:graphic>
          </wp:inline>
        </w:drawing>
      </w:r>
      <w:r w:rsidR="00171134" w:rsidRPr="005B3CBF">
        <w:t xml:space="preserve">     </w:t>
      </w:r>
      <w:r w:rsidR="001A6AA2" w:rsidRPr="005B3CBF">
        <w:rPr>
          <w:noProof/>
        </w:rPr>
        <w:drawing>
          <wp:inline distT="0" distB="0" distL="0" distR="0" wp14:anchorId="0DACB343" wp14:editId="43C1D709">
            <wp:extent cx="1579418" cy="35148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4040" cy="3525175"/>
                    </a:xfrm>
                    <a:prstGeom prst="rect">
                      <a:avLst/>
                    </a:prstGeom>
                    <a:noFill/>
                    <a:ln>
                      <a:noFill/>
                    </a:ln>
                  </pic:spPr>
                </pic:pic>
              </a:graphicData>
            </a:graphic>
          </wp:inline>
        </w:drawing>
      </w:r>
      <w:r w:rsidR="00EE5ABE" w:rsidRPr="005B3CBF">
        <w:t xml:space="preserve">     </w:t>
      </w:r>
      <w:r w:rsidR="00CD1588" w:rsidRPr="005B3CBF">
        <w:rPr>
          <w:noProof/>
        </w:rPr>
        <w:drawing>
          <wp:inline distT="0" distB="0" distL="0" distR="0" wp14:anchorId="6CE11BBE" wp14:editId="5E589DF4">
            <wp:extent cx="1579418" cy="3507647"/>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5642" cy="3565886"/>
                    </a:xfrm>
                    <a:prstGeom prst="rect">
                      <a:avLst/>
                    </a:prstGeom>
                    <a:noFill/>
                    <a:ln>
                      <a:noFill/>
                    </a:ln>
                  </pic:spPr>
                </pic:pic>
              </a:graphicData>
            </a:graphic>
          </wp:inline>
        </w:drawing>
      </w:r>
    </w:p>
    <w:p w14:paraId="1F8251B6" w14:textId="08D6327C" w:rsidR="0026620B" w:rsidRPr="005B3CBF" w:rsidRDefault="0026620B" w:rsidP="0026620B">
      <w:pPr>
        <w:pStyle w:val="Caption"/>
        <w:jc w:val="center"/>
      </w:pPr>
      <w:bookmarkStart w:id="31" w:name="_Ref81210215"/>
      <w:r w:rsidRPr="005B3CBF">
        <w:t xml:space="preserve">Figură </w:t>
      </w:r>
      <w:r w:rsidR="00D073DC">
        <w:fldChar w:fldCharType="begin"/>
      </w:r>
      <w:r w:rsidR="00D073DC">
        <w:instrText xml:space="preserve"> STYLEREF 1 \s </w:instrText>
      </w:r>
      <w:r w:rsidR="00D073DC">
        <w:fldChar w:fldCharType="separate"/>
      </w:r>
      <w:r w:rsidR="002A11C7" w:rsidRPr="005B3CBF">
        <w:t>I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4</w:t>
      </w:r>
      <w:r w:rsidR="00D073DC">
        <w:fldChar w:fldCharType="end"/>
      </w:r>
      <w:bookmarkEnd w:id="31"/>
      <w:r w:rsidRPr="005B3CBF">
        <w:t xml:space="preserve"> Stânga: Adăugare imagine cu succes. Mijloc: Galerie </w:t>
      </w:r>
      <w:r w:rsidR="00AC33CC" w:rsidRPr="005B3CBF">
        <w:t>cu</w:t>
      </w:r>
      <w:r w:rsidRPr="005B3CBF">
        <w:t xml:space="preserve"> plante recunoscute. Dreapta: </w:t>
      </w:r>
      <w:r w:rsidR="00D75E8D" w:rsidRPr="005B3CBF">
        <w:t>Fotografii</w:t>
      </w:r>
      <w:r w:rsidR="00435E89" w:rsidRPr="005B3CBF">
        <w:t xml:space="preserve"> salvate</w:t>
      </w:r>
    </w:p>
    <w:p w14:paraId="138B337D" w14:textId="5B61F3DB" w:rsidR="003033B9" w:rsidRPr="005B3CBF" w:rsidRDefault="003033B9" w:rsidP="003033B9">
      <w:pPr>
        <w:spacing w:line="360" w:lineRule="auto"/>
        <w:ind w:firstLine="708"/>
      </w:pPr>
      <w:r w:rsidRPr="005B3CBF">
        <w:rPr>
          <w:color w:val="000000" w:themeColor="text1"/>
        </w:rPr>
        <w:t xml:space="preserve">După ce fotografia a fost adăugată cu succes, așa cum se poate vedea și în </w:t>
      </w:r>
      <w:r w:rsidRPr="005B3CBF">
        <w:fldChar w:fldCharType="begin"/>
      </w:r>
      <w:r w:rsidRPr="005B3CBF">
        <w:rPr>
          <w:color w:val="000000" w:themeColor="text1"/>
        </w:rPr>
        <w:instrText xml:space="preserve"> REF _Ref81210215 \h </w:instrText>
      </w:r>
      <w:r w:rsidRPr="005B3CBF">
        <w:fldChar w:fldCharType="separate"/>
      </w:r>
      <w:r w:rsidR="002A11C7" w:rsidRPr="005B3CBF">
        <w:t>Figur</w:t>
      </w:r>
      <w:r w:rsidR="00EB167F">
        <w:t>a</w:t>
      </w:r>
      <w:r w:rsidR="002A11C7" w:rsidRPr="005B3CBF">
        <w:t xml:space="preserve"> III</w:t>
      </w:r>
      <w:r w:rsidR="002A11C7" w:rsidRPr="005B3CBF">
        <w:noBreakHyphen/>
        <w:t>4</w:t>
      </w:r>
      <w:r w:rsidRPr="005B3CBF">
        <w:fldChar w:fldCharType="end"/>
      </w:r>
      <w:r w:rsidRPr="005B3CBF">
        <w:t xml:space="preserve">- stânga, se poate intra în galeria aplicației fie apăsând butonul poziționat în dreapta sus a paginii de clasificare, fie mergând înapoi în meniul principal și selectând butonul “Galerie”. Vor fi </w:t>
      </w:r>
      <w:r w:rsidRPr="005B3CBF">
        <w:lastRenderedPageBreak/>
        <w:t>afișate mai multe grupulețe ce reprezintă categoriile de fotografii cu plante recunoscute și salvate. Dacă bara unei categorii este gri, înseamnă că acea categorie nu a recunoscut și salvat nicio plantă. În momentul în care este recunoscută și adăugată o fotografie cu</w:t>
      </w:r>
      <w:r w:rsidR="002F7A8B">
        <w:t xml:space="preserve"> </w:t>
      </w:r>
      <w:r w:rsidR="00465DA8">
        <w:t>o</w:t>
      </w:r>
      <w:r w:rsidRPr="005B3CBF">
        <w:t xml:space="preserve"> plantă, bara categoriei va deveni verde, iar numărul de fotografii conținute va crește cu 1. Un exemplu concret este în </w:t>
      </w:r>
      <w:r w:rsidRPr="005B3CBF">
        <w:fldChar w:fldCharType="begin"/>
      </w:r>
      <w:r w:rsidRPr="005B3CBF">
        <w:instrText xml:space="preserve"> REF _Ref81210215 \h </w:instrText>
      </w:r>
      <w:r w:rsidRPr="005B3CBF">
        <w:fldChar w:fldCharType="separate"/>
      </w:r>
      <w:r w:rsidR="002A11C7" w:rsidRPr="005B3CBF">
        <w:t>Figur</w:t>
      </w:r>
      <w:r w:rsidR="00EB167F">
        <w:t>a</w:t>
      </w:r>
      <w:r w:rsidR="002A11C7" w:rsidRPr="005B3CBF">
        <w:t xml:space="preserve"> III</w:t>
      </w:r>
      <w:r w:rsidR="002A11C7" w:rsidRPr="005B3CBF">
        <w:noBreakHyphen/>
        <w:t>4</w:t>
      </w:r>
      <w:r w:rsidRPr="005B3CBF">
        <w:fldChar w:fldCharType="end"/>
      </w:r>
      <w:r w:rsidRPr="005B3CBF">
        <w:t>- mijloc.</w:t>
      </w:r>
      <w:r w:rsidRPr="005B3CBF">
        <w:rPr>
          <w:color w:val="FF0000"/>
        </w:rPr>
        <w:t xml:space="preserve"> </w:t>
      </w:r>
      <w:r w:rsidRPr="005B3CBF">
        <w:t>Selectând una dintre categorii, vom intra într-o nouă pagină, locul în care sunt prezentate toate fotografiile</w:t>
      </w:r>
      <w:r w:rsidR="00D06C2F">
        <w:t xml:space="preserve"> </w:t>
      </w:r>
      <w:r w:rsidR="00D06C2F" w:rsidRPr="005B3CBF">
        <w:t>din specia respectivă</w:t>
      </w:r>
      <w:r w:rsidRPr="005B3CBF">
        <w:t xml:space="preserve"> realizate de către utilizator, cum se poate vedea și în </w:t>
      </w:r>
      <w:r w:rsidRPr="005B3CBF">
        <w:fldChar w:fldCharType="begin"/>
      </w:r>
      <w:r w:rsidRPr="005B3CBF">
        <w:instrText xml:space="preserve"> REF _Ref81210215 \h </w:instrText>
      </w:r>
      <w:r w:rsidRPr="005B3CBF">
        <w:fldChar w:fldCharType="separate"/>
      </w:r>
      <w:r w:rsidR="002A11C7" w:rsidRPr="005B3CBF">
        <w:t>Figur</w:t>
      </w:r>
      <w:r w:rsidR="00EB167F">
        <w:t>a</w:t>
      </w:r>
      <w:r w:rsidR="002A11C7" w:rsidRPr="005B3CBF">
        <w:t xml:space="preserve"> III</w:t>
      </w:r>
      <w:r w:rsidR="002A11C7" w:rsidRPr="005B3CBF">
        <w:noBreakHyphen/>
        <w:t>4</w:t>
      </w:r>
      <w:r w:rsidRPr="005B3CBF">
        <w:fldChar w:fldCharType="end"/>
      </w:r>
      <w:r w:rsidRPr="005B3CBF">
        <w:t>- dreapta.</w:t>
      </w:r>
    </w:p>
    <w:p w14:paraId="01D789AC" w14:textId="1C2BE87B" w:rsidR="00F80DF6" w:rsidRPr="005B3CBF" w:rsidRDefault="00A90AFA" w:rsidP="00A90AFA">
      <w:pPr>
        <w:tabs>
          <w:tab w:val="left" w:pos="720"/>
        </w:tabs>
        <w:spacing w:line="360" w:lineRule="auto"/>
      </w:pPr>
      <w:r w:rsidRPr="005B3CBF">
        <w:tab/>
      </w:r>
      <w:r w:rsidR="003033B9" w:rsidRPr="005B3CBF">
        <w:t xml:space="preserve">Dacă se dorește ștergerea fotografiilor, în meniul principal există butonul de Opțiuni, care dacă este selectat, va deschide o nouă fereastră ce cuprinde câteva alegeri pe care le putem face. În partea de sus a paginii, se poate găsi un buton numit “Șterge pozele” care, așa cum sugerează și numele, elimină din galeria aplicației toate fotografiile, după cum este prezentat și în </w:t>
      </w:r>
      <w:r w:rsidR="003033B9" w:rsidRPr="005B3CBF">
        <w:rPr>
          <w:color w:val="FF0000"/>
        </w:rPr>
        <w:fldChar w:fldCharType="begin"/>
      </w:r>
      <w:r w:rsidR="003033B9" w:rsidRPr="005B3CBF">
        <w:instrText xml:space="preserve"> REF _Ref81213386 \h </w:instrText>
      </w:r>
      <w:r w:rsidR="003033B9" w:rsidRPr="005B3CBF">
        <w:rPr>
          <w:color w:val="FF0000"/>
        </w:rPr>
      </w:r>
      <w:r w:rsidR="003033B9" w:rsidRPr="005B3CBF">
        <w:rPr>
          <w:color w:val="FF0000"/>
        </w:rPr>
        <w:fldChar w:fldCharType="separate"/>
      </w:r>
      <w:r w:rsidR="002A11C7" w:rsidRPr="005B3CBF">
        <w:t>Figur</w:t>
      </w:r>
      <w:r w:rsidR="00EB167F">
        <w:t>a</w:t>
      </w:r>
      <w:r w:rsidR="002A11C7" w:rsidRPr="005B3CBF">
        <w:t xml:space="preserve"> III</w:t>
      </w:r>
      <w:r w:rsidR="002A11C7" w:rsidRPr="005B3CBF">
        <w:noBreakHyphen/>
        <w:t>5</w:t>
      </w:r>
      <w:r w:rsidR="003033B9" w:rsidRPr="005B3CBF">
        <w:rPr>
          <w:color w:val="FF0000"/>
        </w:rPr>
        <w:fldChar w:fldCharType="end"/>
      </w:r>
      <w:r w:rsidR="003033B9" w:rsidRPr="005B3CBF">
        <w:t xml:space="preserve">- stânga. Tot aici există și opțiunea de a alege rețeaua cu care să fie clasificate plantele, așa cum este prezentat și în </w:t>
      </w:r>
      <w:r w:rsidR="00EE4F6B" w:rsidRPr="005B3CBF">
        <w:fldChar w:fldCharType="begin"/>
      </w:r>
      <w:r w:rsidR="00EE4F6B" w:rsidRPr="005B3CBF">
        <w:instrText xml:space="preserve"> REF _Ref81213386 \h </w:instrText>
      </w:r>
      <w:r w:rsidR="00EE4F6B" w:rsidRPr="005B3CBF">
        <w:fldChar w:fldCharType="separate"/>
      </w:r>
      <w:r w:rsidR="002A11C7" w:rsidRPr="005B3CBF">
        <w:t>Figur</w:t>
      </w:r>
      <w:r w:rsidR="00EB167F">
        <w:t>a</w:t>
      </w:r>
      <w:r w:rsidR="002A11C7" w:rsidRPr="005B3CBF">
        <w:t xml:space="preserve"> III</w:t>
      </w:r>
      <w:r w:rsidR="002A11C7" w:rsidRPr="005B3CBF">
        <w:noBreakHyphen/>
        <w:t>5</w:t>
      </w:r>
      <w:r w:rsidR="00EE4F6B" w:rsidRPr="005B3CBF">
        <w:fldChar w:fldCharType="end"/>
      </w:r>
      <w:r w:rsidR="00EE4F6B" w:rsidRPr="005B3CBF">
        <w:t xml:space="preserve">- </w:t>
      </w:r>
      <w:r w:rsidR="00705779" w:rsidRPr="005B3CBF">
        <w:t>mijloc</w:t>
      </w:r>
      <w:r w:rsidR="003033B9" w:rsidRPr="005B3CBF">
        <w:t>. După ce se aleg modificările dorite, se vor păstra apăsând butonul din partea de jos a paginii, numit “Salvează”.</w:t>
      </w:r>
    </w:p>
    <w:p w14:paraId="73F4A67E" w14:textId="27E88249" w:rsidR="00696444" w:rsidRPr="005B3CBF" w:rsidRDefault="00696444" w:rsidP="00696444">
      <w:pPr>
        <w:tabs>
          <w:tab w:val="left" w:pos="1260"/>
        </w:tabs>
        <w:spacing w:line="360" w:lineRule="auto"/>
        <w:jc w:val="center"/>
      </w:pPr>
      <w:r w:rsidRPr="005B3CBF">
        <w:rPr>
          <w:noProof/>
        </w:rPr>
        <w:drawing>
          <wp:inline distT="0" distB="0" distL="0" distR="0" wp14:anchorId="6E3F76F3" wp14:editId="7FFDD726">
            <wp:extent cx="1543685" cy="3435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4937" cy="3438155"/>
                    </a:xfrm>
                    <a:prstGeom prst="rect">
                      <a:avLst/>
                    </a:prstGeom>
                    <a:noFill/>
                    <a:ln>
                      <a:noFill/>
                    </a:ln>
                  </pic:spPr>
                </pic:pic>
              </a:graphicData>
            </a:graphic>
          </wp:inline>
        </w:drawing>
      </w:r>
      <w:r w:rsidRPr="005B3CBF">
        <w:t xml:space="preserve">     </w:t>
      </w:r>
      <w:r w:rsidRPr="005B3CBF">
        <w:rPr>
          <w:noProof/>
        </w:rPr>
        <w:drawing>
          <wp:inline distT="0" distB="0" distL="0" distR="0" wp14:anchorId="61EE435B" wp14:editId="2275D145">
            <wp:extent cx="1537272" cy="3421097"/>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1385" cy="3430249"/>
                    </a:xfrm>
                    <a:prstGeom prst="rect">
                      <a:avLst/>
                    </a:prstGeom>
                    <a:noFill/>
                    <a:ln>
                      <a:noFill/>
                    </a:ln>
                  </pic:spPr>
                </pic:pic>
              </a:graphicData>
            </a:graphic>
          </wp:inline>
        </w:drawing>
      </w:r>
      <w:r w:rsidR="0058345A" w:rsidRPr="005B3CBF">
        <w:t xml:space="preserve">     </w:t>
      </w:r>
      <w:r w:rsidR="00711CFA" w:rsidRPr="005B3CBF">
        <w:rPr>
          <w:noProof/>
        </w:rPr>
        <w:drawing>
          <wp:inline distT="0" distB="0" distL="0" distR="0" wp14:anchorId="628EBC48" wp14:editId="24A304E3">
            <wp:extent cx="1546454" cy="3436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5059" cy="3455743"/>
                    </a:xfrm>
                    <a:prstGeom prst="rect">
                      <a:avLst/>
                    </a:prstGeom>
                    <a:noFill/>
                    <a:ln>
                      <a:noFill/>
                    </a:ln>
                  </pic:spPr>
                </pic:pic>
              </a:graphicData>
            </a:graphic>
          </wp:inline>
        </w:drawing>
      </w:r>
    </w:p>
    <w:p w14:paraId="369C8782" w14:textId="695FF4F1" w:rsidR="00696444" w:rsidRPr="005B3CBF" w:rsidRDefault="00696444" w:rsidP="00696444">
      <w:pPr>
        <w:pStyle w:val="Caption"/>
        <w:jc w:val="center"/>
      </w:pPr>
      <w:bookmarkStart w:id="32" w:name="_Ref81213386"/>
      <w:r w:rsidRPr="005B3CBF">
        <w:t xml:space="preserve">Figură </w:t>
      </w:r>
      <w:r w:rsidR="00D073DC">
        <w:fldChar w:fldCharType="begin"/>
      </w:r>
      <w:r w:rsidR="00D073DC">
        <w:instrText xml:space="preserve"> STYLEREF 1 \s </w:instrText>
      </w:r>
      <w:r w:rsidR="00D073DC">
        <w:fldChar w:fldCharType="separate"/>
      </w:r>
      <w:r w:rsidR="002A11C7" w:rsidRPr="005B3CBF">
        <w:t>III</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5</w:t>
      </w:r>
      <w:r w:rsidR="00D073DC">
        <w:fldChar w:fldCharType="end"/>
      </w:r>
      <w:bookmarkEnd w:id="32"/>
      <w:r w:rsidRPr="005B3CBF">
        <w:t xml:space="preserve"> Stânga: Pagina de opțiuni. </w:t>
      </w:r>
      <w:r w:rsidR="001B249B" w:rsidRPr="005B3CBF">
        <w:t>Mijloc</w:t>
      </w:r>
      <w:r w:rsidRPr="005B3CBF">
        <w:t>: alegerea rețelei pentru clasificare</w:t>
      </w:r>
      <w:r w:rsidR="0081135E" w:rsidRPr="005B3CBF">
        <w:t>. Dreapta: Rularea continuă</w:t>
      </w:r>
    </w:p>
    <w:p w14:paraId="563CCDDC" w14:textId="36AAE77F" w:rsidR="00006411" w:rsidRPr="005B3CBF" w:rsidRDefault="00006411" w:rsidP="00006411">
      <w:pPr>
        <w:ind w:firstLine="360"/>
        <w:rPr>
          <w:color w:val="70AD47" w:themeColor="accent6"/>
        </w:rPr>
      </w:pPr>
      <w:r w:rsidRPr="005B3CBF">
        <w:t>Rularea continuă este pentru cazul în care nu se dorește realizarea unei fotografii, ci doar deschiderea camerei și recunoașterea plantei din fața obiectivului în timp real</w:t>
      </w:r>
      <w:r w:rsidRPr="005B3CBF">
        <w:rPr>
          <w:color w:val="70AD47" w:themeColor="accent6"/>
        </w:rPr>
        <w:t xml:space="preserve">. </w:t>
      </w:r>
      <w:r w:rsidRPr="005B3CBF">
        <w:t xml:space="preserve">Cu ajutorul ei, se poate observa performanța rețelelor utilizate. Interfața paginii de rulare continuă poate fi vizualizată în </w:t>
      </w:r>
      <w:r w:rsidRPr="005B3CBF">
        <w:fldChar w:fldCharType="begin"/>
      </w:r>
      <w:r w:rsidRPr="005B3CBF">
        <w:instrText xml:space="preserve"> REF _Ref81213386 \h </w:instrText>
      </w:r>
      <w:r w:rsidRPr="005B3CBF">
        <w:fldChar w:fldCharType="separate"/>
      </w:r>
      <w:r w:rsidR="002A11C7" w:rsidRPr="005B3CBF">
        <w:t>Figur</w:t>
      </w:r>
      <w:r w:rsidR="00EB167F">
        <w:t>a</w:t>
      </w:r>
      <w:r w:rsidR="002A11C7" w:rsidRPr="005B3CBF">
        <w:t xml:space="preserve"> III</w:t>
      </w:r>
      <w:r w:rsidR="002A11C7" w:rsidRPr="005B3CBF">
        <w:noBreakHyphen/>
        <w:t>5</w:t>
      </w:r>
      <w:r w:rsidRPr="005B3CBF">
        <w:fldChar w:fldCharType="end"/>
      </w:r>
      <w:r w:rsidRPr="005B3CBF">
        <w:t>- dreapta.</w:t>
      </w:r>
      <w:r w:rsidRPr="005B3CBF">
        <w:rPr>
          <w:color w:val="70AD47" w:themeColor="accent6"/>
        </w:rPr>
        <w:t xml:space="preserve"> </w:t>
      </w:r>
    </w:p>
    <w:p w14:paraId="2B9D8D27" w14:textId="77777777" w:rsidR="00006411" w:rsidRPr="005B3CBF" w:rsidRDefault="00006411" w:rsidP="00006411"/>
    <w:p w14:paraId="025BE96A" w14:textId="77777777" w:rsidR="00EA33A9" w:rsidRPr="005B3CBF" w:rsidRDefault="008F0676">
      <w:pPr>
        <w:jc w:val="left"/>
        <w:rPr>
          <w:rStyle w:val="Heading2Char"/>
          <w:rFonts w:cs="Times New Roman"/>
          <w:b/>
          <w:sz w:val="40"/>
          <w:szCs w:val="40"/>
        </w:rPr>
      </w:pPr>
      <w:r w:rsidRPr="005B3CBF">
        <w:rPr>
          <w:rStyle w:val="Heading2Char"/>
          <w:rFonts w:cs="Times New Roman"/>
          <w:sz w:val="40"/>
          <w:szCs w:val="40"/>
        </w:rPr>
        <w:br w:type="page"/>
      </w:r>
      <w:r w:rsidR="00EA33A9" w:rsidRPr="005B3CBF">
        <w:rPr>
          <w:rStyle w:val="Heading2Char"/>
          <w:rFonts w:cs="Times New Roman"/>
          <w:sz w:val="40"/>
          <w:szCs w:val="40"/>
        </w:rPr>
        <w:lastRenderedPageBreak/>
        <w:br w:type="page"/>
      </w:r>
    </w:p>
    <w:p w14:paraId="57CC7DA0" w14:textId="7894DFD5" w:rsidR="00A24E03" w:rsidRPr="005B3CBF" w:rsidRDefault="009C24A6" w:rsidP="009C24A6">
      <w:pPr>
        <w:pStyle w:val="Heading1"/>
        <w:ind w:left="0" w:firstLine="0"/>
        <w:jc w:val="left"/>
        <w:rPr>
          <w:rStyle w:val="Heading2Char"/>
          <w:rFonts w:cs="Times New Roman"/>
          <w:sz w:val="40"/>
          <w:szCs w:val="40"/>
        </w:rPr>
      </w:pPr>
      <w:bookmarkStart w:id="33" w:name="_Toc81471780"/>
      <w:r w:rsidRPr="005B3CBF">
        <w:rPr>
          <w:rStyle w:val="Heading2Char"/>
          <w:rFonts w:cs="Times New Roman"/>
          <w:sz w:val="40"/>
          <w:szCs w:val="40"/>
        </w:rPr>
        <w:lastRenderedPageBreak/>
        <w:t xml:space="preserve">Capitolul IV. </w:t>
      </w:r>
      <w:r w:rsidR="00D24558" w:rsidRPr="005B3CBF">
        <w:rPr>
          <w:rStyle w:val="Heading2Char"/>
          <w:rFonts w:cs="Times New Roman"/>
          <w:sz w:val="40"/>
          <w:szCs w:val="40"/>
        </w:rPr>
        <w:t>Rezultate și comparații</w:t>
      </w:r>
      <w:bookmarkEnd w:id="33"/>
    </w:p>
    <w:p w14:paraId="27A61CB2" w14:textId="77777777" w:rsidR="00025F7F" w:rsidRPr="005B3CBF" w:rsidRDefault="00025F7F" w:rsidP="00025F7F"/>
    <w:p w14:paraId="075A6A1F" w14:textId="165F37AE" w:rsidR="00817445" w:rsidRPr="005B3CBF" w:rsidRDefault="00817445" w:rsidP="00AB1A6E">
      <w:pPr>
        <w:spacing w:line="360" w:lineRule="auto"/>
        <w:ind w:firstLine="540"/>
      </w:pPr>
      <w:r w:rsidRPr="005B3CBF">
        <w:t xml:space="preserve">Din studiile efectuate în </w:t>
      </w:r>
      <w:sdt>
        <w:sdtPr>
          <w:id w:val="-7525274"/>
          <w:citation/>
        </w:sdtPr>
        <w:sdtEndPr/>
        <w:sdtContent>
          <w:r w:rsidR="00D94588" w:rsidRPr="005B3CBF">
            <w:fldChar w:fldCharType="begin"/>
          </w:r>
          <w:r w:rsidR="00D94588" w:rsidRPr="005B3CBF">
            <w:instrText xml:space="preserve"> CITATION YuS17 \l 1048 </w:instrText>
          </w:r>
          <w:r w:rsidR="00D94588" w:rsidRPr="005B3CBF">
            <w:fldChar w:fldCharType="separate"/>
          </w:r>
          <w:r w:rsidR="000B38C1" w:rsidRPr="000B38C1">
            <w:rPr>
              <w:noProof/>
            </w:rPr>
            <w:t>(Yu, et al., 2017)</w:t>
          </w:r>
          <w:r w:rsidR="00D94588" w:rsidRPr="005B3CBF">
            <w:fldChar w:fldCharType="end"/>
          </w:r>
        </w:sdtContent>
      </w:sdt>
      <w:r w:rsidR="00D94588" w:rsidRPr="005B3CBF">
        <w:t xml:space="preserve">, </w:t>
      </w:r>
      <w:r w:rsidRPr="005B3CBF">
        <w:t xml:space="preserve">pentru învățarea </w:t>
      </w:r>
      <w:r w:rsidR="006D14D1">
        <w:t>bazei de date</w:t>
      </w:r>
      <w:r w:rsidRPr="005B3CBF">
        <w:t xml:space="preserve"> din campusul Universității Forestiere din Beijin</w:t>
      </w:r>
      <w:r w:rsidR="00081A6E">
        <w:t>g</w:t>
      </w:r>
      <w:r w:rsidRPr="005B3CBF">
        <w:t>, s-a folosit ResNet26, datele fiind împărțite 80% pentru antrenare și 20% pentru testare, cu inputuri RGB, dimensiunile imaginilor redimensionate la 224x224 pixeli și normalizate la 255. BJFU are pe ResNet18 acuratețe aproximativă de 90%, pe ResNet34 în jur de 88% și pe ResNet50 aproximativ 86%. Mai există o bază de date de frunze denumită FLAVIA, cu exact același algoritm de antrenament ca al Universității Forestiere din Beijing, având cu ResNet18 acuratețe de aproximativ 99%, ResNet26 peste 99%, ResNet34 tot aproximativ 99%</w:t>
      </w:r>
      <w:r w:rsidR="002D42E7" w:rsidRPr="005B3CBF">
        <w:t>,</w:t>
      </w:r>
      <w:r w:rsidRPr="005B3CBF">
        <w:t xml:space="preserve"> dar totuși mai pu</w:t>
      </w:r>
      <w:r w:rsidR="0086354F" w:rsidRPr="005B3CBF">
        <w:t>ț</w:t>
      </w:r>
      <w:r w:rsidRPr="005B3CBF">
        <w:t xml:space="preserve">in decât ResNet18, iar ResNet50 în jur de 98%. </w:t>
      </w:r>
    </w:p>
    <w:p w14:paraId="2CE369E2" w14:textId="21CDB12B" w:rsidR="00DD4328" w:rsidRPr="005B3CBF" w:rsidRDefault="00B87041" w:rsidP="00AB1A6E">
      <w:pPr>
        <w:spacing w:line="360" w:lineRule="auto"/>
        <w:ind w:firstLine="540"/>
      </w:pPr>
      <w:r w:rsidRPr="005B3CBF">
        <w:t xml:space="preserve">În cazul de față, rezultatele vor fi făcute pe baza setului de date </w:t>
      </w:r>
      <w:r w:rsidR="00F66E7E" w:rsidRPr="005B3CBF">
        <w:t>format din 5 clase</w:t>
      </w:r>
      <w:r w:rsidR="00907ACB" w:rsidRPr="005B3CBF">
        <w:t xml:space="preserve"> </w:t>
      </w:r>
      <w:r w:rsidR="00895923" w:rsidRPr="005B3CBF">
        <w:t xml:space="preserve">de plante </w:t>
      </w:r>
      <w:sdt>
        <w:sdtPr>
          <w:id w:val="1734353706"/>
          <w:citation/>
        </w:sdtPr>
        <w:sdtEndPr/>
        <w:sdtContent>
          <w:r w:rsidR="00907ACB" w:rsidRPr="005B3CBF">
            <w:fldChar w:fldCharType="begin"/>
          </w:r>
          <w:r w:rsidR="00290E22" w:rsidRPr="005B3CBF">
            <w:instrText xml:space="preserve">CITATION Ale21 \l 1048 </w:instrText>
          </w:r>
          <w:r w:rsidR="00907ACB" w:rsidRPr="005B3CBF">
            <w:fldChar w:fldCharType="separate"/>
          </w:r>
          <w:r w:rsidR="000B38C1" w:rsidRPr="000B38C1">
            <w:rPr>
              <w:noProof/>
            </w:rPr>
            <w:t>(Mamaev, 2021)</w:t>
          </w:r>
          <w:r w:rsidR="00907ACB" w:rsidRPr="005B3CBF">
            <w:fldChar w:fldCharType="end"/>
          </w:r>
        </w:sdtContent>
      </w:sdt>
      <w:r w:rsidR="00895923" w:rsidRPr="005B3CBF">
        <w:t xml:space="preserve"> și o clasă adăugată de noi pentru separarea imaginilor necunoscute</w:t>
      </w:r>
      <w:r w:rsidR="00793C89" w:rsidRPr="005B3CBF">
        <w:t>.</w:t>
      </w:r>
      <w:r w:rsidR="00895923" w:rsidRPr="005B3CBF">
        <w:t xml:space="preserve"> A fost aleasă această bază de date pentru comparații, deoarece are un număr redus de clase</w:t>
      </w:r>
      <w:r w:rsidR="00176F3B" w:rsidRPr="005B3CBF">
        <w:t xml:space="preserve"> și putem prezenta matricele de confuzie.</w:t>
      </w:r>
      <w:r w:rsidR="00EF03FE" w:rsidRPr="005B3CBF">
        <w:t xml:space="preserve"> În cazul setului de date de 102 clase, ar fi foarte dificil să introducem toate datele matricelor de confuzie într-un tabel.</w:t>
      </w:r>
      <w:r w:rsidR="00AB5390" w:rsidRPr="005B3CBF">
        <w:t xml:space="preserve"> </w:t>
      </w:r>
      <w:r w:rsidR="00793C89" w:rsidRPr="005B3CBF">
        <w:t xml:space="preserve"> </w:t>
      </w:r>
      <w:r w:rsidR="007407BF" w:rsidRPr="005B3CBF">
        <w:t xml:space="preserve">Pentru a compara cu ușurință performanțele și rezultatele proiectului, am folosit un istoric care arată în timp real evoluția funcției de </w:t>
      </w:r>
      <w:proofErr w:type="spellStart"/>
      <w:r w:rsidR="007407BF" w:rsidRPr="005B3CBF">
        <w:t>loss</w:t>
      </w:r>
      <w:proofErr w:type="spellEnd"/>
      <w:r w:rsidR="007407BF" w:rsidRPr="005B3CBF">
        <w:t xml:space="preserve"> și a </w:t>
      </w:r>
      <w:r w:rsidR="00C0171B" w:rsidRPr="005B3CBF">
        <w:t>acurateței</w:t>
      </w:r>
      <w:r w:rsidR="004279DE" w:rsidRPr="005B3CBF">
        <w:t xml:space="preserve">, așa cum se poate observa </w:t>
      </w:r>
      <w:r w:rsidR="00AB48D9" w:rsidRPr="005B3CBF">
        <w:t xml:space="preserve">în </w:t>
      </w:r>
      <w:r w:rsidR="00AB48D9" w:rsidRPr="005B3CBF">
        <w:fldChar w:fldCharType="begin"/>
      </w:r>
      <w:r w:rsidR="00AB48D9" w:rsidRPr="005B3CBF">
        <w:instrText xml:space="preserve"> REF _Ref80985636 \h </w:instrText>
      </w:r>
      <w:r w:rsidR="00AB48D9" w:rsidRPr="005B3CBF">
        <w:fldChar w:fldCharType="separate"/>
      </w:r>
      <w:r w:rsidR="002A11C7" w:rsidRPr="005B3CBF">
        <w:t>Figur</w:t>
      </w:r>
      <w:r w:rsidR="00EB167F">
        <w:t>a</w:t>
      </w:r>
      <w:r w:rsidR="002A11C7" w:rsidRPr="005B3CBF">
        <w:t xml:space="preserve"> IV</w:t>
      </w:r>
      <w:r w:rsidR="002A11C7" w:rsidRPr="005B3CBF">
        <w:noBreakHyphen/>
        <w:t>1</w:t>
      </w:r>
      <w:r w:rsidR="00AB48D9" w:rsidRPr="005B3CBF">
        <w:fldChar w:fldCharType="end"/>
      </w:r>
      <w:r w:rsidR="000B1447" w:rsidRPr="005B3CBF">
        <w:t>.</w:t>
      </w:r>
    </w:p>
    <w:p w14:paraId="2078495B" w14:textId="77777777" w:rsidR="004279DE" w:rsidRPr="005B3CBF" w:rsidRDefault="004279DE" w:rsidP="004279DE">
      <w:pPr>
        <w:spacing w:line="360" w:lineRule="auto"/>
      </w:pPr>
    </w:p>
    <w:p w14:paraId="21294DB7" w14:textId="78DBE270" w:rsidR="004279DE" w:rsidRPr="005B3CBF" w:rsidRDefault="00182B2E" w:rsidP="004279DE">
      <w:pPr>
        <w:keepNext/>
        <w:spacing w:line="360" w:lineRule="auto"/>
        <w:jc w:val="center"/>
      </w:pPr>
      <w:r>
        <w:rPr>
          <w:noProof/>
        </w:rPr>
        <w:drawing>
          <wp:inline distT="0" distB="0" distL="0" distR="0" wp14:anchorId="513ADBB2" wp14:editId="390B983E">
            <wp:extent cx="5761355" cy="30772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077210"/>
                    </a:xfrm>
                    <a:prstGeom prst="rect">
                      <a:avLst/>
                    </a:prstGeom>
                    <a:noFill/>
                    <a:ln>
                      <a:noFill/>
                    </a:ln>
                  </pic:spPr>
                </pic:pic>
              </a:graphicData>
            </a:graphic>
          </wp:inline>
        </w:drawing>
      </w:r>
    </w:p>
    <w:p w14:paraId="34F23C52" w14:textId="7FA8CFA1" w:rsidR="004279DE" w:rsidRPr="005B3CBF" w:rsidRDefault="004279DE" w:rsidP="006C4ABC">
      <w:pPr>
        <w:pStyle w:val="Caption"/>
        <w:jc w:val="center"/>
      </w:pPr>
      <w:bookmarkStart w:id="34" w:name="_Ref80985636"/>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1</w:t>
      </w:r>
      <w:r w:rsidR="00D073DC">
        <w:fldChar w:fldCharType="end"/>
      </w:r>
      <w:bookmarkEnd w:id="34"/>
      <w:r w:rsidRPr="005B3CBF">
        <w:t xml:space="preserve"> Istoric</w:t>
      </w:r>
    </w:p>
    <w:p w14:paraId="0FC30F39" w14:textId="4313C5A2" w:rsidR="00DD4328" w:rsidRPr="005B3CBF" w:rsidRDefault="00DD4328" w:rsidP="00DE42C5">
      <w:pPr>
        <w:pStyle w:val="Heading2"/>
        <w:numPr>
          <w:ilvl w:val="0"/>
          <w:numId w:val="39"/>
        </w:numPr>
        <w:jc w:val="center"/>
        <w:rPr>
          <w:rFonts w:cs="Times New Roman"/>
        </w:rPr>
      </w:pPr>
      <w:bookmarkStart w:id="35" w:name="_Toc81471781"/>
      <w:r w:rsidRPr="005B3CBF">
        <w:rPr>
          <w:rFonts w:cs="Times New Roman"/>
        </w:rPr>
        <w:lastRenderedPageBreak/>
        <w:t>Efectele augment</w:t>
      </w:r>
      <w:r w:rsidR="003B526A" w:rsidRPr="005B3CBF">
        <w:rPr>
          <w:rFonts w:cs="Times New Roman"/>
        </w:rPr>
        <w:t>ă</w:t>
      </w:r>
      <w:r w:rsidRPr="005B3CBF">
        <w:rPr>
          <w:rFonts w:cs="Times New Roman"/>
        </w:rPr>
        <w:t>rii</w:t>
      </w:r>
      <w:bookmarkEnd w:id="35"/>
    </w:p>
    <w:p w14:paraId="68919D88" w14:textId="355567C3" w:rsidR="00685C61" w:rsidRPr="005B3CBF" w:rsidRDefault="00685C61" w:rsidP="00685C61"/>
    <w:p w14:paraId="3EDD54DA" w14:textId="2AE55E31" w:rsidR="00BB2906" w:rsidRPr="005B3CBF" w:rsidRDefault="009C3D56" w:rsidP="00BB2906">
      <w:pPr>
        <w:jc w:val="center"/>
      </w:pPr>
      <w:r>
        <w:rPr>
          <w:noProof/>
        </w:rPr>
        <w:drawing>
          <wp:inline distT="0" distB="0" distL="0" distR="0" wp14:anchorId="7B1EC7ED" wp14:editId="19168D48">
            <wp:extent cx="4940300" cy="2158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4970" cy="2177938"/>
                    </a:xfrm>
                    <a:prstGeom prst="rect">
                      <a:avLst/>
                    </a:prstGeom>
                    <a:noFill/>
                    <a:ln>
                      <a:noFill/>
                    </a:ln>
                  </pic:spPr>
                </pic:pic>
              </a:graphicData>
            </a:graphic>
          </wp:inline>
        </w:drawing>
      </w:r>
    </w:p>
    <w:p w14:paraId="000306F5" w14:textId="1F8CF528" w:rsidR="0009569E" w:rsidRPr="005B3CBF" w:rsidRDefault="00BB2906" w:rsidP="0009569E">
      <w:pPr>
        <w:pStyle w:val="Caption"/>
        <w:jc w:val="center"/>
      </w:pPr>
      <w:bookmarkStart w:id="36" w:name="_Ref80890257"/>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2</w:t>
      </w:r>
      <w:r w:rsidR="00D073DC">
        <w:fldChar w:fldCharType="end"/>
      </w:r>
      <w:bookmarkEnd w:id="36"/>
      <w:r w:rsidRPr="005B3CBF">
        <w:t xml:space="preserve"> – </w:t>
      </w:r>
      <w:proofErr w:type="spellStart"/>
      <w:r w:rsidR="00DF0BD5" w:rsidRPr="005B3CBF">
        <w:t>ResNet</w:t>
      </w:r>
      <w:proofErr w:type="spellEnd"/>
      <w:r w:rsidR="00DF0BD5" w:rsidRPr="005B3CBF">
        <w:t xml:space="preserve"> funcția de </w:t>
      </w:r>
      <w:proofErr w:type="spellStart"/>
      <w:r w:rsidR="00DF0BD5" w:rsidRPr="005B3CBF">
        <w:t>loss</w:t>
      </w:r>
      <w:proofErr w:type="spellEnd"/>
      <w:r w:rsidR="00DF0BD5" w:rsidRPr="005B3CBF">
        <w:t xml:space="preserve"> și acuratețea</w:t>
      </w:r>
      <w:r w:rsidR="0009569E" w:rsidRPr="005B3CBF">
        <w:t xml:space="preserve"> cu augmentare</w:t>
      </w:r>
    </w:p>
    <w:p w14:paraId="29E6DB51" w14:textId="6415871C" w:rsidR="0009569E" w:rsidRPr="005B3CBF" w:rsidRDefault="0067501F" w:rsidP="0009569E">
      <w:pPr>
        <w:jc w:val="center"/>
      </w:pPr>
      <w:r>
        <w:rPr>
          <w:noProof/>
        </w:rPr>
        <w:drawing>
          <wp:inline distT="0" distB="0" distL="0" distR="0" wp14:anchorId="774EF498" wp14:editId="1B866C1B">
            <wp:extent cx="5099050" cy="2227778"/>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3735" cy="2238563"/>
                    </a:xfrm>
                    <a:prstGeom prst="rect">
                      <a:avLst/>
                    </a:prstGeom>
                    <a:noFill/>
                    <a:ln>
                      <a:noFill/>
                    </a:ln>
                  </pic:spPr>
                </pic:pic>
              </a:graphicData>
            </a:graphic>
          </wp:inline>
        </w:drawing>
      </w:r>
    </w:p>
    <w:p w14:paraId="0D5B159D" w14:textId="42159F94" w:rsidR="0009569E" w:rsidRPr="005B3CBF" w:rsidRDefault="0009569E" w:rsidP="0009569E">
      <w:pPr>
        <w:pStyle w:val="Caption"/>
        <w:jc w:val="center"/>
      </w:pPr>
      <w:bookmarkStart w:id="37" w:name="_Ref80890539"/>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3</w:t>
      </w:r>
      <w:r w:rsidR="00D073DC">
        <w:fldChar w:fldCharType="end"/>
      </w:r>
      <w:bookmarkEnd w:id="37"/>
      <w:r w:rsidRPr="005B3CBF">
        <w:t xml:space="preserve"> – </w:t>
      </w:r>
      <w:proofErr w:type="spellStart"/>
      <w:r w:rsidRPr="005B3CBF">
        <w:t>ResNet</w:t>
      </w:r>
      <w:proofErr w:type="spellEnd"/>
      <w:r w:rsidRPr="005B3CBF">
        <w:t xml:space="preserve"> funcția de </w:t>
      </w:r>
      <w:proofErr w:type="spellStart"/>
      <w:r w:rsidRPr="005B3CBF">
        <w:t>loss</w:t>
      </w:r>
      <w:proofErr w:type="spellEnd"/>
      <w:r w:rsidRPr="005B3CBF">
        <w:t xml:space="preserve"> și acuratețea fără augmentare</w:t>
      </w:r>
    </w:p>
    <w:p w14:paraId="15BE76BA" w14:textId="1F4591EF" w:rsidR="00246FD6" w:rsidRPr="005B3CBF" w:rsidRDefault="0009569E" w:rsidP="00AB1A6E">
      <w:pPr>
        <w:spacing w:line="360" w:lineRule="auto"/>
        <w:ind w:firstLine="450"/>
      </w:pPr>
      <w:r w:rsidRPr="005B3CBF">
        <w:t xml:space="preserve">În  </w:t>
      </w:r>
      <w:r w:rsidRPr="005B3CBF">
        <w:fldChar w:fldCharType="begin"/>
      </w:r>
      <w:r w:rsidRPr="005B3CBF">
        <w:instrText xml:space="preserve"> REF _Ref80890257 \h </w:instrText>
      </w:r>
      <w:r w:rsidR="00F30183"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2</w:t>
      </w:r>
      <w:r w:rsidRPr="005B3CBF">
        <w:fldChar w:fldCharType="end"/>
      </w:r>
      <w:r w:rsidRPr="005B3CBF">
        <w:t xml:space="preserve"> se poate observa evoluția</w:t>
      </w:r>
      <w:r w:rsidR="00F30183" w:rsidRPr="005B3CBF">
        <w:t xml:space="preserve"> pentru rețeaua </w:t>
      </w:r>
      <w:proofErr w:type="spellStart"/>
      <w:r w:rsidR="00F30183" w:rsidRPr="005B3CBF">
        <w:t>ResNet</w:t>
      </w:r>
      <w:proofErr w:type="spellEnd"/>
      <w:r w:rsidR="00F30183" w:rsidRPr="005B3CBF">
        <w:t xml:space="preserve"> a</w:t>
      </w:r>
      <w:r w:rsidRPr="005B3CBF">
        <w:t xml:space="preserve"> funcției de </w:t>
      </w:r>
      <w:proofErr w:type="spellStart"/>
      <w:r w:rsidRPr="005B3CBF">
        <w:t>loss</w:t>
      </w:r>
      <w:proofErr w:type="spellEnd"/>
      <w:r w:rsidRPr="005B3CBF">
        <w:t xml:space="preserve"> și a </w:t>
      </w:r>
      <w:r w:rsidR="00C0171B" w:rsidRPr="005B3CBF">
        <w:t>acurateței</w:t>
      </w:r>
      <w:r w:rsidRPr="005B3CBF">
        <w:t xml:space="preserve"> în funcție de epocă, atunci când folosim augmentări. În </w:t>
      </w:r>
      <w:r w:rsidRPr="005B3CBF">
        <w:fldChar w:fldCharType="begin"/>
      </w:r>
      <w:r w:rsidRPr="005B3CBF">
        <w:instrText xml:space="preserve"> REF _Ref80890539 \h </w:instrText>
      </w:r>
      <w:r w:rsidR="00F30183"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3</w:t>
      </w:r>
      <w:r w:rsidRPr="005B3CBF">
        <w:fldChar w:fldCharType="end"/>
      </w:r>
      <w:r w:rsidRPr="005B3CBF">
        <w:t xml:space="preserve"> sunt </w:t>
      </w:r>
      <w:proofErr w:type="spellStart"/>
      <w:r w:rsidRPr="005B3CBF">
        <w:t>loss-ul</w:t>
      </w:r>
      <w:proofErr w:type="spellEnd"/>
      <w:r w:rsidRPr="005B3CBF">
        <w:t xml:space="preserve"> și acuratețea fără augmentări. Este limpede că este o diferență foarte mare între cele 2 figuri, primul caz fiind varianta cea mai bună. Augmentarea ajută funcția de </w:t>
      </w:r>
      <w:proofErr w:type="spellStart"/>
      <w:r w:rsidRPr="005B3CBF">
        <w:t>loss</w:t>
      </w:r>
      <w:proofErr w:type="spellEnd"/>
      <w:r w:rsidRPr="005B3CBF">
        <w:t xml:space="preserve"> să scadă și pe </w:t>
      </w:r>
      <w:r w:rsidR="006D14D1">
        <w:t>antrenare</w:t>
      </w:r>
      <w:r w:rsidRPr="005B3CBF">
        <w:t xml:space="preserve"> și pe </w:t>
      </w:r>
      <w:r w:rsidR="00AC3BF8">
        <w:t>validare</w:t>
      </w:r>
      <w:r w:rsidRPr="005B3CBF">
        <w:t>, iar acuratețea să crească sigur și constant. Fără augmentare</w:t>
      </w:r>
      <w:r w:rsidR="00785DD3">
        <w:t>,</w:t>
      </w:r>
      <w:r w:rsidRPr="005B3CBF">
        <w:t xml:space="preserve"> învățarea atinge un punct în jurul zonei de 20 de epoci, în care </w:t>
      </w:r>
      <w:proofErr w:type="spellStart"/>
      <w:r w:rsidRPr="005B3CBF">
        <w:t>lossul</w:t>
      </w:r>
      <w:proofErr w:type="spellEnd"/>
      <w:r w:rsidRPr="005B3CBF">
        <w:t xml:space="preserve"> crește și acuratețea scade</w:t>
      </w:r>
      <w:r w:rsidR="00840CF1" w:rsidRPr="005B3CBF">
        <w:t xml:space="preserve">, semnificând tendințe de </w:t>
      </w:r>
      <w:proofErr w:type="spellStart"/>
      <w:r w:rsidR="00840CF1" w:rsidRPr="005B3CBF">
        <w:t>overfitting</w:t>
      </w:r>
      <w:proofErr w:type="spellEnd"/>
      <w:r w:rsidR="00840CF1" w:rsidRPr="005B3CBF">
        <w:t>.</w:t>
      </w:r>
      <w:r w:rsidRPr="005B3CBF">
        <w:t xml:space="preserve"> </w:t>
      </w:r>
    </w:p>
    <w:p w14:paraId="199CD4CE" w14:textId="5250B1CD" w:rsidR="009B7FF0" w:rsidRPr="005B3CBF" w:rsidRDefault="00B0182D" w:rsidP="00617DE2">
      <w:pPr>
        <w:spacing w:line="360" w:lineRule="auto"/>
        <w:jc w:val="center"/>
      </w:pPr>
      <w:r>
        <w:rPr>
          <w:noProof/>
        </w:rPr>
        <w:lastRenderedPageBreak/>
        <w:drawing>
          <wp:inline distT="0" distB="0" distL="0" distR="0" wp14:anchorId="7A80F20E" wp14:editId="32706C73">
            <wp:extent cx="4984750" cy="2222230"/>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97"/>
                    <a:stretch/>
                  </pic:blipFill>
                  <pic:spPr bwMode="auto">
                    <a:xfrm>
                      <a:off x="0" y="0"/>
                      <a:ext cx="4985356" cy="2222500"/>
                    </a:xfrm>
                    <a:prstGeom prst="rect">
                      <a:avLst/>
                    </a:prstGeom>
                    <a:noFill/>
                    <a:ln>
                      <a:noFill/>
                    </a:ln>
                    <a:extLst>
                      <a:ext uri="{53640926-AAD7-44D8-BBD7-CCE9431645EC}">
                        <a14:shadowObscured xmlns:a14="http://schemas.microsoft.com/office/drawing/2010/main"/>
                      </a:ext>
                    </a:extLst>
                  </pic:spPr>
                </pic:pic>
              </a:graphicData>
            </a:graphic>
          </wp:inline>
        </w:drawing>
      </w:r>
    </w:p>
    <w:p w14:paraId="3214800E" w14:textId="4407BEC1" w:rsidR="002862D4" w:rsidRDefault="009B7FF0" w:rsidP="00BF73EA">
      <w:pPr>
        <w:pStyle w:val="Caption"/>
        <w:jc w:val="center"/>
      </w:pPr>
      <w:bookmarkStart w:id="38" w:name="_Ref80891695"/>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4</w:t>
      </w:r>
      <w:r w:rsidR="00D073DC">
        <w:fldChar w:fldCharType="end"/>
      </w:r>
      <w:bookmarkEnd w:id="38"/>
      <w:r w:rsidRPr="005B3CBF">
        <w:t xml:space="preserve"> – InceptionV2</w:t>
      </w:r>
      <w:r w:rsidR="002862D4" w:rsidRPr="005B3CBF">
        <w:t xml:space="preserve"> </w:t>
      </w:r>
      <w:r w:rsidRPr="005B3CBF">
        <w:t xml:space="preserve"> funcția de </w:t>
      </w:r>
      <w:proofErr w:type="spellStart"/>
      <w:r w:rsidRPr="005B3CBF">
        <w:t>loss</w:t>
      </w:r>
      <w:proofErr w:type="spellEnd"/>
      <w:r w:rsidRPr="005B3CBF">
        <w:t xml:space="preserve"> și acuratețea </w:t>
      </w:r>
      <w:r w:rsidR="002862D4" w:rsidRPr="005B3CBF">
        <w:t>cu</w:t>
      </w:r>
      <w:r w:rsidRPr="005B3CBF">
        <w:t xml:space="preserve"> augmentare</w:t>
      </w:r>
    </w:p>
    <w:p w14:paraId="782DCA00" w14:textId="77777777" w:rsidR="006C4ABC" w:rsidRPr="006C4ABC" w:rsidRDefault="006C4ABC" w:rsidP="006C4ABC"/>
    <w:p w14:paraId="0B076843" w14:textId="6A2B2E2C" w:rsidR="002862D4" w:rsidRPr="005B3CBF" w:rsidRDefault="00AD6AC7" w:rsidP="00617DE2">
      <w:pPr>
        <w:jc w:val="center"/>
      </w:pPr>
      <w:r>
        <w:rPr>
          <w:noProof/>
        </w:rPr>
        <w:drawing>
          <wp:inline distT="0" distB="0" distL="0" distR="0" wp14:anchorId="5E037957" wp14:editId="2BCD7230">
            <wp:extent cx="5067300" cy="22536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4"/>
                    <a:stretch/>
                  </pic:blipFill>
                  <pic:spPr bwMode="auto">
                    <a:xfrm>
                      <a:off x="0" y="0"/>
                      <a:ext cx="5093992" cy="2265520"/>
                    </a:xfrm>
                    <a:prstGeom prst="rect">
                      <a:avLst/>
                    </a:prstGeom>
                    <a:noFill/>
                    <a:ln>
                      <a:noFill/>
                    </a:ln>
                    <a:extLst>
                      <a:ext uri="{53640926-AAD7-44D8-BBD7-CCE9431645EC}">
                        <a14:shadowObscured xmlns:a14="http://schemas.microsoft.com/office/drawing/2010/main"/>
                      </a:ext>
                    </a:extLst>
                  </pic:spPr>
                </pic:pic>
              </a:graphicData>
            </a:graphic>
          </wp:inline>
        </w:drawing>
      </w:r>
    </w:p>
    <w:p w14:paraId="33D8EAC4" w14:textId="0A3247EE" w:rsidR="002862D4" w:rsidRDefault="002862D4" w:rsidP="002862D4">
      <w:pPr>
        <w:pStyle w:val="Caption"/>
        <w:jc w:val="center"/>
      </w:pPr>
      <w:bookmarkStart w:id="39" w:name="_Ref80891786"/>
      <w:bookmarkStart w:id="40" w:name="_Hlk80892665"/>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5</w:t>
      </w:r>
      <w:r w:rsidR="00D073DC">
        <w:fldChar w:fldCharType="end"/>
      </w:r>
      <w:bookmarkEnd w:id="39"/>
      <w:r w:rsidRPr="005B3CBF">
        <w:t xml:space="preserve"> – InceptionV2  funcția de </w:t>
      </w:r>
      <w:proofErr w:type="spellStart"/>
      <w:r w:rsidRPr="005B3CBF">
        <w:t>loss</w:t>
      </w:r>
      <w:proofErr w:type="spellEnd"/>
      <w:r w:rsidRPr="005B3CBF">
        <w:t xml:space="preserve"> și acuratețea fără augmentare</w:t>
      </w:r>
    </w:p>
    <w:p w14:paraId="45FE336D" w14:textId="77777777" w:rsidR="006C4ABC" w:rsidRPr="006C4ABC" w:rsidRDefault="006C4ABC" w:rsidP="006C4ABC"/>
    <w:bookmarkEnd w:id="40"/>
    <w:p w14:paraId="3280179A" w14:textId="0327D0D5" w:rsidR="00BC3FF3" w:rsidRPr="005B3CBF" w:rsidRDefault="002862D4" w:rsidP="00BC3FF3">
      <w:pPr>
        <w:spacing w:line="360" w:lineRule="auto"/>
        <w:ind w:firstLine="708"/>
      </w:pPr>
      <w:r w:rsidRPr="005B3CBF">
        <w:t xml:space="preserve">La fel ca în cazul </w:t>
      </w:r>
      <w:proofErr w:type="spellStart"/>
      <w:r w:rsidRPr="005B3CBF">
        <w:t>ResNet</w:t>
      </w:r>
      <w:proofErr w:type="spellEnd"/>
      <w:r w:rsidRPr="005B3CBF">
        <w:t xml:space="preserve">, InceptionV2 are performanțe mai mari atunci când folosește augmentări, față de atunci când nu </w:t>
      </w:r>
      <w:r w:rsidR="00667BE1" w:rsidRPr="005B3CBF">
        <w:t>l</w:t>
      </w:r>
      <w:r w:rsidRPr="005B3CBF">
        <w:t xml:space="preserve">e utilizează. În </w:t>
      </w:r>
      <w:r w:rsidRPr="005B3CBF">
        <w:fldChar w:fldCharType="begin"/>
      </w:r>
      <w:r w:rsidRPr="005B3CBF">
        <w:instrText xml:space="preserve"> REF _Ref80891695 \h </w:instrText>
      </w:r>
      <w:r w:rsidR="00F66E7E"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4</w:t>
      </w:r>
      <w:r w:rsidRPr="005B3CBF">
        <w:fldChar w:fldCharType="end"/>
      </w:r>
      <w:r w:rsidRPr="005B3CBF">
        <w:t xml:space="preserve"> este foarte vizibil faptul că funcția de </w:t>
      </w:r>
      <w:proofErr w:type="spellStart"/>
      <w:r w:rsidRPr="005B3CBF">
        <w:t>loss</w:t>
      </w:r>
      <w:proofErr w:type="spellEnd"/>
      <w:r w:rsidRPr="005B3CBF">
        <w:t xml:space="preserve"> scade constant, fără prea multe oscilații. Aceeași situație este valabilă și în cazul </w:t>
      </w:r>
      <w:r w:rsidR="006D14D1" w:rsidRPr="005B3CBF">
        <w:t>acurateței</w:t>
      </w:r>
      <w:r w:rsidRPr="005B3CBF">
        <w:t xml:space="preserve">. Dacă observăm </w:t>
      </w:r>
      <w:r w:rsidRPr="005B3CBF">
        <w:fldChar w:fldCharType="begin"/>
      </w:r>
      <w:r w:rsidRPr="005B3CBF">
        <w:instrText xml:space="preserve"> REF _Ref80891786 \h </w:instrText>
      </w:r>
      <w:r w:rsidR="00F66E7E"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5</w:t>
      </w:r>
      <w:r w:rsidRPr="005B3CBF">
        <w:fldChar w:fldCharType="end"/>
      </w:r>
      <w:r w:rsidRPr="005B3CBF">
        <w:t xml:space="preserve">, se poate vedea același fenomen de </w:t>
      </w:r>
      <w:proofErr w:type="spellStart"/>
      <w:r w:rsidRPr="005B3CBF">
        <w:t>overfitting</w:t>
      </w:r>
      <w:proofErr w:type="spellEnd"/>
      <w:r w:rsidRPr="005B3CBF">
        <w:t xml:space="preserve"> precum la </w:t>
      </w:r>
      <w:proofErr w:type="spellStart"/>
      <w:r w:rsidRPr="005B3CBF">
        <w:t>ResNet</w:t>
      </w:r>
      <w:proofErr w:type="spellEnd"/>
      <w:r w:rsidRPr="005B3CBF">
        <w:t xml:space="preserve">, </w:t>
      </w:r>
      <w:proofErr w:type="spellStart"/>
      <w:r w:rsidRPr="005B3CBF">
        <w:t>lossul</w:t>
      </w:r>
      <w:proofErr w:type="spellEnd"/>
      <w:r w:rsidRPr="005B3CBF">
        <w:t xml:space="preserve">  și acuratețea plafonându-se în jurul epocii 10.</w:t>
      </w:r>
    </w:p>
    <w:p w14:paraId="07C02B56" w14:textId="77777777" w:rsidR="00BC3FF3" w:rsidRPr="005B3CBF" w:rsidRDefault="00BC3FF3" w:rsidP="00BC3FF3">
      <w:pPr>
        <w:spacing w:line="360" w:lineRule="auto"/>
        <w:ind w:firstLine="708"/>
      </w:pPr>
    </w:p>
    <w:p w14:paraId="438D592D" w14:textId="19D8F19D" w:rsidR="00DD4328" w:rsidRPr="005B3CBF" w:rsidRDefault="00DD4328" w:rsidP="00DE42C5">
      <w:pPr>
        <w:pStyle w:val="Heading2"/>
        <w:numPr>
          <w:ilvl w:val="0"/>
          <w:numId w:val="39"/>
        </w:numPr>
        <w:jc w:val="center"/>
        <w:rPr>
          <w:rFonts w:cs="Times New Roman"/>
        </w:rPr>
      </w:pPr>
      <w:bookmarkStart w:id="41" w:name="_Toc81471782"/>
      <w:r w:rsidRPr="005B3CBF">
        <w:rPr>
          <w:rFonts w:cs="Times New Roman"/>
        </w:rPr>
        <w:t xml:space="preserve">Efectele </w:t>
      </w:r>
      <w:proofErr w:type="spellStart"/>
      <w:r w:rsidR="009D33C1" w:rsidRPr="005B3CBF">
        <w:rPr>
          <w:rFonts w:cs="Times New Roman"/>
        </w:rPr>
        <w:t>B</w:t>
      </w:r>
      <w:r w:rsidRPr="005B3CBF">
        <w:rPr>
          <w:rFonts w:cs="Times New Roman"/>
        </w:rPr>
        <w:t>atch</w:t>
      </w:r>
      <w:proofErr w:type="spellEnd"/>
      <w:r w:rsidRPr="005B3CBF">
        <w:rPr>
          <w:rFonts w:cs="Times New Roman"/>
        </w:rPr>
        <w:t xml:space="preserve"> </w:t>
      </w:r>
      <w:proofErr w:type="spellStart"/>
      <w:r w:rsidRPr="005B3CBF">
        <w:rPr>
          <w:rFonts w:cs="Times New Roman"/>
        </w:rPr>
        <w:t>norm</w:t>
      </w:r>
      <w:r w:rsidR="009D33C1" w:rsidRPr="005B3CBF">
        <w:rPr>
          <w:rFonts w:cs="Times New Roman"/>
        </w:rPr>
        <w:t>alization</w:t>
      </w:r>
      <w:bookmarkEnd w:id="41"/>
      <w:proofErr w:type="spellEnd"/>
    </w:p>
    <w:p w14:paraId="4EEF0B32" w14:textId="77777777" w:rsidR="00DD4328" w:rsidRPr="005B3CBF" w:rsidRDefault="00DD4328" w:rsidP="0097019C"/>
    <w:p w14:paraId="7156C466" w14:textId="66CCA36D" w:rsidR="00FE1E14" w:rsidRDefault="00D332F2" w:rsidP="00E220DD">
      <w:pPr>
        <w:spacing w:line="360" w:lineRule="auto"/>
        <w:ind w:firstLine="426"/>
      </w:pPr>
      <w:r w:rsidRPr="005B3CBF">
        <w:t xml:space="preserve">Întrucât rezultatele au fost mai bune cu augmentare, comparațiile referitoare la </w:t>
      </w:r>
      <w:proofErr w:type="spellStart"/>
      <w:r w:rsidRPr="005B3CBF">
        <w:t>Batch</w:t>
      </w:r>
      <w:proofErr w:type="spellEnd"/>
      <w:r w:rsidRPr="005B3CBF">
        <w:t xml:space="preserve"> </w:t>
      </w:r>
      <w:proofErr w:type="spellStart"/>
      <w:r w:rsidRPr="005B3CBF">
        <w:t>normalization</w:t>
      </w:r>
      <w:proofErr w:type="spellEnd"/>
      <w:r w:rsidRPr="005B3CBF">
        <w:t xml:space="preserve"> vor fi făcute păstrând această tehnică. </w:t>
      </w:r>
    </w:p>
    <w:p w14:paraId="75A9558C" w14:textId="727E462B" w:rsidR="00D332F2" w:rsidRPr="005B3CBF" w:rsidRDefault="00FE1E14" w:rsidP="003F2245">
      <w:pPr>
        <w:jc w:val="center"/>
      </w:pPr>
      <w:r>
        <w:rPr>
          <w:noProof/>
        </w:rPr>
        <w:lastRenderedPageBreak/>
        <w:drawing>
          <wp:inline distT="0" distB="0" distL="0" distR="0" wp14:anchorId="2D9ABD38" wp14:editId="2AC4B218">
            <wp:extent cx="5175250" cy="20320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10173" b="25512"/>
                    <a:stretch/>
                  </pic:blipFill>
                  <pic:spPr bwMode="auto">
                    <a:xfrm>
                      <a:off x="0" y="0"/>
                      <a:ext cx="517525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5E030C03" w14:textId="02D6000D" w:rsidR="003F0EB5" w:rsidRDefault="00883178" w:rsidP="00E220DD">
      <w:pPr>
        <w:pStyle w:val="Caption"/>
        <w:jc w:val="center"/>
      </w:pPr>
      <w:bookmarkStart w:id="42" w:name="_Ref80897732"/>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6</w:t>
      </w:r>
      <w:r w:rsidR="00D073DC">
        <w:fldChar w:fldCharType="end"/>
      </w:r>
      <w:bookmarkEnd w:id="42"/>
      <w:r w:rsidRPr="005B3CBF">
        <w:t xml:space="preserve"> – </w:t>
      </w:r>
      <w:proofErr w:type="spellStart"/>
      <w:r w:rsidRPr="005B3CBF">
        <w:t>ResNet</w:t>
      </w:r>
      <w:proofErr w:type="spellEnd"/>
      <w:r w:rsidRPr="005B3CBF">
        <w:t xml:space="preserve">  funcția de </w:t>
      </w:r>
      <w:proofErr w:type="spellStart"/>
      <w:r w:rsidRPr="005B3CBF">
        <w:t>loss</w:t>
      </w:r>
      <w:proofErr w:type="spellEnd"/>
      <w:r w:rsidRPr="005B3CBF">
        <w:t xml:space="preserve"> și acuratețea  fără </w:t>
      </w:r>
      <w:proofErr w:type="spellStart"/>
      <w:r w:rsidRPr="005B3CBF">
        <w:t>Batch</w:t>
      </w:r>
      <w:proofErr w:type="spellEnd"/>
      <w:r w:rsidRPr="005B3CBF">
        <w:t xml:space="preserve"> </w:t>
      </w:r>
      <w:proofErr w:type="spellStart"/>
      <w:r w:rsidRPr="005B3CBF">
        <w:t>normalization</w:t>
      </w:r>
      <w:proofErr w:type="spellEnd"/>
    </w:p>
    <w:p w14:paraId="7B2C48DF" w14:textId="6672D284" w:rsidR="005A1491" w:rsidRPr="005B3CBF" w:rsidRDefault="003F0EB5" w:rsidP="00AD7B1F">
      <w:pPr>
        <w:jc w:val="center"/>
      </w:pPr>
      <w:r>
        <w:rPr>
          <w:noProof/>
        </w:rPr>
        <w:drawing>
          <wp:inline distT="0" distB="0" distL="0" distR="0" wp14:anchorId="1CA242BE" wp14:editId="609F9DBA">
            <wp:extent cx="5219700" cy="2089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r="9402" b="23417"/>
                    <a:stretch/>
                  </pic:blipFill>
                  <pic:spPr bwMode="auto">
                    <a:xfrm>
                      <a:off x="0" y="0"/>
                      <a:ext cx="521970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04CC0DC7" w14:textId="51FA60AF" w:rsidR="00AD7B1F" w:rsidRPr="005B3CBF" w:rsidRDefault="00AD7B1F" w:rsidP="00AD7B1F">
      <w:pPr>
        <w:pStyle w:val="Caption"/>
        <w:jc w:val="center"/>
      </w:pPr>
      <w:bookmarkStart w:id="43" w:name="_Ref80898086"/>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7</w:t>
      </w:r>
      <w:r w:rsidR="00D073DC">
        <w:fldChar w:fldCharType="end"/>
      </w:r>
      <w:bookmarkEnd w:id="43"/>
      <w:r w:rsidRPr="005B3CBF">
        <w:t xml:space="preserve"> – </w:t>
      </w:r>
      <w:proofErr w:type="spellStart"/>
      <w:r w:rsidRPr="005B3CBF">
        <w:t>ResNet</w:t>
      </w:r>
      <w:proofErr w:type="spellEnd"/>
      <w:r w:rsidRPr="005B3CBF">
        <w:t xml:space="preserve">  funcția de </w:t>
      </w:r>
      <w:proofErr w:type="spellStart"/>
      <w:r w:rsidRPr="005B3CBF">
        <w:t>loss</w:t>
      </w:r>
      <w:proofErr w:type="spellEnd"/>
      <w:r w:rsidRPr="005B3CBF">
        <w:t xml:space="preserve"> și acuratețea cu </w:t>
      </w:r>
      <w:proofErr w:type="spellStart"/>
      <w:r w:rsidRPr="005B3CBF">
        <w:t>Batch</w:t>
      </w:r>
      <w:proofErr w:type="spellEnd"/>
      <w:r w:rsidRPr="005B3CBF">
        <w:t xml:space="preserve"> </w:t>
      </w:r>
      <w:proofErr w:type="spellStart"/>
      <w:r w:rsidRPr="005B3CBF">
        <w:t>normalization</w:t>
      </w:r>
      <w:proofErr w:type="spellEnd"/>
    </w:p>
    <w:p w14:paraId="2D7C3053" w14:textId="2096098C" w:rsidR="00AB56A6" w:rsidRPr="005B3CBF" w:rsidRDefault="00AD7B1F" w:rsidP="00AB1A6E">
      <w:pPr>
        <w:spacing w:line="360" w:lineRule="auto"/>
        <w:ind w:firstLine="708"/>
      </w:pPr>
      <w:r w:rsidRPr="005B3CBF">
        <w:t xml:space="preserve">În </w:t>
      </w:r>
      <w:r w:rsidRPr="005B3CBF">
        <w:fldChar w:fldCharType="begin"/>
      </w:r>
      <w:r w:rsidRPr="005B3CBF">
        <w:instrText xml:space="preserve"> REF _Ref80897732 \h </w:instrText>
      </w:r>
      <w:r w:rsidR="00C41BE7"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6</w:t>
      </w:r>
      <w:r w:rsidRPr="005B3CBF">
        <w:fldChar w:fldCharType="end"/>
      </w:r>
      <w:r w:rsidRPr="005B3CBF">
        <w:t xml:space="preserve"> sunt ilustrate funcția de </w:t>
      </w:r>
      <w:proofErr w:type="spellStart"/>
      <w:r w:rsidRPr="005B3CBF">
        <w:t>loss</w:t>
      </w:r>
      <w:proofErr w:type="spellEnd"/>
      <w:r w:rsidRPr="005B3CBF">
        <w:t xml:space="preserve"> și acuratețea</w:t>
      </w:r>
      <w:r w:rsidR="00C264EC" w:rsidRPr="005B3CBF">
        <w:t xml:space="preserve"> pentru rețeaua </w:t>
      </w:r>
      <w:proofErr w:type="spellStart"/>
      <w:r w:rsidR="00C264EC" w:rsidRPr="005B3CBF">
        <w:t>ResNet</w:t>
      </w:r>
      <w:proofErr w:type="spellEnd"/>
      <w:r w:rsidRPr="005B3CBF">
        <w:t xml:space="preserve"> </w:t>
      </w:r>
      <w:r w:rsidR="00601D48" w:rsidRPr="005B3CBF">
        <w:t>fără</w:t>
      </w:r>
      <w:r w:rsidR="00C264EC" w:rsidRPr="005B3CBF">
        <w:t xml:space="preserve"> straturi de</w:t>
      </w:r>
      <w:r w:rsidRPr="005B3CBF">
        <w:t xml:space="preserve"> </w:t>
      </w:r>
      <w:proofErr w:type="spellStart"/>
      <w:r w:rsidRPr="005B3CBF">
        <w:t>Batch</w:t>
      </w:r>
      <w:proofErr w:type="spellEnd"/>
      <w:r w:rsidRPr="005B3CBF">
        <w:t xml:space="preserve"> </w:t>
      </w:r>
      <w:proofErr w:type="spellStart"/>
      <w:r w:rsidRPr="005B3CBF">
        <w:t>normalization</w:t>
      </w:r>
      <w:proofErr w:type="spellEnd"/>
      <w:r w:rsidR="00C264EC" w:rsidRPr="005B3CBF">
        <w:t xml:space="preserve">, iar în </w:t>
      </w:r>
      <w:r w:rsidR="00601D48" w:rsidRPr="005B3CBF">
        <w:fldChar w:fldCharType="begin"/>
      </w:r>
      <w:r w:rsidR="00601D48" w:rsidRPr="005B3CBF">
        <w:instrText xml:space="preserve"> REF _Ref80898086 \h </w:instrText>
      </w:r>
      <w:r w:rsidR="00C41BE7" w:rsidRPr="005B3CBF">
        <w:instrText xml:space="preserve"> \* MERGEFORMAT </w:instrText>
      </w:r>
      <w:r w:rsidR="00601D48" w:rsidRPr="005B3CBF">
        <w:fldChar w:fldCharType="separate"/>
      </w:r>
      <w:r w:rsidR="002A11C7" w:rsidRPr="005B3CBF">
        <w:t>Figur</w:t>
      </w:r>
      <w:r w:rsidR="00EB167F">
        <w:t>a</w:t>
      </w:r>
      <w:r w:rsidR="002A11C7" w:rsidRPr="005B3CBF">
        <w:t xml:space="preserve"> IV</w:t>
      </w:r>
      <w:r w:rsidR="002A11C7" w:rsidRPr="005B3CBF">
        <w:noBreakHyphen/>
        <w:t>7</w:t>
      </w:r>
      <w:r w:rsidR="00601D48" w:rsidRPr="005B3CBF">
        <w:fldChar w:fldCharType="end"/>
      </w:r>
      <w:r w:rsidR="00601D48" w:rsidRPr="005B3CBF">
        <w:t xml:space="preserve"> cu </w:t>
      </w:r>
      <w:proofErr w:type="spellStart"/>
      <w:r w:rsidR="00601D48" w:rsidRPr="005B3CBF">
        <w:t>Batch</w:t>
      </w:r>
      <w:proofErr w:type="spellEnd"/>
      <w:r w:rsidR="00601D48" w:rsidRPr="005B3CBF">
        <w:t xml:space="preserve"> </w:t>
      </w:r>
      <w:proofErr w:type="spellStart"/>
      <w:r w:rsidR="00601D48" w:rsidRPr="005B3CBF">
        <w:t>normalization</w:t>
      </w:r>
      <w:proofErr w:type="spellEnd"/>
      <w:r w:rsidR="00601D48" w:rsidRPr="005B3CBF">
        <w:t xml:space="preserve"> (</w:t>
      </w:r>
      <w:r w:rsidR="00601D48" w:rsidRPr="005B3CBF">
        <w:fldChar w:fldCharType="begin"/>
      </w:r>
      <w:r w:rsidR="00601D48" w:rsidRPr="005B3CBF">
        <w:instrText xml:space="preserve"> REF _Ref80898035 \h </w:instrText>
      </w:r>
      <w:r w:rsidR="00C41BE7" w:rsidRPr="005B3CBF">
        <w:instrText xml:space="preserve"> \* MERGEFORMAT </w:instrText>
      </w:r>
      <w:r w:rsidR="00601D48" w:rsidRPr="005B3CBF">
        <w:fldChar w:fldCharType="separate"/>
      </w:r>
      <w:r w:rsidR="002A11C7" w:rsidRPr="005B3CBF">
        <w:t>Figur</w:t>
      </w:r>
      <w:r w:rsidR="00EB167F">
        <w:t>a</w:t>
      </w:r>
      <w:r w:rsidR="002A11C7" w:rsidRPr="005B3CBF">
        <w:t xml:space="preserve"> II</w:t>
      </w:r>
      <w:r w:rsidR="002A11C7" w:rsidRPr="005B3CBF">
        <w:noBreakHyphen/>
        <w:t>8</w:t>
      </w:r>
      <w:r w:rsidR="00601D48" w:rsidRPr="005B3CBF">
        <w:fldChar w:fldCharType="end"/>
      </w:r>
      <w:r w:rsidR="00601D48" w:rsidRPr="005B3CBF">
        <w:t>). Se observă că diferențele sunt i</w:t>
      </w:r>
      <w:r w:rsidR="00326510" w:rsidRPr="005B3CBF">
        <w:t>n</w:t>
      </w:r>
      <w:r w:rsidR="00601D48" w:rsidRPr="005B3CBF">
        <w:t>fi</w:t>
      </w:r>
      <w:r w:rsidR="00C41BE7" w:rsidRPr="005B3CBF">
        <w:t>m</w:t>
      </w:r>
      <w:r w:rsidR="00601D48" w:rsidRPr="005B3CBF">
        <w:t>e</w:t>
      </w:r>
      <w:r w:rsidR="00C41BE7" w:rsidRPr="005B3CBF">
        <w:t>,</w:t>
      </w:r>
      <w:r w:rsidR="00601D48" w:rsidRPr="005B3CBF">
        <w:t xml:space="preserve"> iar în teste, pe diferite rețele, rezultatele au fost asemănătoare.</w:t>
      </w:r>
      <w:r w:rsidR="00C41BE7" w:rsidRPr="005B3CBF">
        <w:t xml:space="preserve"> </w:t>
      </w:r>
    </w:p>
    <w:p w14:paraId="6EF17DFD" w14:textId="3F2D69B6" w:rsidR="003D67F2" w:rsidRPr="005B3CBF" w:rsidRDefault="003210F4" w:rsidP="00DE42C5">
      <w:pPr>
        <w:pStyle w:val="Heading2"/>
        <w:numPr>
          <w:ilvl w:val="0"/>
          <w:numId w:val="39"/>
        </w:numPr>
        <w:jc w:val="center"/>
        <w:rPr>
          <w:rFonts w:cs="Times New Roman"/>
        </w:rPr>
      </w:pPr>
      <w:bookmarkStart w:id="44" w:name="_Toc81471783"/>
      <w:r w:rsidRPr="005B3CBF">
        <w:rPr>
          <w:rFonts w:cs="Times New Roman"/>
        </w:rPr>
        <w:t xml:space="preserve">Rețele </w:t>
      </w:r>
      <w:proofErr w:type="spellStart"/>
      <w:r w:rsidRPr="005B3CBF">
        <w:rPr>
          <w:rFonts w:cs="Times New Roman"/>
        </w:rPr>
        <w:t>preantrenate</w:t>
      </w:r>
      <w:proofErr w:type="spellEnd"/>
      <w:r w:rsidRPr="005B3CBF">
        <w:rPr>
          <w:rFonts w:cs="Times New Roman"/>
        </w:rPr>
        <w:t xml:space="preserve"> vs. </w:t>
      </w:r>
      <w:proofErr w:type="spellStart"/>
      <w:r w:rsidR="00B90E07" w:rsidRPr="005B3CBF">
        <w:rPr>
          <w:rFonts w:cs="Times New Roman"/>
        </w:rPr>
        <w:t>n</w:t>
      </w:r>
      <w:r w:rsidRPr="005B3CBF">
        <w:rPr>
          <w:rFonts w:cs="Times New Roman"/>
        </w:rPr>
        <w:t>epreantrenate</w:t>
      </w:r>
      <w:bookmarkEnd w:id="44"/>
      <w:proofErr w:type="spellEnd"/>
    </w:p>
    <w:p w14:paraId="3119C044" w14:textId="2526EE5B" w:rsidR="003D67F2" w:rsidRPr="005B3CBF" w:rsidRDefault="007F055E" w:rsidP="00454993">
      <w:pPr>
        <w:jc w:val="center"/>
      </w:pPr>
      <w:r>
        <w:rPr>
          <w:noProof/>
        </w:rPr>
        <w:drawing>
          <wp:inline distT="0" distB="0" distL="0" distR="0" wp14:anchorId="4CF8239E" wp14:editId="1D8D95F4">
            <wp:extent cx="5187950" cy="22666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6227" cy="2274604"/>
                    </a:xfrm>
                    <a:prstGeom prst="rect">
                      <a:avLst/>
                    </a:prstGeom>
                    <a:noFill/>
                    <a:ln>
                      <a:noFill/>
                    </a:ln>
                  </pic:spPr>
                </pic:pic>
              </a:graphicData>
            </a:graphic>
          </wp:inline>
        </w:drawing>
      </w:r>
    </w:p>
    <w:p w14:paraId="0645B995" w14:textId="2C2DEEBD" w:rsidR="008E25D3" w:rsidRPr="005B3CBF" w:rsidRDefault="008E25D3" w:rsidP="008E25D3">
      <w:pPr>
        <w:pStyle w:val="Caption"/>
        <w:jc w:val="center"/>
      </w:pPr>
      <w:bookmarkStart w:id="45" w:name="_Ref80901606"/>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8</w:t>
      </w:r>
      <w:r w:rsidR="00D073DC">
        <w:fldChar w:fldCharType="end"/>
      </w:r>
      <w:bookmarkEnd w:id="45"/>
      <w:r w:rsidRPr="005B3CBF">
        <w:t xml:space="preserve"> – </w:t>
      </w:r>
      <w:proofErr w:type="spellStart"/>
      <w:r w:rsidRPr="005B3CBF">
        <w:t>ResNet</w:t>
      </w:r>
      <w:proofErr w:type="spellEnd"/>
      <w:r w:rsidRPr="005B3CBF">
        <w:t xml:space="preserve"> </w:t>
      </w:r>
      <w:proofErr w:type="spellStart"/>
      <w:r w:rsidRPr="005B3CBF">
        <w:t>preantrenat</w:t>
      </w:r>
      <w:proofErr w:type="spellEnd"/>
      <w:r w:rsidR="00D46AEB" w:rsidRPr="005B3CBF">
        <w:t xml:space="preserve"> cu</w:t>
      </w:r>
      <w:r w:rsidRPr="005B3CBF">
        <w:t xml:space="preserve"> funcția de </w:t>
      </w:r>
      <w:proofErr w:type="spellStart"/>
      <w:r w:rsidRPr="005B3CBF">
        <w:t>loss</w:t>
      </w:r>
      <w:proofErr w:type="spellEnd"/>
      <w:r w:rsidRPr="005B3CBF">
        <w:t xml:space="preserve"> și acuratețea</w:t>
      </w:r>
    </w:p>
    <w:p w14:paraId="1ECFF1FB" w14:textId="18C975FF" w:rsidR="00E32ACA" w:rsidRDefault="008E25D3" w:rsidP="00E32ACA">
      <w:pPr>
        <w:spacing w:line="360" w:lineRule="auto"/>
        <w:ind w:firstLine="708"/>
      </w:pPr>
      <w:r w:rsidRPr="005B3CBF">
        <w:lastRenderedPageBreak/>
        <w:t xml:space="preserve">În </w:t>
      </w:r>
      <w:r w:rsidRPr="005B3CBF">
        <w:fldChar w:fldCharType="begin"/>
      </w:r>
      <w:r w:rsidRPr="005B3CBF">
        <w:instrText xml:space="preserve"> REF _Ref80898086 \h </w:instrText>
      </w:r>
      <w:r w:rsidR="00D46AEB"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7</w:t>
      </w:r>
      <w:r w:rsidRPr="005B3CBF">
        <w:fldChar w:fldCharType="end"/>
      </w:r>
      <w:r w:rsidRPr="005B3CBF">
        <w:t xml:space="preserve"> este prezentat graficul pe care îl parcurge funcția de </w:t>
      </w:r>
      <w:proofErr w:type="spellStart"/>
      <w:r w:rsidRPr="005B3CBF">
        <w:t>loss</w:t>
      </w:r>
      <w:proofErr w:type="spellEnd"/>
      <w:r w:rsidRPr="005B3CBF">
        <w:t xml:space="preserve"> și acuratețea în rețeaua neuronală </w:t>
      </w:r>
      <w:proofErr w:type="spellStart"/>
      <w:r w:rsidRPr="005B3CBF">
        <w:t>ResNet</w:t>
      </w:r>
      <w:proofErr w:type="spellEnd"/>
      <w:r w:rsidRPr="005B3CBF">
        <w:t xml:space="preserve"> </w:t>
      </w:r>
      <w:proofErr w:type="spellStart"/>
      <w:r w:rsidRPr="005B3CBF">
        <w:t>nepreantrenat</w:t>
      </w:r>
      <w:proofErr w:type="spellEnd"/>
      <w:r w:rsidRPr="005B3CBF">
        <w:t xml:space="preserve">. În </w:t>
      </w:r>
      <w:r w:rsidRPr="005B3CBF">
        <w:fldChar w:fldCharType="begin"/>
      </w:r>
      <w:r w:rsidRPr="005B3CBF">
        <w:instrText xml:space="preserve"> REF _Ref80901606 \h </w:instrText>
      </w:r>
      <w:r w:rsidR="00D46AEB"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8</w:t>
      </w:r>
      <w:r w:rsidRPr="005B3CBF">
        <w:fldChar w:fldCharType="end"/>
      </w:r>
      <w:r w:rsidRPr="005B3CBF">
        <w:t xml:space="preserve"> se observă traseul funcției de </w:t>
      </w:r>
      <w:proofErr w:type="spellStart"/>
      <w:r w:rsidRPr="005B3CBF">
        <w:t>loss</w:t>
      </w:r>
      <w:proofErr w:type="spellEnd"/>
      <w:r w:rsidRPr="005B3CBF">
        <w:t xml:space="preserve"> și a </w:t>
      </w:r>
      <w:r w:rsidR="006D14D1" w:rsidRPr="005B3CBF">
        <w:t>acurateței</w:t>
      </w:r>
      <w:r w:rsidRPr="005B3CBF">
        <w:t xml:space="preserve"> pentru </w:t>
      </w:r>
      <w:proofErr w:type="spellStart"/>
      <w:r w:rsidRPr="005B3CBF">
        <w:t>ResNet</w:t>
      </w:r>
      <w:proofErr w:type="spellEnd"/>
      <w:r w:rsidRPr="005B3CBF">
        <w:t xml:space="preserve"> </w:t>
      </w:r>
      <w:proofErr w:type="spellStart"/>
      <w:r w:rsidRPr="005B3CBF">
        <w:t>preantrenat</w:t>
      </w:r>
      <w:proofErr w:type="spellEnd"/>
      <w:r w:rsidRPr="005B3CBF">
        <w:t xml:space="preserve">. În cazul rețelei </w:t>
      </w:r>
      <w:proofErr w:type="spellStart"/>
      <w:r w:rsidRPr="005B3CBF">
        <w:t>nepreantrenate</w:t>
      </w:r>
      <w:proofErr w:type="spellEnd"/>
      <w:r w:rsidRPr="005B3CBF">
        <w:t xml:space="preserve">, acuratețea </w:t>
      </w:r>
      <w:r w:rsidR="006D5335" w:rsidRPr="005B3CBF">
        <w:t>ajunge</w:t>
      </w:r>
      <w:r w:rsidRPr="005B3CBF">
        <w:t xml:space="preserve"> la în jur de 70-75%, în timp ce la </w:t>
      </w:r>
      <w:proofErr w:type="spellStart"/>
      <w:r w:rsidRPr="005B3CBF">
        <w:t>ResNet</w:t>
      </w:r>
      <w:proofErr w:type="spellEnd"/>
      <w:r w:rsidRPr="005B3CBF">
        <w:t xml:space="preserve"> </w:t>
      </w:r>
      <w:proofErr w:type="spellStart"/>
      <w:r w:rsidRPr="005B3CBF">
        <w:t>preantrenat</w:t>
      </w:r>
      <w:proofErr w:type="spellEnd"/>
      <w:r w:rsidRPr="005B3CBF">
        <w:t>, acuratețea începe direct de la peste 80%</w:t>
      </w:r>
      <w:r w:rsidR="006D5335" w:rsidRPr="005B3CBF">
        <w:t xml:space="preserve"> și se plafonează la 87%</w:t>
      </w:r>
      <w:r w:rsidR="00206382" w:rsidRPr="005B3CBF">
        <w:t xml:space="preserve">. </w:t>
      </w:r>
    </w:p>
    <w:p w14:paraId="41B05D6A" w14:textId="02F57D2E" w:rsidR="00D46AEB" w:rsidRPr="005B3CBF" w:rsidRDefault="00E32ACA" w:rsidP="00454993">
      <w:pPr>
        <w:spacing w:line="360" w:lineRule="auto"/>
        <w:jc w:val="center"/>
      </w:pPr>
      <w:r>
        <w:rPr>
          <w:noProof/>
        </w:rPr>
        <w:drawing>
          <wp:inline distT="0" distB="0" distL="0" distR="0" wp14:anchorId="02D7144B" wp14:editId="4DD5178E">
            <wp:extent cx="5090795" cy="203813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2855" b="5509"/>
                    <a:stretch/>
                  </pic:blipFill>
                  <pic:spPr bwMode="auto">
                    <a:xfrm>
                      <a:off x="0" y="0"/>
                      <a:ext cx="5119757" cy="2049725"/>
                    </a:xfrm>
                    <a:prstGeom prst="rect">
                      <a:avLst/>
                    </a:prstGeom>
                    <a:noFill/>
                    <a:ln>
                      <a:noFill/>
                    </a:ln>
                    <a:extLst>
                      <a:ext uri="{53640926-AAD7-44D8-BBD7-CCE9431645EC}">
                        <a14:shadowObscured xmlns:a14="http://schemas.microsoft.com/office/drawing/2010/main"/>
                      </a:ext>
                    </a:extLst>
                  </pic:spPr>
                </pic:pic>
              </a:graphicData>
            </a:graphic>
          </wp:inline>
        </w:drawing>
      </w:r>
    </w:p>
    <w:p w14:paraId="57A9F109" w14:textId="6B6753C4" w:rsidR="00D46AEB" w:rsidRPr="005B3CBF" w:rsidRDefault="00D46AEB" w:rsidP="00D46AEB">
      <w:pPr>
        <w:pStyle w:val="Caption"/>
        <w:jc w:val="center"/>
      </w:pPr>
      <w:bookmarkStart w:id="46" w:name="_Ref80902500"/>
      <w:r w:rsidRPr="005B3CBF">
        <w:t xml:space="preserve">Figură </w:t>
      </w:r>
      <w:r w:rsidR="00D073DC">
        <w:fldChar w:fldCharType="begin"/>
      </w:r>
      <w:r w:rsidR="00D073DC">
        <w:instrText xml:space="preserve"> STYLEREF 1 \s </w:instrText>
      </w:r>
      <w:r w:rsidR="00D073DC">
        <w:fldChar w:fldCharType="separate"/>
      </w:r>
      <w:r w:rsidR="002A11C7" w:rsidRPr="005B3CBF">
        <w:t>IV</w:t>
      </w:r>
      <w:r w:rsidR="00D073DC">
        <w:fldChar w:fldCharType="end"/>
      </w:r>
      <w:r w:rsidR="00B359EA" w:rsidRPr="005B3CBF">
        <w:noBreakHyphen/>
      </w:r>
      <w:r w:rsidR="00D073DC">
        <w:fldChar w:fldCharType="begin"/>
      </w:r>
      <w:r w:rsidR="00D073DC">
        <w:instrText xml:space="preserve"> SEQ Figură \* ARABIC \s 1 </w:instrText>
      </w:r>
      <w:r w:rsidR="00D073DC">
        <w:fldChar w:fldCharType="separate"/>
      </w:r>
      <w:r w:rsidR="002A11C7" w:rsidRPr="005B3CBF">
        <w:t>9</w:t>
      </w:r>
      <w:r w:rsidR="00D073DC">
        <w:fldChar w:fldCharType="end"/>
      </w:r>
      <w:bookmarkEnd w:id="46"/>
      <w:r w:rsidRPr="005B3CBF">
        <w:t xml:space="preserve"> </w:t>
      </w:r>
      <w:proofErr w:type="spellStart"/>
      <w:r w:rsidRPr="005B3CBF">
        <w:t>Inception</w:t>
      </w:r>
      <w:proofErr w:type="spellEnd"/>
      <w:r w:rsidRPr="005B3CBF">
        <w:t xml:space="preserve"> </w:t>
      </w:r>
      <w:proofErr w:type="spellStart"/>
      <w:r w:rsidRPr="005B3CBF">
        <w:t>preantrenat</w:t>
      </w:r>
      <w:proofErr w:type="spellEnd"/>
      <w:r w:rsidRPr="005B3CBF">
        <w:t xml:space="preserve"> cu funcția de </w:t>
      </w:r>
      <w:proofErr w:type="spellStart"/>
      <w:r w:rsidRPr="005B3CBF">
        <w:t>loss</w:t>
      </w:r>
      <w:proofErr w:type="spellEnd"/>
      <w:r w:rsidRPr="005B3CBF">
        <w:t xml:space="preserve"> și acuratețea</w:t>
      </w:r>
    </w:p>
    <w:p w14:paraId="44D0892A" w14:textId="098DBCD9" w:rsidR="001D2F4B" w:rsidRPr="005B3CBF" w:rsidRDefault="00D46AEB" w:rsidP="006E627A">
      <w:pPr>
        <w:spacing w:line="360" w:lineRule="auto"/>
        <w:ind w:firstLine="708"/>
      </w:pPr>
      <w:r w:rsidRPr="005B3CBF">
        <w:t xml:space="preserve">În </w:t>
      </w:r>
      <w:r w:rsidRPr="005B3CBF">
        <w:fldChar w:fldCharType="begin"/>
      </w:r>
      <w:r w:rsidRPr="005B3CBF">
        <w:instrText xml:space="preserve"> REF _Ref80891695 \h </w:instrText>
      </w:r>
      <w:r w:rsidR="006E627A"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4</w:t>
      </w:r>
      <w:r w:rsidRPr="005B3CBF">
        <w:fldChar w:fldCharType="end"/>
      </w:r>
      <w:r w:rsidRPr="005B3CBF">
        <w:t xml:space="preserve"> este ilustrat </w:t>
      </w:r>
      <w:proofErr w:type="spellStart"/>
      <w:r w:rsidRPr="005B3CBF">
        <w:t>Inception</w:t>
      </w:r>
      <w:proofErr w:type="spellEnd"/>
      <w:r w:rsidRPr="005B3CBF">
        <w:t xml:space="preserve"> </w:t>
      </w:r>
      <w:proofErr w:type="spellStart"/>
      <w:r w:rsidRPr="005B3CBF">
        <w:t>nepreantrenat</w:t>
      </w:r>
      <w:proofErr w:type="spellEnd"/>
      <w:r w:rsidRPr="005B3CBF">
        <w:t xml:space="preserve">, cu funcția de </w:t>
      </w:r>
      <w:proofErr w:type="spellStart"/>
      <w:r w:rsidRPr="005B3CBF">
        <w:t>loss</w:t>
      </w:r>
      <w:proofErr w:type="spellEnd"/>
      <w:r w:rsidRPr="005B3CBF">
        <w:t xml:space="preserve"> și acuratețea, iar în </w:t>
      </w:r>
      <w:r w:rsidRPr="005B3CBF">
        <w:fldChar w:fldCharType="begin"/>
      </w:r>
      <w:r w:rsidRPr="005B3CBF">
        <w:instrText xml:space="preserve"> REF _Ref80902500 \h </w:instrText>
      </w:r>
      <w:r w:rsidR="006E627A" w:rsidRPr="005B3CBF">
        <w:instrText xml:space="preserve"> \* MERGEFORMAT </w:instrText>
      </w:r>
      <w:r w:rsidRPr="005B3CBF">
        <w:fldChar w:fldCharType="separate"/>
      </w:r>
      <w:r w:rsidR="002A11C7" w:rsidRPr="005B3CBF">
        <w:t>Figur</w:t>
      </w:r>
      <w:r w:rsidR="00EB167F">
        <w:t>a</w:t>
      </w:r>
      <w:r w:rsidR="002A11C7" w:rsidRPr="005B3CBF">
        <w:t xml:space="preserve"> IV</w:t>
      </w:r>
      <w:r w:rsidR="002A11C7" w:rsidRPr="005B3CBF">
        <w:noBreakHyphen/>
        <w:t>9</w:t>
      </w:r>
      <w:r w:rsidRPr="005B3CBF">
        <w:fldChar w:fldCharType="end"/>
      </w:r>
      <w:r w:rsidRPr="005B3CBF">
        <w:t xml:space="preserve"> este prezentată rețeaua </w:t>
      </w:r>
      <w:proofErr w:type="spellStart"/>
      <w:r w:rsidRPr="005B3CBF">
        <w:t>Inception</w:t>
      </w:r>
      <w:proofErr w:type="spellEnd"/>
      <w:r w:rsidRPr="005B3CBF">
        <w:t xml:space="preserve"> </w:t>
      </w:r>
      <w:proofErr w:type="spellStart"/>
      <w:r w:rsidRPr="005B3CBF">
        <w:t>preantrenată</w:t>
      </w:r>
      <w:proofErr w:type="spellEnd"/>
      <w:r w:rsidRPr="005B3CBF">
        <w:t xml:space="preserve">. În prima figură,  </w:t>
      </w:r>
      <w:r w:rsidR="00777E0C" w:rsidRPr="005B3CBF">
        <w:t>acuratețea ajunge la peste 8</w:t>
      </w:r>
      <w:r w:rsidR="001D2F4B" w:rsidRPr="005B3CBF">
        <w:t>0</w:t>
      </w:r>
      <w:r w:rsidR="00777E0C" w:rsidRPr="005B3CBF">
        <w:t xml:space="preserve">%, în timp ce la rețeaua </w:t>
      </w:r>
      <w:proofErr w:type="spellStart"/>
      <w:r w:rsidR="00777E0C" w:rsidRPr="005B3CBF">
        <w:t>preantrenată</w:t>
      </w:r>
      <w:proofErr w:type="spellEnd"/>
      <w:r w:rsidR="00777E0C" w:rsidRPr="005B3CBF">
        <w:t>, acuratețea este în jur de 90%.</w:t>
      </w:r>
      <w:r w:rsidR="001D2F4B" w:rsidRPr="005B3CBF">
        <w:t xml:space="preserve"> </w:t>
      </w:r>
    </w:p>
    <w:p w14:paraId="33481EA1" w14:textId="370C55B0" w:rsidR="00D46AEB" w:rsidRPr="005B3CBF" w:rsidRDefault="001D2F4B" w:rsidP="005C4EB5">
      <w:pPr>
        <w:spacing w:line="360" w:lineRule="auto"/>
        <w:ind w:firstLine="708"/>
      </w:pPr>
      <w:r w:rsidRPr="005B3CBF">
        <w:t xml:space="preserve">Din cele două comparații rezultă clar faptul că rețelele </w:t>
      </w:r>
      <w:proofErr w:type="spellStart"/>
      <w:r w:rsidRPr="005B3CBF">
        <w:t>prenatrenate</w:t>
      </w:r>
      <w:proofErr w:type="spellEnd"/>
      <w:r w:rsidRPr="005B3CBF">
        <w:t xml:space="preserve"> au rezultate mult superioare celor </w:t>
      </w:r>
      <w:proofErr w:type="spellStart"/>
      <w:r w:rsidRPr="005B3CBF">
        <w:t>nepreantrenate</w:t>
      </w:r>
      <w:proofErr w:type="spellEnd"/>
      <w:r w:rsidRPr="005B3CBF">
        <w:t>.</w:t>
      </w:r>
      <w:r w:rsidR="00022ED9" w:rsidRPr="005B3CBF">
        <w:t xml:space="preserve"> Rețelele au fost </w:t>
      </w:r>
      <w:proofErr w:type="spellStart"/>
      <w:r w:rsidR="00022ED9" w:rsidRPr="005B3CBF">
        <w:t>preantrenate</w:t>
      </w:r>
      <w:proofErr w:type="spellEnd"/>
      <w:r w:rsidR="00022ED9" w:rsidRPr="005B3CBF">
        <w:t xml:space="preserve"> cu baza de date </w:t>
      </w:r>
      <w:proofErr w:type="spellStart"/>
      <w:r w:rsidR="00022ED9" w:rsidRPr="005B3CBF">
        <w:t>ImageNet</w:t>
      </w:r>
      <w:proofErr w:type="spellEnd"/>
      <w:r w:rsidR="00AA10C1" w:rsidRPr="005B3CBF">
        <w:t xml:space="preserve"> </w:t>
      </w:r>
      <w:sdt>
        <w:sdtPr>
          <w:id w:val="-1007437313"/>
          <w:citation/>
        </w:sdtPr>
        <w:sdtEndPr/>
        <w:sdtContent>
          <w:r w:rsidR="00AA10C1" w:rsidRPr="005B3CBF">
            <w:fldChar w:fldCharType="begin"/>
          </w:r>
          <w:r w:rsidR="00C428E2" w:rsidRPr="005B3CBF">
            <w:instrText xml:space="preserve">CITATION Sta21 \l 1048 </w:instrText>
          </w:r>
          <w:r w:rsidR="00AA10C1" w:rsidRPr="005B3CBF">
            <w:fldChar w:fldCharType="separate"/>
          </w:r>
          <w:r w:rsidR="000B38C1" w:rsidRPr="000B38C1">
            <w:rPr>
              <w:noProof/>
            </w:rPr>
            <w:t>(Stanford Vision Lab, 2021)</w:t>
          </w:r>
          <w:r w:rsidR="00AA10C1" w:rsidRPr="005B3CBF">
            <w:fldChar w:fldCharType="end"/>
          </w:r>
        </w:sdtContent>
      </w:sdt>
      <w:r w:rsidR="00AA10C1" w:rsidRPr="005B3CBF">
        <w:t xml:space="preserve">. </w:t>
      </w:r>
    </w:p>
    <w:p w14:paraId="1B9E013C" w14:textId="033D2A2B" w:rsidR="00D8654F" w:rsidRPr="005B3CBF" w:rsidRDefault="00D8654F" w:rsidP="00DE42C5">
      <w:pPr>
        <w:pStyle w:val="Heading2"/>
        <w:numPr>
          <w:ilvl w:val="0"/>
          <w:numId w:val="39"/>
        </w:numPr>
        <w:jc w:val="center"/>
        <w:rPr>
          <w:rFonts w:cs="Times New Roman"/>
        </w:rPr>
      </w:pPr>
      <w:bookmarkStart w:id="47" w:name="_Toc81471784"/>
      <w:r w:rsidRPr="005B3CBF">
        <w:rPr>
          <w:rFonts w:cs="Times New Roman"/>
        </w:rPr>
        <w:t>Rețele alese pentru telefon</w:t>
      </w:r>
      <w:bookmarkEnd w:id="47"/>
    </w:p>
    <w:p w14:paraId="5C87576D" w14:textId="4F31DACD" w:rsidR="00D8654F" w:rsidRPr="005B3CBF" w:rsidRDefault="00D8654F" w:rsidP="00D8654F"/>
    <w:p w14:paraId="3E191EE4" w14:textId="10731364" w:rsidR="00E01F9C" w:rsidRPr="005B3CBF" w:rsidRDefault="00E01F9C" w:rsidP="009E6107">
      <w:pPr>
        <w:spacing w:line="360" w:lineRule="auto"/>
        <w:ind w:firstLine="426"/>
      </w:pPr>
      <w:r w:rsidRPr="005B3CBF">
        <w:t xml:space="preserve">Pentru telefon s-au ales 3 rețele neuronale, și anume: </w:t>
      </w:r>
      <w:proofErr w:type="spellStart"/>
      <w:r w:rsidRPr="005B3CBF">
        <w:t>Inception</w:t>
      </w:r>
      <w:proofErr w:type="spellEnd"/>
      <w:r w:rsidRPr="005B3CBF">
        <w:t xml:space="preserve"> </w:t>
      </w:r>
      <w:r w:rsidR="00A16BDF" w:rsidRPr="005B3CBF">
        <w:t xml:space="preserve">cu </w:t>
      </w:r>
      <w:proofErr w:type="spellStart"/>
      <w:r w:rsidR="00A16BDF" w:rsidRPr="005B3CBF">
        <w:t>preantrenare</w:t>
      </w:r>
      <w:proofErr w:type="spellEnd"/>
      <w:r w:rsidRPr="005B3CBF">
        <w:t xml:space="preserve">, </w:t>
      </w:r>
      <w:proofErr w:type="spellStart"/>
      <w:r w:rsidRPr="005B3CBF">
        <w:t>ResNet</w:t>
      </w:r>
      <w:proofErr w:type="spellEnd"/>
      <w:r w:rsidRPr="005B3CBF">
        <w:t xml:space="preserve"> </w:t>
      </w:r>
      <w:r w:rsidR="00A16BDF" w:rsidRPr="005B3CBF">
        <w:t xml:space="preserve">fără </w:t>
      </w:r>
      <w:proofErr w:type="spellStart"/>
      <w:r w:rsidR="00A16BDF" w:rsidRPr="005B3CBF">
        <w:t>preantrenare</w:t>
      </w:r>
      <w:proofErr w:type="spellEnd"/>
      <w:r w:rsidRPr="005B3CBF">
        <w:t xml:space="preserve"> și </w:t>
      </w:r>
      <w:proofErr w:type="spellStart"/>
      <w:r w:rsidRPr="005B3CBF">
        <w:t>ResNet</w:t>
      </w:r>
      <w:proofErr w:type="spellEnd"/>
      <w:r w:rsidRPr="005B3CBF">
        <w:t xml:space="preserve"> </w:t>
      </w:r>
      <w:proofErr w:type="spellStart"/>
      <w:r w:rsidRPr="005B3CBF">
        <w:t>preantrenat</w:t>
      </w:r>
      <w:proofErr w:type="spellEnd"/>
      <w:r w:rsidRPr="005B3CBF">
        <w:t xml:space="preserve">. Vom ilustra matricea de confuzie a fiecărei dintre aceste rețele pentru a putea observa </w:t>
      </w:r>
      <w:r w:rsidR="00CD37B8" w:rsidRPr="005B3CBF">
        <w:t>cum se diferențiază clasele.</w:t>
      </w:r>
    </w:p>
    <w:tbl>
      <w:tblPr>
        <w:tblStyle w:val="TableGrid"/>
        <w:tblW w:w="9265" w:type="dxa"/>
        <w:tblLook w:val="04A0" w:firstRow="1" w:lastRow="0" w:firstColumn="1" w:lastColumn="0" w:noHBand="0" w:noVBand="1"/>
      </w:tblPr>
      <w:tblGrid>
        <w:gridCol w:w="2094"/>
        <w:gridCol w:w="1203"/>
        <w:gridCol w:w="989"/>
        <w:gridCol w:w="1350"/>
        <w:gridCol w:w="1166"/>
        <w:gridCol w:w="1325"/>
        <w:gridCol w:w="1138"/>
      </w:tblGrid>
      <w:tr w:rsidR="005C4EB5" w:rsidRPr="005B3CBF" w14:paraId="2196E7D7" w14:textId="1766A3E8" w:rsidTr="005C4EB5">
        <w:tc>
          <w:tcPr>
            <w:tcW w:w="2155" w:type="dxa"/>
          </w:tcPr>
          <w:p w14:paraId="660C85D4" w14:textId="77777777" w:rsidR="005C4EB5" w:rsidRPr="005B3CBF" w:rsidRDefault="005C4EB5" w:rsidP="005C4EB5"/>
        </w:tc>
        <w:tc>
          <w:tcPr>
            <w:tcW w:w="1080" w:type="dxa"/>
          </w:tcPr>
          <w:p w14:paraId="0976FA33" w14:textId="4DD3A32B" w:rsidR="005C4EB5" w:rsidRPr="005B3CBF" w:rsidRDefault="005C4EB5" w:rsidP="005C4EB5">
            <w:pPr>
              <w:jc w:val="center"/>
            </w:pPr>
            <w:r w:rsidRPr="005B3CBF">
              <w:t>Margaretă</w:t>
            </w:r>
          </w:p>
        </w:tc>
        <w:tc>
          <w:tcPr>
            <w:tcW w:w="990" w:type="dxa"/>
          </w:tcPr>
          <w:p w14:paraId="34692462" w14:textId="73881550" w:rsidR="005C4EB5" w:rsidRPr="005B3CBF" w:rsidRDefault="005C4EB5" w:rsidP="005C4EB5">
            <w:pPr>
              <w:jc w:val="center"/>
            </w:pPr>
            <w:r w:rsidRPr="005B3CBF">
              <w:t>Păpădie</w:t>
            </w:r>
          </w:p>
        </w:tc>
        <w:tc>
          <w:tcPr>
            <w:tcW w:w="1350" w:type="dxa"/>
          </w:tcPr>
          <w:p w14:paraId="7D6CB72E" w14:textId="0A0B676A" w:rsidR="005C4EB5" w:rsidRPr="005B3CBF" w:rsidRDefault="005C4EB5" w:rsidP="005C4EB5">
            <w:pPr>
              <w:jc w:val="center"/>
            </w:pPr>
            <w:r w:rsidRPr="005B3CBF">
              <w:t>Necunoscut</w:t>
            </w:r>
          </w:p>
        </w:tc>
        <w:tc>
          <w:tcPr>
            <w:tcW w:w="1170" w:type="dxa"/>
          </w:tcPr>
          <w:p w14:paraId="40A5A3BC" w14:textId="28A28247" w:rsidR="005C4EB5" w:rsidRPr="005B3CBF" w:rsidRDefault="005C4EB5" w:rsidP="005C4EB5">
            <w:pPr>
              <w:jc w:val="center"/>
            </w:pPr>
            <w:r w:rsidRPr="005B3CBF">
              <w:t>Trandafir</w:t>
            </w:r>
          </w:p>
        </w:tc>
        <w:tc>
          <w:tcPr>
            <w:tcW w:w="1350" w:type="dxa"/>
          </w:tcPr>
          <w:p w14:paraId="2D873EDC" w14:textId="0BF497CD" w:rsidR="005C4EB5" w:rsidRPr="005B3CBF" w:rsidRDefault="005C4EB5" w:rsidP="005C4EB5">
            <w:pPr>
              <w:jc w:val="center"/>
            </w:pPr>
            <w:r w:rsidRPr="005B3CBF">
              <w:t>Floarea-soarelui</w:t>
            </w:r>
          </w:p>
        </w:tc>
        <w:tc>
          <w:tcPr>
            <w:tcW w:w="1170" w:type="dxa"/>
          </w:tcPr>
          <w:p w14:paraId="3883566A" w14:textId="4290825D" w:rsidR="005C4EB5" w:rsidRPr="005B3CBF" w:rsidRDefault="005C4EB5" w:rsidP="005C4EB5">
            <w:pPr>
              <w:jc w:val="center"/>
            </w:pPr>
            <w:r w:rsidRPr="005B3CBF">
              <w:t>Lalea</w:t>
            </w:r>
          </w:p>
        </w:tc>
      </w:tr>
      <w:tr w:rsidR="005C4EB5" w:rsidRPr="005B3CBF" w14:paraId="33F455B3" w14:textId="4D495441" w:rsidTr="005C4EB5">
        <w:tc>
          <w:tcPr>
            <w:tcW w:w="2155" w:type="dxa"/>
          </w:tcPr>
          <w:p w14:paraId="3548F9F3" w14:textId="67BF7590" w:rsidR="005C4EB5" w:rsidRPr="005B3CBF" w:rsidRDefault="005C4EB5" w:rsidP="005C4EB5">
            <w:pPr>
              <w:jc w:val="center"/>
            </w:pPr>
            <w:r w:rsidRPr="005B3CBF">
              <w:t>Margaretă</w:t>
            </w:r>
          </w:p>
        </w:tc>
        <w:tc>
          <w:tcPr>
            <w:tcW w:w="1080" w:type="dxa"/>
          </w:tcPr>
          <w:p w14:paraId="4BA9A6C2" w14:textId="5824E265" w:rsidR="005C4EB5" w:rsidRPr="005B3CBF" w:rsidRDefault="005C4EB5" w:rsidP="005C4EB5">
            <w:r w:rsidRPr="005B3CBF">
              <w:t>125</w:t>
            </w:r>
          </w:p>
        </w:tc>
        <w:tc>
          <w:tcPr>
            <w:tcW w:w="990" w:type="dxa"/>
          </w:tcPr>
          <w:p w14:paraId="466F4541" w14:textId="1A0E1A48" w:rsidR="005C4EB5" w:rsidRPr="005B3CBF" w:rsidRDefault="005C4EB5" w:rsidP="005C4EB5">
            <w:r w:rsidRPr="005B3CBF">
              <w:t>7</w:t>
            </w:r>
          </w:p>
        </w:tc>
        <w:tc>
          <w:tcPr>
            <w:tcW w:w="1350" w:type="dxa"/>
          </w:tcPr>
          <w:p w14:paraId="29FAD9BA" w14:textId="32BF5430" w:rsidR="005C4EB5" w:rsidRPr="005B3CBF" w:rsidRDefault="005C4EB5" w:rsidP="005C4EB5">
            <w:r w:rsidRPr="005B3CBF">
              <w:t>16</w:t>
            </w:r>
          </w:p>
        </w:tc>
        <w:tc>
          <w:tcPr>
            <w:tcW w:w="1170" w:type="dxa"/>
          </w:tcPr>
          <w:p w14:paraId="35C0B438" w14:textId="710D9664" w:rsidR="005C4EB5" w:rsidRPr="005B3CBF" w:rsidRDefault="005C4EB5" w:rsidP="005C4EB5">
            <w:r w:rsidRPr="005B3CBF">
              <w:t>4</w:t>
            </w:r>
          </w:p>
        </w:tc>
        <w:tc>
          <w:tcPr>
            <w:tcW w:w="1350" w:type="dxa"/>
          </w:tcPr>
          <w:p w14:paraId="3CCE8782" w14:textId="515BC24F" w:rsidR="005C4EB5" w:rsidRPr="005B3CBF" w:rsidRDefault="005C4EB5" w:rsidP="005C4EB5">
            <w:r w:rsidRPr="005B3CBF">
              <w:t>10</w:t>
            </w:r>
          </w:p>
        </w:tc>
        <w:tc>
          <w:tcPr>
            <w:tcW w:w="1170" w:type="dxa"/>
          </w:tcPr>
          <w:p w14:paraId="5A3164C9" w14:textId="483A231F" w:rsidR="005C4EB5" w:rsidRPr="005B3CBF" w:rsidRDefault="005C4EB5" w:rsidP="005C4EB5">
            <w:r w:rsidRPr="005B3CBF">
              <w:t>2</w:t>
            </w:r>
          </w:p>
        </w:tc>
      </w:tr>
      <w:tr w:rsidR="005C4EB5" w:rsidRPr="005B3CBF" w14:paraId="4A84B4C9" w14:textId="4D4800CD" w:rsidTr="005C4EB5">
        <w:tc>
          <w:tcPr>
            <w:tcW w:w="2155" w:type="dxa"/>
          </w:tcPr>
          <w:p w14:paraId="3F889655" w14:textId="3B3A3761" w:rsidR="005C4EB5" w:rsidRPr="005B3CBF" w:rsidRDefault="005C4EB5" w:rsidP="005C4EB5">
            <w:pPr>
              <w:jc w:val="center"/>
            </w:pPr>
            <w:r w:rsidRPr="005B3CBF">
              <w:t>Păpădie</w:t>
            </w:r>
          </w:p>
        </w:tc>
        <w:tc>
          <w:tcPr>
            <w:tcW w:w="1080" w:type="dxa"/>
          </w:tcPr>
          <w:p w14:paraId="75FC20B4" w14:textId="79622E9B" w:rsidR="005C4EB5" w:rsidRPr="005B3CBF" w:rsidRDefault="005C4EB5" w:rsidP="005C4EB5">
            <w:r w:rsidRPr="005B3CBF">
              <w:t>5</w:t>
            </w:r>
          </w:p>
        </w:tc>
        <w:tc>
          <w:tcPr>
            <w:tcW w:w="990" w:type="dxa"/>
          </w:tcPr>
          <w:p w14:paraId="647F93D2" w14:textId="75010592" w:rsidR="005C4EB5" w:rsidRPr="005B3CBF" w:rsidRDefault="005C4EB5" w:rsidP="005C4EB5">
            <w:r w:rsidRPr="005B3CBF">
              <w:t>149</w:t>
            </w:r>
          </w:p>
        </w:tc>
        <w:tc>
          <w:tcPr>
            <w:tcW w:w="1350" w:type="dxa"/>
          </w:tcPr>
          <w:p w14:paraId="11735BBF" w14:textId="7B5B60A6" w:rsidR="005C4EB5" w:rsidRPr="005B3CBF" w:rsidRDefault="005C4EB5" w:rsidP="005C4EB5">
            <w:r w:rsidRPr="005B3CBF">
              <w:t>10</w:t>
            </w:r>
          </w:p>
        </w:tc>
        <w:tc>
          <w:tcPr>
            <w:tcW w:w="1170" w:type="dxa"/>
          </w:tcPr>
          <w:p w14:paraId="0D56D801" w14:textId="7B97C3BA" w:rsidR="005C4EB5" w:rsidRPr="005B3CBF" w:rsidRDefault="005C4EB5" w:rsidP="005C4EB5">
            <w:r w:rsidRPr="005B3CBF">
              <w:t>5</w:t>
            </w:r>
          </w:p>
        </w:tc>
        <w:tc>
          <w:tcPr>
            <w:tcW w:w="1350" w:type="dxa"/>
          </w:tcPr>
          <w:p w14:paraId="57A94360" w14:textId="083CA77E" w:rsidR="005C4EB5" w:rsidRPr="005B3CBF" w:rsidRDefault="005C4EB5" w:rsidP="005C4EB5">
            <w:r w:rsidRPr="005B3CBF">
              <w:t>9</w:t>
            </w:r>
          </w:p>
        </w:tc>
        <w:tc>
          <w:tcPr>
            <w:tcW w:w="1170" w:type="dxa"/>
          </w:tcPr>
          <w:p w14:paraId="138AAFBE" w14:textId="19F23610" w:rsidR="005C4EB5" w:rsidRPr="005B3CBF" w:rsidRDefault="005C4EB5" w:rsidP="005C4EB5">
            <w:r w:rsidRPr="005B3CBF">
              <w:t>3</w:t>
            </w:r>
          </w:p>
        </w:tc>
      </w:tr>
      <w:tr w:rsidR="005C4EB5" w:rsidRPr="005B3CBF" w14:paraId="7D37D481" w14:textId="77777777" w:rsidTr="005C4EB5">
        <w:tc>
          <w:tcPr>
            <w:tcW w:w="2155" w:type="dxa"/>
          </w:tcPr>
          <w:p w14:paraId="271F9159" w14:textId="00034FF3" w:rsidR="005C4EB5" w:rsidRPr="005B3CBF" w:rsidRDefault="005C4EB5" w:rsidP="005C4EB5">
            <w:pPr>
              <w:jc w:val="center"/>
            </w:pPr>
            <w:r w:rsidRPr="005B3CBF">
              <w:t>Necunoscut</w:t>
            </w:r>
          </w:p>
        </w:tc>
        <w:tc>
          <w:tcPr>
            <w:tcW w:w="1080" w:type="dxa"/>
          </w:tcPr>
          <w:p w14:paraId="0117C666" w14:textId="7C10BA82" w:rsidR="005C4EB5" w:rsidRPr="005B3CBF" w:rsidRDefault="005C4EB5" w:rsidP="005C4EB5">
            <w:r w:rsidRPr="005B3CBF">
              <w:t>4</w:t>
            </w:r>
          </w:p>
        </w:tc>
        <w:tc>
          <w:tcPr>
            <w:tcW w:w="990" w:type="dxa"/>
          </w:tcPr>
          <w:p w14:paraId="0822D9FA" w14:textId="28CFFDFF" w:rsidR="005C4EB5" w:rsidRPr="005B3CBF" w:rsidRDefault="005C4EB5" w:rsidP="005C4EB5">
            <w:r w:rsidRPr="005B3CBF">
              <w:t>4</w:t>
            </w:r>
          </w:p>
        </w:tc>
        <w:tc>
          <w:tcPr>
            <w:tcW w:w="1350" w:type="dxa"/>
          </w:tcPr>
          <w:p w14:paraId="5D521623" w14:textId="2D434EDF" w:rsidR="005C4EB5" w:rsidRPr="005B3CBF" w:rsidRDefault="005C4EB5" w:rsidP="005C4EB5">
            <w:r w:rsidRPr="005B3CBF">
              <w:t>144</w:t>
            </w:r>
          </w:p>
        </w:tc>
        <w:tc>
          <w:tcPr>
            <w:tcW w:w="1170" w:type="dxa"/>
          </w:tcPr>
          <w:p w14:paraId="3C10F1A9" w14:textId="42F02C7C" w:rsidR="005C4EB5" w:rsidRPr="005B3CBF" w:rsidRDefault="005C4EB5" w:rsidP="005C4EB5">
            <w:r w:rsidRPr="005B3CBF">
              <w:t>12</w:t>
            </w:r>
          </w:p>
        </w:tc>
        <w:tc>
          <w:tcPr>
            <w:tcW w:w="1350" w:type="dxa"/>
          </w:tcPr>
          <w:p w14:paraId="7113BB51" w14:textId="12E75B14" w:rsidR="005C4EB5" w:rsidRPr="005B3CBF" w:rsidRDefault="005C4EB5" w:rsidP="005C4EB5">
            <w:r w:rsidRPr="005B3CBF">
              <w:t>2</w:t>
            </w:r>
          </w:p>
        </w:tc>
        <w:tc>
          <w:tcPr>
            <w:tcW w:w="1170" w:type="dxa"/>
          </w:tcPr>
          <w:p w14:paraId="1D060F8F" w14:textId="509DD36C" w:rsidR="005C4EB5" w:rsidRPr="005B3CBF" w:rsidRDefault="005C4EB5" w:rsidP="005C4EB5">
            <w:r w:rsidRPr="005B3CBF">
              <w:t>0</w:t>
            </w:r>
          </w:p>
        </w:tc>
      </w:tr>
      <w:tr w:rsidR="005C4EB5" w:rsidRPr="005B3CBF" w14:paraId="402ACAE7" w14:textId="459CCA31" w:rsidTr="005C4EB5">
        <w:tc>
          <w:tcPr>
            <w:tcW w:w="2155" w:type="dxa"/>
          </w:tcPr>
          <w:p w14:paraId="601855AA" w14:textId="61DD626C" w:rsidR="005C4EB5" w:rsidRPr="005B3CBF" w:rsidRDefault="005C4EB5" w:rsidP="005C4EB5">
            <w:pPr>
              <w:jc w:val="center"/>
            </w:pPr>
            <w:r w:rsidRPr="005B3CBF">
              <w:t>Trandafir</w:t>
            </w:r>
          </w:p>
        </w:tc>
        <w:tc>
          <w:tcPr>
            <w:tcW w:w="1080" w:type="dxa"/>
          </w:tcPr>
          <w:p w14:paraId="209B4203" w14:textId="51C4C92C" w:rsidR="005C4EB5" w:rsidRPr="005B3CBF" w:rsidRDefault="005C4EB5" w:rsidP="005C4EB5">
            <w:r w:rsidRPr="005B3CBF">
              <w:t>1</w:t>
            </w:r>
          </w:p>
        </w:tc>
        <w:tc>
          <w:tcPr>
            <w:tcW w:w="990" w:type="dxa"/>
          </w:tcPr>
          <w:p w14:paraId="7F402C1A" w14:textId="05668F41" w:rsidR="005C4EB5" w:rsidRPr="005B3CBF" w:rsidRDefault="005C4EB5" w:rsidP="005C4EB5">
            <w:r w:rsidRPr="005B3CBF">
              <w:t>7</w:t>
            </w:r>
          </w:p>
        </w:tc>
        <w:tc>
          <w:tcPr>
            <w:tcW w:w="1350" w:type="dxa"/>
          </w:tcPr>
          <w:p w14:paraId="6D7F8E85" w14:textId="6D1977E5" w:rsidR="005C4EB5" w:rsidRPr="005B3CBF" w:rsidRDefault="005C4EB5" w:rsidP="005C4EB5">
            <w:r w:rsidRPr="005B3CBF">
              <w:t>23</w:t>
            </w:r>
          </w:p>
        </w:tc>
        <w:tc>
          <w:tcPr>
            <w:tcW w:w="1170" w:type="dxa"/>
          </w:tcPr>
          <w:p w14:paraId="5BE8D86E" w14:textId="2523DD96" w:rsidR="005C4EB5" w:rsidRPr="005B3CBF" w:rsidRDefault="005C4EB5" w:rsidP="005C4EB5">
            <w:r w:rsidRPr="005B3CBF">
              <w:t>102</w:t>
            </w:r>
          </w:p>
        </w:tc>
        <w:tc>
          <w:tcPr>
            <w:tcW w:w="1350" w:type="dxa"/>
          </w:tcPr>
          <w:p w14:paraId="0EC3DEE3" w14:textId="6BF898FC" w:rsidR="005C4EB5" w:rsidRPr="005B3CBF" w:rsidRDefault="005C4EB5" w:rsidP="005C4EB5">
            <w:r w:rsidRPr="005B3CBF">
              <w:t>3</w:t>
            </w:r>
          </w:p>
        </w:tc>
        <w:tc>
          <w:tcPr>
            <w:tcW w:w="1170" w:type="dxa"/>
          </w:tcPr>
          <w:p w14:paraId="0B4A65A9" w14:textId="37A6D7F4" w:rsidR="005C4EB5" w:rsidRPr="005B3CBF" w:rsidRDefault="005C4EB5" w:rsidP="005C4EB5">
            <w:r w:rsidRPr="005B3CBF">
              <w:t>19</w:t>
            </w:r>
          </w:p>
        </w:tc>
      </w:tr>
      <w:tr w:rsidR="005C4EB5" w:rsidRPr="005B3CBF" w14:paraId="6C3CA62A" w14:textId="12CF4BCB" w:rsidTr="005C4EB5">
        <w:tc>
          <w:tcPr>
            <w:tcW w:w="2155" w:type="dxa"/>
          </w:tcPr>
          <w:p w14:paraId="44B6D6D6" w14:textId="0A7B0984" w:rsidR="005C4EB5" w:rsidRPr="005B3CBF" w:rsidRDefault="005C4EB5" w:rsidP="005C4EB5">
            <w:pPr>
              <w:jc w:val="center"/>
            </w:pPr>
            <w:r w:rsidRPr="005B3CBF">
              <w:t>Floarea-soarelui</w:t>
            </w:r>
          </w:p>
        </w:tc>
        <w:tc>
          <w:tcPr>
            <w:tcW w:w="1080" w:type="dxa"/>
          </w:tcPr>
          <w:p w14:paraId="355C9E31" w14:textId="16B78A81" w:rsidR="005C4EB5" w:rsidRPr="005B3CBF" w:rsidRDefault="005C4EB5" w:rsidP="005C4EB5">
            <w:r w:rsidRPr="005B3CBF">
              <w:t>0</w:t>
            </w:r>
          </w:p>
        </w:tc>
        <w:tc>
          <w:tcPr>
            <w:tcW w:w="990" w:type="dxa"/>
          </w:tcPr>
          <w:p w14:paraId="3D2D9E75" w14:textId="1A4928B1" w:rsidR="005C4EB5" w:rsidRPr="005B3CBF" w:rsidRDefault="005C4EB5" w:rsidP="005C4EB5">
            <w:r w:rsidRPr="005B3CBF">
              <w:t>6</w:t>
            </w:r>
          </w:p>
        </w:tc>
        <w:tc>
          <w:tcPr>
            <w:tcW w:w="1350" w:type="dxa"/>
          </w:tcPr>
          <w:p w14:paraId="6B854C3E" w14:textId="03AAE020" w:rsidR="005C4EB5" w:rsidRPr="005B3CBF" w:rsidRDefault="005C4EB5" w:rsidP="005C4EB5">
            <w:r w:rsidRPr="005B3CBF">
              <w:t>5</w:t>
            </w:r>
          </w:p>
        </w:tc>
        <w:tc>
          <w:tcPr>
            <w:tcW w:w="1170" w:type="dxa"/>
          </w:tcPr>
          <w:p w14:paraId="1A24D47C" w14:textId="4D64EC96" w:rsidR="005C4EB5" w:rsidRPr="005B3CBF" w:rsidRDefault="005C4EB5" w:rsidP="005C4EB5">
            <w:r w:rsidRPr="005B3CBF">
              <w:t>1</w:t>
            </w:r>
          </w:p>
        </w:tc>
        <w:tc>
          <w:tcPr>
            <w:tcW w:w="1350" w:type="dxa"/>
          </w:tcPr>
          <w:p w14:paraId="11F854B1" w14:textId="13884B9C" w:rsidR="005C4EB5" w:rsidRPr="005B3CBF" w:rsidRDefault="005C4EB5" w:rsidP="005C4EB5">
            <w:r w:rsidRPr="005B3CBF">
              <w:t>129</w:t>
            </w:r>
          </w:p>
        </w:tc>
        <w:tc>
          <w:tcPr>
            <w:tcW w:w="1170" w:type="dxa"/>
          </w:tcPr>
          <w:p w14:paraId="7ED5D440" w14:textId="6EC95757" w:rsidR="005C4EB5" w:rsidRPr="005B3CBF" w:rsidRDefault="005C4EB5" w:rsidP="005C4EB5">
            <w:r w:rsidRPr="005B3CBF">
              <w:t>3</w:t>
            </w:r>
          </w:p>
        </w:tc>
      </w:tr>
      <w:tr w:rsidR="005C4EB5" w:rsidRPr="005B3CBF" w14:paraId="6FD3EC82" w14:textId="249FE0B3" w:rsidTr="005C4EB5">
        <w:tc>
          <w:tcPr>
            <w:tcW w:w="2155" w:type="dxa"/>
          </w:tcPr>
          <w:p w14:paraId="6DBF9077" w14:textId="59CBB980" w:rsidR="005C4EB5" w:rsidRPr="005B3CBF" w:rsidRDefault="005C4EB5" w:rsidP="005C4EB5">
            <w:pPr>
              <w:jc w:val="center"/>
            </w:pPr>
            <w:r w:rsidRPr="005B3CBF">
              <w:t>Lalea</w:t>
            </w:r>
          </w:p>
        </w:tc>
        <w:tc>
          <w:tcPr>
            <w:tcW w:w="1080" w:type="dxa"/>
          </w:tcPr>
          <w:p w14:paraId="69162522" w14:textId="3D28A33C" w:rsidR="005C4EB5" w:rsidRPr="005B3CBF" w:rsidRDefault="005C4EB5" w:rsidP="005C4EB5">
            <w:r w:rsidRPr="005B3CBF">
              <w:t>4</w:t>
            </w:r>
          </w:p>
        </w:tc>
        <w:tc>
          <w:tcPr>
            <w:tcW w:w="990" w:type="dxa"/>
          </w:tcPr>
          <w:p w14:paraId="119B6597" w14:textId="5B0B0DBC" w:rsidR="005C4EB5" w:rsidRPr="005B3CBF" w:rsidRDefault="005C4EB5" w:rsidP="005C4EB5">
            <w:r w:rsidRPr="005B3CBF">
              <w:t>7</w:t>
            </w:r>
          </w:p>
        </w:tc>
        <w:tc>
          <w:tcPr>
            <w:tcW w:w="1350" w:type="dxa"/>
          </w:tcPr>
          <w:p w14:paraId="48617225" w14:textId="6AA16B2A" w:rsidR="005C4EB5" w:rsidRPr="005B3CBF" w:rsidRDefault="005C4EB5" w:rsidP="005C4EB5">
            <w:r w:rsidRPr="005B3CBF">
              <w:t>18</w:t>
            </w:r>
          </w:p>
        </w:tc>
        <w:tc>
          <w:tcPr>
            <w:tcW w:w="1170" w:type="dxa"/>
          </w:tcPr>
          <w:p w14:paraId="11951C56" w14:textId="0594BE59" w:rsidR="005C4EB5" w:rsidRPr="005B3CBF" w:rsidRDefault="005C4EB5" w:rsidP="005C4EB5">
            <w:r w:rsidRPr="005B3CBF">
              <w:t>49</w:t>
            </w:r>
          </w:p>
        </w:tc>
        <w:tc>
          <w:tcPr>
            <w:tcW w:w="1350" w:type="dxa"/>
          </w:tcPr>
          <w:p w14:paraId="206CD7DA" w14:textId="36571308" w:rsidR="005C4EB5" w:rsidRPr="005B3CBF" w:rsidRDefault="005C4EB5" w:rsidP="005C4EB5">
            <w:r w:rsidRPr="005B3CBF">
              <w:t>8</w:t>
            </w:r>
          </w:p>
        </w:tc>
        <w:tc>
          <w:tcPr>
            <w:tcW w:w="1170" w:type="dxa"/>
          </w:tcPr>
          <w:p w14:paraId="0AA17A0D" w14:textId="1270D89F" w:rsidR="005C4EB5" w:rsidRPr="005B3CBF" w:rsidRDefault="005C4EB5" w:rsidP="005C4EB5">
            <w:r w:rsidRPr="005B3CBF">
              <w:t>128</w:t>
            </w:r>
          </w:p>
        </w:tc>
      </w:tr>
    </w:tbl>
    <w:p w14:paraId="297D7355" w14:textId="72B07039" w:rsidR="00CD37B8" w:rsidRPr="005B3CBF" w:rsidRDefault="009E6107" w:rsidP="00397D42">
      <w:pPr>
        <w:pStyle w:val="Caption"/>
        <w:spacing w:before="240"/>
        <w:jc w:val="center"/>
      </w:pPr>
      <w:bookmarkStart w:id="48" w:name="_Ref81251755"/>
      <w:r w:rsidRPr="005B3CBF">
        <w:t xml:space="preserve">Tabel </w:t>
      </w:r>
      <w:r w:rsidR="00D073DC">
        <w:fldChar w:fldCharType="begin"/>
      </w:r>
      <w:r w:rsidR="00D073DC">
        <w:instrText xml:space="preserve"> STYLEREF 1 \s </w:instrText>
      </w:r>
      <w:r w:rsidR="00D073DC">
        <w:fldChar w:fldCharType="separate"/>
      </w:r>
      <w:r w:rsidR="002A11C7" w:rsidRPr="005B3CBF">
        <w:t>IV</w:t>
      </w:r>
      <w:r w:rsidR="00D073DC">
        <w:fldChar w:fldCharType="end"/>
      </w:r>
      <w:r w:rsidRPr="005B3CBF">
        <w:noBreakHyphen/>
      </w:r>
      <w:r w:rsidR="00D073DC">
        <w:fldChar w:fldCharType="begin"/>
      </w:r>
      <w:r w:rsidR="00D073DC">
        <w:instrText xml:space="preserve"> SEQ Tabel \* ARABIC \s 1 </w:instrText>
      </w:r>
      <w:r w:rsidR="00D073DC">
        <w:fldChar w:fldCharType="separate"/>
      </w:r>
      <w:r w:rsidR="002A11C7" w:rsidRPr="005B3CBF">
        <w:t>1</w:t>
      </w:r>
      <w:r w:rsidR="00D073DC">
        <w:fldChar w:fldCharType="end"/>
      </w:r>
      <w:bookmarkEnd w:id="48"/>
      <w:r w:rsidRPr="005B3CBF">
        <w:t xml:space="preserve"> </w:t>
      </w:r>
      <w:proofErr w:type="spellStart"/>
      <w:r w:rsidRPr="005B3CBF">
        <w:t>ResNet</w:t>
      </w:r>
      <w:proofErr w:type="spellEnd"/>
      <w:r w:rsidRPr="005B3CBF">
        <w:t xml:space="preserve"> fără </w:t>
      </w:r>
      <w:proofErr w:type="spellStart"/>
      <w:r w:rsidRPr="005B3CBF">
        <w:t>preantrenare</w:t>
      </w:r>
      <w:proofErr w:type="spellEnd"/>
    </w:p>
    <w:p w14:paraId="35B392A3" w14:textId="741FAEEF" w:rsidR="004E2707" w:rsidRPr="005B3CBF" w:rsidRDefault="004E2707" w:rsidP="00A61688">
      <w:pPr>
        <w:spacing w:line="360" w:lineRule="auto"/>
        <w:ind w:firstLine="708"/>
      </w:pPr>
      <w:r w:rsidRPr="005B3CBF">
        <w:lastRenderedPageBreak/>
        <w:t xml:space="preserve">După cum se observă, majoritatea claselor nu au un număr sesizabil de confuzii, singura excepție fiind </w:t>
      </w:r>
      <w:r w:rsidR="00597140" w:rsidRPr="005B3CBF">
        <w:t>lalelele</w:t>
      </w:r>
      <w:r w:rsidRPr="005B3CBF">
        <w:t xml:space="preserve"> ce conțin </w:t>
      </w:r>
      <w:r w:rsidR="00295D71" w:rsidRPr="005B3CBF">
        <w:t>49</w:t>
      </w:r>
      <w:r w:rsidRPr="005B3CBF">
        <w:t xml:space="preserve"> de imagini </w:t>
      </w:r>
      <w:r w:rsidR="006A227A">
        <w:t>care au fost</w:t>
      </w:r>
      <w:r w:rsidRPr="005B3CBF">
        <w:t xml:space="preserve"> confundat</w:t>
      </w:r>
      <w:r w:rsidR="006A227A">
        <w:t>e</w:t>
      </w:r>
      <w:r w:rsidRPr="005B3CBF">
        <w:t xml:space="preserve"> cu </w:t>
      </w:r>
      <w:r w:rsidR="00EF4D1C" w:rsidRPr="005B3CBF">
        <w:t xml:space="preserve">clasa </w:t>
      </w:r>
      <w:r w:rsidR="00597140" w:rsidRPr="005B3CBF">
        <w:t>trandafirilor</w:t>
      </w:r>
      <w:r w:rsidR="00EF4D1C" w:rsidRPr="005B3CBF">
        <w:t>.</w:t>
      </w:r>
      <w:r w:rsidR="00534EEB" w:rsidRPr="005B3CBF">
        <w:t xml:space="preserve"> </w:t>
      </w:r>
      <w:r w:rsidR="00A90AFA" w:rsidRPr="005B3CBF">
        <w:t>(</w:t>
      </w:r>
      <w:r w:rsidR="00A90AFA" w:rsidRPr="005B3CBF">
        <w:fldChar w:fldCharType="begin"/>
      </w:r>
      <w:r w:rsidR="00A90AFA" w:rsidRPr="005B3CBF">
        <w:instrText xml:space="preserve"> REF _Ref81251755 \h </w:instrText>
      </w:r>
      <w:r w:rsidR="00A90AFA" w:rsidRPr="005B3CBF">
        <w:fldChar w:fldCharType="separate"/>
      </w:r>
      <w:r w:rsidR="002A11C7" w:rsidRPr="005B3CBF">
        <w:t>Tabel IV</w:t>
      </w:r>
      <w:r w:rsidR="002A11C7" w:rsidRPr="005B3CBF">
        <w:noBreakHyphen/>
        <w:t>1</w:t>
      </w:r>
      <w:r w:rsidR="00A90AFA" w:rsidRPr="005B3CBF">
        <w:fldChar w:fldCharType="end"/>
      </w:r>
      <w:r w:rsidR="00A90AFA" w:rsidRPr="005B3CBF">
        <w:t>)</w:t>
      </w:r>
    </w:p>
    <w:tbl>
      <w:tblPr>
        <w:tblStyle w:val="TableGrid"/>
        <w:tblW w:w="9265" w:type="dxa"/>
        <w:tblLook w:val="04A0" w:firstRow="1" w:lastRow="0" w:firstColumn="1" w:lastColumn="0" w:noHBand="0" w:noVBand="1"/>
      </w:tblPr>
      <w:tblGrid>
        <w:gridCol w:w="2094"/>
        <w:gridCol w:w="1203"/>
        <w:gridCol w:w="989"/>
        <w:gridCol w:w="1350"/>
        <w:gridCol w:w="1166"/>
        <w:gridCol w:w="1325"/>
        <w:gridCol w:w="1138"/>
      </w:tblGrid>
      <w:tr w:rsidR="008150EC" w:rsidRPr="005B3CBF" w14:paraId="0301AD69" w14:textId="77777777" w:rsidTr="006F0804">
        <w:tc>
          <w:tcPr>
            <w:tcW w:w="2155" w:type="dxa"/>
          </w:tcPr>
          <w:p w14:paraId="3964B8B0" w14:textId="77777777" w:rsidR="008150EC" w:rsidRPr="005B3CBF" w:rsidRDefault="008150EC" w:rsidP="006F0804">
            <w:bookmarkStart w:id="49" w:name="_Ref80957222"/>
            <w:bookmarkStart w:id="50" w:name="_Ref80957213"/>
          </w:p>
        </w:tc>
        <w:tc>
          <w:tcPr>
            <w:tcW w:w="1080" w:type="dxa"/>
          </w:tcPr>
          <w:p w14:paraId="680E0663" w14:textId="77777777" w:rsidR="008150EC" w:rsidRPr="005B3CBF" w:rsidRDefault="008150EC" w:rsidP="006F0804">
            <w:pPr>
              <w:jc w:val="center"/>
            </w:pPr>
            <w:r w:rsidRPr="005B3CBF">
              <w:t>Margaretă</w:t>
            </w:r>
          </w:p>
        </w:tc>
        <w:tc>
          <w:tcPr>
            <w:tcW w:w="990" w:type="dxa"/>
          </w:tcPr>
          <w:p w14:paraId="7D17E49E" w14:textId="77777777" w:rsidR="008150EC" w:rsidRPr="005B3CBF" w:rsidRDefault="008150EC" w:rsidP="006F0804">
            <w:pPr>
              <w:jc w:val="center"/>
            </w:pPr>
            <w:r w:rsidRPr="005B3CBF">
              <w:t>Păpădie</w:t>
            </w:r>
          </w:p>
        </w:tc>
        <w:tc>
          <w:tcPr>
            <w:tcW w:w="1350" w:type="dxa"/>
          </w:tcPr>
          <w:p w14:paraId="18AA8DBE" w14:textId="77777777" w:rsidR="008150EC" w:rsidRPr="005B3CBF" w:rsidRDefault="008150EC" w:rsidP="006F0804">
            <w:pPr>
              <w:jc w:val="center"/>
            </w:pPr>
            <w:r w:rsidRPr="005B3CBF">
              <w:t>Necunoscut</w:t>
            </w:r>
          </w:p>
        </w:tc>
        <w:tc>
          <w:tcPr>
            <w:tcW w:w="1170" w:type="dxa"/>
          </w:tcPr>
          <w:p w14:paraId="620C6DBD" w14:textId="77777777" w:rsidR="008150EC" w:rsidRPr="005B3CBF" w:rsidRDefault="008150EC" w:rsidP="006F0804">
            <w:pPr>
              <w:jc w:val="center"/>
            </w:pPr>
            <w:r w:rsidRPr="005B3CBF">
              <w:t>Trandafir</w:t>
            </w:r>
          </w:p>
        </w:tc>
        <w:tc>
          <w:tcPr>
            <w:tcW w:w="1350" w:type="dxa"/>
          </w:tcPr>
          <w:p w14:paraId="11DAE2F3" w14:textId="77777777" w:rsidR="008150EC" w:rsidRPr="005B3CBF" w:rsidRDefault="008150EC" w:rsidP="006F0804">
            <w:pPr>
              <w:jc w:val="center"/>
            </w:pPr>
            <w:r w:rsidRPr="005B3CBF">
              <w:t>Floarea-soarelui</w:t>
            </w:r>
          </w:p>
        </w:tc>
        <w:tc>
          <w:tcPr>
            <w:tcW w:w="1170" w:type="dxa"/>
          </w:tcPr>
          <w:p w14:paraId="15413E5A" w14:textId="77777777" w:rsidR="008150EC" w:rsidRPr="005B3CBF" w:rsidRDefault="008150EC" w:rsidP="006F0804">
            <w:pPr>
              <w:jc w:val="center"/>
            </w:pPr>
            <w:r w:rsidRPr="005B3CBF">
              <w:t>Lalea</w:t>
            </w:r>
          </w:p>
        </w:tc>
      </w:tr>
      <w:tr w:rsidR="008150EC" w:rsidRPr="005B3CBF" w14:paraId="6C514F14" w14:textId="77777777" w:rsidTr="006F0804">
        <w:tc>
          <w:tcPr>
            <w:tcW w:w="2155" w:type="dxa"/>
          </w:tcPr>
          <w:p w14:paraId="726636C9" w14:textId="77777777" w:rsidR="008150EC" w:rsidRPr="005B3CBF" w:rsidRDefault="008150EC" w:rsidP="006F0804">
            <w:pPr>
              <w:jc w:val="center"/>
            </w:pPr>
            <w:r w:rsidRPr="005B3CBF">
              <w:t>Margaretă</w:t>
            </w:r>
          </w:p>
        </w:tc>
        <w:tc>
          <w:tcPr>
            <w:tcW w:w="1080" w:type="dxa"/>
          </w:tcPr>
          <w:p w14:paraId="5650AC37" w14:textId="74D28C39" w:rsidR="008150EC" w:rsidRPr="005B3CBF" w:rsidRDefault="00081A6E" w:rsidP="006F0804">
            <w:r>
              <w:t>144</w:t>
            </w:r>
          </w:p>
        </w:tc>
        <w:tc>
          <w:tcPr>
            <w:tcW w:w="990" w:type="dxa"/>
          </w:tcPr>
          <w:p w14:paraId="6FEB99D0" w14:textId="4C5A4E7B" w:rsidR="008150EC" w:rsidRPr="005B3CBF" w:rsidRDefault="00081A6E" w:rsidP="006F0804">
            <w:r>
              <w:t>4</w:t>
            </w:r>
          </w:p>
        </w:tc>
        <w:tc>
          <w:tcPr>
            <w:tcW w:w="1350" w:type="dxa"/>
          </w:tcPr>
          <w:p w14:paraId="3C78A69E" w14:textId="6D7A8DF0" w:rsidR="008150EC" w:rsidRPr="005B3CBF" w:rsidRDefault="00081A6E" w:rsidP="006F0804">
            <w:r>
              <w:t>8</w:t>
            </w:r>
          </w:p>
        </w:tc>
        <w:tc>
          <w:tcPr>
            <w:tcW w:w="1170" w:type="dxa"/>
          </w:tcPr>
          <w:p w14:paraId="7B9CBE28" w14:textId="11A41FE9" w:rsidR="008150EC" w:rsidRPr="005B3CBF" w:rsidRDefault="00081A6E" w:rsidP="006F0804">
            <w:r>
              <w:t>0</w:t>
            </w:r>
          </w:p>
        </w:tc>
        <w:tc>
          <w:tcPr>
            <w:tcW w:w="1350" w:type="dxa"/>
          </w:tcPr>
          <w:p w14:paraId="4737FEAA" w14:textId="6068DA86" w:rsidR="008150EC" w:rsidRPr="005B3CBF" w:rsidRDefault="00081A6E" w:rsidP="006F0804">
            <w:r>
              <w:t>5</w:t>
            </w:r>
          </w:p>
        </w:tc>
        <w:tc>
          <w:tcPr>
            <w:tcW w:w="1170" w:type="dxa"/>
          </w:tcPr>
          <w:p w14:paraId="4A319C98" w14:textId="31943F51" w:rsidR="008150EC" w:rsidRPr="005B3CBF" w:rsidRDefault="00081A6E" w:rsidP="006F0804">
            <w:r>
              <w:t>3</w:t>
            </w:r>
          </w:p>
        </w:tc>
      </w:tr>
      <w:tr w:rsidR="008150EC" w:rsidRPr="005B3CBF" w14:paraId="2AD5B356" w14:textId="77777777" w:rsidTr="006F0804">
        <w:tc>
          <w:tcPr>
            <w:tcW w:w="2155" w:type="dxa"/>
          </w:tcPr>
          <w:p w14:paraId="0653A6A2" w14:textId="77777777" w:rsidR="008150EC" w:rsidRPr="005B3CBF" w:rsidRDefault="008150EC" w:rsidP="006F0804">
            <w:pPr>
              <w:jc w:val="center"/>
            </w:pPr>
            <w:r w:rsidRPr="005B3CBF">
              <w:t>Păpădie</w:t>
            </w:r>
          </w:p>
        </w:tc>
        <w:tc>
          <w:tcPr>
            <w:tcW w:w="1080" w:type="dxa"/>
          </w:tcPr>
          <w:p w14:paraId="522C4BC6" w14:textId="1F4DCAD6" w:rsidR="008150EC" w:rsidRPr="005B3CBF" w:rsidRDefault="00081A6E" w:rsidP="006F0804">
            <w:r>
              <w:t>0</w:t>
            </w:r>
          </w:p>
        </w:tc>
        <w:tc>
          <w:tcPr>
            <w:tcW w:w="990" w:type="dxa"/>
          </w:tcPr>
          <w:p w14:paraId="0863CA3E" w14:textId="22B222F0" w:rsidR="008150EC" w:rsidRPr="005B3CBF" w:rsidRDefault="00081A6E" w:rsidP="006F0804">
            <w:r>
              <w:t>171</w:t>
            </w:r>
          </w:p>
        </w:tc>
        <w:tc>
          <w:tcPr>
            <w:tcW w:w="1350" w:type="dxa"/>
          </w:tcPr>
          <w:p w14:paraId="775261CB" w14:textId="26F326AF" w:rsidR="008150EC" w:rsidRPr="005B3CBF" w:rsidRDefault="00081A6E" w:rsidP="006F0804">
            <w:r>
              <w:t>3</w:t>
            </w:r>
          </w:p>
        </w:tc>
        <w:tc>
          <w:tcPr>
            <w:tcW w:w="1170" w:type="dxa"/>
          </w:tcPr>
          <w:p w14:paraId="2E7EAE92" w14:textId="591FC4B7" w:rsidR="008150EC" w:rsidRPr="005B3CBF" w:rsidRDefault="00081A6E" w:rsidP="006F0804">
            <w:r>
              <w:t>2</w:t>
            </w:r>
          </w:p>
        </w:tc>
        <w:tc>
          <w:tcPr>
            <w:tcW w:w="1350" w:type="dxa"/>
          </w:tcPr>
          <w:p w14:paraId="4CFBDA66" w14:textId="32CA82B6" w:rsidR="008150EC" w:rsidRPr="005B3CBF" w:rsidRDefault="00081A6E" w:rsidP="006F0804">
            <w:r>
              <w:t>2</w:t>
            </w:r>
          </w:p>
        </w:tc>
        <w:tc>
          <w:tcPr>
            <w:tcW w:w="1170" w:type="dxa"/>
          </w:tcPr>
          <w:p w14:paraId="74F66034" w14:textId="1E055EFB" w:rsidR="008150EC" w:rsidRPr="005B3CBF" w:rsidRDefault="00081A6E" w:rsidP="006F0804">
            <w:r>
              <w:t>3</w:t>
            </w:r>
          </w:p>
        </w:tc>
      </w:tr>
      <w:tr w:rsidR="008150EC" w:rsidRPr="005B3CBF" w14:paraId="4D1A0934" w14:textId="77777777" w:rsidTr="006F0804">
        <w:tc>
          <w:tcPr>
            <w:tcW w:w="2155" w:type="dxa"/>
          </w:tcPr>
          <w:p w14:paraId="634DBB3D" w14:textId="77777777" w:rsidR="008150EC" w:rsidRPr="005B3CBF" w:rsidRDefault="008150EC" w:rsidP="006F0804">
            <w:pPr>
              <w:jc w:val="center"/>
            </w:pPr>
            <w:r w:rsidRPr="005B3CBF">
              <w:t>Necunoscut</w:t>
            </w:r>
          </w:p>
        </w:tc>
        <w:tc>
          <w:tcPr>
            <w:tcW w:w="1080" w:type="dxa"/>
          </w:tcPr>
          <w:p w14:paraId="3814FA90" w14:textId="4F197503" w:rsidR="008150EC" w:rsidRPr="005B3CBF" w:rsidRDefault="00081A6E" w:rsidP="006F0804">
            <w:r>
              <w:t>0</w:t>
            </w:r>
          </w:p>
        </w:tc>
        <w:tc>
          <w:tcPr>
            <w:tcW w:w="990" w:type="dxa"/>
          </w:tcPr>
          <w:p w14:paraId="17DD3344" w14:textId="1EAAC5EA" w:rsidR="008150EC" w:rsidRPr="005B3CBF" w:rsidRDefault="00081A6E" w:rsidP="006F0804">
            <w:r>
              <w:t>3</w:t>
            </w:r>
          </w:p>
        </w:tc>
        <w:tc>
          <w:tcPr>
            <w:tcW w:w="1350" w:type="dxa"/>
          </w:tcPr>
          <w:p w14:paraId="1C048016" w14:textId="62A9AB8D" w:rsidR="008150EC" w:rsidRPr="005B3CBF" w:rsidRDefault="00081A6E" w:rsidP="006F0804">
            <w:r>
              <w:t>162</w:t>
            </w:r>
          </w:p>
        </w:tc>
        <w:tc>
          <w:tcPr>
            <w:tcW w:w="1170" w:type="dxa"/>
          </w:tcPr>
          <w:p w14:paraId="73B2914C" w14:textId="22272B86" w:rsidR="008150EC" w:rsidRPr="005B3CBF" w:rsidRDefault="00081A6E" w:rsidP="006F0804">
            <w:r>
              <w:t>1</w:t>
            </w:r>
          </w:p>
        </w:tc>
        <w:tc>
          <w:tcPr>
            <w:tcW w:w="1350" w:type="dxa"/>
          </w:tcPr>
          <w:p w14:paraId="247D117D" w14:textId="53BD6B5A" w:rsidR="008150EC" w:rsidRPr="005B3CBF" w:rsidRDefault="00081A6E" w:rsidP="006F0804">
            <w:r>
              <w:t>0</w:t>
            </w:r>
          </w:p>
        </w:tc>
        <w:tc>
          <w:tcPr>
            <w:tcW w:w="1170" w:type="dxa"/>
          </w:tcPr>
          <w:p w14:paraId="6D14AC11" w14:textId="24CC33F6" w:rsidR="008150EC" w:rsidRPr="005B3CBF" w:rsidRDefault="00081A6E" w:rsidP="006F0804">
            <w:r>
              <w:t>0</w:t>
            </w:r>
          </w:p>
        </w:tc>
      </w:tr>
      <w:tr w:rsidR="008150EC" w:rsidRPr="005B3CBF" w14:paraId="44BF783C" w14:textId="77777777" w:rsidTr="006F0804">
        <w:tc>
          <w:tcPr>
            <w:tcW w:w="2155" w:type="dxa"/>
          </w:tcPr>
          <w:p w14:paraId="7ADFE1A2" w14:textId="77777777" w:rsidR="008150EC" w:rsidRPr="005B3CBF" w:rsidRDefault="008150EC" w:rsidP="006F0804">
            <w:pPr>
              <w:jc w:val="center"/>
            </w:pPr>
            <w:r w:rsidRPr="005B3CBF">
              <w:t>Trandafir</w:t>
            </w:r>
          </w:p>
        </w:tc>
        <w:tc>
          <w:tcPr>
            <w:tcW w:w="1080" w:type="dxa"/>
          </w:tcPr>
          <w:p w14:paraId="79E00A92" w14:textId="48F23D28" w:rsidR="008150EC" w:rsidRPr="005B3CBF" w:rsidRDefault="00081A6E" w:rsidP="006F0804">
            <w:r>
              <w:t>2</w:t>
            </w:r>
          </w:p>
        </w:tc>
        <w:tc>
          <w:tcPr>
            <w:tcW w:w="990" w:type="dxa"/>
          </w:tcPr>
          <w:p w14:paraId="230273A9" w14:textId="10210ABD" w:rsidR="008150EC" w:rsidRPr="005B3CBF" w:rsidRDefault="00081A6E" w:rsidP="006F0804">
            <w:r>
              <w:t>3</w:t>
            </w:r>
          </w:p>
        </w:tc>
        <w:tc>
          <w:tcPr>
            <w:tcW w:w="1350" w:type="dxa"/>
          </w:tcPr>
          <w:p w14:paraId="301BCE2C" w14:textId="12BCCF62" w:rsidR="008150EC" w:rsidRPr="005B3CBF" w:rsidRDefault="00081A6E" w:rsidP="006F0804">
            <w:r>
              <w:t>12</w:t>
            </w:r>
          </w:p>
        </w:tc>
        <w:tc>
          <w:tcPr>
            <w:tcW w:w="1170" w:type="dxa"/>
          </w:tcPr>
          <w:p w14:paraId="35C1352B" w14:textId="69390ABC" w:rsidR="008150EC" w:rsidRPr="005B3CBF" w:rsidRDefault="00081A6E" w:rsidP="006F0804">
            <w:r>
              <w:t>127</w:t>
            </w:r>
          </w:p>
        </w:tc>
        <w:tc>
          <w:tcPr>
            <w:tcW w:w="1350" w:type="dxa"/>
          </w:tcPr>
          <w:p w14:paraId="50217B87" w14:textId="4C5DBDA4" w:rsidR="008150EC" w:rsidRPr="005B3CBF" w:rsidRDefault="00081A6E" w:rsidP="006F0804">
            <w:r>
              <w:t>1</w:t>
            </w:r>
          </w:p>
        </w:tc>
        <w:tc>
          <w:tcPr>
            <w:tcW w:w="1170" w:type="dxa"/>
          </w:tcPr>
          <w:p w14:paraId="2F8CB9C5" w14:textId="328D1DFA" w:rsidR="008150EC" w:rsidRPr="005B3CBF" w:rsidRDefault="00081A6E" w:rsidP="006F0804">
            <w:r>
              <w:t>10</w:t>
            </w:r>
          </w:p>
        </w:tc>
      </w:tr>
      <w:tr w:rsidR="008150EC" w:rsidRPr="005B3CBF" w14:paraId="30E678F4" w14:textId="77777777" w:rsidTr="006F0804">
        <w:tc>
          <w:tcPr>
            <w:tcW w:w="2155" w:type="dxa"/>
          </w:tcPr>
          <w:p w14:paraId="00745C15" w14:textId="77777777" w:rsidR="008150EC" w:rsidRPr="005B3CBF" w:rsidRDefault="008150EC" w:rsidP="006F0804">
            <w:pPr>
              <w:jc w:val="center"/>
            </w:pPr>
            <w:r w:rsidRPr="005B3CBF">
              <w:t>Floarea-soarelui</w:t>
            </w:r>
          </w:p>
        </w:tc>
        <w:tc>
          <w:tcPr>
            <w:tcW w:w="1080" w:type="dxa"/>
          </w:tcPr>
          <w:p w14:paraId="0AFD53A5" w14:textId="6AC3C67A" w:rsidR="008150EC" w:rsidRPr="005B3CBF" w:rsidRDefault="00081A6E" w:rsidP="006F0804">
            <w:r>
              <w:t>1</w:t>
            </w:r>
          </w:p>
        </w:tc>
        <w:tc>
          <w:tcPr>
            <w:tcW w:w="990" w:type="dxa"/>
          </w:tcPr>
          <w:p w14:paraId="337E9565" w14:textId="73A21B2C" w:rsidR="008150EC" w:rsidRPr="005B3CBF" w:rsidRDefault="00081A6E" w:rsidP="006F0804">
            <w:r>
              <w:t>1</w:t>
            </w:r>
          </w:p>
        </w:tc>
        <w:tc>
          <w:tcPr>
            <w:tcW w:w="1350" w:type="dxa"/>
          </w:tcPr>
          <w:p w14:paraId="1A36085E" w14:textId="2CF9538F" w:rsidR="008150EC" w:rsidRPr="005B3CBF" w:rsidRDefault="00081A6E" w:rsidP="006F0804">
            <w:r>
              <w:t>6</w:t>
            </w:r>
          </w:p>
        </w:tc>
        <w:tc>
          <w:tcPr>
            <w:tcW w:w="1170" w:type="dxa"/>
          </w:tcPr>
          <w:p w14:paraId="25EBB09D" w14:textId="6A66144D" w:rsidR="008150EC" w:rsidRPr="005B3CBF" w:rsidRDefault="00081A6E" w:rsidP="006F0804">
            <w:r>
              <w:t>2</w:t>
            </w:r>
          </w:p>
        </w:tc>
        <w:tc>
          <w:tcPr>
            <w:tcW w:w="1350" w:type="dxa"/>
          </w:tcPr>
          <w:p w14:paraId="5DE34A8B" w14:textId="611EB65F" w:rsidR="008150EC" w:rsidRPr="005B3CBF" w:rsidRDefault="00081A6E" w:rsidP="006F0804">
            <w:r>
              <w:t>132</w:t>
            </w:r>
          </w:p>
        </w:tc>
        <w:tc>
          <w:tcPr>
            <w:tcW w:w="1170" w:type="dxa"/>
          </w:tcPr>
          <w:p w14:paraId="73AF8DF9" w14:textId="72473AA4" w:rsidR="008150EC" w:rsidRPr="005B3CBF" w:rsidRDefault="00081A6E" w:rsidP="006F0804">
            <w:r>
              <w:t>2</w:t>
            </w:r>
          </w:p>
        </w:tc>
      </w:tr>
      <w:tr w:rsidR="008150EC" w:rsidRPr="005B3CBF" w14:paraId="4D02C2CB" w14:textId="77777777" w:rsidTr="006F0804">
        <w:tc>
          <w:tcPr>
            <w:tcW w:w="2155" w:type="dxa"/>
          </w:tcPr>
          <w:p w14:paraId="14BAE6E9" w14:textId="77777777" w:rsidR="008150EC" w:rsidRPr="005B3CBF" w:rsidRDefault="008150EC" w:rsidP="006F0804">
            <w:pPr>
              <w:jc w:val="center"/>
            </w:pPr>
            <w:r w:rsidRPr="005B3CBF">
              <w:t>Lalea</w:t>
            </w:r>
          </w:p>
        </w:tc>
        <w:tc>
          <w:tcPr>
            <w:tcW w:w="1080" w:type="dxa"/>
          </w:tcPr>
          <w:p w14:paraId="613929F2" w14:textId="31A1A781" w:rsidR="008150EC" w:rsidRPr="005B3CBF" w:rsidRDefault="00081A6E" w:rsidP="006F0804">
            <w:r>
              <w:t>1</w:t>
            </w:r>
          </w:p>
        </w:tc>
        <w:tc>
          <w:tcPr>
            <w:tcW w:w="990" w:type="dxa"/>
          </w:tcPr>
          <w:p w14:paraId="690B16AF" w14:textId="21A3D881" w:rsidR="008150EC" w:rsidRPr="005B3CBF" w:rsidRDefault="00081A6E" w:rsidP="006F0804">
            <w:r>
              <w:t>5</w:t>
            </w:r>
          </w:p>
        </w:tc>
        <w:tc>
          <w:tcPr>
            <w:tcW w:w="1350" w:type="dxa"/>
          </w:tcPr>
          <w:p w14:paraId="69721562" w14:textId="4419C0F4" w:rsidR="008150EC" w:rsidRPr="005B3CBF" w:rsidRDefault="00081A6E" w:rsidP="006F0804">
            <w:r>
              <w:t>19</w:t>
            </w:r>
          </w:p>
        </w:tc>
        <w:tc>
          <w:tcPr>
            <w:tcW w:w="1170" w:type="dxa"/>
          </w:tcPr>
          <w:p w14:paraId="58AB3A53" w14:textId="0A2300C0" w:rsidR="008150EC" w:rsidRPr="005B3CBF" w:rsidRDefault="00081A6E" w:rsidP="006F0804">
            <w:r>
              <w:t>10</w:t>
            </w:r>
          </w:p>
        </w:tc>
        <w:tc>
          <w:tcPr>
            <w:tcW w:w="1350" w:type="dxa"/>
          </w:tcPr>
          <w:p w14:paraId="3BE9674E" w14:textId="7BE08224" w:rsidR="008150EC" w:rsidRPr="005B3CBF" w:rsidRDefault="00081A6E" w:rsidP="006F0804">
            <w:r>
              <w:t>1</w:t>
            </w:r>
          </w:p>
        </w:tc>
        <w:tc>
          <w:tcPr>
            <w:tcW w:w="1170" w:type="dxa"/>
          </w:tcPr>
          <w:p w14:paraId="042CFD6C" w14:textId="4B8F11CF" w:rsidR="008150EC" w:rsidRPr="005B3CBF" w:rsidRDefault="00081A6E" w:rsidP="006F0804">
            <w:r>
              <w:t>178</w:t>
            </w:r>
          </w:p>
        </w:tc>
      </w:tr>
    </w:tbl>
    <w:p w14:paraId="4EB6E560" w14:textId="5E156038" w:rsidR="002337EC" w:rsidRPr="005B3CBF" w:rsidRDefault="002337EC" w:rsidP="002337EC">
      <w:pPr>
        <w:pStyle w:val="Caption"/>
        <w:spacing w:before="240"/>
        <w:jc w:val="center"/>
      </w:pPr>
      <w:r w:rsidRPr="005B3CBF">
        <w:t xml:space="preserve">Tabel </w:t>
      </w:r>
      <w:r w:rsidR="00D073DC">
        <w:fldChar w:fldCharType="begin"/>
      </w:r>
      <w:r w:rsidR="00D073DC">
        <w:instrText xml:space="preserve"> STYLEREF 1 \s </w:instrText>
      </w:r>
      <w:r w:rsidR="00D073DC">
        <w:fldChar w:fldCharType="separate"/>
      </w:r>
      <w:r w:rsidR="002A11C7" w:rsidRPr="005B3CBF">
        <w:t>IV</w:t>
      </w:r>
      <w:r w:rsidR="00D073DC">
        <w:fldChar w:fldCharType="end"/>
      </w:r>
      <w:r w:rsidRPr="005B3CBF">
        <w:noBreakHyphen/>
      </w:r>
      <w:r w:rsidR="00D073DC">
        <w:fldChar w:fldCharType="begin"/>
      </w:r>
      <w:r w:rsidR="00D073DC">
        <w:instrText xml:space="preserve"> SEQ Tabel \* ARABIC \s 1 </w:instrText>
      </w:r>
      <w:r w:rsidR="00D073DC">
        <w:fldChar w:fldCharType="separate"/>
      </w:r>
      <w:r w:rsidR="002A11C7" w:rsidRPr="005B3CBF">
        <w:t>2</w:t>
      </w:r>
      <w:r w:rsidR="00D073DC">
        <w:fldChar w:fldCharType="end"/>
      </w:r>
      <w:bookmarkEnd w:id="49"/>
      <w:r w:rsidRPr="005B3CBF">
        <w:t xml:space="preserve"> </w:t>
      </w:r>
      <w:proofErr w:type="spellStart"/>
      <w:r w:rsidRPr="005B3CBF">
        <w:t>ResNet</w:t>
      </w:r>
      <w:proofErr w:type="spellEnd"/>
      <w:r w:rsidRPr="005B3CBF">
        <w:t xml:space="preserve"> cu </w:t>
      </w:r>
      <w:proofErr w:type="spellStart"/>
      <w:r w:rsidRPr="005B3CBF">
        <w:t>preantrenare</w:t>
      </w:r>
      <w:bookmarkEnd w:id="50"/>
      <w:proofErr w:type="spellEnd"/>
    </w:p>
    <w:p w14:paraId="71E1F205" w14:textId="2575F40E" w:rsidR="00830883" w:rsidRPr="005B3CBF" w:rsidRDefault="004B4FE8" w:rsidP="009F1D28">
      <w:pPr>
        <w:spacing w:line="360" w:lineRule="auto"/>
        <w:ind w:firstLine="708"/>
      </w:pPr>
      <w:r w:rsidRPr="005B3CBF">
        <w:t xml:space="preserve">La fel ca în cazul </w:t>
      </w:r>
      <w:proofErr w:type="spellStart"/>
      <w:r w:rsidRPr="005B3CBF">
        <w:t>ResNetului</w:t>
      </w:r>
      <w:proofErr w:type="spellEnd"/>
      <w:r w:rsidRPr="005B3CBF">
        <w:t xml:space="preserve"> </w:t>
      </w:r>
      <w:proofErr w:type="spellStart"/>
      <w:r w:rsidRPr="005B3CBF">
        <w:t>nepreantrenat</w:t>
      </w:r>
      <w:proofErr w:type="spellEnd"/>
      <w:r w:rsidRPr="005B3CBF">
        <w:t xml:space="preserve">, în </w:t>
      </w:r>
      <w:r w:rsidR="00A90AFA" w:rsidRPr="005B3CBF">
        <w:t xml:space="preserve">cazul </w:t>
      </w:r>
      <w:proofErr w:type="spellStart"/>
      <w:r w:rsidR="00A90AFA" w:rsidRPr="005B3CBF">
        <w:t>preantrenării</w:t>
      </w:r>
      <w:proofErr w:type="spellEnd"/>
      <w:r w:rsidR="00A90AFA" w:rsidRPr="005B3CBF">
        <w:t xml:space="preserve"> </w:t>
      </w:r>
      <w:r w:rsidRPr="005B3CBF">
        <w:t xml:space="preserve">majoritatea plantelor nu se confundă, excepție făcând </w:t>
      </w:r>
      <w:r w:rsidR="00E70153">
        <w:t>laleaua</w:t>
      </w:r>
      <w:r w:rsidRPr="005B3CBF">
        <w:t xml:space="preserve"> care se confundă cu</w:t>
      </w:r>
      <w:r w:rsidR="00674CEA">
        <w:t xml:space="preserve"> clasa</w:t>
      </w:r>
      <w:r w:rsidRPr="005B3CBF">
        <w:t xml:space="preserve"> </w:t>
      </w:r>
      <w:r w:rsidR="00E70153">
        <w:t>necunoscut</w:t>
      </w:r>
      <w:r w:rsidRPr="005B3CBF">
        <w:t xml:space="preserve"> de </w:t>
      </w:r>
      <w:r w:rsidR="00E70153">
        <w:t>19</w:t>
      </w:r>
      <w:r w:rsidRPr="005B3CBF">
        <w:t xml:space="preserve"> de ori. </w:t>
      </w:r>
      <w:r w:rsidR="00610C72" w:rsidRPr="005B3CBF">
        <w:t>Numărul de confuzii este</w:t>
      </w:r>
      <w:r w:rsidRPr="005B3CBF">
        <w:t>, totuși</w:t>
      </w:r>
      <w:r w:rsidR="00610C72" w:rsidRPr="005B3CBF">
        <w:t>, în toate clasele mult mai mic</w:t>
      </w:r>
      <w:r w:rsidRPr="005B3CBF">
        <w:t xml:space="preserve"> datorită </w:t>
      </w:r>
      <w:proofErr w:type="spellStart"/>
      <w:r w:rsidRPr="005B3CBF">
        <w:t>preantrenării</w:t>
      </w:r>
      <w:proofErr w:type="spellEnd"/>
      <w:r w:rsidRPr="005B3CBF">
        <w:t>.</w:t>
      </w:r>
      <w:r w:rsidR="004C3C5B" w:rsidRPr="005B3CBF">
        <w:t>(</w:t>
      </w:r>
      <w:r w:rsidR="004C3C5B" w:rsidRPr="005B3CBF">
        <w:fldChar w:fldCharType="begin"/>
      </w:r>
      <w:r w:rsidR="004C3C5B" w:rsidRPr="005B3CBF">
        <w:instrText xml:space="preserve"> REF _Ref80957222 \h  \* MERGEFORMAT </w:instrText>
      </w:r>
      <w:r w:rsidR="004C3C5B" w:rsidRPr="005B3CBF">
        <w:fldChar w:fldCharType="separate"/>
      </w:r>
      <w:r w:rsidR="002A11C7" w:rsidRPr="005B3CBF">
        <w:t>Tabel IV</w:t>
      </w:r>
      <w:r w:rsidR="002A11C7" w:rsidRPr="005B3CBF">
        <w:noBreakHyphen/>
        <w:t>2</w:t>
      </w:r>
      <w:r w:rsidR="004C3C5B" w:rsidRPr="005B3CBF">
        <w:fldChar w:fldCharType="end"/>
      </w:r>
      <w:r w:rsidR="004C3C5B" w:rsidRPr="005B3CBF">
        <w:t>)</w:t>
      </w:r>
    </w:p>
    <w:tbl>
      <w:tblPr>
        <w:tblStyle w:val="TableGrid"/>
        <w:tblW w:w="9265" w:type="dxa"/>
        <w:tblLook w:val="04A0" w:firstRow="1" w:lastRow="0" w:firstColumn="1" w:lastColumn="0" w:noHBand="0" w:noVBand="1"/>
      </w:tblPr>
      <w:tblGrid>
        <w:gridCol w:w="2094"/>
        <w:gridCol w:w="1203"/>
        <w:gridCol w:w="989"/>
        <w:gridCol w:w="1350"/>
        <w:gridCol w:w="1166"/>
        <w:gridCol w:w="1325"/>
        <w:gridCol w:w="1138"/>
      </w:tblGrid>
      <w:tr w:rsidR="00AD5E91" w:rsidRPr="005B3CBF" w14:paraId="6C91C940" w14:textId="77777777" w:rsidTr="006F0804">
        <w:tc>
          <w:tcPr>
            <w:tcW w:w="2155" w:type="dxa"/>
          </w:tcPr>
          <w:p w14:paraId="4C55E708" w14:textId="77777777" w:rsidR="00AD5E91" w:rsidRPr="005B3CBF" w:rsidRDefault="00AD5E91" w:rsidP="006F0804"/>
        </w:tc>
        <w:tc>
          <w:tcPr>
            <w:tcW w:w="1080" w:type="dxa"/>
          </w:tcPr>
          <w:p w14:paraId="168D06F5" w14:textId="77777777" w:rsidR="00AD5E91" w:rsidRPr="005B3CBF" w:rsidRDefault="00AD5E91" w:rsidP="006F0804">
            <w:pPr>
              <w:jc w:val="center"/>
            </w:pPr>
            <w:r w:rsidRPr="005B3CBF">
              <w:t>Margaretă</w:t>
            </w:r>
          </w:p>
        </w:tc>
        <w:tc>
          <w:tcPr>
            <w:tcW w:w="990" w:type="dxa"/>
          </w:tcPr>
          <w:p w14:paraId="3B50B1CE" w14:textId="77777777" w:rsidR="00AD5E91" w:rsidRPr="005B3CBF" w:rsidRDefault="00AD5E91" w:rsidP="006F0804">
            <w:pPr>
              <w:jc w:val="center"/>
            </w:pPr>
            <w:r w:rsidRPr="005B3CBF">
              <w:t>Păpădie</w:t>
            </w:r>
          </w:p>
        </w:tc>
        <w:tc>
          <w:tcPr>
            <w:tcW w:w="1350" w:type="dxa"/>
          </w:tcPr>
          <w:p w14:paraId="21C20CA5" w14:textId="77777777" w:rsidR="00AD5E91" w:rsidRPr="005B3CBF" w:rsidRDefault="00AD5E91" w:rsidP="006F0804">
            <w:pPr>
              <w:jc w:val="center"/>
            </w:pPr>
            <w:r w:rsidRPr="005B3CBF">
              <w:t>Necunoscut</w:t>
            </w:r>
          </w:p>
        </w:tc>
        <w:tc>
          <w:tcPr>
            <w:tcW w:w="1170" w:type="dxa"/>
          </w:tcPr>
          <w:p w14:paraId="2C6BE37E" w14:textId="77777777" w:rsidR="00AD5E91" w:rsidRPr="005B3CBF" w:rsidRDefault="00AD5E91" w:rsidP="006F0804">
            <w:pPr>
              <w:jc w:val="center"/>
            </w:pPr>
            <w:r w:rsidRPr="005B3CBF">
              <w:t>Trandafir</w:t>
            </w:r>
          </w:p>
        </w:tc>
        <w:tc>
          <w:tcPr>
            <w:tcW w:w="1350" w:type="dxa"/>
          </w:tcPr>
          <w:p w14:paraId="4203328A" w14:textId="77777777" w:rsidR="00AD5E91" w:rsidRPr="005B3CBF" w:rsidRDefault="00AD5E91" w:rsidP="006F0804">
            <w:pPr>
              <w:jc w:val="center"/>
            </w:pPr>
            <w:r w:rsidRPr="005B3CBF">
              <w:t>Floarea-soarelui</w:t>
            </w:r>
          </w:p>
        </w:tc>
        <w:tc>
          <w:tcPr>
            <w:tcW w:w="1170" w:type="dxa"/>
          </w:tcPr>
          <w:p w14:paraId="0FB6A2D7" w14:textId="77777777" w:rsidR="00AD5E91" w:rsidRPr="005B3CBF" w:rsidRDefault="00AD5E91" w:rsidP="006F0804">
            <w:pPr>
              <w:jc w:val="center"/>
            </w:pPr>
            <w:r w:rsidRPr="005B3CBF">
              <w:t>Lalea</w:t>
            </w:r>
          </w:p>
        </w:tc>
      </w:tr>
      <w:tr w:rsidR="00AD5E91" w:rsidRPr="005B3CBF" w14:paraId="151A5B41" w14:textId="77777777" w:rsidTr="006F0804">
        <w:tc>
          <w:tcPr>
            <w:tcW w:w="2155" w:type="dxa"/>
          </w:tcPr>
          <w:p w14:paraId="2FE29077" w14:textId="77777777" w:rsidR="00AD5E91" w:rsidRPr="005B3CBF" w:rsidRDefault="00AD5E91" w:rsidP="006F0804">
            <w:pPr>
              <w:jc w:val="center"/>
            </w:pPr>
            <w:r w:rsidRPr="005B3CBF">
              <w:t>Margaretă</w:t>
            </w:r>
          </w:p>
        </w:tc>
        <w:tc>
          <w:tcPr>
            <w:tcW w:w="1080" w:type="dxa"/>
          </w:tcPr>
          <w:p w14:paraId="21CCF495" w14:textId="734DD040" w:rsidR="00AD5E91" w:rsidRPr="005B3CBF" w:rsidRDefault="00A70493" w:rsidP="006F0804">
            <w:r>
              <w:t>145</w:t>
            </w:r>
          </w:p>
        </w:tc>
        <w:tc>
          <w:tcPr>
            <w:tcW w:w="990" w:type="dxa"/>
          </w:tcPr>
          <w:p w14:paraId="4ECFB951" w14:textId="0B3B22BC" w:rsidR="00AD5E91" w:rsidRPr="005B3CBF" w:rsidRDefault="00A70493" w:rsidP="006F0804">
            <w:r>
              <w:t>4</w:t>
            </w:r>
          </w:p>
        </w:tc>
        <w:tc>
          <w:tcPr>
            <w:tcW w:w="1350" w:type="dxa"/>
          </w:tcPr>
          <w:p w14:paraId="12053351" w14:textId="76B046F5" w:rsidR="00AD5E91" w:rsidRPr="005B3CBF" w:rsidRDefault="00A70493" w:rsidP="006F0804">
            <w:r>
              <w:t>1</w:t>
            </w:r>
          </w:p>
        </w:tc>
        <w:tc>
          <w:tcPr>
            <w:tcW w:w="1170" w:type="dxa"/>
          </w:tcPr>
          <w:p w14:paraId="6C8E6A90" w14:textId="639F1BD7" w:rsidR="00AD5E91" w:rsidRPr="005B3CBF" w:rsidRDefault="00A70493" w:rsidP="006F0804">
            <w:r>
              <w:t>1</w:t>
            </w:r>
          </w:p>
        </w:tc>
        <w:tc>
          <w:tcPr>
            <w:tcW w:w="1350" w:type="dxa"/>
          </w:tcPr>
          <w:p w14:paraId="2E9B02BC" w14:textId="69FBE43D" w:rsidR="00AD5E91" w:rsidRPr="005B3CBF" w:rsidRDefault="00A70493" w:rsidP="006F0804">
            <w:r>
              <w:t>6</w:t>
            </w:r>
          </w:p>
        </w:tc>
        <w:tc>
          <w:tcPr>
            <w:tcW w:w="1170" w:type="dxa"/>
          </w:tcPr>
          <w:p w14:paraId="0BC4B9D8" w14:textId="7F6FEFE4" w:rsidR="00AD5E91" w:rsidRPr="005B3CBF" w:rsidRDefault="00A70493" w:rsidP="006F0804">
            <w:r>
              <w:t>7</w:t>
            </w:r>
          </w:p>
        </w:tc>
      </w:tr>
      <w:tr w:rsidR="00AD5E91" w:rsidRPr="005B3CBF" w14:paraId="102D4B3A" w14:textId="77777777" w:rsidTr="006F0804">
        <w:tc>
          <w:tcPr>
            <w:tcW w:w="2155" w:type="dxa"/>
          </w:tcPr>
          <w:p w14:paraId="2F2B808A" w14:textId="77777777" w:rsidR="00AD5E91" w:rsidRPr="005B3CBF" w:rsidRDefault="00AD5E91" w:rsidP="006F0804">
            <w:pPr>
              <w:jc w:val="center"/>
            </w:pPr>
            <w:r w:rsidRPr="005B3CBF">
              <w:t>Păpădie</w:t>
            </w:r>
          </w:p>
        </w:tc>
        <w:tc>
          <w:tcPr>
            <w:tcW w:w="1080" w:type="dxa"/>
          </w:tcPr>
          <w:p w14:paraId="32EF0341" w14:textId="04530813" w:rsidR="00AD5E91" w:rsidRPr="005B3CBF" w:rsidRDefault="00A70493" w:rsidP="006F0804">
            <w:r>
              <w:t>1</w:t>
            </w:r>
          </w:p>
        </w:tc>
        <w:tc>
          <w:tcPr>
            <w:tcW w:w="990" w:type="dxa"/>
          </w:tcPr>
          <w:p w14:paraId="165C9547" w14:textId="2B12D6D2" w:rsidR="00AD5E91" w:rsidRPr="005B3CBF" w:rsidRDefault="00A70493" w:rsidP="006F0804">
            <w:r>
              <w:t>170</w:t>
            </w:r>
          </w:p>
        </w:tc>
        <w:tc>
          <w:tcPr>
            <w:tcW w:w="1350" w:type="dxa"/>
          </w:tcPr>
          <w:p w14:paraId="78D79543" w14:textId="0CC80544" w:rsidR="00AD5E91" w:rsidRPr="005B3CBF" w:rsidRDefault="00A70493" w:rsidP="006F0804">
            <w:r>
              <w:t>7</w:t>
            </w:r>
          </w:p>
        </w:tc>
        <w:tc>
          <w:tcPr>
            <w:tcW w:w="1170" w:type="dxa"/>
          </w:tcPr>
          <w:p w14:paraId="01862EB1" w14:textId="707EC669" w:rsidR="00AD5E91" w:rsidRPr="005B3CBF" w:rsidRDefault="00A70493" w:rsidP="006F0804">
            <w:r>
              <w:t>1</w:t>
            </w:r>
          </w:p>
        </w:tc>
        <w:tc>
          <w:tcPr>
            <w:tcW w:w="1350" w:type="dxa"/>
          </w:tcPr>
          <w:p w14:paraId="13B9FFD0" w14:textId="4A8E99A3" w:rsidR="00AD5E91" w:rsidRPr="005B3CBF" w:rsidRDefault="00A70493" w:rsidP="006F0804">
            <w:r>
              <w:t>1</w:t>
            </w:r>
          </w:p>
        </w:tc>
        <w:tc>
          <w:tcPr>
            <w:tcW w:w="1170" w:type="dxa"/>
          </w:tcPr>
          <w:p w14:paraId="61979B4A" w14:textId="5BA8E6D8" w:rsidR="00AD5E91" w:rsidRPr="005B3CBF" w:rsidRDefault="00A70493" w:rsidP="006F0804">
            <w:r>
              <w:t>1</w:t>
            </w:r>
          </w:p>
        </w:tc>
      </w:tr>
      <w:tr w:rsidR="00AD5E91" w:rsidRPr="005B3CBF" w14:paraId="345D6422" w14:textId="77777777" w:rsidTr="006F0804">
        <w:tc>
          <w:tcPr>
            <w:tcW w:w="2155" w:type="dxa"/>
          </w:tcPr>
          <w:p w14:paraId="34ABAA11" w14:textId="77777777" w:rsidR="00AD5E91" w:rsidRPr="005B3CBF" w:rsidRDefault="00AD5E91" w:rsidP="006F0804">
            <w:pPr>
              <w:jc w:val="center"/>
            </w:pPr>
            <w:r w:rsidRPr="005B3CBF">
              <w:t>Necunoscut</w:t>
            </w:r>
          </w:p>
        </w:tc>
        <w:tc>
          <w:tcPr>
            <w:tcW w:w="1080" w:type="dxa"/>
          </w:tcPr>
          <w:p w14:paraId="38A81848" w14:textId="79ACC422" w:rsidR="00AD5E91" w:rsidRPr="005B3CBF" w:rsidRDefault="00A70493" w:rsidP="006F0804">
            <w:r>
              <w:t>0</w:t>
            </w:r>
          </w:p>
        </w:tc>
        <w:tc>
          <w:tcPr>
            <w:tcW w:w="990" w:type="dxa"/>
          </w:tcPr>
          <w:p w14:paraId="23B84E49" w14:textId="73ED3A1E" w:rsidR="00AD5E91" w:rsidRPr="005B3CBF" w:rsidRDefault="00A70493" w:rsidP="006F0804">
            <w:r>
              <w:t>2</w:t>
            </w:r>
          </w:p>
        </w:tc>
        <w:tc>
          <w:tcPr>
            <w:tcW w:w="1350" w:type="dxa"/>
          </w:tcPr>
          <w:p w14:paraId="70A00EF9" w14:textId="019CE255" w:rsidR="00AD5E91" w:rsidRPr="005B3CBF" w:rsidRDefault="00A70493" w:rsidP="006F0804">
            <w:r>
              <w:t>164</w:t>
            </w:r>
          </w:p>
        </w:tc>
        <w:tc>
          <w:tcPr>
            <w:tcW w:w="1170" w:type="dxa"/>
          </w:tcPr>
          <w:p w14:paraId="476B5919" w14:textId="7AA395E4" w:rsidR="00AD5E91" w:rsidRPr="005B3CBF" w:rsidRDefault="00A70493" w:rsidP="006F0804">
            <w:r>
              <w:t>0</w:t>
            </w:r>
          </w:p>
        </w:tc>
        <w:tc>
          <w:tcPr>
            <w:tcW w:w="1350" w:type="dxa"/>
          </w:tcPr>
          <w:p w14:paraId="7C45EA9F" w14:textId="70BA42D0" w:rsidR="00AD5E91" w:rsidRPr="005B3CBF" w:rsidRDefault="00A70493" w:rsidP="006F0804">
            <w:r>
              <w:t>0</w:t>
            </w:r>
          </w:p>
        </w:tc>
        <w:tc>
          <w:tcPr>
            <w:tcW w:w="1170" w:type="dxa"/>
          </w:tcPr>
          <w:p w14:paraId="2146CE19" w14:textId="34A21C06" w:rsidR="00AD5E91" w:rsidRPr="005B3CBF" w:rsidRDefault="00A70493" w:rsidP="006F0804">
            <w:r>
              <w:t>0</w:t>
            </w:r>
          </w:p>
        </w:tc>
      </w:tr>
      <w:tr w:rsidR="00AD5E91" w:rsidRPr="005B3CBF" w14:paraId="6A9B669B" w14:textId="77777777" w:rsidTr="006F0804">
        <w:tc>
          <w:tcPr>
            <w:tcW w:w="2155" w:type="dxa"/>
          </w:tcPr>
          <w:p w14:paraId="7DD73807" w14:textId="77777777" w:rsidR="00AD5E91" w:rsidRPr="005B3CBF" w:rsidRDefault="00AD5E91" w:rsidP="006F0804">
            <w:pPr>
              <w:jc w:val="center"/>
            </w:pPr>
            <w:r w:rsidRPr="005B3CBF">
              <w:t>Trandafir</w:t>
            </w:r>
          </w:p>
        </w:tc>
        <w:tc>
          <w:tcPr>
            <w:tcW w:w="1080" w:type="dxa"/>
          </w:tcPr>
          <w:p w14:paraId="448D4FEA" w14:textId="4A19F2C3" w:rsidR="00AD5E91" w:rsidRPr="005B3CBF" w:rsidRDefault="00A70493" w:rsidP="006F0804">
            <w:r>
              <w:t>0</w:t>
            </w:r>
          </w:p>
        </w:tc>
        <w:tc>
          <w:tcPr>
            <w:tcW w:w="990" w:type="dxa"/>
          </w:tcPr>
          <w:p w14:paraId="7C3FA915" w14:textId="608301D9" w:rsidR="00AD5E91" w:rsidRPr="005B3CBF" w:rsidRDefault="00A70493" w:rsidP="006F0804">
            <w:r>
              <w:t>0</w:t>
            </w:r>
          </w:p>
        </w:tc>
        <w:tc>
          <w:tcPr>
            <w:tcW w:w="1350" w:type="dxa"/>
          </w:tcPr>
          <w:p w14:paraId="31468C1B" w14:textId="1CEAC7F6" w:rsidR="00AD5E91" w:rsidRPr="005B3CBF" w:rsidRDefault="00A70493" w:rsidP="006F0804">
            <w:r>
              <w:t>7</w:t>
            </w:r>
          </w:p>
        </w:tc>
        <w:tc>
          <w:tcPr>
            <w:tcW w:w="1170" w:type="dxa"/>
          </w:tcPr>
          <w:p w14:paraId="7A79BCD9" w14:textId="2508A74A" w:rsidR="00AD5E91" w:rsidRPr="005B3CBF" w:rsidRDefault="00A70493" w:rsidP="006F0804">
            <w:r>
              <w:t>138</w:t>
            </w:r>
          </w:p>
        </w:tc>
        <w:tc>
          <w:tcPr>
            <w:tcW w:w="1350" w:type="dxa"/>
          </w:tcPr>
          <w:p w14:paraId="2B4ED741" w14:textId="58069281" w:rsidR="00AD5E91" w:rsidRPr="005B3CBF" w:rsidRDefault="00A70493" w:rsidP="006F0804">
            <w:r>
              <w:t>1</w:t>
            </w:r>
          </w:p>
        </w:tc>
        <w:tc>
          <w:tcPr>
            <w:tcW w:w="1170" w:type="dxa"/>
          </w:tcPr>
          <w:p w14:paraId="0AA4AD5C" w14:textId="0F2F49CA" w:rsidR="00AD5E91" w:rsidRPr="005B3CBF" w:rsidRDefault="00A70493" w:rsidP="006F0804">
            <w:r>
              <w:t>9</w:t>
            </w:r>
          </w:p>
        </w:tc>
      </w:tr>
      <w:tr w:rsidR="00AD5E91" w:rsidRPr="005B3CBF" w14:paraId="7A1806FC" w14:textId="77777777" w:rsidTr="006F0804">
        <w:tc>
          <w:tcPr>
            <w:tcW w:w="2155" w:type="dxa"/>
          </w:tcPr>
          <w:p w14:paraId="66BC2D63" w14:textId="77777777" w:rsidR="00AD5E91" w:rsidRPr="005B3CBF" w:rsidRDefault="00AD5E91" w:rsidP="006F0804">
            <w:pPr>
              <w:jc w:val="center"/>
            </w:pPr>
            <w:r w:rsidRPr="005B3CBF">
              <w:t>Floarea-soarelui</w:t>
            </w:r>
          </w:p>
        </w:tc>
        <w:tc>
          <w:tcPr>
            <w:tcW w:w="1080" w:type="dxa"/>
          </w:tcPr>
          <w:p w14:paraId="5C260A14" w14:textId="242E8594" w:rsidR="00AD5E91" w:rsidRPr="005B3CBF" w:rsidRDefault="00A70493" w:rsidP="006F0804">
            <w:r>
              <w:t>1</w:t>
            </w:r>
          </w:p>
        </w:tc>
        <w:tc>
          <w:tcPr>
            <w:tcW w:w="990" w:type="dxa"/>
          </w:tcPr>
          <w:p w14:paraId="3A5D764F" w14:textId="27C74546" w:rsidR="00AD5E91" w:rsidRPr="005B3CBF" w:rsidRDefault="00A70493" w:rsidP="006F0804">
            <w:r>
              <w:t>2</w:t>
            </w:r>
          </w:p>
        </w:tc>
        <w:tc>
          <w:tcPr>
            <w:tcW w:w="1350" w:type="dxa"/>
          </w:tcPr>
          <w:p w14:paraId="2E9094C2" w14:textId="22B96559" w:rsidR="00AD5E91" w:rsidRPr="005B3CBF" w:rsidRDefault="00A70493" w:rsidP="006F0804">
            <w:r>
              <w:t>3</w:t>
            </w:r>
          </w:p>
        </w:tc>
        <w:tc>
          <w:tcPr>
            <w:tcW w:w="1170" w:type="dxa"/>
          </w:tcPr>
          <w:p w14:paraId="7BA7AB11" w14:textId="3D71D5C8" w:rsidR="00AD5E91" w:rsidRPr="005B3CBF" w:rsidRDefault="00A70493" w:rsidP="006F0804">
            <w:r>
              <w:t>0</w:t>
            </w:r>
          </w:p>
        </w:tc>
        <w:tc>
          <w:tcPr>
            <w:tcW w:w="1350" w:type="dxa"/>
          </w:tcPr>
          <w:p w14:paraId="6A5AAE26" w14:textId="334562A4" w:rsidR="00AD5E91" w:rsidRPr="005B3CBF" w:rsidRDefault="00A70493" w:rsidP="006F0804">
            <w:r>
              <w:t>136</w:t>
            </w:r>
          </w:p>
        </w:tc>
        <w:tc>
          <w:tcPr>
            <w:tcW w:w="1170" w:type="dxa"/>
          </w:tcPr>
          <w:p w14:paraId="33D7D520" w14:textId="07E5F789" w:rsidR="00AD5E91" w:rsidRPr="005B3CBF" w:rsidRDefault="00A70493" w:rsidP="006F0804">
            <w:r>
              <w:t>2</w:t>
            </w:r>
          </w:p>
        </w:tc>
      </w:tr>
      <w:tr w:rsidR="00AD5E91" w:rsidRPr="005B3CBF" w14:paraId="4DE59635" w14:textId="77777777" w:rsidTr="006F0804">
        <w:tc>
          <w:tcPr>
            <w:tcW w:w="2155" w:type="dxa"/>
          </w:tcPr>
          <w:p w14:paraId="06D0F400" w14:textId="77777777" w:rsidR="00AD5E91" w:rsidRPr="005B3CBF" w:rsidRDefault="00AD5E91" w:rsidP="006F0804">
            <w:pPr>
              <w:jc w:val="center"/>
            </w:pPr>
            <w:r w:rsidRPr="005B3CBF">
              <w:t>Lalea</w:t>
            </w:r>
          </w:p>
        </w:tc>
        <w:tc>
          <w:tcPr>
            <w:tcW w:w="1080" w:type="dxa"/>
          </w:tcPr>
          <w:p w14:paraId="192D609F" w14:textId="1C5600F6" w:rsidR="00AD5E91" w:rsidRPr="005B3CBF" w:rsidRDefault="00A70493" w:rsidP="006F0804">
            <w:r>
              <w:t>0</w:t>
            </w:r>
          </w:p>
        </w:tc>
        <w:tc>
          <w:tcPr>
            <w:tcW w:w="990" w:type="dxa"/>
          </w:tcPr>
          <w:p w14:paraId="7CE06536" w14:textId="2A6FAE11" w:rsidR="00AD5E91" w:rsidRPr="005B3CBF" w:rsidRDefault="00A70493" w:rsidP="006F0804">
            <w:r>
              <w:t>0</w:t>
            </w:r>
          </w:p>
        </w:tc>
        <w:tc>
          <w:tcPr>
            <w:tcW w:w="1350" w:type="dxa"/>
          </w:tcPr>
          <w:p w14:paraId="4797C453" w14:textId="19758DB5" w:rsidR="00AD5E91" w:rsidRPr="005B3CBF" w:rsidRDefault="00A70493" w:rsidP="006F0804">
            <w:r>
              <w:t>5</w:t>
            </w:r>
          </w:p>
        </w:tc>
        <w:tc>
          <w:tcPr>
            <w:tcW w:w="1170" w:type="dxa"/>
          </w:tcPr>
          <w:p w14:paraId="245379CC" w14:textId="4DCA0FD3" w:rsidR="00AD5E91" w:rsidRPr="005B3CBF" w:rsidRDefault="00A70493" w:rsidP="006F0804">
            <w:r>
              <w:t>7</w:t>
            </w:r>
          </w:p>
        </w:tc>
        <w:tc>
          <w:tcPr>
            <w:tcW w:w="1350" w:type="dxa"/>
          </w:tcPr>
          <w:p w14:paraId="31745230" w14:textId="5BCDFEE5" w:rsidR="00AD5E91" w:rsidRPr="005B3CBF" w:rsidRDefault="00A70493" w:rsidP="006F0804">
            <w:r>
              <w:t>0</w:t>
            </w:r>
          </w:p>
        </w:tc>
        <w:tc>
          <w:tcPr>
            <w:tcW w:w="1170" w:type="dxa"/>
          </w:tcPr>
          <w:p w14:paraId="5681D56D" w14:textId="583C6994" w:rsidR="00AD5E91" w:rsidRPr="005B3CBF" w:rsidRDefault="00A70493" w:rsidP="006F0804">
            <w:r>
              <w:t>202</w:t>
            </w:r>
          </w:p>
        </w:tc>
      </w:tr>
    </w:tbl>
    <w:p w14:paraId="1C28EE17" w14:textId="26888628" w:rsidR="00856A94" w:rsidRPr="005B3CBF" w:rsidRDefault="00856A94" w:rsidP="00856A94">
      <w:pPr>
        <w:pStyle w:val="Caption"/>
        <w:spacing w:before="240"/>
        <w:jc w:val="center"/>
      </w:pPr>
      <w:bookmarkStart w:id="51" w:name="_Ref80957440"/>
      <w:r w:rsidRPr="005B3CBF">
        <w:t xml:space="preserve">Tabel </w:t>
      </w:r>
      <w:r w:rsidR="00D073DC">
        <w:fldChar w:fldCharType="begin"/>
      </w:r>
      <w:r w:rsidR="00D073DC">
        <w:instrText xml:space="preserve"> STYLEREF 1 \s </w:instrText>
      </w:r>
      <w:r w:rsidR="00D073DC">
        <w:fldChar w:fldCharType="separate"/>
      </w:r>
      <w:r w:rsidR="002A11C7" w:rsidRPr="005B3CBF">
        <w:t>IV</w:t>
      </w:r>
      <w:r w:rsidR="00D073DC">
        <w:fldChar w:fldCharType="end"/>
      </w:r>
      <w:r w:rsidRPr="005B3CBF">
        <w:noBreakHyphen/>
      </w:r>
      <w:r w:rsidR="00D073DC">
        <w:fldChar w:fldCharType="begin"/>
      </w:r>
      <w:r w:rsidR="00D073DC">
        <w:instrText xml:space="preserve"> SEQ Tabel \* ARABIC \s 1 </w:instrText>
      </w:r>
      <w:r w:rsidR="00D073DC">
        <w:fldChar w:fldCharType="separate"/>
      </w:r>
      <w:r w:rsidR="002A11C7" w:rsidRPr="005B3CBF">
        <w:t>3</w:t>
      </w:r>
      <w:r w:rsidR="00D073DC">
        <w:fldChar w:fldCharType="end"/>
      </w:r>
      <w:bookmarkEnd w:id="51"/>
      <w:r w:rsidRPr="005B3CBF">
        <w:t xml:space="preserve"> </w:t>
      </w:r>
      <w:proofErr w:type="spellStart"/>
      <w:r w:rsidRPr="005B3CBF">
        <w:t>Inception</w:t>
      </w:r>
      <w:proofErr w:type="spellEnd"/>
      <w:r w:rsidRPr="005B3CBF">
        <w:t xml:space="preserve"> cu </w:t>
      </w:r>
      <w:proofErr w:type="spellStart"/>
      <w:r w:rsidRPr="005B3CBF">
        <w:t>preantrenare</w:t>
      </w:r>
      <w:proofErr w:type="spellEnd"/>
    </w:p>
    <w:p w14:paraId="1BF6D142" w14:textId="56F11D4E" w:rsidR="00EA446D" w:rsidRPr="005B3CBF" w:rsidRDefault="004E0BB1" w:rsidP="006C4ABC">
      <w:pPr>
        <w:spacing w:line="360" w:lineRule="auto"/>
        <w:ind w:firstLine="708"/>
      </w:pPr>
      <w:r w:rsidRPr="005B3CBF">
        <w:t xml:space="preserve">Din </w:t>
      </w:r>
      <w:r w:rsidRPr="005B3CBF">
        <w:fldChar w:fldCharType="begin"/>
      </w:r>
      <w:r w:rsidRPr="005B3CBF">
        <w:instrText xml:space="preserve"> REF _Ref80957440 \h  \* MERGEFORMAT </w:instrText>
      </w:r>
      <w:r w:rsidRPr="005B3CBF">
        <w:fldChar w:fldCharType="separate"/>
      </w:r>
      <w:r w:rsidR="002A11C7" w:rsidRPr="005B3CBF">
        <w:t>Tabel IV</w:t>
      </w:r>
      <w:r w:rsidR="002A11C7" w:rsidRPr="005B3CBF">
        <w:noBreakHyphen/>
        <w:t>3</w:t>
      </w:r>
      <w:r w:rsidRPr="005B3CBF">
        <w:fldChar w:fldCharType="end"/>
      </w:r>
      <w:r w:rsidRPr="005B3CBF">
        <w:t xml:space="preserve">, se observă că </w:t>
      </w:r>
      <w:r w:rsidR="004C3C5B" w:rsidRPr="005B3CBF">
        <w:t xml:space="preserve">matricea de confuzie a rețelei </w:t>
      </w:r>
      <w:proofErr w:type="spellStart"/>
      <w:r w:rsidRPr="005B3CBF">
        <w:t>Inception</w:t>
      </w:r>
      <w:proofErr w:type="spellEnd"/>
      <w:r w:rsidRPr="005B3CBF">
        <w:t xml:space="preserve"> </w:t>
      </w:r>
      <w:proofErr w:type="spellStart"/>
      <w:r w:rsidRPr="005B3CBF">
        <w:t>preantrenat</w:t>
      </w:r>
      <w:r w:rsidR="004C3C5B" w:rsidRPr="005B3CBF">
        <w:t>ă</w:t>
      </w:r>
      <w:proofErr w:type="spellEnd"/>
      <w:r w:rsidRPr="005B3CBF">
        <w:t xml:space="preserve">  </w:t>
      </w:r>
      <w:r w:rsidR="004C3C5B" w:rsidRPr="005B3CBF">
        <w:t xml:space="preserve">are caracteristici </w:t>
      </w:r>
      <w:r w:rsidR="00C233AD">
        <w:t>ușor mai bune decât</w:t>
      </w:r>
      <w:r w:rsidR="004C3C5B" w:rsidRPr="005B3CBF">
        <w:t xml:space="preserve"> </w:t>
      </w:r>
      <w:proofErr w:type="spellStart"/>
      <w:r w:rsidR="004C3C5B" w:rsidRPr="005B3CBF">
        <w:t>ResNet</w:t>
      </w:r>
      <w:proofErr w:type="spellEnd"/>
      <w:r w:rsidR="004C3C5B" w:rsidRPr="005B3CBF">
        <w:t xml:space="preserve"> </w:t>
      </w:r>
      <w:proofErr w:type="spellStart"/>
      <w:r w:rsidR="004C3C5B" w:rsidRPr="005B3CBF">
        <w:t>preantrenat</w:t>
      </w:r>
      <w:proofErr w:type="spellEnd"/>
      <w:r w:rsidR="004C3C5B" w:rsidRPr="005B3CBF">
        <w:t>,</w:t>
      </w:r>
      <w:r w:rsidR="0064005A">
        <w:t xml:space="preserve"> </w:t>
      </w:r>
      <w:r w:rsidR="00F31280">
        <w:t>consolidat și de acuratețea puțin mai mare.</w:t>
      </w:r>
      <w:r w:rsidR="004C3C5B" w:rsidRPr="005B3CBF">
        <w:t xml:space="preserve"> </w:t>
      </w:r>
    </w:p>
    <w:p w14:paraId="438F834D" w14:textId="4278A712" w:rsidR="00EA446D" w:rsidRPr="005B3CBF" w:rsidRDefault="00EA446D" w:rsidP="00DE42C5">
      <w:pPr>
        <w:pStyle w:val="Heading2"/>
        <w:numPr>
          <w:ilvl w:val="0"/>
          <w:numId w:val="39"/>
        </w:numPr>
        <w:jc w:val="center"/>
        <w:rPr>
          <w:rFonts w:cs="Times New Roman"/>
        </w:rPr>
      </w:pPr>
      <w:bookmarkStart w:id="52" w:name="_Toc81471785"/>
      <w:r w:rsidRPr="005B3CBF">
        <w:rPr>
          <w:rFonts w:cs="Times New Roman"/>
        </w:rPr>
        <w:t>Comparații finale</w:t>
      </w:r>
      <w:bookmarkEnd w:id="52"/>
    </w:p>
    <w:p w14:paraId="6E5B671C" w14:textId="16C11CE0" w:rsidR="00EA446D" w:rsidRPr="005B3CBF" w:rsidRDefault="00EA446D" w:rsidP="00EA446D">
      <w:pPr>
        <w:spacing w:line="360" w:lineRule="auto"/>
      </w:pPr>
    </w:p>
    <w:p w14:paraId="499E1D22" w14:textId="3387D71F" w:rsidR="003F1114" w:rsidRPr="005B3CBF" w:rsidRDefault="003F1114" w:rsidP="007E1E8E">
      <w:pPr>
        <w:spacing w:line="360" w:lineRule="auto"/>
        <w:ind w:firstLine="420"/>
      </w:pPr>
      <w:r w:rsidRPr="005B3CBF">
        <w:t>Pentru a putea compara corect performanțele și duratele de antrenare ale rețelelor, am antrenat și testat următoarele rețele  pe aceleași resurse hardware</w:t>
      </w:r>
      <w:r w:rsidR="00831121" w:rsidRPr="005B3CBF">
        <w:t xml:space="preserve"> și software</w:t>
      </w:r>
      <w:r w:rsidRPr="005B3CBF">
        <w:t xml:space="preserve">: </w:t>
      </w:r>
    </w:p>
    <w:p w14:paraId="29140D59" w14:textId="2B9FED3D" w:rsidR="003F1114" w:rsidRPr="005B3CBF" w:rsidRDefault="003F1114" w:rsidP="003F1114">
      <w:pPr>
        <w:pStyle w:val="ListParagraph"/>
        <w:numPr>
          <w:ilvl w:val="0"/>
          <w:numId w:val="38"/>
        </w:numPr>
        <w:spacing w:line="360" w:lineRule="auto"/>
      </w:pPr>
      <w:r w:rsidRPr="005B3CBF">
        <w:t xml:space="preserve">Desktop: </w:t>
      </w:r>
    </w:p>
    <w:p w14:paraId="48B97C7C" w14:textId="0E539AAF" w:rsidR="003F1114" w:rsidRPr="005B3CBF" w:rsidRDefault="003F1114" w:rsidP="003F1114">
      <w:pPr>
        <w:pStyle w:val="ListParagraph"/>
        <w:numPr>
          <w:ilvl w:val="1"/>
          <w:numId w:val="38"/>
        </w:numPr>
        <w:spacing w:line="360" w:lineRule="auto"/>
      </w:pPr>
      <w:r w:rsidRPr="005B3CBF">
        <w:t xml:space="preserve">Procesor AMD </w:t>
      </w:r>
      <w:proofErr w:type="spellStart"/>
      <w:r w:rsidRPr="005B3CBF">
        <w:t>Ryzen</w:t>
      </w:r>
      <w:proofErr w:type="spellEnd"/>
      <w:r w:rsidRPr="005B3CBF">
        <w:t xml:space="preserve"> 7 3700X ( 8 nuclee  4 GHz)</w:t>
      </w:r>
    </w:p>
    <w:p w14:paraId="5A015825" w14:textId="3DB2D53E" w:rsidR="003F1114" w:rsidRPr="005B3CBF" w:rsidRDefault="003F1114" w:rsidP="003F1114">
      <w:pPr>
        <w:pStyle w:val="ListParagraph"/>
        <w:numPr>
          <w:ilvl w:val="1"/>
          <w:numId w:val="38"/>
        </w:numPr>
        <w:spacing w:line="360" w:lineRule="auto"/>
      </w:pPr>
      <w:r w:rsidRPr="005B3CBF">
        <w:t>32 GB RAM 3200 MHz</w:t>
      </w:r>
    </w:p>
    <w:p w14:paraId="0913A763" w14:textId="01BC589B" w:rsidR="00285B1D" w:rsidRPr="005B3CBF" w:rsidRDefault="003F1114" w:rsidP="00285B1D">
      <w:pPr>
        <w:pStyle w:val="ListParagraph"/>
        <w:numPr>
          <w:ilvl w:val="1"/>
          <w:numId w:val="38"/>
        </w:numPr>
        <w:spacing w:line="360" w:lineRule="auto"/>
      </w:pPr>
      <w:r w:rsidRPr="005B3CBF">
        <w:t xml:space="preserve">Placă grafică </w:t>
      </w:r>
      <w:proofErr w:type="spellStart"/>
      <w:r w:rsidRPr="005B3CBF">
        <w:t>Nvidia</w:t>
      </w:r>
      <w:proofErr w:type="spellEnd"/>
      <w:r w:rsidRPr="005B3CBF">
        <w:t xml:space="preserve"> </w:t>
      </w:r>
      <w:proofErr w:type="spellStart"/>
      <w:r w:rsidRPr="005B3CBF">
        <w:t>GeFore</w:t>
      </w:r>
      <w:proofErr w:type="spellEnd"/>
      <w:r w:rsidRPr="005B3CBF">
        <w:t xml:space="preserve"> GTX 1070 (8 GB)</w:t>
      </w:r>
    </w:p>
    <w:p w14:paraId="319FEF4D" w14:textId="51DE3B30" w:rsidR="00285B1D" w:rsidRPr="005B3CBF" w:rsidRDefault="00285B1D" w:rsidP="00285B1D">
      <w:pPr>
        <w:pStyle w:val="ListParagraph"/>
        <w:numPr>
          <w:ilvl w:val="1"/>
          <w:numId w:val="38"/>
        </w:numPr>
        <w:spacing w:line="360" w:lineRule="auto"/>
      </w:pPr>
      <w:proofErr w:type="spellStart"/>
      <w:r w:rsidRPr="005B3CBF">
        <w:lastRenderedPageBreak/>
        <w:t>TensorFlow</w:t>
      </w:r>
      <w:proofErr w:type="spellEnd"/>
      <w:r w:rsidRPr="005B3CBF">
        <w:t xml:space="preserve"> 2.5.0 </w:t>
      </w:r>
    </w:p>
    <w:p w14:paraId="55918AFC" w14:textId="2180AAA6" w:rsidR="00285B1D" w:rsidRPr="005B3CBF" w:rsidRDefault="00737E5E" w:rsidP="00285B1D">
      <w:pPr>
        <w:pStyle w:val="ListParagraph"/>
        <w:numPr>
          <w:ilvl w:val="1"/>
          <w:numId w:val="38"/>
        </w:numPr>
        <w:spacing w:line="360" w:lineRule="auto"/>
      </w:pPr>
      <w:proofErr w:type="spellStart"/>
      <w:r w:rsidRPr="005B3CBF">
        <w:t>Keras</w:t>
      </w:r>
      <w:proofErr w:type="spellEnd"/>
      <w:r w:rsidRPr="005B3CBF">
        <w:t xml:space="preserve"> 2.4.3</w:t>
      </w:r>
    </w:p>
    <w:p w14:paraId="5E589118" w14:textId="3810AF3A" w:rsidR="00737E5E" w:rsidRPr="005B3CBF" w:rsidRDefault="00737E5E" w:rsidP="00737E5E">
      <w:pPr>
        <w:pStyle w:val="ListParagraph"/>
        <w:numPr>
          <w:ilvl w:val="1"/>
          <w:numId w:val="38"/>
        </w:numPr>
        <w:spacing w:line="360" w:lineRule="auto"/>
      </w:pPr>
      <w:proofErr w:type="spellStart"/>
      <w:r w:rsidRPr="005B3CBF">
        <w:t>NumPy</w:t>
      </w:r>
      <w:proofErr w:type="spellEnd"/>
      <w:r w:rsidRPr="005B3CBF">
        <w:t xml:space="preserve"> 1.19.5</w:t>
      </w:r>
    </w:p>
    <w:p w14:paraId="731F0B06" w14:textId="6FCE300B" w:rsidR="00737E5E" w:rsidRPr="005B3CBF" w:rsidRDefault="00737E5E" w:rsidP="00737E5E">
      <w:pPr>
        <w:pStyle w:val="ListParagraph"/>
        <w:numPr>
          <w:ilvl w:val="0"/>
          <w:numId w:val="38"/>
        </w:numPr>
        <w:spacing w:line="360" w:lineRule="auto"/>
      </w:pPr>
      <w:r w:rsidRPr="005B3CBF">
        <w:t>Mobil</w:t>
      </w:r>
      <w:r w:rsidR="00C4139E" w:rsidRPr="005B3CBF">
        <w:t xml:space="preserve"> (Samsung S20+)</w:t>
      </w:r>
      <w:r w:rsidRPr="005B3CBF">
        <w:t>:</w:t>
      </w:r>
    </w:p>
    <w:p w14:paraId="23CEE1A7" w14:textId="7F5CE4F3" w:rsidR="00737E5E" w:rsidRPr="005B3CBF" w:rsidRDefault="00F86EFC" w:rsidP="00737E5E">
      <w:pPr>
        <w:pStyle w:val="ListParagraph"/>
        <w:numPr>
          <w:ilvl w:val="1"/>
          <w:numId w:val="38"/>
        </w:numPr>
        <w:spacing w:line="360" w:lineRule="auto"/>
      </w:pPr>
      <w:r w:rsidRPr="005B3CBF">
        <w:t xml:space="preserve">Procesor Samsung </w:t>
      </w:r>
      <w:proofErr w:type="spellStart"/>
      <w:r w:rsidRPr="005B3CBF">
        <w:t>Exynos</w:t>
      </w:r>
      <w:proofErr w:type="spellEnd"/>
      <w:r w:rsidRPr="005B3CBF">
        <w:t xml:space="preserve"> 990 ( 8 nuclee 2.73 GHz)</w:t>
      </w:r>
    </w:p>
    <w:p w14:paraId="17AB2583" w14:textId="0A577561" w:rsidR="00F86EFC" w:rsidRPr="005B3CBF" w:rsidRDefault="00F86EFC" w:rsidP="00737E5E">
      <w:pPr>
        <w:pStyle w:val="ListParagraph"/>
        <w:numPr>
          <w:ilvl w:val="1"/>
          <w:numId w:val="38"/>
        </w:numPr>
        <w:spacing w:line="360" w:lineRule="auto"/>
      </w:pPr>
      <w:r w:rsidRPr="005B3CBF">
        <w:t xml:space="preserve">8 GB RAM </w:t>
      </w:r>
    </w:p>
    <w:p w14:paraId="583ECA9A" w14:textId="6A47C973" w:rsidR="00FB7EF3" w:rsidRPr="005B3CBF" w:rsidRDefault="00FB7EF3" w:rsidP="00737E5E">
      <w:pPr>
        <w:pStyle w:val="ListParagraph"/>
        <w:numPr>
          <w:ilvl w:val="1"/>
          <w:numId w:val="38"/>
        </w:numPr>
        <w:spacing w:line="360" w:lineRule="auto"/>
      </w:pPr>
      <w:r w:rsidRPr="005B3CBF">
        <w:t>Placă grafică Mali-G77</w:t>
      </w:r>
    </w:p>
    <w:p w14:paraId="6FA4242F" w14:textId="2C088135" w:rsidR="00F86EFC" w:rsidRPr="005B3CBF" w:rsidRDefault="00F86EFC" w:rsidP="00F86EFC">
      <w:pPr>
        <w:pStyle w:val="ListParagraph"/>
        <w:numPr>
          <w:ilvl w:val="1"/>
          <w:numId w:val="38"/>
        </w:numPr>
        <w:spacing w:line="360" w:lineRule="auto"/>
      </w:pPr>
      <w:r w:rsidRPr="005B3CBF">
        <w:t>Android 11</w:t>
      </w:r>
    </w:p>
    <w:tbl>
      <w:tblPr>
        <w:tblStyle w:val="TableGrid"/>
        <w:tblW w:w="0" w:type="auto"/>
        <w:tblLook w:val="04A0" w:firstRow="1" w:lastRow="0" w:firstColumn="1" w:lastColumn="0" w:noHBand="0" w:noVBand="1"/>
      </w:tblPr>
      <w:tblGrid>
        <w:gridCol w:w="2295"/>
        <w:gridCol w:w="1520"/>
        <w:gridCol w:w="1149"/>
        <w:gridCol w:w="1256"/>
        <w:gridCol w:w="1523"/>
        <w:gridCol w:w="1320"/>
      </w:tblGrid>
      <w:tr w:rsidR="00056902" w:rsidRPr="005B3CBF" w14:paraId="22FD162B" w14:textId="77777777" w:rsidTr="009F0C03">
        <w:tc>
          <w:tcPr>
            <w:tcW w:w="2335" w:type="dxa"/>
          </w:tcPr>
          <w:p w14:paraId="5C880125" w14:textId="55525201" w:rsidR="00056902" w:rsidRPr="005B3CBF" w:rsidRDefault="00056902" w:rsidP="00830883"/>
        </w:tc>
        <w:tc>
          <w:tcPr>
            <w:tcW w:w="1530" w:type="dxa"/>
          </w:tcPr>
          <w:p w14:paraId="68A0DE74" w14:textId="6D0E7B41" w:rsidR="00056902" w:rsidRPr="005B3CBF" w:rsidRDefault="00056902" w:rsidP="00830883">
            <w:r w:rsidRPr="005B3CBF">
              <w:t>Nr. Parametri</w:t>
            </w:r>
          </w:p>
        </w:tc>
        <w:tc>
          <w:tcPr>
            <w:tcW w:w="1080" w:type="dxa"/>
          </w:tcPr>
          <w:p w14:paraId="7E82E533" w14:textId="088C2BB6" w:rsidR="00056902" w:rsidRPr="005B3CBF" w:rsidRDefault="00056902" w:rsidP="00830883">
            <w:r w:rsidRPr="005B3CBF">
              <w:t>Timp</w:t>
            </w:r>
            <w:r w:rsidR="0037503B" w:rsidRPr="005B3CBF">
              <w:t xml:space="preserve"> Procesare</w:t>
            </w:r>
          </w:p>
        </w:tc>
        <w:tc>
          <w:tcPr>
            <w:tcW w:w="1260" w:type="dxa"/>
          </w:tcPr>
          <w:p w14:paraId="21D0FD6C" w14:textId="7F8FCA87" w:rsidR="00056902" w:rsidRPr="005B3CBF" w:rsidRDefault="00056902" w:rsidP="00830883">
            <w:r w:rsidRPr="005B3CBF">
              <w:t>Timp Antrenare</w:t>
            </w:r>
          </w:p>
        </w:tc>
        <w:tc>
          <w:tcPr>
            <w:tcW w:w="1530" w:type="dxa"/>
          </w:tcPr>
          <w:p w14:paraId="7E9FC64A" w14:textId="562D4586" w:rsidR="00056902" w:rsidRPr="005B3CBF" w:rsidRDefault="00056902" w:rsidP="00830883">
            <w:r w:rsidRPr="005B3CBF">
              <w:t>Dimensiune</w:t>
            </w:r>
          </w:p>
        </w:tc>
        <w:tc>
          <w:tcPr>
            <w:tcW w:w="1328" w:type="dxa"/>
          </w:tcPr>
          <w:p w14:paraId="52871352" w14:textId="122C4D94" w:rsidR="00056902" w:rsidRPr="005B3CBF" w:rsidRDefault="00056902" w:rsidP="00830883">
            <w:r w:rsidRPr="005B3CBF">
              <w:t>Acuratețe</w:t>
            </w:r>
          </w:p>
        </w:tc>
      </w:tr>
      <w:tr w:rsidR="00056902" w:rsidRPr="005B3CBF" w14:paraId="0B4C8765" w14:textId="77777777" w:rsidTr="009F0C03">
        <w:tc>
          <w:tcPr>
            <w:tcW w:w="2335" w:type="dxa"/>
          </w:tcPr>
          <w:p w14:paraId="6248403E" w14:textId="74F7F025" w:rsidR="00056902" w:rsidRPr="005B3CBF" w:rsidRDefault="00056902" w:rsidP="00830883">
            <w:r w:rsidRPr="005B3CBF">
              <w:t>SVM</w:t>
            </w:r>
          </w:p>
        </w:tc>
        <w:tc>
          <w:tcPr>
            <w:tcW w:w="1530" w:type="dxa"/>
          </w:tcPr>
          <w:p w14:paraId="08D57573" w14:textId="7CCDB224" w:rsidR="00056902" w:rsidRPr="005B3CBF" w:rsidRDefault="008D3DB5" w:rsidP="00830883">
            <w:r>
              <w:t>-</w:t>
            </w:r>
          </w:p>
        </w:tc>
        <w:tc>
          <w:tcPr>
            <w:tcW w:w="1080" w:type="dxa"/>
          </w:tcPr>
          <w:p w14:paraId="000777FA" w14:textId="05F59EEB" w:rsidR="00056902" w:rsidRPr="005B3CBF" w:rsidRDefault="008D3DB5" w:rsidP="00830883">
            <w:r>
              <w:t>-</w:t>
            </w:r>
          </w:p>
        </w:tc>
        <w:tc>
          <w:tcPr>
            <w:tcW w:w="1260" w:type="dxa"/>
          </w:tcPr>
          <w:p w14:paraId="5D19C85C" w14:textId="59D1521C" w:rsidR="00056902" w:rsidRPr="005B3CBF" w:rsidRDefault="008E6772" w:rsidP="00830883">
            <w:r>
              <w:t>9</w:t>
            </w:r>
            <w:r w:rsidR="0030341E">
              <w:t xml:space="preserve"> m </w:t>
            </w:r>
            <w:r>
              <w:t>7</w:t>
            </w:r>
            <w:r w:rsidR="0030341E">
              <w:t xml:space="preserve"> s</w:t>
            </w:r>
          </w:p>
        </w:tc>
        <w:tc>
          <w:tcPr>
            <w:tcW w:w="1530" w:type="dxa"/>
          </w:tcPr>
          <w:p w14:paraId="399251F7" w14:textId="3ADE4A1B" w:rsidR="00056902" w:rsidRPr="005B3CBF" w:rsidRDefault="008D3DB5" w:rsidP="00830883">
            <w:r>
              <w:t>-</w:t>
            </w:r>
          </w:p>
        </w:tc>
        <w:tc>
          <w:tcPr>
            <w:tcW w:w="1328" w:type="dxa"/>
          </w:tcPr>
          <w:p w14:paraId="3D5F47A6" w14:textId="282D9152" w:rsidR="00056902" w:rsidRPr="005B3CBF" w:rsidRDefault="00523106" w:rsidP="00830883">
            <w:r>
              <w:t>57.46%</w:t>
            </w:r>
          </w:p>
        </w:tc>
      </w:tr>
      <w:tr w:rsidR="00056902" w:rsidRPr="005B3CBF" w14:paraId="07219D7F" w14:textId="77777777" w:rsidTr="009F0C03">
        <w:tc>
          <w:tcPr>
            <w:tcW w:w="2335" w:type="dxa"/>
          </w:tcPr>
          <w:p w14:paraId="11F2EA3D" w14:textId="742EAEB7" w:rsidR="00056902" w:rsidRPr="005B3CBF" w:rsidRDefault="00056902" w:rsidP="00830883">
            <w:r w:rsidRPr="005B3CBF">
              <w:t>ResNet</w:t>
            </w:r>
            <w:r w:rsidR="009F0C03" w:rsidRPr="005B3CBF">
              <w:t>34</w:t>
            </w:r>
            <w:r w:rsidRPr="005B3CBF">
              <w:t xml:space="preserve"> </w:t>
            </w:r>
          </w:p>
        </w:tc>
        <w:tc>
          <w:tcPr>
            <w:tcW w:w="1530" w:type="dxa"/>
          </w:tcPr>
          <w:p w14:paraId="2F10D0A5" w14:textId="46A34695" w:rsidR="00056902" w:rsidRPr="005B3CBF" w:rsidRDefault="00D467F5" w:rsidP="00830883">
            <w:r w:rsidRPr="005B3CBF">
              <w:t>21,279,174</w:t>
            </w:r>
          </w:p>
        </w:tc>
        <w:tc>
          <w:tcPr>
            <w:tcW w:w="1080" w:type="dxa"/>
          </w:tcPr>
          <w:p w14:paraId="33212368" w14:textId="1E8F8087" w:rsidR="00056902" w:rsidRPr="005B3CBF" w:rsidRDefault="004611B4" w:rsidP="00830883">
            <w:r>
              <w:t>180 ms</w:t>
            </w:r>
          </w:p>
        </w:tc>
        <w:tc>
          <w:tcPr>
            <w:tcW w:w="1260" w:type="dxa"/>
          </w:tcPr>
          <w:p w14:paraId="444BDEF3" w14:textId="15D3C417" w:rsidR="00056902" w:rsidRPr="005B3CBF" w:rsidRDefault="003B02C2" w:rsidP="00830883">
            <w:r>
              <w:t>31</w:t>
            </w:r>
            <w:r w:rsidR="0030341E">
              <w:t xml:space="preserve"> m </w:t>
            </w:r>
            <w:r>
              <w:t>50</w:t>
            </w:r>
            <w:r w:rsidR="0030341E">
              <w:t xml:space="preserve"> s</w:t>
            </w:r>
          </w:p>
        </w:tc>
        <w:tc>
          <w:tcPr>
            <w:tcW w:w="1530" w:type="dxa"/>
          </w:tcPr>
          <w:p w14:paraId="195821FA" w14:textId="223B1854" w:rsidR="00056902" w:rsidRPr="005B3CBF" w:rsidRDefault="00F20C50" w:rsidP="00830883">
            <w:r>
              <w:t>83 MB</w:t>
            </w:r>
          </w:p>
        </w:tc>
        <w:tc>
          <w:tcPr>
            <w:tcW w:w="1328" w:type="dxa"/>
          </w:tcPr>
          <w:p w14:paraId="651C3B73" w14:textId="21A79640" w:rsidR="00056902" w:rsidRPr="005B3CBF" w:rsidRDefault="003B02C2" w:rsidP="00830883">
            <w:r>
              <w:t>70.51%</w:t>
            </w:r>
          </w:p>
        </w:tc>
      </w:tr>
      <w:tr w:rsidR="00056902" w:rsidRPr="005B3CBF" w14:paraId="06D88EF5" w14:textId="77777777" w:rsidTr="009F0C03">
        <w:tc>
          <w:tcPr>
            <w:tcW w:w="2335" w:type="dxa"/>
          </w:tcPr>
          <w:p w14:paraId="2FA3C823" w14:textId="79FAE551" w:rsidR="00056902" w:rsidRPr="005B3CBF" w:rsidRDefault="00056902" w:rsidP="00830883">
            <w:r w:rsidRPr="005B3CBF">
              <w:t>ResNet</w:t>
            </w:r>
            <w:r w:rsidR="009F0C03" w:rsidRPr="005B3CBF">
              <w:t>34</w:t>
            </w:r>
            <w:r w:rsidRPr="005B3CBF">
              <w:t xml:space="preserve"> + aug</w:t>
            </w:r>
          </w:p>
        </w:tc>
        <w:tc>
          <w:tcPr>
            <w:tcW w:w="1530" w:type="dxa"/>
          </w:tcPr>
          <w:p w14:paraId="3941A6A1" w14:textId="07786698" w:rsidR="00056902" w:rsidRPr="005B3CBF" w:rsidRDefault="00CA528E" w:rsidP="00830883">
            <w:r w:rsidRPr="005B3CBF">
              <w:t>21,279,174</w:t>
            </w:r>
          </w:p>
        </w:tc>
        <w:tc>
          <w:tcPr>
            <w:tcW w:w="1080" w:type="dxa"/>
          </w:tcPr>
          <w:p w14:paraId="26A24602" w14:textId="4A6BC1BF" w:rsidR="00056902" w:rsidRPr="005B3CBF" w:rsidRDefault="004611B4" w:rsidP="00830883">
            <w:r>
              <w:t>180 ms</w:t>
            </w:r>
          </w:p>
        </w:tc>
        <w:tc>
          <w:tcPr>
            <w:tcW w:w="1260" w:type="dxa"/>
          </w:tcPr>
          <w:p w14:paraId="0EAC07EA" w14:textId="7DD4383F" w:rsidR="00056902" w:rsidRPr="005B3CBF" w:rsidRDefault="00AA766D" w:rsidP="00830883">
            <w:r w:rsidRPr="005B3CBF">
              <w:t>36</w:t>
            </w:r>
            <w:r w:rsidR="0030341E">
              <w:t xml:space="preserve"> m </w:t>
            </w:r>
            <w:r w:rsidRPr="005B3CBF">
              <w:t>22</w:t>
            </w:r>
            <w:r w:rsidR="0030341E">
              <w:t xml:space="preserve"> s</w:t>
            </w:r>
          </w:p>
        </w:tc>
        <w:tc>
          <w:tcPr>
            <w:tcW w:w="1530" w:type="dxa"/>
          </w:tcPr>
          <w:p w14:paraId="3A647432" w14:textId="26C14F2B" w:rsidR="00056902" w:rsidRPr="005B3CBF" w:rsidRDefault="00F20C50" w:rsidP="00830883">
            <w:r>
              <w:t>83 MB</w:t>
            </w:r>
          </w:p>
        </w:tc>
        <w:tc>
          <w:tcPr>
            <w:tcW w:w="1328" w:type="dxa"/>
          </w:tcPr>
          <w:p w14:paraId="3ACA8838" w14:textId="02EE312B" w:rsidR="00056902" w:rsidRPr="005B3CBF" w:rsidRDefault="00670D2C" w:rsidP="00830883">
            <w:r w:rsidRPr="005B3CBF">
              <w:t>75</w:t>
            </w:r>
            <w:r w:rsidR="00982C9B" w:rsidRPr="005B3CBF">
              <w:t>.</w:t>
            </w:r>
            <w:r w:rsidR="00D467F5" w:rsidRPr="005B3CBF">
              <w:t>88</w:t>
            </w:r>
            <w:r w:rsidRPr="005B3CBF">
              <w:t>%</w:t>
            </w:r>
          </w:p>
        </w:tc>
      </w:tr>
      <w:tr w:rsidR="00056902" w:rsidRPr="005B3CBF" w14:paraId="1D4BC2F5" w14:textId="77777777" w:rsidTr="009F0C03">
        <w:tc>
          <w:tcPr>
            <w:tcW w:w="2335" w:type="dxa"/>
          </w:tcPr>
          <w:p w14:paraId="3CF112D6" w14:textId="0840BA2A" w:rsidR="00056902" w:rsidRPr="005B3CBF" w:rsidRDefault="00056902" w:rsidP="00830883">
            <w:r w:rsidRPr="005B3CBF">
              <w:t>ResNet</w:t>
            </w:r>
            <w:r w:rsidR="009F0C03" w:rsidRPr="005B3CBF">
              <w:t>50</w:t>
            </w:r>
            <w:r w:rsidRPr="005B3CBF">
              <w:t xml:space="preserve"> pre</w:t>
            </w:r>
          </w:p>
        </w:tc>
        <w:tc>
          <w:tcPr>
            <w:tcW w:w="1530" w:type="dxa"/>
          </w:tcPr>
          <w:p w14:paraId="076C80AD" w14:textId="468FD44B" w:rsidR="00056902" w:rsidRPr="005B3CBF" w:rsidRDefault="003B63C6" w:rsidP="00830883">
            <w:r w:rsidRPr="005B3CBF">
              <w:t>23,577,094</w:t>
            </w:r>
          </w:p>
        </w:tc>
        <w:tc>
          <w:tcPr>
            <w:tcW w:w="1080" w:type="dxa"/>
          </w:tcPr>
          <w:p w14:paraId="689113A9" w14:textId="20124D04" w:rsidR="00056902" w:rsidRPr="005B3CBF" w:rsidRDefault="00C304A0" w:rsidP="00830883">
            <w:r w:rsidRPr="005B3CBF">
              <w:t>190 ms</w:t>
            </w:r>
          </w:p>
        </w:tc>
        <w:tc>
          <w:tcPr>
            <w:tcW w:w="1260" w:type="dxa"/>
          </w:tcPr>
          <w:p w14:paraId="50278CBB" w14:textId="0B70029B" w:rsidR="00056902" w:rsidRPr="005B3CBF" w:rsidRDefault="003B63C6" w:rsidP="00830883">
            <w:r w:rsidRPr="005B3CBF">
              <w:t>1</w:t>
            </w:r>
            <w:r w:rsidR="003018ED">
              <w:t>3</w:t>
            </w:r>
            <w:r w:rsidR="0030341E">
              <w:t xml:space="preserve"> m </w:t>
            </w:r>
            <w:r w:rsidRPr="005B3CBF">
              <w:t>3</w:t>
            </w:r>
            <w:r w:rsidR="003018ED">
              <w:t>0</w:t>
            </w:r>
            <w:r w:rsidR="0030341E">
              <w:t xml:space="preserve"> s</w:t>
            </w:r>
          </w:p>
        </w:tc>
        <w:tc>
          <w:tcPr>
            <w:tcW w:w="1530" w:type="dxa"/>
          </w:tcPr>
          <w:p w14:paraId="20AC17AF" w14:textId="248B9DFD" w:rsidR="00056902" w:rsidRPr="005B3CBF" w:rsidRDefault="007A5894" w:rsidP="00830883">
            <w:r w:rsidRPr="005B3CBF">
              <w:t>92 MB</w:t>
            </w:r>
          </w:p>
        </w:tc>
        <w:tc>
          <w:tcPr>
            <w:tcW w:w="1328" w:type="dxa"/>
          </w:tcPr>
          <w:p w14:paraId="05154D86" w14:textId="7050AEE0" w:rsidR="00056902" w:rsidRPr="005B3CBF" w:rsidRDefault="003B63C6" w:rsidP="00830883">
            <w:r w:rsidRPr="005B3CBF">
              <w:t>8</w:t>
            </w:r>
            <w:r w:rsidR="003018ED">
              <w:t>9</w:t>
            </w:r>
            <w:r w:rsidRPr="005B3CBF">
              <w:t>.</w:t>
            </w:r>
            <w:r w:rsidR="003018ED">
              <w:t>26</w:t>
            </w:r>
            <w:r w:rsidRPr="005B3CBF">
              <w:t>%</w:t>
            </w:r>
          </w:p>
        </w:tc>
      </w:tr>
      <w:tr w:rsidR="00056902" w:rsidRPr="005B3CBF" w14:paraId="4A7902D3" w14:textId="77777777" w:rsidTr="009F0C03">
        <w:tc>
          <w:tcPr>
            <w:tcW w:w="2335" w:type="dxa"/>
          </w:tcPr>
          <w:p w14:paraId="7E82EA19" w14:textId="74A89752" w:rsidR="00056902" w:rsidRPr="005B3CBF" w:rsidRDefault="00056902" w:rsidP="00830883">
            <w:r w:rsidRPr="005B3CBF">
              <w:t>Inception</w:t>
            </w:r>
            <w:r w:rsidR="009F0C03" w:rsidRPr="005B3CBF">
              <w:t>V2</w:t>
            </w:r>
            <w:r w:rsidRPr="005B3CBF">
              <w:t xml:space="preserve"> </w:t>
            </w:r>
          </w:p>
        </w:tc>
        <w:tc>
          <w:tcPr>
            <w:tcW w:w="1530" w:type="dxa"/>
          </w:tcPr>
          <w:p w14:paraId="7F5BAAA7" w14:textId="05C46342" w:rsidR="00056902" w:rsidRPr="005B3CBF" w:rsidRDefault="005B7137" w:rsidP="00830883">
            <w:r w:rsidRPr="005B3CBF">
              <w:t>23,167,362</w:t>
            </w:r>
          </w:p>
        </w:tc>
        <w:tc>
          <w:tcPr>
            <w:tcW w:w="1080" w:type="dxa"/>
          </w:tcPr>
          <w:p w14:paraId="7AAEC652" w14:textId="3C886D2B" w:rsidR="00056902" w:rsidRPr="00740A47" w:rsidRDefault="00263390" w:rsidP="00830883">
            <w:r w:rsidRPr="00740A47">
              <w:t>290  ms</w:t>
            </w:r>
          </w:p>
        </w:tc>
        <w:tc>
          <w:tcPr>
            <w:tcW w:w="1260" w:type="dxa"/>
          </w:tcPr>
          <w:p w14:paraId="1E447B17" w14:textId="23E689AA" w:rsidR="00056902" w:rsidRPr="005B3CBF" w:rsidRDefault="00405B4F" w:rsidP="00830883">
            <w:r w:rsidRPr="005B3CBF">
              <w:t>6</w:t>
            </w:r>
            <w:r w:rsidR="00AB5889">
              <w:t>3</w:t>
            </w:r>
            <w:r w:rsidR="0030341E">
              <w:t xml:space="preserve"> m </w:t>
            </w:r>
            <w:r w:rsidR="00AB5889">
              <w:t>26</w:t>
            </w:r>
            <w:r w:rsidR="0030341E">
              <w:t xml:space="preserve"> s</w:t>
            </w:r>
          </w:p>
        </w:tc>
        <w:tc>
          <w:tcPr>
            <w:tcW w:w="1530" w:type="dxa"/>
          </w:tcPr>
          <w:p w14:paraId="1DFB2928" w14:textId="4795410D" w:rsidR="00056902" w:rsidRPr="00942029" w:rsidRDefault="00691824" w:rsidP="00830883">
            <w:r w:rsidRPr="00942029">
              <w:t>90</w:t>
            </w:r>
            <w:r w:rsidR="00263390" w:rsidRPr="00942029">
              <w:t xml:space="preserve"> </w:t>
            </w:r>
            <w:r w:rsidR="00AC7655" w:rsidRPr="00942029">
              <w:t>MB</w:t>
            </w:r>
          </w:p>
        </w:tc>
        <w:tc>
          <w:tcPr>
            <w:tcW w:w="1328" w:type="dxa"/>
          </w:tcPr>
          <w:p w14:paraId="4766B6A0" w14:textId="11D2C261" w:rsidR="00056902" w:rsidRPr="005B3CBF" w:rsidRDefault="00405B4F" w:rsidP="00830883">
            <w:r w:rsidRPr="005B3CBF">
              <w:t>74.</w:t>
            </w:r>
            <w:r w:rsidR="00AB5889">
              <w:t>61</w:t>
            </w:r>
            <w:r w:rsidRPr="005B3CBF">
              <w:t>%</w:t>
            </w:r>
          </w:p>
        </w:tc>
      </w:tr>
      <w:tr w:rsidR="00056902" w:rsidRPr="005B3CBF" w14:paraId="5ED12A10" w14:textId="77777777" w:rsidTr="009F0C03">
        <w:tc>
          <w:tcPr>
            <w:tcW w:w="2335" w:type="dxa"/>
          </w:tcPr>
          <w:p w14:paraId="0F5AD93B" w14:textId="288C3DC2" w:rsidR="00056902" w:rsidRPr="005B3CBF" w:rsidRDefault="00056902" w:rsidP="00830883">
            <w:r w:rsidRPr="005B3CBF">
              <w:t>Inception</w:t>
            </w:r>
            <w:r w:rsidR="009F0C03" w:rsidRPr="005B3CBF">
              <w:t>V2</w:t>
            </w:r>
            <w:r w:rsidRPr="005B3CBF">
              <w:t xml:space="preserve"> pre</w:t>
            </w:r>
          </w:p>
        </w:tc>
        <w:tc>
          <w:tcPr>
            <w:tcW w:w="1530" w:type="dxa"/>
          </w:tcPr>
          <w:p w14:paraId="2B4C5E1D" w14:textId="0355B69E" w:rsidR="00056902" w:rsidRPr="005B3CBF" w:rsidRDefault="00681C89" w:rsidP="00830883">
            <w:r w:rsidRPr="005B3CBF">
              <w:t>23,167,362</w:t>
            </w:r>
          </w:p>
        </w:tc>
        <w:tc>
          <w:tcPr>
            <w:tcW w:w="1080" w:type="dxa"/>
          </w:tcPr>
          <w:p w14:paraId="2BC3426C" w14:textId="50B3DC75" w:rsidR="00056902" w:rsidRPr="005B3CBF" w:rsidRDefault="003B63C6" w:rsidP="00830883">
            <w:r w:rsidRPr="005B3CBF">
              <w:t>290 ms</w:t>
            </w:r>
          </w:p>
        </w:tc>
        <w:tc>
          <w:tcPr>
            <w:tcW w:w="1260" w:type="dxa"/>
          </w:tcPr>
          <w:p w14:paraId="6D387FC1" w14:textId="35DE47F5" w:rsidR="00056902" w:rsidRPr="005B3CBF" w:rsidRDefault="0065166E" w:rsidP="00830883">
            <w:r>
              <w:t>17</w:t>
            </w:r>
            <w:r w:rsidR="0030341E">
              <w:t xml:space="preserve"> m </w:t>
            </w:r>
            <w:r>
              <w:t>53</w:t>
            </w:r>
            <w:r w:rsidR="0030341E">
              <w:t xml:space="preserve"> s</w:t>
            </w:r>
          </w:p>
        </w:tc>
        <w:tc>
          <w:tcPr>
            <w:tcW w:w="1530" w:type="dxa"/>
          </w:tcPr>
          <w:p w14:paraId="7CD7F270" w14:textId="396B29F2" w:rsidR="00056902" w:rsidRPr="005B3CBF" w:rsidRDefault="00691824" w:rsidP="00830883">
            <w:r>
              <w:t>90</w:t>
            </w:r>
            <w:r w:rsidR="003A4AFD" w:rsidRPr="005B3CBF">
              <w:t xml:space="preserve"> MB</w:t>
            </w:r>
          </w:p>
        </w:tc>
        <w:tc>
          <w:tcPr>
            <w:tcW w:w="1328" w:type="dxa"/>
          </w:tcPr>
          <w:p w14:paraId="037C9E4A" w14:textId="09FEA2D5" w:rsidR="00056902" w:rsidRPr="005B3CBF" w:rsidRDefault="0065166E" w:rsidP="00830883">
            <w:r>
              <w:t>93.26%</w:t>
            </w:r>
          </w:p>
        </w:tc>
      </w:tr>
    </w:tbl>
    <w:p w14:paraId="59E5CDE8" w14:textId="1DF6B508" w:rsidR="007E5562" w:rsidRDefault="007E5562" w:rsidP="007E5562">
      <w:pPr>
        <w:pStyle w:val="Caption"/>
        <w:spacing w:before="240"/>
        <w:jc w:val="center"/>
      </w:pPr>
      <w:bookmarkStart w:id="53" w:name="_Ref80958875"/>
      <w:r w:rsidRPr="005B3CBF">
        <w:t xml:space="preserve">Tabel </w:t>
      </w:r>
      <w:r w:rsidR="00D073DC">
        <w:fldChar w:fldCharType="begin"/>
      </w:r>
      <w:r w:rsidR="00D073DC">
        <w:instrText xml:space="preserve"> STYLEREF 1 \s </w:instrText>
      </w:r>
      <w:r w:rsidR="00D073DC">
        <w:fldChar w:fldCharType="separate"/>
      </w:r>
      <w:r w:rsidR="002A11C7" w:rsidRPr="005B3CBF">
        <w:t>IV</w:t>
      </w:r>
      <w:r w:rsidR="00D073DC">
        <w:fldChar w:fldCharType="end"/>
      </w:r>
      <w:r w:rsidRPr="005B3CBF">
        <w:noBreakHyphen/>
      </w:r>
      <w:r w:rsidR="00D073DC">
        <w:fldChar w:fldCharType="begin"/>
      </w:r>
      <w:r w:rsidR="00D073DC">
        <w:instrText xml:space="preserve"> SEQ Tabel \* ARABIC \s 1 </w:instrText>
      </w:r>
      <w:r w:rsidR="00D073DC">
        <w:fldChar w:fldCharType="separate"/>
      </w:r>
      <w:r w:rsidR="002A11C7" w:rsidRPr="005B3CBF">
        <w:t>4</w:t>
      </w:r>
      <w:r w:rsidR="00D073DC">
        <w:fldChar w:fldCharType="end"/>
      </w:r>
      <w:bookmarkEnd w:id="53"/>
      <w:r w:rsidRPr="005B3CBF">
        <w:t xml:space="preserve"> Analiza tuturor rețelelor folosite</w:t>
      </w:r>
    </w:p>
    <w:p w14:paraId="1C8BB984" w14:textId="77777777" w:rsidR="008017B8" w:rsidRPr="008017B8" w:rsidRDefault="008017B8" w:rsidP="008017B8"/>
    <w:p w14:paraId="76ED0EAB" w14:textId="2B088722" w:rsidR="00856A94" w:rsidRPr="00166389" w:rsidRDefault="007E1E8E" w:rsidP="00166389">
      <w:pPr>
        <w:spacing w:line="360" w:lineRule="auto"/>
        <w:ind w:firstLine="708"/>
      </w:pPr>
      <w:r w:rsidRPr="00166389">
        <w:t xml:space="preserve">În </w:t>
      </w:r>
      <w:r w:rsidRPr="00166389">
        <w:fldChar w:fldCharType="begin"/>
      </w:r>
      <w:r w:rsidRPr="00166389">
        <w:instrText xml:space="preserve"> REF _Ref80958875 \h </w:instrText>
      </w:r>
      <w:r w:rsidRPr="00166389">
        <w:fldChar w:fldCharType="separate"/>
      </w:r>
      <w:r w:rsidRPr="00166389">
        <w:t>Tabel IV</w:t>
      </w:r>
      <w:r w:rsidRPr="00166389">
        <w:noBreakHyphen/>
        <w:t>4</w:t>
      </w:r>
      <w:r w:rsidRPr="00166389">
        <w:fldChar w:fldCharType="end"/>
      </w:r>
      <w:r w:rsidRPr="00166389">
        <w:t xml:space="preserve">, “Nr. Parametri” reprezintă numărul de parametri pe care îi are rețeaua. “Timp Procesare” se referă la timpul de procesare al unei imagini pe dispozitivul mobil. </w:t>
      </w:r>
      <w:r w:rsidR="009D4500" w:rsidRPr="00166389">
        <w:t>“Timp Antrenare” reprezintă timpul de antrenare al unei rețele pe desktop.</w:t>
      </w:r>
      <w:r w:rsidR="00624F97" w:rsidRPr="00166389">
        <w:t xml:space="preserve"> “Dimensiune” înseamnă dimensiunea pe care o are rețeaua în momentul exportării în format </w:t>
      </w:r>
      <w:proofErr w:type="spellStart"/>
      <w:r w:rsidR="00624F97" w:rsidRPr="00166389">
        <w:t>TensorFlow</w:t>
      </w:r>
      <w:proofErr w:type="spellEnd"/>
      <w:r w:rsidR="00624F97" w:rsidRPr="00166389">
        <w:t xml:space="preserve"> </w:t>
      </w:r>
      <w:proofErr w:type="spellStart"/>
      <w:r w:rsidR="00624F97" w:rsidRPr="00166389">
        <w:t>Lite</w:t>
      </w:r>
      <w:proofErr w:type="spellEnd"/>
      <w:r w:rsidR="00624F97" w:rsidRPr="00166389">
        <w:t>.</w:t>
      </w:r>
      <w:r w:rsidR="00BB1BF1" w:rsidRPr="00166389">
        <w:t xml:space="preserve"> “Acuratețe” reprezintă procentul de recunoaștere exact</w:t>
      </w:r>
      <w:r w:rsidR="00166389">
        <w:t>ă</w:t>
      </w:r>
      <w:r w:rsidR="00BB1BF1" w:rsidRPr="00166389">
        <w:t xml:space="preserve"> a clasei fotografiei.</w:t>
      </w:r>
    </w:p>
    <w:p w14:paraId="66985A64" w14:textId="72CBB058" w:rsidR="007E5562" w:rsidRPr="005B3CBF" w:rsidRDefault="007E5562" w:rsidP="007E1E8E">
      <w:pPr>
        <w:spacing w:line="360" w:lineRule="auto"/>
        <w:ind w:firstLine="708"/>
      </w:pPr>
      <w:r w:rsidRPr="005B3CBF">
        <w:t>Analizând cele trei rețele utilizate în cadru</w:t>
      </w:r>
      <w:r w:rsidR="001361F9" w:rsidRPr="005B3CBF">
        <w:t>l</w:t>
      </w:r>
      <w:r w:rsidRPr="005B3CBF">
        <w:t xml:space="preserve"> proiectului, din </w:t>
      </w:r>
      <w:r w:rsidRPr="005B3CBF">
        <w:fldChar w:fldCharType="begin"/>
      </w:r>
      <w:r w:rsidRPr="005B3CBF">
        <w:instrText xml:space="preserve"> REF _Ref80958875 \h </w:instrText>
      </w:r>
      <w:r w:rsidR="007E1E8E">
        <w:instrText xml:space="preserve"> \* MERGEFORMAT </w:instrText>
      </w:r>
      <w:r w:rsidRPr="005B3CBF">
        <w:fldChar w:fldCharType="separate"/>
      </w:r>
      <w:r w:rsidR="002A11C7" w:rsidRPr="005B3CBF">
        <w:t>Tabel IV</w:t>
      </w:r>
      <w:r w:rsidR="002A11C7" w:rsidRPr="005B3CBF">
        <w:noBreakHyphen/>
        <w:t>4</w:t>
      </w:r>
      <w:r w:rsidRPr="005B3CBF">
        <w:fldChar w:fldCharType="end"/>
      </w:r>
      <w:r w:rsidRPr="005B3CBF">
        <w:t xml:space="preserve"> se poate observa</w:t>
      </w:r>
      <w:r w:rsidR="00492B64" w:rsidRPr="005B3CBF">
        <w:t xml:space="preserve"> </w:t>
      </w:r>
      <w:r w:rsidR="00421220">
        <w:t xml:space="preserve">faptul că InceptionV2 </w:t>
      </w:r>
      <w:proofErr w:type="spellStart"/>
      <w:r w:rsidR="00421220">
        <w:t>preantrenat</w:t>
      </w:r>
      <w:proofErr w:type="spellEnd"/>
      <w:r w:rsidR="00421220">
        <w:t xml:space="preserve"> are acuratețea cea mai mare, dar și dimensiunea modelului și timpul de procesare sunt pe măsură</w:t>
      </w:r>
      <w:r w:rsidR="007E1E8E">
        <w:t xml:space="preserve">. </w:t>
      </w:r>
      <w:r w:rsidR="009B7598">
        <w:t xml:space="preserve">ResNet50 </w:t>
      </w:r>
      <w:proofErr w:type="spellStart"/>
      <w:r w:rsidR="009B7598">
        <w:t>preantrenat</w:t>
      </w:r>
      <w:proofErr w:type="spellEnd"/>
      <w:r w:rsidR="009B7598">
        <w:t xml:space="preserve"> este, în opinia mea, cel mai bun model, având în vedere faptul că timpul de procesare este considerabil mai mic decât rețelele </w:t>
      </w:r>
      <w:proofErr w:type="spellStart"/>
      <w:r w:rsidR="009B7598">
        <w:t>Inception</w:t>
      </w:r>
      <w:proofErr w:type="spellEnd"/>
      <w:r w:rsidR="009B7598">
        <w:t>, însă acuratețea este doar cu puțin mai mică.</w:t>
      </w:r>
      <w:r w:rsidR="0015021B">
        <w:t xml:space="preserve"> </w:t>
      </w:r>
    </w:p>
    <w:p w14:paraId="3EC3EFC2" w14:textId="77777777" w:rsidR="002337EC" w:rsidRPr="005B3CBF" w:rsidRDefault="002337EC" w:rsidP="00A61688">
      <w:pPr>
        <w:spacing w:line="360" w:lineRule="auto"/>
        <w:ind w:firstLine="708"/>
      </w:pPr>
    </w:p>
    <w:p w14:paraId="7F4BD7AD" w14:textId="77777777" w:rsidR="00D8654F" w:rsidRPr="005B3CBF" w:rsidRDefault="00D8654F" w:rsidP="00D46AEB">
      <w:pPr>
        <w:spacing w:line="360" w:lineRule="auto"/>
        <w:ind w:firstLine="708"/>
        <w:jc w:val="center"/>
      </w:pPr>
    </w:p>
    <w:p w14:paraId="7F8AC48A" w14:textId="77777777" w:rsidR="00D46AEB" w:rsidRPr="005B3CBF" w:rsidRDefault="00D46AEB" w:rsidP="00D46AEB">
      <w:pPr>
        <w:spacing w:line="360" w:lineRule="auto"/>
        <w:ind w:firstLine="708"/>
        <w:jc w:val="center"/>
      </w:pPr>
    </w:p>
    <w:p w14:paraId="6CD649E3" w14:textId="77777777" w:rsidR="00D46AEB" w:rsidRPr="005B3CBF" w:rsidRDefault="00D46AEB" w:rsidP="008E25D3">
      <w:pPr>
        <w:ind w:firstLine="708"/>
      </w:pPr>
    </w:p>
    <w:p w14:paraId="6FFADEE4" w14:textId="77777777" w:rsidR="008E25D3" w:rsidRPr="005B3CBF" w:rsidRDefault="008E25D3" w:rsidP="008E25D3">
      <w:pPr>
        <w:jc w:val="center"/>
      </w:pPr>
    </w:p>
    <w:p w14:paraId="77784577" w14:textId="7ED2F4B3" w:rsidR="00445BB3" w:rsidRPr="005B3CBF" w:rsidRDefault="00445BB3">
      <w:pPr>
        <w:jc w:val="left"/>
        <w:rPr>
          <w:rStyle w:val="Heading2Char"/>
          <w:rFonts w:cs="Times New Roman"/>
          <w:b/>
          <w:sz w:val="40"/>
          <w:szCs w:val="40"/>
        </w:rPr>
      </w:pPr>
    </w:p>
    <w:p w14:paraId="405D1626" w14:textId="77777777" w:rsidR="00EA33A9" w:rsidRPr="005B3CBF" w:rsidRDefault="00EA33A9">
      <w:pPr>
        <w:jc w:val="left"/>
        <w:rPr>
          <w:rStyle w:val="Heading2Char"/>
          <w:rFonts w:cs="Times New Roman"/>
          <w:b/>
          <w:sz w:val="40"/>
          <w:szCs w:val="40"/>
        </w:rPr>
      </w:pPr>
      <w:r w:rsidRPr="005B3CBF">
        <w:rPr>
          <w:rStyle w:val="Heading2Char"/>
          <w:rFonts w:cs="Times New Roman"/>
          <w:sz w:val="40"/>
          <w:szCs w:val="40"/>
        </w:rPr>
        <w:br w:type="page"/>
      </w:r>
    </w:p>
    <w:p w14:paraId="2694C820" w14:textId="1B1644E0" w:rsidR="005F7E30" w:rsidRPr="005B3CBF" w:rsidRDefault="00010CEE" w:rsidP="00010CEE">
      <w:pPr>
        <w:pStyle w:val="Heading1"/>
        <w:ind w:left="0" w:firstLine="0"/>
        <w:jc w:val="left"/>
        <w:rPr>
          <w:rStyle w:val="Heading2Char"/>
          <w:rFonts w:cs="Times New Roman"/>
          <w:sz w:val="40"/>
          <w:szCs w:val="40"/>
        </w:rPr>
      </w:pPr>
      <w:bookmarkStart w:id="54" w:name="_Toc81471786"/>
      <w:r w:rsidRPr="005B3CBF">
        <w:rPr>
          <w:rStyle w:val="Heading2Char"/>
          <w:rFonts w:cs="Times New Roman"/>
          <w:sz w:val="40"/>
          <w:szCs w:val="40"/>
        </w:rPr>
        <w:lastRenderedPageBreak/>
        <w:t xml:space="preserve">Capitolul V. </w:t>
      </w:r>
      <w:r w:rsidR="00F32615" w:rsidRPr="005B3CBF">
        <w:rPr>
          <w:rStyle w:val="Heading2Char"/>
          <w:rFonts w:cs="Times New Roman"/>
          <w:sz w:val="40"/>
          <w:szCs w:val="40"/>
        </w:rPr>
        <w:t>Concluzii</w:t>
      </w:r>
      <w:bookmarkEnd w:id="54"/>
    </w:p>
    <w:p w14:paraId="58CDB4A1" w14:textId="66975C74" w:rsidR="008F0B91" w:rsidRPr="005B3CBF" w:rsidRDefault="008F0B91" w:rsidP="00966F6D">
      <w:pPr>
        <w:spacing w:line="360" w:lineRule="auto"/>
        <w:rPr>
          <w:rFonts w:cs="Times New Roman"/>
        </w:rPr>
      </w:pPr>
    </w:p>
    <w:p w14:paraId="57C2B16B" w14:textId="0EF8FDFB" w:rsidR="008F0B91" w:rsidRPr="005B3CBF" w:rsidRDefault="008F0B91" w:rsidP="00AE5688">
      <w:pPr>
        <w:spacing w:line="360" w:lineRule="auto"/>
        <w:ind w:firstLine="708"/>
        <w:rPr>
          <w:rFonts w:cs="Times New Roman"/>
        </w:rPr>
      </w:pPr>
      <w:r w:rsidRPr="005B3CBF">
        <w:rPr>
          <w:rFonts w:cs="Times New Roman"/>
        </w:rPr>
        <w:t xml:space="preserve">În cadrul acestui proiect de licență, am studiat un ansamblu de rețele neuronale ce au ca scop recunoașterea plantelor din imagini. Au fost făcute studii ale </w:t>
      </w:r>
      <w:r w:rsidR="006D14D1" w:rsidRPr="005B3CBF">
        <w:rPr>
          <w:rFonts w:cs="Times New Roman"/>
        </w:rPr>
        <w:t>algoritmilor</w:t>
      </w:r>
      <w:r w:rsidRPr="005B3CBF">
        <w:rPr>
          <w:rFonts w:cs="Times New Roman"/>
        </w:rPr>
        <w:t xml:space="preserve"> în diferite situații și influențați de mulți parametri. Au fost exportate și introduse trei dintre cele mai bune rețele într-o aplicație de mobil de recunoaștere a plantelor. Aplicația poate fi folosită în scop educativ, </w:t>
      </w:r>
      <w:r w:rsidR="00AE5688" w:rsidRPr="005B3CBF">
        <w:rPr>
          <w:rFonts w:cs="Times New Roman"/>
        </w:rPr>
        <w:t xml:space="preserve">elevii având ca temă să găsească anumite tipuri de plante, </w:t>
      </w:r>
      <w:r w:rsidRPr="005B3CBF">
        <w:rPr>
          <w:rFonts w:cs="Times New Roman"/>
        </w:rPr>
        <w:t xml:space="preserve">dar și pentru curioșii care doresc </w:t>
      </w:r>
      <w:r w:rsidR="00AE5688" w:rsidRPr="005B3CBF">
        <w:rPr>
          <w:rFonts w:cs="Times New Roman"/>
        </w:rPr>
        <w:t xml:space="preserve">să afle ce fel de plantă au în fața lor. Pozele recunoscute care sunt adăugate în galeria aplicației, sunt organizate pe categorii, în funcție de specia din care fac parte. </w:t>
      </w:r>
    </w:p>
    <w:p w14:paraId="498D6A01" w14:textId="682FBF7F" w:rsidR="008E5F73" w:rsidRPr="005B3CBF" w:rsidRDefault="008E5F73" w:rsidP="00966F6D">
      <w:pPr>
        <w:spacing w:line="360" w:lineRule="auto"/>
        <w:rPr>
          <w:rFonts w:cs="Times New Roman"/>
        </w:rPr>
      </w:pPr>
      <w:r w:rsidRPr="005B3CBF">
        <w:rPr>
          <w:rFonts w:cs="Times New Roman"/>
        </w:rPr>
        <w:t>Posibile dezvolt</w:t>
      </w:r>
      <w:r w:rsidR="007748D3" w:rsidRPr="005B3CBF">
        <w:rPr>
          <w:rFonts w:cs="Times New Roman"/>
        </w:rPr>
        <w:t>ă</w:t>
      </w:r>
      <w:r w:rsidRPr="005B3CBF">
        <w:rPr>
          <w:rFonts w:cs="Times New Roman"/>
        </w:rPr>
        <w:t>ri ulterioare ale aplica</w:t>
      </w:r>
      <w:r w:rsidR="007748D3" w:rsidRPr="005B3CBF">
        <w:rPr>
          <w:rFonts w:cs="Times New Roman"/>
        </w:rPr>
        <w:t>ț</w:t>
      </w:r>
      <w:r w:rsidRPr="005B3CBF">
        <w:rPr>
          <w:rFonts w:cs="Times New Roman"/>
        </w:rPr>
        <w:t>iei:</w:t>
      </w:r>
    </w:p>
    <w:p w14:paraId="2DF3D1FD" w14:textId="4B427A2B" w:rsidR="007748D3" w:rsidRPr="005B3CBF" w:rsidRDefault="007748D3" w:rsidP="008E5F73">
      <w:pPr>
        <w:pStyle w:val="ListParagraph"/>
        <w:numPr>
          <w:ilvl w:val="0"/>
          <w:numId w:val="35"/>
        </w:numPr>
        <w:spacing w:line="360" w:lineRule="auto"/>
        <w:rPr>
          <w:rFonts w:cs="Times New Roman"/>
          <w:szCs w:val="24"/>
        </w:rPr>
      </w:pPr>
      <w:r w:rsidRPr="005B3CBF">
        <w:rPr>
          <w:rFonts w:cs="Times New Roman"/>
          <w:szCs w:val="24"/>
        </w:rPr>
        <w:t>Aplicația de telefon poate fi extinsă, creându-se conturi de elevi și profesori. Profesorii au posibilitatea de a crea</w:t>
      </w:r>
      <w:r w:rsidR="003E7F2A" w:rsidRPr="005B3CBF">
        <w:rPr>
          <w:rFonts w:cs="Times New Roman"/>
          <w:szCs w:val="24"/>
        </w:rPr>
        <w:t xml:space="preserve"> liste</w:t>
      </w:r>
      <w:r w:rsidR="00D479A5">
        <w:rPr>
          <w:rFonts w:cs="Times New Roman"/>
          <w:szCs w:val="24"/>
        </w:rPr>
        <w:t xml:space="preserve"> de</w:t>
      </w:r>
      <w:r w:rsidRPr="005B3CBF">
        <w:rPr>
          <w:rFonts w:cs="Times New Roman"/>
          <w:szCs w:val="24"/>
        </w:rPr>
        <w:t xml:space="preserve"> teme cu plante pe care elevii trebuie să le găsească și să le fotografieze. În momentul asocierii unei plante fotografiate cu o categorie considerată potrivită de algoritm, s-ar putea </w:t>
      </w:r>
      <w:r w:rsidR="002C7E31" w:rsidRPr="005B3CBF">
        <w:rPr>
          <w:rFonts w:cs="Times New Roman"/>
          <w:szCs w:val="24"/>
        </w:rPr>
        <w:t>crea opțiunea de a citi despre specia din care face parte planta recunoscută</w:t>
      </w:r>
      <w:r w:rsidR="003E7F2A" w:rsidRPr="005B3CBF">
        <w:rPr>
          <w:rFonts w:cs="Times New Roman"/>
          <w:szCs w:val="24"/>
        </w:rPr>
        <w:t>, acesta fiind un mod interactiv de a învăța mai multe despre plante.</w:t>
      </w:r>
    </w:p>
    <w:p w14:paraId="04259845" w14:textId="4FCA98E5" w:rsidR="00AA10CB" w:rsidRPr="005B3CBF" w:rsidRDefault="00830825" w:rsidP="00ED7BB0">
      <w:pPr>
        <w:pStyle w:val="ListParagraph"/>
        <w:numPr>
          <w:ilvl w:val="0"/>
          <w:numId w:val="35"/>
        </w:numPr>
        <w:spacing w:line="360" w:lineRule="auto"/>
        <w:rPr>
          <w:rFonts w:cs="Times New Roman"/>
          <w:szCs w:val="24"/>
        </w:rPr>
      </w:pPr>
      <w:r w:rsidRPr="005B3CBF">
        <w:rPr>
          <w:rFonts w:cs="Times New Roman"/>
        </w:rPr>
        <w:t xml:space="preserve">S-ar </w:t>
      </w:r>
      <w:r w:rsidR="00B447DF" w:rsidRPr="005B3CBF">
        <w:rPr>
          <w:rFonts w:cs="Times New Roman"/>
        </w:rPr>
        <w:t xml:space="preserve"> putea dezvolta mai mult baza de date de plante</w:t>
      </w:r>
      <w:r w:rsidRPr="005B3CBF">
        <w:rPr>
          <w:rFonts w:cs="Times New Roman"/>
        </w:rPr>
        <w:t>, utilizatori putând să contribuie la extinderea ei. Astfel, în momentul introducerii unei imagini cu o plantă, dacă algoritmul nu recunoaște specia din care face parte această plantă, se va crea un folder nou cu planta necunoscută.</w:t>
      </w:r>
      <w:r w:rsidR="00B447DF" w:rsidRPr="005B3CBF">
        <w:rPr>
          <w:rFonts w:cs="Times New Roman"/>
        </w:rPr>
        <w:t xml:space="preserve"> Apoi, </w:t>
      </w:r>
      <w:r w:rsidRPr="005B3CBF">
        <w:rPr>
          <w:rFonts w:cs="Times New Roman"/>
        </w:rPr>
        <w:t>dacă un utilizator</w:t>
      </w:r>
      <w:r w:rsidR="00B447DF" w:rsidRPr="005B3CBF">
        <w:rPr>
          <w:rFonts w:cs="Times New Roman"/>
        </w:rPr>
        <w:t xml:space="preserve"> recunoa</w:t>
      </w:r>
      <w:r w:rsidRPr="005B3CBF">
        <w:rPr>
          <w:rFonts w:cs="Times New Roman"/>
        </w:rPr>
        <w:t>ș</w:t>
      </w:r>
      <w:r w:rsidR="00B447DF" w:rsidRPr="005B3CBF">
        <w:rPr>
          <w:rFonts w:cs="Times New Roman"/>
        </w:rPr>
        <w:t>te a</w:t>
      </w:r>
      <w:r w:rsidRPr="005B3CBF">
        <w:rPr>
          <w:rFonts w:cs="Times New Roman"/>
        </w:rPr>
        <w:t>cea</w:t>
      </w:r>
      <w:r w:rsidR="00B447DF" w:rsidRPr="005B3CBF">
        <w:rPr>
          <w:rFonts w:cs="Times New Roman"/>
        </w:rPr>
        <w:t xml:space="preserve"> plant</w:t>
      </w:r>
      <w:r w:rsidRPr="005B3CBF">
        <w:rPr>
          <w:rFonts w:cs="Times New Roman"/>
        </w:rPr>
        <w:t>ă</w:t>
      </w:r>
      <w:r w:rsidR="00B447DF" w:rsidRPr="005B3CBF">
        <w:rPr>
          <w:rFonts w:cs="Times New Roman"/>
        </w:rPr>
        <w:t xml:space="preserve">, </w:t>
      </w:r>
      <w:r w:rsidRPr="005B3CBF">
        <w:rPr>
          <w:rFonts w:cs="Times New Roman"/>
        </w:rPr>
        <w:t xml:space="preserve">va </w:t>
      </w:r>
      <w:r w:rsidR="00AB5D81" w:rsidRPr="005B3CBF">
        <w:rPr>
          <w:rFonts w:cs="Times New Roman"/>
        </w:rPr>
        <w:t>putea adăuga</w:t>
      </w:r>
      <w:r w:rsidR="00B447DF" w:rsidRPr="005B3CBF">
        <w:rPr>
          <w:rFonts w:cs="Times New Roman"/>
        </w:rPr>
        <w:t xml:space="preserve"> numele</w:t>
      </w:r>
      <w:r w:rsidR="00AB5D81" w:rsidRPr="005B3CBF">
        <w:rPr>
          <w:rFonts w:cs="Times New Roman"/>
        </w:rPr>
        <w:t xml:space="preserve">. Alți utilizatori vor avea posibilitatea de a acredita printr-un </w:t>
      </w:r>
      <w:proofErr w:type="spellStart"/>
      <w:r w:rsidR="00AB5D81" w:rsidRPr="005B3CBF">
        <w:rPr>
          <w:rFonts w:cs="Times New Roman"/>
        </w:rPr>
        <w:t>like</w:t>
      </w:r>
      <w:proofErr w:type="spellEnd"/>
      <w:r w:rsidR="00AB5D81" w:rsidRPr="005B3CBF">
        <w:rPr>
          <w:rFonts w:cs="Times New Roman"/>
        </w:rPr>
        <w:t xml:space="preserve"> sau o bifare a numelui dat, iar </w:t>
      </w:r>
      <w:r w:rsidR="00B03EBD" w:rsidRPr="005B3CBF">
        <w:rPr>
          <w:rFonts w:cs="Times New Roman"/>
        </w:rPr>
        <w:t>denumirii</w:t>
      </w:r>
      <w:r w:rsidR="00AB5D81" w:rsidRPr="005B3CBF">
        <w:rPr>
          <w:rFonts w:cs="Times New Roman"/>
        </w:rPr>
        <w:t xml:space="preserve"> c</w:t>
      </w:r>
      <w:r w:rsidR="00B03EBD" w:rsidRPr="005B3CBF">
        <w:rPr>
          <w:rFonts w:cs="Times New Roman"/>
        </w:rPr>
        <w:t>u</w:t>
      </w:r>
      <w:r w:rsidR="00AB5D81" w:rsidRPr="005B3CBF">
        <w:rPr>
          <w:rFonts w:cs="Times New Roman"/>
        </w:rPr>
        <w:t xml:space="preserve"> scorul cel mai mare îi</w:t>
      </w:r>
      <w:r w:rsidR="00B03EBD" w:rsidRPr="005B3CBF">
        <w:rPr>
          <w:rFonts w:cs="Times New Roman"/>
        </w:rPr>
        <w:t xml:space="preserve"> va fi păstrat numele</w:t>
      </w:r>
      <w:r w:rsidR="00AB5D81" w:rsidRPr="005B3CBF">
        <w:rPr>
          <w:rFonts w:cs="Times New Roman"/>
        </w:rPr>
        <w:t xml:space="preserve">. După acest proces, rețeaua va fi reantrenată, </w:t>
      </w:r>
      <w:r w:rsidR="00B447DF" w:rsidRPr="005B3CBF">
        <w:rPr>
          <w:rFonts w:cs="Times New Roman"/>
        </w:rPr>
        <w:t xml:space="preserve">astfel </w:t>
      </w:r>
      <w:r w:rsidR="006D14D1" w:rsidRPr="005B3CBF">
        <w:rPr>
          <w:rFonts w:cs="Times New Roman"/>
        </w:rPr>
        <w:t>extinzând</w:t>
      </w:r>
      <w:r w:rsidR="00B447DF" w:rsidRPr="005B3CBF">
        <w:rPr>
          <w:rFonts w:cs="Times New Roman"/>
        </w:rPr>
        <w:t xml:space="preserve">-se baza de date. </w:t>
      </w:r>
      <w:r w:rsidR="00AB5D81" w:rsidRPr="005B3CBF">
        <w:rPr>
          <w:rFonts w:cs="Times New Roman"/>
        </w:rPr>
        <w:t>Î</w:t>
      </w:r>
      <w:r w:rsidR="00B447DF" w:rsidRPr="005B3CBF">
        <w:rPr>
          <w:rFonts w:cs="Times New Roman"/>
        </w:rPr>
        <w:t>n final, se poate exporta pentru doritori noua baz</w:t>
      </w:r>
      <w:r w:rsidR="00AB5D81" w:rsidRPr="005B3CBF">
        <w:rPr>
          <w:rFonts w:cs="Times New Roman"/>
        </w:rPr>
        <w:t>ă</w:t>
      </w:r>
      <w:r w:rsidR="00B447DF" w:rsidRPr="005B3CBF">
        <w:rPr>
          <w:rFonts w:cs="Times New Roman"/>
        </w:rPr>
        <w:t xml:space="preserve"> de date. </w:t>
      </w:r>
    </w:p>
    <w:p w14:paraId="512D810A" w14:textId="0B2E5E05" w:rsidR="00F32615" w:rsidRPr="005B3CBF" w:rsidRDefault="009B1B88" w:rsidP="003715C7">
      <w:pPr>
        <w:spacing w:line="360" w:lineRule="auto"/>
        <w:ind w:firstLine="425"/>
        <w:rPr>
          <w:rFonts w:cs="Times New Roman"/>
        </w:rPr>
      </w:pPr>
      <w:r w:rsidRPr="005B3CBF">
        <w:rPr>
          <w:rFonts w:cs="Times New Roman"/>
        </w:rPr>
        <w:t>În opinia mea,</w:t>
      </w:r>
      <w:r w:rsidR="00D9044D" w:rsidRPr="005B3CBF">
        <w:rPr>
          <w:rFonts w:cs="Times New Roman"/>
        </w:rPr>
        <w:t xml:space="preserve"> recunoașterea imaginilor cu ajutorul inteligenței artificiale este </w:t>
      </w:r>
      <w:r w:rsidR="00627D70" w:rsidRPr="005B3CBF">
        <w:rPr>
          <w:rFonts w:cs="Times New Roman"/>
        </w:rPr>
        <w:t>una</w:t>
      </w:r>
      <w:r w:rsidRPr="005B3CBF">
        <w:rPr>
          <w:rFonts w:cs="Times New Roman"/>
        </w:rPr>
        <w:t xml:space="preserve"> dintre cele mai utile </w:t>
      </w:r>
      <w:r w:rsidR="00627D70" w:rsidRPr="005B3CBF">
        <w:rPr>
          <w:rFonts w:cs="Times New Roman"/>
        </w:rPr>
        <w:t>tehnologii ce pot fi folosite în viața de zi cu zi</w:t>
      </w:r>
      <w:r w:rsidR="00640364" w:rsidRPr="005B3CBF">
        <w:rPr>
          <w:rFonts w:cs="Times New Roman"/>
        </w:rPr>
        <w:t xml:space="preserve">, iar introducerea AI-ului în </w:t>
      </w:r>
      <w:r w:rsidR="009F3BF4" w:rsidRPr="005B3CBF">
        <w:rPr>
          <w:rFonts w:cs="Times New Roman"/>
        </w:rPr>
        <w:t>cât mai multe aplicații va duce la o dezvoltare uluitoare a domeniului. Prin studiile făcute pe baza seturilor de date de plante și crearea unei aplicații de recunoaștere a florei, consider că am adăugat încă un pas în marea evoluție a domeniului. Întotdeauna este, totuși, loc de mai mult, iar rezultatele obținute pot fi îmbunătățite cu răbdare și perseverență.</w:t>
      </w:r>
    </w:p>
    <w:p w14:paraId="3644FA74" w14:textId="77777777" w:rsidR="009F3BF4" w:rsidRPr="005B3CBF" w:rsidRDefault="009F3BF4" w:rsidP="003715C7">
      <w:pPr>
        <w:spacing w:line="360" w:lineRule="auto"/>
        <w:ind w:firstLine="425"/>
        <w:rPr>
          <w:rFonts w:cs="Times New Roman"/>
          <w:szCs w:val="24"/>
        </w:rPr>
      </w:pPr>
    </w:p>
    <w:p w14:paraId="1FAB86D1" w14:textId="65948D14" w:rsidR="006678E9" w:rsidRPr="005B3CBF" w:rsidRDefault="00F32615" w:rsidP="00890B46">
      <w:pPr>
        <w:pStyle w:val="Heading1"/>
        <w:rPr>
          <w:rFonts w:cs="Times New Roman"/>
        </w:rPr>
      </w:pPr>
      <w:bookmarkStart w:id="55" w:name="_Toc81471787"/>
      <w:r w:rsidRPr="005B3CBF">
        <w:rPr>
          <w:rFonts w:cs="Times New Roman"/>
        </w:rPr>
        <w:lastRenderedPageBreak/>
        <w:t>Bibliografie</w:t>
      </w:r>
      <w:bookmarkEnd w:id="55"/>
    </w:p>
    <w:sdt>
      <w:sdtPr>
        <w:rPr>
          <w:rFonts w:eastAsiaTheme="minorHAnsi" w:cstheme="minorBidi"/>
          <w:b w:val="0"/>
          <w:sz w:val="24"/>
          <w:szCs w:val="22"/>
        </w:rPr>
        <w:id w:val="144477308"/>
        <w:docPartObj>
          <w:docPartGallery w:val="Bibliographies"/>
          <w:docPartUnique/>
        </w:docPartObj>
      </w:sdtPr>
      <w:sdtEndPr>
        <w:rPr>
          <w:noProof/>
        </w:rPr>
      </w:sdtEndPr>
      <w:sdtContent>
        <w:p w14:paraId="364532C7" w14:textId="42351262" w:rsidR="00890B46" w:rsidRPr="005B3CBF" w:rsidRDefault="00890B46" w:rsidP="000B38C1">
          <w:pPr>
            <w:pStyle w:val="Heading1"/>
            <w:ind w:left="0" w:firstLine="0"/>
            <w:jc w:val="left"/>
            <w:rPr>
              <w:noProof/>
            </w:rPr>
          </w:pPr>
        </w:p>
        <w:sdt>
          <w:sdtPr>
            <w:rPr>
              <w:noProof/>
            </w:rPr>
            <w:id w:val="111145805"/>
            <w:bibliography/>
          </w:sdtPr>
          <w:sdtEndPr/>
          <w:sdtContent>
            <w:p w14:paraId="240E7A1B" w14:textId="77777777" w:rsidR="000B38C1" w:rsidRDefault="00890B46" w:rsidP="000B38C1">
              <w:pPr>
                <w:pStyle w:val="Bibliography"/>
                <w:jc w:val="left"/>
                <w:rPr>
                  <w:noProof/>
                  <w:szCs w:val="24"/>
                </w:rPr>
              </w:pPr>
              <w:r w:rsidRPr="005B3CBF">
                <w:rPr>
                  <w:noProof/>
                </w:rPr>
                <w:fldChar w:fldCharType="begin"/>
              </w:r>
              <w:r w:rsidRPr="005B3CBF">
                <w:rPr>
                  <w:noProof/>
                </w:rPr>
                <w:instrText xml:space="preserve"> BIBLIOGRAPHY </w:instrText>
              </w:r>
              <w:r w:rsidRPr="005B3CBF">
                <w:rPr>
                  <w:noProof/>
                </w:rPr>
                <w:fldChar w:fldCharType="separate"/>
              </w:r>
              <w:r w:rsidR="000B38C1">
                <w:rPr>
                  <w:noProof/>
                </w:rPr>
                <w:t xml:space="preserve">Appixi, 2021. </w:t>
              </w:r>
              <w:r w:rsidR="000B38C1">
                <w:rPr>
                  <w:i/>
                  <w:iCs/>
                  <w:noProof/>
                </w:rPr>
                <w:t xml:space="preserve">LeafSnap. </w:t>
              </w:r>
              <w:r w:rsidR="000B38C1">
                <w:rPr>
                  <w:noProof/>
                </w:rPr>
                <w:t xml:space="preserve">[Interactiv] </w:t>
              </w:r>
              <w:r w:rsidR="000B38C1">
                <w:rPr>
                  <w:noProof/>
                </w:rPr>
                <w:br/>
                <w:t xml:space="preserve">Available at: </w:t>
              </w:r>
              <w:r w:rsidR="000B38C1">
                <w:rPr>
                  <w:noProof/>
                  <w:u w:val="single"/>
                </w:rPr>
                <w:t>https://plantidentifier.info/#block51</w:t>
              </w:r>
              <w:r w:rsidR="000B38C1">
                <w:rPr>
                  <w:noProof/>
                </w:rPr>
                <w:br/>
                <w:t>[Accesat 15 August 2021].</w:t>
              </w:r>
            </w:p>
            <w:p w14:paraId="5A6F1567" w14:textId="77777777" w:rsidR="000B38C1" w:rsidRDefault="000B38C1" w:rsidP="000B38C1">
              <w:pPr>
                <w:pStyle w:val="Bibliography"/>
                <w:jc w:val="left"/>
                <w:rPr>
                  <w:noProof/>
                </w:rPr>
              </w:pPr>
              <w:r>
                <w:rPr>
                  <w:noProof/>
                </w:rPr>
                <w:t xml:space="preserve">Christian Szegedy, V. V. S. I. J. S., 2015. Rethinking the Inception Architecture for Computer Vision. </w:t>
              </w:r>
              <w:r>
                <w:rPr>
                  <w:i/>
                  <w:iCs/>
                  <w:noProof/>
                </w:rPr>
                <w:t>arXiv:1512.00567v3 [cs.CVî.</w:t>
              </w:r>
            </w:p>
            <w:p w14:paraId="72950813" w14:textId="77777777" w:rsidR="000B38C1" w:rsidRDefault="000B38C1" w:rsidP="000B38C1">
              <w:pPr>
                <w:pStyle w:val="Bibliography"/>
                <w:jc w:val="left"/>
                <w:rPr>
                  <w:noProof/>
                </w:rPr>
              </w:pPr>
              <w:r>
                <w:rPr>
                  <w:noProof/>
                </w:rPr>
                <w:t xml:space="preserve">COCO Consortium, 2015. </w:t>
              </w:r>
              <w:r>
                <w:rPr>
                  <w:i/>
                  <w:iCs/>
                  <w:noProof/>
                </w:rPr>
                <w:t xml:space="preserve">MS COCO. </w:t>
              </w:r>
              <w:r>
                <w:rPr>
                  <w:noProof/>
                </w:rPr>
                <w:t xml:space="preserve">[Interactiv] </w:t>
              </w:r>
              <w:r>
                <w:rPr>
                  <w:noProof/>
                </w:rPr>
                <w:br/>
                <w:t xml:space="preserve">Available at: </w:t>
              </w:r>
              <w:r>
                <w:rPr>
                  <w:noProof/>
                  <w:u w:val="single"/>
                </w:rPr>
                <w:t>https://cocodataset.org/#home</w:t>
              </w:r>
              <w:r>
                <w:rPr>
                  <w:noProof/>
                </w:rPr>
                <w:br/>
                <w:t>[Accesat 10 August 2021].</w:t>
              </w:r>
            </w:p>
            <w:p w14:paraId="5A63C42D" w14:textId="77777777" w:rsidR="000B38C1" w:rsidRDefault="000B38C1" w:rsidP="000B38C1">
              <w:pPr>
                <w:pStyle w:val="Bibliography"/>
                <w:jc w:val="left"/>
                <w:rPr>
                  <w:noProof/>
                </w:rPr>
              </w:pPr>
              <w:r>
                <w:rPr>
                  <w:noProof/>
                </w:rPr>
                <w:t xml:space="preserve">Doshi, S., 2019. </w:t>
              </w:r>
              <w:r>
                <w:rPr>
                  <w:i/>
                  <w:iCs/>
                  <w:noProof/>
                </w:rPr>
                <w:t xml:space="preserve">Towards Data Science. </w:t>
              </w:r>
              <w:r>
                <w:rPr>
                  <w:noProof/>
                </w:rPr>
                <w:t xml:space="preserve">[Interactiv] </w:t>
              </w:r>
              <w:r>
                <w:rPr>
                  <w:noProof/>
                </w:rPr>
                <w:br/>
                <w:t xml:space="preserve">Available at: </w:t>
              </w:r>
              <w:r>
                <w:rPr>
                  <w:noProof/>
                  <w:u w:val="single"/>
                </w:rPr>
                <w:t>https://towardsdatascience.com/optimizers-for-training-neural-network-59450d71caf6</w:t>
              </w:r>
              <w:r>
                <w:rPr>
                  <w:noProof/>
                </w:rPr>
                <w:br/>
                <w:t>[Accesat 5 Iulie 2021].</w:t>
              </w:r>
            </w:p>
            <w:p w14:paraId="4069D52E" w14:textId="77777777" w:rsidR="000B38C1" w:rsidRDefault="000B38C1" w:rsidP="000B38C1">
              <w:pPr>
                <w:pStyle w:val="Bibliography"/>
                <w:jc w:val="left"/>
                <w:rPr>
                  <w:noProof/>
                </w:rPr>
              </w:pPr>
              <w:r>
                <w:rPr>
                  <w:noProof/>
                </w:rPr>
                <w:t xml:space="preserve">Fisher, R. A., 1936. The use of multiple measurements in taxonomic problems. </w:t>
              </w:r>
              <w:r>
                <w:rPr>
                  <w:i/>
                  <w:iCs/>
                  <w:noProof/>
                </w:rPr>
                <w:t xml:space="preserve">Annals of Eugenics, </w:t>
              </w:r>
              <w:r>
                <w:rPr>
                  <w:noProof/>
                </w:rPr>
                <w:t>Volume 7(2), pp. 179-188.</w:t>
              </w:r>
            </w:p>
            <w:p w14:paraId="37240F97" w14:textId="77777777" w:rsidR="000B38C1" w:rsidRDefault="000B38C1" w:rsidP="000B38C1">
              <w:pPr>
                <w:pStyle w:val="Bibliography"/>
                <w:jc w:val="left"/>
                <w:rPr>
                  <w:noProof/>
                </w:rPr>
              </w:pPr>
              <w:r>
                <w:rPr>
                  <w:noProof/>
                </w:rPr>
                <w:t xml:space="preserve">Geron, A., 2019. </w:t>
              </w:r>
              <w:r>
                <w:rPr>
                  <w:i/>
                  <w:iCs/>
                  <w:noProof/>
                </w:rPr>
                <w:t xml:space="preserve">Hands- on Machine Learning with Scikit-Learn, Keras &amp; TensorFlow. </w:t>
              </w:r>
              <w:r>
                <w:rPr>
                  <w:noProof/>
                </w:rPr>
                <w:t>2nd ed. s.l.:O'Reilly.</w:t>
              </w:r>
            </w:p>
            <w:p w14:paraId="7D76F170" w14:textId="77777777" w:rsidR="000B38C1" w:rsidRDefault="000B38C1" w:rsidP="000B38C1">
              <w:pPr>
                <w:pStyle w:val="Bibliography"/>
                <w:jc w:val="left"/>
                <w:rPr>
                  <w:noProof/>
                </w:rPr>
              </w:pPr>
              <w:r>
                <w:rPr>
                  <w:noProof/>
                </w:rPr>
                <w:t xml:space="preserve">Google, 2021. </w:t>
              </w:r>
              <w:r>
                <w:rPr>
                  <w:i/>
                  <w:iCs/>
                  <w:noProof/>
                </w:rPr>
                <w:t xml:space="preserve">Documentație Android. </w:t>
              </w:r>
              <w:r>
                <w:rPr>
                  <w:noProof/>
                </w:rPr>
                <w:t xml:space="preserve">[Interactiv] </w:t>
              </w:r>
              <w:r>
                <w:rPr>
                  <w:noProof/>
                </w:rPr>
                <w:br/>
                <w:t xml:space="preserve">Available at: </w:t>
              </w:r>
              <w:r>
                <w:rPr>
                  <w:noProof/>
                  <w:u w:val="single"/>
                </w:rPr>
                <w:t>https://developer.android.com/reference</w:t>
              </w:r>
              <w:r>
                <w:rPr>
                  <w:noProof/>
                </w:rPr>
                <w:br/>
                <w:t>[Accesat 2 Mai 2021].</w:t>
              </w:r>
            </w:p>
            <w:p w14:paraId="571950DE" w14:textId="77777777" w:rsidR="000B38C1" w:rsidRDefault="000B38C1" w:rsidP="000B38C1">
              <w:pPr>
                <w:pStyle w:val="Bibliography"/>
                <w:jc w:val="left"/>
                <w:rPr>
                  <w:noProof/>
                </w:rPr>
              </w:pPr>
              <w:r>
                <w:rPr>
                  <w:noProof/>
                </w:rPr>
                <w:t xml:space="preserve">JetBrains s.r.o., 2021. </w:t>
              </w:r>
              <w:r>
                <w:rPr>
                  <w:i/>
                  <w:iCs/>
                  <w:noProof/>
                </w:rPr>
                <w:t xml:space="preserve">Documentatie PyCharm. </w:t>
              </w:r>
              <w:r>
                <w:rPr>
                  <w:noProof/>
                </w:rPr>
                <w:t xml:space="preserve">[Interactiv] </w:t>
              </w:r>
              <w:r>
                <w:rPr>
                  <w:noProof/>
                </w:rPr>
                <w:br/>
                <w:t xml:space="preserve">Available at: </w:t>
              </w:r>
              <w:r>
                <w:rPr>
                  <w:noProof/>
                  <w:u w:val="single"/>
                </w:rPr>
                <w:t>https://www.jetbrains.com/help/pycharm/quick-start-guide.html</w:t>
              </w:r>
              <w:r>
                <w:rPr>
                  <w:noProof/>
                </w:rPr>
                <w:br/>
                <w:t>[Accesat 12 Mai 2021].</w:t>
              </w:r>
            </w:p>
            <w:p w14:paraId="0140462B" w14:textId="77777777" w:rsidR="000B38C1" w:rsidRDefault="000B38C1" w:rsidP="000B38C1">
              <w:pPr>
                <w:pStyle w:val="Bibliography"/>
                <w:jc w:val="left"/>
                <w:rPr>
                  <w:noProof/>
                </w:rPr>
              </w:pPr>
              <w:r>
                <w:rPr>
                  <w:noProof/>
                </w:rPr>
                <w:t xml:space="preserve">Kaiming He, X. Z. S. R. J. S., 2015. ResNet. </w:t>
              </w:r>
              <w:r>
                <w:rPr>
                  <w:i/>
                  <w:iCs/>
                  <w:noProof/>
                </w:rPr>
                <w:t>arXiv:1512.03385 [cs.CV].</w:t>
              </w:r>
            </w:p>
            <w:p w14:paraId="19D09A38" w14:textId="77777777" w:rsidR="000B38C1" w:rsidRDefault="000B38C1" w:rsidP="000B38C1">
              <w:pPr>
                <w:pStyle w:val="Bibliography"/>
                <w:jc w:val="left"/>
                <w:rPr>
                  <w:noProof/>
                </w:rPr>
              </w:pPr>
              <w:r>
                <w:rPr>
                  <w:noProof/>
                </w:rPr>
                <w:t xml:space="preserve">Mamaev, A., 2021. </w:t>
              </w:r>
              <w:r>
                <w:rPr>
                  <w:i/>
                  <w:iCs/>
                  <w:noProof/>
                </w:rPr>
                <w:t xml:space="preserve">Baza de date cu 5 categorii de plante. </w:t>
              </w:r>
              <w:r>
                <w:rPr>
                  <w:noProof/>
                </w:rPr>
                <w:t xml:space="preserve">[Interactiv] </w:t>
              </w:r>
              <w:r>
                <w:rPr>
                  <w:noProof/>
                </w:rPr>
                <w:br/>
                <w:t xml:space="preserve">Available at: </w:t>
              </w:r>
              <w:r>
                <w:rPr>
                  <w:noProof/>
                  <w:u w:val="single"/>
                </w:rPr>
                <w:t>https://www.kaggle.com/alxmamaev/flowers-recognition</w:t>
              </w:r>
              <w:r>
                <w:rPr>
                  <w:noProof/>
                </w:rPr>
                <w:br/>
                <w:t>[Accesat 3 Ianuarie 2021].</w:t>
              </w:r>
            </w:p>
            <w:p w14:paraId="72B90B77" w14:textId="77777777" w:rsidR="000B38C1" w:rsidRDefault="000B38C1" w:rsidP="000B38C1">
              <w:pPr>
                <w:pStyle w:val="Bibliography"/>
                <w:jc w:val="left"/>
                <w:rPr>
                  <w:noProof/>
                </w:rPr>
              </w:pPr>
              <w:r>
                <w:rPr>
                  <w:noProof/>
                </w:rPr>
                <w:t xml:space="preserve">PlantNet, 2021. </w:t>
              </w:r>
              <w:r>
                <w:rPr>
                  <w:i/>
                  <w:iCs/>
                  <w:noProof/>
                </w:rPr>
                <w:t xml:space="preserve">PlantNet. </w:t>
              </w:r>
              <w:r>
                <w:rPr>
                  <w:noProof/>
                </w:rPr>
                <w:t xml:space="preserve">[Interactiv] </w:t>
              </w:r>
              <w:r>
                <w:rPr>
                  <w:noProof/>
                </w:rPr>
                <w:br/>
                <w:t xml:space="preserve">Available at: </w:t>
              </w:r>
              <w:r>
                <w:rPr>
                  <w:noProof/>
                  <w:u w:val="single"/>
                </w:rPr>
                <w:t>https://plantnet.org/en/</w:t>
              </w:r>
              <w:r>
                <w:rPr>
                  <w:noProof/>
                </w:rPr>
                <w:br/>
                <w:t>[Accesat 5 August 2021].</w:t>
              </w:r>
            </w:p>
            <w:p w14:paraId="3FF9D79E" w14:textId="77777777" w:rsidR="000B38C1" w:rsidRDefault="000B38C1" w:rsidP="000B38C1">
              <w:pPr>
                <w:pStyle w:val="Bibliography"/>
                <w:jc w:val="left"/>
                <w:rPr>
                  <w:noProof/>
                </w:rPr>
              </w:pPr>
              <w:r>
                <w:rPr>
                  <w:noProof/>
                </w:rPr>
                <w:t xml:space="preserve">Scikit-learn developers, 2020. </w:t>
              </w:r>
              <w:r>
                <w:rPr>
                  <w:i/>
                  <w:iCs/>
                  <w:noProof/>
                </w:rPr>
                <w:t xml:space="preserve">Documentatie Sklearn. </w:t>
              </w:r>
              <w:r>
                <w:rPr>
                  <w:noProof/>
                </w:rPr>
                <w:t xml:space="preserve">[Interactiv] </w:t>
              </w:r>
              <w:r>
                <w:rPr>
                  <w:noProof/>
                </w:rPr>
                <w:br/>
                <w:t xml:space="preserve">Available at: </w:t>
              </w:r>
              <w:r>
                <w:rPr>
                  <w:noProof/>
                  <w:u w:val="single"/>
                </w:rPr>
                <w:t>https://scikit-learn.org/stable/user_guide.html</w:t>
              </w:r>
              <w:r>
                <w:rPr>
                  <w:noProof/>
                </w:rPr>
                <w:br/>
                <w:t>[Accesat 21 Mai 2021].</w:t>
              </w:r>
            </w:p>
            <w:p w14:paraId="6ED1A289" w14:textId="77777777" w:rsidR="000B38C1" w:rsidRDefault="000B38C1" w:rsidP="000B38C1">
              <w:pPr>
                <w:pStyle w:val="Bibliography"/>
                <w:jc w:val="left"/>
                <w:rPr>
                  <w:noProof/>
                </w:rPr>
              </w:pPr>
              <w:r>
                <w:rPr>
                  <w:noProof/>
                </w:rPr>
                <w:t xml:space="preserve">Siddharth , S., Simone , S. &amp; Anidhya, A., 2020. Activation functions in neural networks. </w:t>
              </w:r>
              <w:r>
                <w:rPr>
                  <w:i/>
                  <w:iCs/>
                  <w:noProof/>
                </w:rPr>
                <w:t xml:space="preserve">International Journal of Engineering Applied Sciences and Technology, </w:t>
              </w:r>
              <w:r>
                <w:rPr>
                  <w:noProof/>
                </w:rPr>
                <w:t>4(2), pp. 310-316.</w:t>
              </w:r>
            </w:p>
            <w:p w14:paraId="7B554F50" w14:textId="77777777" w:rsidR="000B38C1" w:rsidRDefault="000B38C1" w:rsidP="000B38C1">
              <w:pPr>
                <w:pStyle w:val="Bibliography"/>
                <w:jc w:val="left"/>
                <w:rPr>
                  <w:noProof/>
                </w:rPr>
              </w:pPr>
              <w:r>
                <w:rPr>
                  <w:noProof/>
                </w:rPr>
                <w:lastRenderedPageBreak/>
                <w:t xml:space="preserve">Stanford Vision Lab, 2021. </w:t>
              </w:r>
              <w:r>
                <w:rPr>
                  <w:i/>
                  <w:iCs/>
                  <w:noProof/>
                </w:rPr>
                <w:t xml:space="preserve">ImageNet. </w:t>
              </w:r>
              <w:r>
                <w:rPr>
                  <w:noProof/>
                </w:rPr>
                <w:t xml:space="preserve">[Interactiv] </w:t>
              </w:r>
              <w:r>
                <w:rPr>
                  <w:noProof/>
                </w:rPr>
                <w:br/>
                <w:t xml:space="preserve">Available at: </w:t>
              </w:r>
              <w:r>
                <w:rPr>
                  <w:noProof/>
                  <w:u w:val="single"/>
                </w:rPr>
                <w:t>https://image-net.org/index.php</w:t>
              </w:r>
              <w:r>
                <w:rPr>
                  <w:noProof/>
                </w:rPr>
                <w:br/>
                <w:t>[Accesat 10 August 2021].</w:t>
              </w:r>
            </w:p>
            <w:p w14:paraId="12D09F7C" w14:textId="77777777" w:rsidR="000B38C1" w:rsidRDefault="000B38C1" w:rsidP="000B38C1">
              <w:pPr>
                <w:pStyle w:val="Bibliography"/>
                <w:jc w:val="left"/>
                <w:rPr>
                  <w:noProof/>
                </w:rPr>
              </w:pPr>
              <w:r>
                <w:rPr>
                  <w:noProof/>
                </w:rPr>
                <w:t xml:space="preserve">TensorFlow, 2021. </w:t>
              </w:r>
              <w:r>
                <w:rPr>
                  <w:i/>
                  <w:iCs/>
                  <w:noProof/>
                </w:rPr>
                <w:t xml:space="preserve">Documentatie TensorFlow. </w:t>
              </w:r>
              <w:r>
                <w:rPr>
                  <w:noProof/>
                </w:rPr>
                <w:t xml:space="preserve">[Interactiv] </w:t>
              </w:r>
              <w:r>
                <w:rPr>
                  <w:noProof/>
                </w:rPr>
                <w:br/>
                <w:t xml:space="preserve">Available at: </w:t>
              </w:r>
              <w:r>
                <w:rPr>
                  <w:noProof/>
                  <w:u w:val="single"/>
                </w:rPr>
                <w:t>https://www.tensorflow.org/api_docs/python/tf</w:t>
              </w:r>
              <w:r>
                <w:rPr>
                  <w:noProof/>
                </w:rPr>
                <w:br/>
                <w:t>[Accesat 16 Iulie 2021].</w:t>
              </w:r>
            </w:p>
            <w:p w14:paraId="68830F6B" w14:textId="77777777" w:rsidR="000B38C1" w:rsidRDefault="000B38C1" w:rsidP="000B38C1">
              <w:pPr>
                <w:pStyle w:val="Bibliography"/>
                <w:jc w:val="left"/>
                <w:rPr>
                  <w:noProof/>
                </w:rPr>
              </w:pPr>
              <w:r>
                <w:rPr>
                  <w:noProof/>
                </w:rPr>
                <w:t xml:space="preserve">Yu, S., Yuan , L., Guan , W. &amp; Haiyan, Z., 2017. Deep Learning for Plant Identification in Natural Environment. </w:t>
              </w:r>
              <w:r>
                <w:rPr>
                  <w:i/>
                  <w:iCs/>
                  <w:noProof/>
                </w:rPr>
                <w:t xml:space="preserve">Computational Intelligence and Neuroscience, </w:t>
              </w:r>
              <w:r>
                <w:rPr>
                  <w:noProof/>
                </w:rPr>
                <w:t>Volumul 2017.</w:t>
              </w:r>
            </w:p>
            <w:p w14:paraId="17B9DA55" w14:textId="3F289A37" w:rsidR="00890B46" w:rsidRPr="005B3CBF" w:rsidRDefault="00890B46" w:rsidP="000B38C1">
              <w:pPr>
                <w:jc w:val="left"/>
                <w:rPr>
                  <w:noProof/>
                </w:rPr>
              </w:pPr>
              <w:r w:rsidRPr="005B3CBF">
                <w:rPr>
                  <w:b/>
                  <w:bCs/>
                  <w:noProof/>
                </w:rPr>
                <w:fldChar w:fldCharType="end"/>
              </w:r>
            </w:p>
          </w:sdtContent>
        </w:sdt>
      </w:sdtContent>
    </w:sdt>
    <w:p w14:paraId="5B1EE749" w14:textId="6B01283A" w:rsidR="00F32615" w:rsidRPr="005B3CBF" w:rsidRDefault="00F32615" w:rsidP="009E2C37">
      <w:pPr>
        <w:rPr>
          <w:rFonts w:cs="Times New Roman"/>
        </w:rPr>
      </w:pPr>
    </w:p>
    <w:p w14:paraId="6AEEF617" w14:textId="6C63BD39" w:rsidR="007A7E8E" w:rsidRPr="005B3CBF" w:rsidRDefault="007A7E8E" w:rsidP="00C43B9E">
      <w:pPr>
        <w:rPr>
          <w:rFonts w:cs="Times New Roman"/>
        </w:rPr>
      </w:pPr>
    </w:p>
    <w:p w14:paraId="495F3110" w14:textId="63EA084E" w:rsidR="007A7E8E" w:rsidRPr="005B3CBF" w:rsidRDefault="007A7E8E">
      <w:pPr>
        <w:jc w:val="left"/>
        <w:rPr>
          <w:rFonts w:cs="Times New Roman"/>
        </w:rPr>
      </w:pPr>
      <w:r w:rsidRPr="005B3CBF">
        <w:rPr>
          <w:rFonts w:cs="Times New Roman"/>
        </w:rPr>
        <w:br w:type="page"/>
      </w:r>
    </w:p>
    <w:p w14:paraId="0BC5F79D" w14:textId="6A62EC3A" w:rsidR="00E50083" w:rsidRPr="005B3CBF" w:rsidRDefault="007A7E8E" w:rsidP="00966F6D">
      <w:pPr>
        <w:pStyle w:val="Heading1"/>
        <w:rPr>
          <w:rFonts w:cs="Times New Roman"/>
        </w:rPr>
      </w:pPr>
      <w:bookmarkStart w:id="56" w:name="_Toc81471788"/>
      <w:r w:rsidRPr="005B3CBF">
        <w:rPr>
          <w:rFonts w:cs="Times New Roman"/>
        </w:rPr>
        <w:lastRenderedPageBreak/>
        <w:t>Anexe</w:t>
      </w:r>
      <w:bookmarkEnd w:id="56"/>
    </w:p>
    <w:p w14:paraId="7E910CA9" w14:textId="77777777" w:rsidR="009A51BC" w:rsidRPr="005B3CBF" w:rsidRDefault="009A51BC" w:rsidP="002D0699"/>
    <w:p w14:paraId="593DF5F6" w14:textId="77777777" w:rsidR="002D0699" w:rsidRPr="005B3CBF" w:rsidRDefault="00FB65E8" w:rsidP="002D0699">
      <w:pPr>
        <w:keepNext/>
        <w:jc w:val="center"/>
      </w:pPr>
      <w:r w:rsidRPr="005B3CBF">
        <w:rPr>
          <w:noProof/>
        </w:rPr>
        <w:drawing>
          <wp:inline distT="0" distB="0" distL="0" distR="0" wp14:anchorId="3DB8BA92" wp14:editId="432A8CA2">
            <wp:extent cx="1524000" cy="338672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7455" cy="3394399"/>
                    </a:xfrm>
                    <a:prstGeom prst="rect">
                      <a:avLst/>
                    </a:prstGeom>
                    <a:noFill/>
                    <a:ln>
                      <a:noFill/>
                    </a:ln>
                  </pic:spPr>
                </pic:pic>
              </a:graphicData>
            </a:graphic>
          </wp:inline>
        </w:drawing>
      </w:r>
      <w:r w:rsidR="00E13844" w:rsidRPr="005B3CBF">
        <w:t xml:space="preserve">     </w:t>
      </w:r>
      <w:r w:rsidR="000A3DF5" w:rsidRPr="005B3CBF">
        <w:rPr>
          <w:noProof/>
        </w:rPr>
        <w:drawing>
          <wp:inline distT="0" distB="0" distL="0" distR="0" wp14:anchorId="67399ABE" wp14:editId="5F6200A6">
            <wp:extent cx="1519023" cy="33756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5639" cy="3434807"/>
                    </a:xfrm>
                    <a:prstGeom prst="rect">
                      <a:avLst/>
                    </a:prstGeom>
                    <a:noFill/>
                    <a:ln>
                      <a:noFill/>
                    </a:ln>
                  </pic:spPr>
                </pic:pic>
              </a:graphicData>
            </a:graphic>
          </wp:inline>
        </w:drawing>
      </w:r>
      <w:r w:rsidR="00E13844" w:rsidRPr="005B3CBF">
        <w:t xml:space="preserve">     </w:t>
      </w:r>
      <w:r w:rsidR="007F6091" w:rsidRPr="005B3CBF">
        <w:rPr>
          <w:noProof/>
        </w:rPr>
        <w:drawing>
          <wp:inline distT="0" distB="0" distL="0" distR="0" wp14:anchorId="4A44B283" wp14:editId="14AF9949">
            <wp:extent cx="1519024" cy="337566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5651" cy="3412610"/>
                    </a:xfrm>
                    <a:prstGeom prst="rect">
                      <a:avLst/>
                    </a:prstGeom>
                    <a:noFill/>
                    <a:ln>
                      <a:noFill/>
                    </a:ln>
                  </pic:spPr>
                </pic:pic>
              </a:graphicData>
            </a:graphic>
          </wp:inline>
        </w:drawing>
      </w:r>
    </w:p>
    <w:p w14:paraId="295FAE92" w14:textId="1971C129" w:rsidR="009A51BC" w:rsidRPr="005B3CBF" w:rsidRDefault="002D0699" w:rsidP="002D0699">
      <w:pPr>
        <w:pStyle w:val="Caption"/>
        <w:jc w:val="center"/>
      </w:pPr>
      <w:bookmarkStart w:id="57" w:name="_Ref81339070"/>
      <w:r w:rsidRPr="005B3CBF">
        <w:t xml:space="preserve">Anexă </w:t>
      </w:r>
      <w:r w:rsidR="00D073DC">
        <w:fldChar w:fldCharType="begin"/>
      </w:r>
      <w:r w:rsidR="00D073DC">
        <w:instrText xml:space="preserve"> SEQ Anexă \* ARABIC </w:instrText>
      </w:r>
      <w:r w:rsidR="00D073DC">
        <w:fldChar w:fldCharType="separate"/>
      </w:r>
      <w:r w:rsidR="002A11C7" w:rsidRPr="005B3CBF">
        <w:t>1</w:t>
      </w:r>
      <w:r w:rsidR="00D073DC">
        <w:fldChar w:fldCharType="end"/>
      </w:r>
      <w:bookmarkEnd w:id="57"/>
      <w:r w:rsidR="00FB773D" w:rsidRPr="005B3CBF">
        <w:t xml:space="preserve"> – Clasificare de imagini</w:t>
      </w:r>
    </w:p>
    <w:p w14:paraId="100188F3" w14:textId="335828C9" w:rsidR="00CF60AF" w:rsidRPr="005B3CBF" w:rsidRDefault="00CF60AF" w:rsidP="002D0699"/>
    <w:p w14:paraId="1628C2D1" w14:textId="77777777" w:rsidR="002D0699" w:rsidRPr="005B3CBF" w:rsidRDefault="002D0699" w:rsidP="002D0699">
      <w:pPr>
        <w:keepNext/>
        <w:jc w:val="center"/>
      </w:pPr>
      <w:r w:rsidRPr="005B3CBF">
        <w:rPr>
          <w:noProof/>
        </w:rPr>
        <w:drawing>
          <wp:inline distT="0" distB="0" distL="0" distR="0" wp14:anchorId="3DB3885C" wp14:editId="2B82F95B">
            <wp:extent cx="1661160" cy="36915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0803" cy="3712954"/>
                    </a:xfrm>
                    <a:prstGeom prst="rect">
                      <a:avLst/>
                    </a:prstGeom>
                    <a:noFill/>
                    <a:ln>
                      <a:noFill/>
                    </a:ln>
                  </pic:spPr>
                </pic:pic>
              </a:graphicData>
            </a:graphic>
          </wp:inline>
        </w:drawing>
      </w:r>
      <w:r w:rsidRPr="005B3CBF">
        <w:t xml:space="preserve">    </w:t>
      </w:r>
      <w:r w:rsidRPr="005B3CBF">
        <w:rPr>
          <w:noProof/>
        </w:rPr>
        <w:drawing>
          <wp:inline distT="0" distB="0" distL="0" distR="0" wp14:anchorId="5AA4D9EB" wp14:editId="0148FF9D">
            <wp:extent cx="1663038" cy="369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6042" cy="3746822"/>
                    </a:xfrm>
                    <a:prstGeom prst="rect">
                      <a:avLst/>
                    </a:prstGeom>
                    <a:noFill/>
                    <a:ln>
                      <a:noFill/>
                    </a:ln>
                  </pic:spPr>
                </pic:pic>
              </a:graphicData>
            </a:graphic>
          </wp:inline>
        </w:drawing>
      </w:r>
    </w:p>
    <w:p w14:paraId="5821723F" w14:textId="15F9281E" w:rsidR="002D0699" w:rsidRPr="005B3CBF" w:rsidRDefault="002D0699" w:rsidP="002A11C7">
      <w:pPr>
        <w:pStyle w:val="Caption"/>
        <w:jc w:val="center"/>
      </w:pPr>
      <w:bookmarkStart w:id="58" w:name="_Ref81337589"/>
      <w:bookmarkStart w:id="59" w:name="_Ref81337582"/>
      <w:r w:rsidRPr="005B3CBF">
        <w:t xml:space="preserve">Anexă </w:t>
      </w:r>
      <w:fldSimple w:instr=" SEQ Anexă \* ARABIC ">
        <w:r w:rsidR="002A11C7" w:rsidRPr="005B3CBF">
          <w:t>2</w:t>
        </w:r>
      </w:fldSimple>
      <w:bookmarkEnd w:id="58"/>
      <w:r w:rsidRPr="005B3CBF">
        <w:t xml:space="preserve"> – Cerere drepturi pe telefon</w:t>
      </w:r>
      <w:bookmarkEnd w:id="59"/>
    </w:p>
    <w:sectPr w:rsidR="002D0699" w:rsidRPr="005B3CBF" w:rsidSect="00874C31">
      <w:footerReference w:type="default" r:id="rId54"/>
      <w:type w:val="continuous"/>
      <w:pgSz w:w="11909" w:h="16834"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2FE8" w14:textId="77777777" w:rsidR="00D073DC" w:rsidRDefault="00D073DC" w:rsidP="00C00F1D">
      <w:pPr>
        <w:spacing w:after="0" w:line="240" w:lineRule="auto"/>
      </w:pPr>
      <w:r>
        <w:separator/>
      </w:r>
    </w:p>
  </w:endnote>
  <w:endnote w:type="continuationSeparator" w:id="0">
    <w:p w14:paraId="19BCB660" w14:textId="77777777" w:rsidR="00D073DC" w:rsidRDefault="00D073DC"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0C24" w14:textId="77777777" w:rsidR="00D073DC" w:rsidRDefault="00D073DC" w:rsidP="00C00F1D">
      <w:pPr>
        <w:spacing w:after="0" w:line="240" w:lineRule="auto"/>
      </w:pPr>
      <w:r>
        <w:separator/>
      </w:r>
    </w:p>
  </w:footnote>
  <w:footnote w:type="continuationSeparator" w:id="0">
    <w:p w14:paraId="238C933F" w14:textId="77777777" w:rsidR="00D073DC" w:rsidRDefault="00D073DC"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2C7FEA"/>
    <w:multiLevelType w:val="multilevel"/>
    <w:tmpl w:val="06CE7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BFA2838"/>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8DB30F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74529"/>
    <w:multiLevelType w:val="multilevel"/>
    <w:tmpl w:val="0E1E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6699"/>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2DDE4A5A"/>
    <w:multiLevelType w:val="hybridMultilevel"/>
    <w:tmpl w:val="2AF8EC60"/>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50A769A"/>
    <w:multiLevelType w:val="hybridMultilevel"/>
    <w:tmpl w:val="88B060EC"/>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0CB710C"/>
    <w:multiLevelType w:val="hybridMultilevel"/>
    <w:tmpl w:val="2AB82FAC"/>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start w:val="1"/>
      <w:numFmt w:val="lowerRoman"/>
      <w:lvlText w:val="%6."/>
      <w:lvlJc w:val="right"/>
      <w:pPr>
        <w:ind w:left="2880" w:hanging="180"/>
      </w:pPr>
    </w:lvl>
    <w:lvl w:ilvl="6" w:tplc="0418000F">
      <w:start w:val="1"/>
      <w:numFmt w:val="decimal"/>
      <w:lvlText w:val="%7."/>
      <w:lvlJc w:val="left"/>
      <w:pPr>
        <w:ind w:left="3600" w:hanging="360"/>
      </w:pPr>
    </w:lvl>
    <w:lvl w:ilvl="7" w:tplc="04180019">
      <w:start w:val="1"/>
      <w:numFmt w:val="lowerLetter"/>
      <w:lvlText w:val="%8."/>
      <w:lvlJc w:val="left"/>
      <w:pPr>
        <w:ind w:left="4320" w:hanging="360"/>
      </w:pPr>
    </w:lvl>
    <w:lvl w:ilvl="8" w:tplc="0418001B">
      <w:start w:val="1"/>
      <w:numFmt w:val="lowerRoman"/>
      <w:lvlText w:val="%9."/>
      <w:lvlJc w:val="right"/>
      <w:pPr>
        <w:ind w:left="5040" w:hanging="180"/>
      </w:pPr>
    </w:lvl>
  </w:abstractNum>
  <w:abstractNum w:abstractNumId="20" w15:restartNumberingAfterBreak="0">
    <w:nsid w:val="416D3049"/>
    <w:multiLevelType w:val="hybridMultilevel"/>
    <w:tmpl w:val="E8F820BA"/>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start w:val="1"/>
      <w:numFmt w:val="lowerRoman"/>
      <w:lvlText w:val="%6."/>
      <w:lvlJc w:val="right"/>
      <w:pPr>
        <w:ind w:left="2880" w:hanging="180"/>
      </w:pPr>
    </w:lvl>
    <w:lvl w:ilvl="6" w:tplc="0418000F">
      <w:start w:val="1"/>
      <w:numFmt w:val="decimal"/>
      <w:lvlText w:val="%7."/>
      <w:lvlJc w:val="left"/>
      <w:pPr>
        <w:ind w:left="3600" w:hanging="360"/>
      </w:pPr>
    </w:lvl>
    <w:lvl w:ilvl="7" w:tplc="04180019">
      <w:start w:val="1"/>
      <w:numFmt w:val="lowerLetter"/>
      <w:lvlText w:val="%8."/>
      <w:lvlJc w:val="left"/>
      <w:pPr>
        <w:ind w:left="4320" w:hanging="360"/>
      </w:pPr>
    </w:lvl>
    <w:lvl w:ilvl="8" w:tplc="0418001B">
      <w:start w:val="1"/>
      <w:numFmt w:val="lowerRoman"/>
      <w:lvlText w:val="%9."/>
      <w:lvlJc w:val="right"/>
      <w:pPr>
        <w:ind w:left="5040" w:hanging="180"/>
      </w:pPr>
    </w:lvl>
  </w:abstractNum>
  <w:abstractNum w:abstractNumId="21" w15:restartNumberingAfterBreak="0">
    <w:nsid w:val="42433B41"/>
    <w:multiLevelType w:val="hybridMultilevel"/>
    <w:tmpl w:val="F6907FF0"/>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45214964"/>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B90180"/>
    <w:multiLevelType w:val="hybridMultilevel"/>
    <w:tmpl w:val="F8E04A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FDC71E7"/>
    <w:multiLevelType w:val="hybridMultilevel"/>
    <w:tmpl w:val="12F826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1271BC1"/>
    <w:multiLevelType w:val="hybridMultilevel"/>
    <w:tmpl w:val="2F0C34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15:restartNumberingAfterBreak="0">
    <w:nsid w:val="5B9406C8"/>
    <w:multiLevelType w:val="hybridMultilevel"/>
    <w:tmpl w:val="BDFC2180"/>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325912"/>
    <w:multiLevelType w:val="hybridMultilevel"/>
    <w:tmpl w:val="8E8C0B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FE8396D"/>
    <w:multiLevelType w:val="multilevel"/>
    <w:tmpl w:val="8058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2"/>
  </w:num>
  <w:num w:numId="5">
    <w:abstractNumId w:val="18"/>
  </w:num>
  <w:num w:numId="6">
    <w:abstractNumId w:val="25"/>
  </w:num>
  <w:num w:numId="7">
    <w:abstractNumId w:val="20"/>
  </w:num>
  <w:num w:numId="8">
    <w:abstractNumId w:val="38"/>
  </w:num>
  <w:num w:numId="9">
    <w:abstractNumId w:val="36"/>
  </w:num>
  <w:num w:numId="10">
    <w:abstractNumId w:val="31"/>
  </w:num>
  <w:num w:numId="11">
    <w:abstractNumId w:val="5"/>
  </w:num>
  <w:num w:numId="12">
    <w:abstractNumId w:val="32"/>
  </w:num>
  <w:num w:numId="13">
    <w:abstractNumId w:val="35"/>
  </w:num>
  <w:num w:numId="14">
    <w:abstractNumId w:val="22"/>
  </w:num>
  <w:num w:numId="15">
    <w:abstractNumId w:val="30"/>
  </w:num>
  <w:num w:numId="16">
    <w:abstractNumId w:val="4"/>
  </w:num>
  <w:num w:numId="17">
    <w:abstractNumId w:val="12"/>
  </w:num>
  <w:num w:numId="18">
    <w:abstractNumId w:val="0"/>
  </w:num>
  <w:num w:numId="19">
    <w:abstractNumId w:val="33"/>
  </w:num>
  <w:num w:numId="20">
    <w:abstractNumId w:val="34"/>
  </w:num>
  <w:num w:numId="21">
    <w:abstractNumId w:val="16"/>
  </w:num>
  <w:num w:numId="22">
    <w:abstractNumId w:val="37"/>
  </w:num>
  <w:num w:numId="23">
    <w:abstractNumId w:val="11"/>
  </w:num>
  <w:num w:numId="24">
    <w:abstractNumId w:val="6"/>
  </w:num>
  <w:num w:numId="25">
    <w:abstractNumId w:val="28"/>
  </w:num>
  <w:num w:numId="26">
    <w:abstractNumId w:val="14"/>
  </w:num>
  <w:num w:numId="27">
    <w:abstractNumId w:val="8"/>
  </w:num>
  <w:num w:numId="28">
    <w:abstractNumId w:val="3"/>
  </w:num>
  <w:num w:numId="29">
    <w:abstractNumId w:val="13"/>
  </w:num>
  <w:num w:numId="30">
    <w:abstractNumId w:val="23"/>
  </w:num>
  <w:num w:numId="31">
    <w:abstractNumId w:val="17"/>
  </w:num>
  <w:num w:numId="32">
    <w:abstractNumId w:val="39"/>
  </w:num>
  <w:num w:numId="33">
    <w:abstractNumId w:val="1"/>
  </w:num>
  <w:num w:numId="34">
    <w:abstractNumId w:val="26"/>
  </w:num>
  <w:num w:numId="35">
    <w:abstractNumId w:val="27"/>
  </w:num>
  <w:num w:numId="36">
    <w:abstractNumId w:val="19"/>
  </w:num>
  <w:num w:numId="37">
    <w:abstractNumId w:val="21"/>
  </w:num>
  <w:num w:numId="38">
    <w:abstractNumId w:val="24"/>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01612"/>
    <w:rsid w:val="000029D2"/>
    <w:rsid w:val="00003649"/>
    <w:rsid w:val="00003783"/>
    <w:rsid w:val="000045C0"/>
    <w:rsid w:val="000054E9"/>
    <w:rsid w:val="00006411"/>
    <w:rsid w:val="00007801"/>
    <w:rsid w:val="00010CEE"/>
    <w:rsid w:val="00011E2A"/>
    <w:rsid w:val="00012D07"/>
    <w:rsid w:val="0002050B"/>
    <w:rsid w:val="000207DC"/>
    <w:rsid w:val="00022ED9"/>
    <w:rsid w:val="00025F7F"/>
    <w:rsid w:val="000260CA"/>
    <w:rsid w:val="000321FD"/>
    <w:rsid w:val="00032D34"/>
    <w:rsid w:val="00033465"/>
    <w:rsid w:val="00034B86"/>
    <w:rsid w:val="00034BC7"/>
    <w:rsid w:val="00034D0C"/>
    <w:rsid w:val="00043315"/>
    <w:rsid w:val="00043A51"/>
    <w:rsid w:val="00045E75"/>
    <w:rsid w:val="00047783"/>
    <w:rsid w:val="00050777"/>
    <w:rsid w:val="00052632"/>
    <w:rsid w:val="000527C1"/>
    <w:rsid w:val="00052F5F"/>
    <w:rsid w:val="000557A7"/>
    <w:rsid w:val="00056902"/>
    <w:rsid w:val="000570F3"/>
    <w:rsid w:val="00057984"/>
    <w:rsid w:val="00060252"/>
    <w:rsid w:val="000649C1"/>
    <w:rsid w:val="00067A4B"/>
    <w:rsid w:val="00071D98"/>
    <w:rsid w:val="0007234F"/>
    <w:rsid w:val="00072677"/>
    <w:rsid w:val="00074753"/>
    <w:rsid w:val="00077F22"/>
    <w:rsid w:val="000810A8"/>
    <w:rsid w:val="000819BA"/>
    <w:rsid w:val="00081A6E"/>
    <w:rsid w:val="00081A9A"/>
    <w:rsid w:val="00081BAF"/>
    <w:rsid w:val="0008217D"/>
    <w:rsid w:val="00082A5F"/>
    <w:rsid w:val="000837D0"/>
    <w:rsid w:val="00084F74"/>
    <w:rsid w:val="00086EF4"/>
    <w:rsid w:val="0008702E"/>
    <w:rsid w:val="000913BE"/>
    <w:rsid w:val="000920BA"/>
    <w:rsid w:val="00093BE1"/>
    <w:rsid w:val="000940A4"/>
    <w:rsid w:val="0009475F"/>
    <w:rsid w:val="0009569E"/>
    <w:rsid w:val="00096D32"/>
    <w:rsid w:val="00097CEF"/>
    <w:rsid w:val="00097FF6"/>
    <w:rsid w:val="000A088D"/>
    <w:rsid w:val="000A08C1"/>
    <w:rsid w:val="000A08D8"/>
    <w:rsid w:val="000A2C17"/>
    <w:rsid w:val="000A3DF5"/>
    <w:rsid w:val="000A3F9A"/>
    <w:rsid w:val="000A494D"/>
    <w:rsid w:val="000A4D8C"/>
    <w:rsid w:val="000B0339"/>
    <w:rsid w:val="000B0641"/>
    <w:rsid w:val="000B1094"/>
    <w:rsid w:val="000B1447"/>
    <w:rsid w:val="000B339F"/>
    <w:rsid w:val="000B38C1"/>
    <w:rsid w:val="000B3F36"/>
    <w:rsid w:val="000B4BC7"/>
    <w:rsid w:val="000B583A"/>
    <w:rsid w:val="000B6551"/>
    <w:rsid w:val="000B6DDF"/>
    <w:rsid w:val="000B6E64"/>
    <w:rsid w:val="000B7101"/>
    <w:rsid w:val="000B71C6"/>
    <w:rsid w:val="000C1933"/>
    <w:rsid w:val="000C4B7D"/>
    <w:rsid w:val="000C5A38"/>
    <w:rsid w:val="000C7B92"/>
    <w:rsid w:val="000D2F14"/>
    <w:rsid w:val="000D3ED0"/>
    <w:rsid w:val="000D568B"/>
    <w:rsid w:val="000D5A5E"/>
    <w:rsid w:val="000D6781"/>
    <w:rsid w:val="000E049F"/>
    <w:rsid w:val="000E0F32"/>
    <w:rsid w:val="000E2F74"/>
    <w:rsid w:val="000E3F4D"/>
    <w:rsid w:val="000E5895"/>
    <w:rsid w:val="000E62B9"/>
    <w:rsid w:val="000E6D2A"/>
    <w:rsid w:val="000E763D"/>
    <w:rsid w:val="000F0B88"/>
    <w:rsid w:val="000F1184"/>
    <w:rsid w:val="000F2D54"/>
    <w:rsid w:val="000F3909"/>
    <w:rsid w:val="000F40E6"/>
    <w:rsid w:val="000F559D"/>
    <w:rsid w:val="000F61C5"/>
    <w:rsid w:val="00101C88"/>
    <w:rsid w:val="00102F4C"/>
    <w:rsid w:val="00104715"/>
    <w:rsid w:val="00105254"/>
    <w:rsid w:val="0011006C"/>
    <w:rsid w:val="00111013"/>
    <w:rsid w:val="00112249"/>
    <w:rsid w:val="0011249C"/>
    <w:rsid w:val="00112FB2"/>
    <w:rsid w:val="00113A6A"/>
    <w:rsid w:val="00113D7A"/>
    <w:rsid w:val="00115C07"/>
    <w:rsid w:val="0012076B"/>
    <w:rsid w:val="001211DD"/>
    <w:rsid w:val="00122607"/>
    <w:rsid w:val="0012451F"/>
    <w:rsid w:val="001245E3"/>
    <w:rsid w:val="00125642"/>
    <w:rsid w:val="00131A2D"/>
    <w:rsid w:val="001325FD"/>
    <w:rsid w:val="00133072"/>
    <w:rsid w:val="00135DB9"/>
    <w:rsid w:val="00135EDA"/>
    <w:rsid w:val="0013604B"/>
    <w:rsid w:val="001361F9"/>
    <w:rsid w:val="001443DA"/>
    <w:rsid w:val="00147124"/>
    <w:rsid w:val="0015021B"/>
    <w:rsid w:val="001520EA"/>
    <w:rsid w:val="00153654"/>
    <w:rsid w:val="00155118"/>
    <w:rsid w:val="001560C6"/>
    <w:rsid w:val="00157623"/>
    <w:rsid w:val="00161685"/>
    <w:rsid w:val="0016325F"/>
    <w:rsid w:val="00163C94"/>
    <w:rsid w:val="00166389"/>
    <w:rsid w:val="00166FD1"/>
    <w:rsid w:val="00167F7A"/>
    <w:rsid w:val="00171134"/>
    <w:rsid w:val="00172E75"/>
    <w:rsid w:val="00175763"/>
    <w:rsid w:val="00175B7C"/>
    <w:rsid w:val="00175DCC"/>
    <w:rsid w:val="00176F3B"/>
    <w:rsid w:val="00182B2E"/>
    <w:rsid w:val="00183616"/>
    <w:rsid w:val="001838F7"/>
    <w:rsid w:val="001840CA"/>
    <w:rsid w:val="00185855"/>
    <w:rsid w:val="001862D1"/>
    <w:rsid w:val="00191048"/>
    <w:rsid w:val="00192C51"/>
    <w:rsid w:val="00193DF7"/>
    <w:rsid w:val="001942EA"/>
    <w:rsid w:val="00194426"/>
    <w:rsid w:val="001967B5"/>
    <w:rsid w:val="001A0089"/>
    <w:rsid w:val="001A167A"/>
    <w:rsid w:val="001A1D26"/>
    <w:rsid w:val="001A2CEB"/>
    <w:rsid w:val="001A3223"/>
    <w:rsid w:val="001A5EFD"/>
    <w:rsid w:val="001A69D6"/>
    <w:rsid w:val="001A6AA2"/>
    <w:rsid w:val="001A747C"/>
    <w:rsid w:val="001B0CEC"/>
    <w:rsid w:val="001B10E1"/>
    <w:rsid w:val="001B10E4"/>
    <w:rsid w:val="001B249B"/>
    <w:rsid w:val="001B370C"/>
    <w:rsid w:val="001B41A2"/>
    <w:rsid w:val="001B41C5"/>
    <w:rsid w:val="001B4A20"/>
    <w:rsid w:val="001B5548"/>
    <w:rsid w:val="001B59F5"/>
    <w:rsid w:val="001B65AA"/>
    <w:rsid w:val="001B671A"/>
    <w:rsid w:val="001C106A"/>
    <w:rsid w:val="001C59B2"/>
    <w:rsid w:val="001C6908"/>
    <w:rsid w:val="001C75EE"/>
    <w:rsid w:val="001D1B6A"/>
    <w:rsid w:val="001D2F4B"/>
    <w:rsid w:val="001D7A9D"/>
    <w:rsid w:val="001E03FA"/>
    <w:rsid w:val="001E18E4"/>
    <w:rsid w:val="001E1973"/>
    <w:rsid w:val="001E4989"/>
    <w:rsid w:val="001F12DC"/>
    <w:rsid w:val="001F1F87"/>
    <w:rsid w:val="001F559E"/>
    <w:rsid w:val="001F5C5C"/>
    <w:rsid w:val="001F602E"/>
    <w:rsid w:val="001F6CEF"/>
    <w:rsid w:val="001F6E55"/>
    <w:rsid w:val="0020030D"/>
    <w:rsid w:val="0020046C"/>
    <w:rsid w:val="00201A6E"/>
    <w:rsid w:val="00201DD6"/>
    <w:rsid w:val="00202134"/>
    <w:rsid w:val="00203CCF"/>
    <w:rsid w:val="00206227"/>
    <w:rsid w:val="00206382"/>
    <w:rsid w:val="0021142A"/>
    <w:rsid w:val="00211726"/>
    <w:rsid w:val="00211F22"/>
    <w:rsid w:val="00214B9D"/>
    <w:rsid w:val="002175B8"/>
    <w:rsid w:val="00223BC7"/>
    <w:rsid w:val="00226147"/>
    <w:rsid w:val="002272BC"/>
    <w:rsid w:val="00231612"/>
    <w:rsid w:val="00232F5D"/>
    <w:rsid w:val="002337EC"/>
    <w:rsid w:val="00235900"/>
    <w:rsid w:val="00235E14"/>
    <w:rsid w:val="002364C7"/>
    <w:rsid w:val="00236643"/>
    <w:rsid w:val="00237A02"/>
    <w:rsid w:val="002405D5"/>
    <w:rsid w:val="00241300"/>
    <w:rsid w:val="00243940"/>
    <w:rsid w:val="002440AB"/>
    <w:rsid w:val="00246FD6"/>
    <w:rsid w:val="002524FD"/>
    <w:rsid w:val="00252997"/>
    <w:rsid w:val="00253C98"/>
    <w:rsid w:val="00254C62"/>
    <w:rsid w:val="00255333"/>
    <w:rsid w:val="002557F7"/>
    <w:rsid w:val="00255F01"/>
    <w:rsid w:val="00256B7F"/>
    <w:rsid w:val="00260DA6"/>
    <w:rsid w:val="00261296"/>
    <w:rsid w:val="002613FE"/>
    <w:rsid w:val="00263390"/>
    <w:rsid w:val="00263444"/>
    <w:rsid w:val="00263648"/>
    <w:rsid w:val="002648F1"/>
    <w:rsid w:val="00265C1F"/>
    <w:rsid w:val="0026620B"/>
    <w:rsid w:val="0027046A"/>
    <w:rsid w:val="002726A3"/>
    <w:rsid w:val="002728FA"/>
    <w:rsid w:val="0027436B"/>
    <w:rsid w:val="0027437D"/>
    <w:rsid w:val="00276FA3"/>
    <w:rsid w:val="002806D3"/>
    <w:rsid w:val="00280785"/>
    <w:rsid w:val="002845FA"/>
    <w:rsid w:val="00285B1D"/>
    <w:rsid w:val="00285D77"/>
    <w:rsid w:val="002862D4"/>
    <w:rsid w:val="00286B77"/>
    <w:rsid w:val="002874EB"/>
    <w:rsid w:val="00290E22"/>
    <w:rsid w:val="002928D8"/>
    <w:rsid w:val="00293A9E"/>
    <w:rsid w:val="00295ACD"/>
    <w:rsid w:val="00295D71"/>
    <w:rsid w:val="00296B35"/>
    <w:rsid w:val="002A078D"/>
    <w:rsid w:val="002A11C7"/>
    <w:rsid w:val="002A2E5F"/>
    <w:rsid w:val="002A32F9"/>
    <w:rsid w:val="002B248A"/>
    <w:rsid w:val="002B49E5"/>
    <w:rsid w:val="002B4D07"/>
    <w:rsid w:val="002B6B91"/>
    <w:rsid w:val="002C0677"/>
    <w:rsid w:val="002C1B1D"/>
    <w:rsid w:val="002C2E50"/>
    <w:rsid w:val="002C2F42"/>
    <w:rsid w:val="002C4D2C"/>
    <w:rsid w:val="002C7986"/>
    <w:rsid w:val="002C7E31"/>
    <w:rsid w:val="002D0699"/>
    <w:rsid w:val="002D42E7"/>
    <w:rsid w:val="002D6DC0"/>
    <w:rsid w:val="002E18D1"/>
    <w:rsid w:val="002E19C7"/>
    <w:rsid w:val="002E232A"/>
    <w:rsid w:val="002E4B52"/>
    <w:rsid w:val="002E7431"/>
    <w:rsid w:val="002F1051"/>
    <w:rsid w:val="002F242B"/>
    <w:rsid w:val="002F631C"/>
    <w:rsid w:val="002F64B9"/>
    <w:rsid w:val="002F7A8B"/>
    <w:rsid w:val="002F7B9A"/>
    <w:rsid w:val="003009B6"/>
    <w:rsid w:val="00300D37"/>
    <w:rsid w:val="003018ED"/>
    <w:rsid w:val="00301F46"/>
    <w:rsid w:val="00302C67"/>
    <w:rsid w:val="003033B9"/>
    <w:rsid w:val="0030341E"/>
    <w:rsid w:val="003035AF"/>
    <w:rsid w:val="00305A65"/>
    <w:rsid w:val="00306991"/>
    <w:rsid w:val="00307C07"/>
    <w:rsid w:val="00310FB8"/>
    <w:rsid w:val="003114B1"/>
    <w:rsid w:val="003118C3"/>
    <w:rsid w:val="00312A10"/>
    <w:rsid w:val="00314B8F"/>
    <w:rsid w:val="0031501E"/>
    <w:rsid w:val="00317AAD"/>
    <w:rsid w:val="00320894"/>
    <w:rsid w:val="00320897"/>
    <w:rsid w:val="00320A36"/>
    <w:rsid w:val="00320B22"/>
    <w:rsid w:val="003210F4"/>
    <w:rsid w:val="003218F4"/>
    <w:rsid w:val="00323263"/>
    <w:rsid w:val="00323B67"/>
    <w:rsid w:val="00323BD4"/>
    <w:rsid w:val="00324A09"/>
    <w:rsid w:val="00326510"/>
    <w:rsid w:val="0032694E"/>
    <w:rsid w:val="00327B0B"/>
    <w:rsid w:val="00330822"/>
    <w:rsid w:val="00334A78"/>
    <w:rsid w:val="00335338"/>
    <w:rsid w:val="003372B7"/>
    <w:rsid w:val="00337B3A"/>
    <w:rsid w:val="00340084"/>
    <w:rsid w:val="003407B6"/>
    <w:rsid w:val="00342662"/>
    <w:rsid w:val="003431FE"/>
    <w:rsid w:val="00344952"/>
    <w:rsid w:val="00344D44"/>
    <w:rsid w:val="00345591"/>
    <w:rsid w:val="0034659D"/>
    <w:rsid w:val="003518FE"/>
    <w:rsid w:val="00352B87"/>
    <w:rsid w:val="00352E75"/>
    <w:rsid w:val="003539B8"/>
    <w:rsid w:val="00354E73"/>
    <w:rsid w:val="00360FA9"/>
    <w:rsid w:val="003616AA"/>
    <w:rsid w:val="00361C44"/>
    <w:rsid w:val="00363105"/>
    <w:rsid w:val="00363D69"/>
    <w:rsid w:val="00365875"/>
    <w:rsid w:val="00366DA9"/>
    <w:rsid w:val="003715C7"/>
    <w:rsid w:val="0037282E"/>
    <w:rsid w:val="0037379D"/>
    <w:rsid w:val="00374386"/>
    <w:rsid w:val="00374817"/>
    <w:rsid w:val="003749AF"/>
    <w:rsid w:val="0037503B"/>
    <w:rsid w:val="00375E7D"/>
    <w:rsid w:val="003768C6"/>
    <w:rsid w:val="00380A4C"/>
    <w:rsid w:val="00381B85"/>
    <w:rsid w:val="003833DD"/>
    <w:rsid w:val="0038360A"/>
    <w:rsid w:val="00383933"/>
    <w:rsid w:val="00386390"/>
    <w:rsid w:val="00386DD8"/>
    <w:rsid w:val="003872E0"/>
    <w:rsid w:val="00387BEA"/>
    <w:rsid w:val="00390008"/>
    <w:rsid w:val="00390D6B"/>
    <w:rsid w:val="0039125B"/>
    <w:rsid w:val="00394887"/>
    <w:rsid w:val="00395AAC"/>
    <w:rsid w:val="003965C5"/>
    <w:rsid w:val="00396A74"/>
    <w:rsid w:val="00397D42"/>
    <w:rsid w:val="00397D67"/>
    <w:rsid w:val="003A048F"/>
    <w:rsid w:val="003A1B61"/>
    <w:rsid w:val="003A4AFD"/>
    <w:rsid w:val="003A4B84"/>
    <w:rsid w:val="003A54B3"/>
    <w:rsid w:val="003A6B4C"/>
    <w:rsid w:val="003A7A75"/>
    <w:rsid w:val="003B023F"/>
    <w:rsid w:val="003B02C2"/>
    <w:rsid w:val="003B2974"/>
    <w:rsid w:val="003B2F18"/>
    <w:rsid w:val="003B33C2"/>
    <w:rsid w:val="003B4783"/>
    <w:rsid w:val="003B526A"/>
    <w:rsid w:val="003B63C6"/>
    <w:rsid w:val="003B7935"/>
    <w:rsid w:val="003C005D"/>
    <w:rsid w:val="003C0333"/>
    <w:rsid w:val="003C0E5E"/>
    <w:rsid w:val="003C37F5"/>
    <w:rsid w:val="003C4E61"/>
    <w:rsid w:val="003C51F8"/>
    <w:rsid w:val="003C7018"/>
    <w:rsid w:val="003C7999"/>
    <w:rsid w:val="003D16DB"/>
    <w:rsid w:val="003D65F5"/>
    <w:rsid w:val="003D67F2"/>
    <w:rsid w:val="003E0A66"/>
    <w:rsid w:val="003E3E70"/>
    <w:rsid w:val="003E4002"/>
    <w:rsid w:val="003E4403"/>
    <w:rsid w:val="003E503E"/>
    <w:rsid w:val="003E7F2A"/>
    <w:rsid w:val="003F0EB5"/>
    <w:rsid w:val="003F1114"/>
    <w:rsid w:val="003F2245"/>
    <w:rsid w:val="003F2D16"/>
    <w:rsid w:val="003F460B"/>
    <w:rsid w:val="003F77FF"/>
    <w:rsid w:val="003F781B"/>
    <w:rsid w:val="003F7F77"/>
    <w:rsid w:val="00405016"/>
    <w:rsid w:val="00405B4F"/>
    <w:rsid w:val="00406087"/>
    <w:rsid w:val="00412BF6"/>
    <w:rsid w:val="0041547A"/>
    <w:rsid w:val="004158DD"/>
    <w:rsid w:val="00415F8E"/>
    <w:rsid w:val="00416410"/>
    <w:rsid w:val="004165C1"/>
    <w:rsid w:val="00416E68"/>
    <w:rsid w:val="00417665"/>
    <w:rsid w:val="004208E6"/>
    <w:rsid w:val="00421220"/>
    <w:rsid w:val="00426007"/>
    <w:rsid w:val="00426A4A"/>
    <w:rsid w:val="004279DE"/>
    <w:rsid w:val="0043119A"/>
    <w:rsid w:val="004324B8"/>
    <w:rsid w:val="0043360B"/>
    <w:rsid w:val="004338D9"/>
    <w:rsid w:val="0043444E"/>
    <w:rsid w:val="00434F1B"/>
    <w:rsid w:val="004353DC"/>
    <w:rsid w:val="00435E89"/>
    <w:rsid w:val="0043652A"/>
    <w:rsid w:val="00437DDE"/>
    <w:rsid w:val="00440599"/>
    <w:rsid w:val="0044318A"/>
    <w:rsid w:val="00443262"/>
    <w:rsid w:val="00443726"/>
    <w:rsid w:val="00445BB3"/>
    <w:rsid w:val="00445D40"/>
    <w:rsid w:val="0044715D"/>
    <w:rsid w:val="00447D4F"/>
    <w:rsid w:val="00452515"/>
    <w:rsid w:val="00452F15"/>
    <w:rsid w:val="00454993"/>
    <w:rsid w:val="00454A97"/>
    <w:rsid w:val="00455714"/>
    <w:rsid w:val="00457A8E"/>
    <w:rsid w:val="00457C06"/>
    <w:rsid w:val="00457CD4"/>
    <w:rsid w:val="004611B4"/>
    <w:rsid w:val="00461D6A"/>
    <w:rsid w:val="00461E73"/>
    <w:rsid w:val="00464715"/>
    <w:rsid w:val="00465DA8"/>
    <w:rsid w:val="004660D6"/>
    <w:rsid w:val="004678A3"/>
    <w:rsid w:val="004702C8"/>
    <w:rsid w:val="0047041F"/>
    <w:rsid w:val="00472788"/>
    <w:rsid w:val="004727A2"/>
    <w:rsid w:val="00472CFA"/>
    <w:rsid w:val="00473225"/>
    <w:rsid w:val="004763CB"/>
    <w:rsid w:val="00476912"/>
    <w:rsid w:val="00477B46"/>
    <w:rsid w:val="004815EC"/>
    <w:rsid w:val="004904E4"/>
    <w:rsid w:val="00490C09"/>
    <w:rsid w:val="00491964"/>
    <w:rsid w:val="00491D69"/>
    <w:rsid w:val="004929D4"/>
    <w:rsid w:val="00492B64"/>
    <w:rsid w:val="0049359C"/>
    <w:rsid w:val="00493C4B"/>
    <w:rsid w:val="00493C64"/>
    <w:rsid w:val="004948AB"/>
    <w:rsid w:val="00495F77"/>
    <w:rsid w:val="00496195"/>
    <w:rsid w:val="004971A8"/>
    <w:rsid w:val="004A292C"/>
    <w:rsid w:val="004A2BCB"/>
    <w:rsid w:val="004A5C28"/>
    <w:rsid w:val="004A7E02"/>
    <w:rsid w:val="004B0293"/>
    <w:rsid w:val="004B0CA1"/>
    <w:rsid w:val="004B1BB7"/>
    <w:rsid w:val="004B1DD6"/>
    <w:rsid w:val="004B4FE8"/>
    <w:rsid w:val="004C0EF2"/>
    <w:rsid w:val="004C0F88"/>
    <w:rsid w:val="004C158A"/>
    <w:rsid w:val="004C220F"/>
    <w:rsid w:val="004C3C5B"/>
    <w:rsid w:val="004D0FAC"/>
    <w:rsid w:val="004D49E3"/>
    <w:rsid w:val="004D72F6"/>
    <w:rsid w:val="004D7555"/>
    <w:rsid w:val="004D7C85"/>
    <w:rsid w:val="004D7DAA"/>
    <w:rsid w:val="004E0BB1"/>
    <w:rsid w:val="004E2253"/>
    <w:rsid w:val="004E2707"/>
    <w:rsid w:val="004E3E1C"/>
    <w:rsid w:val="004E47D0"/>
    <w:rsid w:val="004E607B"/>
    <w:rsid w:val="004E702F"/>
    <w:rsid w:val="004F1F7D"/>
    <w:rsid w:val="004F330F"/>
    <w:rsid w:val="004F34E0"/>
    <w:rsid w:val="004F3611"/>
    <w:rsid w:val="004F4250"/>
    <w:rsid w:val="004F54B1"/>
    <w:rsid w:val="004F6035"/>
    <w:rsid w:val="004F7EA7"/>
    <w:rsid w:val="00503FE0"/>
    <w:rsid w:val="00506A39"/>
    <w:rsid w:val="005076A3"/>
    <w:rsid w:val="00507E0E"/>
    <w:rsid w:val="00510DF6"/>
    <w:rsid w:val="00521515"/>
    <w:rsid w:val="00523106"/>
    <w:rsid w:val="00523C96"/>
    <w:rsid w:val="005248EE"/>
    <w:rsid w:val="00524E25"/>
    <w:rsid w:val="005254E8"/>
    <w:rsid w:val="005267ED"/>
    <w:rsid w:val="0053105C"/>
    <w:rsid w:val="005313B0"/>
    <w:rsid w:val="00531E3D"/>
    <w:rsid w:val="00533B93"/>
    <w:rsid w:val="00534EEB"/>
    <w:rsid w:val="005358E5"/>
    <w:rsid w:val="00535996"/>
    <w:rsid w:val="00535C8A"/>
    <w:rsid w:val="00536BA2"/>
    <w:rsid w:val="00540D88"/>
    <w:rsid w:val="00542372"/>
    <w:rsid w:val="00542A89"/>
    <w:rsid w:val="005455BF"/>
    <w:rsid w:val="00550FB6"/>
    <w:rsid w:val="00551F21"/>
    <w:rsid w:val="00552000"/>
    <w:rsid w:val="00554760"/>
    <w:rsid w:val="00560CA7"/>
    <w:rsid w:val="00561405"/>
    <w:rsid w:val="005617CE"/>
    <w:rsid w:val="005636A8"/>
    <w:rsid w:val="005638E9"/>
    <w:rsid w:val="00565363"/>
    <w:rsid w:val="0056600B"/>
    <w:rsid w:val="00566968"/>
    <w:rsid w:val="00567C59"/>
    <w:rsid w:val="00571AF5"/>
    <w:rsid w:val="00571D69"/>
    <w:rsid w:val="0057304D"/>
    <w:rsid w:val="005731A3"/>
    <w:rsid w:val="00573A23"/>
    <w:rsid w:val="005741B0"/>
    <w:rsid w:val="005745E4"/>
    <w:rsid w:val="00576643"/>
    <w:rsid w:val="00576D52"/>
    <w:rsid w:val="005777A7"/>
    <w:rsid w:val="00577A57"/>
    <w:rsid w:val="00580FC6"/>
    <w:rsid w:val="00581052"/>
    <w:rsid w:val="005832F5"/>
    <w:rsid w:val="0058345A"/>
    <w:rsid w:val="005836F2"/>
    <w:rsid w:val="00585E04"/>
    <w:rsid w:val="00586F4D"/>
    <w:rsid w:val="005905BA"/>
    <w:rsid w:val="005907CE"/>
    <w:rsid w:val="00590807"/>
    <w:rsid w:val="005910AD"/>
    <w:rsid w:val="00591901"/>
    <w:rsid w:val="00594B9E"/>
    <w:rsid w:val="00596744"/>
    <w:rsid w:val="00597140"/>
    <w:rsid w:val="005A003A"/>
    <w:rsid w:val="005A04B8"/>
    <w:rsid w:val="005A1491"/>
    <w:rsid w:val="005A4610"/>
    <w:rsid w:val="005A4BFC"/>
    <w:rsid w:val="005A6600"/>
    <w:rsid w:val="005A6CE7"/>
    <w:rsid w:val="005A78A9"/>
    <w:rsid w:val="005B2480"/>
    <w:rsid w:val="005B310F"/>
    <w:rsid w:val="005B3AD1"/>
    <w:rsid w:val="005B3CBF"/>
    <w:rsid w:val="005B6822"/>
    <w:rsid w:val="005B7137"/>
    <w:rsid w:val="005B7772"/>
    <w:rsid w:val="005B7D88"/>
    <w:rsid w:val="005C100E"/>
    <w:rsid w:val="005C29A7"/>
    <w:rsid w:val="005C30F0"/>
    <w:rsid w:val="005C3A98"/>
    <w:rsid w:val="005C3F9D"/>
    <w:rsid w:val="005C4B72"/>
    <w:rsid w:val="005C4EB5"/>
    <w:rsid w:val="005C6ECF"/>
    <w:rsid w:val="005D03BD"/>
    <w:rsid w:val="005D1672"/>
    <w:rsid w:val="005D1F90"/>
    <w:rsid w:val="005D2022"/>
    <w:rsid w:val="005D562F"/>
    <w:rsid w:val="005D675D"/>
    <w:rsid w:val="005D689E"/>
    <w:rsid w:val="005D7984"/>
    <w:rsid w:val="005D79EA"/>
    <w:rsid w:val="005E41D7"/>
    <w:rsid w:val="005E46C4"/>
    <w:rsid w:val="005E5CE9"/>
    <w:rsid w:val="005E5F25"/>
    <w:rsid w:val="005E7B93"/>
    <w:rsid w:val="005F00B7"/>
    <w:rsid w:val="005F04B0"/>
    <w:rsid w:val="005F1297"/>
    <w:rsid w:val="005F1D78"/>
    <w:rsid w:val="005F48A7"/>
    <w:rsid w:val="005F4D79"/>
    <w:rsid w:val="005F5E37"/>
    <w:rsid w:val="005F6B37"/>
    <w:rsid w:val="005F7E30"/>
    <w:rsid w:val="00601A29"/>
    <w:rsid w:val="00601D48"/>
    <w:rsid w:val="006022EB"/>
    <w:rsid w:val="00603928"/>
    <w:rsid w:val="0060533B"/>
    <w:rsid w:val="006056A2"/>
    <w:rsid w:val="00606F4C"/>
    <w:rsid w:val="00607860"/>
    <w:rsid w:val="00607EF0"/>
    <w:rsid w:val="00610C72"/>
    <w:rsid w:val="006112CC"/>
    <w:rsid w:val="00611641"/>
    <w:rsid w:val="006116BE"/>
    <w:rsid w:val="00612355"/>
    <w:rsid w:val="0061311D"/>
    <w:rsid w:val="006136F5"/>
    <w:rsid w:val="00617DE2"/>
    <w:rsid w:val="0062192C"/>
    <w:rsid w:val="00624650"/>
    <w:rsid w:val="00624A87"/>
    <w:rsid w:val="00624F97"/>
    <w:rsid w:val="006253D6"/>
    <w:rsid w:val="00626B71"/>
    <w:rsid w:val="00627D70"/>
    <w:rsid w:val="00630BC6"/>
    <w:rsid w:val="00632B43"/>
    <w:rsid w:val="006339C6"/>
    <w:rsid w:val="00634707"/>
    <w:rsid w:val="0064005A"/>
    <w:rsid w:val="00640364"/>
    <w:rsid w:val="00641E30"/>
    <w:rsid w:val="00642EB3"/>
    <w:rsid w:val="006442C3"/>
    <w:rsid w:val="0064573D"/>
    <w:rsid w:val="00645B24"/>
    <w:rsid w:val="006506AE"/>
    <w:rsid w:val="00650E0A"/>
    <w:rsid w:val="0065166E"/>
    <w:rsid w:val="00652DEB"/>
    <w:rsid w:val="006551BE"/>
    <w:rsid w:val="00656606"/>
    <w:rsid w:val="0065768C"/>
    <w:rsid w:val="00657EAE"/>
    <w:rsid w:val="006614FE"/>
    <w:rsid w:val="006634ED"/>
    <w:rsid w:val="0066416D"/>
    <w:rsid w:val="00664459"/>
    <w:rsid w:val="0066637B"/>
    <w:rsid w:val="006678E9"/>
    <w:rsid w:val="00667BE1"/>
    <w:rsid w:val="00670D2C"/>
    <w:rsid w:val="00670E07"/>
    <w:rsid w:val="006720C1"/>
    <w:rsid w:val="006733B7"/>
    <w:rsid w:val="00674CEA"/>
    <w:rsid w:val="0067501F"/>
    <w:rsid w:val="00675658"/>
    <w:rsid w:val="0067650B"/>
    <w:rsid w:val="0067743F"/>
    <w:rsid w:val="00677FB3"/>
    <w:rsid w:val="00681493"/>
    <w:rsid w:val="006819D2"/>
    <w:rsid w:val="00681A82"/>
    <w:rsid w:val="00681C89"/>
    <w:rsid w:val="006837A7"/>
    <w:rsid w:val="0068473B"/>
    <w:rsid w:val="00685C61"/>
    <w:rsid w:val="00686299"/>
    <w:rsid w:val="00686544"/>
    <w:rsid w:val="00686B3C"/>
    <w:rsid w:val="0069093B"/>
    <w:rsid w:val="00690C6C"/>
    <w:rsid w:val="00690D97"/>
    <w:rsid w:val="00691824"/>
    <w:rsid w:val="00692A67"/>
    <w:rsid w:val="006937B9"/>
    <w:rsid w:val="0069382E"/>
    <w:rsid w:val="00693D26"/>
    <w:rsid w:val="00694E2C"/>
    <w:rsid w:val="006953A8"/>
    <w:rsid w:val="006954FB"/>
    <w:rsid w:val="00696444"/>
    <w:rsid w:val="00697EF7"/>
    <w:rsid w:val="006A0C71"/>
    <w:rsid w:val="006A227A"/>
    <w:rsid w:val="006A4E50"/>
    <w:rsid w:val="006A7CC6"/>
    <w:rsid w:val="006A7F8F"/>
    <w:rsid w:val="006B0C23"/>
    <w:rsid w:val="006B2E80"/>
    <w:rsid w:val="006B340D"/>
    <w:rsid w:val="006B3AE1"/>
    <w:rsid w:val="006B46BC"/>
    <w:rsid w:val="006B4E3E"/>
    <w:rsid w:val="006B4FDC"/>
    <w:rsid w:val="006C04E8"/>
    <w:rsid w:val="006C14D9"/>
    <w:rsid w:val="006C15FC"/>
    <w:rsid w:val="006C4ABC"/>
    <w:rsid w:val="006C70EA"/>
    <w:rsid w:val="006D14D1"/>
    <w:rsid w:val="006D2D81"/>
    <w:rsid w:val="006D5307"/>
    <w:rsid w:val="006D5335"/>
    <w:rsid w:val="006D5C20"/>
    <w:rsid w:val="006D612B"/>
    <w:rsid w:val="006D6F37"/>
    <w:rsid w:val="006D750B"/>
    <w:rsid w:val="006E14B2"/>
    <w:rsid w:val="006E3990"/>
    <w:rsid w:val="006E5FB5"/>
    <w:rsid w:val="006E627A"/>
    <w:rsid w:val="006E6605"/>
    <w:rsid w:val="006E6FB3"/>
    <w:rsid w:val="006E7B9B"/>
    <w:rsid w:val="006F0AAC"/>
    <w:rsid w:val="006F10F6"/>
    <w:rsid w:val="006F2384"/>
    <w:rsid w:val="006F23B3"/>
    <w:rsid w:val="006F4FED"/>
    <w:rsid w:val="006F582E"/>
    <w:rsid w:val="006F7043"/>
    <w:rsid w:val="00700820"/>
    <w:rsid w:val="00700DAE"/>
    <w:rsid w:val="00700E3D"/>
    <w:rsid w:val="00700EC9"/>
    <w:rsid w:val="00703803"/>
    <w:rsid w:val="007046EB"/>
    <w:rsid w:val="00705779"/>
    <w:rsid w:val="00705FFB"/>
    <w:rsid w:val="00706B76"/>
    <w:rsid w:val="00706D19"/>
    <w:rsid w:val="00707170"/>
    <w:rsid w:val="00707909"/>
    <w:rsid w:val="00711CFA"/>
    <w:rsid w:val="00712E7B"/>
    <w:rsid w:val="007132BF"/>
    <w:rsid w:val="0071346C"/>
    <w:rsid w:val="007135C9"/>
    <w:rsid w:val="00715C5B"/>
    <w:rsid w:val="007166AA"/>
    <w:rsid w:val="00716C8B"/>
    <w:rsid w:val="00717301"/>
    <w:rsid w:val="007179E0"/>
    <w:rsid w:val="00717F35"/>
    <w:rsid w:val="00721471"/>
    <w:rsid w:val="00721B76"/>
    <w:rsid w:val="0072376A"/>
    <w:rsid w:val="007242C9"/>
    <w:rsid w:val="00724B9A"/>
    <w:rsid w:val="00726729"/>
    <w:rsid w:val="00730161"/>
    <w:rsid w:val="007308BC"/>
    <w:rsid w:val="007309B7"/>
    <w:rsid w:val="00730A53"/>
    <w:rsid w:val="00731433"/>
    <w:rsid w:val="00731558"/>
    <w:rsid w:val="00732CCE"/>
    <w:rsid w:val="0073544A"/>
    <w:rsid w:val="00737E5E"/>
    <w:rsid w:val="007407BF"/>
    <w:rsid w:val="00740A47"/>
    <w:rsid w:val="00743106"/>
    <w:rsid w:val="0074457D"/>
    <w:rsid w:val="0074516D"/>
    <w:rsid w:val="007460A7"/>
    <w:rsid w:val="00746EF3"/>
    <w:rsid w:val="007471AB"/>
    <w:rsid w:val="00750F29"/>
    <w:rsid w:val="007546BE"/>
    <w:rsid w:val="0075477D"/>
    <w:rsid w:val="00757B4C"/>
    <w:rsid w:val="00757C04"/>
    <w:rsid w:val="00757EF1"/>
    <w:rsid w:val="00763D02"/>
    <w:rsid w:val="00765DB1"/>
    <w:rsid w:val="007672F9"/>
    <w:rsid w:val="00771D5A"/>
    <w:rsid w:val="0077376C"/>
    <w:rsid w:val="007748D3"/>
    <w:rsid w:val="00774B6E"/>
    <w:rsid w:val="007757F4"/>
    <w:rsid w:val="007766F8"/>
    <w:rsid w:val="00777495"/>
    <w:rsid w:val="00777E0C"/>
    <w:rsid w:val="00780348"/>
    <w:rsid w:val="00781D37"/>
    <w:rsid w:val="00781F03"/>
    <w:rsid w:val="00781F47"/>
    <w:rsid w:val="00782723"/>
    <w:rsid w:val="007827A0"/>
    <w:rsid w:val="00785DD3"/>
    <w:rsid w:val="00791F89"/>
    <w:rsid w:val="00793C89"/>
    <w:rsid w:val="0079467F"/>
    <w:rsid w:val="00795B99"/>
    <w:rsid w:val="00796F65"/>
    <w:rsid w:val="007A017B"/>
    <w:rsid w:val="007A1B97"/>
    <w:rsid w:val="007A2B43"/>
    <w:rsid w:val="007A2DC1"/>
    <w:rsid w:val="007A372B"/>
    <w:rsid w:val="007A53A1"/>
    <w:rsid w:val="007A5894"/>
    <w:rsid w:val="007A7E8E"/>
    <w:rsid w:val="007B056B"/>
    <w:rsid w:val="007B0EC7"/>
    <w:rsid w:val="007B26BE"/>
    <w:rsid w:val="007B5696"/>
    <w:rsid w:val="007C0582"/>
    <w:rsid w:val="007C2ED5"/>
    <w:rsid w:val="007C37CC"/>
    <w:rsid w:val="007C42A6"/>
    <w:rsid w:val="007C55E7"/>
    <w:rsid w:val="007C684B"/>
    <w:rsid w:val="007C6967"/>
    <w:rsid w:val="007C6CC8"/>
    <w:rsid w:val="007D0139"/>
    <w:rsid w:val="007D0A82"/>
    <w:rsid w:val="007D112D"/>
    <w:rsid w:val="007D181F"/>
    <w:rsid w:val="007D1F9A"/>
    <w:rsid w:val="007D2BA1"/>
    <w:rsid w:val="007D2F04"/>
    <w:rsid w:val="007D3000"/>
    <w:rsid w:val="007D3B3E"/>
    <w:rsid w:val="007D3D74"/>
    <w:rsid w:val="007D4D45"/>
    <w:rsid w:val="007D6832"/>
    <w:rsid w:val="007E04E8"/>
    <w:rsid w:val="007E0692"/>
    <w:rsid w:val="007E1823"/>
    <w:rsid w:val="007E1ABA"/>
    <w:rsid w:val="007E1E8E"/>
    <w:rsid w:val="007E2121"/>
    <w:rsid w:val="007E24AE"/>
    <w:rsid w:val="007E3BEA"/>
    <w:rsid w:val="007E5562"/>
    <w:rsid w:val="007E69E7"/>
    <w:rsid w:val="007E7B37"/>
    <w:rsid w:val="007F0455"/>
    <w:rsid w:val="007F055E"/>
    <w:rsid w:val="007F0D0A"/>
    <w:rsid w:val="007F1A4D"/>
    <w:rsid w:val="007F1B7D"/>
    <w:rsid w:val="007F343F"/>
    <w:rsid w:val="007F4F7B"/>
    <w:rsid w:val="007F6091"/>
    <w:rsid w:val="007F61A3"/>
    <w:rsid w:val="0080031D"/>
    <w:rsid w:val="00800A92"/>
    <w:rsid w:val="008017B8"/>
    <w:rsid w:val="00801AAE"/>
    <w:rsid w:val="00801CA7"/>
    <w:rsid w:val="00802310"/>
    <w:rsid w:val="00802A2F"/>
    <w:rsid w:val="0080399B"/>
    <w:rsid w:val="00805FFA"/>
    <w:rsid w:val="00806FBF"/>
    <w:rsid w:val="00810969"/>
    <w:rsid w:val="00811107"/>
    <w:rsid w:val="0081135E"/>
    <w:rsid w:val="00811D7B"/>
    <w:rsid w:val="00813FF7"/>
    <w:rsid w:val="00814569"/>
    <w:rsid w:val="00814750"/>
    <w:rsid w:val="008150EC"/>
    <w:rsid w:val="00815B08"/>
    <w:rsid w:val="00815DC7"/>
    <w:rsid w:val="008168FD"/>
    <w:rsid w:val="00817445"/>
    <w:rsid w:val="00820880"/>
    <w:rsid w:val="008215C6"/>
    <w:rsid w:val="00821F2C"/>
    <w:rsid w:val="008220ED"/>
    <w:rsid w:val="0082279C"/>
    <w:rsid w:val="0082420A"/>
    <w:rsid w:val="008248DC"/>
    <w:rsid w:val="00824AA2"/>
    <w:rsid w:val="008268AF"/>
    <w:rsid w:val="00826A8E"/>
    <w:rsid w:val="00830203"/>
    <w:rsid w:val="00830825"/>
    <w:rsid w:val="00830883"/>
    <w:rsid w:val="00831121"/>
    <w:rsid w:val="00831868"/>
    <w:rsid w:val="00831B64"/>
    <w:rsid w:val="0083205B"/>
    <w:rsid w:val="0083231A"/>
    <w:rsid w:val="00832770"/>
    <w:rsid w:val="00832B9B"/>
    <w:rsid w:val="008336DA"/>
    <w:rsid w:val="00840CF1"/>
    <w:rsid w:val="00843C7D"/>
    <w:rsid w:val="008441AE"/>
    <w:rsid w:val="00851342"/>
    <w:rsid w:val="0085222C"/>
    <w:rsid w:val="00852340"/>
    <w:rsid w:val="00853876"/>
    <w:rsid w:val="00855389"/>
    <w:rsid w:val="00856A94"/>
    <w:rsid w:val="00862B73"/>
    <w:rsid w:val="0086354F"/>
    <w:rsid w:val="00863ED0"/>
    <w:rsid w:val="00866169"/>
    <w:rsid w:val="008710E0"/>
    <w:rsid w:val="00871825"/>
    <w:rsid w:val="0087386B"/>
    <w:rsid w:val="00874C31"/>
    <w:rsid w:val="0087510B"/>
    <w:rsid w:val="008758DB"/>
    <w:rsid w:val="008766AE"/>
    <w:rsid w:val="0088077C"/>
    <w:rsid w:val="00880A6E"/>
    <w:rsid w:val="00882F89"/>
    <w:rsid w:val="00883178"/>
    <w:rsid w:val="00885318"/>
    <w:rsid w:val="0088563F"/>
    <w:rsid w:val="00885B11"/>
    <w:rsid w:val="00885E1F"/>
    <w:rsid w:val="00890B46"/>
    <w:rsid w:val="00892129"/>
    <w:rsid w:val="00894AA6"/>
    <w:rsid w:val="00894ADC"/>
    <w:rsid w:val="00895923"/>
    <w:rsid w:val="00897435"/>
    <w:rsid w:val="00897963"/>
    <w:rsid w:val="008A0191"/>
    <w:rsid w:val="008A0D4D"/>
    <w:rsid w:val="008A1784"/>
    <w:rsid w:val="008A1E12"/>
    <w:rsid w:val="008A23B4"/>
    <w:rsid w:val="008A3B8C"/>
    <w:rsid w:val="008A41BD"/>
    <w:rsid w:val="008A4997"/>
    <w:rsid w:val="008A4B96"/>
    <w:rsid w:val="008A5662"/>
    <w:rsid w:val="008A6FAD"/>
    <w:rsid w:val="008A746D"/>
    <w:rsid w:val="008B048D"/>
    <w:rsid w:val="008B3E99"/>
    <w:rsid w:val="008B53A7"/>
    <w:rsid w:val="008B79BC"/>
    <w:rsid w:val="008B7FCC"/>
    <w:rsid w:val="008C0F8D"/>
    <w:rsid w:val="008C192E"/>
    <w:rsid w:val="008C38FB"/>
    <w:rsid w:val="008C3C28"/>
    <w:rsid w:val="008D18E7"/>
    <w:rsid w:val="008D18FA"/>
    <w:rsid w:val="008D1FC5"/>
    <w:rsid w:val="008D3DB5"/>
    <w:rsid w:val="008D5CBF"/>
    <w:rsid w:val="008E00D8"/>
    <w:rsid w:val="008E06A2"/>
    <w:rsid w:val="008E25D3"/>
    <w:rsid w:val="008E5E9E"/>
    <w:rsid w:val="008E5F73"/>
    <w:rsid w:val="008E6772"/>
    <w:rsid w:val="008E6914"/>
    <w:rsid w:val="008E69E1"/>
    <w:rsid w:val="008E6FCD"/>
    <w:rsid w:val="008F025D"/>
    <w:rsid w:val="008F0676"/>
    <w:rsid w:val="008F0B91"/>
    <w:rsid w:val="008F0ECF"/>
    <w:rsid w:val="008F128A"/>
    <w:rsid w:val="008F325B"/>
    <w:rsid w:val="008F34D0"/>
    <w:rsid w:val="008F3802"/>
    <w:rsid w:val="008F47C5"/>
    <w:rsid w:val="008F4E4D"/>
    <w:rsid w:val="00900069"/>
    <w:rsid w:val="009005FE"/>
    <w:rsid w:val="00900EF5"/>
    <w:rsid w:val="00900F56"/>
    <w:rsid w:val="00902AD7"/>
    <w:rsid w:val="009040C6"/>
    <w:rsid w:val="0090602B"/>
    <w:rsid w:val="00907ACB"/>
    <w:rsid w:val="00913D9B"/>
    <w:rsid w:val="00913FC1"/>
    <w:rsid w:val="009142D5"/>
    <w:rsid w:val="00914E90"/>
    <w:rsid w:val="00916052"/>
    <w:rsid w:val="00916A3A"/>
    <w:rsid w:val="00920767"/>
    <w:rsid w:val="00920DD6"/>
    <w:rsid w:val="00921FDE"/>
    <w:rsid w:val="009227A3"/>
    <w:rsid w:val="00922E71"/>
    <w:rsid w:val="00923324"/>
    <w:rsid w:val="00925886"/>
    <w:rsid w:val="00927FC7"/>
    <w:rsid w:val="00931956"/>
    <w:rsid w:val="00931A9F"/>
    <w:rsid w:val="00932006"/>
    <w:rsid w:val="009321D6"/>
    <w:rsid w:val="00933399"/>
    <w:rsid w:val="00934471"/>
    <w:rsid w:val="009345E6"/>
    <w:rsid w:val="00935102"/>
    <w:rsid w:val="00936473"/>
    <w:rsid w:val="009379D9"/>
    <w:rsid w:val="00940AD0"/>
    <w:rsid w:val="00941871"/>
    <w:rsid w:val="00942029"/>
    <w:rsid w:val="00942EE7"/>
    <w:rsid w:val="00942FEF"/>
    <w:rsid w:val="00944308"/>
    <w:rsid w:val="00944B0B"/>
    <w:rsid w:val="00945F5E"/>
    <w:rsid w:val="00947D2E"/>
    <w:rsid w:val="00951583"/>
    <w:rsid w:val="00952005"/>
    <w:rsid w:val="00952374"/>
    <w:rsid w:val="009527EC"/>
    <w:rsid w:val="00952D88"/>
    <w:rsid w:val="0095427C"/>
    <w:rsid w:val="009570F8"/>
    <w:rsid w:val="0095726E"/>
    <w:rsid w:val="009619DA"/>
    <w:rsid w:val="00964FD6"/>
    <w:rsid w:val="00966E39"/>
    <w:rsid w:val="00966F6D"/>
    <w:rsid w:val="0097019C"/>
    <w:rsid w:val="009703D7"/>
    <w:rsid w:val="00973D18"/>
    <w:rsid w:val="00973F5B"/>
    <w:rsid w:val="00974BAE"/>
    <w:rsid w:val="00975904"/>
    <w:rsid w:val="0097701B"/>
    <w:rsid w:val="00977224"/>
    <w:rsid w:val="0097741C"/>
    <w:rsid w:val="009811A7"/>
    <w:rsid w:val="0098282E"/>
    <w:rsid w:val="00982C9B"/>
    <w:rsid w:val="0098319B"/>
    <w:rsid w:val="00984D11"/>
    <w:rsid w:val="00985201"/>
    <w:rsid w:val="00986698"/>
    <w:rsid w:val="0098732D"/>
    <w:rsid w:val="009879F3"/>
    <w:rsid w:val="009917A1"/>
    <w:rsid w:val="0099356F"/>
    <w:rsid w:val="00993D35"/>
    <w:rsid w:val="00996DC2"/>
    <w:rsid w:val="0099705F"/>
    <w:rsid w:val="009A1CFD"/>
    <w:rsid w:val="009A3B96"/>
    <w:rsid w:val="009A4359"/>
    <w:rsid w:val="009A4B8C"/>
    <w:rsid w:val="009A51BC"/>
    <w:rsid w:val="009A5C24"/>
    <w:rsid w:val="009A7349"/>
    <w:rsid w:val="009A78A0"/>
    <w:rsid w:val="009B1B88"/>
    <w:rsid w:val="009B53AA"/>
    <w:rsid w:val="009B54D6"/>
    <w:rsid w:val="009B62F9"/>
    <w:rsid w:val="009B6D98"/>
    <w:rsid w:val="009B6E7C"/>
    <w:rsid w:val="009B7598"/>
    <w:rsid w:val="009B79B4"/>
    <w:rsid w:val="009B7FF0"/>
    <w:rsid w:val="009C0236"/>
    <w:rsid w:val="009C24A6"/>
    <w:rsid w:val="009C3D32"/>
    <w:rsid w:val="009C3D56"/>
    <w:rsid w:val="009C63A5"/>
    <w:rsid w:val="009C7C36"/>
    <w:rsid w:val="009D1A0A"/>
    <w:rsid w:val="009D33C1"/>
    <w:rsid w:val="009D3C0F"/>
    <w:rsid w:val="009D4500"/>
    <w:rsid w:val="009D5C0C"/>
    <w:rsid w:val="009D7E7C"/>
    <w:rsid w:val="009D7FEA"/>
    <w:rsid w:val="009E25E3"/>
    <w:rsid w:val="009E2C37"/>
    <w:rsid w:val="009E3E19"/>
    <w:rsid w:val="009E509A"/>
    <w:rsid w:val="009E6107"/>
    <w:rsid w:val="009E66AE"/>
    <w:rsid w:val="009E71F4"/>
    <w:rsid w:val="009E74D3"/>
    <w:rsid w:val="009F09DC"/>
    <w:rsid w:val="009F0C03"/>
    <w:rsid w:val="009F1CF2"/>
    <w:rsid w:val="009F1D28"/>
    <w:rsid w:val="009F2BCE"/>
    <w:rsid w:val="009F3BF4"/>
    <w:rsid w:val="009F76DA"/>
    <w:rsid w:val="00A0100C"/>
    <w:rsid w:val="00A0170A"/>
    <w:rsid w:val="00A03591"/>
    <w:rsid w:val="00A043C3"/>
    <w:rsid w:val="00A0579F"/>
    <w:rsid w:val="00A063E9"/>
    <w:rsid w:val="00A0650D"/>
    <w:rsid w:val="00A06715"/>
    <w:rsid w:val="00A06E67"/>
    <w:rsid w:val="00A07FA2"/>
    <w:rsid w:val="00A1070B"/>
    <w:rsid w:val="00A11C20"/>
    <w:rsid w:val="00A137D7"/>
    <w:rsid w:val="00A13CC4"/>
    <w:rsid w:val="00A13F56"/>
    <w:rsid w:val="00A16BDF"/>
    <w:rsid w:val="00A17FD9"/>
    <w:rsid w:val="00A21DD5"/>
    <w:rsid w:val="00A2206B"/>
    <w:rsid w:val="00A244D5"/>
    <w:rsid w:val="00A24E03"/>
    <w:rsid w:val="00A25AC0"/>
    <w:rsid w:val="00A2646C"/>
    <w:rsid w:val="00A2721A"/>
    <w:rsid w:val="00A27514"/>
    <w:rsid w:val="00A3018F"/>
    <w:rsid w:val="00A30A82"/>
    <w:rsid w:val="00A32023"/>
    <w:rsid w:val="00A33988"/>
    <w:rsid w:val="00A34391"/>
    <w:rsid w:val="00A348FB"/>
    <w:rsid w:val="00A40301"/>
    <w:rsid w:val="00A415CB"/>
    <w:rsid w:val="00A415D1"/>
    <w:rsid w:val="00A4654B"/>
    <w:rsid w:val="00A466AF"/>
    <w:rsid w:val="00A46F4C"/>
    <w:rsid w:val="00A47616"/>
    <w:rsid w:val="00A513FD"/>
    <w:rsid w:val="00A52170"/>
    <w:rsid w:val="00A52219"/>
    <w:rsid w:val="00A54DE7"/>
    <w:rsid w:val="00A557FC"/>
    <w:rsid w:val="00A601AA"/>
    <w:rsid w:val="00A60A75"/>
    <w:rsid w:val="00A60E1C"/>
    <w:rsid w:val="00A61688"/>
    <w:rsid w:val="00A61F4B"/>
    <w:rsid w:val="00A64FD4"/>
    <w:rsid w:val="00A6570E"/>
    <w:rsid w:val="00A65BB2"/>
    <w:rsid w:val="00A66A56"/>
    <w:rsid w:val="00A66FC0"/>
    <w:rsid w:val="00A701DA"/>
    <w:rsid w:val="00A70493"/>
    <w:rsid w:val="00A70B21"/>
    <w:rsid w:val="00A7221F"/>
    <w:rsid w:val="00A757BC"/>
    <w:rsid w:val="00A76054"/>
    <w:rsid w:val="00A76306"/>
    <w:rsid w:val="00A76405"/>
    <w:rsid w:val="00A7782F"/>
    <w:rsid w:val="00A77F81"/>
    <w:rsid w:val="00A807CA"/>
    <w:rsid w:val="00A81E33"/>
    <w:rsid w:val="00A82FE1"/>
    <w:rsid w:val="00A83455"/>
    <w:rsid w:val="00A861D9"/>
    <w:rsid w:val="00A86DB5"/>
    <w:rsid w:val="00A8761F"/>
    <w:rsid w:val="00A90AFA"/>
    <w:rsid w:val="00A913A0"/>
    <w:rsid w:val="00A92A74"/>
    <w:rsid w:val="00A97FA9"/>
    <w:rsid w:val="00AA10C1"/>
    <w:rsid w:val="00AA10CB"/>
    <w:rsid w:val="00AA2126"/>
    <w:rsid w:val="00AA295E"/>
    <w:rsid w:val="00AA2ABC"/>
    <w:rsid w:val="00AA766D"/>
    <w:rsid w:val="00AA7F53"/>
    <w:rsid w:val="00AB098F"/>
    <w:rsid w:val="00AB1A6E"/>
    <w:rsid w:val="00AB29AC"/>
    <w:rsid w:val="00AB3D12"/>
    <w:rsid w:val="00AB48D9"/>
    <w:rsid w:val="00AB5390"/>
    <w:rsid w:val="00AB56A6"/>
    <w:rsid w:val="00AB5889"/>
    <w:rsid w:val="00AB5AE1"/>
    <w:rsid w:val="00AB5D81"/>
    <w:rsid w:val="00AB6BEA"/>
    <w:rsid w:val="00AC25DB"/>
    <w:rsid w:val="00AC3007"/>
    <w:rsid w:val="00AC33CC"/>
    <w:rsid w:val="00AC3BF8"/>
    <w:rsid w:val="00AC3F33"/>
    <w:rsid w:val="00AC4A7E"/>
    <w:rsid w:val="00AC74E9"/>
    <w:rsid w:val="00AC7557"/>
    <w:rsid w:val="00AC7655"/>
    <w:rsid w:val="00AD1BA2"/>
    <w:rsid w:val="00AD349B"/>
    <w:rsid w:val="00AD3A41"/>
    <w:rsid w:val="00AD3C8D"/>
    <w:rsid w:val="00AD5E91"/>
    <w:rsid w:val="00AD6AC7"/>
    <w:rsid w:val="00AD6F5B"/>
    <w:rsid w:val="00AD7154"/>
    <w:rsid w:val="00AD7B1F"/>
    <w:rsid w:val="00AE0EDD"/>
    <w:rsid w:val="00AE1006"/>
    <w:rsid w:val="00AE4486"/>
    <w:rsid w:val="00AE46A3"/>
    <w:rsid w:val="00AE5688"/>
    <w:rsid w:val="00AE7295"/>
    <w:rsid w:val="00AF3320"/>
    <w:rsid w:val="00B00C68"/>
    <w:rsid w:val="00B0109E"/>
    <w:rsid w:val="00B0182D"/>
    <w:rsid w:val="00B02036"/>
    <w:rsid w:val="00B0257D"/>
    <w:rsid w:val="00B03A6E"/>
    <w:rsid w:val="00B03EBD"/>
    <w:rsid w:val="00B0435D"/>
    <w:rsid w:val="00B056B4"/>
    <w:rsid w:val="00B1264D"/>
    <w:rsid w:val="00B14617"/>
    <w:rsid w:val="00B14C6C"/>
    <w:rsid w:val="00B1596F"/>
    <w:rsid w:val="00B1696F"/>
    <w:rsid w:val="00B2010D"/>
    <w:rsid w:val="00B20A2B"/>
    <w:rsid w:val="00B2110F"/>
    <w:rsid w:val="00B23732"/>
    <w:rsid w:val="00B23BF8"/>
    <w:rsid w:val="00B24318"/>
    <w:rsid w:val="00B2670D"/>
    <w:rsid w:val="00B30676"/>
    <w:rsid w:val="00B309FD"/>
    <w:rsid w:val="00B332A8"/>
    <w:rsid w:val="00B3333B"/>
    <w:rsid w:val="00B359EA"/>
    <w:rsid w:val="00B3777E"/>
    <w:rsid w:val="00B400C9"/>
    <w:rsid w:val="00B41841"/>
    <w:rsid w:val="00B42235"/>
    <w:rsid w:val="00B4267C"/>
    <w:rsid w:val="00B42CA0"/>
    <w:rsid w:val="00B447DF"/>
    <w:rsid w:val="00B45908"/>
    <w:rsid w:val="00B51090"/>
    <w:rsid w:val="00B5113D"/>
    <w:rsid w:val="00B520A4"/>
    <w:rsid w:val="00B559F0"/>
    <w:rsid w:val="00B567AC"/>
    <w:rsid w:val="00B57D77"/>
    <w:rsid w:val="00B6327C"/>
    <w:rsid w:val="00B6432F"/>
    <w:rsid w:val="00B70734"/>
    <w:rsid w:val="00B729B2"/>
    <w:rsid w:val="00B738AD"/>
    <w:rsid w:val="00B73BBB"/>
    <w:rsid w:val="00B74A74"/>
    <w:rsid w:val="00B7760D"/>
    <w:rsid w:val="00B77EF6"/>
    <w:rsid w:val="00B804EC"/>
    <w:rsid w:val="00B80B20"/>
    <w:rsid w:val="00B810BD"/>
    <w:rsid w:val="00B810FF"/>
    <w:rsid w:val="00B81A84"/>
    <w:rsid w:val="00B83455"/>
    <w:rsid w:val="00B8494E"/>
    <w:rsid w:val="00B85342"/>
    <w:rsid w:val="00B85ACD"/>
    <w:rsid w:val="00B85E1D"/>
    <w:rsid w:val="00B865B5"/>
    <w:rsid w:val="00B867C1"/>
    <w:rsid w:val="00B87041"/>
    <w:rsid w:val="00B87BF7"/>
    <w:rsid w:val="00B90830"/>
    <w:rsid w:val="00B90E07"/>
    <w:rsid w:val="00B94C03"/>
    <w:rsid w:val="00BA01CF"/>
    <w:rsid w:val="00BA05FC"/>
    <w:rsid w:val="00BA495B"/>
    <w:rsid w:val="00BA5B75"/>
    <w:rsid w:val="00BA60B5"/>
    <w:rsid w:val="00BA693B"/>
    <w:rsid w:val="00BB053D"/>
    <w:rsid w:val="00BB1BF1"/>
    <w:rsid w:val="00BB2906"/>
    <w:rsid w:val="00BB2B05"/>
    <w:rsid w:val="00BB3047"/>
    <w:rsid w:val="00BB498D"/>
    <w:rsid w:val="00BB53DA"/>
    <w:rsid w:val="00BB66E9"/>
    <w:rsid w:val="00BB7276"/>
    <w:rsid w:val="00BC0EF7"/>
    <w:rsid w:val="00BC25FF"/>
    <w:rsid w:val="00BC2662"/>
    <w:rsid w:val="00BC293F"/>
    <w:rsid w:val="00BC3F2A"/>
    <w:rsid w:val="00BC3FF3"/>
    <w:rsid w:val="00BC5277"/>
    <w:rsid w:val="00BC5EF8"/>
    <w:rsid w:val="00BD0345"/>
    <w:rsid w:val="00BD04CC"/>
    <w:rsid w:val="00BD0F33"/>
    <w:rsid w:val="00BD16DB"/>
    <w:rsid w:val="00BD1DE1"/>
    <w:rsid w:val="00BD2415"/>
    <w:rsid w:val="00BD3C77"/>
    <w:rsid w:val="00BD40B8"/>
    <w:rsid w:val="00BD7402"/>
    <w:rsid w:val="00BE0193"/>
    <w:rsid w:val="00BE0FD8"/>
    <w:rsid w:val="00BE18BF"/>
    <w:rsid w:val="00BE3B6D"/>
    <w:rsid w:val="00BE68F2"/>
    <w:rsid w:val="00BE69AF"/>
    <w:rsid w:val="00BF0408"/>
    <w:rsid w:val="00BF0F65"/>
    <w:rsid w:val="00BF2E29"/>
    <w:rsid w:val="00BF304A"/>
    <w:rsid w:val="00BF4F3D"/>
    <w:rsid w:val="00BF73EA"/>
    <w:rsid w:val="00C00F1D"/>
    <w:rsid w:val="00C0171B"/>
    <w:rsid w:val="00C020C2"/>
    <w:rsid w:val="00C04157"/>
    <w:rsid w:val="00C04F64"/>
    <w:rsid w:val="00C056CB"/>
    <w:rsid w:val="00C071B5"/>
    <w:rsid w:val="00C1005E"/>
    <w:rsid w:val="00C13A47"/>
    <w:rsid w:val="00C157AE"/>
    <w:rsid w:val="00C16162"/>
    <w:rsid w:val="00C164EF"/>
    <w:rsid w:val="00C16C49"/>
    <w:rsid w:val="00C16C55"/>
    <w:rsid w:val="00C17090"/>
    <w:rsid w:val="00C20C81"/>
    <w:rsid w:val="00C2119A"/>
    <w:rsid w:val="00C212FE"/>
    <w:rsid w:val="00C22EAE"/>
    <w:rsid w:val="00C233AD"/>
    <w:rsid w:val="00C24A6E"/>
    <w:rsid w:val="00C251D4"/>
    <w:rsid w:val="00C264EC"/>
    <w:rsid w:val="00C304A0"/>
    <w:rsid w:val="00C308B5"/>
    <w:rsid w:val="00C30D90"/>
    <w:rsid w:val="00C318DC"/>
    <w:rsid w:val="00C32AF5"/>
    <w:rsid w:val="00C35622"/>
    <w:rsid w:val="00C35CC5"/>
    <w:rsid w:val="00C36CD6"/>
    <w:rsid w:val="00C401C6"/>
    <w:rsid w:val="00C410BB"/>
    <w:rsid w:val="00C4139E"/>
    <w:rsid w:val="00C41B30"/>
    <w:rsid w:val="00C41BE7"/>
    <w:rsid w:val="00C41ED2"/>
    <w:rsid w:val="00C428E2"/>
    <w:rsid w:val="00C43B9E"/>
    <w:rsid w:val="00C44003"/>
    <w:rsid w:val="00C4738F"/>
    <w:rsid w:val="00C51CFE"/>
    <w:rsid w:val="00C52AD3"/>
    <w:rsid w:val="00C53152"/>
    <w:rsid w:val="00C54E9A"/>
    <w:rsid w:val="00C561A2"/>
    <w:rsid w:val="00C56E28"/>
    <w:rsid w:val="00C57E90"/>
    <w:rsid w:val="00C61229"/>
    <w:rsid w:val="00C623C8"/>
    <w:rsid w:val="00C63A33"/>
    <w:rsid w:val="00C649D9"/>
    <w:rsid w:val="00C67F79"/>
    <w:rsid w:val="00C711E2"/>
    <w:rsid w:val="00C74015"/>
    <w:rsid w:val="00C75F25"/>
    <w:rsid w:val="00C809BC"/>
    <w:rsid w:val="00C8102C"/>
    <w:rsid w:val="00C831D0"/>
    <w:rsid w:val="00C83597"/>
    <w:rsid w:val="00C84946"/>
    <w:rsid w:val="00C874E5"/>
    <w:rsid w:val="00C905D8"/>
    <w:rsid w:val="00C9311A"/>
    <w:rsid w:val="00C94895"/>
    <w:rsid w:val="00C966D1"/>
    <w:rsid w:val="00C97F5F"/>
    <w:rsid w:val="00CA0BD2"/>
    <w:rsid w:val="00CA0E39"/>
    <w:rsid w:val="00CA2605"/>
    <w:rsid w:val="00CA2829"/>
    <w:rsid w:val="00CA496E"/>
    <w:rsid w:val="00CA528E"/>
    <w:rsid w:val="00CB43BE"/>
    <w:rsid w:val="00CB5600"/>
    <w:rsid w:val="00CB587D"/>
    <w:rsid w:val="00CB704A"/>
    <w:rsid w:val="00CC0E6E"/>
    <w:rsid w:val="00CC289B"/>
    <w:rsid w:val="00CC33FE"/>
    <w:rsid w:val="00CC3F03"/>
    <w:rsid w:val="00CC76CF"/>
    <w:rsid w:val="00CC77F7"/>
    <w:rsid w:val="00CD063E"/>
    <w:rsid w:val="00CD12E9"/>
    <w:rsid w:val="00CD1588"/>
    <w:rsid w:val="00CD2C89"/>
    <w:rsid w:val="00CD37B8"/>
    <w:rsid w:val="00CD39DD"/>
    <w:rsid w:val="00CD3BBD"/>
    <w:rsid w:val="00CD4356"/>
    <w:rsid w:val="00CD4B01"/>
    <w:rsid w:val="00CD5269"/>
    <w:rsid w:val="00CD5578"/>
    <w:rsid w:val="00CD6300"/>
    <w:rsid w:val="00CD7E85"/>
    <w:rsid w:val="00CE0975"/>
    <w:rsid w:val="00CE09F3"/>
    <w:rsid w:val="00CE31BA"/>
    <w:rsid w:val="00CE5824"/>
    <w:rsid w:val="00CF2D49"/>
    <w:rsid w:val="00CF3519"/>
    <w:rsid w:val="00CF438B"/>
    <w:rsid w:val="00CF5C31"/>
    <w:rsid w:val="00CF5D97"/>
    <w:rsid w:val="00CF60AF"/>
    <w:rsid w:val="00D00AC2"/>
    <w:rsid w:val="00D0131E"/>
    <w:rsid w:val="00D022B6"/>
    <w:rsid w:val="00D02558"/>
    <w:rsid w:val="00D031F1"/>
    <w:rsid w:val="00D038D6"/>
    <w:rsid w:val="00D06C2F"/>
    <w:rsid w:val="00D06F6B"/>
    <w:rsid w:val="00D07057"/>
    <w:rsid w:val="00D073DC"/>
    <w:rsid w:val="00D07971"/>
    <w:rsid w:val="00D10A35"/>
    <w:rsid w:val="00D117D1"/>
    <w:rsid w:val="00D11A9D"/>
    <w:rsid w:val="00D1522F"/>
    <w:rsid w:val="00D15472"/>
    <w:rsid w:val="00D20D01"/>
    <w:rsid w:val="00D21ED8"/>
    <w:rsid w:val="00D23CB2"/>
    <w:rsid w:val="00D24558"/>
    <w:rsid w:val="00D25687"/>
    <w:rsid w:val="00D27418"/>
    <w:rsid w:val="00D274C9"/>
    <w:rsid w:val="00D32148"/>
    <w:rsid w:val="00D32BDC"/>
    <w:rsid w:val="00D332F2"/>
    <w:rsid w:val="00D339B0"/>
    <w:rsid w:val="00D33E09"/>
    <w:rsid w:val="00D33ED7"/>
    <w:rsid w:val="00D34116"/>
    <w:rsid w:val="00D357DE"/>
    <w:rsid w:val="00D40725"/>
    <w:rsid w:val="00D40EBB"/>
    <w:rsid w:val="00D4130C"/>
    <w:rsid w:val="00D41D47"/>
    <w:rsid w:val="00D426D3"/>
    <w:rsid w:val="00D42D43"/>
    <w:rsid w:val="00D43CE7"/>
    <w:rsid w:val="00D4624B"/>
    <w:rsid w:val="00D467F5"/>
    <w:rsid w:val="00D468DC"/>
    <w:rsid w:val="00D46AEB"/>
    <w:rsid w:val="00D46B1C"/>
    <w:rsid w:val="00D479A5"/>
    <w:rsid w:val="00D50AB0"/>
    <w:rsid w:val="00D50D1A"/>
    <w:rsid w:val="00D54797"/>
    <w:rsid w:val="00D5556A"/>
    <w:rsid w:val="00D6150A"/>
    <w:rsid w:val="00D61BE5"/>
    <w:rsid w:val="00D62003"/>
    <w:rsid w:val="00D67624"/>
    <w:rsid w:val="00D67923"/>
    <w:rsid w:val="00D70117"/>
    <w:rsid w:val="00D71032"/>
    <w:rsid w:val="00D7124A"/>
    <w:rsid w:val="00D71976"/>
    <w:rsid w:val="00D73D6F"/>
    <w:rsid w:val="00D74AB4"/>
    <w:rsid w:val="00D74E6E"/>
    <w:rsid w:val="00D754D9"/>
    <w:rsid w:val="00D75E8D"/>
    <w:rsid w:val="00D77778"/>
    <w:rsid w:val="00D81140"/>
    <w:rsid w:val="00D817A1"/>
    <w:rsid w:val="00D82FBA"/>
    <w:rsid w:val="00D84590"/>
    <w:rsid w:val="00D8654F"/>
    <w:rsid w:val="00D865DA"/>
    <w:rsid w:val="00D86619"/>
    <w:rsid w:val="00D86642"/>
    <w:rsid w:val="00D9044D"/>
    <w:rsid w:val="00D9058C"/>
    <w:rsid w:val="00D92509"/>
    <w:rsid w:val="00D9269C"/>
    <w:rsid w:val="00D93D63"/>
    <w:rsid w:val="00D94042"/>
    <w:rsid w:val="00D9404A"/>
    <w:rsid w:val="00D94588"/>
    <w:rsid w:val="00D95053"/>
    <w:rsid w:val="00D96696"/>
    <w:rsid w:val="00D96996"/>
    <w:rsid w:val="00D96C8F"/>
    <w:rsid w:val="00D978F5"/>
    <w:rsid w:val="00DA0B74"/>
    <w:rsid w:val="00DA0BA0"/>
    <w:rsid w:val="00DA1383"/>
    <w:rsid w:val="00DA5767"/>
    <w:rsid w:val="00DA5A00"/>
    <w:rsid w:val="00DA61EF"/>
    <w:rsid w:val="00DA7B80"/>
    <w:rsid w:val="00DB02D1"/>
    <w:rsid w:val="00DB0B7D"/>
    <w:rsid w:val="00DB3971"/>
    <w:rsid w:val="00DB4546"/>
    <w:rsid w:val="00DB6ABF"/>
    <w:rsid w:val="00DC0301"/>
    <w:rsid w:val="00DC1277"/>
    <w:rsid w:val="00DC1A90"/>
    <w:rsid w:val="00DC1ADE"/>
    <w:rsid w:val="00DC2B45"/>
    <w:rsid w:val="00DC3729"/>
    <w:rsid w:val="00DC3F28"/>
    <w:rsid w:val="00DC5284"/>
    <w:rsid w:val="00DC652C"/>
    <w:rsid w:val="00DC69EE"/>
    <w:rsid w:val="00DD09EE"/>
    <w:rsid w:val="00DD1675"/>
    <w:rsid w:val="00DD4328"/>
    <w:rsid w:val="00DD76E3"/>
    <w:rsid w:val="00DE1001"/>
    <w:rsid w:val="00DE202C"/>
    <w:rsid w:val="00DE336D"/>
    <w:rsid w:val="00DE42C5"/>
    <w:rsid w:val="00DE4A79"/>
    <w:rsid w:val="00DE5113"/>
    <w:rsid w:val="00DE671B"/>
    <w:rsid w:val="00DE768B"/>
    <w:rsid w:val="00DF0A85"/>
    <w:rsid w:val="00DF0BD5"/>
    <w:rsid w:val="00DF42A8"/>
    <w:rsid w:val="00DF7895"/>
    <w:rsid w:val="00E011E5"/>
    <w:rsid w:val="00E01F9C"/>
    <w:rsid w:val="00E0267D"/>
    <w:rsid w:val="00E02A6B"/>
    <w:rsid w:val="00E0302D"/>
    <w:rsid w:val="00E03C93"/>
    <w:rsid w:val="00E06A39"/>
    <w:rsid w:val="00E073D2"/>
    <w:rsid w:val="00E074C0"/>
    <w:rsid w:val="00E1054E"/>
    <w:rsid w:val="00E1267C"/>
    <w:rsid w:val="00E126A9"/>
    <w:rsid w:val="00E133B5"/>
    <w:rsid w:val="00E137E6"/>
    <w:rsid w:val="00E13844"/>
    <w:rsid w:val="00E13D92"/>
    <w:rsid w:val="00E150F3"/>
    <w:rsid w:val="00E16CDD"/>
    <w:rsid w:val="00E171A9"/>
    <w:rsid w:val="00E21954"/>
    <w:rsid w:val="00E220DD"/>
    <w:rsid w:val="00E262AD"/>
    <w:rsid w:val="00E26314"/>
    <w:rsid w:val="00E26986"/>
    <w:rsid w:val="00E27DA2"/>
    <w:rsid w:val="00E30049"/>
    <w:rsid w:val="00E32ACA"/>
    <w:rsid w:val="00E345C2"/>
    <w:rsid w:val="00E36AE6"/>
    <w:rsid w:val="00E37981"/>
    <w:rsid w:val="00E37C30"/>
    <w:rsid w:val="00E40912"/>
    <w:rsid w:val="00E427C9"/>
    <w:rsid w:val="00E4299B"/>
    <w:rsid w:val="00E42BB4"/>
    <w:rsid w:val="00E4347D"/>
    <w:rsid w:val="00E45174"/>
    <w:rsid w:val="00E47436"/>
    <w:rsid w:val="00E50083"/>
    <w:rsid w:val="00E56BA7"/>
    <w:rsid w:val="00E607F3"/>
    <w:rsid w:val="00E6165F"/>
    <w:rsid w:val="00E63516"/>
    <w:rsid w:val="00E640CD"/>
    <w:rsid w:val="00E64EB8"/>
    <w:rsid w:val="00E670FC"/>
    <w:rsid w:val="00E672BA"/>
    <w:rsid w:val="00E67DDB"/>
    <w:rsid w:val="00E70153"/>
    <w:rsid w:val="00E74757"/>
    <w:rsid w:val="00E74C6C"/>
    <w:rsid w:val="00E75337"/>
    <w:rsid w:val="00E760B6"/>
    <w:rsid w:val="00E761A6"/>
    <w:rsid w:val="00E765D9"/>
    <w:rsid w:val="00E76D39"/>
    <w:rsid w:val="00E77B3F"/>
    <w:rsid w:val="00E77E95"/>
    <w:rsid w:val="00E80360"/>
    <w:rsid w:val="00E8041C"/>
    <w:rsid w:val="00E81ACA"/>
    <w:rsid w:val="00E82785"/>
    <w:rsid w:val="00E8390F"/>
    <w:rsid w:val="00E83BF8"/>
    <w:rsid w:val="00E83D38"/>
    <w:rsid w:val="00E83EB4"/>
    <w:rsid w:val="00E870D9"/>
    <w:rsid w:val="00E87DB0"/>
    <w:rsid w:val="00E90A27"/>
    <w:rsid w:val="00E92CEA"/>
    <w:rsid w:val="00E92DAB"/>
    <w:rsid w:val="00E92F67"/>
    <w:rsid w:val="00E939FE"/>
    <w:rsid w:val="00E94D26"/>
    <w:rsid w:val="00EA33A9"/>
    <w:rsid w:val="00EA3A27"/>
    <w:rsid w:val="00EA43EA"/>
    <w:rsid w:val="00EA446D"/>
    <w:rsid w:val="00EA7967"/>
    <w:rsid w:val="00EB089A"/>
    <w:rsid w:val="00EB167F"/>
    <w:rsid w:val="00EB16D0"/>
    <w:rsid w:val="00EB16D6"/>
    <w:rsid w:val="00EB472F"/>
    <w:rsid w:val="00EB7A68"/>
    <w:rsid w:val="00EC05C9"/>
    <w:rsid w:val="00EC355E"/>
    <w:rsid w:val="00EC364B"/>
    <w:rsid w:val="00EC4AC7"/>
    <w:rsid w:val="00EC5A84"/>
    <w:rsid w:val="00EC733D"/>
    <w:rsid w:val="00EC7A79"/>
    <w:rsid w:val="00ED0358"/>
    <w:rsid w:val="00ED1CF4"/>
    <w:rsid w:val="00ED1E8A"/>
    <w:rsid w:val="00ED23D2"/>
    <w:rsid w:val="00ED27A3"/>
    <w:rsid w:val="00ED3A3E"/>
    <w:rsid w:val="00ED3C0F"/>
    <w:rsid w:val="00ED47ED"/>
    <w:rsid w:val="00ED5868"/>
    <w:rsid w:val="00ED6CA7"/>
    <w:rsid w:val="00ED78A8"/>
    <w:rsid w:val="00ED7BB0"/>
    <w:rsid w:val="00EE22C3"/>
    <w:rsid w:val="00EE309A"/>
    <w:rsid w:val="00EE36D3"/>
    <w:rsid w:val="00EE4073"/>
    <w:rsid w:val="00EE4F6B"/>
    <w:rsid w:val="00EE5ABE"/>
    <w:rsid w:val="00EE79BB"/>
    <w:rsid w:val="00EF03FE"/>
    <w:rsid w:val="00EF28C4"/>
    <w:rsid w:val="00EF41C9"/>
    <w:rsid w:val="00EF4D1C"/>
    <w:rsid w:val="00EF7067"/>
    <w:rsid w:val="00F002E7"/>
    <w:rsid w:val="00F01A13"/>
    <w:rsid w:val="00F03AD2"/>
    <w:rsid w:val="00F04FD4"/>
    <w:rsid w:val="00F05FE2"/>
    <w:rsid w:val="00F0704A"/>
    <w:rsid w:val="00F0748C"/>
    <w:rsid w:val="00F07FE6"/>
    <w:rsid w:val="00F1221F"/>
    <w:rsid w:val="00F126E7"/>
    <w:rsid w:val="00F16FDF"/>
    <w:rsid w:val="00F20B36"/>
    <w:rsid w:val="00F20C50"/>
    <w:rsid w:val="00F20D9B"/>
    <w:rsid w:val="00F2264C"/>
    <w:rsid w:val="00F22672"/>
    <w:rsid w:val="00F22AC4"/>
    <w:rsid w:val="00F22FF6"/>
    <w:rsid w:val="00F23623"/>
    <w:rsid w:val="00F253CF"/>
    <w:rsid w:val="00F26626"/>
    <w:rsid w:val="00F2703C"/>
    <w:rsid w:val="00F274CA"/>
    <w:rsid w:val="00F30183"/>
    <w:rsid w:val="00F30C13"/>
    <w:rsid w:val="00F31193"/>
    <w:rsid w:val="00F31280"/>
    <w:rsid w:val="00F322B8"/>
    <w:rsid w:val="00F32615"/>
    <w:rsid w:val="00F34847"/>
    <w:rsid w:val="00F34C97"/>
    <w:rsid w:val="00F37C97"/>
    <w:rsid w:val="00F437DF"/>
    <w:rsid w:val="00F4386C"/>
    <w:rsid w:val="00F443A2"/>
    <w:rsid w:val="00F4461C"/>
    <w:rsid w:val="00F44B59"/>
    <w:rsid w:val="00F46915"/>
    <w:rsid w:val="00F46E19"/>
    <w:rsid w:val="00F4785C"/>
    <w:rsid w:val="00F47C54"/>
    <w:rsid w:val="00F47C68"/>
    <w:rsid w:val="00F53389"/>
    <w:rsid w:val="00F6095C"/>
    <w:rsid w:val="00F61D77"/>
    <w:rsid w:val="00F63044"/>
    <w:rsid w:val="00F636BC"/>
    <w:rsid w:val="00F66C49"/>
    <w:rsid w:val="00F66E7E"/>
    <w:rsid w:val="00F67AB0"/>
    <w:rsid w:val="00F70402"/>
    <w:rsid w:val="00F7163E"/>
    <w:rsid w:val="00F73531"/>
    <w:rsid w:val="00F73635"/>
    <w:rsid w:val="00F736D1"/>
    <w:rsid w:val="00F74413"/>
    <w:rsid w:val="00F74C5F"/>
    <w:rsid w:val="00F80774"/>
    <w:rsid w:val="00F80DF6"/>
    <w:rsid w:val="00F823C5"/>
    <w:rsid w:val="00F8355D"/>
    <w:rsid w:val="00F83EEF"/>
    <w:rsid w:val="00F84AA1"/>
    <w:rsid w:val="00F85BE1"/>
    <w:rsid w:val="00F86EFC"/>
    <w:rsid w:val="00F87322"/>
    <w:rsid w:val="00F87378"/>
    <w:rsid w:val="00F90A89"/>
    <w:rsid w:val="00F92899"/>
    <w:rsid w:val="00F92E67"/>
    <w:rsid w:val="00F93F05"/>
    <w:rsid w:val="00FA0ED9"/>
    <w:rsid w:val="00FA13A7"/>
    <w:rsid w:val="00FA2914"/>
    <w:rsid w:val="00FA3816"/>
    <w:rsid w:val="00FA6BA1"/>
    <w:rsid w:val="00FB0C5B"/>
    <w:rsid w:val="00FB3586"/>
    <w:rsid w:val="00FB43C2"/>
    <w:rsid w:val="00FB4815"/>
    <w:rsid w:val="00FB4896"/>
    <w:rsid w:val="00FB6010"/>
    <w:rsid w:val="00FB63EF"/>
    <w:rsid w:val="00FB65E8"/>
    <w:rsid w:val="00FB6DBA"/>
    <w:rsid w:val="00FB773D"/>
    <w:rsid w:val="00FB7EF3"/>
    <w:rsid w:val="00FC4033"/>
    <w:rsid w:val="00FC4361"/>
    <w:rsid w:val="00FC4971"/>
    <w:rsid w:val="00FC616C"/>
    <w:rsid w:val="00FC6E20"/>
    <w:rsid w:val="00FC74E0"/>
    <w:rsid w:val="00FD2E08"/>
    <w:rsid w:val="00FD632E"/>
    <w:rsid w:val="00FD68DA"/>
    <w:rsid w:val="00FD7BE1"/>
    <w:rsid w:val="00FE0C9D"/>
    <w:rsid w:val="00FE1137"/>
    <w:rsid w:val="00FE1DB9"/>
    <w:rsid w:val="00FE1E14"/>
    <w:rsid w:val="00FE2DC4"/>
    <w:rsid w:val="00FE7547"/>
    <w:rsid w:val="00FE7A45"/>
    <w:rsid w:val="00FE7E61"/>
    <w:rsid w:val="00FF18E5"/>
    <w:rsid w:val="00FF3575"/>
    <w:rsid w:val="00FF37F9"/>
    <w:rsid w:val="00FF3873"/>
    <w:rsid w:val="00FF3D83"/>
    <w:rsid w:val="00FF563D"/>
    <w:rsid w:val="00FF5B64"/>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docId w15:val="{9364ABB6-6559-47BC-9D2F-4A34833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unhideWhenUsed/>
    <w:rsid w:val="00DC2B45"/>
    <w:pPr>
      <w:spacing w:before="100" w:beforeAutospacing="1" w:after="100" w:afterAutospacing="1" w:line="240" w:lineRule="auto"/>
      <w:jc w:val="left"/>
    </w:pPr>
    <w:rPr>
      <w:rFonts w:eastAsiaTheme="minorEastAsia" w:cs="Times New Roman"/>
      <w:szCs w:val="24"/>
      <w:lang w:eastAsia="ro-RO"/>
    </w:rPr>
  </w:style>
  <w:style w:type="character" w:styleId="Hyperlink">
    <w:name w:val="Hyperlink"/>
    <w:basedOn w:val="DefaultParagraphFont"/>
    <w:uiPriority w:val="99"/>
    <w:unhideWhenUsed/>
    <w:rsid w:val="00ED1CF4"/>
    <w:rPr>
      <w:color w:val="0563C1" w:themeColor="hyperlink"/>
      <w:u w:val="single"/>
    </w:rPr>
  </w:style>
  <w:style w:type="character" w:styleId="UnresolvedMention">
    <w:name w:val="Unresolved Mention"/>
    <w:basedOn w:val="DefaultParagraphFont"/>
    <w:uiPriority w:val="99"/>
    <w:semiHidden/>
    <w:unhideWhenUsed/>
    <w:rsid w:val="00ED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55">
      <w:bodyDiv w:val="1"/>
      <w:marLeft w:val="0"/>
      <w:marRight w:val="0"/>
      <w:marTop w:val="0"/>
      <w:marBottom w:val="0"/>
      <w:divBdr>
        <w:top w:val="none" w:sz="0" w:space="0" w:color="auto"/>
        <w:left w:val="none" w:sz="0" w:space="0" w:color="auto"/>
        <w:bottom w:val="none" w:sz="0" w:space="0" w:color="auto"/>
        <w:right w:val="none" w:sz="0" w:space="0" w:color="auto"/>
      </w:divBdr>
    </w:div>
    <w:div w:id="17971864">
      <w:bodyDiv w:val="1"/>
      <w:marLeft w:val="0"/>
      <w:marRight w:val="0"/>
      <w:marTop w:val="0"/>
      <w:marBottom w:val="0"/>
      <w:divBdr>
        <w:top w:val="none" w:sz="0" w:space="0" w:color="auto"/>
        <w:left w:val="none" w:sz="0" w:space="0" w:color="auto"/>
        <w:bottom w:val="none" w:sz="0" w:space="0" w:color="auto"/>
        <w:right w:val="none" w:sz="0" w:space="0" w:color="auto"/>
      </w:divBdr>
    </w:div>
    <w:div w:id="41640965">
      <w:bodyDiv w:val="1"/>
      <w:marLeft w:val="0"/>
      <w:marRight w:val="0"/>
      <w:marTop w:val="0"/>
      <w:marBottom w:val="0"/>
      <w:divBdr>
        <w:top w:val="none" w:sz="0" w:space="0" w:color="auto"/>
        <w:left w:val="none" w:sz="0" w:space="0" w:color="auto"/>
        <w:bottom w:val="none" w:sz="0" w:space="0" w:color="auto"/>
        <w:right w:val="none" w:sz="0" w:space="0" w:color="auto"/>
      </w:divBdr>
    </w:div>
    <w:div w:id="46150667">
      <w:bodyDiv w:val="1"/>
      <w:marLeft w:val="0"/>
      <w:marRight w:val="0"/>
      <w:marTop w:val="0"/>
      <w:marBottom w:val="0"/>
      <w:divBdr>
        <w:top w:val="none" w:sz="0" w:space="0" w:color="auto"/>
        <w:left w:val="none" w:sz="0" w:space="0" w:color="auto"/>
        <w:bottom w:val="none" w:sz="0" w:space="0" w:color="auto"/>
        <w:right w:val="none" w:sz="0" w:space="0" w:color="auto"/>
      </w:divBdr>
    </w:div>
    <w:div w:id="46611303">
      <w:bodyDiv w:val="1"/>
      <w:marLeft w:val="0"/>
      <w:marRight w:val="0"/>
      <w:marTop w:val="0"/>
      <w:marBottom w:val="0"/>
      <w:divBdr>
        <w:top w:val="none" w:sz="0" w:space="0" w:color="auto"/>
        <w:left w:val="none" w:sz="0" w:space="0" w:color="auto"/>
        <w:bottom w:val="none" w:sz="0" w:space="0" w:color="auto"/>
        <w:right w:val="none" w:sz="0" w:space="0" w:color="auto"/>
      </w:divBdr>
    </w:div>
    <w:div w:id="52698794">
      <w:bodyDiv w:val="1"/>
      <w:marLeft w:val="0"/>
      <w:marRight w:val="0"/>
      <w:marTop w:val="0"/>
      <w:marBottom w:val="0"/>
      <w:divBdr>
        <w:top w:val="none" w:sz="0" w:space="0" w:color="auto"/>
        <w:left w:val="none" w:sz="0" w:space="0" w:color="auto"/>
        <w:bottom w:val="none" w:sz="0" w:space="0" w:color="auto"/>
        <w:right w:val="none" w:sz="0" w:space="0" w:color="auto"/>
      </w:divBdr>
    </w:div>
    <w:div w:id="59447248">
      <w:bodyDiv w:val="1"/>
      <w:marLeft w:val="0"/>
      <w:marRight w:val="0"/>
      <w:marTop w:val="0"/>
      <w:marBottom w:val="0"/>
      <w:divBdr>
        <w:top w:val="none" w:sz="0" w:space="0" w:color="auto"/>
        <w:left w:val="none" w:sz="0" w:space="0" w:color="auto"/>
        <w:bottom w:val="none" w:sz="0" w:space="0" w:color="auto"/>
        <w:right w:val="none" w:sz="0" w:space="0" w:color="auto"/>
      </w:divBdr>
    </w:div>
    <w:div w:id="65958739">
      <w:bodyDiv w:val="1"/>
      <w:marLeft w:val="0"/>
      <w:marRight w:val="0"/>
      <w:marTop w:val="0"/>
      <w:marBottom w:val="0"/>
      <w:divBdr>
        <w:top w:val="none" w:sz="0" w:space="0" w:color="auto"/>
        <w:left w:val="none" w:sz="0" w:space="0" w:color="auto"/>
        <w:bottom w:val="none" w:sz="0" w:space="0" w:color="auto"/>
        <w:right w:val="none" w:sz="0" w:space="0" w:color="auto"/>
      </w:divBdr>
    </w:div>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75590504">
      <w:bodyDiv w:val="1"/>
      <w:marLeft w:val="0"/>
      <w:marRight w:val="0"/>
      <w:marTop w:val="0"/>
      <w:marBottom w:val="0"/>
      <w:divBdr>
        <w:top w:val="none" w:sz="0" w:space="0" w:color="auto"/>
        <w:left w:val="none" w:sz="0" w:space="0" w:color="auto"/>
        <w:bottom w:val="none" w:sz="0" w:space="0" w:color="auto"/>
        <w:right w:val="none" w:sz="0" w:space="0" w:color="auto"/>
      </w:divBdr>
    </w:div>
    <w:div w:id="81683228">
      <w:bodyDiv w:val="1"/>
      <w:marLeft w:val="0"/>
      <w:marRight w:val="0"/>
      <w:marTop w:val="0"/>
      <w:marBottom w:val="0"/>
      <w:divBdr>
        <w:top w:val="none" w:sz="0" w:space="0" w:color="auto"/>
        <w:left w:val="none" w:sz="0" w:space="0" w:color="auto"/>
        <w:bottom w:val="none" w:sz="0" w:space="0" w:color="auto"/>
        <w:right w:val="none" w:sz="0" w:space="0" w:color="auto"/>
      </w:divBdr>
    </w:div>
    <w:div w:id="82727684">
      <w:bodyDiv w:val="1"/>
      <w:marLeft w:val="0"/>
      <w:marRight w:val="0"/>
      <w:marTop w:val="0"/>
      <w:marBottom w:val="0"/>
      <w:divBdr>
        <w:top w:val="none" w:sz="0" w:space="0" w:color="auto"/>
        <w:left w:val="none" w:sz="0" w:space="0" w:color="auto"/>
        <w:bottom w:val="none" w:sz="0" w:space="0" w:color="auto"/>
        <w:right w:val="none" w:sz="0" w:space="0" w:color="auto"/>
      </w:divBdr>
    </w:div>
    <w:div w:id="9347698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72">
          <w:marLeft w:val="0"/>
          <w:marRight w:val="0"/>
          <w:marTop w:val="0"/>
          <w:marBottom w:val="0"/>
          <w:divBdr>
            <w:top w:val="none" w:sz="0" w:space="0" w:color="auto"/>
            <w:left w:val="none" w:sz="0" w:space="0" w:color="auto"/>
            <w:bottom w:val="none" w:sz="0" w:space="0" w:color="auto"/>
            <w:right w:val="none" w:sz="0" w:space="0" w:color="auto"/>
          </w:divBdr>
        </w:div>
      </w:divsChild>
    </w:div>
    <w:div w:id="103775314">
      <w:bodyDiv w:val="1"/>
      <w:marLeft w:val="0"/>
      <w:marRight w:val="0"/>
      <w:marTop w:val="0"/>
      <w:marBottom w:val="0"/>
      <w:divBdr>
        <w:top w:val="none" w:sz="0" w:space="0" w:color="auto"/>
        <w:left w:val="none" w:sz="0" w:space="0" w:color="auto"/>
        <w:bottom w:val="none" w:sz="0" w:space="0" w:color="auto"/>
        <w:right w:val="none" w:sz="0" w:space="0" w:color="auto"/>
      </w:divBdr>
    </w:div>
    <w:div w:id="107897040">
      <w:bodyDiv w:val="1"/>
      <w:marLeft w:val="0"/>
      <w:marRight w:val="0"/>
      <w:marTop w:val="0"/>
      <w:marBottom w:val="0"/>
      <w:divBdr>
        <w:top w:val="none" w:sz="0" w:space="0" w:color="auto"/>
        <w:left w:val="none" w:sz="0" w:space="0" w:color="auto"/>
        <w:bottom w:val="none" w:sz="0" w:space="0" w:color="auto"/>
        <w:right w:val="none" w:sz="0" w:space="0" w:color="auto"/>
      </w:divBdr>
    </w:div>
    <w:div w:id="111704780">
      <w:bodyDiv w:val="1"/>
      <w:marLeft w:val="0"/>
      <w:marRight w:val="0"/>
      <w:marTop w:val="0"/>
      <w:marBottom w:val="0"/>
      <w:divBdr>
        <w:top w:val="none" w:sz="0" w:space="0" w:color="auto"/>
        <w:left w:val="none" w:sz="0" w:space="0" w:color="auto"/>
        <w:bottom w:val="none" w:sz="0" w:space="0" w:color="auto"/>
        <w:right w:val="none" w:sz="0" w:space="0" w:color="auto"/>
      </w:divBdr>
    </w:div>
    <w:div w:id="112597128">
      <w:bodyDiv w:val="1"/>
      <w:marLeft w:val="0"/>
      <w:marRight w:val="0"/>
      <w:marTop w:val="0"/>
      <w:marBottom w:val="0"/>
      <w:divBdr>
        <w:top w:val="none" w:sz="0" w:space="0" w:color="auto"/>
        <w:left w:val="none" w:sz="0" w:space="0" w:color="auto"/>
        <w:bottom w:val="none" w:sz="0" w:space="0" w:color="auto"/>
        <w:right w:val="none" w:sz="0" w:space="0" w:color="auto"/>
      </w:divBdr>
    </w:div>
    <w:div w:id="124473363">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157577819">
      <w:bodyDiv w:val="1"/>
      <w:marLeft w:val="0"/>
      <w:marRight w:val="0"/>
      <w:marTop w:val="0"/>
      <w:marBottom w:val="0"/>
      <w:divBdr>
        <w:top w:val="none" w:sz="0" w:space="0" w:color="auto"/>
        <w:left w:val="none" w:sz="0" w:space="0" w:color="auto"/>
        <w:bottom w:val="none" w:sz="0" w:space="0" w:color="auto"/>
        <w:right w:val="none" w:sz="0" w:space="0" w:color="auto"/>
      </w:divBdr>
    </w:div>
    <w:div w:id="190845216">
      <w:bodyDiv w:val="1"/>
      <w:marLeft w:val="0"/>
      <w:marRight w:val="0"/>
      <w:marTop w:val="0"/>
      <w:marBottom w:val="0"/>
      <w:divBdr>
        <w:top w:val="none" w:sz="0" w:space="0" w:color="auto"/>
        <w:left w:val="none" w:sz="0" w:space="0" w:color="auto"/>
        <w:bottom w:val="none" w:sz="0" w:space="0" w:color="auto"/>
        <w:right w:val="none" w:sz="0" w:space="0" w:color="auto"/>
      </w:divBdr>
    </w:div>
    <w:div w:id="204368441">
      <w:bodyDiv w:val="1"/>
      <w:marLeft w:val="0"/>
      <w:marRight w:val="0"/>
      <w:marTop w:val="0"/>
      <w:marBottom w:val="0"/>
      <w:divBdr>
        <w:top w:val="none" w:sz="0" w:space="0" w:color="auto"/>
        <w:left w:val="none" w:sz="0" w:space="0" w:color="auto"/>
        <w:bottom w:val="none" w:sz="0" w:space="0" w:color="auto"/>
        <w:right w:val="none" w:sz="0" w:space="0" w:color="auto"/>
      </w:divBdr>
    </w:div>
    <w:div w:id="216740448">
      <w:bodyDiv w:val="1"/>
      <w:marLeft w:val="0"/>
      <w:marRight w:val="0"/>
      <w:marTop w:val="0"/>
      <w:marBottom w:val="0"/>
      <w:divBdr>
        <w:top w:val="none" w:sz="0" w:space="0" w:color="auto"/>
        <w:left w:val="none" w:sz="0" w:space="0" w:color="auto"/>
        <w:bottom w:val="none" w:sz="0" w:space="0" w:color="auto"/>
        <w:right w:val="none" w:sz="0" w:space="0" w:color="auto"/>
      </w:divBdr>
    </w:div>
    <w:div w:id="225383134">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242301228">
      <w:bodyDiv w:val="1"/>
      <w:marLeft w:val="0"/>
      <w:marRight w:val="0"/>
      <w:marTop w:val="0"/>
      <w:marBottom w:val="0"/>
      <w:divBdr>
        <w:top w:val="none" w:sz="0" w:space="0" w:color="auto"/>
        <w:left w:val="none" w:sz="0" w:space="0" w:color="auto"/>
        <w:bottom w:val="none" w:sz="0" w:space="0" w:color="auto"/>
        <w:right w:val="none" w:sz="0" w:space="0" w:color="auto"/>
      </w:divBdr>
    </w:div>
    <w:div w:id="245386717">
      <w:bodyDiv w:val="1"/>
      <w:marLeft w:val="0"/>
      <w:marRight w:val="0"/>
      <w:marTop w:val="0"/>
      <w:marBottom w:val="0"/>
      <w:divBdr>
        <w:top w:val="none" w:sz="0" w:space="0" w:color="auto"/>
        <w:left w:val="none" w:sz="0" w:space="0" w:color="auto"/>
        <w:bottom w:val="none" w:sz="0" w:space="0" w:color="auto"/>
        <w:right w:val="none" w:sz="0" w:space="0" w:color="auto"/>
      </w:divBdr>
    </w:div>
    <w:div w:id="250899387">
      <w:bodyDiv w:val="1"/>
      <w:marLeft w:val="0"/>
      <w:marRight w:val="0"/>
      <w:marTop w:val="0"/>
      <w:marBottom w:val="0"/>
      <w:divBdr>
        <w:top w:val="none" w:sz="0" w:space="0" w:color="auto"/>
        <w:left w:val="none" w:sz="0" w:space="0" w:color="auto"/>
        <w:bottom w:val="none" w:sz="0" w:space="0" w:color="auto"/>
        <w:right w:val="none" w:sz="0" w:space="0" w:color="auto"/>
      </w:divBdr>
    </w:div>
    <w:div w:id="254023488">
      <w:bodyDiv w:val="1"/>
      <w:marLeft w:val="0"/>
      <w:marRight w:val="0"/>
      <w:marTop w:val="0"/>
      <w:marBottom w:val="0"/>
      <w:divBdr>
        <w:top w:val="none" w:sz="0" w:space="0" w:color="auto"/>
        <w:left w:val="none" w:sz="0" w:space="0" w:color="auto"/>
        <w:bottom w:val="none" w:sz="0" w:space="0" w:color="auto"/>
        <w:right w:val="none" w:sz="0" w:space="0" w:color="auto"/>
      </w:divBdr>
    </w:div>
    <w:div w:id="262152362">
      <w:bodyDiv w:val="1"/>
      <w:marLeft w:val="0"/>
      <w:marRight w:val="0"/>
      <w:marTop w:val="0"/>
      <w:marBottom w:val="0"/>
      <w:divBdr>
        <w:top w:val="none" w:sz="0" w:space="0" w:color="auto"/>
        <w:left w:val="none" w:sz="0" w:space="0" w:color="auto"/>
        <w:bottom w:val="none" w:sz="0" w:space="0" w:color="auto"/>
        <w:right w:val="none" w:sz="0" w:space="0" w:color="auto"/>
      </w:divBdr>
    </w:div>
    <w:div w:id="271476449">
      <w:bodyDiv w:val="1"/>
      <w:marLeft w:val="0"/>
      <w:marRight w:val="0"/>
      <w:marTop w:val="0"/>
      <w:marBottom w:val="0"/>
      <w:divBdr>
        <w:top w:val="none" w:sz="0" w:space="0" w:color="auto"/>
        <w:left w:val="none" w:sz="0" w:space="0" w:color="auto"/>
        <w:bottom w:val="none" w:sz="0" w:space="0" w:color="auto"/>
        <w:right w:val="none" w:sz="0" w:space="0" w:color="auto"/>
      </w:divBdr>
    </w:div>
    <w:div w:id="281303007">
      <w:bodyDiv w:val="1"/>
      <w:marLeft w:val="0"/>
      <w:marRight w:val="0"/>
      <w:marTop w:val="0"/>
      <w:marBottom w:val="0"/>
      <w:divBdr>
        <w:top w:val="none" w:sz="0" w:space="0" w:color="auto"/>
        <w:left w:val="none" w:sz="0" w:space="0" w:color="auto"/>
        <w:bottom w:val="none" w:sz="0" w:space="0" w:color="auto"/>
        <w:right w:val="none" w:sz="0" w:space="0" w:color="auto"/>
      </w:divBdr>
    </w:div>
    <w:div w:id="290136671">
      <w:bodyDiv w:val="1"/>
      <w:marLeft w:val="0"/>
      <w:marRight w:val="0"/>
      <w:marTop w:val="0"/>
      <w:marBottom w:val="0"/>
      <w:divBdr>
        <w:top w:val="none" w:sz="0" w:space="0" w:color="auto"/>
        <w:left w:val="none" w:sz="0" w:space="0" w:color="auto"/>
        <w:bottom w:val="none" w:sz="0" w:space="0" w:color="auto"/>
        <w:right w:val="none" w:sz="0" w:space="0" w:color="auto"/>
      </w:divBdr>
    </w:div>
    <w:div w:id="290937357">
      <w:bodyDiv w:val="1"/>
      <w:marLeft w:val="0"/>
      <w:marRight w:val="0"/>
      <w:marTop w:val="0"/>
      <w:marBottom w:val="0"/>
      <w:divBdr>
        <w:top w:val="none" w:sz="0" w:space="0" w:color="auto"/>
        <w:left w:val="none" w:sz="0" w:space="0" w:color="auto"/>
        <w:bottom w:val="none" w:sz="0" w:space="0" w:color="auto"/>
        <w:right w:val="none" w:sz="0" w:space="0" w:color="auto"/>
      </w:divBdr>
    </w:div>
    <w:div w:id="303512063">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1123670">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354621337">
      <w:bodyDiv w:val="1"/>
      <w:marLeft w:val="0"/>
      <w:marRight w:val="0"/>
      <w:marTop w:val="0"/>
      <w:marBottom w:val="0"/>
      <w:divBdr>
        <w:top w:val="none" w:sz="0" w:space="0" w:color="auto"/>
        <w:left w:val="none" w:sz="0" w:space="0" w:color="auto"/>
        <w:bottom w:val="none" w:sz="0" w:space="0" w:color="auto"/>
        <w:right w:val="none" w:sz="0" w:space="0" w:color="auto"/>
      </w:divBdr>
    </w:div>
    <w:div w:id="360861422">
      <w:bodyDiv w:val="1"/>
      <w:marLeft w:val="0"/>
      <w:marRight w:val="0"/>
      <w:marTop w:val="0"/>
      <w:marBottom w:val="0"/>
      <w:divBdr>
        <w:top w:val="none" w:sz="0" w:space="0" w:color="auto"/>
        <w:left w:val="none" w:sz="0" w:space="0" w:color="auto"/>
        <w:bottom w:val="none" w:sz="0" w:space="0" w:color="auto"/>
        <w:right w:val="none" w:sz="0" w:space="0" w:color="auto"/>
      </w:divBdr>
    </w:div>
    <w:div w:id="365259614">
      <w:bodyDiv w:val="1"/>
      <w:marLeft w:val="0"/>
      <w:marRight w:val="0"/>
      <w:marTop w:val="0"/>
      <w:marBottom w:val="0"/>
      <w:divBdr>
        <w:top w:val="none" w:sz="0" w:space="0" w:color="auto"/>
        <w:left w:val="none" w:sz="0" w:space="0" w:color="auto"/>
        <w:bottom w:val="none" w:sz="0" w:space="0" w:color="auto"/>
        <w:right w:val="none" w:sz="0" w:space="0" w:color="auto"/>
      </w:divBdr>
    </w:div>
    <w:div w:id="402604701">
      <w:bodyDiv w:val="1"/>
      <w:marLeft w:val="0"/>
      <w:marRight w:val="0"/>
      <w:marTop w:val="0"/>
      <w:marBottom w:val="0"/>
      <w:divBdr>
        <w:top w:val="none" w:sz="0" w:space="0" w:color="auto"/>
        <w:left w:val="none" w:sz="0" w:space="0" w:color="auto"/>
        <w:bottom w:val="none" w:sz="0" w:space="0" w:color="auto"/>
        <w:right w:val="none" w:sz="0" w:space="0" w:color="auto"/>
      </w:divBdr>
      <w:divsChild>
        <w:div w:id="388723023">
          <w:marLeft w:val="0"/>
          <w:marRight w:val="0"/>
          <w:marTop w:val="0"/>
          <w:marBottom w:val="0"/>
          <w:divBdr>
            <w:top w:val="none" w:sz="0" w:space="0" w:color="auto"/>
            <w:left w:val="none" w:sz="0" w:space="0" w:color="auto"/>
            <w:bottom w:val="none" w:sz="0" w:space="0" w:color="auto"/>
            <w:right w:val="none" w:sz="0" w:space="0" w:color="auto"/>
          </w:divBdr>
        </w:div>
      </w:divsChild>
    </w:div>
    <w:div w:id="404227703">
      <w:bodyDiv w:val="1"/>
      <w:marLeft w:val="0"/>
      <w:marRight w:val="0"/>
      <w:marTop w:val="0"/>
      <w:marBottom w:val="0"/>
      <w:divBdr>
        <w:top w:val="none" w:sz="0" w:space="0" w:color="auto"/>
        <w:left w:val="none" w:sz="0" w:space="0" w:color="auto"/>
        <w:bottom w:val="none" w:sz="0" w:space="0" w:color="auto"/>
        <w:right w:val="none" w:sz="0" w:space="0" w:color="auto"/>
      </w:divBdr>
    </w:div>
    <w:div w:id="404229545">
      <w:bodyDiv w:val="1"/>
      <w:marLeft w:val="0"/>
      <w:marRight w:val="0"/>
      <w:marTop w:val="0"/>
      <w:marBottom w:val="0"/>
      <w:divBdr>
        <w:top w:val="none" w:sz="0" w:space="0" w:color="auto"/>
        <w:left w:val="none" w:sz="0" w:space="0" w:color="auto"/>
        <w:bottom w:val="none" w:sz="0" w:space="0" w:color="auto"/>
        <w:right w:val="none" w:sz="0" w:space="0" w:color="auto"/>
      </w:divBdr>
    </w:div>
    <w:div w:id="411707302">
      <w:bodyDiv w:val="1"/>
      <w:marLeft w:val="0"/>
      <w:marRight w:val="0"/>
      <w:marTop w:val="0"/>
      <w:marBottom w:val="0"/>
      <w:divBdr>
        <w:top w:val="none" w:sz="0" w:space="0" w:color="auto"/>
        <w:left w:val="none" w:sz="0" w:space="0" w:color="auto"/>
        <w:bottom w:val="none" w:sz="0" w:space="0" w:color="auto"/>
        <w:right w:val="none" w:sz="0" w:space="0" w:color="auto"/>
      </w:divBdr>
    </w:div>
    <w:div w:id="415594458">
      <w:bodyDiv w:val="1"/>
      <w:marLeft w:val="0"/>
      <w:marRight w:val="0"/>
      <w:marTop w:val="0"/>
      <w:marBottom w:val="0"/>
      <w:divBdr>
        <w:top w:val="none" w:sz="0" w:space="0" w:color="auto"/>
        <w:left w:val="none" w:sz="0" w:space="0" w:color="auto"/>
        <w:bottom w:val="none" w:sz="0" w:space="0" w:color="auto"/>
        <w:right w:val="none" w:sz="0" w:space="0" w:color="auto"/>
      </w:divBdr>
    </w:div>
    <w:div w:id="428741597">
      <w:bodyDiv w:val="1"/>
      <w:marLeft w:val="0"/>
      <w:marRight w:val="0"/>
      <w:marTop w:val="0"/>
      <w:marBottom w:val="0"/>
      <w:divBdr>
        <w:top w:val="none" w:sz="0" w:space="0" w:color="auto"/>
        <w:left w:val="none" w:sz="0" w:space="0" w:color="auto"/>
        <w:bottom w:val="none" w:sz="0" w:space="0" w:color="auto"/>
        <w:right w:val="none" w:sz="0" w:space="0" w:color="auto"/>
      </w:divBdr>
    </w:div>
    <w:div w:id="433981849">
      <w:bodyDiv w:val="1"/>
      <w:marLeft w:val="0"/>
      <w:marRight w:val="0"/>
      <w:marTop w:val="0"/>
      <w:marBottom w:val="0"/>
      <w:divBdr>
        <w:top w:val="none" w:sz="0" w:space="0" w:color="auto"/>
        <w:left w:val="none" w:sz="0" w:space="0" w:color="auto"/>
        <w:bottom w:val="none" w:sz="0" w:space="0" w:color="auto"/>
        <w:right w:val="none" w:sz="0" w:space="0" w:color="auto"/>
      </w:divBdr>
    </w:div>
    <w:div w:id="437795730">
      <w:bodyDiv w:val="1"/>
      <w:marLeft w:val="0"/>
      <w:marRight w:val="0"/>
      <w:marTop w:val="0"/>
      <w:marBottom w:val="0"/>
      <w:divBdr>
        <w:top w:val="none" w:sz="0" w:space="0" w:color="auto"/>
        <w:left w:val="none" w:sz="0" w:space="0" w:color="auto"/>
        <w:bottom w:val="none" w:sz="0" w:space="0" w:color="auto"/>
        <w:right w:val="none" w:sz="0" w:space="0" w:color="auto"/>
      </w:divBdr>
    </w:div>
    <w:div w:id="452483477">
      <w:bodyDiv w:val="1"/>
      <w:marLeft w:val="0"/>
      <w:marRight w:val="0"/>
      <w:marTop w:val="0"/>
      <w:marBottom w:val="0"/>
      <w:divBdr>
        <w:top w:val="none" w:sz="0" w:space="0" w:color="auto"/>
        <w:left w:val="none" w:sz="0" w:space="0" w:color="auto"/>
        <w:bottom w:val="none" w:sz="0" w:space="0" w:color="auto"/>
        <w:right w:val="none" w:sz="0" w:space="0" w:color="auto"/>
      </w:divBdr>
    </w:div>
    <w:div w:id="457457768">
      <w:bodyDiv w:val="1"/>
      <w:marLeft w:val="0"/>
      <w:marRight w:val="0"/>
      <w:marTop w:val="0"/>
      <w:marBottom w:val="0"/>
      <w:divBdr>
        <w:top w:val="none" w:sz="0" w:space="0" w:color="auto"/>
        <w:left w:val="none" w:sz="0" w:space="0" w:color="auto"/>
        <w:bottom w:val="none" w:sz="0" w:space="0" w:color="auto"/>
        <w:right w:val="none" w:sz="0" w:space="0" w:color="auto"/>
      </w:divBdr>
    </w:div>
    <w:div w:id="457649992">
      <w:bodyDiv w:val="1"/>
      <w:marLeft w:val="0"/>
      <w:marRight w:val="0"/>
      <w:marTop w:val="0"/>
      <w:marBottom w:val="0"/>
      <w:divBdr>
        <w:top w:val="none" w:sz="0" w:space="0" w:color="auto"/>
        <w:left w:val="none" w:sz="0" w:space="0" w:color="auto"/>
        <w:bottom w:val="none" w:sz="0" w:space="0" w:color="auto"/>
        <w:right w:val="none" w:sz="0" w:space="0" w:color="auto"/>
      </w:divBdr>
    </w:div>
    <w:div w:id="478771283">
      <w:bodyDiv w:val="1"/>
      <w:marLeft w:val="0"/>
      <w:marRight w:val="0"/>
      <w:marTop w:val="0"/>
      <w:marBottom w:val="0"/>
      <w:divBdr>
        <w:top w:val="none" w:sz="0" w:space="0" w:color="auto"/>
        <w:left w:val="none" w:sz="0" w:space="0" w:color="auto"/>
        <w:bottom w:val="none" w:sz="0" w:space="0" w:color="auto"/>
        <w:right w:val="none" w:sz="0" w:space="0" w:color="auto"/>
      </w:divBdr>
    </w:div>
    <w:div w:id="485586923">
      <w:bodyDiv w:val="1"/>
      <w:marLeft w:val="0"/>
      <w:marRight w:val="0"/>
      <w:marTop w:val="0"/>
      <w:marBottom w:val="0"/>
      <w:divBdr>
        <w:top w:val="none" w:sz="0" w:space="0" w:color="auto"/>
        <w:left w:val="none" w:sz="0" w:space="0" w:color="auto"/>
        <w:bottom w:val="none" w:sz="0" w:space="0" w:color="auto"/>
        <w:right w:val="none" w:sz="0" w:space="0" w:color="auto"/>
      </w:divBdr>
    </w:div>
    <w:div w:id="494225871">
      <w:bodyDiv w:val="1"/>
      <w:marLeft w:val="0"/>
      <w:marRight w:val="0"/>
      <w:marTop w:val="0"/>
      <w:marBottom w:val="0"/>
      <w:divBdr>
        <w:top w:val="none" w:sz="0" w:space="0" w:color="auto"/>
        <w:left w:val="none" w:sz="0" w:space="0" w:color="auto"/>
        <w:bottom w:val="none" w:sz="0" w:space="0" w:color="auto"/>
        <w:right w:val="none" w:sz="0" w:space="0" w:color="auto"/>
      </w:divBdr>
    </w:div>
    <w:div w:id="500048360">
      <w:bodyDiv w:val="1"/>
      <w:marLeft w:val="0"/>
      <w:marRight w:val="0"/>
      <w:marTop w:val="0"/>
      <w:marBottom w:val="0"/>
      <w:divBdr>
        <w:top w:val="none" w:sz="0" w:space="0" w:color="auto"/>
        <w:left w:val="none" w:sz="0" w:space="0" w:color="auto"/>
        <w:bottom w:val="none" w:sz="0" w:space="0" w:color="auto"/>
        <w:right w:val="none" w:sz="0" w:space="0" w:color="auto"/>
      </w:divBdr>
    </w:div>
    <w:div w:id="500052079">
      <w:bodyDiv w:val="1"/>
      <w:marLeft w:val="0"/>
      <w:marRight w:val="0"/>
      <w:marTop w:val="0"/>
      <w:marBottom w:val="0"/>
      <w:divBdr>
        <w:top w:val="none" w:sz="0" w:space="0" w:color="auto"/>
        <w:left w:val="none" w:sz="0" w:space="0" w:color="auto"/>
        <w:bottom w:val="none" w:sz="0" w:space="0" w:color="auto"/>
        <w:right w:val="none" w:sz="0" w:space="0" w:color="auto"/>
      </w:divBdr>
    </w:div>
    <w:div w:id="501628086">
      <w:bodyDiv w:val="1"/>
      <w:marLeft w:val="0"/>
      <w:marRight w:val="0"/>
      <w:marTop w:val="0"/>
      <w:marBottom w:val="0"/>
      <w:divBdr>
        <w:top w:val="none" w:sz="0" w:space="0" w:color="auto"/>
        <w:left w:val="none" w:sz="0" w:space="0" w:color="auto"/>
        <w:bottom w:val="none" w:sz="0" w:space="0" w:color="auto"/>
        <w:right w:val="none" w:sz="0" w:space="0" w:color="auto"/>
      </w:divBdr>
    </w:div>
    <w:div w:id="504172208">
      <w:bodyDiv w:val="1"/>
      <w:marLeft w:val="0"/>
      <w:marRight w:val="0"/>
      <w:marTop w:val="0"/>
      <w:marBottom w:val="0"/>
      <w:divBdr>
        <w:top w:val="none" w:sz="0" w:space="0" w:color="auto"/>
        <w:left w:val="none" w:sz="0" w:space="0" w:color="auto"/>
        <w:bottom w:val="none" w:sz="0" w:space="0" w:color="auto"/>
        <w:right w:val="none" w:sz="0" w:space="0" w:color="auto"/>
      </w:divBdr>
    </w:div>
    <w:div w:id="505560060">
      <w:bodyDiv w:val="1"/>
      <w:marLeft w:val="0"/>
      <w:marRight w:val="0"/>
      <w:marTop w:val="0"/>
      <w:marBottom w:val="0"/>
      <w:divBdr>
        <w:top w:val="none" w:sz="0" w:space="0" w:color="auto"/>
        <w:left w:val="none" w:sz="0" w:space="0" w:color="auto"/>
        <w:bottom w:val="none" w:sz="0" w:space="0" w:color="auto"/>
        <w:right w:val="none" w:sz="0" w:space="0" w:color="auto"/>
      </w:divBdr>
    </w:div>
    <w:div w:id="507524636">
      <w:bodyDiv w:val="1"/>
      <w:marLeft w:val="0"/>
      <w:marRight w:val="0"/>
      <w:marTop w:val="0"/>
      <w:marBottom w:val="0"/>
      <w:divBdr>
        <w:top w:val="none" w:sz="0" w:space="0" w:color="auto"/>
        <w:left w:val="none" w:sz="0" w:space="0" w:color="auto"/>
        <w:bottom w:val="none" w:sz="0" w:space="0" w:color="auto"/>
        <w:right w:val="none" w:sz="0" w:space="0" w:color="auto"/>
      </w:divBdr>
    </w:div>
    <w:div w:id="508646068">
      <w:bodyDiv w:val="1"/>
      <w:marLeft w:val="0"/>
      <w:marRight w:val="0"/>
      <w:marTop w:val="0"/>
      <w:marBottom w:val="0"/>
      <w:divBdr>
        <w:top w:val="none" w:sz="0" w:space="0" w:color="auto"/>
        <w:left w:val="none" w:sz="0" w:space="0" w:color="auto"/>
        <w:bottom w:val="none" w:sz="0" w:space="0" w:color="auto"/>
        <w:right w:val="none" w:sz="0" w:space="0" w:color="auto"/>
      </w:divBdr>
    </w:div>
    <w:div w:id="523178317">
      <w:bodyDiv w:val="1"/>
      <w:marLeft w:val="0"/>
      <w:marRight w:val="0"/>
      <w:marTop w:val="0"/>
      <w:marBottom w:val="0"/>
      <w:divBdr>
        <w:top w:val="none" w:sz="0" w:space="0" w:color="auto"/>
        <w:left w:val="none" w:sz="0" w:space="0" w:color="auto"/>
        <w:bottom w:val="none" w:sz="0" w:space="0" w:color="auto"/>
        <w:right w:val="none" w:sz="0" w:space="0" w:color="auto"/>
      </w:divBdr>
    </w:div>
    <w:div w:id="527530499">
      <w:bodyDiv w:val="1"/>
      <w:marLeft w:val="0"/>
      <w:marRight w:val="0"/>
      <w:marTop w:val="0"/>
      <w:marBottom w:val="0"/>
      <w:divBdr>
        <w:top w:val="none" w:sz="0" w:space="0" w:color="auto"/>
        <w:left w:val="none" w:sz="0" w:space="0" w:color="auto"/>
        <w:bottom w:val="none" w:sz="0" w:space="0" w:color="auto"/>
        <w:right w:val="none" w:sz="0" w:space="0" w:color="auto"/>
      </w:divBdr>
    </w:div>
    <w:div w:id="527911796">
      <w:bodyDiv w:val="1"/>
      <w:marLeft w:val="0"/>
      <w:marRight w:val="0"/>
      <w:marTop w:val="0"/>
      <w:marBottom w:val="0"/>
      <w:divBdr>
        <w:top w:val="none" w:sz="0" w:space="0" w:color="auto"/>
        <w:left w:val="none" w:sz="0" w:space="0" w:color="auto"/>
        <w:bottom w:val="none" w:sz="0" w:space="0" w:color="auto"/>
        <w:right w:val="none" w:sz="0" w:space="0" w:color="auto"/>
      </w:divBdr>
    </w:div>
    <w:div w:id="530922109">
      <w:bodyDiv w:val="1"/>
      <w:marLeft w:val="0"/>
      <w:marRight w:val="0"/>
      <w:marTop w:val="0"/>
      <w:marBottom w:val="0"/>
      <w:divBdr>
        <w:top w:val="none" w:sz="0" w:space="0" w:color="auto"/>
        <w:left w:val="none" w:sz="0" w:space="0" w:color="auto"/>
        <w:bottom w:val="none" w:sz="0" w:space="0" w:color="auto"/>
        <w:right w:val="none" w:sz="0" w:space="0" w:color="auto"/>
      </w:divBdr>
    </w:div>
    <w:div w:id="540943625">
      <w:bodyDiv w:val="1"/>
      <w:marLeft w:val="0"/>
      <w:marRight w:val="0"/>
      <w:marTop w:val="0"/>
      <w:marBottom w:val="0"/>
      <w:divBdr>
        <w:top w:val="none" w:sz="0" w:space="0" w:color="auto"/>
        <w:left w:val="none" w:sz="0" w:space="0" w:color="auto"/>
        <w:bottom w:val="none" w:sz="0" w:space="0" w:color="auto"/>
        <w:right w:val="none" w:sz="0" w:space="0" w:color="auto"/>
      </w:divBdr>
    </w:div>
    <w:div w:id="541403111">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3">
          <w:marLeft w:val="0"/>
          <w:marRight w:val="0"/>
          <w:marTop w:val="0"/>
          <w:marBottom w:val="0"/>
          <w:divBdr>
            <w:top w:val="none" w:sz="0" w:space="0" w:color="auto"/>
            <w:left w:val="none" w:sz="0" w:space="0" w:color="auto"/>
            <w:bottom w:val="none" w:sz="0" w:space="0" w:color="auto"/>
            <w:right w:val="none" w:sz="0" w:space="0" w:color="auto"/>
          </w:divBdr>
        </w:div>
      </w:divsChild>
    </w:div>
    <w:div w:id="550383394">
      <w:bodyDiv w:val="1"/>
      <w:marLeft w:val="0"/>
      <w:marRight w:val="0"/>
      <w:marTop w:val="0"/>
      <w:marBottom w:val="0"/>
      <w:divBdr>
        <w:top w:val="none" w:sz="0" w:space="0" w:color="auto"/>
        <w:left w:val="none" w:sz="0" w:space="0" w:color="auto"/>
        <w:bottom w:val="none" w:sz="0" w:space="0" w:color="auto"/>
        <w:right w:val="none" w:sz="0" w:space="0" w:color="auto"/>
      </w:divBdr>
    </w:div>
    <w:div w:id="553390375">
      <w:bodyDiv w:val="1"/>
      <w:marLeft w:val="0"/>
      <w:marRight w:val="0"/>
      <w:marTop w:val="0"/>
      <w:marBottom w:val="0"/>
      <w:divBdr>
        <w:top w:val="none" w:sz="0" w:space="0" w:color="auto"/>
        <w:left w:val="none" w:sz="0" w:space="0" w:color="auto"/>
        <w:bottom w:val="none" w:sz="0" w:space="0" w:color="auto"/>
        <w:right w:val="none" w:sz="0" w:space="0" w:color="auto"/>
      </w:divBdr>
    </w:div>
    <w:div w:id="560600668">
      <w:bodyDiv w:val="1"/>
      <w:marLeft w:val="0"/>
      <w:marRight w:val="0"/>
      <w:marTop w:val="0"/>
      <w:marBottom w:val="0"/>
      <w:divBdr>
        <w:top w:val="none" w:sz="0" w:space="0" w:color="auto"/>
        <w:left w:val="none" w:sz="0" w:space="0" w:color="auto"/>
        <w:bottom w:val="none" w:sz="0" w:space="0" w:color="auto"/>
        <w:right w:val="none" w:sz="0" w:space="0" w:color="auto"/>
      </w:divBdr>
    </w:div>
    <w:div w:id="565341325">
      <w:bodyDiv w:val="1"/>
      <w:marLeft w:val="0"/>
      <w:marRight w:val="0"/>
      <w:marTop w:val="0"/>
      <w:marBottom w:val="0"/>
      <w:divBdr>
        <w:top w:val="none" w:sz="0" w:space="0" w:color="auto"/>
        <w:left w:val="none" w:sz="0" w:space="0" w:color="auto"/>
        <w:bottom w:val="none" w:sz="0" w:space="0" w:color="auto"/>
        <w:right w:val="none" w:sz="0" w:space="0" w:color="auto"/>
      </w:divBdr>
    </w:div>
    <w:div w:id="569458884">
      <w:bodyDiv w:val="1"/>
      <w:marLeft w:val="0"/>
      <w:marRight w:val="0"/>
      <w:marTop w:val="0"/>
      <w:marBottom w:val="0"/>
      <w:divBdr>
        <w:top w:val="none" w:sz="0" w:space="0" w:color="auto"/>
        <w:left w:val="none" w:sz="0" w:space="0" w:color="auto"/>
        <w:bottom w:val="none" w:sz="0" w:space="0" w:color="auto"/>
        <w:right w:val="none" w:sz="0" w:space="0" w:color="auto"/>
      </w:divBdr>
    </w:div>
    <w:div w:id="577591844">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589244464">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09631588">
      <w:bodyDiv w:val="1"/>
      <w:marLeft w:val="0"/>
      <w:marRight w:val="0"/>
      <w:marTop w:val="0"/>
      <w:marBottom w:val="0"/>
      <w:divBdr>
        <w:top w:val="none" w:sz="0" w:space="0" w:color="auto"/>
        <w:left w:val="none" w:sz="0" w:space="0" w:color="auto"/>
        <w:bottom w:val="none" w:sz="0" w:space="0" w:color="auto"/>
        <w:right w:val="none" w:sz="0" w:space="0" w:color="auto"/>
      </w:divBdr>
    </w:div>
    <w:div w:id="617295212">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28122588">
      <w:bodyDiv w:val="1"/>
      <w:marLeft w:val="0"/>
      <w:marRight w:val="0"/>
      <w:marTop w:val="0"/>
      <w:marBottom w:val="0"/>
      <w:divBdr>
        <w:top w:val="none" w:sz="0" w:space="0" w:color="auto"/>
        <w:left w:val="none" w:sz="0" w:space="0" w:color="auto"/>
        <w:bottom w:val="none" w:sz="0" w:space="0" w:color="auto"/>
        <w:right w:val="none" w:sz="0" w:space="0" w:color="auto"/>
      </w:divBdr>
    </w:div>
    <w:div w:id="632099127">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39304174">
      <w:bodyDiv w:val="1"/>
      <w:marLeft w:val="0"/>
      <w:marRight w:val="0"/>
      <w:marTop w:val="0"/>
      <w:marBottom w:val="0"/>
      <w:divBdr>
        <w:top w:val="none" w:sz="0" w:space="0" w:color="auto"/>
        <w:left w:val="none" w:sz="0" w:space="0" w:color="auto"/>
        <w:bottom w:val="none" w:sz="0" w:space="0" w:color="auto"/>
        <w:right w:val="none" w:sz="0" w:space="0" w:color="auto"/>
      </w:divBdr>
    </w:div>
    <w:div w:id="643196525">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652178875">
      <w:bodyDiv w:val="1"/>
      <w:marLeft w:val="0"/>
      <w:marRight w:val="0"/>
      <w:marTop w:val="0"/>
      <w:marBottom w:val="0"/>
      <w:divBdr>
        <w:top w:val="none" w:sz="0" w:space="0" w:color="auto"/>
        <w:left w:val="none" w:sz="0" w:space="0" w:color="auto"/>
        <w:bottom w:val="none" w:sz="0" w:space="0" w:color="auto"/>
        <w:right w:val="none" w:sz="0" w:space="0" w:color="auto"/>
      </w:divBdr>
    </w:div>
    <w:div w:id="654340894">
      <w:bodyDiv w:val="1"/>
      <w:marLeft w:val="0"/>
      <w:marRight w:val="0"/>
      <w:marTop w:val="0"/>
      <w:marBottom w:val="0"/>
      <w:divBdr>
        <w:top w:val="none" w:sz="0" w:space="0" w:color="auto"/>
        <w:left w:val="none" w:sz="0" w:space="0" w:color="auto"/>
        <w:bottom w:val="none" w:sz="0" w:space="0" w:color="auto"/>
        <w:right w:val="none" w:sz="0" w:space="0" w:color="auto"/>
      </w:divBdr>
    </w:div>
    <w:div w:id="678459524">
      <w:bodyDiv w:val="1"/>
      <w:marLeft w:val="0"/>
      <w:marRight w:val="0"/>
      <w:marTop w:val="0"/>
      <w:marBottom w:val="0"/>
      <w:divBdr>
        <w:top w:val="none" w:sz="0" w:space="0" w:color="auto"/>
        <w:left w:val="none" w:sz="0" w:space="0" w:color="auto"/>
        <w:bottom w:val="none" w:sz="0" w:space="0" w:color="auto"/>
        <w:right w:val="none" w:sz="0" w:space="0" w:color="auto"/>
      </w:divBdr>
    </w:div>
    <w:div w:id="681667538">
      <w:bodyDiv w:val="1"/>
      <w:marLeft w:val="0"/>
      <w:marRight w:val="0"/>
      <w:marTop w:val="0"/>
      <w:marBottom w:val="0"/>
      <w:divBdr>
        <w:top w:val="none" w:sz="0" w:space="0" w:color="auto"/>
        <w:left w:val="none" w:sz="0" w:space="0" w:color="auto"/>
        <w:bottom w:val="none" w:sz="0" w:space="0" w:color="auto"/>
        <w:right w:val="none" w:sz="0" w:space="0" w:color="auto"/>
      </w:divBdr>
    </w:div>
    <w:div w:id="688722449">
      <w:bodyDiv w:val="1"/>
      <w:marLeft w:val="0"/>
      <w:marRight w:val="0"/>
      <w:marTop w:val="0"/>
      <w:marBottom w:val="0"/>
      <w:divBdr>
        <w:top w:val="none" w:sz="0" w:space="0" w:color="auto"/>
        <w:left w:val="none" w:sz="0" w:space="0" w:color="auto"/>
        <w:bottom w:val="none" w:sz="0" w:space="0" w:color="auto"/>
        <w:right w:val="none" w:sz="0" w:space="0" w:color="auto"/>
      </w:divBdr>
    </w:div>
    <w:div w:id="698046539">
      <w:bodyDiv w:val="1"/>
      <w:marLeft w:val="0"/>
      <w:marRight w:val="0"/>
      <w:marTop w:val="0"/>
      <w:marBottom w:val="0"/>
      <w:divBdr>
        <w:top w:val="none" w:sz="0" w:space="0" w:color="auto"/>
        <w:left w:val="none" w:sz="0" w:space="0" w:color="auto"/>
        <w:bottom w:val="none" w:sz="0" w:space="0" w:color="auto"/>
        <w:right w:val="none" w:sz="0" w:space="0" w:color="auto"/>
      </w:divBdr>
    </w:div>
    <w:div w:id="706221046">
      <w:bodyDiv w:val="1"/>
      <w:marLeft w:val="0"/>
      <w:marRight w:val="0"/>
      <w:marTop w:val="0"/>
      <w:marBottom w:val="0"/>
      <w:divBdr>
        <w:top w:val="none" w:sz="0" w:space="0" w:color="auto"/>
        <w:left w:val="none" w:sz="0" w:space="0" w:color="auto"/>
        <w:bottom w:val="none" w:sz="0" w:space="0" w:color="auto"/>
        <w:right w:val="none" w:sz="0" w:space="0" w:color="auto"/>
      </w:divBdr>
    </w:div>
    <w:div w:id="711736999">
      <w:bodyDiv w:val="1"/>
      <w:marLeft w:val="0"/>
      <w:marRight w:val="0"/>
      <w:marTop w:val="0"/>
      <w:marBottom w:val="0"/>
      <w:divBdr>
        <w:top w:val="none" w:sz="0" w:space="0" w:color="auto"/>
        <w:left w:val="none" w:sz="0" w:space="0" w:color="auto"/>
        <w:bottom w:val="none" w:sz="0" w:space="0" w:color="auto"/>
        <w:right w:val="none" w:sz="0" w:space="0" w:color="auto"/>
      </w:divBdr>
    </w:div>
    <w:div w:id="712003709">
      <w:bodyDiv w:val="1"/>
      <w:marLeft w:val="0"/>
      <w:marRight w:val="0"/>
      <w:marTop w:val="0"/>
      <w:marBottom w:val="0"/>
      <w:divBdr>
        <w:top w:val="none" w:sz="0" w:space="0" w:color="auto"/>
        <w:left w:val="none" w:sz="0" w:space="0" w:color="auto"/>
        <w:bottom w:val="none" w:sz="0" w:space="0" w:color="auto"/>
        <w:right w:val="none" w:sz="0" w:space="0" w:color="auto"/>
      </w:divBdr>
    </w:div>
    <w:div w:id="712580843">
      <w:bodyDiv w:val="1"/>
      <w:marLeft w:val="0"/>
      <w:marRight w:val="0"/>
      <w:marTop w:val="0"/>
      <w:marBottom w:val="0"/>
      <w:divBdr>
        <w:top w:val="none" w:sz="0" w:space="0" w:color="auto"/>
        <w:left w:val="none" w:sz="0" w:space="0" w:color="auto"/>
        <w:bottom w:val="none" w:sz="0" w:space="0" w:color="auto"/>
        <w:right w:val="none" w:sz="0" w:space="0" w:color="auto"/>
      </w:divBdr>
    </w:div>
    <w:div w:id="722021422">
      <w:bodyDiv w:val="1"/>
      <w:marLeft w:val="0"/>
      <w:marRight w:val="0"/>
      <w:marTop w:val="0"/>
      <w:marBottom w:val="0"/>
      <w:divBdr>
        <w:top w:val="none" w:sz="0" w:space="0" w:color="auto"/>
        <w:left w:val="none" w:sz="0" w:space="0" w:color="auto"/>
        <w:bottom w:val="none" w:sz="0" w:space="0" w:color="auto"/>
        <w:right w:val="none" w:sz="0" w:space="0" w:color="auto"/>
      </w:divBdr>
    </w:div>
    <w:div w:id="725184492">
      <w:bodyDiv w:val="1"/>
      <w:marLeft w:val="0"/>
      <w:marRight w:val="0"/>
      <w:marTop w:val="0"/>
      <w:marBottom w:val="0"/>
      <w:divBdr>
        <w:top w:val="none" w:sz="0" w:space="0" w:color="auto"/>
        <w:left w:val="none" w:sz="0" w:space="0" w:color="auto"/>
        <w:bottom w:val="none" w:sz="0" w:space="0" w:color="auto"/>
        <w:right w:val="none" w:sz="0" w:space="0" w:color="auto"/>
      </w:divBdr>
    </w:div>
    <w:div w:id="725884134">
      <w:bodyDiv w:val="1"/>
      <w:marLeft w:val="0"/>
      <w:marRight w:val="0"/>
      <w:marTop w:val="0"/>
      <w:marBottom w:val="0"/>
      <w:divBdr>
        <w:top w:val="none" w:sz="0" w:space="0" w:color="auto"/>
        <w:left w:val="none" w:sz="0" w:space="0" w:color="auto"/>
        <w:bottom w:val="none" w:sz="0" w:space="0" w:color="auto"/>
        <w:right w:val="none" w:sz="0" w:space="0" w:color="auto"/>
      </w:divBdr>
    </w:div>
    <w:div w:id="728265323">
      <w:bodyDiv w:val="1"/>
      <w:marLeft w:val="0"/>
      <w:marRight w:val="0"/>
      <w:marTop w:val="0"/>
      <w:marBottom w:val="0"/>
      <w:divBdr>
        <w:top w:val="none" w:sz="0" w:space="0" w:color="auto"/>
        <w:left w:val="none" w:sz="0" w:space="0" w:color="auto"/>
        <w:bottom w:val="none" w:sz="0" w:space="0" w:color="auto"/>
        <w:right w:val="none" w:sz="0" w:space="0" w:color="auto"/>
      </w:divBdr>
    </w:div>
    <w:div w:id="735930017">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64493666">
      <w:bodyDiv w:val="1"/>
      <w:marLeft w:val="0"/>
      <w:marRight w:val="0"/>
      <w:marTop w:val="0"/>
      <w:marBottom w:val="0"/>
      <w:divBdr>
        <w:top w:val="none" w:sz="0" w:space="0" w:color="auto"/>
        <w:left w:val="none" w:sz="0" w:space="0" w:color="auto"/>
        <w:bottom w:val="none" w:sz="0" w:space="0" w:color="auto"/>
        <w:right w:val="none" w:sz="0" w:space="0" w:color="auto"/>
      </w:divBdr>
    </w:div>
    <w:div w:id="773525375">
      <w:bodyDiv w:val="1"/>
      <w:marLeft w:val="0"/>
      <w:marRight w:val="0"/>
      <w:marTop w:val="0"/>
      <w:marBottom w:val="0"/>
      <w:divBdr>
        <w:top w:val="none" w:sz="0" w:space="0" w:color="auto"/>
        <w:left w:val="none" w:sz="0" w:space="0" w:color="auto"/>
        <w:bottom w:val="none" w:sz="0" w:space="0" w:color="auto"/>
        <w:right w:val="none" w:sz="0" w:space="0" w:color="auto"/>
      </w:divBdr>
    </w:div>
    <w:div w:id="777258951">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3599895">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828248997">
      <w:bodyDiv w:val="1"/>
      <w:marLeft w:val="0"/>
      <w:marRight w:val="0"/>
      <w:marTop w:val="0"/>
      <w:marBottom w:val="0"/>
      <w:divBdr>
        <w:top w:val="none" w:sz="0" w:space="0" w:color="auto"/>
        <w:left w:val="none" w:sz="0" w:space="0" w:color="auto"/>
        <w:bottom w:val="none" w:sz="0" w:space="0" w:color="auto"/>
        <w:right w:val="none" w:sz="0" w:space="0" w:color="auto"/>
      </w:divBdr>
    </w:div>
    <w:div w:id="830486520">
      <w:bodyDiv w:val="1"/>
      <w:marLeft w:val="0"/>
      <w:marRight w:val="0"/>
      <w:marTop w:val="0"/>
      <w:marBottom w:val="0"/>
      <w:divBdr>
        <w:top w:val="none" w:sz="0" w:space="0" w:color="auto"/>
        <w:left w:val="none" w:sz="0" w:space="0" w:color="auto"/>
        <w:bottom w:val="none" w:sz="0" w:space="0" w:color="auto"/>
        <w:right w:val="none" w:sz="0" w:space="0" w:color="auto"/>
      </w:divBdr>
    </w:div>
    <w:div w:id="834415044">
      <w:bodyDiv w:val="1"/>
      <w:marLeft w:val="0"/>
      <w:marRight w:val="0"/>
      <w:marTop w:val="0"/>
      <w:marBottom w:val="0"/>
      <w:divBdr>
        <w:top w:val="none" w:sz="0" w:space="0" w:color="auto"/>
        <w:left w:val="none" w:sz="0" w:space="0" w:color="auto"/>
        <w:bottom w:val="none" w:sz="0" w:space="0" w:color="auto"/>
        <w:right w:val="none" w:sz="0" w:space="0" w:color="auto"/>
      </w:divBdr>
    </w:div>
    <w:div w:id="843129585">
      <w:bodyDiv w:val="1"/>
      <w:marLeft w:val="0"/>
      <w:marRight w:val="0"/>
      <w:marTop w:val="0"/>
      <w:marBottom w:val="0"/>
      <w:divBdr>
        <w:top w:val="none" w:sz="0" w:space="0" w:color="auto"/>
        <w:left w:val="none" w:sz="0" w:space="0" w:color="auto"/>
        <w:bottom w:val="none" w:sz="0" w:space="0" w:color="auto"/>
        <w:right w:val="none" w:sz="0" w:space="0" w:color="auto"/>
      </w:divBdr>
    </w:div>
    <w:div w:id="858473049">
      <w:bodyDiv w:val="1"/>
      <w:marLeft w:val="0"/>
      <w:marRight w:val="0"/>
      <w:marTop w:val="0"/>
      <w:marBottom w:val="0"/>
      <w:divBdr>
        <w:top w:val="none" w:sz="0" w:space="0" w:color="auto"/>
        <w:left w:val="none" w:sz="0" w:space="0" w:color="auto"/>
        <w:bottom w:val="none" w:sz="0" w:space="0" w:color="auto"/>
        <w:right w:val="none" w:sz="0" w:space="0" w:color="auto"/>
      </w:divBdr>
    </w:div>
    <w:div w:id="872496463">
      <w:bodyDiv w:val="1"/>
      <w:marLeft w:val="0"/>
      <w:marRight w:val="0"/>
      <w:marTop w:val="0"/>
      <w:marBottom w:val="0"/>
      <w:divBdr>
        <w:top w:val="none" w:sz="0" w:space="0" w:color="auto"/>
        <w:left w:val="none" w:sz="0" w:space="0" w:color="auto"/>
        <w:bottom w:val="none" w:sz="0" w:space="0" w:color="auto"/>
        <w:right w:val="none" w:sz="0" w:space="0" w:color="auto"/>
      </w:divBdr>
    </w:div>
    <w:div w:id="895313845">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927539787">
      <w:bodyDiv w:val="1"/>
      <w:marLeft w:val="0"/>
      <w:marRight w:val="0"/>
      <w:marTop w:val="0"/>
      <w:marBottom w:val="0"/>
      <w:divBdr>
        <w:top w:val="none" w:sz="0" w:space="0" w:color="auto"/>
        <w:left w:val="none" w:sz="0" w:space="0" w:color="auto"/>
        <w:bottom w:val="none" w:sz="0" w:space="0" w:color="auto"/>
        <w:right w:val="none" w:sz="0" w:space="0" w:color="auto"/>
      </w:divBdr>
    </w:div>
    <w:div w:id="945886290">
      <w:bodyDiv w:val="1"/>
      <w:marLeft w:val="0"/>
      <w:marRight w:val="0"/>
      <w:marTop w:val="0"/>
      <w:marBottom w:val="0"/>
      <w:divBdr>
        <w:top w:val="none" w:sz="0" w:space="0" w:color="auto"/>
        <w:left w:val="none" w:sz="0" w:space="0" w:color="auto"/>
        <w:bottom w:val="none" w:sz="0" w:space="0" w:color="auto"/>
        <w:right w:val="none" w:sz="0" w:space="0" w:color="auto"/>
      </w:divBdr>
    </w:div>
    <w:div w:id="958336737">
      <w:bodyDiv w:val="1"/>
      <w:marLeft w:val="0"/>
      <w:marRight w:val="0"/>
      <w:marTop w:val="0"/>
      <w:marBottom w:val="0"/>
      <w:divBdr>
        <w:top w:val="none" w:sz="0" w:space="0" w:color="auto"/>
        <w:left w:val="none" w:sz="0" w:space="0" w:color="auto"/>
        <w:bottom w:val="none" w:sz="0" w:space="0" w:color="auto"/>
        <w:right w:val="none" w:sz="0" w:space="0" w:color="auto"/>
      </w:divBdr>
    </w:div>
    <w:div w:id="960496425">
      <w:bodyDiv w:val="1"/>
      <w:marLeft w:val="0"/>
      <w:marRight w:val="0"/>
      <w:marTop w:val="0"/>
      <w:marBottom w:val="0"/>
      <w:divBdr>
        <w:top w:val="none" w:sz="0" w:space="0" w:color="auto"/>
        <w:left w:val="none" w:sz="0" w:space="0" w:color="auto"/>
        <w:bottom w:val="none" w:sz="0" w:space="0" w:color="auto"/>
        <w:right w:val="none" w:sz="0" w:space="0" w:color="auto"/>
      </w:divBdr>
    </w:div>
    <w:div w:id="985285160">
      <w:bodyDiv w:val="1"/>
      <w:marLeft w:val="0"/>
      <w:marRight w:val="0"/>
      <w:marTop w:val="0"/>
      <w:marBottom w:val="0"/>
      <w:divBdr>
        <w:top w:val="none" w:sz="0" w:space="0" w:color="auto"/>
        <w:left w:val="none" w:sz="0" w:space="0" w:color="auto"/>
        <w:bottom w:val="none" w:sz="0" w:space="0" w:color="auto"/>
        <w:right w:val="none" w:sz="0" w:space="0" w:color="auto"/>
      </w:divBdr>
    </w:div>
    <w:div w:id="990989211">
      <w:bodyDiv w:val="1"/>
      <w:marLeft w:val="0"/>
      <w:marRight w:val="0"/>
      <w:marTop w:val="0"/>
      <w:marBottom w:val="0"/>
      <w:divBdr>
        <w:top w:val="none" w:sz="0" w:space="0" w:color="auto"/>
        <w:left w:val="none" w:sz="0" w:space="0" w:color="auto"/>
        <w:bottom w:val="none" w:sz="0" w:space="0" w:color="auto"/>
        <w:right w:val="none" w:sz="0" w:space="0" w:color="auto"/>
      </w:divBdr>
    </w:div>
    <w:div w:id="997153158">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sChild>
                <w:div w:id="1412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40627">
      <w:bodyDiv w:val="1"/>
      <w:marLeft w:val="0"/>
      <w:marRight w:val="0"/>
      <w:marTop w:val="0"/>
      <w:marBottom w:val="0"/>
      <w:divBdr>
        <w:top w:val="none" w:sz="0" w:space="0" w:color="auto"/>
        <w:left w:val="none" w:sz="0" w:space="0" w:color="auto"/>
        <w:bottom w:val="none" w:sz="0" w:space="0" w:color="auto"/>
        <w:right w:val="none" w:sz="0" w:space="0" w:color="auto"/>
      </w:divBdr>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036126536">
      <w:bodyDiv w:val="1"/>
      <w:marLeft w:val="0"/>
      <w:marRight w:val="0"/>
      <w:marTop w:val="0"/>
      <w:marBottom w:val="0"/>
      <w:divBdr>
        <w:top w:val="none" w:sz="0" w:space="0" w:color="auto"/>
        <w:left w:val="none" w:sz="0" w:space="0" w:color="auto"/>
        <w:bottom w:val="none" w:sz="0" w:space="0" w:color="auto"/>
        <w:right w:val="none" w:sz="0" w:space="0" w:color="auto"/>
      </w:divBdr>
    </w:div>
    <w:div w:id="1038815167">
      <w:bodyDiv w:val="1"/>
      <w:marLeft w:val="0"/>
      <w:marRight w:val="0"/>
      <w:marTop w:val="0"/>
      <w:marBottom w:val="0"/>
      <w:divBdr>
        <w:top w:val="none" w:sz="0" w:space="0" w:color="auto"/>
        <w:left w:val="none" w:sz="0" w:space="0" w:color="auto"/>
        <w:bottom w:val="none" w:sz="0" w:space="0" w:color="auto"/>
        <w:right w:val="none" w:sz="0" w:space="0" w:color="auto"/>
      </w:divBdr>
    </w:div>
    <w:div w:id="1055277556">
      <w:bodyDiv w:val="1"/>
      <w:marLeft w:val="0"/>
      <w:marRight w:val="0"/>
      <w:marTop w:val="0"/>
      <w:marBottom w:val="0"/>
      <w:divBdr>
        <w:top w:val="none" w:sz="0" w:space="0" w:color="auto"/>
        <w:left w:val="none" w:sz="0" w:space="0" w:color="auto"/>
        <w:bottom w:val="none" w:sz="0" w:space="0" w:color="auto"/>
        <w:right w:val="none" w:sz="0" w:space="0" w:color="auto"/>
      </w:divBdr>
    </w:div>
    <w:div w:id="1057047913">
      <w:bodyDiv w:val="1"/>
      <w:marLeft w:val="0"/>
      <w:marRight w:val="0"/>
      <w:marTop w:val="0"/>
      <w:marBottom w:val="0"/>
      <w:divBdr>
        <w:top w:val="none" w:sz="0" w:space="0" w:color="auto"/>
        <w:left w:val="none" w:sz="0" w:space="0" w:color="auto"/>
        <w:bottom w:val="none" w:sz="0" w:space="0" w:color="auto"/>
        <w:right w:val="none" w:sz="0" w:space="0" w:color="auto"/>
      </w:divBdr>
    </w:div>
    <w:div w:id="1058942989">
      <w:bodyDiv w:val="1"/>
      <w:marLeft w:val="0"/>
      <w:marRight w:val="0"/>
      <w:marTop w:val="0"/>
      <w:marBottom w:val="0"/>
      <w:divBdr>
        <w:top w:val="none" w:sz="0" w:space="0" w:color="auto"/>
        <w:left w:val="none" w:sz="0" w:space="0" w:color="auto"/>
        <w:bottom w:val="none" w:sz="0" w:space="0" w:color="auto"/>
        <w:right w:val="none" w:sz="0" w:space="0" w:color="auto"/>
      </w:divBdr>
    </w:div>
    <w:div w:id="1061758710">
      <w:bodyDiv w:val="1"/>
      <w:marLeft w:val="0"/>
      <w:marRight w:val="0"/>
      <w:marTop w:val="0"/>
      <w:marBottom w:val="0"/>
      <w:divBdr>
        <w:top w:val="none" w:sz="0" w:space="0" w:color="auto"/>
        <w:left w:val="none" w:sz="0" w:space="0" w:color="auto"/>
        <w:bottom w:val="none" w:sz="0" w:space="0" w:color="auto"/>
        <w:right w:val="none" w:sz="0" w:space="0" w:color="auto"/>
      </w:divBdr>
    </w:div>
    <w:div w:id="1064915646">
      <w:bodyDiv w:val="1"/>
      <w:marLeft w:val="0"/>
      <w:marRight w:val="0"/>
      <w:marTop w:val="0"/>
      <w:marBottom w:val="0"/>
      <w:divBdr>
        <w:top w:val="none" w:sz="0" w:space="0" w:color="auto"/>
        <w:left w:val="none" w:sz="0" w:space="0" w:color="auto"/>
        <w:bottom w:val="none" w:sz="0" w:space="0" w:color="auto"/>
        <w:right w:val="none" w:sz="0" w:space="0" w:color="auto"/>
      </w:divBdr>
    </w:div>
    <w:div w:id="1079208503">
      <w:bodyDiv w:val="1"/>
      <w:marLeft w:val="0"/>
      <w:marRight w:val="0"/>
      <w:marTop w:val="0"/>
      <w:marBottom w:val="0"/>
      <w:divBdr>
        <w:top w:val="none" w:sz="0" w:space="0" w:color="auto"/>
        <w:left w:val="none" w:sz="0" w:space="0" w:color="auto"/>
        <w:bottom w:val="none" w:sz="0" w:space="0" w:color="auto"/>
        <w:right w:val="none" w:sz="0" w:space="0" w:color="auto"/>
      </w:divBdr>
    </w:div>
    <w:div w:id="1082876730">
      <w:bodyDiv w:val="1"/>
      <w:marLeft w:val="0"/>
      <w:marRight w:val="0"/>
      <w:marTop w:val="0"/>
      <w:marBottom w:val="0"/>
      <w:divBdr>
        <w:top w:val="none" w:sz="0" w:space="0" w:color="auto"/>
        <w:left w:val="none" w:sz="0" w:space="0" w:color="auto"/>
        <w:bottom w:val="none" w:sz="0" w:space="0" w:color="auto"/>
        <w:right w:val="none" w:sz="0" w:space="0" w:color="auto"/>
      </w:divBdr>
    </w:div>
    <w:div w:id="1087774851">
      <w:bodyDiv w:val="1"/>
      <w:marLeft w:val="0"/>
      <w:marRight w:val="0"/>
      <w:marTop w:val="0"/>
      <w:marBottom w:val="0"/>
      <w:divBdr>
        <w:top w:val="none" w:sz="0" w:space="0" w:color="auto"/>
        <w:left w:val="none" w:sz="0" w:space="0" w:color="auto"/>
        <w:bottom w:val="none" w:sz="0" w:space="0" w:color="auto"/>
        <w:right w:val="none" w:sz="0" w:space="0" w:color="auto"/>
      </w:divBdr>
    </w:div>
    <w:div w:id="1108819527">
      <w:bodyDiv w:val="1"/>
      <w:marLeft w:val="0"/>
      <w:marRight w:val="0"/>
      <w:marTop w:val="0"/>
      <w:marBottom w:val="0"/>
      <w:divBdr>
        <w:top w:val="none" w:sz="0" w:space="0" w:color="auto"/>
        <w:left w:val="none" w:sz="0" w:space="0" w:color="auto"/>
        <w:bottom w:val="none" w:sz="0" w:space="0" w:color="auto"/>
        <w:right w:val="none" w:sz="0" w:space="0" w:color="auto"/>
      </w:divBdr>
    </w:div>
    <w:div w:id="1109936007">
      <w:bodyDiv w:val="1"/>
      <w:marLeft w:val="0"/>
      <w:marRight w:val="0"/>
      <w:marTop w:val="0"/>
      <w:marBottom w:val="0"/>
      <w:divBdr>
        <w:top w:val="none" w:sz="0" w:space="0" w:color="auto"/>
        <w:left w:val="none" w:sz="0" w:space="0" w:color="auto"/>
        <w:bottom w:val="none" w:sz="0" w:space="0" w:color="auto"/>
        <w:right w:val="none" w:sz="0" w:space="0" w:color="auto"/>
      </w:divBdr>
    </w:div>
    <w:div w:id="1116682351">
      <w:bodyDiv w:val="1"/>
      <w:marLeft w:val="0"/>
      <w:marRight w:val="0"/>
      <w:marTop w:val="0"/>
      <w:marBottom w:val="0"/>
      <w:divBdr>
        <w:top w:val="none" w:sz="0" w:space="0" w:color="auto"/>
        <w:left w:val="none" w:sz="0" w:space="0" w:color="auto"/>
        <w:bottom w:val="none" w:sz="0" w:space="0" w:color="auto"/>
        <w:right w:val="none" w:sz="0" w:space="0" w:color="auto"/>
      </w:divBdr>
      <w:divsChild>
        <w:div w:id="971445580">
          <w:marLeft w:val="0"/>
          <w:marRight w:val="0"/>
          <w:marTop w:val="0"/>
          <w:marBottom w:val="0"/>
          <w:divBdr>
            <w:top w:val="none" w:sz="0" w:space="0" w:color="auto"/>
            <w:left w:val="none" w:sz="0" w:space="0" w:color="auto"/>
            <w:bottom w:val="none" w:sz="0" w:space="0" w:color="auto"/>
            <w:right w:val="none" w:sz="0" w:space="0" w:color="auto"/>
          </w:divBdr>
        </w:div>
      </w:divsChild>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36413873">
      <w:bodyDiv w:val="1"/>
      <w:marLeft w:val="0"/>
      <w:marRight w:val="0"/>
      <w:marTop w:val="0"/>
      <w:marBottom w:val="0"/>
      <w:divBdr>
        <w:top w:val="none" w:sz="0" w:space="0" w:color="auto"/>
        <w:left w:val="none" w:sz="0" w:space="0" w:color="auto"/>
        <w:bottom w:val="none" w:sz="0" w:space="0" w:color="auto"/>
        <w:right w:val="none" w:sz="0" w:space="0" w:color="auto"/>
      </w:divBdr>
    </w:div>
    <w:div w:id="1147893462">
      <w:bodyDiv w:val="1"/>
      <w:marLeft w:val="0"/>
      <w:marRight w:val="0"/>
      <w:marTop w:val="0"/>
      <w:marBottom w:val="0"/>
      <w:divBdr>
        <w:top w:val="none" w:sz="0" w:space="0" w:color="auto"/>
        <w:left w:val="none" w:sz="0" w:space="0" w:color="auto"/>
        <w:bottom w:val="none" w:sz="0" w:space="0" w:color="auto"/>
        <w:right w:val="none" w:sz="0" w:space="0" w:color="auto"/>
      </w:divBdr>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151992239">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67401646">
      <w:bodyDiv w:val="1"/>
      <w:marLeft w:val="0"/>
      <w:marRight w:val="0"/>
      <w:marTop w:val="0"/>
      <w:marBottom w:val="0"/>
      <w:divBdr>
        <w:top w:val="none" w:sz="0" w:space="0" w:color="auto"/>
        <w:left w:val="none" w:sz="0" w:space="0" w:color="auto"/>
        <w:bottom w:val="none" w:sz="0" w:space="0" w:color="auto"/>
        <w:right w:val="none" w:sz="0" w:space="0" w:color="auto"/>
      </w:divBdr>
    </w:div>
    <w:div w:id="1169097261">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180315655">
      <w:bodyDiv w:val="1"/>
      <w:marLeft w:val="0"/>
      <w:marRight w:val="0"/>
      <w:marTop w:val="0"/>
      <w:marBottom w:val="0"/>
      <w:divBdr>
        <w:top w:val="none" w:sz="0" w:space="0" w:color="auto"/>
        <w:left w:val="none" w:sz="0" w:space="0" w:color="auto"/>
        <w:bottom w:val="none" w:sz="0" w:space="0" w:color="auto"/>
        <w:right w:val="none" w:sz="0" w:space="0" w:color="auto"/>
      </w:divBdr>
    </w:div>
    <w:div w:id="1181702459">
      <w:bodyDiv w:val="1"/>
      <w:marLeft w:val="0"/>
      <w:marRight w:val="0"/>
      <w:marTop w:val="0"/>
      <w:marBottom w:val="0"/>
      <w:divBdr>
        <w:top w:val="none" w:sz="0" w:space="0" w:color="auto"/>
        <w:left w:val="none" w:sz="0" w:space="0" w:color="auto"/>
        <w:bottom w:val="none" w:sz="0" w:space="0" w:color="auto"/>
        <w:right w:val="none" w:sz="0" w:space="0" w:color="auto"/>
      </w:divBdr>
    </w:div>
    <w:div w:id="1183013411">
      <w:bodyDiv w:val="1"/>
      <w:marLeft w:val="0"/>
      <w:marRight w:val="0"/>
      <w:marTop w:val="0"/>
      <w:marBottom w:val="0"/>
      <w:divBdr>
        <w:top w:val="none" w:sz="0" w:space="0" w:color="auto"/>
        <w:left w:val="none" w:sz="0" w:space="0" w:color="auto"/>
        <w:bottom w:val="none" w:sz="0" w:space="0" w:color="auto"/>
        <w:right w:val="none" w:sz="0" w:space="0" w:color="auto"/>
      </w:divBdr>
    </w:div>
    <w:div w:id="1197815561">
      <w:bodyDiv w:val="1"/>
      <w:marLeft w:val="0"/>
      <w:marRight w:val="0"/>
      <w:marTop w:val="0"/>
      <w:marBottom w:val="0"/>
      <w:divBdr>
        <w:top w:val="none" w:sz="0" w:space="0" w:color="auto"/>
        <w:left w:val="none" w:sz="0" w:space="0" w:color="auto"/>
        <w:bottom w:val="none" w:sz="0" w:space="0" w:color="auto"/>
        <w:right w:val="none" w:sz="0" w:space="0" w:color="auto"/>
      </w:divBdr>
    </w:div>
    <w:div w:id="1201474612">
      <w:bodyDiv w:val="1"/>
      <w:marLeft w:val="0"/>
      <w:marRight w:val="0"/>
      <w:marTop w:val="0"/>
      <w:marBottom w:val="0"/>
      <w:divBdr>
        <w:top w:val="none" w:sz="0" w:space="0" w:color="auto"/>
        <w:left w:val="none" w:sz="0" w:space="0" w:color="auto"/>
        <w:bottom w:val="none" w:sz="0" w:space="0" w:color="auto"/>
        <w:right w:val="none" w:sz="0" w:space="0" w:color="auto"/>
      </w:divBdr>
    </w:div>
    <w:div w:id="1209761017">
      <w:bodyDiv w:val="1"/>
      <w:marLeft w:val="0"/>
      <w:marRight w:val="0"/>
      <w:marTop w:val="0"/>
      <w:marBottom w:val="0"/>
      <w:divBdr>
        <w:top w:val="none" w:sz="0" w:space="0" w:color="auto"/>
        <w:left w:val="none" w:sz="0" w:space="0" w:color="auto"/>
        <w:bottom w:val="none" w:sz="0" w:space="0" w:color="auto"/>
        <w:right w:val="none" w:sz="0" w:space="0" w:color="auto"/>
      </w:divBdr>
    </w:div>
    <w:div w:id="1212382819">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0507247">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61332097">
      <w:bodyDiv w:val="1"/>
      <w:marLeft w:val="0"/>
      <w:marRight w:val="0"/>
      <w:marTop w:val="0"/>
      <w:marBottom w:val="0"/>
      <w:divBdr>
        <w:top w:val="none" w:sz="0" w:space="0" w:color="auto"/>
        <w:left w:val="none" w:sz="0" w:space="0" w:color="auto"/>
        <w:bottom w:val="none" w:sz="0" w:space="0" w:color="auto"/>
        <w:right w:val="none" w:sz="0" w:space="0" w:color="auto"/>
      </w:divBdr>
    </w:div>
    <w:div w:id="1261645223">
      <w:bodyDiv w:val="1"/>
      <w:marLeft w:val="0"/>
      <w:marRight w:val="0"/>
      <w:marTop w:val="0"/>
      <w:marBottom w:val="0"/>
      <w:divBdr>
        <w:top w:val="none" w:sz="0" w:space="0" w:color="auto"/>
        <w:left w:val="none" w:sz="0" w:space="0" w:color="auto"/>
        <w:bottom w:val="none" w:sz="0" w:space="0" w:color="auto"/>
        <w:right w:val="none" w:sz="0" w:space="0" w:color="auto"/>
      </w:divBdr>
    </w:div>
    <w:div w:id="1262177441">
      <w:bodyDiv w:val="1"/>
      <w:marLeft w:val="0"/>
      <w:marRight w:val="0"/>
      <w:marTop w:val="0"/>
      <w:marBottom w:val="0"/>
      <w:divBdr>
        <w:top w:val="none" w:sz="0" w:space="0" w:color="auto"/>
        <w:left w:val="none" w:sz="0" w:space="0" w:color="auto"/>
        <w:bottom w:val="none" w:sz="0" w:space="0" w:color="auto"/>
        <w:right w:val="none" w:sz="0" w:space="0" w:color="auto"/>
      </w:divBdr>
    </w:div>
    <w:div w:id="1287345459">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12980178">
      <w:bodyDiv w:val="1"/>
      <w:marLeft w:val="0"/>
      <w:marRight w:val="0"/>
      <w:marTop w:val="0"/>
      <w:marBottom w:val="0"/>
      <w:divBdr>
        <w:top w:val="none" w:sz="0" w:space="0" w:color="auto"/>
        <w:left w:val="none" w:sz="0" w:space="0" w:color="auto"/>
        <w:bottom w:val="none" w:sz="0" w:space="0" w:color="auto"/>
        <w:right w:val="none" w:sz="0" w:space="0" w:color="auto"/>
      </w:divBdr>
    </w:div>
    <w:div w:id="1318681532">
      <w:bodyDiv w:val="1"/>
      <w:marLeft w:val="0"/>
      <w:marRight w:val="0"/>
      <w:marTop w:val="0"/>
      <w:marBottom w:val="0"/>
      <w:divBdr>
        <w:top w:val="none" w:sz="0" w:space="0" w:color="auto"/>
        <w:left w:val="none" w:sz="0" w:space="0" w:color="auto"/>
        <w:bottom w:val="none" w:sz="0" w:space="0" w:color="auto"/>
        <w:right w:val="none" w:sz="0" w:space="0" w:color="auto"/>
      </w:divBdr>
    </w:div>
    <w:div w:id="1341732506">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740">
      <w:bodyDiv w:val="1"/>
      <w:marLeft w:val="0"/>
      <w:marRight w:val="0"/>
      <w:marTop w:val="0"/>
      <w:marBottom w:val="0"/>
      <w:divBdr>
        <w:top w:val="none" w:sz="0" w:space="0" w:color="auto"/>
        <w:left w:val="none" w:sz="0" w:space="0" w:color="auto"/>
        <w:bottom w:val="none" w:sz="0" w:space="0" w:color="auto"/>
        <w:right w:val="none" w:sz="0" w:space="0" w:color="auto"/>
      </w:divBdr>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2455328">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383403166">
      <w:bodyDiv w:val="1"/>
      <w:marLeft w:val="0"/>
      <w:marRight w:val="0"/>
      <w:marTop w:val="0"/>
      <w:marBottom w:val="0"/>
      <w:divBdr>
        <w:top w:val="none" w:sz="0" w:space="0" w:color="auto"/>
        <w:left w:val="none" w:sz="0" w:space="0" w:color="auto"/>
        <w:bottom w:val="none" w:sz="0" w:space="0" w:color="auto"/>
        <w:right w:val="none" w:sz="0" w:space="0" w:color="auto"/>
      </w:divBdr>
    </w:div>
    <w:div w:id="1400252837">
      <w:bodyDiv w:val="1"/>
      <w:marLeft w:val="0"/>
      <w:marRight w:val="0"/>
      <w:marTop w:val="0"/>
      <w:marBottom w:val="0"/>
      <w:divBdr>
        <w:top w:val="none" w:sz="0" w:space="0" w:color="auto"/>
        <w:left w:val="none" w:sz="0" w:space="0" w:color="auto"/>
        <w:bottom w:val="none" w:sz="0" w:space="0" w:color="auto"/>
        <w:right w:val="none" w:sz="0" w:space="0" w:color="auto"/>
      </w:divBdr>
    </w:div>
    <w:div w:id="1410812461">
      <w:bodyDiv w:val="1"/>
      <w:marLeft w:val="0"/>
      <w:marRight w:val="0"/>
      <w:marTop w:val="0"/>
      <w:marBottom w:val="0"/>
      <w:divBdr>
        <w:top w:val="none" w:sz="0" w:space="0" w:color="auto"/>
        <w:left w:val="none" w:sz="0" w:space="0" w:color="auto"/>
        <w:bottom w:val="none" w:sz="0" w:space="0" w:color="auto"/>
        <w:right w:val="none" w:sz="0" w:space="0" w:color="auto"/>
      </w:divBdr>
    </w:div>
    <w:div w:id="1413239949">
      <w:bodyDiv w:val="1"/>
      <w:marLeft w:val="0"/>
      <w:marRight w:val="0"/>
      <w:marTop w:val="0"/>
      <w:marBottom w:val="0"/>
      <w:divBdr>
        <w:top w:val="none" w:sz="0" w:space="0" w:color="auto"/>
        <w:left w:val="none" w:sz="0" w:space="0" w:color="auto"/>
        <w:bottom w:val="none" w:sz="0" w:space="0" w:color="auto"/>
        <w:right w:val="none" w:sz="0" w:space="0" w:color="auto"/>
      </w:divBdr>
    </w:div>
    <w:div w:id="1416435226">
      <w:bodyDiv w:val="1"/>
      <w:marLeft w:val="0"/>
      <w:marRight w:val="0"/>
      <w:marTop w:val="0"/>
      <w:marBottom w:val="0"/>
      <w:divBdr>
        <w:top w:val="none" w:sz="0" w:space="0" w:color="auto"/>
        <w:left w:val="none" w:sz="0" w:space="0" w:color="auto"/>
        <w:bottom w:val="none" w:sz="0" w:space="0" w:color="auto"/>
        <w:right w:val="none" w:sz="0" w:space="0" w:color="auto"/>
      </w:divBdr>
    </w:div>
    <w:div w:id="1417090749">
      <w:bodyDiv w:val="1"/>
      <w:marLeft w:val="0"/>
      <w:marRight w:val="0"/>
      <w:marTop w:val="0"/>
      <w:marBottom w:val="0"/>
      <w:divBdr>
        <w:top w:val="none" w:sz="0" w:space="0" w:color="auto"/>
        <w:left w:val="none" w:sz="0" w:space="0" w:color="auto"/>
        <w:bottom w:val="none" w:sz="0" w:space="0" w:color="auto"/>
        <w:right w:val="none" w:sz="0" w:space="0" w:color="auto"/>
      </w:divBdr>
    </w:div>
    <w:div w:id="1417629853">
      <w:bodyDiv w:val="1"/>
      <w:marLeft w:val="0"/>
      <w:marRight w:val="0"/>
      <w:marTop w:val="0"/>
      <w:marBottom w:val="0"/>
      <w:divBdr>
        <w:top w:val="none" w:sz="0" w:space="0" w:color="auto"/>
        <w:left w:val="none" w:sz="0" w:space="0" w:color="auto"/>
        <w:bottom w:val="none" w:sz="0" w:space="0" w:color="auto"/>
        <w:right w:val="none" w:sz="0" w:space="0" w:color="auto"/>
      </w:divBdr>
    </w:div>
    <w:div w:id="1428187508">
      <w:bodyDiv w:val="1"/>
      <w:marLeft w:val="0"/>
      <w:marRight w:val="0"/>
      <w:marTop w:val="0"/>
      <w:marBottom w:val="0"/>
      <w:divBdr>
        <w:top w:val="none" w:sz="0" w:space="0" w:color="auto"/>
        <w:left w:val="none" w:sz="0" w:space="0" w:color="auto"/>
        <w:bottom w:val="none" w:sz="0" w:space="0" w:color="auto"/>
        <w:right w:val="none" w:sz="0" w:space="0" w:color="auto"/>
      </w:divBdr>
    </w:div>
    <w:div w:id="1431319916">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778075">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67430191">
      <w:bodyDiv w:val="1"/>
      <w:marLeft w:val="0"/>
      <w:marRight w:val="0"/>
      <w:marTop w:val="0"/>
      <w:marBottom w:val="0"/>
      <w:divBdr>
        <w:top w:val="none" w:sz="0" w:space="0" w:color="auto"/>
        <w:left w:val="none" w:sz="0" w:space="0" w:color="auto"/>
        <w:bottom w:val="none" w:sz="0" w:space="0" w:color="auto"/>
        <w:right w:val="none" w:sz="0" w:space="0" w:color="auto"/>
      </w:divBdr>
    </w:div>
    <w:div w:id="1475950310">
      <w:bodyDiv w:val="1"/>
      <w:marLeft w:val="0"/>
      <w:marRight w:val="0"/>
      <w:marTop w:val="0"/>
      <w:marBottom w:val="0"/>
      <w:divBdr>
        <w:top w:val="none" w:sz="0" w:space="0" w:color="auto"/>
        <w:left w:val="none" w:sz="0" w:space="0" w:color="auto"/>
        <w:bottom w:val="none" w:sz="0" w:space="0" w:color="auto"/>
        <w:right w:val="none" w:sz="0" w:space="0" w:color="auto"/>
      </w:divBdr>
    </w:div>
    <w:div w:id="1496534461">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499224379">
      <w:bodyDiv w:val="1"/>
      <w:marLeft w:val="0"/>
      <w:marRight w:val="0"/>
      <w:marTop w:val="0"/>
      <w:marBottom w:val="0"/>
      <w:divBdr>
        <w:top w:val="none" w:sz="0" w:space="0" w:color="auto"/>
        <w:left w:val="none" w:sz="0" w:space="0" w:color="auto"/>
        <w:bottom w:val="none" w:sz="0" w:space="0" w:color="auto"/>
        <w:right w:val="none" w:sz="0" w:space="0" w:color="auto"/>
      </w:divBdr>
    </w:div>
    <w:div w:id="1511215850">
      <w:bodyDiv w:val="1"/>
      <w:marLeft w:val="0"/>
      <w:marRight w:val="0"/>
      <w:marTop w:val="0"/>
      <w:marBottom w:val="0"/>
      <w:divBdr>
        <w:top w:val="none" w:sz="0" w:space="0" w:color="auto"/>
        <w:left w:val="none" w:sz="0" w:space="0" w:color="auto"/>
        <w:bottom w:val="none" w:sz="0" w:space="0" w:color="auto"/>
        <w:right w:val="none" w:sz="0" w:space="0" w:color="auto"/>
      </w:divBdr>
    </w:div>
    <w:div w:id="1516843094">
      <w:bodyDiv w:val="1"/>
      <w:marLeft w:val="0"/>
      <w:marRight w:val="0"/>
      <w:marTop w:val="0"/>
      <w:marBottom w:val="0"/>
      <w:divBdr>
        <w:top w:val="none" w:sz="0" w:space="0" w:color="auto"/>
        <w:left w:val="none" w:sz="0" w:space="0" w:color="auto"/>
        <w:bottom w:val="none" w:sz="0" w:space="0" w:color="auto"/>
        <w:right w:val="none" w:sz="0" w:space="0" w:color="auto"/>
      </w:divBdr>
    </w:div>
    <w:div w:id="1519732998">
      <w:bodyDiv w:val="1"/>
      <w:marLeft w:val="0"/>
      <w:marRight w:val="0"/>
      <w:marTop w:val="0"/>
      <w:marBottom w:val="0"/>
      <w:divBdr>
        <w:top w:val="none" w:sz="0" w:space="0" w:color="auto"/>
        <w:left w:val="none" w:sz="0" w:space="0" w:color="auto"/>
        <w:bottom w:val="none" w:sz="0" w:space="0" w:color="auto"/>
        <w:right w:val="none" w:sz="0" w:space="0" w:color="auto"/>
      </w:divBdr>
    </w:div>
    <w:div w:id="1522475735">
      <w:bodyDiv w:val="1"/>
      <w:marLeft w:val="0"/>
      <w:marRight w:val="0"/>
      <w:marTop w:val="0"/>
      <w:marBottom w:val="0"/>
      <w:divBdr>
        <w:top w:val="none" w:sz="0" w:space="0" w:color="auto"/>
        <w:left w:val="none" w:sz="0" w:space="0" w:color="auto"/>
        <w:bottom w:val="none" w:sz="0" w:space="0" w:color="auto"/>
        <w:right w:val="none" w:sz="0" w:space="0" w:color="auto"/>
      </w:divBdr>
    </w:div>
    <w:div w:id="1527327633">
      <w:bodyDiv w:val="1"/>
      <w:marLeft w:val="0"/>
      <w:marRight w:val="0"/>
      <w:marTop w:val="0"/>
      <w:marBottom w:val="0"/>
      <w:divBdr>
        <w:top w:val="none" w:sz="0" w:space="0" w:color="auto"/>
        <w:left w:val="none" w:sz="0" w:space="0" w:color="auto"/>
        <w:bottom w:val="none" w:sz="0" w:space="0" w:color="auto"/>
        <w:right w:val="none" w:sz="0" w:space="0" w:color="auto"/>
      </w:divBdr>
    </w:div>
    <w:div w:id="1531643272">
      <w:bodyDiv w:val="1"/>
      <w:marLeft w:val="0"/>
      <w:marRight w:val="0"/>
      <w:marTop w:val="0"/>
      <w:marBottom w:val="0"/>
      <w:divBdr>
        <w:top w:val="none" w:sz="0" w:space="0" w:color="auto"/>
        <w:left w:val="none" w:sz="0" w:space="0" w:color="auto"/>
        <w:bottom w:val="none" w:sz="0" w:space="0" w:color="auto"/>
        <w:right w:val="none" w:sz="0" w:space="0" w:color="auto"/>
      </w:divBdr>
    </w:div>
    <w:div w:id="1569807893">
      <w:bodyDiv w:val="1"/>
      <w:marLeft w:val="0"/>
      <w:marRight w:val="0"/>
      <w:marTop w:val="0"/>
      <w:marBottom w:val="0"/>
      <w:divBdr>
        <w:top w:val="none" w:sz="0" w:space="0" w:color="auto"/>
        <w:left w:val="none" w:sz="0" w:space="0" w:color="auto"/>
        <w:bottom w:val="none" w:sz="0" w:space="0" w:color="auto"/>
        <w:right w:val="none" w:sz="0" w:space="0" w:color="auto"/>
      </w:divBdr>
    </w:div>
    <w:div w:id="1574006415">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472">
      <w:bodyDiv w:val="1"/>
      <w:marLeft w:val="0"/>
      <w:marRight w:val="0"/>
      <w:marTop w:val="0"/>
      <w:marBottom w:val="0"/>
      <w:divBdr>
        <w:top w:val="none" w:sz="0" w:space="0" w:color="auto"/>
        <w:left w:val="none" w:sz="0" w:space="0" w:color="auto"/>
        <w:bottom w:val="none" w:sz="0" w:space="0" w:color="auto"/>
        <w:right w:val="none" w:sz="0" w:space="0" w:color="auto"/>
      </w:divBdr>
    </w:div>
    <w:div w:id="1603104462">
      <w:bodyDiv w:val="1"/>
      <w:marLeft w:val="0"/>
      <w:marRight w:val="0"/>
      <w:marTop w:val="0"/>
      <w:marBottom w:val="0"/>
      <w:divBdr>
        <w:top w:val="none" w:sz="0" w:space="0" w:color="auto"/>
        <w:left w:val="none" w:sz="0" w:space="0" w:color="auto"/>
        <w:bottom w:val="none" w:sz="0" w:space="0" w:color="auto"/>
        <w:right w:val="none" w:sz="0" w:space="0" w:color="auto"/>
      </w:divBdr>
    </w:div>
    <w:div w:id="1604918453">
      <w:bodyDiv w:val="1"/>
      <w:marLeft w:val="0"/>
      <w:marRight w:val="0"/>
      <w:marTop w:val="0"/>
      <w:marBottom w:val="0"/>
      <w:divBdr>
        <w:top w:val="none" w:sz="0" w:space="0" w:color="auto"/>
        <w:left w:val="none" w:sz="0" w:space="0" w:color="auto"/>
        <w:bottom w:val="none" w:sz="0" w:space="0" w:color="auto"/>
        <w:right w:val="none" w:sz="0" w:space="0" w:color="auto"/>
      </w:divBdr>
    </w:div>
    <w:div w:id="1605842679">
      <w:bodyDiv w:val="1"/>
      <w:marLeft w:val="0"/>
      <w:marRight w:val="0"/>
      <w:marTop w:val="0"/>
      <w:marBottom w:val="0"/>
      <w:divBdr>
        <w:top w:val="none" w:sz="0" w:space="0" w:color="auto"/>
        <w:left w:val="none" w:sz="0" w:space="0" w:color="auto"/>
        <w:bottom w:val="none" w:sz="0" w:space="0" w:color="auto"/>
        <w:right w:val="none" w:sz="0" w:space="0" w:color="auto"/>
      </w:divBdr>
    </w:div>
    <w:div w:id="1607467213">
      <w:bodyDiv w:val="1"/>
      <w:marLeft w:val="0"/>
      <w:marRight w:val="0"/>
      <w:marTop w:val="0"/>
      <w:marBottom w:val="0"/>
      <w:divBdr>
        <w:top w:val="none" w:sz="0" w:space="0" w:color="auto"/>
        <w:left w:val="none" w:sz="0" w:space="0" w:color="auto"/>
        <w:bottom w:val="none" w:sz="0" w:space="0" w:color="auto"/>
        <w:right w:val="none" w:sz="0" w:space="0" w:color="auto"/>
      </w:divBdr>
    </w:div>
    <w:div w:id="1614705696">
      <w:bodyDiv w:val="1"/>
      <w:marLeft w:val="0"/>
      <w:marRight w:val="0"/>
      <w:marTop w:val="0"/>
      <w:marBottom w:val="0"/>
      <w:divBdr>
        <w:top w:val="none" w:sz="0" w:space="0" w:color="auto"/>
        <w:left w:val="none" w:sz="0" w:space="0" w:color="auto"/>
        <w:bottom w:val="none" w:sz="0" w:space="0" w:color="auto"/>
        <w:right w:val="none" w:sz="0" w:space="0" w:color="auto"/>
      </w:divBdr>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38411526">
      <w:bodyDiv w:val="1"/>
      <w:marLeft w:val="0"/>
      <w:marRight w:val="0"/>
      <w:marTop w:val="0"/>
      <w:marBottom w:val="0"/>
      <w:divBdr>
        <w:top w:val="none" w:sz="0" w:space="0" w:color="auto"/>
        <w:left w:val="none" w:sz="0" w:space="0" w:color="auto"/>
        <w:bottom w:val="none" w:sz="0" w:space="0" w:color="auto"/>
        <w:right w:val="none" w:sz="0" w:space="0" w:color="auto"/>
      </w:divBdr>
    </w:div>
    <w:div w:id="1645503806">
      <w:bodyDiv w:val="1"/>
      <w:marLeft w:val="0"/>
      <w:marRight w:val="0"/>
      <w:marTop w:val="0"/>
      <w:marBottom w:val="0"/>
      <w:divBdr>
        <w:top w:val="none" w:sz="0" w:space="0" w:color="auto"/>
        <w:left w:val="none" w:sz="0" w:space="0" w:color="auto"/>
        <w:bottom w:val="none" w:sz="0" w:space="0" w:color="auto"/>
        <w:right w:val="none" w:sz="0" w:space="0" w:color="auto"/>
      </w:divBdr>
      <w:divsChild>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648051240">
      <w:bodyDiv w:val="1"/>
      <w:marLeft w:val="0"/>
      <w:marRight w:val="0"/>
      <w:marTop w:val="0"/>
      <w:marBottom w:val="0"/>
      <w:divBdr>
        <w:top w:val="none" w:sz="0" w:space="0" w:color="auto"/>
        <w:left w:val="none" w:sz="0" w:space="0" w:color="auto"/>
        <w:bottom w:val="none" w:sz="0" w:space="0" w:color="auto"/>
        <w:right w:val="none" w:sz="0" w:space="0" w:color="auto"/>
      </w:divBdr>
    </w:div>
    <w:div w:id="1651325609">
      <w:bodyDiv w:val="1"/>
      <w:marLeft w:val="0"/>
      <w:marRight w:val="0"/>
      <w:marTop w:val="0"/>
      <w:marBottom w:val="0"/>
      <w:divBdr>
        <w:top w:val="none" w:sz="0" w:space="0" w:color="auto"/>
        <w:left w:val="none" w:sz="0" w:space="0" w:color="auto"/>
        <w:bottom w:val="none" w:sz="0" w:space="0" w:color="auto"/>
        <w:right w:val="none" w:sz="0" w:space="0" w:color="auto"/>
      </w:divBdr>
    </w:div>
    <w:div w:id="1658919077">
      <w:bodyDiv w:val="1"/>
      <w:marLeft w:val="0"/>
      <w:marRight w:val="0"/>
      <w:marTop w:val="0"/>
      <w:marBottom w:val="0"/>
      <w:divBdr>
        <w:top w:val="none" w:sz="0" w:space="0" w:color="auto"/>
        <w:left w:val="none" w:sz="0" w:space="0" w:color="auto"/>
        <w:bottom w:val="none" w:sz="0" w:space="0" w:color="auto"/>
        <w:right w:val="none" w:sz="0" w:space="0" w:color="auto"/>
      </w:divBdr>
    </w:div>
    <w:div w:id="1665544444">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686203342">
      <w:bodyDiv w:val="1"/>
      <w:marLeft w:val="0"/>
      <w:marRight w:val="0"/>
      <w:marTop w:val="0"/>
      <w:marBottom w:val="0"/>
      <w:divBdr>
        <w:top w:val="none" w:sz="0" w:space="0" w:color="auto"/>
        <w:left w:val="none" w:sz="0" w:space="0" w:color="auto"/>
        <w:bottom w:val="none" w:sz="0" w:space="0" w:color="auto"/>
        <w:right w:val="none" w:sz="0" w:space="0" w:color="auto"/>
      </w:divBdr>
    </w:div>
    <w:div w:id="1696617660">
      <w:bodyDiv w:val="1"/>
      <w:marLeft w:val="0"/>
      <w:marRight w:val="0"/>
      <w:marTop w:val="0"/>
      <w:marBottom w:val="0"/>
      <w:divBdr>
        <w:top w:val="none" w:sz="0" w:space="0" w:color="auto"/>
        <w:left w:val="none" w:sz="0" w:space="0" w:color="auto"/>
        <w:bottom w:val="none" w:sz="0" w:space="0" w:color="auto"/>
        <w:right w:val="none" w:sz="0" w:space="0" w:color="auto"/>
      </w:divBdr>
    </w:div>
    <w:div w:id="1700424143">
      <w:bodyDiv w:val="1"/>
      <w:marLeft w:val="0"/>
      <w:marRight w:val="0"/>
      <w:marTop w:val="0"/>
      <w:marBottom w:val="0"/>
      <w:divBdr>
        <w:top w:val="none" w:sz="0" w:space="0" w:color="auto"/>
        <w:left w:val="none" w:sz="0" w:space="0" w:color="auto"/>
        <w:bottom w:val="none" w:sz="0" w:space="0" w:color="auto"/>
        <w:right w:val="none" w:sz="0" w:space="0" w:color="auto"/>
      </w:divBdr>
    </w:div>
    <w:div w:id="1702851997">
      <w:bodyDiv w:val="1"/>
      <w:marLeft w:val="0"/>
      <w:marRight w:val="0"/>
      <w:marTop w:val="0"/>
      <w:marBottom w:val="0"/>
      <w:divBdr>
        <w:top w:val="none" w:sz="0" w:space="0" w:color="auto"/>
        <w:left w:val="none" w:sz="0" w:space="0" w:color="auto"/>
        <w:bottom w:val="none" w:sz="0" w:space="0" w:color="auto"/>
        <w:right w:val="none" w:sz="0" w:space="0" w:color="auto"/>
      </w:divBdr>
    </w:div>
    <w:div w:id="1724014129">
      <w:bodyDiv w:val="1"/>
      <w:marLeft w:val="0"/>
      <w:marRight w:val="0"/>
      <w:marTop w:val="0"/>
      <w:marBottom w:val="0"/>
      <w:divBdr>
        <w:top w:val="none" w:sz="0" w:space="0" w:color="auto"/>
        <w:left w:val="none" w:sz="0" w:space="0" w:color="auto"/>
        <w:bottom w:val="none" w:sz="0" w:space="0" w:color="auto"/>
        <w:right w:val="none" w:sz="0" w:space="0" w:color="auto"/>
      </w:divBdr>
    </w:div>
    <w:div w:id="1726829738">
      <w:bodyDiv w:val="1"/>
      <w:marLeft w:val="0"/>
      <w:marRight w:val="0"/>
      <w:marTop w:val="0"/>
      <w:marBottom w:val="0"/>
      <w:divBdr>
        <w:top w:val="none" w:sz="0" w:space="0" w:color="auto"/>
        <w:left w:val="none" w:sz="0" w:space="0" w:color="auto"/>
        <w:bottom w:val="none" w:sz="0" w:space="0" w:color="auto"/>
        <w:right w:val="none" w:sz="0" w:space="0" w:color="auto"/>
      </w:divBdr>
    </w:div>
    <w:div w:id="1726876012">
      <w:bodyDiv w:val="1"/>
      <w:marLeft w:val="0"/>
      <w:marRight w:val="0"/>
      <w:marTop w:val="0"/>
      <w:marBottom w:val="0"/>
      <w:divBdr>
        <w:top w:val="none" w:sz="0" w:space="0" w:color="auto"/>
        <w:left w:val="none" w:sz="0" w:space="0" w:color="auto"/>
        <w:bottom w:val="none" w:sz="0" w:space="0" w:color="auto"/>
        <w:right w:val="none" w:sz="0" w:space="0" w:color="auto"/>
      </w:divBdr>
    </w:div>
    <w:div w:id="1744644386">
      <w:bodyDiv w:val="1"/>
      <w:marLeft w:val="0"/>
      <w:marRight w:val="0"/>
      <w:marTop w:val="0"/>
      <w:marBottom w:val="0"/>
      <w:divBdr>
        <w:top w:val="none" w:sz="0" w:space="0" w:color="auto"/>
        <w:left w:val="none" w:sz="0" w:space="0" w:color="auto"/>
        <w:bottom w:val="none" w:sz="0" w:space="0" w:color="auto"/>
        <w:right w:val="none" w:sz="0" w:space="0" w:color="auto"/>
      </w:divBdr>
    </w:div>
    <w:div w:id="1747652165">
      <w:bodyDiv w:val="1"/>
      <w:marLeft w:val="0"/>
      <w:marRight w:val="0"/>
      <w:marTop w:val="0"/>
      <w:marBottom w:val="0"/>
      <w:divBdr>
        <w:top w:val="none" w:sz="0" w:space="0" w:color="auto"/>
        <w:left w:val="none" w:sz="0" w:space="0" w:color="auto"/>
        <w:bottom w:val="none" w:sz="0" w:space="0" w:color="auto"/>
        <w:right w:val="none" w:sz="0" w:space="0" w:color="auto"/>
      </w:divBdr>
    </w:div>
    <w:div w:id="1751924487">
      <w:bodyDiv w:val="1"/>
      <w:marLeft w:val="0"/>
      <w:marRight w:val="0"/>
      <w:marTop w:val="0"/>
      <w:marBottom w:val="0"/>
      <w:divBdr>
        <w:top w:val="none" w:sz="0" w:space="0" w:color="auto"/>
        <w:left w:val="none" w:sz="0" w:space="0" w:color="auto"/>
        <w:bottom w:val="none" w:sz="0" w:space="0" w:color="auto"/>
        <w:right w:val="none" w:sz="0" w:space="0" w:color="auto"/>
      </w:divBdr>
    </w:div>
    <w:div w:id="1754620607">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55593541">
      <w:bodyDiv w:val="1"/>
      <w:marLeft w:val="0"/>
      <w:marRight w:val="0"/>
      <w:marTop w:val="0"/>
      <w:marBottom w:val="0"/>
      <w:divBdr>
        <w:top w:val="none" w:sz="0" w:space="0" w:color="auto"/>
        <w:left w:val="none" w:sz="0" w:space="0" w:color="auto"/>
        <w:bottom w:val="none" w:sz="0" w:space="0" w:color="auto"/>
        <w:right w:val="none" w:sz="0" w:space="0" w:color="auto"/>
      </w:divBdr>
    </w:div>
    <w:div w:id="1756054142">
      <w:bodyDiv w:val="1"/>
      <w:marLeft w:val="0"/>
      <w:marRight w:val="0"/>
      <w:marTop w:val="0"/>
      <w:marBottom w:val="0"/>
      <w:divBdr>
        <w:top w:val="none" w:sz="0" w:space="0" w:color="auto"/>
        <w:left w:val="none" w:sz="0" w:space="0" w:color="auto"/>
        <w:bottom w:val="none" w:sz="0" w:space="0" w:color="auto"/>
        <w:right w:val="none" w:sz="0" w:space="0" w:color="auto"/>
      </w:divBdr>
    </w:div>
    <w:div w:id="1757701317">
      <w:bodyDiv w:val="1"/>
      <w:marLeft w:val="0"/>
      <w:marRight w:val="0"/>
      <w:marTop w:val="0"/>
      <w:marBottom w:val="0"/>
      <w:divBdr>
        <w:top w:val="none" w:sz="0" w:space="0" w:color="auto"/>
        <w:left w:val="none" w:sz="0" w:space="0" w:color="auto"/>
        <w:bottom w:val="none" w:sz="0" w:space="0" w:color="auto"/>
        <w:right w:val="none" w:sz="0" w:space="0" w:color="auto"/>
      </w:divBdr>
    </w:div>
    <w:div w:id="1763988881">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66997187">
      <w:bodyDiv w:val="1"/>
      <w:marLeft w:val="0"/>
      <w:marRight w:val="0"/>
      <w:marTop w:val="0"/>
      <w:marBottom w:val="0"/>
      <w:divBdr>
        <w:top w:val="none" w:sz="0" w:space="0" w:color="auto"/>
        <w:left w:val="none" w:sz="0" w:space="0" w:color="auto"/>
        <w:bottom w:val="none" w:sz="0" w:space="0" w:color="auto"/>
        <w:right w:val="none" w:sz="0" w:space="0" w:color="auto"/>
      </w:divBdr>
    </w:div>
    <w:div w:id="1768113752">
      <w:bodyDiv w:val="1"/>
      <w:marLeft w:val="0"/>
      <w:marRight w:val="0"/>
      <w:marTop w:val="0"/>
      <w:marBottom w:val="0"/>
      <w:divBdr>
        <w:top w:val="none" w:sz="0" w:space="0" w:color="auto"/>
        <w:left w:val="none" w:sz="0" w:space="0" w:color="auto"/>
        <w:bottom w:val="none" w:sz="0" w:space="0" w:color="auto"/>
        <w:right w:val="none" w:sz="0" w:space="0" w:color="auto"/>
      </w:divBdr>
    </w:div>
    <w:div w:id="1773428982">
      <w:bodyDiv w:val="1"/>
      <w:marLeft w:val="0"/>
      <w:marRight w:val="0"/>
      <w:marTop w:val="0"/>
      <w:marBottom w:val="0"/>
      <w:divBdr>
        <w:top w:val="none" w:sz="0" w:space="0" w:color="auto"/>
        <w:left w:val="none" w:sz="0" w:space="0" w:color="auto"/>
        <w:bottom w:val="none" w:sz="0" w:space="0" w:color="auto"/>
        <w:right w:val="none" w:sz="0" w:space="0" w:color="auto"/>
      </w:divBdr>
    </w:div>
    <w:div w:id="1774784204">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781679419">
      <w:bodyDiv w:val="1"/>
      <w:marLeft w:val="0"/>
      <w:marRight w:val="0"/>
      <w:marTop w:val="0"/>
      <w:marBottom w:val="0"/>
      <w:divBdr>
        <w:top w:val="none" w:sz="0" w:space="0" w:color="auto"/>
        <w:left w:val="none" w:sz="0" w:space="0" w:color="auto"/>
        <w:bottom w:val="none" w:sz="0" w:space="0" w:color="auto"/>
        <w:right w:val="none" w:sz="0" w:space="0" w:color="auto"/>
      </w:divBdr>
    </w:div>
    <w:div w:id="1794399966">
      <w:bodyDiv w:val="1"/>
      <w:marLeft w:val="0"/>
      <w:marRight w:val="0"/>
      <w:marTop w:val="0"/>
      <w:marBottom w:val="0"/>
      <w:divBdr>
        <w:top w:val="none" w:sz="0" w:space="0" w:color="auto"/>
        <w:left w:val="none" w:sz="0" w:space="0" w:color="auto"/>
        <w:bottom w:val="none" w:sz="0" w:space="0" w:color="auto"/>
        <w:right w:val="none" w:sz="0" w:space="0" w:color="auto"/>
      </w:divBdr>
    </w:div>
    <w:div w:id="1796867265">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15826257">
      <w:bodyDiv w:val="1"/>
      <w:marLeft w:val="0"/>
      <w:marRight w:val="0"/>
      <w:marTop w:val="0"/>
      <w:marBottom w:val="0"/>
      <w:divBdr>
        <w:top w:val="none" w:sz="0" w:space="0" w:color="auto"/>
        <w:left w:val="none" w:sz="0" w:space="0" w:color="auto"/>
        <w:bottom w:val="none" w:sz="0" w:space="0" w:color="auto"/>
        <w:right w:val="none" w:sz="0" w:space="0" w:color="auto"/>
      </w:divBdr>
    </w:div>
    <w:div w:id="1816680530">
      <w:bodyDiv w:val="1"/>
      <w:marLeft w:val="0"/>
      <w:marRight w:val="0"/>
      <w:marTop w:val="0"/>
      <w:marBottom w:val="0"/>
      <w:divBdr>
        <w:top w:val="none" w:sz="0" w:space="0" w:color="auto"/>
        <w:left w:val="none" w:sz="0" w:space="0" w:color="auto"/>
        <w:bottom w:val="none" w:sz="0" w:space="0" w:color="auto"/>
        <w:right w:val="none" w:sz="0" w:space="0" w:color="auto"/>
      </w:divBdr>
    </w:div>
    <w:div w:id="1830054301">
      <w:bodyDiv w:val="1"/>
      <w:marLeft w:val="0"/>
      <w:marRight w:val="0"/>
      <w:marTop w:val="0"/>
      <w:marBottom w:val="0"/>
      <w:divBdr>
        <w:top w:val="none" w:sz="0" w:space="0" w:color="auto"/>
        <w:left w:val="none" w:sz="0" w:space="0" w:color="auto"/>
        <w:bottom w:val="none" w:sz="0" w:space="0" w:color="auto"/>
        <w:right w:val="none" w:sz="0" w:space="0" w:color="auto"/>
      </w:divBdr>
    </w:div>
    <w:div w:id="1830098257">
      <w:bodyDiv w:val="1"/>
      <w:marLeft w:val="0"/>
      <w:marRight w:val="0"/>
      <w:marTop w:val="0"/>
      <w:marBottom w:val="0"/>
      <w:divBdr>
        <w:top w:val="none" w:sz="0" w:space="0" w:color="auto"/>
        <w:left w:val="none" w:sz="0" w:space="0" w:color="auto"/>
        <w:bottom w:val="none" w:sz="0" w:space="0" w:color="auto"/>
        <w:right w:val="none" w:sz="0" w:space="0" w:color="auto"/>
      </w:divBdr>
    </w:div>
    <w:div w:id="1830246254">
      <w:bodyDiv w:val="1"/>
      <w:marLeft w:val="0"/>
      <w:marRight w:val="0"/>
      <w:marTop w:val="0"/>
      <w:marBottom w:val="0"/>
      <w:divBdr>
        <w:top w:val="none" w:sz="0" w:space="0" w:color="auto"/>
        <w:left w:val="none" w:sz="0" w:space="0" w:color="auto"/>
        <w:bottom w:val="none" w:sz="0" w:space="0" w:color="auto"/>
        <w:right w:val="none" w:sz="0" w:space="0" w:color="auto"/>
      </w:divBdr>
    </w:div>
    <w:div w:id="1830321154">
      <w:bodyDiv w:val="1"/>
      <w:marLeft w:val="0"/>
      <w:marRight w:val="0"/>
      <w:marTop w:val="0"/>
      <w:marBottom w:val="0"/>
      <w:divBdr>
        <w:top w:val="none" w:sz="0" w:space="0" w:color="auto"/>
        <w:left w:val="none" w:sz="0" w:space="0" w:color="auto"/>
        <w:bottom w:val="none" w:sz="0" w:space="0" w:color="auto"/>
        <w:right w:val="none" w:sz="0" w:space="0" w:color="auto"/>
      </w:divBdr>
    </w:div>
    <w:div w:id="1831555595">
      <w:bodyDiv w:val="1"/>
      <w:marLeft w:val="0"/>
      <w:marRight w:val="0"/>
      <w:marTop w:val="0"/>
      <w:marBottom w:val="0"/>
      <w:divBdr>
        <w:top w:val="none" w:sz="0" w:space="0" w:color="auto"/>
        <w:left w:val="none" w:sz="0" w:space="0" w:color="auto"/>
        <w:bottom w:val="none" w:sz="0" w:space="0" w:color="auto"/>
        <w:right w:val="none" w:sz="0" w:space="0" w:color="auto"/>
      </w:divBdr>
    </w:div>
    <w:div w:id="1852639572">
      <w:bodyDiv w:val="1"/>
      <w:marLeft w:val="0"/>
      <w:marRight w:val="0"/>
      <w:marTop w:val="0"/>
      <w:marBottom w:val="0"/>
      <w:divBdr>
        <w:top w:val="none" w:sz="0" w:space="0" w:color="auto"/>
        <w:left w:val="none" w:sz="0" w:space="0" w:color="auto"/>
        <w:bottom w:val="none" w:sz="0" w:space="0" w:color="auto"/>
        <w:right w:val="none" w:sz="0" w:space="0" w:color="auto"/>
      </w:divBdr>
    </w:div>
    <w:div w:id="1869832081">
      <w:bodyDiv w:val="1"/>
      <w:marLeft w:val="0"/>
      <w:marRight w:val="0"/>
      <w:marTop w:val="0"/>
      <w:marBottom w:val="0"/>
      <w:divBdr>
        <w:top w:val="none" w:sz="0" w:space="0" w:color="auto"/>
        <w:left w:val="none" w:sz="0" w:space="0" w:color="auto"/>
        <w:bottom w:val="none" w:sz="0" w:space="0" w:color="auto"/>
        <w:right w:val="none" w:sz="0" w:space="0" w:color="auto"/>
      </w:divBdr>
    </w:div>
    <w:div w:id="1877085585">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886328303">
      <w:bodyDiv w:val="1"/>
      <w:marLeft w:val="0"/>
      <w:marRight w:val="0"/>
      <w:marTop w:val="0"/>
      <w:marBottom w:val="0"/>
      <w:divBdr>
        <w:top w:val="none" w:sz="0" w:space="0" w:color="auto"/>
        <w:left w:val="none" w:sz="0" w:space="0" w:color="auto"/>
        <w:bottom w:val="none" w:sz="0" w:space="0" w:color="auto"/>
        <w:right w:val="none" w:sz="0" w:space="0" w:color="auto"/>
      </w:divBdr>
    </w:div>
    <w:div w:id="1889686641">
      <w:bodyDiv w:val="1"/>
      <w:marLeft w:val="0"/>
      <w:marRight w:val="0"/>
      <w:marTop w:val="0"/>
      <w:marBottom w:val="0"/>
      <w:divBdr>
        <w:top w:val="none" w:sz="0" w:space="0" w:color="auto"/>
        <w:left w:val="none" w:sz="0" w:space="0" w:color="auto"/>
        <w:bottom w:val="none" w:sz="0" w:space="0" w:color="auto"/>
        <w:right w:val="none" w:sz="0" w:space="0" w:color="auto"/>
      </w:divBdr>
    </w:div>
    <w:div w:id="1891653753">
      <w:bodyDiv w:val="1"/>
      <w:marLeft w:val="0"/>
      <w:marRight w:val="0"/>
      <w:marTop w:val="0"/>
      <w:marBottom w:val="0"/>
      <w:divBdr>
        <w:top w:val="none" w:sz="0" w:space="0" w:color="auto"/>
        <w:left w:val="none" w:sz="0" w:space="0" w:color="auto"/>
        <w:bottom w:val="none" w:sz="0" w:space="0" w:color="auto"/>
        <w:right w:val="none" w:sz="0" w:space="0" w:color="auto"/>
      </w:divBdr>
    </w:div>
    <w:div w:id="1894659225">
      <w:bodyDiv w:val="1"/>
      <w:marLeft w:val="0"/>
      <w:marRight w:val="0"/>
      <w:marTop w:val="0"/>
      <w:marBottom w:val="0"/>
      <w:divBdr>
        <w:top w:val="none" w:sz="0" w:space="0" w:color="auto"/>
        <w:left w:val="none" w:sz="0" w:space="0" w:color="auto"/>
        <w:bottom w:val="none" w:sz="0" w:space="0" w:color="auto"/>
        <w:right w:val="none" w:sz="0" w:space="0" w:color="auto"/>
      </w:divBdr>
    </w:div>
    <w:div w:id="1901550959">
      <w:bodyDiv w:val="1"/>
      <w:marLeft w:val="0"/>
      <w:marRight w:val="0"/>
      <w:marTop w:val="0"/>
      <w:marBottom w:val="0"/>
      <w:divBdr>
        <w:top w:val="none" w:sz="0" w:space="0" w:color="auto"/>
        <w:left w:val="none" w:sz="0" w:space="0" w:color="auto"/>
        <w:bottom w:val="none" w:sz="0" w:space="0" w:color="auto"/>
        <w:right w:val="none" w:sz="0" w:space="0" w:color="auto"/>
      </w:divBdr>
    </w:div>
    <w:div w:id="1912537584">
      <w:bodyDiv w:val="1"/>
      <w:marLeft w:val="0"/>
      <w:marRight w:val="0"/>
      <w:marTop w:val="0"/>
      <w:marBottom w:val="0"/>
      <w:divBdr>
        <w:top w:val="none" w:sz="0" w:space="0" w:color="auto"/>
        <w:left w:val="none" w:sz="0" w:space="0" w:color="auto"/>
        <w:bottom w:val="none" w:sz="0" w:space="0" w:color="auto"/>
        <w:right w:val="none" w:sz="0" w:space="0" w:color="auto"/>
      </w:divBdr>
    </w:div>
    <w:div w:id="1916621200">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20360822">
      <w:bodyDiv w:val="1"/>
      <w:marLeft w:val="0"/>
      <w:marRight w:val="0"/>
      <w:marTop w:val="0"/>
      <w:marBottom w:val="0"/>
      <w:divBdr>
        <w:top w:val="none" w:sz="0" w:space="0" w:color="auto"/>
        <w:left w:val="none" w:sz="0" w:space="0" w:color="auto"/>
        <w:bottom w:val="none" w:sz="0" w:space="0" w:color="auto"/>
        <w:right w:val="none" w:sz="0" w:space="0" w:color="auto"/>
      </w:divBdr>
    </w:div>
    <w:div w:id="1921021095">
      <w:bodyDiv w:val="1"/>
      <w:marLeft w:val="0"/>
      <w:marRight w:val="0"/>
      <w:marTop w:val="0"/>
      <w:marBottom w:val="0"/>
      <w:divBdr>
        <w:top w:val="none" w:sz="0" w:space="0" w:color="auto"/>
        <w:left w:val="none" w:sz="0" w:space="0" w:color="auto"/>
        <w:bottom w:val="none" w:sz="0" w:space="0" w:color="auto"/>
        <w:right w:val="none" w:sz="0" w:space="0" w:color="auto"/>
      </w:divBdr>
    </w:div>
    <w:div w:id="1935168866">
      <w:bodyDiv w:val="1"/>
      <w:marLeft w:val="0"/>
      <w:marRight w:val="0"/>
      <w:marTop w:val="0"/>
      <w:marBottom w:val="0"/>
      <w:divBdr>
        <w:top w:val="none" w:sz="0" w:space="0" w:color="auto"/>
        <w:left w:val="none" w:sz="0" w:space="0" w:color="auto"/>
        <w:bottom w:val="none" w:sz="0" w:space="0" w:color="auto"/>
        <w:right w:val="none" w:sz="0" w:space="0" w:color="auto"/>
      </w:divBdr>
    </w:div>
    <w:div w:id="1937668392">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49893356">
      <w:bodyDiv w:val="1"/>
      <w:marLeft w:val="0"/>
      <w:marRight w:val="0"/>
      <w:marTop w:val="0"/>
      <w:marBottom w:val="0"/>
      <w:divBdr>
        <w:top w:val="none" w:sz="0" w:space="0" w:color="auto"/>
        <w:left w:val="none" w:sz="0" w:space="0" w:color="auto"/>
        <w:bottom w:val="none" w:sz="0" w:space="0" w:color="auto"/>
        <w:right w:val="none" w:sz="0" w:space="0" w:color="auto"/>
      </w:divBdr>
    </w:div>
    <w:div w:id="1966428075">
      <w:bodyDiv w:val="1"/>
      <w:marLeft w:val="0"/>
      <w:marRight w:val="0"/>
      <w:marTop w:val="0"/>
      <w:marBottom w:val="0"/>
      <w:divBdr>
        <w:top w:val="none" w:sz="0" w:space="0" w:color="auto"/>
        <w:left w:val="none" w:sz="0" w:space="0" w:color="auto"/>
        <w:bottom w:val="none" w:sz="0" w:space="0" w:color="auto"/>
        <w:right w:val="none" w:sz="0" w:space="0" w:color="auto"/>
      </w:divBdr>
    </w:div>
    <w:div w:id="1972124707">
      <w:bodyDiv w:val="1"/>
      <w:marLeft w:val="0"/>
      <w:marRight w:val="0"/>
      <w:marTop w:val="0"/>
      <w:marBottom w:val="0"/>
      <w:divBdr>
        <w:top w:val="none" w:sz="0" w:space="0" w:color="auto"/>
        <w:left w:val="none" w:sz="0" w:space="0" w:color="auto"/>
        <w:bottom w:val="none" w:sz="0" w:space="0" w:color="auto"/>
        <w:right w:val="none" w:sz="0" w:space="0" w:color="auto"/>
      </w:divBdr>
    </w:div>
    <w:div w:id="1975403305">
      <w:bodyDiv w:val="1"/>
      <w:marLeft w:val="0"/>
      <w:marRight w:val="0"/>
      <w:marTop w:val="0"/>
      <w:marBottom w:val="0"/>
      <w:divBdr>
        <w:top w:val="none" w:sz="0" w:space="0" w:color="auto"/>
        <w:left w:val="none" w:sz="0" w:space="0" w:color="auto"/>
        <w:bottom w:val="none" w:sz="0" w:space="0" w:color="auto"/>
        <w:right w:val="none" w:sz="0" w:space="0" w:color="auto"/>
      </w:divBdr>
    </w:div>
    <w:div w:id="1980722118">
      <w:bodyDiv w:val="1"/>
      <w:marLeft w:val="0"/>
      <w:marRight w:val="0"/>
      <w:marTop w:val="0"/>
      <w:marBottom w:val="0"/>
      <w:divBdr>
        <w:top w:val="none" w:sz="0" w:space="0" w:color="auto"/>
        <w:left w:val="none" w:sz="0" w:space="0" w:color="auto"/>
        <w:bottom w:val="none" w:sz="0" w:space="0" w:color="auto"/>
        <w:right w:val="none" w:sz="0" w:space="0" w:color="auto"/>
      </w:divBdr>
    </w:div>
    <w:div w:id="198176349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09822638">
      <w:bodyDiv w:val="1"/>
      <w:marLeft w:val="0"/>
      <w:marRight w:val="0"/>
      <w:marTop w:val="0"/>
      <w:marBottom w:val="0"/>
      <w:divBdr>
        <w:top w:val="none" w:sz="0" w:space="0" w:color="auto"/>
        <w:left w:val="none" w:sz="0" w:space="0" w:color="auto"/>
        <w:bottom w:val="none" w:sz="0" w:space="0" w:color="auto"/>
        <w:right w:val="none" w:sz="0" w:space="0" w:color="auto"/>
      </w:divBdr>
    </w:div>
    <w:div w:id="2014454336">
      <w:bodyDiv w:val="1"/>
      <w:marLeft w:val="0"/>
      <w:marRight w:val="0"/>
      <w:marTop w:val="0"/>
      <w:marBottom w:val="0"/>
      <w:divBdr>
        <w:top w:val="none" w:sz="0" w:space="0" w:color="auto"/>
        <w:left w:val="none" w:sz="0" w:space="0" w:color="auto"/>
        <w:bottom w:val="none" w:sz="0" w:space="0" w:color="auto"/>
        <w:right w:val="none" w:sz="0" w:space="0" w:color="auto"/>
      </w:divBdr>
    </w:div>
    <w:div w:id="2049526944">
      <w:bodyDiv w:val="1"/>
      <w:marLeft w:val="0"/>
      <w:marRight w:val="0"/>
      <w:marTop w:val="0"/>
      <w:marBottom w:val="0"/>
      <w:divBdr>
        <w:top w:val="none" w:sz="0" w:space="0" w:color="auto"/>
        <w:left w:val="none" w:sz="0" w:space="0" w:color="auto"/>
        <w:bottom w:val="none" w:sz="0" w:space="0" w:color="auto"/>
        <w:right w:val="none" w:sz="0" w:space="0" w:color="auto"/>
      </w:divBdr>
    </w:div>
    <w:div w:id="2058702347">
      <w:bodyDiv w:val="1"/>
      <w:marLeft w:val="0"/>
      <w:marRight w:val="0"/>
      <w:marTop w:val="0"/>
      <w:marBottom w:val="0"/>
      <w:divBdr>
        <w:top w:val="none" w:sz="0" w:space="0" w:color="auto"/>
        <w:left w:val="none" w:sz="0" w:space="0" w:color="auto"/>
        <w:bottom w:val="none" w:sz="0" w:space="0" w:color="auto"/>
        <w:right w:val="none" w:sz="0" w:space="0" w:color="auto"/>
      </w:divBdr>
    </w:div>
    <w:div w:id="2059282988">
      <w:bodyDiv w:val="1"/>
      <w:marLeft w:val="0"/>
      <w:marRight w:val="0"/>
      <w:marTop w:val="0"/>
      <w:marBottom w:val="0"/>
      <w:divBdr>
        <w:top w:val="none" w:sz="0" w:space="0" w:color="auto"/>
        <w:left w:val="none" w:sz="0" w:space="0" w:color="auto"/>
        <w:bottom w:val="none" w:sz="0" w:space="0" w:color="auto"/>
        <w:right w:val="none" w:sz="0" w:space="0" w:color="auto"/>
      </w:divBdr>
    </w:div>
    <w:div w:id="2059359370">
      <w:bodyDiv w:val="1"/>
      <w:marLeft w:val="0"/>
      <w:marRight w:val="0"/>
      <w:marTop w:val="0"/>
      <w:marBottom w:val="0"/>
      <w:divBdr>
        <w:top w:val="none" w:sz="0" w:space="0" w:color="auto"/>
        <w:left w:val="none" w:sz="0" w:space="0" w:color="auto"/>
        <w:bottom w:val="none" w:sz="0" w:space="0" w:color="auto"/>
        <w:right w:val="none" w:sz="0" w:space="0" w:color="auto"/>
      </w:divBdr>
    </w:div>
    <w:div w:id="2064517607">
      <w:bodyDiv w:val="1"/>
      <w:marLeft w:val="0"/>
      <w:marRight w:val="0"/>
      <w:marTop w:val="0"/>
      <w:marBottom w:val="0"/>
      <w:divBdr>
        <w:top w:val="none" w:sz="0" w:space="0" w:color="auto"/>
        <w:left w:val="none" w:sz="0" w:space="0" w:color="auto"/>
        <w:bottom w:val="none" w:sz="0" w:space="0" w:color="auto"/>
        <w:right w:val="none" w:sz="0" w:space="0" w:color="auto"/>
      </w:divBdr>
    </w:div>
    <w:div w:id="2067291666">
      <w:bodyDiv w:val="1"/>
      <w:marLeft w:val="0"/>
      <w:marRight w:val="0"/>
      <w:marTop w:val="0"/>
      <w:marBottom w:val="0"/>
      <w:divBdr>
        <w:top w:val="none" w:sz="0" w:space="0" w:color="auto"/>
        <w:left w:val="none" w:sz="0" w:space="0" w:color="auto"/>
        <w:bottom w:val="none" w:sz="0" w:space="0" w:color="auto"/>
        <w:right w:val="none" w:sz="0" w:space="0" w:color="auto"/>
      </w:divBdr>
    </w:div>
    <w:div w:id="2075274125">
      <w:bodyDiv w:val="1"/>
      <w:marLeft w:val="0"/>
      <w:marRight w:val="0"/>
      <w:marTop w:val="0"/>
      <w:marBottom w:val="0"/>
      <w:divBdr>
        <w:top w:val="none" w:sz="0" w:space="0" w:color="auto"/>
        <w:left w:val="none" w:sz="0" w:space="0" w:color="auto"/>
        <w:bottom w:val="none" w:sz="0" w:space="0" w:color="auto"/>
        <w:right w:val="none" w:sz="0" w:space="0" w:color="auto"/>
      </w:divBdr>
    </w:div>
    <w:div w:id="2081173808">
      <w:bodyDiv w:val="1"/>
      <w:marLeft w:val="0"/>
      <w:marRight w:val="0"/>
      <w:marTop w:val="0"/>
      <w:marBottom w:val="0"/>
      <w:divBdr>
        <w:top w:val="none" w:sz="0" w:space="0" w:color="auto"/>
        <w:left w:val="none" w:sz="0" w:space="0" w:color="auto"/>
        <w:bottom w:val="none" w:sz="0" w:space="0" w:color="auto"/>
        <w:right w:val="none" w:sz="0" w:space="0" w:color="auto"/>
      </w:divBdr>
    </w:div>
    <w:div w:id="2082100515">
      <w:bodyDiv w:val="1"/>
      <w:marLeft w:val="0"/>
      <w:marRight w:val="0"/>
      <w:marTop w:val="0"/>
      <w:marBottom w:val="0"/>
      <w:divBdr>
        <w:top w:val="none" w:sz="0" w:space="0" w:color="auto"/>
        <w:left w:val="none" w:sz="0" w:space="0" w:color="auto"/>
        <w:bottom w:val="none" w:sz="0" w:space="0" w:color="auto"/>
        <w:right w:val="none" w:sz="0" w:space="0" w:color="auto"/>
      </w:divBdr>
    </w:div>
    <w:div w:id="2089572806">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29548569">
      <w:bodyDiv w:val="1"/>
      <w:marLeft w:val="0"/>
      <w:marRight w:val="0"/>
      <w:marTop w:val="0"/>
      <w:marBottom w:val="0"/>
      <w:divBdr>
        <w:top w:val="none" w:sz="0" w:space="0" w:color="auto"/>
        <w:left w:val="none" w:sz="0" w:space="0" w:color="auto"/>
        <w:bottom w:val="none" w:sz="0" w:space="0" w:color="auto"/>
        <w:right w:val="none" w:sz="0" w:space="0" w:color="auto"/>
      </w:divBdr>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31780938">
      <w:bodyDiv w:val="1"/>
      <w:marLeft w:val="0"/>
      <w:marRight w:val="0"/>
      <w:marTop w:val="0"/>
      <w:marBottom w:val="0"/>
      <w:divBdr>
        <w:top w:val="none" w:sz="0" w:space="0" w:color="auto"/>
        <w:left w:val="none" w:sz="0" w:space="0" w:color="auto"/>
        <w:bottom w:val="none" w:sz="0" w:space="0" w:color="auto"/>
        <w:right w:val="none" w:sz="0" w:space="0" w:color="auto"/>
      </w:divBdr>
    </w:div>
    <w:div w:id="2132436236">
      <w:bodyDiv w:val="1"/>
      <w:marLeft w:val="0"/>
      <w:marRight w:val="0"/>
      <w:marTop w:val="0"/>
      <w:marBottom w:val="0"/>
      <w:divBdr>
        <w:top w:val="none" w:sz="0" w:space="0" w:color="auto"/>
        <w:left w:val="none" w:sz="0" w:space="0" w:color="auto"/>
        <w:bottom w:val="none" w:sz="0" w:space="0" w:color="auto"/>
        <w:right w:val="none" w:sz="0" w:space="0" w:color="auto"/>
      </w:divBdr>
    </w:div>
    <w:div w:id="2135099441">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r19</b:Tag>
    <b:SourceType>Book</b:SourceType>
    <b:Guid>{FC577F2A-9BAD-4FE9-B7D4-56C2E8F1A90A}</b:Guid>
    <b:Author>
      <b:Author>
        <b:NameList>
          <b:Person>
            <b:Last>Geron</b:Last>
            <b:First>Aurelien</b:First>
          </b:Person>
        </b:NameList>
      </b:Author>
    </b:Author>
    <b:Title>Hands- on Machine Learning with Scikit-Learn, Keras &amp; TensorFlow</b:Title>
    <b:Year>2019</b:Year>
    <b:Publisher>O'Reilly</b:Publisher>
    <b:Edition>2nd</b:Edition>
    <b:RefOrder>10</b:RefOrder>
  </b:Source>
  <b:Source>
    <b:Tag>YuS17</b:Tag>
    <b:SourceType>JournalArticle</b:SourceType>
    <b:Guid>{A6FD99D4-1675-4495-81B4-3EF2FA9FF953}</b:Guid>
    <b:Title>Deep Learning for Plant Identification in Natural Environment</b:Title>
    <b:Year>2017</b:Year>
    <b:JournalName>Computational Intelligence and Neuroscience</b:JournalName>
    <b:Volume>2017</b:Volume>
    <b:Author>
      <b:Author>
        <b:NameList>
          <b:Person>
            <b:Last>Yu</b:Last>
            <b:First>Sun</b:First>
          </b:Person>
          <b:Person>
            <b:Last>Yuan </b:Last>
            <b:First>Liu</b:First>
          </b:Person>
          <b:Person>
            <b:Last>Guan </b:Last>
            <b:First>Wang</b:First>
          </b:Person>
          <b:Person>
            <b:Last>Haiyan</b:Last>
            <b:First>Zhang</b:First>
          </b:Person>
        </b:NameList>
      </b:Author>
    </b:Author>
    <b:RefOrder>16</b:RefOrder>
  </b:Source>
  <b:Source>
    <b:Tag>Sid20</b:Tag>
    <b:SourceType>JournalArticle</b:SourceType>
    <b:Guid>{55DD6288-F100-4F3C-8A52-3A50628D805E}</b:Guid>
    <b:Title>Activation functions in neural networks</b:Title>
    <b:Year>2020</b:Year>
    <b:JournalName>International Journal of Engineering Applied Sciences and Technology</b:JournalName>
    <b:Pages>310-316</b:Pages>
    <b:Volume>4</b:Volume>
    <b:Issue>2</b:Issue>
    <b:Author>
      <b:Author>
        <b:NameList>
          <b:Person>
            <b:Last>Siddharth </b:Last>
            <b:First>Sharma</b:First>
          </b:Person>
          <b:Person>
            <b:Last>Simone </b:Last>
            <b:First>Sharma</b:First>
          </b:Person>
          <b:Person>
            <b:Last>Anidhya</b:Last>
            <b:First>Athaiya</b:First>
          </b:Person>
        </b:NameList>
      </b:Author>
    </b:Author>
    <b:RefOrder>11</b:RefOrder>
  </b:Source>
  <b:Source>
    <b:Tag>RAF36</b:Tag>
    <b:SourceType>JournalArticle</b:SourceType>
    <b:Guid>{6D5C3DCC-BDCC-40E3-97FC-565BC030453E}</b:Guid>
    <b:Title>The use of multiple measurements in taxonomic problems</b:Title>
    <b:Year>1936</b:Year>
    <b:URL>https://archive.ics.uci.edu/ml/datasets/iris</b:URL>
    <b:Author>
      <b:Author>
        <b:NameList>
          <b:Person>
            <b:Last>Fisher</b:Last>
            <b:First>R.</b:First>
            <b:Middle>A.</b:Middle>
          </b:Person>
        </b:NameList>
      </b:Author>
    </b:Author>
    <b:JournalName>Annals of Eugenics</b:JournalName>
    <b:Pages>179-188</b:Pages>
    <b:Volume>Volume 7</b:Volume>
    <b:Issue>2</b:Issue>
    <b:RefOrder>14</b:RefOrder>
  </b:Source>
  <b:Source>
    <b:Tag>App21</b:Tag>
    <b:SourceType>InternetSite</b:SourceType>
    <b:Guid>{F7DF63B3-3E67-4029-8C52-8FE523D3670C}</b:Guid>
    <b:Author>
      <b:Author>
        <b:Corporate>Appixi</b:Corporate>
      </b:Author>
    </b:Author>
    <b:Title>LeafSnap</b:Title>
    <b:Year>2021</b:Year>
    <b:YearAccessed>2021</b:YearAccessed>
    <b:MonthAccessed>August</b:MonthAccessed>
    <b:DayAccessed>15</b:DayAccessed>
    <b:URL>https://plantidentifier.info/#block51</b:URL>
    <b:RefOrder>3</b:RefOrder>
  </b:Source>
  <b:Source>
    <b:Tag>Goo21</b:Tag>
    <b:SourceType>InternetSite</b:SourceType>
    <b:Guid>{305D21AA-0561-4ADB-99E6-59B789E42BE4}</b:Guid>
    <b:Author>
      <b:Author>
        <b:Corporate>Google</b:Corporate>
      </b:Author>
    </b:Author>
    <b:Title>Documentație Android</b:Title>
    <b:Year>2021</b:Year>
    <b:YearAccessed>2021</b:YearAccessed>
    <b:MonthAccessed>Mai</b:MonthAccessed>
    <b:DayAccessed>2</b:DayAccessed>
    <b:URL>https://developer.android.com/reference</b:URL>
    <b:RefOrder>9</b:RefOrder>
  </b:Source>
  <b:Source>
    <b:Tag>Jet21</b:Tag>
    <b:SourceType>InternetSite</b:SourceType>
    <b:Guid>{82B55618-D57E-424E-8080-4161291607BD}</b:Guid>
    <b:Author>
      <b:Author>
        <b:Corporate>JetBrains s.r.o.</b:Corporate>
      </b:Author>
    </b:Author>
    <b:Title>Documentatie PyCharm</b:Title>
    <b:Year>2021</b:Year>
    <b:YearAccessed>2021</b:YearAccessed>
    <b:MonthAccessed>Mai</b:MonthAccessed>
    <b:DayAccessed>12</b:DayAccessed>
    <b:URL>https://www.jetbrains.com/help/pycharm/quick-start-guide.html</b:URL>
    <b:RefOrder>8</b:RefOrder>
  </b:Source>
  <b:Source>
    <b:Tag>Sci20</b:Tag>
    <b:SourceType>InternetSite</b:SourceType>
    <b:Guid>{40F555AF-D513-4D72-9770-B0531A050AA9}</b:Guid>
    <b:Author>
      <b:Author>
        <b:Corporate>Scikit-learn developers</b:Corporate>
      </b:Author>
    </b:Author>
    <b:Title>Documentatie Sklearn</b:Title>
    <b:Year>2020</b:Year>
    <b:YearAccessed>2021</b:YearAccessed>
    <b:MonthAccessed>Mai</b:MonthAccessed>
    <b:DayAccessed>21</b:DayAccessed>
    <b:URL>https://scikit-learn.org/stable/user_guide.html</b:URL>
    <b:RefOrder>15</b:RefOrder>
  </b:Source>
  <b:Source>
    <b:Tag>Ten21</b:Tag>
    <b:SourceType>InternetSite</b:SourceType>
    <b:Guid>{5B1286B9-7296-4B70-8E12-CA1491822BF1}</b:Guid>
    <b:Title>Documentatie TensorFlow</b:Title>
    <b:Year>2021</b:Year>
    <b:Author>
      <b:Author>
        <b:Corporate>TensorFlow</b:Corporate>
      </b:Author>
    </b:Author>
    <b:YearAccessed>2021</b:YearAccessed>
    <b:MonthAccessed>Iulie</b:MonthAccessed>
    <b:DayAccessed>16</b:DayAccessed>
    <b:URL>https://www.tensorflow.org/api_docs/python/tf</b:URL>
    <b:RefOrder>7</b:RefOrder>
  </b:Source>
  <b:Source>
    <b:Tag>San19</b:Tag>
    <b:SourceType>InternetSite</b:SourceType>
    <b:Guid>{9898B29B-CC9C-4A86-9427-79011A2E37E7}</b:Guid>
    <b:Title>Towards Data Science</b:Title>
    <b:Year>2019</b:Year>
    <b:Author>
      <b:Author>
        <b:NameList>
          <b:Person>
            <b:Last>Doshi</b:Last>
            <b:First>Sanket</b:First>
          </b:Person>
        </b:NameList>
      </b:Author>
    </b:Author>
    <b:YearAccessed>2021</b:YearAccessed>
    <b:MonthAccessed>Iulie</b:MonthAccessed>
    <b:DayAccessed>5</b:DayAccessed>
    <b:URL>https://towardsdatascience.com/optimizers-for-training-neural-network-59450d71caf6</b:URL>
    <b:RefOrder>12</b:RefOrder>
  </b:Source>
  <b:Source>
    <b:Tag>Ale21</b:Tag>
    <b:SourceType>InternetSite</b:SourceType>
    <b:Guid>{02CF8C50-D67B-4362-A684-C1CF1DDAE16B}</b:Guid>
    <b:Author>
      <b:Author>
        <b:NameList>
          <b:Person>
            <b:Last>Mamaev</b:Last>
            <b:First>Alexander</b:First>
          </b:Person>
        </b:NameList>
      </b:Author>
    </b:Author>
    <b:Title>Baza de date cu 5 categorii de plante</b:Title>
    <b:Year>2021</b:Year>
    <b:YearAccessed>2021</b:YearAccessed>
    <b:MonthAccessed>Ianuarie</b:MonthAccessed>
    <b:DayAccessed>3</b:DayAccessed>
    <b:URL>https://www.kaggle.com/alxmamaev/flowers-recognition</b:URL>
    <b:RefOrder>13</b:RefOrder>
  </b:Source>
  <b:Source>
    <b:Tag>Pla21</b:Tag>
    <b:SourceType>InternetSite</b:SourceType>
    <b:Guid>{40F041EE-296A-4FE4-975E-955463F80CBC}</b:Guid>
    <b:Author>
      <b:Author>
        <b:Corporate>PlantNet</b:Corporate>
      </b:Author>
    </b:Author>
    <b:Title>PlantNet</b:Title>
    <b:Year>2021</b:Year>
    <b:YearAccessed>2021</b:YearAccessed>
    <b:MonthAccessed>August</b:MonthAccessed>
    <b:DayAccessed>5</b:DayAccessed>
    <b:URL>https://plantnet.org/en/</b:URL>
    <b:RefOrder>4</b:RefOrder>
  </b:Source>
  <b:Source>
    <b:Tag>COC15</b:Tag>
    <b:SourceType>InternetSite</b:SourceType>
    <b:Guid>{A8E640B2-0EBE-443E-B393-29AB8077B0AA}</b:Guid>
    <b:Author>
      <b:Author>
        <b:Corporate>COCO Consortium</b:Corporate>
      </b:Author>
    </b:Author>
    <b:Title>MS COCO</b:Title>
    <b:Year>2015</b:Year>
    <b:YearAccessed>2021</b:YearAccessed>
    <b:MonthAccessed>August</b:MonthAccessed>
    <b:DayAccessed>10</b:DayAccessed>
    <b:URL>https://cocodataset.org/#home</b:URL>
    <b:RefOrder>6</b:RefOrder>
  </b:Source>
  <b:Source>
    <b:Tag>Kai15</b:Tag>
    <b:SourceType>JournalArticle</b:SourceType>
    <b:Guid>{2443A269-0EB8-4EFD-B3CB-3E80A4CBC28F}</b:Guid>
    <b:Author>
      <b:Author>
        <b:NameList>
          <b:Person>
            <b:Last>Kaiming He</b:Last>
            <b:First>Xiangyu</b:First>
            <b:Middle>Zhang, Shaoqing Ren, Jian Sun</b:Middle>
          </b:Person>
        </b:NameList>
      </b:Author>
    </b:Author>
    <b:Title>ResNet</b:Title>
    <b:Year>2015</b:Year>
    <b:YearAccessed>2021</b:YearAccessed>
    <b:MonthAccessed>Ianuarie</b:MonthAccessed>
    <b:DayAccessed>10</b:DayAccessed>
    <b:URL>https://arxiv.org/abs/1512.03385</b:URL>
    <b:JournalName>arXiv:1512.03385 [cs.CV]</b:JournalName>
    <b:RefOrder>1</b:RefOrder>
  </b:Source>
  <b:Source>
    <b:Tag>Chr15</b:Tag>
    <b:SourceType>JournalArticle</b:SourceType>
    <b:Guid>{EB058D62-7181-4B1F-B1D9-0CA08B43B04B}</b:Guid>
    <b:Author>
      <b:Author>
        <b:NameList>
          <b:Person>
            <b:Last>Christian Szegedy</b:Last>
            <b:First>Vincent</b:First>
            <b:Middle>Vanhoucke, Sergey Ioffe, Jonathon Shlens</b:Middle>
          </b:Person>
        </b:NameList>
      </b:Author>
    </b:Author>
    <b:Title>Rethinking the Inception Architecture for Computer Vision</b:Title>
    <b:JournalName>arXiv:1512.00567v3 [cs.CVî</b:JournalName>
    <b:Year>2015</b:Year>
    <b:RefOrder>2</b:RefOrder>
  </b:Source>
  <b:Source>
    <b:Tag>Sta21</b:Tag>
    <b:SourceType>InternetSite</b:SourceType>
    <b:Guid>{AAD73DF7-AE89-4D32-931D-233D6E30DF4F}</b:Guid>
    <b:Author>
      <b:Author>
        <b:Corporate>Stanford Vision Lab</b:Corporate>
      </b:Author>
    </b:Author>
    <b:Title>ImageNet</b:Title>
    <b:Year>2021</b:Year>
    <b:YearAccessed>2021</b:YearAccessed>
    <b:MonthAccessed>August</b:MonthAccessed>
    <b:DayAccessed>10</b:DayAccessed>
    <b:URL>https://image-net.org/index.php</b:URL>
    <b:RefOrder>5</b:RefOrder>
  </b:Source>
</b:Sources>
</file>

<file path=customXml/itemProps1.xml><?xml version="1.0" encoding="utf-8"?>
<ds:datastoreItem xmlns:ds="http://schemas.openxmlformats.org/officeDocument/2006/customXml" ds:itemID="{A24F0785-BF99-484E-8D2D-AA98C83A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9</TotalTime>
  <Pages>45</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Laura Andreea Buican</cp:lastModifiedBy>
  <cp:revision>1467</cp:revision>
  <cp:lastPrinted>2021-09-03T14:37:00Z</cp:lastPrinted>
  <dcterms:created xsi:type="dcterms:W3CDTF">2021-06-12T10:06:00Z</dcterms:created>
  <dcterms:modified xsi:type="dcterms:W3CDTF">2021-09-03T14:38:00Z</dcterms:modified>
</cp:coreProperties>
</file>